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7D4A" w14:textId="77CCEDE6" w:rsidR="009F1D36" w:rsidRDefault="009F1D36" w:rsidP="7E729F99">
      <w:pPr>
        <w:pStyle w:val="Subtitle"/>
        <w:rPr>
          <w:rFonts w:eastAsiaTheme="majorEastAsia" w:cstheme="majorBidi"/>
          <w:b/>
          <w:bCs/>
          <w:color w:val="00857D" w:themeColor="accent6"/>
          <w:sz w:val="56"/>
          <w:szCs w:val="56"/>
        </w:rPr>
      </w:pPr>
      <w:r w:rsidRPr="7E729F99">
        <w:rPr>
          <w:rFonts w:eastAsiaTheme="majorEastAsia" w:cstheme="majorBidi"/>
          <w:b/>
          <w:bCs/>
          <w:color w:val="00857D" w:themeColor="accent6"/>
          <w:sz w:val="56"/>
          <w:szCs w:val="56"/>
        </w:rPr>
        <w:t xml:space="preserve">Defining future learning </w:t>
      </w:r>
      <w:r w:rsidR="4091F447" w:rsidRPr="7E729F99">
        <w:rPr>
          <w:rFonts w:eastAsiaTheme="majorEastAsia" w:cstheme="majorBidi"/>
          <w:b/>
          <w:bCs/>
          <w:color w:val="00857D" w:themeColor="accent6"/>
          <w:sz w:val="56"/>
          <w:szCs w:val="56"/>
        </w:rPr>
        <w:t xml:space="preserve">the </w:t>
      </w:r>
      <w:r w:rsidRPr="7E729F99">
        <w:rPr>
          <w:rFonts w:eastAsiaTheme="majorEastAsia" w:cstheme="majorBidi"/>
          <w:b/>
          <w:bCs/>
          <w:color w:val="00857D" w:themeColor="accent6"/>
          <w:sz w:val="56"/>
          <w:szCs w:val="56"/>
        </w:rPr>
        <w:t>City of Wolverhampton College way</w:t>
      </w:r>
      <w:r w:rsidR="00217AB2" w:rsidRPr="7E729F99">
        <w:rPr>
          <w:rFonts w:eastAsiaTheme="majorEastAsia" w:cstheme="majorBidi"/>
          <w:b/>
          <w:bCs/>
          <w:color w:val="00857D" w:themeColor="accent6"/>
          <w:sz w:val="56"/>
          <w:szCs w:val="56"/>
        </w:rPr>
        <w:t xml:space="preserve"> </w:t>
      </w:r>
    </w:p>
    <w:p w14:paraId="3F6FB083" w14:textId="52693CD4" w:rsidR="003B5F8F" w:rsidRDefault="006D7D90" w:rsidP="00DE6B88">
      <w:pPr>
        <w:pStyle w:val="Subtitle"/>
      </w:pPr>
      <w:r>
        <w:t xml:space="preserve">Wednesday </w:t>
      </w:r>
      <w:r w:rsidR="009212A2">
        <w:t>19</w:t>
      </w:r>
      <w:r w:rsidR="003305D6">
        <w:t xml:space="preserve"> </w:t>
      </w:r>
      <w:r w:rsidR="009212A2">
        <w:t>May</w:t>
      </w:r>
      <w:r w:rsidR="003305D6">
        <w:t xml:space="preserve"> 2021</w:t>
      </w:r>
    </w:p>
    <w:p w14:paraId="3AD3747F" w14:textId="77777777" w:rsidR="003B5F8F" w:rsidRDefault="003B5F8F" w:rsidP="003B5F8F">
      <w:pPr>
        <w:pStyle w:val="Heading2"/>
      </w:pPr>
      <w:r>
        <w:t>Transcript</w:t>
      </w:r>
      <w:r w:rsidR="006E1529">
        <w:t xml:space="preserve"> </w:t>
      </w:r>
    </w:p>
    <w:p w14:paraId="5D28FCFC" w14:textId="0684BF7F" w:rsidR="003B5F8F" w:rsidRDefault="003B5F8F" w:rsidP="003B5F8F">
      <w:pPr>
        <w:rPr>
          <w:rStyle w:val="eop"/>
          <w:rFonts w:cs="Arial"/>
          <w:color w:val="000000"/>
          <w:sz w:val="22"/>
          <w:szCs w:val="22"/>
          <w:shd w:val="clear" w:color="auto" w:fill="FFFFFF"/>
        </w:rPr>
      </w:pPr>
      <w:r w:rsidRPr="00040181">
        <w:rPr>
          <w:rStyle w:val="normaltextrun"/>
          <w:rFonts w:cs="Arial"/>
          <w:b/>
          <w:bCs/>
          <w:color w:val="000000"/>
          <w:sz w:val="22"/>
          <w:szCs w:val="22"/>
          <w:shd w:val="clear" w:color="auto" w:fill="FFFFFF"/>
        </w:rPr>
        <w:t xml:space="preserve">Please note: This transcript has been </w:t>
      </w:r>
      <w:r w:rsidR="00457F74">
        <w:rPr>
          <w:rStyle w:val="normaltextrun"/>
          <w:rFonts w:cs="Arial"/>
          <w:b/>
          <w:bCs/>
          <w:color w:val="000000"/>
          <w:sz w:val="22"/>
          <w:szCs w:val="22"/>
          <w:shd w:val="clear" w:color="auto" w:fill="FFFFFF"/>
        </w:rPr>
        <w:t>auto-</w:t>
      </w:r>
      <w:r w:rsidRPr="00040181">
        <w:rPr>
          <w:rStyle w:val="normaltextrun"/>
          <w:rFonts w:cs="Arial"/>
          <w:b/>
          <w:bCs/>
          <w:color w:val="000000"/>
          <w:sz w:val="22"/>
          <w:szCs w:val="22"/>
          <w:shd w:val="clear" w:color="auto" w:fill="FFFFFF"/>
        </w:rPr>
        <w:t>generated - we hope you find this useful, but as it is machine-transcribed it may contain inaccuracies.</w:t>
      </w:r>
      <w:r w:rsidRPr="00040181">
        <w:rPr>
          <w:rStyle w:val="eop"/>
          <w:rFonts w:cs="Arial"/>
          <w:color w:val="000000"/>
          <w:sz w:val="22"/>
          <w:szCs w:val="22"/>
          <w:shd w:val="clear" w:color="auto" w:fill="FFFFFF"/>
        </w:rPr>
        <w:t> </w:t>
      </w:r>
    </w:p>
    <w:p w14:paraId="7ABC66E2" w14:textId="77777777" w:rsidR="00A72D63" w:rsidRPr="00340955" w:rsidRDefault="00A72D63" w:rsidP="00A72D63">
      <w:pPr>
        <w:pStyle w:val="PlainText"/>
        <w:rPr>
          <w:rFonts w:ascii="Courier New" w:hAnsi="Courier New" w:cs="Courier New"/>
        </w:rPr>
      </w:pPr>
    </w:p>
    <w:p w14:paraId="448414A5" w14:textId="7E2283D3" w:rsidR="00A72D63" w:rsidRPr="00EB7203" w:rsidRDefault="00A72D63" w:rsidP="4E5CD49D">
      <w:pPr>
        <w:rPr>
          <w:rFonts w:cs="Arial"/>
        </w:rPr>
      </w:pPr>
      <w:r w:rsidRPr="4E5CD49D">
        <w:rPr>
          <w:rFonts w:cs="Arial"/>
        </w:rPr>
        <w:t>00:00:02.310 --&gt; 00:00:12.750</w:t>
      </w:r>
    </w:p>
    <w:p w14:paraId="16CF74CA" w14:textId="53406E77" w:rsidR="00A72D63" w:rsidRPr="00EB7203" w:rsidRDefault="00AE77B0" w:rsidP="00EB7203">
      <w:pPr>
        <w:rPr>
          <w:rFonts w:cs="Arial"/>
        </w:rPr>
      </w:pPr>
      <w:r w:rsidRPr="4E5CD49D">
        <w:rPr>
          <w:rFonts w:cs="Arial"/>
        </w:rPr>
        <w:t>SK</w:t>
      </w:r>
      <w:r w:rsidR="00A72D63" w:rsidRPr="4E5CD49D">
        <w:rPr>
          <w:rFonts w:cs="Arial"/>
        </w:rPr>
        <w:t xml:space="preserve">: Conrad and Adam have been defining future learning, we </w:t>
      </w:r>
      <w:r w:rsidR="005D0DFE" w:rsidRPr="4E5CD49D">
        <w:rPr>
          <w:rFonts w:cs="Arial"/>
        </w:rPr>
        <w:t xml:space="preserve">have </w:t>
      </w:r>
      <w:r w:rsidR="00A72D63" w:rsidRPr="4E5CD49D">
        <w:rPr>
          <w:rFonts w:cs="Arial"/>
        </w:rPr>
        <w:t xml:space="preserve">followed and had the </w:t>
      </w:r>
      <w:r w:rsidRPr="4E5CD49D">
        <w:rPr>
          <w:rFonts w:cs="Arial"/>
        </w:rPr>
        <w:t xml:space="preserve">privilege, </w:t>
      </w:r>
      <w:r w:rsidR="00A72D63" w:rsidRPr="4E5CD49D">
        <w:rPr>
          <w:rFonts w:cs="Arial"/>
        </w:rPr>
        <w:t>Conrad of following your journey over the past few years, around the</w:t>
      </w:r>
      <w:r w:rsidR="762AA601" w:rsidRPr="4E5CD49D">
        <w:rPr>
          <w:rFonts w:cs="Arial"/>
        </w:rPr>
        <w:t xml:space="preserve"> innovative</w:t>
      </w:r>
      <w:r w:rsidR="00A72D63" w:rsidRPr="4E5CD49D">
        <w:rPr>
          <w:rFonts w:cs="Arial"/>
        </w:rPr>
        <w:t>.</w:t>
      </w:r>
    </w:p>
    <w:p w14:paraId="72A2446E" w14:textId="77777777" w:rsidR="00A72D63" w:rsidRPr="00EB7203" w:rsidRDefault="00A72D63" w:rsidP="00EB7203">
      <w:pPr>
        <w:rPr>
          <w:rFonts w:cs="Arial"/>
        </w:rPr>
      </w:pPr>
      <w:r w:rsidRPr="00EB7203">
        <w:rPr>
          <w:rFonts w:cs="Arial"/>
        </w:rPr>
        <w:t>00:00:13.230 --&gt; 00:00:26.490</w:t>
      </w:r>
    </w:p>
    <w:p w14:paraId="562830E9" w14:textId="724451BB" w:rsidR="00A72D63" w:rsidRPr="00EB7203" w:rsidRDefault="00AE77B0" w:rsidP="00EB7203">
      <w:pPr>
        <w:rPr>
          <w:rFonts w:cs="Arial"/>
        </w:rPr>
      </w:pPr>
      <w:r w:rsidRPr="4E5CD49D">
        <w:rPr>
          <w:rFonts w:cs="Arial"/>
        </w:rPr>
        <w:t>SK</w:t>
      </w:r>
      <w:r w:rsidR="00A72D63" w:rsidRPr="4E5CD49D">
        <w:rPr>
          <w:rFonts w:cs="Arial"/>
        </w:rPr>
        <w:t xml:space="preserve">: Work that you've been doing in your </w:t>
      </w:r>
      <w:r w:rsidR="00194619" w:rsidRPr="4E5CD49D">
        <w:rPr>
          <w:rFonts w:cs="Arial"/>
        </w:rPr>
        <w:t>college</w:t>
      </w:r>
      <w:r w:rsidR="005D0DFE" w:rsidRPr="4E5CD49D">
        <w:rPr>
          <w:rFonts w:cs="Arial"/>
        </w:rPr>
        <w:t>.</w:t>
      </w:r>
      <w:r w:rsidR="60F39DA3" w:rsidRPr="4E5CD49D">
        <w:rPr>
          <w:rFonts w:cs="Arial"/>
        </w:rPr>
        <w:t xml:space="preserve"> </w:t>
      </w:r>
      <w:r w:rsidRPr="4E5CD49D">
        <w:rPr>
          <w:rFonts w:cs="Arial"/>
        </w:rPr>
        <w:t>I’m</w:t>
      </w:r>
      <w:r w:rsidR="00A72D63" w:rsidRPr="4E5CD49D">
        <w:rPr>
          <w:rFonts w:cs="Arial"/>
        </w:rPr>
        <w:t xml:space="preserve"> really delighted to have the chance today of hearing how your journey </w:t>
      </w:r>
      <w:r w:rsidR="005D3144" w:rsidRPr="4E5CD49D">
        <w:rPr>
          <w:rFonts w:cs="Arial"/>
        </w:rPr>
        <w:t>is</w:t>
      </w:r>
      <w:r w:rsidR="00A72D63" w:rsidRPr="4E5CD49D">
        <w:rPr>
          <w:rFonts w:cs="Arial"/>
        </w:rPr>
        <w:t xml:space="preserve"> evolving</w:t>
      </w:r>
      <w:r w:rsidR="005D3144" w:rsidRPr="4E5CD49D">
        <w:rPr>
          <w:rFonts w:cs="Arial"/>
        </w:rPr>
        <w:t>.</w:t>
      </w:r>
      <w:r w:rsidR="00A72D63" w:rsidRPr="4E5CD49D">
        <w:rPr>
          <w:rFonts w:cs="Arial"/>
        </w:rPr>
        <w:t xml:space="preserve"> </w:t>
      </w:r>
      <w:r w:rsidRPr="4E5CD49D">
        <w:rPr>
          <w:rFonts w:cs="Arial"/>
        </w:rPr>
        <w:t>I’m</w:t>
      </w:r>
      <w:r w:rsidR="00A72D63" w:rsidRPr="4E5CD49D">
        <w:rPr>
          <w:rFonts w:cs="Arial"/>
        </w:rPr>
        <w:t xml:space="preserve"> going to hand over now to Conrad and </w:t>
      </w:r>
      <w:r w:rsidR="01D9510C" w:rsidRPr="4E5CD49D">
        <w:rPr>
          <w:rFonts w:cs="Arial"/>
        </w:rPr>
        <w:t>to Adam to lead us t</w:t>
      </w:r>
      <w:r w:rsidR="00A72D63" w:rsidRPr="4E5CD49D">
        <w:rPr>
          <w:rFonts w:cs="Arial"/>
        </w:rPr>
        <w:t xml:space="preserve">hrough </w:t>
      </w:r>
      <w:r w:rsidR="192BBB0B" w:rsidRPr="4E5CD49D">
        <w:rPr>
          <w:rFonts w:cs="Arial"/>
        </w:rPr>
        <w:t>the next session</w:t>
      </w:r>
      <w:r w:rsidR="00A72D63" w:rsidRPr="4E5CD49D">
        <w:rPr>
          <w:rFonts w:cs="Arial"/>
        </w:rPr>
        <w:t>.</w:t>
      </w:r>
    </w:p>
    <w:p w14:paraId="24768857" w14:textId="77777777" w:rsidR="00A72D63" w:rsidRPr="00EB7203" w:rsidRDefault="00A72D63" w:rsidP="00EB7203">
      <w:pPr>
        <w:rPr>
          <w:rFonts w:cs="Arial"/>
        </w:rPr>
      </w:pPr>
      <w:r w:rsidRPr="00EB7203">
        <w:rPr>
          <w:rFonts w:cs="Arial"/>
        </w:rPr>
        <w:t>00:00:27.120 --&gt; 00:00:44.700</w:t>
      </w:r>
    </w:p>
    <w:p w14:paraId="725940E0" w14:textId="6A544ABB" w:rsidR="00A72D63" w:rsidRPr="00EB7203" w:rsidRDefault="00AE77B0" w:rsidP="00EB7203">
      <w:pPr>
        <w:rPr>
          <w:rFonts w:cs="Arial"/>
        </w:rPr>
      </w:pPr>
      <w:r w:rsidRPr="4E5CD49D">
        <w:rPr>
          <w:rFonts w:cs="Arial"/>
        </w:rPr>
        <w:t>CT</w:t>
      </w:r>
      <w:r w:rsidR="00A72D63" w:rsidRPr="4E5CD49D">
        <w:rPr>
          <w:rFonts w:cs="Arial"/>
        </w:rPr>
        <w:t>: Thank you, S</w:t>
      </w:r>
      <w:r w:rsidR="005D3144" w:rsidRPr="4E5CD49D">
        <w:rPr>
          <w:rFonts w:cs="Arial"/>
        </w:rPr>
        <w:t>arah I</w:t>
      </w:r>
      <w:r w:rsidR="00A72D63" w:rsidRPr="4E5CD49D">
        <w:rPr>
          <w:rFonts w:cs="Arial"/>
        </w:rPr>
        <w:t xml:space="preserve"> appreciate that, yes, the </w:t>
      </w:r>
      <w:r w:rsidR="473EC6C2" w:rsidRPr="4E5CD49D">
        <w:rPr>
          <w:rFonts w:cs="Arial"/>
        </w:rPr>
        <w:t>journey</w:t>
      </w:r>
      <w:r w:rsidR="00A72D63" w:rsidRPr="4E5CD49D">
        <w:rPr>
          <w:rFonts w:cs="Arial"/>
        </w:rPr>
        <w:t xml:space="preserve"> certainly began few years back, thank you very much </w:t>
      </w:r>
      <w:r w:rsidRPr="4E5CD49D">
        <w:rPr>
          <w:rFonts w:cs="Arial"/>
        </w:rPr>
        <w:t>I’m</w:t>
      </w:r>
      <w:r w:rsidR="00A72D63" w:rsidRPr="4E5CD49D">
        <w:rPr>
          <w:rFonts w:cs="Arial"/>
        </w:rPr>
        <w:t xml:space="preserve"> </w:t>
      </w:r>
      <w:r w:rsidR="73FBAEAC" w:rsidRPr="4E5CD49D">
        <w:rPr>
          <w:rFonts w:cs="Arial"/>
        </w:rPr>
        <w:t xml:space="preserve">Conrad Taylor, </w:t>
      </w:r>
      <w:r w:rsidR="00A72D63" w:rsidRPr="4E5CD49D">
        <w:rPr>
          <w:rFonts w:cs="Arial"/>
        </w:rPr>
        <w:t>business</w:t>
      </w:r>
      <w:r w:rsidR="0BC61036" w:rsidRPr="4E5CD49D">
        <w:rPr>
          <w:rFonts w:cs="Arial"/>
        </w:rPr>
        <w:t>, learning and technologies manag</w:t>
      </w:r>
      <w:r w:rsidR="00A72D63" w:rsidRPr="4E5CD49D">
        <w:rPr>
          <w:rFonts w:cs="Arial"/>
        </w:rPr>
        <w:t xml:space="preserve">er </w:t>
      </w:r>
      <w:r w:rsidR="239B2B5C" w:rsidRPr="4E5CD49D">
        <w:rPr>
          <w:rFonts w:cs="Arial"/>
        </w:rPr>
        <w:t xml:space="preserve">at City of Wolverhampton </w:t>
      </w:r>
      <w:r w:rsidR="00A72D63" w:rsidRPr="4E5CD49D">
        <w:rPr>
          <w:rFonts w:cs="Arial"/>
        </w:rPr>
        <w:t xml:space="preserve">College </w:t>
      </w:r>
      <w:r w:rsidR="34BADE66" w:rsidRPr="4E5CD49D">
        <w:rPr>
          <w:rFonts w:cs="Arial"/>
        </w:rPr>
        <w:t xml:space="preserve">I’ve </w:t>
      </w:r>
      <w:r w:rsidR="00A72D63" w:rsidRPr="4E5CD49D">
        <w:rPr>
          <w:rFonts w:cs="Arial"/>
        </w:rPr>
        <w:t>been in the</w:t>
      </w:r>
      <w:r w:rsidR="74654472" w:rsidRPr="4E5CD49D">
        <w:rPr>
          <w:rFonts w:cs="Arial"/>
        </w:rPr>
        <w:t xml:space="preserve"> FE</w:t>
      </w:r>
      <w:r w:rsidR="00A72D63" w:rsidRPr="4E5CD49D">
        <w:rPr>
          <w:rFonts w:cs="Arial"/>
        </w:rPr>
        <w:t xml:space="preserve"> sector, </w:t>
      </w:r>
      <w:r w:rsidR="00D253DC" w:rsidRPr="4E5CD49D">
        <w:rPr>
          <w:rFonts w:cs="Arial"/>
        </w:rPr>
        <w:t xml:space="preserve">now </w:t>
      </w:r>
      <w:r w:rsidR="00A72D63" w:rsidRPr="4E5CD49D">
        <w:rPr>
          <w:rFonts w:cs="Arial"/>
        </w:rPr>
        <w:t xml:space="preserve">for 22 years </w:t>
      </w:r>
      <w:r w:rsidR="77617D74" w:rsidRPr="4E5CD49D">
        <w:rPr>
          <w:rFonts w:cs="Arial"/>
        </w:rPr>
        <w:t xml:space="preserve">in </w:t>
      </w:r>
      <w:r w:rsidR="00A72D63" w:rsidRPr="4E5CD49D">
        <w:rPr>
          <w:rFonts w:cs="Arial"/>
        </w:rPr>
        <w:t xml:space="preserve">this </w:t>
      </w:r>
      <w:r w:rsidR="3BB3A404" w:rsidRPr="4E5CD49D">
        <w:rPr>
          <w:rFonts w:cs="Arial"/>
        </w:rPr>
        <w:t xml:space="preserve">case </w:t>
      </w:r>
      <w:r w:rsidR="00A72D63" w:rsidRPr="4E5CD49D">
        <w:rPr>
          <w:rFonts w:cs="Arial"/>
        </w:rPr>
        <w:t xml:space="preserve">so I </w:t>
      </w:r>
      <w:r w:rsidR="5F79E1D3" w:rsidRPr="4E5CD49D">
        <w:rPr>
          <w:rFonts w:cs="Arial"/>
        </w:rPr>
        <w:t>will hand over to</w:t>
      </w:r>
      <w:r w:rsidR="00A72D63" w:rsidRPr="4E5CD49D">
        <w:rPr>
          <w:rFonts w:cs="Arial"/>
        </w:rPr>
        <w:t xml:space="preserve"> Adam to </w:t>
      </w:r>
      <w:r w:rsidR="58ED23E6" w:rsidRPr="4E5CD49D">
        <w:rPr>
          <w:rFonts w:cs="Arial"/>
        </w:rPr>
        <w:t xml:space="preserve">introduce </w:t>
      </w:r>
      <w:r w:rsidR="00A72D63" w:rsidRPr="4E5CD49D">
        <w:rPr>
          <w:rFonts w:cs="Arial"/>
        </w:rPr>
        <w:t>himself.</w:t>
      </w:r>
    </w:p>
    <w:p w14:paraId="0ACD781C" w14:textId="77777777" w:rsidR="00A72D63" w:rsidRPr="00EB7203" w:rsidRDefault="00A72D63" w:rsidP="00EB7203">
      <w:pPr>
        <w:rPr>
          <w:rFonts w:cs="Arial"/>
        </w:rPr>
      </w:pPr>
      <w:r w:rsidRPr="00EB7203">
        <w:rPr>
          <w:rFonts w:cs="Arial"/>
        </w:rPr>
        <w:t>00:00:45.300 --&gt; 00:00:58.020</w:t>
      </w:r>
    </w:p>
    <w:p w14:paraId="07858FA2" w14:textId="4C430D4F" w:rsidR="00A72D63" w:rsidRPr="00EB7203" w:rsidRDefault="00AE77B0" w:rsidP="00EB7203">
      <w:pPr>
        <w:rPr>
          <w:rFonts w:cs="Arial"/>
        </w:rPr>
      </w:pPr>
      <w:r w:rsidRPr="4E5CD49D">
        <w:rPr>
          <w:rFonts w:cs="Arial"/>
        </w:rPr>
        <w:t>AD</w:t>
      </w:r>
      <w:r w:rsidR="00A72D63" w:rsidRPr="4E5CD49D">
        <w:rPr>
          <w:rFonts w:cs="Arial"/>
        </w:rPr>
        <w:t xml:space="preserve">: Oh yes, </w:t>
      </w:r>
      <w:r w:rsidRPr="4E5CD49D">
        <w:rPr>
          <w:rFonts w:cs="Arial"/>
        </w:rPr>
        <w:t>I’m</w:t>
      </w:r>
      <w:r w:rsidR="00A72D63" w:rsidRPr="4E5CD49D">
        <w:rPr>
          <w:rFonts w:cs="Arial"/>
        </w:rPr>
        <w:t xml:space="preserve"> </w:t>
      </w:r>
      <w:r w:rsidR="00B12420" w:rsidRPr="4E5CD49D">
        <w:rPr>
          <w:rFonts w:cs="Arial"/>
        </w:rPr>
        <w:t xml:space="preserve">Adam Dwight and </w:t>
      </w:r>
      <w:r w:rsidR="00406248" w:rsidRPr="4E5CD49D">
        <w:rPr>
          <w:rFonts w:cs="Arial"/>
        </w:rPr>
        <w:t>I’m</w:t>
      </w:r>
      <w:r w:rsidR="00A72D63" w:rsidRPr="4E5CD49D">
        <w:rPr>
          <w:rFonts w:cs="Arial"/>
        </w:rPr>
        <w:t xml:space="preserve"> a learning innovat</w:t>
      </w:r>
      <w:r w:rsidR="65EEB9E2" w:rsidRPr="4E5CD49D">
        <w:rPr>
          <w:rFonts w:cs="Arial"/>
        </w:rPr>
        <w:t xml:space="preserve">or </w:t>
      </w:r>
      <w:r w:rsidR="00A72D63" w:rsidRPr="4E5CD49D">
        <w:rPr>
          <w:rFonts w:cs="Arial"/>
        </w:rPr>
        <w:t xml:space="preserve">and lecturer at Wolverhampton college </w:t>
      </w:r>
      <w:r w:rsidRPr="4E5CD49D">
        <w:rPr>
          <w:rFonts w:cs="Arial"/>
        </w:rPr>
        <w:t>I’ve</w:t>
      </w:r>
      <w:r w:rsidR="00A72D63" w:rsidRPr="4E5CD49D">
        <w:rPr>
          <w:rFonts w:cs="Arial"/>
        </w:rPr>
        <w:t xml:space="preserve"> been there for about 25 years this year, so a long time </w:t>
      </w:r>
      <w:r w:rsidR="6B9CB4F0" w:rsidRPr="4E5CD49D">
        <w:rPr>
          <w:rFonts w:cs="Arial"/>
        </w:rPr>
        <w:t>I’ve</w:t>
      </w:r>
      <w:r w:rsidR="00A72D63" w:rsidRPr="4E5CD49D">
        <w:rPr>
          <w:rFonts w:cs="Arial"/>
        </w:rPr>
        <w:t xml:space="preserve"> know</w:t>
      </w:r>
      <w:r w:rsidR="66802E95" w:rsidRPr="4E5CD49D">
        <w:rPr>
          <w:rFonts w:cs="Arial"/>
        </w:rPr>
        <w:t>n</w:t>
      </w:r>
      <w:r w:rsidR="00A72D63" w:rsidRPr="4E5CD49D">
        <w:rPr>
          <w:rFonts w:cs="Arial"/>
        </w:rPr>
        <w:t xml:space="preserve"> C</w:t>
      </w:r>
      <w:r w:rsidR="0EF0A0F9" w:rsidRPr="4E5CD49D">
        <w:rPr>
          <w:rFonts w:cs="Arial"/>
        </w:rPr>
        <w:t>onrad a</w:t>
      </w:r>
      <w:r w:rsidR="00A72D63" w:rsidRPr="4E5CD49D">
        <w:rPr>
          <w:rFonts w:cs="Arial"/>
        </w:rPr>
        <w:t xml:space="preserve"> long time it's great to work so closely with him</w:t>
      </w:r>
      <w:r w:rsidR="257AE717" w:rsidRPr="4E5CD49D">
        <w:rPr>
          <w:rFonts w:cs="Arial"/>
        </w:rPr>
        <w:t xml:space="preserve"> now.</w:t>
      </w:r>
    </w:p>
    <w:p w14:paraId="354F9082" w14:textId="77777777" w:rsidR="00A72D63" w:rsidRPr="00EB7203" w:rsidRDefault="00A72D63" w:rsidP="00EB7203">
      <w:pPr>
        <w:rPr>
          <w:rFonts w:cs="Arial"/>
        </w:rPr>
      </w:pPr>
      <w:r w:rsidRPr="00EB7203">
        <w:rPr>
          <w:rFonts w:cs="Arial"/>
        </w:rPr>
        <w:t>00:00:58.680 --&gt; 00:01:03.750</w:t>
      </w:r>
    </w:p>
    <w:p w14:paraId="486795C8" w14:textId="7FA271B0" w:rsidR="00A72D63" w:rsidRPr="00EB7203" w:rsidRDefault="00AE77B0" w:rsidP="00EB7203">
      <w:pPr>
        <w:rPr>
          <w:rFonts w:cs="Arial"/>
        </w:rPr>
      </w:pPr>
      <w:r>
        <w:rPr>
          <w:rFonts w:cs="Arial"/>
        </w:rPr>
        <w:t>CT</w:t>
      </w:r>
      <w:r w:rsidR="00A72D63" w:rsidRPr="00EB7203">
        <w:rPr>
          <w:rFonts w:cs="Arial"/>
        </w:rPr>
        <w:t>: brilliant and what we want to do today is just to give you an overview us to our journey.</w:t>
      </w:r>
    </w:p>
    <w:p w14:paraId="715BD391" w14:textId="77777777" w:rsidR="00A72D63" w:rsidRPr="00EB7203" w:rsidRDefault="00A72D63" w:rsidP="00EB7203">
      <w:pPr>
        <w:rPr>
          <w:rFonts w:cs="Arial"/>
        </w:rPr>
      </w:pPr>
      <w:r w:rsidRPr="00EB7203">
        <w:rPr>
          <w:rFonts w:cs="Arial"/>
        </w:rPr>
        <w:t>00:01:04.200 --&gt; 00:01:18.570</w:t>
      </w:r>
    </w:p>
    <w:p w14:paraId="6AD0494D" w14:textId="73925EB5" w:rsidR="00A72D63" w:rsidRPr="00EB7203" w:rsidRDefault="00AE77B0" w:rsidP="00EB7203">
      <w:pPr>
        <w:rPr>
          <w:rFonts w:cs="Arial"/>
        </w:rPr>
      </w:pPr>
      <w:r w:rsidRPr="4E5CD49D">
        <w:rPr>
          <w:rFonts w:cs="Arial"/>
        </w:rPr>
        <w:t>CT</w:t>
      </w:r>
      <w:r w:rsidR="00A72D63" w:rsidRPr="4E5CD49D">
        <w:rPr>
          <w:rFonts w:cs="Arial"/>
        </w:rPr>
        <w:t>: And some of the things that we are doing in becoming a bit more digital and developing our staff and students digital capability</w:t>
      </w:r>
      <w:r w:rsidR="2404C11C" w:rsidRPr="4E5CD49D">
        <w:rPr>
          <w:rFonts w:cs="Arial"/>
        </w:rPr>
        <w:t>. T</w:t>
      </w:r>
      <w:r w:rsidR="00A72D63" w:rsidRPr="4E5CD49D">
        <w:rPr>
          <w:rFonts w:cs="Arial"/>
        </w:rPr>
        <w:t>o start off with</w:t>
      </w:r>
      <w:r w:rsidR="6A02308A" w:rsidRPr="4E5CD49D">
        <w:rPr>
          <w:rFonts w:cs="Arial"/>
        </w:rPr>
        <w:t xml:space="preserve"> we’ll</w:t>
      </w:r>
      <w:r w:rsidR="00A72D63" w:rsidRPr="4E5CD49D">
        <w:rPr>
          <w:rFonts w:cs="Arial"/>
        </w:rPr>
        <w:t xml:space="preserve"> just give a bit of context about us or medium sized </w:t>
      </w:r>
      <w:r w:rsidR="6804B04B" w:rsidRPr="4E5CD49D">
        <w:rPr>
          <w:rFonts w:cs="Arial"/>
        </w:rPr>
        <w:t>FE</w:t>
      </w:r>
      <w:r w:rsidR="00A72D63" w:rsidRPr="4E5CD49D">
        <w:rPr>
          <w:rFonts w:cs="Arial"/>
        </w:rPr>
        <w:t xml:space="preserve"> institution around 600 staff those 250 </w:t>
      </w:r>
      <w:r w:rsidR="005667EC" w:rsidRPr="4E5CD49D">
        <w:rPr>
          <w:rFonts w:cs="Arial"/>
        </w:rPr>
        <w:t>academics</w:t>
      </w:r>
      <w:r w:rsidR="00A72D63" w:rsidRPr="4E5CD49D">
        <w:rPr>
          <w:rFonts w:cs="Arial"/>
        </w:rPr>
        <w:t>.</w:t>
      </w:r>
    </w:p>
    <w:p w14:paraId="25AC7440" w14:textId="77777777" w:rsidR="00A72D63" w:rsidRPr="00EB7203" w:rsidRDefault="00A72D63" w:rsidP="00EB7203">
      <w:pPr>
        <w:rPr>
          <w:rFonts w:cs="Arial"/>
        </w:rPr>
      </w:pPr>
      <w:r w:rsidRPr="00EB7203">
        <w:rPr>
          <w:rFonts w:cs="Arial"/>
        </w:rPr>
        <w:t>00:01:19.710 --&gt; 00:01:39.000</w:t>
      </w:r>
    </w:p>
    <w:p w14:paraId="63F48773" w14:textId="304DF767" w:rsidR="00A72D63" w:rsidRPr="00EB7203" w:rsidRDefault="00AE77B0" w:rsidP="00EB7203">
      <w:pPr>
        <w:rPr>
          <w:rFonts w:cs="Arial"/>
        </w:rPr>
      </w:pPr>
      <w:r w:rsidRPr="4E5CD49D">
        <w:rPr>
          <w:rFonts w:cs="Arial"/>
        </w:rPr>
        <w:lastRenderedPageBreak/>
        <w:t>CT</w:t>
      </w:r>
      <w:r w:rsidR="00A72D63" w:rsidRPr="4E5CD49D">
        <w:rPr>
          <w:rFonts w:cs="Arial"/>
        </w:rPr>
        <w:t xml:space="preserve">: Students roughly close enough to 6000 students and over 600 </w:t>
      </w:r>
      <w:r w:rsidR="005667EC" w:rsidRPr="4E5CD49D">
        <w:rPr>
          <w:rFonts w:cs="Arial"/>
        </w:rPr>
        <w:t>apprentices</w:t>
      </w:r>
      <w:r w:rsidR="00A72D63" w:rsidRPr="4E5CD49D">
        <w:rPr>
          <w:rFonts w:cs="Arial"/>
        </w:rPr>
        <w:t xml:space="preserve">, in this case, </w:t>
      </w:r>
      <w:r w:rsidR="475722E4" w:rsidRPr="4E5CD49D">
        <w:rPr>
          <w:rFonts w:cs="Arial"/>
        </w:rPr>
        <w:t xml:space="preserve">our </w:t>
      </w:r>
      <w:r w:rsidR="00A72D63" w:rsidRPr="4E5CD49D">
        <w:rPr>
          <w:rFonts w:cs="Arial"/>
        </w:rPr>
        <w:t xml:space="preserve">provision ranges from </w:t>
      </w:r>
      <w:r w:rsidR="0009191A" w:rsidRPr="4E5CD49D">
        <w:rPr>
          <w:rFonts w:cs="Arial"/>
        </w:rPr>
        <w:t>pre-entry</w:t>
      </w:r>
      <w:r w:rsidR="00A72D63" w:rsidRPr="4E5CD49D">
        <w:rPr>
          <w:rFonts w:cs="Arial"/>
        </w:rPr>
        <w:t xml:space="preserve"> right up to FD vocational sixth form and commercial aspects</w:t>
      </w:r>
      <w:r w:rsidR="76B9F3DA" w:rsidRPr="4E5CD49D">
        <w:rPr>
          <w:rFonts w:cs="Arial"/>
        </w:rPr>
        <w:t>. W</w:t>
      </w:r>
      <w:r w:rsidR="00A72D63" w:rsidRPr="4E5CD49D">
        <w:rPr>
          <w:rFonts w:cs="Arial"/>
        </w:rPr>
        <w:t>e sp</w:t>
      </w:r>
      <w:r w:rsidR="7CB7855A" w:rsidRPr="4E5CD49D">
        <w:rPr>
          <w:rFonts w:cs="Arial"/>
        </w:rPr>
        <w:t xml:space="preserve">an </w:t>
      </w:r>
      <w:r w:rsidR="00A72D63" w:rsidRPr="4E5CD49D">
        <w:rPr>
          <w:rFonts w:cs="Arial"/>
        </w:rPr>
        <w:t>across the city across four campuses, as you can see, on the screen there.</w:t>
      </w:r>
    </w:p>
    <w:p w14:paraId="7C221824" w14:textId="77777777" w:rsidR="00A72D63" w:rsidRPr="00EB7203" w:rsidRDefault="00A72D63" w:rsidP="00EB7203">
      <w:pPr>
        <w:rPr>
          <w:rFonts w:cs="Arial"/>
        </w:rPr>
      </w:pPr>
      <w:r w:rsidRPr="00EB7203">
        <w:rPr>
          <w:rFonts w:cs="Arial"/>
        </w:rPr>
        <w:t>00:01:40.140 --&gt; 00:01:50.100</w:t>
      </w:r>
    </w:p>
    <w:p w14:paraId="43052A51" w14:textId="22CAAC30" w:rsidR="00A72D63" w:rsidRPr="00EB7203" w:rsidRDefault="00AE77B0" w:rsidP="00EB7203">
      <w:pPr>
        <w:rPr>
          <w:rFonts w:cs="Arial"/>
        </w:rPr>
      </w:pPr>
      <w:r w:rsidRPr="4E5CD49D">
        <w:rPr>
          <w:rFonts w:cs="Arial"/>
        </w:rPr>
        <w:t>CT</w:t>
      </w:r>
      <w:r w:rsidR="00A72D63" w:rsidRPr="4E5CD49D">
        <w:rPr>
          <w:rFonts w:cs="Arial"/>
        </w:rPr>
        <w:t xml:space="preserve">: Now, in terms of our journey as Sarah said yes, </w:t>
      </w:r>
      <w:r w:rsidR="26A9957D" w:rsidRPr="4E5CD49D">
        <w:rPr>
          <w:rFonts w:cs="Arial"/>
        </w:rPr>
        <w:t>our journey</w:t>
      </w:r>
      <w:r w:rsidR="00A72D63" w:rsidRPr="4E5CD49D">
        <w:rPr>
          <w:rFonts w:cs="Arial"/>
        </w:rPr>
        <w:t xml:space="preserve"> started way back</w:t>
      </w:r>
      <w:r w:rsidR="75C4BCF1" w:rsidRPr="4E5CD49D">
        <w:rPr>
          <w:rFonts w:cs="Arial"/>
        </w:rPr>
        <w:t>,</w:t>
      </w:r>
      <w:r w:rsidR="00A72D63" w:rsidRPr="4E5CD49D">
        <w:rPr>
          <w:rFonts w:cs="Arial"/>
        </w:rPr>
        <w:t xml:space="preserve"> </w:t>
      </w:r>
      <w:r w:rsidR="3F3A6652" w:rsidRPr="4E5CD49D">
        <w:rPr>
          <w:rFonts w:cs="Arial"/>
        </w:rPr>
        <w:t>our</w:t>
      </w:r>
      <w:r w:rsidR="00A72D63" w:rsidRPr="4E5CD49D">
        <w:rPr>
          <w:rFonts w:cs="Arial"/>
        </w:rPr>
        <w:t xml:space="preserve"> enablers should I say started way back when we were graded as an inadequate college.</w:t>
      </w:r>
    </w:p>
    <w:p w14:paraId="52A3FB2D" w14:textId="77777777" w:rsidR="00A72D63" w:rsidRPr="00EB7203" w:rsidRDefault="00A72D63" w:rsidP="00EB7203">
      <w:pPr>
        <w:rPr>
          <w:rFonts w:cs="Arial"/>
        </w:rPr>
      </w:pPr>
      <w:r w:rsidRPr="00EB7203">
        <w:rPr>
          <w:rFonts w:cs="Arial"/>
        </w:rPr>
        <w:t>00:01:50.460 --&gt; 00:01:56.430</w:t>
      </w:r>
    </w:p>
    <w:p w14:paraId="77E7E0F5" w14:textId="5143A776" w:rsidR="00A72D63" w:rsidRPr="00EB7203" w:rsidRDefault="00AE77B0" w:rsidP="00EB7203">
      <w:pPr>
        <w:rPr>
          <w:rFonts w:cs="Arial"/>
        </w:rPr>
      </w:pPr>
      <w:r w:rsidRPr="4E5CD49D">
        <w:rPr>
          <w:rFonts w:cs="Arial"/>
        </w:rPr>
        <w:t>CT</w:t>
      </w:r>
      <w:r w:rsidR="00A72D63" w:rsidRPr="4E5CD49D">
        <w:rPr>
          <w:rFonts w:cs="Arial"/>
        </w:rPr>
        <w:t>: And between that time we've actually been graded inadequate</w:t>
      </w:r>
      <w:r w:rsidR="72938E9B" w:rsidRPr="4E5CD49D">
        <w:rPr>
          <w:rFonts w:cs="Arial"/>
        </w:rPr>
        <w:t>,</w:t>
      </w:r>
      <w:r w:rsidR="00A72D63" w:rsidRPr="4E5CD49D">
        <w:rPr>
          <w:rFonts w:cs="Arial"/>
        </w:rPr>
        <w:t xml:space="preserve"> </w:t>
      </w:r>
      <w:r w:rsidR="39592687" w:rsidRPr="4E5CD49D">
        <w:rPr>
          <w:rFonts w:cs="Arial"/>
        </w:rPr>
        <w:t>requires</w:t>
      </w:r>
      <w:r w:rsidR="00A72D63" w:rsidRPr="4E5CD49D">
        <w:rPr>
          <w:rFonts w:cs="Arial"/>
        </w:rPr>
        <w:t xml:space="preserve"> improvement and now</w:t>
      </w:r>
      <w:r w:rsidR="3FCBDB05" w:rsidRPr="4E5CD49D">
        <w:rPr>
          <w:rFonts w:cs="Arial"/>
        </w:rPr>
        <w:t xml:space="preserve"> w</w:t>
      </w:r>
      <w:r w:rsidR="00A72D63" w:rsidRPr="4E5CD49D">
        <w:rPr>
          <w:rFonts w:cs="Arial"/>
        </w:rPr>
        <w:t>e</w:t>
      </w:r>
      <w:r w:rsidR="753C2FDF" w:rsidRPr="4E5CD49D">
        <w:rPr>
          <w:rFonts w:cs="Arial"/>
        </w:rPr>
        <w:t>’</w:t>
      </w:r>
      <w:r w:rsidR="00A72D63" w:rsidRPr="4E5CD49D">
        <w:rPr>
          <w:rFonts w:cs="Arial"/>
        </w:rPr>
        <w:t>re sustaining.</w:t>
      </w:r>
    </w:p>
    <w:p w14:paraId="1C732508" w14:textId="77777777" w:rsidR="00A72D63" w:rsidRPr="00EB7203" w:rsidRDefault="00A72D63" w:rsidP="00EB7203">
      <w:pPr>
        <w:rPr>
          <w:rFonts w:cs="Arial"/>
        </w:rPr>
      </w:pPr>
      <w:r w:rsidRPr="00EB7203">
        <w:rPr>
          <w:rFonts w:cs="Arial"/>
        </w:rPr>
        <w:t>00:01:56.970 --&gt; 00:02:13.440</w:t>
      </w:r>
    </w:p>
    <w:p w14:paraId="0860779B" w14:textId="448C8FCA" w:rsidR="00A72D63" w:rsidRPr="00EB7203" w:rsidRDefault="00AE77B0" w:rsidP="00EB7203">
      <w:pPr>
        <w:rPr>
          <w:rFonts w:cs="Arial"/>
        </w:rPr>
      </w:pPr>
      <w:r w:rsidRPr="4E5CD49D">
        <w:rPr>
          <w:rFonts w:cs="Arial"/>
        </w:rPr>
        <w:t>CT</w:t>
      </w:r>
      <w:r w:rsidR="00A72D63" w:rsidRPr="4E5CD49D">
        <w:rPr>
          <w:rFonts w:cs="Arial"/>
        </w:rPr>
        <w:t>: Gr</w:t>
      </w:r>
      <w:r w:rsidR="3C01230A" w:rsidRPr="4E5CD49D">
        <w:rPr>
          <w:rFonts w:cs="Arial"/>
        </w:rPr>
        <w:t>ade 2</w:t>
      </w:r>
      <w:r w:rsidR="00A72D63" w:rsidRPr="4E5CD49D">
        <w:rPr>
          <w:rFonts w:cs="Arial"/>
        </w:rPr>
        <w:t xml:space="preserve"> and obviously what we're going to present today is our journey to becoming an outstanding college our journey to ensure that our staff and students has got the right digital skills to enable them to live, learn and work in a digital society so, b</w:t>
      </w:r>
      <w:r w:rsidR="3729443B" w:rsidRPr="4E5CD49D">
        <w:rPr>
          <w:rFonts w:cs="Arial"/>
        </w:rPr>
        <w:t>ack</w:t>
      </w:r>
      <w:r w:rsidR="00A72D63" w:rsidRPr="4E5CD49D">
        <w:rPr>
          <w:rFonts w:cs="Arial"/>
        </w:rPr>
        <w:t xml:space="preserve"> then.</w:t>
      </w:r>
    </w:p>
    <w:p w14:paraId="6C4837C7" w14:textId="77777777" w:rsidR="00A72D63" w:rsidRPr="00EB7203" w:rsidRDefault="00A72D63" w:rsidP="00EB7203">
      <w:pPr>
        <w:rPr>
          <w:rFonts w:cs="Arial"/>
        </w:rPr>
      </w:pPr>
      <w:r w:rsidRPr="00EB7203">
        <w:rPr>
          <w:rFonts w:cs="Arial"/>
        </w:rPr>
        <w:t>00:02:14.820 --&gt; 00:02:24.510</w:t>
      </w:r>
    </w:p>
    <w:p w14:paraId="2990B43F" w14:textId="04C6761D" w:rsidR="00A72D63" w:rsidRPr="00EB7203" w:rsidRDefault="00AE77B0" w:rsidP="00EB7203">
      <w:pPr>
        <w:rPr>
          <w:rFonts w:cs="Arial"/>
        </w:rPr>
      </w:pPr>
      <w:r w:rsidRPr="4E5CD49D">
        <w:rPr>
          <w:rFonts w:cs="Arial"/>
        </w:rPr>
        <w:t>CT</w:t>
      </w:r>
      <w:r w:rsidR="00A72D63" w:rsidRPr="4E5CD49D">
        <w:rPr>
          <w:rFonts w:cs="Arial"/>
        </w:rPr>
        <w:t>: We were gr</w:t>
      </w:r>
      <w:r w:rsidRPr="4E5CD49D">
        <w:rPr>
          <w:rFonts w:cs="Arial"/>
        </w:rPr>
        <w:t>aded</w:t>
      </w:r>
      <w:r w:rsidR="00A72D63" w:rsidRPr="4E5CD49D">
        <w:rPr>
          <w:rFonts w:cs="Arial"/>
        </w:rPr>
        <w:t xml:space="preserve"> inadequate and requires improvement because one we didn't have a clear focus basically or </w:t>
      </w:r>
      <w:r w:rsidR="15F7CC52" w:rsidRPr="4E5CD49D">
        <w:rPr>
          <w:rFonts w:cs="Arial"/>
        </w:rPr>
        <w:t>most of our</w:t>
      </w:r>
      <w:r w:rsidR="00A72D63" w:rsidRPr="4E5CD49D">
        <w:rPr>
          <w:rFonts w:cs="Arial"/>
        </w:rPr>
        <w:t xml:space="preserve"> st</w:t>
      </w:r>
      <w:r w:rsidRPr="4E5CD49D">
        <w:rPr>
          <w:rFonts w:cs="Arial"/>
        </w:rPr>
        <w:t>a</w:t>
      </w:r>
      <w:r w:rsidR="00A72D63" w:rsidRPr="4E5CD49D">
        <w:rPr>
          <w:rFonts w:cs="Arial"/>
        </w:rPr>
        <w:t xml:space="preserve">ff did not have </w:t>
      </w:r>
      <w:r w:rsidRPr="4E5CD49D">
        <w:rPr>
          <w:rFonts w:cs="Arial"/>
        </w:rPr>
        <w:t>IT</w:t>
      </w:r>
      <w:r w:rsidR="00A72D63" w:rsidRPr="4E5CD49D">
        <w:rPr>
          <w:rFonts w:cs="Arial"/>
        </w:rPr>
        <w:t xml:space="preserve"> skills.</w:t>
      </w:r>
    </w:p>
    <w:p w14:paraId="1F50B688" w14:textId="77777777" w:rsidR="00A72D63" w:rsidRPr="00EB7203" w:rsidRDefault="00A72D63" w:rsidP="00EB7203">
      <w:pPr>
        <w:rPr>
          <w:rFonts w:cs="Arial"/>
        </w:rPr>
      </w:pPr>
      <w:r w:rsidRPr="00EB7203">
        <w:rPr>
          <w:rFonts w:cs="Arial"/>
        </w:rPr>
        <w:t>00:02:24.960 --&gt; 00:02:31.740</w:t>
      </w:r>
    </w:p>
    <w:p w14:paraId="7677496F" w14:textId="19274712" w:rsidR="00A72D63" w:rsidRPr="00EB7203" w:rsidRDefault="00AE77B0" w:rsidP="00EB7203">
      <w:pPr>
        <w:rPr>
          <w:rFonts w:cs="Arial"/>
        </w:rPr>
      </w:pPr>
      <w:r>
        <w:rPr>
          <w:rFonts w:cs="Arial"/>
        </w:rPr>
        <w:t>CT</w:t>
      </w:r>
      <w:r w:rsidR="00A72D63" w:rsidRPr="00EB7203">
        <w:rPr>
          <w:rFonts w:cs="Arial"/>
        </w:rPr>
        <w:t xml:space="preserve">: or infrastructures was </w:t>
      </w:r>
      <w:r w:rsidR="00A72D63" w:rsidRPr="00143991">
        <w:rPr>
          <w:rFonts w:cs="Arial"/>
        </w:rPr>
        <w:t>just</w:t>
      </w:r>
      <w:r w:rsidR="00143991" w:rsidRPr="00143991">
        <w:rPr>
          <w:rFonts w:cs="Arial"/>
        </w:rPr>
        <w:t xml:space="preserve"> dire </w:t>
      </w:r>
      <w:r w:rsidR="00A72D63" w:rsidRPr="00143991">
        <w:rPr>
          <w:rFonts w:cs="Arial"/>
        </w:rPr>
        <w:t>in this case</w:t>
      </w:r>
      <w:r w:rsidR="00A72D63" w:rsidRPr="00EB7203">
        <w:rPr>
          <w:rFonts w:cs="Arial"/>
        </w:rPr>
        <w:t>, and it was back in the days when you tell students turn off your mobile phone in class.</w:t>
      </w:r>
    </w:p>
    <w:p w14:paraId="6DB8D338" w14:textId="77777777" w:rsidR="00A72D63" w:rsidRPr="00EB7203" w:rsidRDefault="00A72D63" w:rsidP="00EB7203">
      <w:pPr>
        <w:rPr>
          <w:rFonts w:cs="Arial"/>
        </w:rPr>
      </w:pPr>
      <w:r w:rsidRPr="00EB7203">
        <w:rPr>
          <w:rFonts w:cs="Arial"/>
        </w:rPr>
        <w:t>00:02:32.160 --&gt; 00:02:38.490</w:t>
      </w:r>
    </w:p>
    <w:p w14:paraId="668C034D" w14:textId="0488DC11" w:rsidR="00A72D63" w:rsidRPr="00EB7203" w:rsidRDefault="00AE77B0" w:rsidP="00EB7203">
      <w:pPr>
        <w:rPr>
          <w:rFonts w:cs="Arial"/>
        </w:rPr>
      </w:pPr>
      <w:r>
        <w:rPr>
          <w:rFonts w:cs="Arial"/>
        </w:rPr>
        <w:t>CT</w:t>
      </w:r>
      <w:r w:rsidR="00A72D63" w:rsidRPr="00EB7203">
        <w:rPr>
          <w:rFonts w:cs="Arial"/>
        </w:rPr>
        <w:t>: And for that we started our journey, it means we've had a transformation in terms of change in management structure.</w:t>
      </w:r>
    </w:p>
    <w:p w14:paraId="57CEC8EB" w14:textId="77777777" w:rsidR="00A72D63" w:rsidRPr="00EB7203" w:rsidRDefault="00A72D63" w:rsidP="00EB7203">
      <w:pPr>
        <w:rPr>
          <w:rFonts w:cs="Arial"/>
        </w:rPr>
      </w:pPr>
      <w:r w:rsidRPr="00EB7203">
        <w:rPr>
          <w:rFonts w:cs="Arial"/>
        </w:rPr>
        <w:t>00:02:38.850 --&gt; 00:02:48.570</w:t>
      </w:r>
    </w:p>
    <w:p w14:paraId="32FED59C" w14:textId="1F95441C" w:rsidR="00A72D63" w:rsidRPr="00EB7203" w:rsidRDefault="00AE77B0" w:rsidP="00EB7203">
      <w:pPr>
        <w:rPr>
          <w:rFonts w:cs="Arial"/>
        </w:rPr>
      </w:pPr>
      <w:r w:rsidRPr="4E5CD49D">
        <w:rPr>
          <w:rFonts w:cs="Arial"/>
        </w:rPr>
        <w:t>CT</w:t>
      </w:r>
      <w:r w:rsidR="00A72D63" w:rsidRPr="4E5CD49D">
        <w:rPr>
          <w:rFonts w:cs="Arial"/>
        </w:rPr>
        <w:t xml:space="preserve">: overhaul it in in our infrastructure, </w:t>
      </w:r>
      <w:r w:rsidR="4D316817" w:rsidRPr="4E5CD49D">
        <w:rPr>
          <w:rFonts w:cs="Arial"/>
        </w:rPr>
        <w:t xml:space="preserve">IT </w:t>
      </w:r>
      <w:r w:rsidR="210B9FBF" w:rsidRPr="4E5CD49D">
        <w:rPr>
          <w:rFonts w:cs="Arial"/>
        </w:rPr>
        <w:t>wise</w:t>
      </w:r>
      <w:r w:rsidR="00A72D63" w:rsidRPr="4E5CD49D">
        <w:rPr>
          <w:rFonts w:cs="Arial"/>
        </w:rPr>
        <w:t xml:space="preserve"> related and also a new IT manager because back then, it was where everything was done.</w:t>
      </w:r>
    </w:p>
    <w:p w14:paraId="6755C680" w14:textId="77777777" w:rsidR="00A72D63" w:rsidRPr="00EB7203" w:rsidRDefault="00A72D63" w:rsidP="00EB7203">
      <w:pPr>
        <w:rPr>
          <w:rFonts w:cs="Arial"/>
        </w:rPr>
      </w:pPr>
      <w:r w:rsidRPr="00EB7203">
        <w:rPr>
          <w:rFonts w:cs="Arial"/>
        </w:rPr>
        <w:t>00:02:49.050 --&gt; 00:02:57.030</w:t>
      </w:r>
    </w:p>
    <w:p w14:paraId="60AD16B5" w14:textId="05A1786A" w:rsidR="00A72D63" w:rsidRPr="00EB7203" w:rsidRDefault="00AE77B0" w:rsidP="00EB7203">
      <w:pPr>
        <w:rPr>
          <w:rFonts w:cs="Arial"/>
        </w:rPr>
      </w:pPr>
      <w:r>
        <w:rPr>
          <w:rFonts w:cs="Arial"/>
        </w:rPr>
        <w:t>CT</w:t>
      </w:r>
      <w:r w:rsidR="00A72D63" w:rsidRPr="00EB7203">
        <w:rPr>
          <w:rFonts w:cs="Arial"/>
        </w:rPr>
        <w:t>: Not the customer focus, but it was more the technology focus, where we can't do that in this case, but what we did we brought in an IT manager.</w:t>
      </w:r>
    </w:p>
    <w:p w14:paraId="087E5AF9" w14:textId="77777777" w:rsidR="00A72D63" w:rsidRPr="00EB7203" w:rsidRDefault="00A72D63" w:rsidP="00EB7203">
      <w:pPr>
        <w:rPr>
          <w:rFonts w:cs="Arial"/>
        </w:rPr>
      </w:pPr>
      <w:r w:rsidRPr="00EB7203">
        <w:rPr>
          <w:rFonts w:cs="Arial"/>
        </w:rPr>
        <w:t>00:02:57.270 --&gt; 00:03:05.580</w:t>
      </w:r>
    </w:p>
    <w:p w14:paraId="7274BC00" w14:textId="48432DC4" w:rsidR="00A72D63" w:rsidRPr="00EB7203" w:rsidRDefault="00AE77B0" w:rsidP="00EB7203">
      <w:pPr>
        <w:rPr>
          <w:rFonts w:cs="Arial"/>
        </w:rPr>
      </w:pPr>
      <w:r w:rsidRPr="4E5CD49D">
        <w:rPr>
          <w:rFonts w:cs="Arial"/>
        </w:rPr>
        <w:t>CT</w:t>
      </w:r>
      <w:r w:rsidR="00A72D63" w:rsidRPr="4E5CD49D">
        <w:rPr>
          <w:rFonts w:cs="Arial"/>
        </w:rPr>
        <w:t>: That no</w:t>
      </w:r>
      <w:r w:rsidR="22C4B17A" w:rsidRPr="4E5CD49D">
        <w:rPr>
          <w:rFonts w:cs="Arial"/>
        </w:rPr>
        <w:t>w</w:t>
      </w:r>
      <w:r w:rsidR="00A72D63" w:rsidRPr="4E5CD49D">
        <w:rPr>
          <w:rFonts w:cs="Arial"/>
        </w:rPr>
        <w:t xml:space="preserve"> works very closely with myself to ensure that the bridging between the academic </w:t>
      </w:r>
      <w:r w:rsidR="000D1A25" w:rsidRPr="4E5CD49D">
        <w:rPr>
          <w:rFonts w:cs="Arial"/>
        </w:rPr>
        <w:t>staff</w:t>
      </w:r>
      <w:r w:rsidR="00A72D63" w:rsidRPr="4E5CD49D">
        <w:rPr>
          <w:rFonts w:cs="Arial"/>
        </w:rPr>
        <w:t xml:space="preserve"> and the </w:t>
      </w:r>
      <w:r w:rsidR="005667EC" w:rsidRPr="4E5CD49D">
        <w:rPr>
          <w:rFonts w:cs="Arial"/>
        </w:rPr>
        <w:t xml:space="preserve">IT </w:t>
      </w:r>
      <w:r w:rsidR="00A72D63" w:rsidRPr="4E5CD49D">
        <w:rPr>
          <w:rFonts w:cs="Arial"/>
        </w:rPr>
        <w:t>technical infrastructure.</w:t>
      </w:r>
    </w:p>
    <w:p w14:paraId="73BCC18F" w14:textId="77777777" w:rsidR="00A72D63" w:rsidRPr="00EB7203" w:rsidRDefault="00A72D63" w:rsidP="00EB7203">
      <w:pPr>
        <w:rPr>
          <w:rFonts w:cs="Arial"/>
        </w:rPr>
      </w:pPr>
      <w:r w:rsidRPr="00EB7203">
        <w:rPr>
          <w:rFonts w:cs="Arial"/>
        </w:rPr>
        <w:t>00:03:06.030 --&gt; 00:03:14.580</w:t>
      </w:r>
    </w:p>
    <w:p w14:paraId="2B5A8E9A" w14:textId="03415297" w:rsidR="00A72D63" w:rsidRPr="00EB7203" w:rsidRDefault="00AE77B0" w:rsidP="00EB7203">
      <w:pPr>
        <w:rPr>
          <w:rFonts w:cs="Arial"/>
        </w:rPr>
      </w:pPr>
      <w:r w:rsidRPr="4E5CD49D">
        <w:rPr>
          <w:rFonts w:cs="Arial"/>
        </w:rPr>
        <w:t>CT</w:t>
      </w:r>
      <w:r w:rsidR="00A72D63" w:rsidRPr="4E5CD49D">
        <w:rPr>
          <w:rFonts w:cs="Arial"/>
        </w:rPr>
        <w:t>: I actually fuse those together no</w:t>
      </w:r>
      <w:r w:rsidR="2E1044FA" w:rsidRPr="4E5CD49D">
        <w:rPr>
          <w:rFonts w:cs="Arial"/>
        </w:rPr>
        <w:t>w</w:t>
      </w:r>
      <w:r w:rsidR="00A72D63" w:rsidRPr="4E5CD49D">
        <w:rPr>
          <w:rFonts w:cs="Arial"/>
        </w:rPr>
        <w:t>, in this case</w:t>
      </w:r>
      <w:r w:rsidR="77F06B84" w:rsidRPr="4E5CD49D">
        <w:rPr>
          <w:rFonts w:cs="Arial"/>
        </w:rPr>
        <w:t>. N</w:t>
      </w:r>
      <w:r w:rsidR="00A72D63" w:rsidRPr="4E5CD49D">
        <w:rPr>
          <w:rFonts w:cs="Arial"/>
        </w:rPr>
        <w:t>ow our journey all started back then and back then we wanted basically to say okay.</w:t>
      </w:r>
    </w:p>
    <w:p w14:paraId="76CA3E94" w14:textId="77777777" w:rsidR="00A72D63" w:rsidRPr="00EB7203" w:rsidRDefault="00A72D63" w:rsidP="00EB7203">
      <w:pPr>
        <w:rPr>
          <w:rFonts w:cs="Arial"/>
        </w:rPr>
      </w:pPr>
      <w:r w:rsidRPr="00EB7203">
        <w:rPr>
          <w:rFonts w:cs="Arial"/>
        </w:rPr>
        <w:t>00:03:15.000 --&gt; 00:03:18.840</w:t>
      </w:r>
    </w:p>
    <w:p w14:paraId="47CF9DB7" w14:textId="2F703911" w:rsidR="00A72D63" w:rsidRPr="00EB7203" w:rsidRDefault="00AE77B0" w:rsidP="00EB7203">
      <w:pPr>
        <w:rPr>
          <w:rFonts w:cs="Arial"/>
        </w:rPr>
      </w:pPr>
      <w:r w:rsidRPr="4E5CD49D">
        <w:rPr>
          <w:rFonts w:cs="Arial"/>
        </w:rPr>
        <w:t>CT</w:t>
      </w:r>
      <w:r w:rsidR="00A72D63" w:rsidRPr="4E5CD49D">
        <w:rPr>
          <w:rFonts w:cs="Arial"/>
        </w:rPr>
        <w:t>: This is where we are, as an institution, requires improvement</w:t>
      </w:r>
      <w:r w:rsidR="57874695" w:rsidRPr="4E5CD49D">
        <w:rPr>
          <w:rFonts w:cs="Arial"/>
        </w:rPr>
        <w:t xml:space="preserve">. How </w:t>
      </w:r>
      <w:r w:rsidR="00A72D63" w:rsidRPr="4E5CD49D">
        <w:rPr>
          <w:rFonts w:cs="Arial"/>
        </w:rPr>
        <w:t>can we.</w:t>
      </w:r>
    </w:p>
    <w:p w14:paraId="00414703" w14:textId="77777777" w:rsidR="00A72D63" w:rsidRPr="00EB7203" w:rsidRDefault="00A72D63" w:rsidP="00EB7203">
      <w:pPr>
        <w:rPr>
          <w:rFonts w:cs="Arial"/>
        </w:rPr>
      </w:pPr>
      <w:r w:rsidRPr="00EB7203">
        <w:rPr>
          <w:rFonts w:cs="Arial"/>
        </w:rPr>
        <w:t>00:03:19.350 --&gt; 00:03:24.240</w:t>
      </w:r>
    </w:p>
    <w:p w14:paraId="634DDEFB" w14:textId="1AFE8DC2" w:rsidR="00A72D63" w:rsidRPr="00EB7203" w:rsidRDefault="00AE77B0" w:rsidP="00EB7203">
      <w:pPr>
        <w:rPr>
          <w:rFonts w:cs="Arial"/>
        </w:rPr>
      </w:pPr>
      <w:r w:rsidRPr="4E5CD49D">
        <w:rPr>
          <w:rFonts w:cs="Arial"/>
        </w:rPr>
        <w:lastRenderedPageBreak/>
        <w:t>CT</w:t>
      </w:r>
      <w:r w:rsidR="00A72D63" w:rsidRPr="4E5CD49D">
        <w:rPr>
          <w:rFonts w:cs="Arial"/>
        </w:rPr>
        <w:t xml:space="preserve">: Progress further and the best way to do it is actually to give our </w:t>
      </w:r>
      <w:r w:rsidR="005667EC" w:rsidRPr="4E5CD49D">
        <w:rPr>
          <w:rFonts w:cs="Arial"/>
        </w:rPr>
        <w:t>community</w:t>
      </w:r>
      <w:r w:rsidR="00A72D63" w:rsidRPr="4E5CD49D">
        <w:rPr>
          <w:rFonts w:cs="Arial"/>
        </w:rPr>
        <w:t xml:space="preserve"> </w:t>
      </w:r>
      <w:r w:rsidR="5DCDB791" w:rsidRPr="4E5CD49D">
        <w:rPr>
          <w:rFonts w:cs="Arial"/>
        </w:rPr>
        <w:t>a voice</w:t>
      </w:r>
      <w:r w:rsidR="00A72D63" w:rsidRPr="4E5CD49D">
        <w:rPr>
          <w:rFonts w:cs="Arial"/>
        </w:rPr>
        <w:t>, because obviously.</w:t>
      </w:r>
    </w:p>
    <w:p w14:paraId="62297050" w14:textId="77777777" w:rsidR="00A72D63" w:rsidRPr="00EB7203" w:rsidRDefault="00A72D63" w:rsidP="00EB7203">
      <w:pPr>
        <w:rPr>
          <w:rFonts w:cs="Arial"/>
        </w:rPr>
      </w:pPr>
      <w:r w:rsidRPr="00EB7203">
        <w:rPr>
          <w:rFonts w:cs="Arial"/>
        </w:rPr>
        <w:t>00:03:24.570 --&gt; 00:03:39.150</w:t>
      </w:r>
    </w:p>
    <w:p w14:paraId="6AC6A492" w14:textId="697EC3BD" w:rsidR="00A72D63" w:rsidRPr="00EB7203" w:rsidRDefault="00AE77B0" w:rsidP="00EB7203">
      <w:pPr>
        <w:rPr>
          <w:rFonts w:cs="Arial"/>
        </w:rPr>
      </w:pPr>
      <w:r w:rsidRPr="4E5CD49D">
        <w:rPr>
          <w:rFonts w:cs="Arial"/>
        </w:rPr>
        <w:t>CT</w:t>
      </w:r>
      <w:r w:rsidR="00A72D63" w:rsidRPr="4E5CD49D">
        <w:rPr>
          <w:rFonts w:cs="Arial"/>
        </w:rPr>
        <w:t xml:space="preserve">: If </w:t>
      </w:r>
      <w:r w:rsidR="2D2FE74E" w:rsidRPr="4E5CD49D">
        <w:rPr>
          <w:rFonts w:cs="Arial"/>
        </w:rPr>
        <w:t>our communities are happy</w:t>
      </w:r>
      <w:r w:rsidR="00A72D63" w:rsidRPr="4E5CD49D">
        <w:rPr>
          <w:rFonts w:cs="Arial"/>
        </w:rPr>
        <w:t>, which is students, the academic staff and business support, then obviously we can help shape o</w:t>
      </w:r>
      <w:r w:rsidR="6CBEAEBA" w:rsidRPr="4E5CD49D">
        <w:rPr>
          <w:rFonts w:cs="Arial"/>
        </w:rPr>
        <w:t xml:space="preserve">ur </w:t>
      </w:r>
      <w:r w:rsidR="00A72D63" w:rsidRPr="4E5CD49D">
        <w:rPr>
          <w:rFonts w:cs="Arial"/>
        </w:rPr>
        <w:t>digital future for the College, so what we did, then we looked around and see what was the best tool to help us get.</w:t>
      </w:r>
    </w:p>
    <w:p w14:paraId="23E92627" w14:textId="77777777" w:rsidR="00A72D63" w:rsidRPr="00EB7203" w:rsidRDefault="00A72D63" w:rsidP="00EB7203">
      <w:pPr>
        <w:rPr>
          <w:rFonts w:cs="Arial"/>
        </w:rPr>
      </w:pPr>
      <w:r w:rsidRPr="00EB7203">
        <w:rPr>
          <w:rFonts w:cs="Arial"/>
        </w:rPr>
        <w:t>00:03:41.070 --&gt; 00:03:49.110</w:t>
      </w:r>
    </w:p>
    <w:p w14:paraId="42695C57" w14:textId="491DDEAD" w:rsidR="00A72D63" w:rsidRPr="00EB7203" w:rsidRDefault="00AE77B0" w:rsidP="00EB7203">
      <w:pPr>
        <w:rPr>
          <w:rFonts w:cs="Arial"/>
        </w:rPr>
      </w:pPr>
      <w:r w:rsidRPr="4E5CD49D">
        <w:rPr>
          <w:rFonts w:cs="Arial"/>
        </w:rPr>
        <w:t>CT</w:t>
      </w:r>
      <w:r w:rsidR="00A72D63" w:rsidRPr="4E5CD49D">
        <w:rPr>
          <w:rFonts w:cs="Arial"/>
        </w:rPr>
        <w:t xml:space="preserve">: Some information back from our </w:t>
      </w:r>
      <w:r w:rsidR="00160EDF" w:rsidRPr="4E5CD49D">
        <w:rPr>
          <w:rFonts w:cs="Arial"/>
        </w:rPr>
        <w:t>community</w:t>
      </w:r>
      <w:r w:rsidR="00A72D63" w:rsidRPr="4E5CD49D">
        <w:rPr>
          <w:rFonts w:cs="Arial"/>
        </w:rPr>
        <w:t xml:space="preserve">, which is students academic staff support and we decided </w:t>
      </w:r>
      <w:r w:rsidR="2AF4CB42" w:rsidRPr="4E5CD49D">
        <w:rPr>
          <w:rFonts w:cs="Arial"/>
        </w:rPr>
        <w:t>the Jisc digital experience insights</w:t>
      </w:r>
      <w:r w:rsidR="00A72D63" w:rsidRPr="4E5CD49D">
        <w:rPr>
          <w:rFonts w:cs="Arial"/>
        </w:rPr>
        <w:t xml:space="preserve"> was the perfect tool.</w:t>
      </w:r>
    </w:p>
    <w:p w14:paraId="05FF2B20" w14:textId="77777777" w:rsidR="00A72D63" w:rsidRPr="00EB7203" w:rsidRDefault="00A72D63" w:rsidP="00EB7203">
      <w:pPr>
        <w:rPr>
          <w:rFonts w:cs="Arial"/>
        </w:rPr>
      </w:pPr>
      <w:r w:rsidRPr="00EB7203">
        <w:rPr>
          <w:rFonts w:cs="Arial"/>
        </w:rPr>
        <w:t>00:03:49.410 --&gt; 00:04:01.230</w:t>
      </w:r>
    </w:p>
    <w:p w14:paraId="29262AB1" w14:textId="53D13F54" w:rsidR="00A72D63" w:rsidRPr="00EB7203" w:rsidRDefault="00AE77B0" w:rsidP="00EB7203">
      <w:pPr>
        <w:rPr>
          <w:rFonts w:cs="Arial"/>
        </w:rPr>
      </w:pPr>
      <w:r>
        <w:rPr>
          <w:rFonts w:cs="Arial"/>
        </w:rPr>
        <w:t>CT</w:t>
      </w:r>
      <w:r w:rsidR="00A72D63" w:rsidRPr="00EB7203">
        <w:rPr>
          <w:rFonts w:cs="Arial"/>
        </w:rPr>
        <w:t xml:space="preserve">: which enables us to get that feedback from our </w:t>
      </w:r>
      <w:r w:rsidR="00160EDF" w:rsidRPr="00EB7203">
        <w:rPr>
          <w:rFonts w:cs="Arial"/>
        </w:rPr>
        <w:t>community</w:t>
      </w:r>
      <w:r w:rsidR="00A72D63" w:rsidRPr="00EB7203">
        <w:rPr>
          <w:rFonts w:cs="Arial"/>
        </w:rPr>
        <w:t xml:space="preserve"> and what's good about it, it wasn't it wasn't just the students it wasn't just the academic </w:t>
      </w:r>
      <w:r w:rsidR="000D1A25">
        <w:rPr>
          <w:rFonts w:cs="Arial"/>
        </w:rPr>
        <w:t>staff</w:t>
      </w:r>
      <w:r w:rsidR="00A72D63" w:rsidRPr="00EB7203">
        <w:rPr>
          <w:rFonts w:cs="Arial"/>
        </w:rPr>
        <w:t xml:space="preserve"> it was business support also because, obviously.</w:t>
      </w:r>
    </w:p>
    <w:p w14:paraId="1CF2C42D" w14:textId="77777777" w:rsidR="00A72D63" w:rsidRPr="00EB7203" w:rsidRDefault="00A72D63" w:rsidP="00EB7203">
      <w:pPr>
        <w:rPr>
          <w:rFonts w:cs="Arial"/>
        </w:rPr>
      </w:pPr>
      <w:r w:rsidRPr="00EB7203">
        <w:rPr>
          <w:rFonts w:cs="Arial"/>
        </w:rPr>
        <w:t>00:04:01.560 --&gt; 00:04:06.000</w:t>
      </w:r>
    </w:p>
    <w:p w14:paraId="285CADEB" w14:textId="0EE6CEF0" w:rsidR="00A72D63" w:rsidRPr="00EB7203" w:rsidRDefault="00AE77B0" w:rsidP="00EB7203">
      <w:pPr>
        <w:rPr>
          <w:rFonts w:cs="Arial"/>
        </w:rPr>
      </w:pPr>
      <w:r>
        <w:rPr>
          <w:rFonts w:cs="Arial"/>
        </w:rPr>
        <w:t>CT</w:t>
      </w:r>
      <w:r w:rsidR="00A72D63" w:rsidRPr="00EB7203">
        <w:rPr>
          <w:rFonts w:cs="Arial"/>
        </w:rPr>
        <w:t xml:space="preserve">: </w:t>
      </w:r>
      <w:r w:rsidR="00601491">
        <w:rPr>
          <w:rFonts w:cs="Arial"/>
        </w:rPr>
        <w:t>the</w:t>
      </w:r>
      <w:r w:rsidR="00A72D63" w:rsidRPr="00EB7203">
        <w:rPr>
          <w:rFonts w:cs="Arial"/>
        </w:rPr>
        <w:t xml:space="preserve">y form part of </w:t>
      </w:r>
      <w:r w:rsidR="002F0963">
        <w:rPr>
          <w:rFonts w:cs="Arial"/>
        </w:rPr>
        <w:t>the</w:t>
      </w:r>
      <w:r w:rsidR="00A72D63" w:rsidRPr="00EB7203">
        <w:rPr>
          <w:rFonts w:cs="Arial"/>
        </w:rPr>
        <w:t xml:space="preserve"> college institution, so we, by doing that it helps us to.</w:t>
      </w:r>
    </w:p>
    <w:p w14:paraId="76A4269E" w14:textId="77777777" w:rsidR="00A72D63" w:rsidRPr="00EB7203" w:rsidRDefault="00A72D63" w:rsidP="00EB7203">
      <w:pPr>
        <w:rPr>
          <w:rFonts w:cs="Arial"/>
        </w:rPr>
      </w:pPr>
      <w:r w:rsidRPr="00EB7203">
        <w:rPr>
          <w:rFonts w:cs="Arial"/>
        </w:rPr>
        <w:t>00:04:06.390 --&gt; 00:04:18.000</w:t>
      </w:r>
    </w:p>
    <w:p w14:paraId="126A70D0" w14:textId="1CF611B8" w:rsidR="00A72D63" w:rsidRPr="00EB7203" w:rsidRDefault="00AE77B0" w:rsidP="00EB7203">
      <w:pPr>
        <w:rPr>
          <w:rFonts w:cs="Arial"/>
        </w:rPr>
      </w:pPr>
      <w:r w:rsidRPr="4E5CD49D">
        <w:rPr>
          <w:rFonts w:cs="Arial"/>
        </w:rPr>
        <w:t>CT</w:t>
      </w:r>
      <w:r w:rsidR="00A72D63" w:rsidRPr="4E5CD49D">
        <w:rPr>
          <w:rFonts w:cs="Arial"/>
        </w:rPr>
        <w:t>: To understand digital experience right across everyone within our college community, it also led us to find out one</w:t>
      </w:r>
      <w:r w:rsidR="7BC50F5B" w:rsidRPr="4E5CD49D">
        <w:rPr>
          <w:rFonts w:cs="Arial"/>
        </w:rPr>
        <w:t xml:space="preserve"> if</w:t>
      </w:r>
      <w:r w:rsidR="00A72D63" w:rsidRPr="4E5CD49D">
        <w:rPr>
          <w:rFonts w:cs="Arial"/>
        </w:rPr>
        <w:t xml:space="preserve"> initiatives that we put forward was actually making an impact.</w:t>
      </w:r>
    </w:p>
    <w:p w14:paraId="0E19424E" w14:textId="77777777" w:rsidR="00A72D63" w:rsidRPr="00EB7203" w:rsidRDefault="00A72D63" w:rsidP="00EB7203">
      <w:pPr>
        <w:rPr>
          <w:rFonts w:cs="Arial"/>
        </w:rPr>
      </w:pPr>
      <w:r w:rsidRPr="00EB7203">
        <w:rPr>
          <w:rFonts w:cs="Arial"/>
        </w:rPr>
        <w:t>00:04:18.300 --&gt; 00:04:26.160</w:t>
      </w:r>
    </w:p>
    <w:p w14:paraId="7A11587D" w14:textId="28EAB5B5" w:rsidR="00A72D63" w:rsidRPr="00EB7203" w:rsidRDefault="00AE77B0" w:rsidP="00EB7203">
      <w:pPr>
        <w:rPr>
          <w:rFonts w:cs="Arial"/>
        </w:rPr>
      </w:pPr>
      <w:r>
        <w:rPr>
          <w:rFonts w:cs="Arial"/>
        </w:rPr>
        <w:t>CT</w:t>
      </w:r>
      <w:r w:rsidR="00A72D63" w:rsidRPr="00EB7203">
        <w:rPr>
          <w:rFonts w:cs="Arial"/>
        </w:rPr>
        <w:t>: Also investments that w</w:t>
      </w:r>
      <w:r w:rsidR="002F0963">
        <w:rPr>
          <w:rFonts w:cs="Arial"/>
        </w:rPr>
        <w:t>ere</w:t>
      </w:r>
      <w:r w:rsidR="00A72D63" w:rsidRPr="00EB7203">
        <w:rPr>
          <w:rFonts w:cs="Arial"/>
        </w:rPr>
        <w:t xml:space="preserve"> done, is it making an impact, but most of all students</w:t>
      </w:r>
      <w:r w:rsidR="002F0963">
        <w:rPr>
          <w:rFonts w:cs="Arial"/>
        </w:rPr>
        <w:t>,</w:t>
      </w:r>
      <w:r w:rsidR="00A72D63" w:rsidRPr="00EB7203">
        <w:rPr>
          <w:rFonts w:cs="Arial"/>
        </w:rPr>
        <w:t xml:space="preserve"> academic staff and business support could shape.</w:t>
      </w:r>
    </w:p>
    <w:p w14:paraId="72173222" w14:textId="77777777" w:rsidR="00A72D63" w:rsidRPr="00EB7203" w:rsidRDefault="00A72D63" w:rsidP="00EB7203">
      <w:pPr>
        <w:rPr>
          <w:rFonts w:cs="Arial"/>
        </w:rPr>
      </w:pPr>
      <w:r w:rsidRPr="00EB7203">
        <w:rPr>
          <w:rFonts w:cs="Arial"/>
        </w:rPr>
        <w:t>00:04:26.370 --&gt; 00:04:36.510</w:t>
      </w:r>
    </w:p>
    <w:p w14:paraId="7EEB4459" w14:textId="07E1C8E7" w:rsidR="00A72D63" w:rsidRPr="00EB7203" w:rsidRDefault="00AE77B0" w:rsidP="00EB7203">
      <w:pPr>
        <w:rPr>
          <w:rFonts w:cs="Arial"/>
        </w:rPr>
      </w:pPr>
      <w:r w:rsidRPr="4E5CD49D">
        <w:rPr>
          <w:rFonts w:cs="Arial"/>
        </w:rPr>
        <w:t>CT</w:t>
      </w:r>
      <w:r w:rsidR="00A72D63" w:rsidRPr="4E5CD49D">
        <w:rPr>
          <w:rFonts w:cs="Arial"/>
        </w:rPr>
        <w:t>: o</w:t>
      </w:r>
      <w:r w:rsidR="002F0963" w:rsidRPr="4E5CD49D">
        <w:rPr>
          <w:rFonts w:cs="Arial"/>
        </w:rPr>
        <w:t>u</w:t>
      </w:r>
      <w:r w:rsidR="00A72D63" w:rsidRPr="4E5CD49D">
        <w:rPr>
          <w:rFonts w:cs="Arial"/>
        </w:rPr>
        <w:t xml:space="preserve">r digital strategy going forward over the years and that's what </w:t>
      </w:r>
      <w:r w:rsidR="74B88A34" w:rsidRPr="4E5CD49D">
        <w:rPr>
          <w:rFonts w:cs="Arial"/>
        </w:rPr>
        <w:t>digital insights</w:t>
      </w:r>
      <w:r w:rsidR="00A72D63" w:rsidRPr="4E5CD49D">
        <w:rPr>
          <w:rFonts w:cs="Arial"/>
        </w:rPr>
        <w:t xml:space="preserve"> has done for us and from the digital insight survey it's led us to this current structure which Adam will explain.</w:t>
      </w:r>
    </w:p>
    <w:p w14:paraId="5D3F4700" w14:textId="77777777" w:rsidR="00A72D63" w:rsidRPr="00EB7203" w:rsidRDefault="00A72D63" w:rsidP="00EB7203">
      <w:pPr>
        <w:rPr>
          <w:rFonts w:cs="Arial"/>
        </w:rPr>
      </w:pPr>
      <w:r w:rsidRPr="00EB7203">
        <w:rPr>
          <w:rFonts w:cs="Arial"/>
        </w:rPr>
        <w:t>00:04:37.380 --&gt; 00:04:42.690</w:t>
      </w:r>
    </w:p>
    <w:p w14:paraId="5F93B1BA" w14:textId="4AB44319" w:rsidR="00A72D63" w:rsidRPr="00EB7203" w:rsidRDefault="00AE77B0" w:rsidP="00EB7203">
      <w:pPr>
        <w:rPr>
          <w:rFonts w:cs="Arial"/>
        </w:rPr>
      </w:pPr>
      <w:r>
        <w:rPr>
          <w:rFonts w:cs="Arial"/>
        </w:rPr>
        <w:t>AD</w:t>
      </w:r>
      <w:r w:rsidR="00A72D63" w:rsidRPr="00EB7203">
        <w:rPr>
          <w:rFonts w:cs="Arial"/>
        </w:rPr>
        <w:t>: Yes, so this is the st</w:t>
      </w:r>
      <w:r w:rsidR="00F876F3">
        <w:rPr>
          <w:rFonts w:cs="Arial"/>
        </w:rPr>
        <w:t>a</w:t>
      </w:r>
      <w:r w:rsidR="00A72D63" w:rsidRPr="00EB7203">
        <w:rPr>
          <w:rFonts w:cs="Arial"/>
        </w:rPr>
        <w:t xml:space="preserve">ffing structure behind the </w:t>
      </w:r>
      <w:r>
        <w:rPr>
          <w:rFonts w:cs="Arial"/>
        </w:rPr>
        <w:t>programme</w:t>
      </w:r>
      <w:r w:rsidR="00A72D63" w:rsidRPr="00EB7203">
        <w:rPr>
          <w:rFonts w:cs="Arial"/>
        </w:rPr>
        <w:t xml:space="preserve"> that we're going to describe.</w:t>
      </w:r>
    </w:p>
    <w:p w14:paraId="35524EAD" w14:textId="77777777" w:rsidR="00A72D63" w:rsidRPr="00EB7203" w:rsidRDefault="00A72D63" w:rsidP="00EB7203">
      <w:pPr>
        <w:rPr>
          <w:rFonts w:cs="Arial"/>
        </w:rPr>
      </w:pPr>
      <w:r w:rsidRPr="00EB7203">
        <w:rPr>
          <w:rFonts w:cs="Arial"/>
        </w:rPr>
        <w:t>00:04:43.260 --&gt; 00:04:48.870</w:t>
      </w:r>
    </w:p>
    <w:p w14:paraId="31A116B2" w14:textId="1C76E750" w:rsidR="00A72D63" w:rsidRPr="00EB7203" w:rsidRDefault="00AE77B0" w:rsidP="00EB7203">
      <w:pPr>
        <w:rPr>
          <w:rFonts w:cs="Arial"/>
        </w:rPr>
      </w:pPr>
      <w:r>
        <w:rPr>
          <w:rFonts w:cs="Arial"/>
        </w:rPr>
        <w:t>AD</w:t>
      </w:r>
      <w:r w:rsidR="00A72D63" w:rsidRPr="00EB7203">
        <w:rPr>
          <w:rFonts w:cs="Arial"/>
        </w:rPr>
        <w:t xml:space="preserve">: This afternoon </w:t>
      </w:r>
      <w:r>
        <w:rPr>
          <w:rFonts w:cs="Arial"/>
        </w:rPr>
        <w:t>C</w:t>
      </w:r>
      <w:r w:rsidR="00A72D63" w:rsidRPr="00EB7203">
        <w:rPr>
          <w:rFonts w:cs="Arial"/>
        </w:rPr>
        <w:t>onrad's already alluded to the fact that he works closely as the business learning and technologies manager.</w:t>
      </w:r>
    </w:p>
    <w:p w14:paraId="09F33AD2" w14:textId="77777777" w:rsidR="00A72D63" w:rsidRPr="00EB7203" w:rsidRDefault="00A72D63" w:rsidP="00EB7203">
      <w:pPr>
        <w:rPr>
          <w:rFonts w:cs="Arial"/>
        </w:rPr>
      </w:pPr>
      <w:r w:rsidRPr="00EB7203">
        <w:rPr>
          <w:rFonts w:cs="Arial"/>
        </w:rPr>
        <w:t>00:04:49.230 --&gt; 00:04:57.630</w:t>
      </w:r>
    </w:p>
    <w:p w14:paraId="53243CDD" w14:textId="49662049" w:rsidR="00A72D63" w:rsidRPr="00EB7203" w:rsidRDefault="00AE77B0" w:rsidP="00EB7203">
      <w:pPr>
        <w:rPr>
          <w:rFonts w:cs="Arial"/>
        </w:rPr>
      </w:pPr>
      <w:r>
        <w:rPr>
          <w:rFonts w:cs="Arial"/>
        </w:rPr>
        <w:t>AD</w:t>
      </w:r>
      <w:r w:rsidR="00A72D63" w:rsidRPr="00EB7203">
        <w:rPr>
          <w:rFonts w:cs="Arial"/>
        </w:rPr>
        <w:t xml:space="preserve">: With the </w:t>
      </w:r>
      <w:r w:rsidR="00F876F3">
        <w:rPr>
          <w:rFonts w:cs="Arial"/>
        </w:rPr>
        <w:t>IT</w:t>
      </w:r>
      <w:r w:rsidR="00A72D63" w:rsidRPr="00EB7203">
        <w:rPr>
          <w:rFonts w:cs="Arial"/>
        </w:rPr>
        <w:t xml:space="preserve"> manager, but the support comes right from the top of the organi</w:t>
      </w:r>
      <w:r w:rsidR="00F876F3">
        <w:rPr>
          <w:rFonts w:cs="Arial"/>
        </w:rPr>
        <w:t>s</w:t>
      </w:r>
      <w:r w:rsidR="00A72D63" w:rsidRPr="00EB7203">
        <w:rPr>
          <w:rFonts w:cs="Arial"/>
        </w:rPr>
        <w:t>ation so we've got a vice principal for student engagement that oversees.</w:t>
      </w:r>
    </w:p>
    <w:p w14:paraId="371BCDFF" w14:textId="77777777" w:rsidR="00A72D63" w:rsidRPr="00EB7203" w:rsidRDefault="00A72D63" w:rsidP="00EB7203">
      <w:pPr>
        <w:rPr>
          <w:rFonts w:cs="Arial"/>
        </w:rPr>
      </w:pPr>
      <w:r w:rsidRPr="00EB7203">
        <w:rPr>
          <w:rFonts w:cs="Arial"/>
        </w:rPr>
        <w:t>00:04:57.960 --&gt; 00:05:03.870</w:t>
      </w:r>
    </w:p>
    <w:p w14:paraId="40BA7F49" w14:textId="13F91E7E" w:rsidR="00A72D63" w:rsidRPr="00EB7203" w:rsidRDefault="00AE77B0" w:rsidP="00EB7203">
      <w:pPr>
        <w:rPr>
          <w:rFonts w:cs="Arial"/>
        </w:rPr>
      </w:pPr>
      <w:r>
        <w:rPr>
          <w:rFonts w:cs="Arial"/>
        </w:rPr>
        <w:t>AD</w:t>
      </w:r>
      <w:r w:rsidR="00A72D63" w:rsidRPr="00EB7203">
        <w:rPr>
          <w:rFonts w:cs="Arial"/>
        </w:rPr>
        <w:t>: This process and actually the people on the screen meet regularly to discuss the direction that we</w:t>
      </w:r>
      <w:r w:rsidR="00AF7B9B">
        <w:rPr>
          <w:rFonts w:cs="Arial"/>
        </w:rPr>
        <w:t>’re</w:t>
      </w:r>
      <w:r w:rsidR="00A72D63" w:rsidRPr="00EB7203">
        <w:rPr>
          <w:rFonts w:cs="Arial"/>
        </w:rPr>
        <w:t xml:space="preserve"> going in.</w:t>
      </w:r>
    </w:p>
    <w:p w14:paraId="1C3C9F69" w14:textId="77777777" w:rsidR="00A72D63" w:rsidRPr="00EB7203" w:rsidRDefault="00A72D63" w:rsidP="00EB7203">
      <w:pPr>
        <w:rPr>
          <w:rFonts w:cs="Arial"/>
        </w:rPr>
      </w:pPr>
      <w:r w:rsidRPr="00EB7203">
        <w:rPr>
          <w:rFonts w:cs="Arial"/>
        </w:rPr>
        <w:t>00:05:04.350 --&gt; 00:05:11.520</w:t>
      </w:r>
    </w:p>
    <w:p w14:paraId="5CBC371D" w14:textId="4FA9550E" w:rsidR="00A72D63" w:rsidRPr="00EB7203" w:rsidRDefault="00AE77B0" w:rsidP="00EB7203">
      <w:pPr>
        <w:rPr>
          <w:rFonts w:cs="Arial"/>
        </w:rPr>
      </w:pPr>
      <w:r>
        <w:rPr>
          <w:rFonts w:cs="Arial"/>
        </w:rPr>
        <w:t>AD</w:t>
      </w:r>
      <w:r w:rsidR="00A72D63" w:rsidRPr="00EB7203">
        <w:rPr>
          <w:rFonts w:cs="Arial"/>
        </w:rPr>
        <w:t>: And that kind of bridge the</w:t>
      </w:r>
      <w:r w:rsidR="00AF7B9B">
        <w:rPr>
          <w:rFonts w:cs="Arial"/>
        </w:rPr>
        <w:t>n</w:t>
      </w:r>
      <w:r w:rsidR="00A72D63" w:rsidRPr="00EB7203">
        <w:rPr>
          <w:rFonts w:cs="Arial"/>
        </w:rPr>
        <w:t xml:space="preserve"> with the academic side of the College comes from the quality managers and the learning innovators like myself.</w:t>
      </w:r>
    </w:p>
    <w:p w14:paraId="20563CE0" w14:textId="77777777" w:rsidR="00A72D63" w:rsidRPr="00EB7203" w:rsidRDefault="00A72D63" w:rsidP="00EB7203">
      <w:pPr>
        <w:rPr>
          <w:rFonts w:cs="Arial"/>
        </w:rPr>
      </w:pPr>
      <w:r w:rsidRPr="00EB7203">
        <w:rPr>
          <w:rFonts w:cs="Arial"/>
        </w:rPr>
        <w:lastRenderedPageBreak/>
        <w:t>00:05:11.940 --&gt; 00:05:20.070</w:t>
      </w:r>
    </w:p>
    <w:p w14:paraId="276A15A6" w14:textId="7FDFEDE9" w:rsidR="00A72D63" w:rsidRPr="00EB7203" w:rsidRDefault="00AE77B0" w:rsidP="00EB7203">
      <w:pPr>
        <w:rPr>
          <w:rFonts w:cs="Arial"/>
        </w:rPr>
      </w:pPr>
      <w:r w:rsidRPr="4E5CD49D">
        <w:rPr>
          <w:rFonts w:cs="Arial"/>
        </w:rPr>
        <w:t>AD</w:t>
      </w:r>
      <w:r w:rsidR="00A72D63" w:rsidRPr="4E5CD49D">
        <w:rPr>
          <w:rFonts w:cs="Arial"/>
        </w:rPr>
        <w:t>: And w</w:t>
      </w:r>
      <w:r w:rsidR="111C9CE9" w:rsidRPr="4E5CD49D">
        <w:rPr>
          <w:rFonts w:cs="Arial"/>
        </w:rPr>
        <w:t>e’re</w:t>
      </w:r>
      <w:r w:rsidR="00A72D63" w:rsidRPr="4E5CD49D">
        <w:rPr>
          <w:rFonts w:cs="Arial"/>
        </w:rPr>
        <w:t xml:space="preserve"> each allocated to a particular faculty departments or subject specialism working with the staff in those areas.</w:t>
      </w:r>
    </w:p>
    <w:p w14:paraId="672BECD5" w14:textId="77777777" w:rsidR="00A72D63" w:rsidRPr="00EB7203" w:rsidRDefault="00A72D63" w:rsidP="00EB7203">
      <w:pPr>
        <w:rPr>
          <w:rFonts w:cs="Arial"/>
        </w:rPr>
      </w:pPr>
      <w:r w:rsidRPr="00EB7203">
        <w:rPr>
          <w:rFonts w:cs="Arial"/>
        </w:rPr>
        <w:t>00:05:20.490 --&gt; 00:05:32.910</w:t>
      </w:r>
    </w:p>
    <w:p w14:paraId="1B299E4B" w14:textId="7C42CD13" w:rsidR="00A72D63" w:rsidRPr="00EB7203" w:rsidRDefault="00AE77B0" w:rsidP="00EB7203">
      <w:pPr>
        <w:rPr>
          <w:rFonts w:cs="Arial"/>
        </w:rPr>
      </w:pPr>
      <w:r>
        <w:rPr>
          <w:rFonts w:cs="Arial"/>
        </w:rPr>
        <w:t>AD</w:t>
      </w:r>
      <w:r w:rsidR="00A72D63" w:rsidRPr="00EB7203">
        <w:rPr>
          <w:rFonts w:cs="Arial"/>
        </w:rPr>
        <w:t>: And then we have the support desk services that offer</w:t>
      </w:r>
      <w:r w:rsidR="006C16BA">
        <w:rPr>
          <w:rFonts w:cs="Arial"/>
        </w:rPr>
        <w:t>,</w:t>
      </w:r>
      <w:r w:rsidR="00A72D63" w:rsidRPr="00EB7203">
        <w:rPr>
          <w:rFonts w:cs="Arial"/>
        </w:rPr>
        <w:t xml:space="preserve"> </w:t>
      </w:r>
      <w:r w:rsidR="00BE4E91">
        <w:rPr>
          <w:rFonts w:cs="Arial"/>
        </w:rPr>
        <w:t>the</w:t>
      </w:r>
      <w:r w:rsidR="006C16BA">
        <w:rPr>
          <w:rFonts w:cs="Arial"/>
        </w:rPr>
        <w:t>y</w:t>
      </w:r>
      <w:r w:rsidR="00A72D63" w:rsidRPr="00EB7203">
        <w:rPr>
          <w:rFonts w:cs="Arial"/>
        </w:rPr>
        <w:t xml:space="preserve"> field any inquiries related to ICT services</w:t>
      </w:r>
      <w:r w:rsidR="006C16BA">
        <w:rPr>
          <w:rFonts w:cs="Arial"/>
        </w:rPr>
        <w:t>,</w:t>
      </w:r>
      <w:r w:rsidR="00A72D63" w:rsidRPr="00EB7203">
        <w:rPr>
          <w:rFonts w:cs="Arial"/>
        </w:rPr>
        <w:t xml:space="preserve"> technical issues go to our support </w:t>
      </w:r>
      <w:r w:rsidR="006D6DB6" w:rsidRPr="00EB7203">
        <w:rPr>
          <w:rFonts w:cs="Arial"/>
        </w:rPr>
        <w:t>desk,</w:t>
      </w:r>
      <w:r w:rsidR="00A72D63" w:rsidRPr="00EB7203">
        <w:rPr>
          <w:rFonts w:cs="Arial"/>
        </w:rPr>
        <w:t xml:space="preserve"> and they fi</w:t>
      </w:r>
      <w:r w:rsidR="006C16BA">
        <w:rPr>
          <w:rFonts w:cs="Arial"/>
        </w:rPr>
        <w:t>el</w:t>
      </w:r>
      <w:r w:rsidR="00A72D63" w:rsidRPr="00EB7203">
        <w:rPr>
          <w:rFonts w:cs="Arial"/>
        </w:rPr>
        <w:t>d all those issues.</w:t>
      </w:r>
    </w:p>
    <w:p w14:paraId="6BC2105D" w14:textId="77777777" w:rsidR="00A72D63" w:rsidRPr="00EB7203" w:rsidRDefault="00A72D63" w:rsidP="00EB7203">
      <w:pPr>
        <w:rPr>
          <w:rFonts w:cs="Arial"/>
        </w:rPr>
      </w:pPr>
      <w:r w:rsidRPr="00EB7203">
        <w:rPr>
          <w:rFonts w:cs="Arial"/>
        </w:rPr>
        <w:t>00:05:33.600 --&gt; 00:05:40.230</w:t>
      </w:r>
    </w:p>
    <w:p w14:paraId="0EFAC097" w14:textId="0C13BE91" w:rsidR="00A72D63" w:rsidRPr="00EB7203" w:rsidRDefault="00AE77B0" w:rsidP="00EB7203">
      <w:pPr>
        <w:rPr>
          <w:rFonts w:cs="Arial"/>
        </w:rPr>
      </w:pPr>
      <w:r>
        <w:rPr>
          <w:rFonts w:cs="Arial"/>
        </w:rPr>
        <w:t>CT</w:t>
      </w:r>
      <w:r w:rsidR="00A72D63" w:rsidRPr="00EB7203">
        <w:rPr>
          <w:rFonts w:cs="Arial"/>
        </w:rPr>
        <w:t>: And then just want to add to that in terms of the support desk it was actually from feedback from staff.</w:t>
      </w:r>
    </w:p>
    <w:p w14:paraId="29408F0E" w14:textId="77777777" w:rsidR="00A72D63" w:rsidRPr="00EB7203" w:rsidRDefault="00A72D63" w:rsidP="00EB7203">
      <w:pPr>
        <w:rPr>
          <w:rFonts w:cs="Arial"/>
        </w:rPr>
      </w:pPr>
      <w:r w:rsidRPr="00EB7203">
        <w:rPr>
          <w:rFonts w:cs="Arial"/>
        </w:rPr>
        <w:t>00:05:40.560 --&gt; 00:05:51.210</w:t>
      </w:r>
    </w:p>
    <w:p w14:paraId="2CBCE268" w14:textId="735E3BEC" w:rsidR="00A72D63" w:rsidRPr="00EB7203" w:rsidRDefault="00AE77B0" w:rsidP="00EB7203">
      <w:pPr>
        <w:rPr>
          <w:rFonts w:cs="Arial"/>
        </w:rPr>
      </w:pPr>
      <w:r w:rsidRPr="4E5CD49D">
        <w:rPr>
          <w:rFonts w:cs="Arial"/>
        </w:rPr>
        <w:t>CT</w:t>
      </w:r>
      <w:r w:rsidR="00A72D63" w:rsidRPr="4E5CD49D">
        <w:rPr>
          <w:rFonts w:cs="Arial"/>
        </w:rPr>
        <w:t>: From the</w:t>
      </w:r>
      <w:r w:rsidR="298D1B3E" w:rsidRPr="4E5CD49D">
        <w:rPr>
          <w:rFonts w:cs="Arial"/>
        </w:rPr>
        <w:t xml:space="preserve"> digital insights</w:t>
      </w:r>
      <w:r w:rsidR="00A72D63" w:rsidRPr="4E5CD49D">
        <w:rPr>
          <w:rFonts w:cs="Arial"/>
        </w:rPr>
        <w:t xml:space="preserve"> survey that actually told us that they w</w:t>
      </w:r>
      <w:r w:rsidR="00DF2F77" w:rsidRPr="4E5CD49D">
        <w:rPr>
          <w:rFonts w:cs="Arial"/>
        </w:rPr>
        <w:t>ould</w:t>
      </w:r>
      <w:r w:rsidR="00A72D63" w:rsidRPr="4E5CD49D">
        <w:rPr>
          <w:rFonts w:cs="Arial"/>
        </w:rPr>
        <w:t xml:space="preserve"> like a better support, and from that feedback we've actually created a support desk ticket where students and staff can </w:t>
      </w:r>
      <w:r w:rsidR="00BB216E" w:rsidRPr="4E5CD49D">
        <w:rPr>
          <w:rFonts w:cs="Arial"/>
        </w:rPr>
        <w:t>on their</w:t>
      </w:r>
      <w:r w:rsidR="00A72D63" w:rsidRPr="4E5CD49D">
        <w:rPr>
          <w:rFonts w:cs="Arial"/>
        </w:rPr>
        <w:t xml:space="preserve"> computer.</w:t>
      </w:r>
    </w:p>
    <w:p w14:paraId="4CD327B3" w14:textId="77777777" w:rsidR="00A72D63" w:rsidRPr="00EB7203" w:rsidRDefault="00A72D63" w:rsidP="00EB7203">
      <w:pPr>
        <w:rPr>
          <w:rFonts w:cs="Arial"/>
        </w:rPr>
      </w:pPr>
      <w:r w:rsidRPr="00EB7203">
        <w:rPr>
          <w:rFonts w:cs="Arial"/>
        </w:rPr>
        <w:t>00:05:51.600 --&gt; 00:06:00.270</w:t>
      </w:r>
    </w:p>
    <w:p w14:paraId="5BA6D5D8" w14:textId="5EB1BA07" w:rsidR="00A72D63" w:rsidRPr="00EB7203" w:rsidRDefault="00AE77B0" w:rsidP="00EB7203">
      <w:pPr>
        <w:rPr>
          <w:rFonts w:cs="Arial"/>
        </w:rPr>
      </w:pPr>
      <w:r>
        <w:rPr>
          <w:rFonts w:cs="Arial"/>
        </w:rPr>
        <w:t>CT</w:t>
      </w:r>
      <w:r w:rsidR="00A72D63" w:rsidRPr="00EB7203">
        <w:rPr>
          <w:rFonts w:cs="Arial"/>
        </w:rPr>
        <w:t>: By an email send a ticket to the support desk would pick that up and make us a bit more respons</w:t>
      </w:r>
      <w:r w:rsidR="00BB216E">
        <w:rPr>
          <w:rFonts w:cs="Arial"/>
        </w:rPr>
        <w:t>ive</w:t>
      </w:r>
      <w:r w:rsidR="00A72D63" w:rsidRPr="00EB7203">
        <w:rPr>
          <w:rFonts w:cs="Arial"/>
        </w:rPr>
        <w:t xml:space="preserve"> in terms of providing a better digital experience for our customers.</w:t>
      </w:r>
    </w:p>
    <w:p w14:paraId="74026D75" w14:textId="77777777" w:rsidR="00A72D63" w:rsidRPr="00EB7203" w:rsidRDefault="00A72D63" w:rsidP="00EB7203">
      <w:pPr>
        <w:rPr>
          <w:rFonts w:cs="Arial"/>
        </w:rPr>
      </w:pPr>
      <w:r w:rsidRPr="00EB7203">
        <w:rPr>
          <w:rFonts w:cs="Arial"/>
        </w:rPr>
        <w:t>00:06:02.430 --&gt; 00:06:11.340</w:t>
      </w:r>
    </w:p>
    <w:p w14:paraId="1C2E25FB" w14:textId="20BE08F2" w:rsidR="00A72D63" w:rsidRPr="00EB7203" w:rsidRDefault="00AE77B0" w:rsidP="00EB7203">
      <w:pPr>
        <w:rPr>
          <w:rFonts w:cs="Arial"/>
        </w:rPr>
      </w:pPr>
      <w:r>
        <w:rPr>
          <w:rFonts w:cs="Arial"/>
        </w:rPr>
        <w:t>AD</w:t>
      </w:r>
      <w:r w:rsidR="00A72D63" w:rsidRPr="00EB7203">
        <w:rPr>
          <w:rFonts w:cs="Arial"/>
        </w:rPr>
        <w:t>: Thank you Conrad and I think that message of consultation with staff and students, is it will be a theme that will run through the whole presentation.</w:t>
      </w:r>
    </w:p>
    <w:p w14:paraId="6D9627B1" w14:textId="77777777" w:rsidR="00A72D63" w:rsidRPr="00EB7203" w:rsidRDefault="00A72D63" w:rsidP="00EB7203">
      <w:pPr>
        <w:rPr>
          <w:rFonts w:cs="Arial"/>
        </w:rPr>
      </w:pPr>
      <w:r w:rsidRPr="00EB7203">
        <w:rPr>
          <w:rFonts w:cs="Arial"/>
        </w:rPr>
        <w:t>00:06:11.760 --&gt; 00:06:20.310</w:t>
      </w:r>
    </w:p>
    <w:p w14:paraId="347D9A80" w14:textId="4792ED1C" w:rsidR="00A72D63" w:rsidRPr="00EB7203" w:rsidRDefault="00AE77B0" w:rsidP="00EB7203">
      <w:pPr>
        <w:rPr>
          <w:rFonts w:cs="Arial"/>
        </w:rPr>
      </w:pPr>
      <w:r>
        <w:rPr>
          <w:rFonts w:cs="Arial"/>
        </w:rPr>
        <w:t>AD</w:t>
      </w:r>
      <w:r w:rsidR="00A72D63" w:rsidRPr="00EB7203">
        <w:rPr>
          <w:rFonts w:cs="Arial"/>
        </w:rPr>
        <w:t xml:space="preserve">: And you can see again this week, this was the feedback that we received from the </w:t>
      </w:r>
      <w:r w:rsidR="00D41ED4">
        <w:rPr>
          <w:rFonts w:cs="Arial"/>
        </w:rPr>
        <w:t>Jisc</w:t>
      </w:r>
      <w:r w:rsidR="00A72D63" w:rsidRPr="00EB7203">
        <w:rPr>
          <w:rFonts w:cs="Arial"/>
        </w:rPr>
        <w:t xml:space="preserve"> digital insights survey that Conrad reference</w:t>
      </w:r>
      <w:r w:rsidR="00D41ED4">
        <w:rPr>
          <w:rFonts w:cs="Arial"/>
        </w:rPr>
        <w:t>d</w:t>
      </w:r>
      <w:r w:rsidR="00A72D63" w:rsidRPr="00EB7203">
        <w:rPr>
          <w:rFonts w:cs="Arial"/>
        </w:rPr>
        <w:t xml:space="preserve"> a couple of slides ago.</w:t>
      </w:r>
    </w:p>
    <w:p w14:paraId="741D4CDE" w14:textId="77777777" w:rsidR="00A72D63" w:rsidRPr="00EB7203" w:rsidRDefault="00A72D63" w:rsidP="00EB7203">
      <w:pPr>
        <w:rPr>
          <w:rFonts w:cs="Arial"/>
        </w:rPr>
      </w:pPr>
      <w:r w:rsidRPr="00EB7203">
        <w:rPr>
          <w:rFonts w:cs="Arial"/>
        </w:rPr>
        <w:t>00:06:20.610 --&gt; 00:06:27.390</w:t>
      </w:r>
    </w:p>
    <w:p w14:paraId="231AD9BC" w14:textId="110103FE" w:rsidR="00A72D63" w:rsidRPr="00EB7203" w:rsidRDefault="00AE77B0" w:rsidP="00EB7203">
      <w:pPr>
        <w:rPr>
          <w:rFonts w:cs="Arial"/>
        </w:rPr>
      </w:pPr>
      <w:r w:rsidRPr="4E5CD49D">
        <w:rPr>
          <w:rFonts w:cs="Arial"/>
        </w:rPr>
        <w:t>AD</w:t>
      </w:r>
      <w:r w:rsidR="00A72D63" w:rsidRPr="4E5CD49D">
        <w:rPr>
          <w:rFonts w:cs="Arial"/>
        </w:rPr>
        <w:t>: And you can see, it is really positive feedback</w:t>
      </w:r>
      <w:r w:rsidR="0D736C80" w:rsidRPr="4E5CD49D">
        <w:rPr>
          <w:rFonts w:cs="Arial"/>
        </w:rPr>
        <w:t>,</w:t>
      </w:r>
      <w:r w:rsidR="00A72D63" w:rsidRPr="4E5CD49D">
        <w:rPr>
          <w:rFonts w:cs="Arial"/>
        </w:rPr>
        <w:t xml:space="preserve"> that 89% of students stated that teachers effectively embed technology.</w:t>
      </w:r>
    </w:p>
    <w:p w14:paraId="57BA2C98" w14:textId="77777777" w:rsidR="00A72D63" w:rsidRPr="00EB7203" w:rsidRDefault="00A72D63" w:rsidP="00EB7203">
      <w:pPr>
        <w:rPr>
          <w:rFonts w:cs="Arial"/>
        </w:rPr>
      </w:pPr>
      <w:r w:rsidRPr="00EB7203">
        <w:rPr>
          <w:rFonts w:cs="Arial"/>
        </w:rPr>
        <w:t>00:06:28.050 --&gt; 00:06:34.620</w:t>
      </w:r>
    </w:p>
    <w:p w14:paraId="1C4DAA9F" w14:textId="54D620EC" w:rsidR="00A72D63" w:rsidRPr="00EB7203" w:rsidRDefault="00AE77B0" w:rsidP="00EB7203">
      <w:pPr>
        <w:rPr>
          <w:rFonts w:cs="Arial"/>
        </w:rPr>
      </w:pPr>
      <w:r>
        <w:rPr>
          <w:rFonts w:cs="Arial"/>
        </w:rPr>
        <w:t>AD</w:t>
      </w:r>
      <w:r w:rsidR="00A72D63" w:rsidRPr="00EB7203">
        <w:rPr>
          <w:rFonts w:cs="Arial"/>
        </w:rPr>
        <w:t>: it's a positive result from teachers, but also in that fact it's 70% means that we</w:t>
      </w:r>
      <w:r w:rsidR="00426921">
        <w:rPr>
          <w:rFonts w:cs="Arial"/>
        </w:rPr>
        <w:t>’ve</w:t>
      </w:r>
      <w:r w:rsidR="00A72D63" w:rsidRPr="00EB7203">
        <w:rPr>
          <w:rFonts w:cs="Arial"/>
        </w:rPr>
        <w:t xml:space="preserve"> still got a journey, you know, nearly a third of.</w:t>
      </w:r>
    </w:p>
    <w:p w14:paraId="02B6B999" w14:textId="77777777" w:rsidR="00A72D63" w:rsidRPr="00EB7203" w:rsidRDefault="00A72D63" w:rsidP="00EB7203">
      <w:pPr>
        <w:rPr>
          <w:rFonts w:cs="Arial"/>
        </w:rPr>
      </w:pPr>
      <w:r w:rsidRPr="00EB7203">
        <w:rPr>
          <w:rFonts w:cs="Arial"/>
        </w:rPr>
        <w:t>00:06:35.040 --&gt; 00:06:37.230</w:t>
      </w:r>
    </w:p>
    <w:p w14:paraId="36FAD6BC" w14:textId="5A08C262" w:rsidR="00A72D63" w:rsidRPr="00EB7203" w:rsidRDefault="00AE77B0" w:rsidP="00EB7203">
      <w:pPr>
        <w:rPr>
          <w:rFonts w:cs="Arial"/>
        </w:rPr>
      </w:pPr>
      <w:r>
        <w:rPr>
          <w:rFonts w:cs="Arial"/>
        </w:rPr>
        <w:t>AD</w:t>
      </w:r>
      <w:r w:rsidR="00A72D63" w:rsidRPr="00EB7203">
        <w:rPr>
          <w:rFonts w:cs="Arial"/>
        </w:rPr>
        <w:t>: Teachers that weren't able to say that, and so.</w:t>
      </w:r>
    </w:p>
    <w:p w14:paraId="23CD6C04" w14:textId="77777777" w:rsidR="00A72D63" w:rsidRPr="00EB7203" w:rsidRDefault="00A72D63" w:rsidP="00EB7203">
      <w:pPr>
        <w:rPr>
          <w:rFonts w:cs="Arial"/>
        </w:rPr>
      </w:pPr>
      <w:r w:rsidRPr="00EB7203">
        <w:rPr>
          <w:rFonts w:cs="Arial"/>
        </w:rPr>
        <w:t>00:06:37.590 --&gt; 00:06:50.400</w:t>
      </w:r>
    </w:p>
    <w:p w14:paraId="1AB5A8B3" w14:textId="7CB52708" w:rsidR="00A72D63" w:rsidRPr="00EB7203" w:rsidRDefault="00AE77B0" w:rsidP="00EB7203">
      <w:pPr>
        <w:rPr>
          <w:rFonts w:cs="Arial"/>
        </w:rPr>
      </w:pPr>
      <w:r w:rsidRPr="4E5CD49D">
        <w:rPr>
          <w:rFonts w:cs="Arial"/>
        </w:rPr>
        <w:t>AD</w:t>
      </w:r>
      <w:r w:rsidR="00A72D63" w:rsidRPr="4E5CD49D">
        <w:rPr>
          <w:rFonts w:cs="Arial"/>
        </w:rPr>
        <w:t xml:space="preserve">: This is where the </w:t>
      </w:r>
      <w:r w:rsidRPr="4E5CD49D">
        <w:rPr>
          <w:rFonts w:cs="Arial"/>
        </w:rPr>
        <w:t>programme</w:t>
      </w:r>
      <w:r w:rsidR="00A72D63" w:rsidRPr="4E5CD49D">
        <w:rPr>
          <w:rFonts w:cs="Arial"/>
        </w:rPr>
        <w:t xml:space="preserve"> that we're going to describe this afternoon will kick in to support all our teachers to feel confident in being able with their digital capabilities skills to be able to embed technology in their pedagogy and teaching.</w:t>
      </w:r>
    </w:p>
    <w:p w14:paraId="2941AE39" w14:textId="77777777" w:rsidR="00A72D63" w:rsidRPr="00EB7203" w:rsidRDefault="00A72D63" w:rsidP="00EB7203">
      <w:pPr>
        <w:rPr>
          <w:rFonts w:cs="Arial"/>
        </w:rPr>
      </w:pPr>
      <w:r w:rsidRPr="00EB7203">
        <w:rPr>
          <w:rFonts w:cs="Arial"/>
        </w:rPr>
        <w:t>00:06:52.320 --&gt; 00:06:59.400</w:t>
      </w:r>
    </w:p>
    <w:p w14:paraId="57C58F75" w14:textId="4C8DB263" w:rsidR="00A72D63" w:rsidRPr="00EB7203" w:rsidRDefault="00AE77B0" w:rsidP="00EB7203">
      <w:pPr>
        <w:rPr>
          <w:rFonts w:cs="Arial"/>
        </w:rPr>
      </w:pPr>
      <w:r w:rsidRPr="4E5CD49D">
        <w:rPr>
          <w:rFonts w:cs="Arial"/>
        </w:rPr>
        <w:t>CT</w:t>
      </w:r>
      <w:r w:rsidR="00A72D63" w:rsidRPr="4E5CD49D">
        <w:rPr>
          <w:rFonts w:cs="Arial"/>
        </w:rPr>
        <w:t>: So from that basically from the feedback from st</w:t>
      </w:r>
      <w:r w:rsidR="00426921" w:rsidRPr="4E5CD49D">
        <w:rPr>
          <w:rFonts w:cs="Arial"/>
        </w:rPr>
        <w:t>a</w:t>
      </w:r>
      <w:r w:rsidR="00A72D63" w:rsidRPr="4E5CD49D">
        <w:rPr>
          <w:rFonts w:cs="Arial"/>
        </w:rPr>
        <w:t>ff about th</w:t>
      </w:r>
      <w:r w:rsidR="0791083E" w:rsidRPr="4E5CD49D">
        <w:rPr>
          <w:rFonts w:cs="Arial"/>
        </w:rPr>
        <w:t xml:space="preserve">e digital skills </w:t>
      </w:r>
      <w:r w:rsidR="00A72D63" w:rsidRPr="4E5CD49D">
        <w:rPr>
          <w:rFonts w:cs="Arial"/>
        </w:rPr>
        <w:t>because some of the feedback we were getting was that.</w:t>
      </w:r>
    </w:p>
    <w:p w14:paraId="770C4252" w14:textId="77777777" w:rsidR="00A72D63" w:rsidRPr="00EB7203" w:rsidRDefault="00A72D63" w:rsidP="00EB7203">
      <w:pPr>
        <w:rPr>
          <w:rFonts w:cs="Arial"/>
        </w:rPr>
      </w:pPr>
      <w:r w:rsidRPr="00EB7203">
        <w:rPr>
          <w:rFonts w:cs="Arial"/>
        </w:rPr>
        <w:t>00:07:00.060 --&gt; 00:07:08.430</w:t>
      </w:r>
    </w:p>
    <w:p w14:paraId="2C594C63" w14:textId="2FE72497" w:rsidR="00A72D63" w:rsidRPr="00EB7203" w:rsidRDefault="00AE77B0" w:rsidP="00EB7203">
      <w:pPr>
        <w:rPr>
          <w:rFonts w:cs="Arial"/>
        </w:rPr>
      </w:pPr>
      <w:r w:rsidRPr="4E5CD49D">
        <w:rPr>
          <w:rFonts w:cs="Arial"/>
        </w:rPr>
        <w:lastRenderedPageBreak/>
        <w:t>CT</w:t>
      </w:r>
      <w:r w:rsidR="00A72D63" w:rsidRPr="4E5CD49D">
        <w:rPr>
          <w:rFonts w:cs="Arial"/>
        </w:rPr>
        <w:t>: On students, it was the</w:t>
      </w:r>
      <w:r w:rsidR="008E35FA" w:rsidRPr="4E5CD49D">
        <w:rPr>
          <w:rFonts w:cs="Arial"/>
        </w:rPr>
        <w:t>y</w:t>
      </w:r>
      <w:r w:rsidR="00A72D63" w:rsidRPr="4E5CD49D">
        <w:rPr>
          <w:rFonts w:cs="Arial"/>
        </w:rPr>
        <w:t xml:space="preserve"> were saying that the digital skills that we're teaching in the classroom in our courses weren't preparing us</w:t>
      </w:r>
      <w:r w:rsidR="008E35FA" w:rsidRPr="4E5CD49D">
        <w:rPr>
          <w:rFonts w:cs="Arial"/>
        </w:rPr>
        <w:t xml:space="preserve"> or</w:t>
      </w:r>
      <w:r w:rsidR="00A72D63" w:rsidRPr="4E5CD49D">
        <w:rPr>
          <w:rFonts w:cs="Arial"/>
        </w:rPr>
        <w:t xml:space="preserve"> enabling us to live </w:t>
      </w:r>
      <w:r w:rsidR="3C11DAA4" w:rsidRPr="4E5CD49D">
        <w:rPr>
          <w:rFonts w:cs="Arial"/>
        </w:rPr>
        <w:t>and learn in</w:t>
      </w:r>
      <w:r w:rsidR="00A72D63" w:rsidRPr="4E5CD49D">
        <w:rPr>
          <w:rFonts w:cs="Arial"/>
        </w:rPr>
        <w:t>.</w:t>
      </w:r>
    </w:p>
    <w:p w14:paraId="430D8050" w14:textId="77777777" w:rsidR="00A72D63" w:rsidRPr="00EB7203" w:rsidRDefault="00A72D63" w:rsidP="00EB7203">
      <w:pPr>
        <w:rPr>
          <w:rFonts w:cs="Arial"/>
        </w:rPr>
      </w:pPr>
      <w:r w:rsidRPr="00EB7203">
        <w:rPr>
          <w:rFonts w:cs="Arial"/>
        </w:rPr>
        <w:t>00:07:08.970 --&gt; 00:07:17.100</w:t>
      </w:r>
    </w:p>
    <w:p w14:paraId="78004C69" w14:textId="7FF87770" w:rsidR="00A72D63" w:rsidRPr="00EB7203" w:rsidRDefault="00AE77B0" w:rsidP="00EB7203">
      <w:pPr>
        <w:rPr>
          <w:rFonts w:cs="Arial"/>
        </w:rPr>
      </w:pPr>
      <w:r w:rsidRPr="4E5CD49D">
        <w:rPr>
          <w:rFonts w:cs="Arial"/>
        </w:rPr>
        <w:t>CT</w:t>
      </w:r>
      <w:r w:rsidR="00A72D63" w:rsidRPr="4E5CD49D">
        <w:rPr>
          <w:rFonts w:cs="Arial"/>
        </w:rPr>
        <w:t>: A</w:t>
      </w:r>
      <w:r w:rsidR="58614C57" w:rsidRPr="4E5CD49D">
        <w:rPr>
          <w:rFonts w:cs="Arial"/>
        </w:rPr>
        <w:t xml:space="preserve"> digital</w:t>
      </w:r>
      <w:r w:rsidR="00A72D63" w:rsidRPr="4E5CD49D">
        <w:rPr>
          <w:rFonts w:cs="Arial"/>
        </w:rPr>
        <w:t xml:space="preserve"> society</w:t>
      </w:r>
      <w:r w:rsidR="4146EF0A" w:rsidRPr="4E5CD49D">
        <w:rPr>
          <w:rFonts w:cs="Arial"/>
        </w:rPr>
        <w:t>. T</w:t>
      </w:r>
      <w:r w:rsidR="00A72D63" w:rsidRPr="4E5CD49D">
        <w:rPr>
          <w:rFonts w:cs="Arial"/>
        </w:rPr>
        <w:t xml:space="preserve">hey wanted something that was separate and isolated from the core </w:t>
      </w:r>
      <w:r w:rsidRPr="4E5CD49D">
        <w:rPr>
          <w:rFonts w:cs="Arial"/>
        </w:rPr>
        <w:t>programme</w:t>
      </w:r>
      <w:r w:rsidR="1BF01269" w:rsidRPr="4E5CD49D">
        <w:rPr>
          <w:rFonts w:cs="Arial"/>
        </w:rPr>
        <w:t xml:space="preserve">. </w:t>
      </w:r>
      <w:r w:rsidR="00A72D63" w:rsidRPr="4E5CD49D">
        <w:rPr>
          <w:rFonts w:cs="Arial"/>
        </w:rPr>
        <w:t xml:space="preserve">Yes, they still wanted </w:t>
      </w:r>
      <w:r w:rsidR="6D4A113A" w:rsidRPr="4E5CD49D">
        <w:rPr>
          <w:rFonts w:cs="Arial"/>
        </w:rPr>
        <w:t>a</w:t>
      </w:r>
      <w:r w:rsidR="00A72D63" w:rsidRPr="4E5CD49D">
        <w:rPr>
          <w:rFonts w:cs="Arial"/>
        </w:rPr>
        <w:t xml:space="preserve"> core </w:t>
      </w:r>
      <w:r w:rsidRPr="4E5CD49D">
        <w:rPr>
          <w:rFonts w:cs="Arial"/>
        </w:rPr>
        <w:t>programme</w:t>
      </w:r>
      <w:r w:rsidR="00A72D63" w:rsidRPr="4E5CD49D">
        <w:rPr>
          <w:rFonts w:cs="Arial"/>
        </w:rPr>
        <w:t xml:space="preserve"> </w:t>
      </w:r>
      <w:r w:rsidR="29909898" w:rsidRPr="4E5CD49D">
        <w:rPr>
          <w:rFonts w:cs="Arial"/>
        </w:rPr>
        <w:t xml:space="preserve">of </w:t>
      </w:r>
      <w:r w:rsidR="00A72D63" w:rsidRPr="4E5CD49D">
        <w:rPr>
          <w:rFonts w:cs="Arial"/>
        </w:rPr>
        <w:t>delivery.</w:t>
      </w:r>
    </w:p>
    <w:p w14:paraId="18C24978" w14:textId="77777777" w:rsidR="00A72D63" w:rsidRPr="00EB7203" w:rsidRDefault="00A72D63" w:rsidP="00EB7203">
      <w:pPr>
        <w:rPr>
          <w:rFonts w:cs="Arial"/>
        </w:rPr>
      </w:pPr>
      <w:r w:rsidRPr="00EB7203">
        <w:rPr>
          <w:rFonts w:cs="Arial"/>
        </w:rPr>
        <w:t>00:07:17.850 --&gt; 00:07:24.390</w:t>
      </w:r>
    </w:p>
    <w:p w14:paraId="70893E68" w14:textId="47498A0F" w:rsidR="00A72D63" w:rsidRPr="00EB7203" w:rsidRDefault="00AE77B0" w:rsidP="00EB7203">
      <w:pPr>
        <w:rPr>
          <w:rFonts w:cs="Arial"/>
        </w:rPr>
      </w:pPr>
      <w:r>
        <w:rPr>
          <w:rFonts w:cs="Arial"/>
        </w:rPr>
        <w:t>CT</w:t>
      </w:r>
      <w:r w:rsidR="00A72D63" w:rsidRPr="00EB7203">
        <w:rPr>
          <w:rFonts w:cs="Arial"/>
        </w:rPr>
        <w:t>: But they wanted something that they could actually really develop their own skills and from that.</w:t>
      </w:r>
    </w:p>
    <w:p w14:paraId="43828BEF" w14:textId="77777777" w:rsidR="00A72D63" w:rsidRPr="00EB7203" w:rsidRDefault="00A72D63" w:rsidP="00EB7203">
      <w:pPr>
        <w:rPr>
          <w:rFonts w:cs="Arial"/>
        </w:rPr>
      </w:pPr>
      <w:r w:rsidRPr="00EB7203">
        <w:rPr>
          <w:rFonts w:cs="Arial"/>
        </w:rPr>
        <w:t>00:07:24.810 --&gt; 00:07:32.850</w:t>
      </w:r>
    </w:p>
    <w:p w14:paraId="023F2852" w14:textId="6915F997" w:rsidR="00A72D63" w:rsidRPr="00EB7203" w:rsidRDefault="00AE77B0" w:rsidP="00EB7203">
      <w:pPr>
        <w:rPr>
          <w:rFonts w:cs="Arial"/>
        </w:rPr>
      </w:pPr>
      <w:r>
        <w:rPr>
          <w:rFonts w:cs="Arial"/>
        </w:rPr>
        <w:t>CT</w:t>
      </w:r>
      <w:r w:rsidR="00A72D63" w:rsidRPr="00EB7203">
        <w:rPr>
          <w:rFonts w:cs="Arial"/>
        </w:rPr>
        <w:t xml:space="preserve">: We decided to create a new </w:t>
      </w:r>
      <w:r>
        <w:rPr>
          <w:rFonts w:cs="Arial"/>
        </w:rPr>
        <w:t>programme</w:t>
      </w:r>
      <w:r w:rsidR="00A72D63" w:rsidRPr="00EB7203">
        <w:rPr>
          <w:rFonts w:cs="Arial"/>
        </w:rPr>
        <w:t xml:space="preserve"> in</w:t>
      </w:r>
      <w:r w:rsidR="007B5EC7">
        <w:rPr>
          <w:rFonts w:cs="Arial"/>
        </w:rPr>
        <w:t>-</w:t>
      </w:r>
      <w:r w:rsidR="007B5EC7" w:rsidRPr="00DA4400">
        <w:rPr>
          <w:rFonts w:cs="Arial"/>
        </w:rPr>
        <w:t>h</w:t>
      </w:r>
      <w:r w:rsidR="00A72D63" w:rsidRPr="00DA4400">
        <w:rPr>
          <w:rFonts w:cs="Arial"/>
        </w:rPr>
        <w:t xml:space="preserve">ouse </w:t>
      </w:r>
      <w:r w:rsidR="00DA4400" w:rsidRPr="00DA4400">
        <w:rPr>
          <w:rFonts w:cs="Arial"/>
        </w:rPr>
        <w:t xml:space="preserve">DFL </w:t>
      </w:r>
      <w:r w:rsidR="00A72D63" w:rsidRPr="00DA4400">
        <w:rPr>
          <w:rFonts w:cs="Arial"/>
        </w:rPr>
        <w:t xml:space="preserve">which is </w:t>
      </w:r>
      <w:r w:rsidR="00DA4400" w:rsidRPr="00DA4400">
        <w:rPr>
          <w:rFonts w:cs="Arial"/>
        </w:rPr>
        <w:t>D</w:t>
      </w:r>
      <w:r w:rsidR="00A72D63" w:rsidRPr="00DA4400">
        <w:rPr>
          <w:rFonts w:cs="Arial"/>
        </w:rPr>
        <w:t>efin</w:t>
      </w:r>
      <w:r w:rsidR="00DA4400" w:rsidRPr="00DA4400">
        <w:rPr>
          <w:rFonts w:cs="Arial"/>
        </w:rPr>
        <w:t>ing</w:t>
      </w:r>
      <w:r w:rsidR="00DA4400">
        <w:rPr>
          <w:rFonts w:cs="Arial"/>
        </w:rPr>
        <w:t xml:space="preserve"> F</w:t>
      </w:r>
      <w:r w:rsidR="00A72D63" w:rsidRPr="00EB7203">
        <w:rPr>
          <w:rFonts w:cs="Arial"/>
        </w:rPr>
        <w:t xml:space="preserve">uture </w:t>
      </w:r>
      <w:r w:rsidR="006D6DB6">
        <w:rPr>
          <w:rFonts w:cs="Arial"/>
        </w:rPr>
        <w:t>L</w:t>
      </w:r>
      <w:r w:rsidR="006D6DB6" w:rsidRPr="00EB7203">
        <w:rPr>
          <w:rFonts w:cs="Arial"/>
        </w:rPr>
        <w:t>earning,</w:t>
      </w:r>
      <w:r w:rsidR="00A72D63" w:rsidRPr="00EB7203">
        <w:rPr>
          <w:rFonts w:cs="Arial"/>
        </w:rPr>
        <w:t xml:space="preserve"> and this </w:t>
      </w:r>
      <w:r>
        <w:rPr>
          <w:rFonts w:cs="Arial"/>
        </w:rPr>
        <w:t>programme</w:t>
      </w:r>
      <w:r w:rsidR="00A72D63" w:rsidRPr="00EB7203">
        <w:rPr>
          <w:rFonts w:cs="Arial"/>
        </w:rPr>
        <w:t xml:space="preserve"> is all about seeking to empower.</w:t>
      </w:r>
    </w:p>
    <w:p w14:paraId="4DB64F46" w14:textId="77777777" w:rsidR="00A72D63" w:rsidRPr="00EB7203" w:rsidRDefault="00A72D63" w:rsidP="00EB7203">
      <w:pPr>
        <w:rPr>
          <w:rFonts w:cs="Arial"/>
        </w:rPr>
      </w:pPr>
      <w:r w:rsidRPr="00EB7203">
        <w:rPr>
          <w:rFonts w:cs="Arial"/>
        </w:rPr>
        <w:t>00:07:33.510 --&gt; 00:07:42.180</w:t>
      </w:r>
    </w:p>
    <w:p w14:paraId="660C0C24" w14:textId="0B4DD328" w:rsidR="00A72D63" w:rsidRPr="00EB7203" w:rsidRDefault="00AE77B0" w:rsidP="00EB7203">
      <w:pPr>
        <w:rPr>
          <w:rFonts w:cs="Arial"/>
        </w:rPr>
      </w:pPr>
      <w:r w:rsidRPr="4E5CD49D">
        <w:rPr>
          <w:rFonts w:cs="Arial"/>
        </w:rPr>
        <w:t>CT</w:t>
      </w:r>
      <w:r w:rsidR="00A72D63" w:rsidRPr="4E5CD49D">
        <w:rPr>
          <w:rFonts w:cs="Arial"/>
        </w:rPr>
        <w:t>: Staff and students with skills and confidence to use technology effectively which enable them to live</w:t>
      </w:r>
      <w:r w:rsidR="6F98D774" w:rsidRPr="4E5CD49D">
        <w:rPr>
          <w:rFonts w:cs="Arial"/>
        </w:rPr>
        <w:t xml:space="preserve">, learn in a digital society </w:t>
      </w:r>
      <w:r w:rsidR="00A72D63" w:rsidRPr="4E5CD49D">
        <w:rPr>
          <w:rFonts w:cs="Arial"/>
        </w:rPr>
        <w:t>and this is it that's, the main thing there.</w:t>
      </w:r>
    </w:p>
    <w:p w14:paraId="41C22C2B" w14:textId="77777777" w:rsidR="00A72D63" w:rsidRPr="00EB7203" w:rsidRDefault="00A72D63" w:rsidP="00EB7203">
      <w:pPr>
        <w:rPr>
          <w:rFonts w:cs="Arial"/>
        </w:rPr>
      </w:pPr>
      <w:r w:rsidRPr="00EB7203">
        <w:rPr>
          <w:rFonts w:cs="Arial"/>
        </w:rPr>
        <w:t>00:07:42.480 --&gt; 00:07:51.840</w:t>
      </w:r>
    </w:p>
    <w:p w14:paraId="51253BFF" w14:textId="532ED4F1" w:rsidR="00A72D63" w:rsidRPr="00EB7203" w:rsidRDefault="00AE77B0" w:rsidP="00EB7203">
      <w:pPr>
        <w:rPr>
          <w:rFonts w:cs="Arial"/>
        </w:rPr>
      </w:pPr>
      <w:r>
        <w:rPr>
          <w:rFonts w:cs="Arial"/>
        </w:rPr>
        <w:t>CT</w:t>
      </w:r>
      <w:r w:rsidR="00A72D63" w:rsidRPr="00EB7203">
        <w:rPr>
          <w:rFonts w:cs="Arial"/>
        </w:rPr>
        <w:t xml:space="preserve">: And from that we looked around and we're proud for this </w:t>
      </w:r>
      <w:r>
        <w:rPr>
          <w:rFonts w:cs="Arial"/>
        </w:rPr>
        <w:t>programme</w:t>
      </w:r>
      <w:r w:rsidR="00A72D63" w:rsidRPr="00EB7203">
        <w:rPr>
          <w:rFonts w:cs="Arial"/>
        </w:rPr>
        <w:t xml:space="preserve"> we decided that there is a range of different platforms and tools that would help us.</w:t>
      </w:r>
    </w:p>
    <w:p w14:paraId="0161E1E3" w14:textId="77777777" w:rsidR="00A72D63" w:rsidRPr="00EB7203" w:rsidRDefault="00A72D63" w:rsidP="00EB7203">
      <w:pPr>
        <w:rPr>
          <w:rFonts w:cs="Arial"/>
        </w:rPr>
      </w:pPr>
      <w:r w:rsidRPr="00EB7203">
        <w:rPr>
          <w:rFonts w:cs="Arial"/>
        </w:rPr>
        <w:t>00:07:52.140 --&gt; 00:07:58.110</w:t>
      </w:r>
    </w:p>
    <w:p w14:paraId="23236894" w14:textId="3FCA7448" w:rsidR="00A72D63" w:rsidRPr="00EB7203" w:rsidRDefault="00AE77B0" w:rsidP="00EB7203">
      <w:pPr>
        <w:rPr>
          <w:rFonts w:cs="Arial"/>
        </w:rPr>
      </w:pPr>
      <w:r w:rsidRPr="4E5CD49D">
        <w:rPr>
          <w:rFonts w:cs="Arial"/>
        </w:rPr>
        <w:t>CT</w:t>
      </w:r>
      <w:r w:rsidR="00A72D63" w:rsidRPr="4E5CD49D">
        <w:rPr>
          <w:rFonts w:cs="Arial"/>
        </w:rPr>
        <w:t xml:space="preserve">: To develop our staff and students, and that is it Microsoft </w:t>
      </w:r>
      <w:r w:rsidR="31D15AAE" w:rsidRPr="4E5CD49D">
        <w:rPr>
          <w:rFonts w:cs="Arial"/>
        </w:rPr>
        <w:t>Tr</w:t>
      </w:r>
      <w:r w:rsidR="00A72D63" w:rsidRPr="4E5CD49D">
        <w:rPr>
          <w:rFonts w:cs="Arial"/>
        </w:rPr>
        <w:t>aining Academy, because for us, we are a Microsoft institution.</w:t>
      </w:r>
    </w:p>
    <w:p w14:paraId="49675700" w14:textId="77777777" w:rsidR="00A72D63" w:rsidRPr="00EB7203" w:rsidRDefault="00A72D63" w:rsidP="00EB7203">
      <w:pPr>
        <w:rPr>
          <w:rFonts w:cs="Arial"/>
        </w:rPr>
      </w:pPr>
      <w:r w:rsidRPr="00EB7203">
        <w:rPr>
          <w:rFonts w:cs="Arial"/>
        </w:rPr>
        <w:t>00:07:59.100 --&gt; 00:08:08.100</w:t>
      </w:r>
    </w:p>
    <w:p w14:paraId="1C816CE6" w14:textId="70B8452C" w:rsidR="00A72D63" w:rsidRPr="00EB7203" w:rsidRDefault="00AE77B0" w:rsidP="00EB7203">
      <w:pPr>
        <w:rPr>
          <w:rFonts w:cs="Arial"/>
        </w:rPr>
      </w:pPr>
      <w:r w:rsidRPr="4E5CD49D">
        <w:rPr>
          <w:rFonts w:cs="Arial"/>
        </w:rPr>
        <w:t>CT</w:t>
      </w:r>
      <w:r w:rsidR="00A72D63" w:rsidRPr="4E5CD49D">
        <w:rPr>
          <w:rFonts w:cs="Arial"/>
        </w:rPr>
        <w:t>: ETF</w:t>
      </w:r>
      <w:r w:rsidR="59301541" w:rsidRPr="4E5CD49D">
        <w:rPr>
          <w:rFonts w:cs="Arial"/>
        </w:rPr>
        <w:t>,</w:t>
      </w:r>
      <w:r w:rsidR="00A72D63" w:rsidRPr="4E5CD49D">
        <w:rPr>
          <w:rFonts w:cs="Arial"/>
        </w:rPr>
        <w:t xml:space="preserve"> we use that a lot, also the </w:t>
      </w:r>
      <w:r w:rsidR="4F796C15" w:rsidRPr="4E5CD49D">
        <w:rPr>
          <w:rFonts w:cs="Arial"/>
        </w:rPr>
        <w:t>IDEA</w:t>
      </w:r>
      <w:r w:rsidR="00A72D63" w:rsidRPr="4E5CD49D">
        <w:rPr>
          <w:rFonts w:cs="Arial"/>
        </w:rPr>
        <w:t xml:space="preserve"> and the Microsoft certified in this case, so what we're saying is this entire </w:t>
      </w:r>
      <w:r w:rsidRPr="4E5CD49D">
        <w:rPr>
          <w:rFonts w:cs="Arial"/>
        </w:rPr>
        <w:t>programme</w:t>
      </w:r>
      <w:r w:rsidR="00A72D63" w:rsidRPr="4E5CD49D">
        <w:rPr>
          <w:rFonts w:cs="Arial"/>
        </w:rPr>
        <w:t xml:space="preserve"> that we put together.</w:t>
      </w:r>
    </w:p>
    <w:p w14:paraId="0B98464F" w14:textId="77777777" w:rsidR="00A72D63" w:rsidRPr="00EB7203" w:rsidRDefault="00A72D63" w:rsidP="00EB7203">
      <w:pPr>
        <w:rPr>
          <w:rFonts w:cs="Arial"/>
        </w:rPr>
      </w:pPr>
      <w:r w:rsidRPr="00EB7203">
        <w:rPr>
          <w:rFonts w:cs="Arial"/>
        </w:rPr>
        <w:t>00:08:08.580 --&gt; 00:08:15.660</w:t>
      </w:r>
    </w:p>
    <w:p w14:paraId="6BCE061C" w14:textId="5F5FDE06" w:rsidR="00A72D63" w:rsidRPr="00EB7203" w:rsidRDefault="00AE77B0" w:rsidP="00EB7203">
      <w:pPr>
        <w:rPr>
          <w:rFonts w:cs="Arial"/>
        </w:rPr>
      </w:pPr>
      <w:r>
        <w:rPr>
          <w:rFonts w:cs="Arial"/>
        </w:rPr>
        <w:t>CT</w:t>
      </w:r>
      <w:r w:rsidR="00A72D63" w:rsidRPr="00EB7203">
        <w:rPr>
          <w:rFonts w:cs="Arial"/>
        </w:rPr>
        <w:t>: The courses that we've put together for developing the digital space of staff and students is from all the different ranges of these different medium.</w:t>
      </w:r>
    </w:p>
    <w:p w14:paraId="08D97059" w14:textId="77777777" w:rsidR="00A72D63" w:rsidRPr="00EB7203" w:rsidRDefault="00A72D63" w:rsidP="00EB7203">
      <w:pPr>
        <w:rPr>
          <w:rFonts w:cs="Arial"/>
        </w:rPr>
      </w:pPr>
      <w:r w:rsidRPr="00EB7203">
        <w:rPr>
          <w:rFonts w:cs="Arial"/>
        </w:rPr>
        <w:t>00:08:16.050 --&gt; 00:08:25.080</w:t>
      </w:r>
    </w:p>
    <w:p w14:paraId="18B7CD24" w14:textId="2B24955F" w:rsidR="00A72D63" w:rsidRPr="00EB7203" w:rsidRDefault="00AE77B0" w:rsidP="00EB7203">
      <w:pPr>
        <w:rPr>
          <w:rFonts w:cs="Arial"/>
        </w:rPr>
      </w:pPr>
      <w:r w:rsidRPr="4E5CD49D">
        <w:rPr>
          <w:rFonts w:cs="Arial"/>
        </w:rPr>
        <w:t>CT</w:t>
      </w:r>
      <w:r w:rsidR="00A72D63" w:rsidRPr="4E5CD49D">
        <w:rPr>
          <w:rFonts w:cs="Arial"/>
        </w:rPr>
        <w:t xml:space="preserve">: Now, in terms of the </w:t>
      </w:r>
      <w:r w:rsidR="3171A6F3" w:rsidRPr="4E5CD49D">
        <w:rPr>
          <w:rFonts w:cs="Arial"/>
        </w:rPr>
        <w:t>IDEA</w:t>
      </w:r>
      <w:r w:rsidR="00A72D63" w:rsidRPr="4E5CD49D">
        <w:rPr>
          <w:rFonts w:cs="Arial"/>
        </w:rPr>
        <w:t xml:space="preserve"> now, this was me attending </w:t>
      </w:r>
      <w:r w:rsidR="25591A17" w:rsidRPr="4E5CD49D">
        <w:rPr>
          <w:rFonts w:cs="Arial"/>
        </w:rPr>
        <w:t xml:space="preserve">a Jisc </w:t>
      </w:r>
      <w:r w:rsidR="00A72D63" w:rsidRPr="4E5CD49D">
        <w:rPr>
          <w:rFonts w:cs="Arial"/>
        </w:rPr>
        <w:t>event few years back and saw this and I think this is perfect what we're looking for in terms of.</w:t>
      </w:r>
    </w:p>
    <w:p w14:paraId="077368F6" w14:textId="77777777" w:rsidR="00A72D63" w:rsidRPr="00EB7203" w:rsidRDefault="00A72D63" w:rsidP="00EB7203">
      <w:pPr>
        <w:rPr>
          <w:rFonts w:cs="Arial"/>
        </w:rPr>
      </w:pPr>
      <w:r w:rsidRPr="00EB7203">
        <w:rPr>
          <w:rFonts w:cs="Arial"/>
        </w:rPr>
        <w:t>00:08:25.410 --&gt; 00:08:35.220</w:t>
      </w:r>
    </w:p>
    <w:p w14:paraId="718E56E4" w14:textId="47BB2411" w:rsidR="00A72D63" w:rsidRPr="00EB7203" w:rsidRDefault="00AE77B0" w:rsidP="00EB7203">
      <w:pPr>
        <w:rPr>
          <w:rFonts w:cs="Arial"/>
        </w:rPr>
      </w:pPr>
      <w:r w:rsidRPr="4E5CD49D">
        <w:rPr>
          <w:rFonts w:cs="Arial"/>
        </w:rPr>
        <w:t>CT</w:t>
      </w:r>
      <w:r w:rsidR="00A72D63" w:rsidRPr="4E5CD49D">
        <w:rPr>
          <w:rFonts w:cs="Arial"/>
        </w:rPr>
        <w:t xml:space="preserve">: developing our students </w:t>
      </w:r>
      <w:r w:rsidR="7658A421" w:rsidRPr="4E5CD49D">
        <w:rPr>
          <w:rFonts w:cs="Arial"/>
        </w:rPr>
        <w:t>IDEA</w:t>
      </w:r>
      <w:r w:rsidR="00A72D63" w:rsidRPr="4E5CD49D">
        <w:rPr>
          <w:rFonts w:cs="Arial"/>
        </w:rPr>
        <w:t>, I can say that if you haven't started looking at idea for your institution, yet this is the ideal time to do so, but just to give you the core the.</w:t>
      </w:r>
    </w:p>
    <w:p w14:paraId="47A5929F" w14:textId="77777777" w:rsidR="00A72D63" w:rsidRPr="00EB7203" w:rsidRDefault="00A72D63" w:rsidP="00EB7203">
      <w:pPr>
        <w:rPr>
          <w:rFonts w:cs="Arial"/>
        </w:rPr>
      </w:pPr>
      <w:r w:rsidRPr="00EB7203">
        <w:rPr>
          <w:rFonts w:cs="Arial"/>
        </w:rPr>
        <w:t>00:08:35.550 --&gt; 00:08:45.150</w:t>
      </w:r>
    </w:p>
    <w:p w14:paraId="35F6BF52" w14:textId="285E90DE" w:rsidR="00A72D63" w:rsidRPr="00EB7203" w:rsidRDefault="00AE77B0" w:rsidP="00EB7203">
      <w:pPr>
        <w:rPr>
          <w:rFonts w:cs="Arial"/>
        </w:rPr>
      </w:pPr>
      <w:r w:rsidRPr="4E5CD49D">
        <w:rPr>
          <w:rFonts w:cs="Arial"/>
        </w:rPr>
        <w:t>CT</w:t>
      </w:r>
      <w:r w:rsidR="00A72D63" w:rsidRPr="4E5CD49D">
        <w:rPr>
          <w:rFonts w:cs="Arial"/>
        </w:rPr>
        <w:t xml:space="preserve">: </w:t>
      </w:r>
      <w:r w:rsidR="08CF91F1" w:rsidRPr="4E5CD49D">
        <w:rPr>
          <w:rFonts w:cs="Arial"/>
        </w:rPr>
        <w:t>IDEA</w:t>
      </w:r>
      <w:r w:rsidR="00A72D63" w:rsidRPr="4E5CD49D">
        <w:rPr>
          <w:rFonts w:cs="Arial"/>
        </w:rPr>
        <w:t xml:space="preserve"> is the digital representation of</w:t>
      </w:r>
      <w:r w:rsidR="00B37439" w:rsidRPr="4E5CD49D">
        <w:rPr>
          <w:rFonts w:cs="Arial"/>
        </w:rPr>
        <w:t xml:space="preserve"> the Duke of Edinburgh</w:t>
      </w:r>
      <w:r w:rsidR="00D5291C" w:rsidRPr="4E5CD49D">
        <w:rPr>
          <w:rFonts w:cs="Arial"/>
        </w:rPr>
        <w:t xml:space="preserve"> </w:t>
      </w:r>
      <w:r w:rsidR="00A72D63" w:rsidRPr="4E5CD49D">
        <w:rPr>
          <w:rFonts w:cs="Arial"/>
        </w:rPr>
        <w:t xml:space="preserve">and for us that </w:t>
      </w:r>
      <w:r w:rsidR="00D5291C" w:rsidRPr="4E5CD49D">
        <w:rPr>
          <w:rFonts w:cs="Arial"/>
        </w:rPr>
        <w:t xml:space="preserve">has been </w:t>
      </w:r>
      <w:r w:rsidR="00A72D63" w:rsidRPr="4E5CD49D">
        <w:rPr>
          <w:rFonts w:cs="Arial"/>
        </w:rPr>
        <w:t>one good thing.</w:t>
      </w:r>
    </w:p>
    <w:p w14:paraId="0311667F" w14:textId="77777777" w:rsidR="00A72D63" w:rsidRPr="00EB7203" w:rsidRDefault="00A72D63" w:rsidP="00EB7203">
      <w:pPr>
        <w:rPr>
          <w:rFonts w:cs="Arial"/>
        </w:rPr>
      </w:pPr>
      <w:r w:rsidRPr="00EB7203">
        <w:rPr>
          <w:rFonts w:cs="Arial"/>
        </w:rPr>
        <w:t>00:08:45.900 --&gt; 00:08:55.980</w:t>
      </w:r>
    </w:p>
    <w:p w14:paraId="4D95D06E" w14:textId="70EE4C2B" w:rsidR="00A72D63" w:rsidRPr="00EB7203" w:rsidRDefault="00AE77B0" w:rsidP="00EB7203">
      <w:pPr>
        <w:rPr>
          <w:rFonts w:cs="Arial"/>
        </w:rPr>
      </w:pPr>
      <w:r w:rsidRPr="4E5CD49D">
        <w:rPr>
          <w:rFonts w:cs="Arial"/>
        </w:rPr>
        <w:t>CT</w:t>
      </w:r>
      <w:r w:rsidR="00A72D63" w:rsidRPr="4E5CD49D">
        <w:rPr>
          <w:rFonts w:cs="Arial"/>
        </w:rPr>
        <w:t xml:space="preserve">: To put us on our journey to develop students and also address their concerns about we're not developing </w:t>
      </w:r>
      <w:r w:rsidR="2E96F2EF" w:rsidRPr="4E5CD49D">
        <w:rPr>
          <w:rFonts w:cs="Arial"/>
        </w:rPr>
        <w:t>their</w:t>
      </w:r>
      <w:r w:rsidR="00A72D63" w:rsidRPr="4E5CD49D">
        <w:rPr>
          <w:rFonts w:cs="Arial"/>
        </w:rPr>
        <w:t xml:space="preserve"> skills, because one the idea, look at becoming a better digital citizen.</w:t>
      </w:r>
    </w:p>
    <w:p w14:paraId="1796CE6B" w14:textId="77777777" w:rsidR="00A72D63" w:rsidRPr="00EB7203" w:rsidRDefault="00A72D63" w:rsidP="00EB7203">
      <w:pPr>
        <w:rPr>
          <w:rFonts w:cs="Arial"/>
        </w:rPr>
      </w:pPr>
      <w:r w:rsidRPr="00EB7203">
        <w:rPr>
          <w:rFonts w:cs="Arial"/>
        </w:rPr>
        <w:lastRenderedPageBreak/>
        <w:t>00:08:56.340 --&gt; 00:09:02.190</w:t>
      </w:r>
    </w:p>
    <w:p w14:paraId="0F799DE4" w14:textId="2435E973" w:rsidR="00A72D63" w:rsidRPr="00EB7203" w:rsidRDefault="00AE77B0" w:rsidP="00EB7203">
      <w:pPr>
        <w:rPr>
          <w:rFonts w:cs="Arial"/>
        </w:rPr>
      </w:pPr>
      <w:r>
        <w:rPr>
          <w:rFonts w:cs="Arial"/>
        </w:rPr>
        <w:t>CT</w:t>
      </w:r>
      <w:r w:rsidR="00A72D63" w:rsidRPr="00EB7203">
        <w:rPr>
          <w:rFonts w:cs="Arial"/>
        </w:rPr>
        <w:t xml:space="preserve">: It become it looks at </w:t>
      </w:r>
      <w:r w:rsidR="00196196">
        <w:rPr>
          <w:rFonts w:cs="Arial"/>
        </w:rPr>
        <w:t xml:space="preserve">better </w:t>
      </w:r>
      <w:r w:rsidR="00A72D63" w:rsidRPr="00EB7203">
        <w:rPr>
          <w:rFonts w:cs="Arial"/>
        </w:rPr>
        <w:t>tools and techniques which enable you to be a more effective worker it looks at.</w:t>
      </w:r>
    </w:p>
    <w:p w14:paraId="6525DE90" w14:textId="77777777" w:rsidR="00A72D63" w:rsidRPr="00EB7203" w:rsidRDefault="00A72D63" w:rsidP="00EB7203">
      <w:pPr>
        <w:rPr>
          <w:rFonts w:cs="Arial"/>
        </w:rPr>
      </w:pPr>
      <w:r w:rsidRPr="00EB7203">
        <w:rPr>
          <w:rFonts w:cs="Arial"/>
        </w:rPr>
        <w:t>00:09:03.330 --&gt; 00:09:05.850</w:t>
      </w:r>
    </w:p>
    <w:p w14:paraId="78D8272E" w14:textId="27BB5BC0" w:rsidR="00A72D63" w:rsidRPr="00EB7203" w:rsidRDefault="00AE77B0" w:rsidP="00EB7203">
      <w:pPr>
        <w:rPr>
          <w:rFonts w:cs="Arial"/>
        </w:rPr>
      </w:pPr>
      <w:r w:rsidRPr="4E5CD49D">
        <w:rPr>
          <w:rFonts w:cs="Arial"/>
        </w:rPr>
        <w:t>CT</w:t>
      </w:r>
      <w:r w:rsidR="00A72D63" w:rsidRPr="4E5CD49D">
        <w:rPr>
          <w:rFonts w:cs="Arial"/>
        </w:rPr>
        <w:t>: Building your skills in being more creative what tool</w:t>
      </w:r>
      <w:r w:rsidR="62D976DD" w:rsidRPr="4E5CD49D">
        <w:rPr>
          <w:rFonts w:cs="Arial"/>
        </w:rPr>
        <w:t>s</w:t>
      </w:r>
      <w:r w:rsidR="00A72D63" w:rsidRPr="4E5CD49D">
        <w:rPr>
          <w:rFonts w:cs="Arial"/>
        </w:rPr>
        <w:t xml:space="preserve"> you.</w:t>
      </w:r>
    </w:p>
    <w:p w14:paraId="2018D502" w14:textId="77777777" w:rsidR="00A72D63" w:rsidRPr="00EB7203" w:rsidRDefault="00A72D63" w:rsidP="00EB7203">
      <w:pPr>
        <w:rPr>
          <w:rFonts w:cs="Arial"/>
        </w:rPr>
      </w:pPr>
      <w:r w:rsidRPr="00EB7203">
        <w:rPr>
          <w:rFonts w:cs="Arial"/>
        </w:rPr>
        <w:t>00:09:05.850 --&gt; 00:09:06.150</w:t>
      </w:r>
    </w:p>
    <w:p w14:paraId="73B07C2C" w14:textId="541F2173" w:rsidR="00A72D63" w:rsidRPr="00EB7203" w:rsidRDefault="00A469A9" w:rsidP="00EB7203">
      <w:pPr>
        <w:rPr>
          <w:rFonts w:cs="Arial"/>
        </w:rPr>
      </w:pPr>
      <w:r w:rsidRPr="00A469A9">
        <w:rPr>
          <w:rFonts w:cs="Arial"/>
        </w:rPr>
        <w:t>CT</w:t>
      </w:r>
      <w:r w:rsidR="00A72D63" w:rsidRPr="00A469A9">
        <w:rPr>
          <w:rFonts w:cs="Arial"/>
        </w:rPr>
        <w:t xml:space="preserve">: </w:t>
      </w:r>
      <w:r w:rsidRPr="00A469A9">
        <w:rPr>
          <w:rFonts w:cs="Arial"/>
        </w:rPr>
        <w:t>should use</w:t>
      </w:r>
      <w:r w:rsidR="00A72D63" w:rsidRPr="00A469A9">
        <w:rPr>
          <w:rFonts w:cs="Arial"/>
        </w:rPr>
        <w:t>.</w:t>
      </w:r>
    </w:p>
    <w:p w14:paraId="15C24A5B" w14:textId="77777777" w:rsidR="00A72D63" w:rsidRPr="00EB7203" w:rsidRDefault="00A72D63" w:rsidP="00EB7203">
      <w:pPr>
        <w:rPr>
          <w:rFonts w:cs="Arial"/>
        </w:rPr>
      </w:pPr>
      <w:r w:rsidRPr="00EB7203">
        <w:rPr>
          <w:rFonts w:cs="Arial"/>
        </w:rPr>
        <w:t>00:09:06.660 --&gt; 00:09:10.740</w:t>
      </w:r>
    </w:p>
    <w:p w14:paraId="59AB46EB" w14:textId="6C7B48E9" w:rsidR="00A72D63" w:rsidRPr="00EB7203" w:rsidRDefault="00AE77B0" w:rsidP="00EB7203">
      <w:pPr>
        <w:rPr>
          <w:rFonts w:cs="Arial"/>
        </w:rPr>
      </w:pPr>
      <w:r>
        <w:rPr>
          <w:rFonts w:cs="Arial"/>
        </w:rPr>
        <w:t>CT</w:t>
      </w:r>
      <w:r w:rsidR="00A72D63" w:rsidRPr="00EB7203">
        <w:rPr>
          <w:rFonts w:cs="Arial"/>
        </w:rPr>
        <w:t>: And also, most of all, if you've got ideas as to starting your own.</w:t>
      </w:r>
    </w:p>
    <w:p w14:paraId="58D78535" w14:textId="77777777" w:rsidR="00A72D63" w:rsidRPr="00EB7203" w:rsidRDefault="00A72D63" w:rsidP="00EB7203">
      <w:pPr>
        <w:rPr>
          <w:rFonts w:cs="Arial"/>
        </w:rPr>
      </w:pPr>
      <w:r w:rsidRPr="00EB7203">
        <w:rPr>
          <w:rFonts w:cs="Arial"/>
        </w:rPr>
        <w:t>00:09:10.740 --&gt; 00:09:12.090</w:t>
      </w:r>
    </w:p>
    <w:p w14:paraId="5F1E1C64" w14:textId="7D3CEEEE" w:rsidR="00A72D63" w:rsidRPr="00EB7203" w:rsidRDefault="00AE77B0" w:rsidP="00EB7203">
      <w:pPr>
        <w:rPr>
          <w:rFonts w:cs="Arial"/>
        </w:rPr>
      </w:pPr>
      <w:r>
        <w:rPr>
          <w:rFonts w:cs="Arial"/>
        </w:rPr>
        <w:t>CT</w:t>
      </w:r>
      <w:r w:rsidR="00A72D63" w:rsidRPr="00EB7203">
        <w:rPr>
          <w:rFonts w:cs="Arial"/>
        </w:rPr>
        <w:t>: Business the entrepreneur.</w:t>
      </w:r>
    </w:p>
    <w:p w14:paraId="0CAFC8E2" w14:textId="77777777" w:rsidR="00A72D63" w:rsidRPr="00EB7203" w:rsidRDefault="00A72D63" w:rsidP="00EB7203">
      <w:pPr>
        <w:rPr>
          <w:rFonts w:cs="Arial"/>
        </w:rPr>
      </w:pPr>
      <w:r w:rsidRPr="00EB7203">
        <w:rPr>
          <w:rFonts w:cs="Arial"/>
        </w:rPr>
        <w:t>00:09:12.630 --&gt; 00:09:26.580</w:t>
      </w:r>
    </w:p>
    <w:p w14:paraId="4EBA43C4" w14:textId="21669DC0" w:rsidR="00A72D63" w:rsidRPr="00EB7203" w:rsidRDefault="00AE77B0" w:rsidP="00EB7203">
      <w:pPr>
        <w:rPr>
          <w:rFonts w:cs="Arial"/>
        </w:rPr>
      </w:pPr>
      <w:r w:rsidRPr="4E5CD49D">
        <w:rPr>
          <w:rFonts w:cs="Arial"/>
        </w:rPr>
        <w:t>CT</w:t>
      </w:r>
      <w:r w:rsidR="00A72D63" w:rsidRPr="4E5CD49D">
        <w:rPr>
          <w:rFonts w:cs="Arial"/>
        </w:rPr>
        <w:t>: give</w:t>
      </w:r>
      <w:r w:rsidR="00A469A9" w:rsidRPr="4E5CD49D">
        <w:rPr>
          <w:rFonts w:cs="Arial"/>
        </w:rPr>
        <w:t>s</w:t>
      </w:r>
      <w:r w:rsidR="00A72D63" w:rsidRPr="4E5CD49D">
        <w:rPr>
          <w:rFonts w:cs="Arial"/>
        </w:rPr>
        <w:t xml:space="preserve"> you </w:t>
      </w:r>
      <w:r w:rsidR="00A469A9" w:rsidRPr="4E5CD49D">
        <w:rPr>
          <w:rFonts w:cs="Arial"/>
        </w:rPr>
        <w:t>th</w:t>
      </w:r>
      <w:r w:rsidR="00A72D63" w:rsidRPr="4E5CD49D">
        <w:rPr>
          <w:rFonts w:cs="Arial"/>
        </w:rPr>
        <w:t>ose type of skills needed in this case</w:t>
      </w:r>
      <w:r w:rsidR="40498C03" w:rsidRPr="4E5CD49D">
        <w:rPr>
          <w:rFonts w:cs="Arial"/>
        </w:rPr>
        <w:t>. T</w:t>
      </w:r>
      <w:r w:rsidR="00A72D63" w:rsidRPr="4E5CD49D">
        <w:rPr>
          <w:rFonts w:cs="Arial"/>
        </w:rPr>
        <w:t>here's also the gaming bad</w:t>
      </w:r>
      <w:r w:rsidR="00746EB4" w:rsidRPr="4E5CD49D">
        <w:rPr>
          <w:rFonts w:cs="Arial"/>
        </w:rPr>
        <w:t>ge</w:t>
      </w:r>
      <w:r w:rsidR="00A72D63" w:rsidRPr="4E5CD49D">
        <w:rPr>
          <w:rFonts w:cs="Arial"/>
        </w:rPr>
        <w:t xml:space="preserve">, so we do recommend that to our creative students, that they do use, so this is something that </w:t>
      </w:r>
      <w:r w:rsidR="00451E91" w:rsidRPr="4E5CD49D">
        <w:rPr>
          <w:rFonts w:cs="Arial"/>
        </w:rPr>
        <w:t>I’ve</w:t>
      </w:r>
      <w:r w:rsidR="00A72D63" w:rsidRPr="4E5CD49D">
        <w:rPr>
          <w:rFonts w:cs="Arial"/>
        </w:rPr>
        <w:t xml:space="preserve"> pushed over the last couple of years in actually getting this.</w:t>
      </w:r>
    </w:p>
    <w:p w14:paraId="02529712" w14:textId="77777777" w:rsidR="00A72D63" w:rsidRPr="00EB7203" w:rsidRDefault="00A72D63" w:rsidP="00EB7203">
      <w:pPr>
        <w:rPr>
          <w:rFonts w:cs="Arial"/>
        </w:rPr>
      </w:pPr>
      <w:r w:rsidRPr="00EB7203">
        <w:rPr>
          <w:rFonts w:cs="Arial"/>
        </w:rPr>
        <w:t>00:09:27.060 --&gt; 00:09:38.370</w:t>
      </w:r>
    </w:p>
    <w:p w14:paraId="357A46B6" w14:textId="78A341AE" w:rsidR="00A72D63" w:rsidRPr="00EB7203" w:rsidRDefault="00AE77B0" w:rsidP="00EB7203">
      <w:pPr>
        <w:rPr>
          <w:rFonts w:cs="Arial"/>
        </w:rPr>
      </w:pPr>
      <w:r w:rsidRPr="4E5CD49D">
        <w:rPr>
          <w:rFonts w:cs="Arial"/>
        </w:rPr>
        <w:t>CT</w:t>
      </w:r>
      <w:r w:rsidR="00A72D63" w:rsidRPr="4E5CD49D">
        <w:rPr>
          <w:rFonts w:cs="Arial"/>
        </w:rPr>
        <w:t xml:space="preserve">: To be embedded right across the </w:t>
      </w:r>
      <w:r w:rsidR="70E50889" w:rsidRPr="4E5CD49D">
        <w:rPr>
          <w:rFonts w:cs="Arial"/>
        </w:rPr>
        <w:t>o</w:t>
      </w:r>
      <w:r w:rsidR="00A72D63" w:rsidRPr="4E5CD49D">
        <w:rPr>
          <w:rFonts w:cs="Arial"/>
        </w:rPr>
        <w:t>rgani</w:t>
      </w:r>
      <w:r w:rsidR="00644D30" w:rsidRPr="4E5CD49D">
        <w:rPr>
          <w:rFonts w:cs="Arial"/>
        </w:rPr>
        <w:t>s</w:t>
      </w:r>
      <w:r w:rsidR="00A72D63" w:rsidRPr="4E5CD49D">
        <w:rPr>
          <w:rFonts w:cs="Arial"/>
        </w:rPr>
        <w:t xml:space="preserve">ation for our students right across every subject area </w:t>
      </w:r>
      <w:r w:rsidR="2AC0BEAC" w:rsidRPr="4E5CD49D">
        <w:rPr>
          <w:rFonts w:cs="Arial"/>
        </w:rPr>
        <w:t>. A</w:t>
      </w:r>
      <w:r w:rsidR="00A72D63" w:rsidRPr="4E5CD49D">
        <w:rPr>
          <w:rFonts w:cs="Arial"/>
        </w:rPr>
        <w:t xml:space="preserve">nd also </w:t>
      </w:r>
      <w:r w:rsidR="00644D30" w:rsidRPr="4E5CD49D">
        <w:rPr>
          <w:rFonts w:cs="Arial"/>
        </w:rPr>
        <w:t xml:space="preserve">so for </w:t>
      </w:r>
      <w:r w:rsidR="00A72D63" w:rsidRPr="4E5CD49D">
        <w:rPr>
          <w:rFonts w:cs="Arial"/>
        </w:rPr>
        <w:t xml:space="preserve">staff </w:t>
      </w:r>
      <w:r w:rsidR="00451E91" w:rsidRPr="4E5CD49D">
        <w:rPr>
          <w:rFonts w:cs="Arial"/>
        </w:rPr>
        <w:t>I’ve</w:t>
      </w:r>
      <w:r w:rsidR="00A72D63" w:rsidRPr="4E5CD49D">
        <w:rPr>
          <w:rFonts w:cs="Arial"/>
        </w:rPr>
        <w:t xml:space="preserve"> actually gone in and actually do this also</w:t>
      </w:r>
      <w:r w:rsidR="421ECDD2" w:rsidRPr="4E5CD49D">
        <w:rPr>
          <w:rFonts w:cs="Arial"/>
        </w:rPr>
        <w:t>. N</w:t>
      </w:r>
      <w:r w:rsidR="00A72D63" w:rsidRPr="4E5CD49D">
        <w:rPr>
          <w:rFonts w:cs="Arial"/>
        </w:rPr>
        <w:t>ow just to give you.</w:t>
      </w:r>
    </w:p>
    <w:p w14:paraId="28C1E863" w14:textId="77777777" w:rsidR="00A72D63" w:rsidRPr="00EB7203" w:rsidRDefault="00A72D63" w:rsidP="00EB7203">
      <w:pPr>
        <w:rPr>
          <w:rFonts w:cs="Arial"/>
        </w:rPr>
      </w:pPr>
      <w:r w:rsidRPr="00EB7203">
        <w:rPr>
          <w:rFonts w:cs="Arial"/>
        </w:rPr>
        <w:t>00:09:38.760 --&gt; 00:09:48.090</w:t>
      </w:r>
    </w:p>
    <w:p w14:paraId="31FCEB71" w14:textId="3F233744" w:rsidR="00A72D63" w:rsidRPr="00EB7203" w:rsidRDefault="00AE77B0" w:rsidP="00EB7203">
      <w:pPr>
        <w:rPr>
          <w:rFonts w:cs="Arial"/>
        </w:rPr>
      </w:pPr>
      <w:r w:rsidRPr="4E5CD49D">
        <w:rPr>
          <w:rFonts w:cs="Arial"/>
        </w:rPr>
        <w:t>CT</w:t>
      </w:r>
      <w:r w:rsidR="00A72D63" w:rsidRPr="4E5CD49D">
        <w:rPr>
          <w:rFonts w:cs="Arial"/>
        </w:rPr>
        <w:t>: The impact from us doing that and, as you can see there the practical approach that we've used to show students, the benefit of having digital s</w:t>
      </w:r>
      <w:r w:rsidR="46747B69" w:rsidRPr="4E5CD49D">
        <w:rPr>
          <w:rFonts w:cs="Arial"/>
        </w:rPr>
        <w:t>kills.</w:t>
      </w:r>
    </w:p>
    <w:p w14:paraId="3851512B" w14:textId="77777777" w:rsidR="00A72D63" w:rsidRPr="00EB7203" w:rsidRDefault="00A72D63" w:rsidP="00EB7203">
      <w:pPr>
        <w:rPr>
          <w:rFonts w:cs="Arial"/>
        </w:rPr>
      </w:pPr>
      <w:r w:rsidRPr="00EB7203">
        <w:rPr>
          <w:rFonts w:cs="Arial"/>
        </w:rPr>
        <w:t>00:09:48.540 --&gt; 00:09:56.880</w:t>
      </w:r>
    </w:p>
    <w:p w14:paraId="22A3AFFF" w14:textId="57398241" w:rsidR="00A72D63" w:rsidRPr="00EB7203" w:rsidRDefault="00AE77B0" w:rsidP="00EB7203">
      <w:pPr>
        <w:rPr>
          <w:rFonts w:cs="Arial"/>
        </w:rPr>
      </w:pPr>
      <w:r w:rsidRPr="4E5CD49D">
        <w:rPr>
          <w:rFonts w:cs="Arial"/>
        </w:rPr>
        <w:t>CT</w:t>
      </w:r>
      <w:r w:rsidR="00A72D63" w:rsidRPr="4E5CD49D">
        <w:rPr>
          <w:rFonts w:cs="Arial"/>
        </w:rPr>
        <w:t>: We were, as you can see, on screen, there are participants over a couple years l</w:t>
      </w:r>
      <w:r w:rsidR="49E64E36" w:rsidRPr="4E5CD49D">
        <w:rPr>
          <w:rFonts w:cs="Arial"/>
        </w:rPr>
        <w:t>ast couple of</w:t>
      </w:r>
      <w:r w:rsidR="00A72D63" w:rsidRPr="4E5CD49D">
        <w:rPr>
          <w:rFonts w:cs="Arial"/>
        </w:rPr>
        <w:t xml:space="preserve"> few years </w:t>
      </w:r>
      <w:r w:rsidR="00451E91" w:rsidRPr="4E5CD49D">
        <w:rPr>
          <w:rFonts w:cs="Arial"/>
        </w:rPr>
        <w:t>I’ve</w:t>
      </w:r>
      <w:r w:rsidR="00A72D63" w:rsidRPr="4E5CD49D">
        <w:rPr>
          <w:rFonts w:cs="Arial"/>
        </w:rPr>
        <w:t xml:space="preserve"> been over nearly three t</w:t>
      </w:r>
      <w:r w:rsidR="00286AA0" w:rsidRPr="4E5CD49D">
        <w:rPr>
          <w:rFonts w:cs="Arial"/>
        </w:rPr>
        <w:t>hous</w:t>
      </w:r>
      <w:r w:rsidR="00A72D63" w:rsidRPr="4E5CD49D">
        <w:rPr>
          <w:rFonts w:cs="Arial"/>
        </w:rPr>
        <w:t>and there in terms of the Bronze award.</w:t>
      </w:r>
    </w:p>
    <w:p w14:paraId="080E9EFF" w14:textId="77777777" w:rsidR="00A72D63" w:rsidRPr="00EB7203" w:rsidRDefault="00A72D63" w:rsidP="00EB7203">
      <w:pPr>
        <w:rPr>
          <w:rFonts w:cs="Arial"/>
        </w:rPr>
      </w:pPr>
      <w:r w:rsidRPr="00EB7203">
        <w:rPr>
          <w:rFonts w:cs="Arial"/>
        </w:rPr>
        <w:t>00:09:57.510 --&gt; 00:10:04.050</w:t>
      </w:r>
    </w:p>
    <w:p w14:paraId="33F65057" w14:textId="090FDDD0" w:rsidR="00A72D63" w:rsidRPr="00EB7203" w:rsidRDefault="00AE77B0" w:rsidP="00EB7203">
      <w:pPr>
        <w:rPr>
          <w:rFonts w:cs="Arial"/>
        </w:rPr>
      </w:pPr>
      <w:r>
        <w:rPr>
          <w:rFonts w:cs="Arial"/>
        </w:rPr>
        <w:t>CT</w:t>
      </w:r>
      <w:r w:rsidR="00A72D63" w:rsidRPr="00EB7203">
        <w:rPr>
          <w:rFonts w:cs="Arial"/>
        </w:rPr>
        <w:t xml:space="preserve">: Just </w:t>
      </w:r>
      <w:r w:rsidR="00A72D63" w:rsidRPr="00286AA0">
        <w:rPr>
          <w:rFonts w:cs="Arial"/>
        </w:rPr>
        <w:t>over a t</w:t>
      </w:r>
      <w:r w:rsidR="00286AA0" w:rsidRPr="00286AA0">
        <w:rPr>
          <w:rFonts w:cs="Arial"/>
        </w:rPr>
        <w:t xml:space="preserve">housand </w:t>
      </w:r>
      <w:r w:rsidR="00A72D63" w:rsidRPr="00286AA0">
        <w:rPr>
          <w:rFonts w:cs="Arial"/>
        </w:rPr>
        <w:t>the</w:t>
      </w:r>
      <w:r w:rsidR="00286AA0" w:rsidRPr="00286AA0">
        <w:rPr>
          <w:rFonts w:cs="Arial"/>
        </w:rPr>
        <w:t>re</w:t>
      </w:r>
      <w:r w:rsidR="00A72D63" w:rsidRPr="00286AA0">
        <w:rPr>
          <w:rFonts w:cs="Arial"/>
        </w:rPr>
        <w:t xml:space="preserve"> silver award</w:t>
      </w:r>
      <w:r w:rsidR="00A72D63" w:rsidRPr="00EB7203">
        <w:rPr>
          <w:rFonts w:cs="Arial"/>
        </w:rPr>
        <w:t xml:space="preserve"> and look at the amount of digital badges that we've created over that time of 68,000.</w:t>
      </w:r>
    </w:p>
    <w:p w14:paraId="365F64C7" w14:textId="77777777" w:rsidR="00A72D63" w:rsidRPr="00EB7203" w:rsidRDefault="00A72D63" w:rsidP="00EB7203">
      <w:pPr>
        <w:rPr>
          <w:rFonts w:cs="Arial"/>
        </w:rPr>
      </w:pPr>
      <w:r w:rsidRPr="00EB7203">
        <w:rPr>
          <w:rFonts w:cs="Arial"/>
        </w:rPr>
        <w:t>00:10:04.410 --&gt; 00:10:15.000</w:t>
      </w:r>
    </w:p>
    <w:p w14:paraId="04A9E77C" w14:textId="00A274A0" w:rsidR="00A72D63" w:rsidRPr="00EB7203" w:rsidRDefault="00AE77B0" w:rsidP="00EB7203">
      <w:pPr>
        <w:rPr>
          <w:rFonts w:cs="Arial"/>
        </w:rPr>
      </w:pPr>
      <w:r w:rsidRPr="4E5CD49D">
        <w:rPr>
          <w:rFonts w:cs="Arial"/>
        </w:rPr>
        <w:t>CT</w:t>
      </w:r>
      <w:r w:rsidR="00A72D63" w:rsidRPr="4E5CD49D">
        <w:rPr>
          <w:rFonts w:cs="Arial"/>
        </w:rPr>
        <w:t>: And that is actually students decid</w:t>
      </w:r>
      <w:r w:rsidR="761EFD6D" w:rsidRPr="4E5CD49D">
        <w:rPr>
          <w:rFonts w:cs="Arial"/>
        </w:rPr>
        <w:t>ing</w:t>
      </w:r>
      <w:r w:rsidR="00A72D63" w:rsidRPr="4E5CD49D">
        <w:rPr>
          <w:rFonts w:cs="Arial"/>
        </w:rPr>
        <w:t xml:space="preserve"> that these are the different tools that I would like to develop they go on and choose which b</w:t>
      </w:r>
      <w:r w:rsidR="007D4396" w:rsidRPr="4E5CD49D">
        <w:rPr>
          <w:rFonts w:cs="Arial"/>
        </w:rPr>
        <w:t>adg</w:t>
      </w:r>
      <w:r w:rsidR="00A72D63" w:rsidRPr="4E5CD49D">
        <w:rPr>
          <w:rFonts w:cs="Arial"/>
        </w:rPr>
        <w:t>es they would like to do and from our work of developing.</w:t>
      </w:r>
    </w:p>
    <w:p w14:paraId="348CB98E" w14:textId="77777777" w:rsidR="00A72D63" w:rsidRPr="00EB7203" w:rsidRDefault="00A72D63" w:rsidP="00EB7203">
      <w:pPr>
        <w:rPr>
          <w:rFonts w:cs="Arial"/>
        </w:rPr>
      </w:pPr>
      <w:r w:rsidRPr="00EB7203">
        <w:rPr>
          <w:rFonts w:cs="Arial"/>
        </w:rPr>
        <w:t>00:10:15.420 --&gt; 00:10:32.580</w:t>
      </w:r>
    </w:p>
    <w:p w14:paraId="15B7500F" w14:textId="19192341" w:rsidR="00A72D63" w:rsidRPr="00EB7203" w:rsidRDefault="00AE77B0" w:rsidP="00EB7203">
      <w:pPr>
        <w:rPr>
          <w:rFonts w:cs="Arial"/>
        </w:rPr>
      </w:pPr>
      <w:r w:rsidRPr="4E5CD49D">
        <w:rPr>
          <w:rFonts w:cs="Arial"/>
        </w:rPr>
        <w:t>CT</w:t>
      </w:r>
      <w:r w:rsidR="00A72D63" w:rsidRPr="4E5CD49D">
        <w:rPr>
          <w:rFonts w:cs="Arial"/>
        </w:rPr>
        <w:t>: Students skills we were awarded the pioneer status for us</w:t>
      </w:r>
      <w:r w:rsidR="0E6D97AA" w:rsidRPr="4E5CD49D">
        <w:rPr>
          <w:rFonts w:cs="Arial"/>
        </w:rPr>
        <w:t>ing IDEA</w:t>
      </w:r>
      <w:r w:rsidR="00A72D63" w:rsidRPr="4E5CD49D">
        <w:rPr>
          <w:rFonts w:cs="Arial"/>
        </w:rPr>
        <w:t xml:space="preserve"> to develop students digital skills so that gives you an idea as to one way </w:t>
      </w:r>
      <w:r w:rsidR="25BE7A17" w:rsidRPr="4E5CD49D">
        <w:rPr>
          <w:rFonts w:cs="Arial"/>
        </w:rPr>
        <w:t>we’re</w:t>
      </w:r>
      <w:r w:rsidR="00A72D63" w:rsidRPr="4E5CD49D">
        <w:rPr>
          <w:rFonts w:cs="Arial"/>
        </w:rPr>
        <w:t xml:space="preserve"> developin</w:t>
      </w:r>
      <w:r w:rsidR="1A7F4E96" w:rsidRPr="4E5CD49D">
        <w:rPr>
          <w:rFonts w:cs="Arial"/>
        </w:rPr>
        <w:t>g</w:t>
      </w:r>
      <w:r w:rsidR="00A72D63" w:rsidRPr="4E5CD49D">
        <w:rPr>
          <w:rFonts w:cs="Arial"/>
        </w:rPr>
        <w:t xml:space="preserve"> students</w:t>
      </w:r>
      <w:r w:rsidR="4461C76C" w:rsidRPr="4E5CD49D">
        <w:rPr>
          <w:rFonts w:cs="Arial"/>
        </w:rPr>
        <w:t>. A</w:t>
      </w:r>
      <w:r w:rsidR="00A72D63" w:rsidRPr="4E5CD49D">
        <w:rPr>
          <w:rFonts w:cs="Arial"/>
        </w:rPr>
        <w:t>nother approach or we've developed students is that on a Wednesday afternoon we put out workshops.</w:t>
      </w:r>
    </w:p>
    <w:p w14:paraId="3DC7727F" w14:textId="77777777" w:rsidR="00A72D63" w:rsidRPr="00EB7203" w:rsidRDefault="00A72D63" w:rsidP="00EB7203">
      <w:pPr>
        <w:rPr>
          <w:rFonts w:cs="Arial"/>
        </w:rPr>
      </w:pPr>
      <w:r w:rsidRPr="00EB7203">
        <w:rPr>
          <w:rFonts w:cs="Arial"/>
        </w:rPr>
        <w:t>00:10:33.630 --&gt; 00:10:38.940</w:t>
      </w:r>
    </w:p>
    <w:p w14:paraId="27803653" w14:textId="659C625B" w:rsidR="00A72D63" w:rsidRPr="00EB7203" w:rsidRDefault="00AE77B0" w:rsidP="00EB7203">
      <w:pPr>
        <w:rPr>
          <w:rFonts w:cs="Arial"/>
        </w:rPr>
      </w:pPr>
      <w:r>
        <w:rPr>
          <w:rFonts w:cs="Arial"/>
        </w:rPr>
        <w:lastRenderedPageBreak/>
        <w:t>CT</w:t>
      </w:r>
      <w:r w:rsidR="00A72D63" w:rsidRPr="00EB7203">
        <w:rPr>
          <w:rFonts w:cs="Arial"/>
        </w:rPr>
        <w:t>: During the pandemic, obviously we haven't done that but it's something that we will start up again, we did do a pr</w:t>
      </w:r>
      <w:r w:rsidR="00283A3B">
        <w:rPr>
          <w:rFonts w:cs="Arial"/>
        </w:rPr>
        <w:t>ior to</w:t>
      </w:r>
      <w:r w:rsidR="007D4396">
        <w:rPr>
          <w:rFonts w:cs="Arial"/>
        </w:rPr>
        <w:t xml:space="preserve"> the</w:t>
      </w:r>
      <w:r w:rsidR="00A72D63" w:rsidRPr="00EB7203">
        <w:rPr>
          <w:rFonts w:cs="Arial"/>
        </w:rPr>
        <w:t xml:space="preserve"> pandemic.</w:t>
      </w:r>
    </w:p>
    <w:p w14:paraId="74F17CE1" w14:textId="77777777" w:rsidR="00A72D63" w:rsidRPr="00EB7203" w:rsidRDefault="00A72D63" w:rsidP="00EB7203">
      <w:pPr>
        <w:rPr>
          <w:rFonts w:cs="Arial"/>
        </w:rPr>
      </w:pPr>
      <w:r w:rsidRPr="00EB7203">
        <w:rPr>
          <w:rFonts w:cs="Arial"/>
        </w:rPr>
        <w:t>00:10:39.900 --&gt; 00:10:50.370</w:t>
      </w:r>
    </w:p>
    <w:p w14:paraId="6F50CA28" w14:textId="16CF9D69" w:rsidR="00A72D63" w:rsidRPr="00EB7203" w:rsidRDefault="00AE77B0" w:rsidP="00EB7203">
      <w:pPr>
        <w:rPr>
          <w:rFonts w:cs="Arial"/>
        </w:rPr>
      </w:pPr>
      <w:r w:rsidRPr="4E5CD49D">
        <w:rPr>
          <w:rFonts w:cs="Arial"/>
        </w:rPr>
        <w:t>CT</w:t>
      </w:r>
      <w:r w:rsidR="00A72D63" w:rsidRPr="4E5CD49D">
        <w:rPr>
          <w:rFonts w:cs="Arial"/>
        </w:rPr>
        <w:t>: pause</w:t>
      </w:r>
      <w:r w:rsidR="009A224A" w:rsidRPr="4E5CD49D">
        <w:rPr>
          <w:rFonts w:cs="Arial"/>
        </w:rPr>
        <w:t>d</w:t>
      </w:r>
      <w:r w:rsidR="00A72D63" w:rsidRPr="4E5CD49D">
        <w:rPr>
          <w:rFonts w:cs="Arial"/>
        </w:rPr>
        <w:t xml:space="preserve"> it for us during the pandemic and know we will start it again for the new academic year coming in, which is we run master classes for students, we ask students, what are some of the courses that you would like us to put on.</w:t>
      </w:r>
    </w:p>
    <w:p w14:paraId="55C60BCA" w14:textId="77777777" w:rsidR="00A72D63" w:rsidRPr="00EB7203" w:rsidRDefault="00A72D63" w:rsidP="00EB7203">
      <w:pPr>
        <w:rPr>
          <w:rFonts w:cs="Arial"/>
        </w:rPr>
      </w:pPr>
      <w:r w:rsidRPr="00EB7203">
        <w:rPr>
          <w:rFonts w:cs="Arial"/>
        </w:rPr>
        <w:t>00:10:50.910 --&gt; 00:10:57.720</w:t>
      </w:r>
    </w:p>
    <w:p w14:paraId="29BF1B60" w14:textId="156569C7" w:rsidR="00A72D63" w:rsidRPr="00EB7203" w:rsidRDefault="00AE77B0" w:rsidP="00EB7203">
      <w:pPr>
        <w:rPr>
          <w:rFonts w:cs="Arial"/>
        </w:rPr>
      </w:pPr>
      <w:r w:rsidRPr="4E5CD49D">
        <w:rPr>
          <w:rFonts w:cs="Arial"/>
        </w:rPr>
        <w:t>CT</w:t>
      </w:r>
      <w:r w:rsidR="00A72D63" w:rsidRPr="4E5CD49D">
        <w:rPr>
          <w:rFonts w:cs="Arial"/>
        </w:rPr>
        <w:t xml:space="preserve">: To develop your skills and then master classes, where we say on a Wednesday, you can drop in and book yourself </w:t>
      </w:r>
      <w:r w:rsidR="6D32FA12" w:rsidRPr="4E5CD49D">
        <w:rPr>
          <w:rFonts w:cs="Arial"/>
        </w:rPr>
        <w:t>onto</w:t>
      </w:r>
      <w:r w:rsidR="00A72D63" w:rsidRPr="4E5CD49D">
        <w:rPr>
          <w:rFonts w:cs="Arial"/>
        </w:rPr>
        <w:t xml:space="preserve"> these classes and then we were.</w:t>
      </w:r>
    </w:p>
    <w:p w14:paraId="0E2C7303" w14:textId="77777777" w:rsidR="00A72D63" w:rsidRPr="00EB7203" w:rsidRDefault="00A72D63" w:rsidP="00EB7203">
      <w:pPr>
        <w:rPr>
          <w:rFonts w:cs="Arial"/>
        </w:rPr>
      </w:pPr>
      <w:r w:rsidRPr="00EB7203">
        <w:rPr>
          <w:rFonts w:cs="Arial"/>
        </w:rPr>
        <w:t>00:10:57.930 --&gt; 00:11:04.590</w:t>
      </w:r>
    </w:p>
    <w:p w14:paraId="5A44F236" w14:textId="24DC55B2" w:rsidR="00A72D63" w:rsidRPr="00EB7203" w:rsidRDefault="00AE77B0" w:rsidP="00EB7203">
      <w:pPr>
        <w:rPr>
          <w:rFonts w:cs="Arial"/>
        </w:rPr>
      </w:pPr>
      <w:r w:rsidRPr="4E5CD49D">
        <w:rPr>
          <w:rFonts w:cs="Arial"/>
        </w:rPr>
        <w:t>CT</w:t>
      </w:r>
      <w:r w:rsidR="00A72D63" w:rsidRPr="4E5CD49D">
        <w:rPr>
          <w:rFonts w:cs="Arial"/>
        </w:rPr>
        <w:t>: running short workshops classes</w:t>
      </w:r>
      <w:r w:rsidR="3A62EBD1" w:rsidRPr="4E5CD49D">
        <w:rPr>
          <w:rFonts w:cs="Arial"/>
        </w:rPr>
        <w:t>. T</w:t>
      </w:r>
      <w:r w:rsidR="00A72D63" w:rsidRPr="4E5CD49D">
        <w:rPr>
          <w:rFonts w:cs="Arial"/>
        </w:rPr>
        <w:t xml:space="preserve">he reason why </w:t>
      </w:r>
      <w:r w:rsidR="00451E91" w:rsidRPr="4E5CD49D">
        <w:rPr>
          <w:rFonts w:cs="Arial"/>
        </w:rPr>
        <w:t>I’m</w:t>
      </w:r>
      <w:r w:rsidR="00A72D63" w:rsidRPr="4E5CD49D">
        <w:rPr>
          <w:rFonts w:cs="Arial"/>
        </w:rPr>
        <w:t xml:space="preserve"> saying when's</w:t>
      </w:r>
      <w:r w:rsidR="009A224A" w:rsidRPr="4E5CD49D">
        <w:rPr>
          <w:rFonts w:cs="Arial"/>
        </w:rPr>
        <w:t xml:space="preserve"> t</w:t>
      </w:r>
      <w:r w:rsidR="00A72D63" w:rsidRPr="4E5CD49D">
        <w:rPr>
          <w:rFonts w:cs="Arial"/>
        </w:rPr>
        <w:t>his is because, as a college we've listened to st</w:t>
      </w:r>
      <w:r w:rsidR="009A224A" w:rsidRPr="4E5CD49D">
        <w:rPr>
          <w:rFonts w:cs="Arial"/>
        </w:rPr>
        <w:t>a</w:t>
      </w:r>
      <w:r w:rsidR="00A72D63" w:rsidRPr="4E5CD49D">
        <w:rPr>
          <w:rFonts w:cs="Arial"/>
        </w:rPr>
        <w:t>ff.</w:t>
      </w:r>
    </w:p>
    <w:p w14:paraId="7954A248" w14:textId="77777777" w:rsidR="00A72D63" w:rsidRPr="00EB7203" w:rsidRDefault="00A72D63" w:rsidP="00EB7203">
      <w:pPr>
        <w:rPr>
          <w:rFonts w:cs="Arial"/>
        </w:rPr>
      </w:pPr>
      <w:r w:rsidRPr="00EB7203">
        <w:rPr>
          <w:rFonts w:cs="Arial"/>
        </w:rPr>
        <w:t>00:11:05.040 --&gt; 00:11:11.130</w:t>
      </w:r>
    </w:p>
    <w:p w14:paraId="3EE2A422" w14:textId="27A24235" w:rsidR="00A72D63" w:rsidRPr="00EB7203" w:rsidRDefault="00AE77B0" w:rsidP="00EB7203">
      <w:pPr>
        <w:rPr>
          <w:rFonts w:cs="Arial"/>
        </w:rPr>
      </w:pPr>
      <w:r w:rsidRPr="4E5CD49D">
        <w:rPr>
          <w:rFonts w:cs="Arial"/>
        </w:rPr>
        <w:t>CT</w:t>
      </w:r>
      <w:r w:rsidR="00A72D63" w:rsidRPr="4E5CD49D">
        <w:rPr>
          <w:rFonts w:cs="Arial"/>
        </w:rPr>
        <w:t xml:space="preserve">: From the digital insights </w:t>
      </w:r>
      <w:r w:rsidR="2A32C753" w:rsidRPr="4E5CD49D">
        <w:rPr>
          <w:rFonts w:cs="Arial"/>
        </w:rPr>
        <w:t xml:space="preserve">survey </w:t>
      </w:r>
      <w:r w:rsidR="00A72D63" w:rsidRPr="4E5CD49D">
        <w:rPr>
          <w:rFonts w:cs="Arial"/>
        </w:rPr>
        <w:t>feedback and what staff w</w:t>
      </w:r>
      <w:r w:rsidR="00707335" w:rsidRPr="4E5CD49D">
        <w:rPr>
          <w:rFonts w:cs="Arial"/>
        </w:rPr>
        <w:t>ere</w:t>
      </w:r>
      <w:r w:rsidR="00A72D63" w:rsidRPr="4E5CD49D">
        <w:rPr>
          <w:rFonts w:cs="Arial"/>
        </w:rPr>
        <w:t xml:space="preserve"> actually saying was that we didn't have enough time to actually.</w:t>
      </w:r>
    </w:p>
    <w:p w14:paraId="5EF160CA" w14:textId="77777777" w:rsidR="00A72D63" w:rsidRPr="00EB7203" w:rsidRDefault="00A72D63" w:rsidP="00EB7203">
      <w:pPr>
        <w:rPr>
          <w:rFonts w:cs="Arial"/>
        </w:rPr>
      </w:pPr>
      <w:r w:rsidRPr="00EB7203">
        <w:rPr>
          <w:rFonts w:cs="Arial"/>
        </w:rPr>
        <w:t>00:11:11.700 --&gt; 00:11:18.750</w:t>
      </w:r>
    </w:p>
    <w:p w14:paraId="6D1AFBB3" w14:textId="0A081B14" w:rsidR="00A72D63" w:rsidRPr="00EB7203" w:rsidRDefault="00AE77B0" w:rsidP="00EB7203">
      <w:pPr>
        <w:rPr>
          <w:rFonts w:cs="Arial"/>
        </w:rPr>
      </w:pPr>
      <w:r w:rsidRPr="4E5CD49D">
        <w:rPr>
          <w:rFonts w:cs="Arial"/>
        </w:rPr>
        <w:t>CT</w:t>
      </w:r>
      <w:r w:rsidR="00A72D63" w:rsidRPr="4E5CD49D">
        <w:rPr>
          <w:rFonts w:cs="Arial"/>
        </w:rPr>
        <w:t xml:space="preserve">: develop our own skills so </w:t>
      </w:r>
      <w:r w:rsidR="5C7DD08F" w:rsidRPr="4E5CD49D">
        <w:rPr>
          <w:rFonts w:cs="Arial"/>
        </w:rPr>
        <w:t>what</w:t>
      </w:r>
      <w:r w:rsidR="00A72D63" w:rsidRPr="4E5CD49D">
        <w:rPr>
          <w:rFonts w:cs="Arial"/>
        </w:rPr>
        <w:t xml:space="preserve"> the institution has done is remove teaching st</w:t>
      </w:r>
      <w:r w:rsidR="00707335" w:rsidRPr="4E5CD49D">
        <w:rPr>
          <w:rFonts w:cs="Arial"/>
        </w:rPr>
        <w:t>a</w:t>
      </w:r>
      <w:r w:rsidR="00A72D63" w:rsidRPr="4E5CD49D">
        <w:rPr>
          <w:rFonts w:cs="Arial"/>
        </w:rPr>
        <w:t>ff from teaching time from teaching.</w:t>
      </w:r>
    </w:p>
    <w:p w14:paraId="7C13E60D" w14:textId="77777777" w:rsidR="00A72D63" w:rsidRPr="00EB7203" w:rsidRDefault="00A72D63" w:rsidP="00EB7203">
      <w:pPr>
        <w:rPr>
          <w:rFonts w:cs="Arial"/>
        </w:rPr>
      </w:pPr>
      <w:r w:rsidRPr="00EB7203">
        <w:rPr>
          <w:rFonts w:cs="Arial"/>
        </w:rPr>
        <w:t>00:11:19.470 --&gt; 00:11:22.950</w:t>
      </w:r>
    </w:p>
    <w:p w14:paraId="226D7AC8" w14:textId="65762394" w:rsidR="00A72D63" w:rsidRPr="00EB7203" w:rsidRDefault="00AE77B0" w:rsidP="00EB7203">
      <w:pPr>
        <w:rPr>
          <w:rFonts w:cs="Arial"/>
        </w:rPr>
      </w:pPr>
      <w:r>
        <w:rPr>
          <w:rFonts w:cs="Arial"/>
        </w:rPr>
        <w:t>CT</w:t>
      </w:r>
      <w:r w:rsidR="00A72D63" w:rsidRPr="00EB7203">
        <w:rPr>
          <w:rFonts w:cs="Arial"/>
        </w:rPr>
        <w:t>: Always on a Wednesday afternoon in this case, so that they could have the time.</w:t>
      </w:r>
    </w:p>
    <w:p w14:paraId="4E35A17E" w14:textId="77777777" w:rsidR="00A72D63" w:rsidRPr="00EB7203" w:rsidRDefault="00A72D63" w:rsidP="00EB7203">
      <w:pPr>
        <w:rPr>
          <w:rFonts w:cs="Arial"/>
        </w:rPr>
      </w:pPr>
      <w:r w:rsidRPr="00EB7203">
        <w:rPr>
          <w:rFonts w:cs="Arial"/>
        </w:rPr>
        <w:t>00:11:23.340 --&gt; 00:11:36.660</w:t>
      </w:r>
    </w:p>
    <w:p w14:paraId="7A813F21" w14:textId="6CBF5110" w:rsidR="00A72D63" w:rsidRPr="00EB7203" w:rsidRDefault="00AE77B0" w:rsidP="00EB7203">
      <w:pPr>
        <w:rPr>
          <w:rFonts w:cs="Arial"/>
        </w:rPr>
      </w:pPr>
      <w:r w:rsidRPr="4E5CD49D">
        <w:rPr>
          <w:rFonts w:cs="Arial"/>
        </w:rPr>
        <w:t>CT</w:t>
      </w:r>
      <w:r w:rsidR="00A72D63" w:rsidRPr="4E5CD49D">
        <w:rPr>
          <w:rFonts w:cs="Arial"/>
        </w:rPr>
        <w:t xml:space="preserve">: To actually develop their digital skills so </w:t>
      </w:r>
      <w:r w:rsidR="18845564" w:rsidRPr="4E5CD49D">
        <w:rPr>
          <w:rFonts w:cs="Arial"/>
        </w:rPr>
        <w:t xml:space="preserve">therefore </w:t>
      </w:r>
      <w:r w:rsidR="00A72D63" w:rsidRPr="4E5CD49D">
        <w:rPr>
          <w:rFonts w:cs="Arial"/>
        </w:rPr>
        <w:t>this allows for students to say after your class in a Wednesday when I pop along from three onwards to develop your digital skills so that is that's also comp</w:t>
      </w:r>
      <w:r w:rsidR="5415E6E2" w:rsidRPr="4E5CD49D">
        <w:rPr>
          <w:rFonts w:cs="Arial"/>
        </w:rPr>
        <w:t>lement the IDEA</w:t>
      </w:r>
      <w:r w:rsidR="00A72D63" w:rsidRPr="4E5CD49D">
        <w:rPr>
          <w:rFonts w:cs="Arial"/>
        </w:rPr>
        <w:t xml:space="preserve"> </w:t>
      </w:r>
      <w:r w:rsidR="40C98235" w:rsidRPr="4E5CD49D">
        <w:rPr>
          <w:rFonts w:cs="Arial"/>
        </w:rPr>
        <w:t xml:space="preserve">badges </w:t>
      </w:r>
      <w:r w:rsidR="00A72D63" w:rsidRPr="4E5CD49D">
        <w:rPr>
          <w:rFonts w:cs="Arial"/>
        </w:rPr>
        <w:t>ther</w:t>
      </w:r>
      <w:r w:rsidR="00EC3965" w:rsidRPr="4E5CD49D">
        <w:rPr>
          <w:rFonts w:cs="Arial"/>
        </w:rPr>
        <w:t>e</w:t>
      </w:r>
      <w:r w:rsidR="00A72D63" w:rsidRPr="4E5CD49D">
        <w:rPr>
          <w:rFonts w:cs="Arial"/>
        </w:rPr>
        <w:t>.</w:t>
      </w:r>
    </w:p>
    <w:p w14:paraId="5347202D" w14:textId="77777777" w:rsidR="00A72D63" w:rsidRPr="00EB7203" w:rsidRDefault="00A72D63" w:rsidP="00EB7203">
      <w:pPr>
        <w:rPr>
          <w:rFonts w:cs="Arial"/>
        </w:rPr>
      </w:pPr>
      <w:r w:rsidRPr="00EB7203">
        <w:rPr>
          <w:rFonts w:cs="Arial"/>
        </w:rPr>
        <w:t>00:11:38.940 --&gt; 00:11:47.520</w:t>
      </w:r>
    </w:p>
    <w:p w14:paraId="6AAA4CDD" w14:textId="692B2ED8" w:rsidR="00A72D63" w:rsidRPr="00EB7203" w:rsidRDefault="00AE77B0" w:rsidP="00EB7203">
      <w:pPr>
        <w:rPr>
          <w:rFonts w:cs="Arial"/>
        </w:rPr>
      </w:pPr>
      <w:r>
        <w:rPr>
          <w:rFonts w:cs="Arial"/>
        </w:rPr>
        <w:t>AD</w:t>
      </w:r>
      <w:r w:rsidR="00A72D63" w:rsidRPr="00EB7203">
        <w:rPr>
          <w:rFonts w:cs="Arial"/>
        </w:rPr>
        <w:t xml:space="preserve">: </w:t>
      </w:r>
      <w:r w:rsidR="00A72D63" w:rsidRPr="00EC3965">
        <w:rPr>
          <w:rFonts w:cs="Arial"/>
        </w:rPr>
        <w:t xml:space="preserve">So </w:t>
      </w:r>
      <w:r w:rsidR="00EC3965">
        <w:rPr>
          <w:rFonts w:cs="Arial"/>
        </w:rPr>
        <w:t>Conrad’s</w:t>
      </w:r>
      <w:r w:rsidR="00A72D63" w:rsidRPr="00EB7203">
        <w:rPr>
          <w:rFonts w:cs="Arial"/>
        </w:rPr>
        <w:t xml:space="preserve"> talked about how we've developed students, </w:t>
      </w:r>
      <w:r w:rsidR="00A72D63" w:rsidRPr="00DA4400">
        <w:rPr>
          <w:rFonts w:cs="Arial"/>
        </w:rPr>
        <w:t xml:space="preserve">as part of our </w:t>
      </w:r>
      <w:r w:rsidR="00DA4400" w:rsidRPr="00DA4400">
        <w:rPr>
          <w:rFonts w:cs="Arial"/>
        </w:rPr>
        <w:t>DFL</w:t>
      </w:r>
      <w:r w:rsidR="00A72D63" w:rsidRPr="00DA4400">
        <w:rPr>
          <w:rFonts w:cs="Arial"/>
        </w:rPr>
        <w:t xml:space="preserve"> </w:t>
      </w:r>
      <w:r w:rsidRPr="00DA4400">
        <w:rPr>
          <w:rFonts w:cs="Arial"/>
        </w:rPr>
        <w:t>programme</w:t>
      </w:r>
      <w:r w:rsidR="00A72D63" w:rsidRPr="00DA4400">
        <w:rPr>
          <w:rFonts w:cs="Arial"/>
        </w:rPr>
        <w:t>s</w:t>
      </w:r>
      <w:r w:rsidR="00A72D63" w:rsidRPr="00EB7203">
        <w:rPr>
          <w:rFonts w:cs="Arial"/>
        </w:rPr>
        <w:t xml:space="preserve"> we're going to talk for the next few slides about how.</w:t>
      </w:r>
    </w:p>
    <w:p w14:paraId="053C4C81" w14:textId="77777777" w:rsidR="00A72D63" w:rsidRPr="00EB7203" w:rsidRDefault="00A72D63" w:rsidP="00EB7203">
      <w:pPr>
        <w:rPr>
          <w:rFonts w:cs="Arial"/>
        </w:rPr>
      </w:pPr>
      <w:r w:rsidRPr="00EB7203">
        <w:rPr>
          <w:rFonts w:cs="Arial"/>
        </w:rPr>
        <w:t>00:11:47.850 --&gt; 00:11:57.930</w:t>
      </w:r>
    </w:p>
    <w:p w14:paraId="754FAFBA" w14:textId="0A5F844D" w:rsidR="00A72D63" w:rsidRPr="00EB7203" w:rsidRDefault="00AE77B0" w:rsidP="00EB7203">
      <w:pPr>
        <w:rPr>
          <w:rFonts w:cs="Arial"/>
        </w:rPr>
      </w:pPr>
      <w:r w:rsidRPr="4E5CD49D">
        <w:rPr>
          <w:rFonts w:cs="Arial"/>
        </w:rPr>
        <w:t>AD</w:t>
      </w:r>
      <w:r w:rsidR="00A72D63" w:rsidRPr="4E5CD49D">
        <w:rPr>
          <w:rFonts w:cs="Arial"/>
        </w:rPr>
        <w:t>: we've developed staff and again the key thing he</w:t>
      </w:r>
      <w:r w:rsidR="552EA455" w:rsidRPr="4E5CD49D">
        <w:rPr>
          <w:rFonts w:cs="Arial"/>
        </w:rPr>
        <w:t xml:space="preserve">re </w:t>
      </w:r>
      <w:r w:rsidR="00A72D63" w:rsidRPr="4E5CD49D">
        <w:rPr>
          <w:rFonts w:cs="Arial"/>
        </w:rPr>
        <w:t>was consultation and one of the things t</w:t>
      </w:r>
      <w:r w:rsidR="7907D102" w:rsidRPr="4E5CD49D">
        <w:rPr>
          <w:rFonts w:cs="Arial"/>
        </w:rPr>
        <w:t xml:space="preserve">hat they told us </w:t>
      </w:r>
      <w:r w:rsidR="00A72D63" w:rsidRPr="4E5CD49D">
        <w:rPr>
          <w:rFonts w:cs="Arial"/>
        </w:rPr>
        <w:t xml:space="preserve">was that they didn't feel the one size fits all type of </w:t>
      </w:r>
      <w:r w:rsidR="2F388942" w:rsidRPr="4E5CD49D">
        <w:rPr>
          <w:rFonts w:cs="Arial"/>
        </w:rPr>
        <w:t>approach to</w:t>
      </w:r>
      <w:r w:rsidR="00A72D63" w:rsidRPr="4E5CD49D">
        <w:rPr>
          <w:rFonts w:cs="Arial"/>
        </w:rPr>
        <w:t xml:space="preserve"> training works.</w:t>
      </w:r>
    </w:p>
    <w:p w14:paraId="6E7905AD" w14:textId="77777777" w:rsidR="00A72D63" w:rsidRPr="00EB7203" w:rsidRDefault="00A72D63" w:rsidP="00EB7203">
      <w:pPr>
        <w:rPr>
          <w:rFonts w:cs="Arial"/>
        </w:rPr>
      </w:pPr>
      <w:r w:rsidRPr="00EB7203">
        <w:rPr>
          <w:rFonts w:cs="Arial"/>
        </w:rPr>
        <w:t>00:11:58.470 --&gt; 00:12:13.110</w:t>
      </w:r>
    </w:p>
    <w:p w14:paraId="33DBAE04" w14:textId="246D5F3D" w:rsidR="00A72D63" w:rsidRPr="00EB7203" w:rsidRDefault="00AE77B0" w:rsidP="00EB7203">
      <w:pPr>
        <w:rPr>
          <w:rFonts w:cs="Arial"/>
        </w:rPr>
      </w:pPr>
      <w:r w:rsidRPr="4E5CD49D">
        <w:rPr>
          <w:rFonts w:cs="Arial"/>
        </w:rPr>
        <w:t>AD</w:t>
      </w:r>
      <w:r w:rsidR="00A72D63" w:rsidRPr="4E5CD49D">
        <w:rPr>
          <w:rFonts w:cs="Arial"/>
        </w:rPr>
        <w:t>: And it's certainly in terms of recognition accreditation for the skills we're going to talk about we felt and they felt that they needed to be linked to their particular job roles</w:t>
      </w:r>
      <w:r w:rsidR="70EC38E7" w:rsidRPr="4E5CD49D">
        <w:rPr>
          <w:rFonts w:cs="Arial"/>
        </w:rPr>
        <w:t>. S</w:t>
      </w:r>
      <w:r w:rsidR="00A72D63" w:rsidRPr="4E5CD49D">
        <w:rPr>
          <w:rFonts w:cs="Arial"/>
        </w:rPr>
        <w:t xml:space="preserve">o actually our </w:t>
      </w:r>
      <w:r w:rsidRPr="4E5CD49D">
        <w:rPr>
          <w:rFonts w:cs="Arial"/>
        </w:rPr>
        <w:t>programme</w:t>
      </w:r>
      <w:r w:rsidR="00A72D63" w:rsidRPr="4E5CD49D">
        <w:rPr>
          <w:rFonts w:cs="Arial"/>
        </w:rPr>
        <w:t xml:space="preserve"> is tailored for all the six job roles and.</w:t>
      </w:r>
    </w:p>
    <w:p w14:paraId="7324785A" w14:textId="77777777" w:rsidR="00A72D63" w:rsidRPr="00EB7203" w:rsidRDefault="00A72D63" w:rsidP="00EB7203">
      <w:pPr>
        <w:rPr>
          <w:rFonts w:cs="Arial"/>
        </w:rPr>
      </w:pPr>
      <w:r w:rsidRPr="00EB7203">
        <w:rPr>
          <w:rFonts w:cs="Arial"/>
        </w:rPr>
        <w:t>00:12:14.280 --&gt; 00:12:23.460</w:t>
      </w:r>
    </w:p>
    <w:p w14:paraId="5929F98C" w14:textId="646A01D9" w:rsidR="00A72D63" w:rsidRPr="00EB7203" w:rsidRDefault="00AE77B0" w:rsidP="00EB7203">
      <w:pPr>
        <w:rPr>
          <w:rFonts w:cs="Arial"/>
        </w:rPr>
      </w:pPr>
      <w:r w:rsidRPr="4E5CD49D">
        <w:rPr>
          <w:rFonts w:cs="Arial"/>
        </w:rPr>
        <w:t>AD</w:t>
      </w:r>
      <w:r w:rsidR="00A72D63" w:rsidRPr="4E5CD49D">
        <w:rPr>
          <w:rFonts w:cs="Arial"/>
        </w:rPr>
        <w:t>: But it was a learning curve, so you know we're going to talk on the next slide about how we learn from the from the process, so I</w:t>
      </w:r>
      <w:r w:rsidR="1CE699A7" w:rsidRPr="4E5CD49D">
        <w:rPr>
          <w:rFonts w:cs="Arial"/>
        </w:rPr>
        <w:t xml:space="preserve">’ve always </w:t>
      </w:r>
      <w:r w:rsidR="00A72D63" w:rsidRPr="4E5CD49D">
        <w:rPr>
          <w:rFonts w:cs="Arial"/>
        </w:rPr>
        <w:t>want</w:t>
      </w:r>
      <w:r w:rsidR="0DC9D184" w:rsidRPr="4E5CD49D">
        <w:rPr>
          <w:rFonts w:cs="Arial"/>
        </w:rPr>
        <w:t>ed</w:t>
      </w:r>
      <w:r w:rsidR="00A72D63" w:rsidRPr="4E5CD49D">
        <w:rPr>
          <w:rFonts w:cs="Arial"/>
        </w:rPr>
        <w:t xml:space="preserve"> to say next slide please</w:t>
      </w:r>
      <w:r w:rsidR="3C78765C" w:rsidRPr="4E5CD49D">
        <w:rPr>
          <w:rFonts w:cs="Arial"/>
        </w:rPr>
        <w:t>!</w:t>
      </w:r>
    </w:p>
    <w:p w14:paraId="1EA3CDDE" w14:textId="77777777" w:rsidR="00A72D63" w:rsidRPr="00EB7203" w:rsidRDefault="00A72D63" w:rsidP="00EB7203">
      <w:pPr>
        <w:rPr>
          <w:rFonts w:cs="Arial"/>
        </w:rPr>
      </w:pPr>
      <w:r w:rsidRPr="00EB7203">
        <w:rPr>
          <w:rFonts w:cs="Arial"/>
        </w:rPr>
        <w:lastRenderedPageBreak/>
        <w:t>00:12:24.900 --&gt; 00:12:30.540</w:t>
      </w:r>
    </w:p>
    <w:p w14:paraId="0D1D7732" w14:textId="5F753361" w:rsidR="00A72D63" w:rsidRPr="00EB7203" w:rsidRDefault="00AE77B0" w:rsidP="00EB7203">
      <w:pPr>
        <w:rPr>
          <w:rFonts w:cs="Arial"/>
        </w:rPr>
      </w:pPr>
      <w:r w:rsidRPr="4E5CD49D">
        <w:rPr>
          <w:rFonts w:cs="Arial"/>
        </w:rPr>
        <w:t>CT</w:t>
      </w:r>
      <w:r w:rsidR="00A72D63" w:rsidRPr="4E5CD49D">
        <w:rPr>
          <w:rFonts w:cs="Arial"/>
        </w:rPr>
        <w:t>: yeah and I just want to reiterate what I was saying about the job role</w:t>
      </w:r>
      <w:r w:rsidR="7752CF4B" w:rsidRPr="4E5CD49D">
        <w:rPr>
          <w:rFonts w:cs="Arial"/>
        </w:rPr>
        <w:t>s</w:t>
      </w:r>
      <w:r w:rsidR="00A72D63" w:rsidRPr="4E5CD49D">
        <w:rPr>
          <w:rFonts w:cs="Arial"/>
        </w:rPr>
        <w:t xml:space="preserve"> and basically.</w:t>
      </w:r>
    </w:p>
    <w:p w14:paraId="60A6D1A6" w14:textId="77777777" w:rsidR="00A72D63" w:rsidRPr="00EB7203" w:rsidRDefault="00A72D63" w:rsidP="00EB7203">
      <w:pPr>
        <w:rPr>
          <w:rFonts w:cs="Arial"/>
        </w:rPr>
      </w:pPr>
      <w:r w:rsidRPr="00EB7203">
        <w:rPr>
          <w:rFonts w:cs="Arial"/>
        </w:rPr>
        <w:t>00:12:31.080 --&gt; 00:12:35.970</w:t>
      </w:r>
    </w:p>
    <w:p w14:paraId="7AC5AEB5" w14:textId="2EE6D2AD" w:rsidR="00A72D63" w:rsidRPr="00EB7203" w:rsidRDefault="00AE77B0" w:rsidP="00EB7203">
      <w:pPr>
        <w:rPr>
          <w:rFonts w:cs="Arial"/>
        </w:rPr>
      </w:pPr>
      <w:r>
        <w:rPr>
          <w:rFonts w:cs="Arial"/>
        </w:rPr>
        <w:t>CT</w:t>
      </w:r>
      <w:r w:rsidR="00A72D63" w:rsidRPr="00EB7203">
        <w:rPr>
          <w:rFonts w:cs="Arial"/>
        </w:rPr>
        <w:t>: When we started initial consultation with this process we didn't have the six rol</w:t>
      </w:r>
      <w:r w:rsidR="00EC3965">
        <w:rPr>
          <w:rFonts w:cs="Arial"/>
        </w:rPr>
        <w:t>e</w:t>
      </w:r>
      <w:r w:rsidR="00A72D63" w:rsidRPr="00EB7203">
        <w:rPr>
          <w:rFonts w:cs="Arial"/>
        </w:rPr>
        <w:t>s right.</w:t>
      </w:r>
    </w:p>
    <w:p w14:paraId="733BEBAC" w14:textId="77777777" w:rsidR="00A72D63" w:rsidRPr="00EB7203" w:rsidRDefault="00A72D63" w:rsidP="00EB7203">
      <w:pPr>
        <w:rPr>
          <w:rFonts w:cs="Arial"/>
        </w:rPr>
      </w:pPr>
      <w:r w:rsidRPr="00EB7203">
        <w:rPr>
          <w:rFonts w:cs="Arial"/>
        </w:rPr>
        <w:t>00:12:36.300 --&gt; 00:12:49.560</w:t>
      </w:r>
    </w:p>
    <w:p w14:paraId="5CCD0910" w14:textId="2AAAFD54" w:rsidR="00A72D63" w:rsidRPr="00EB7203" w:rsidRDefault="00AE77B0" w:rsidP="00EB7203">
      <w:pPr>
        <w:rPr>
          <w:rFonts w:cs="Arial"/>
        </w:rPr>
      </w:pPr>
      <w:r>
        <w:rPr>
          <w:rFonts w:cs="Arial"/>
        </w:rPr>
        <w:t>CT</w:t>
      </w:r>
      <w:r w:rsidR="00A72D63" w:rsidRPr="00EB7203">
        <w:rPr>
          <w:rFonts w:cs="Arial"/>
        </w:rPr>
        <w:t>: And from the consultation staff indicated to us is based on my roles I probably would want certain type of skills, and I must emphasi</w:t>
      </w:r>
      <w:r w:rsidR="00764158">
        <w:rPr>
          <w:rFonts w:cs="Arial"/>
        </w:rPr>
        <w:t>s</w:t>
      </w:r>
      <w:r w:rsidR="00A72D63" w:rsidRPr="00EB7203">
        <w:rPr>
          <w:rFonts w:cs="Arial"/>
        </w:rPr>
        <w:t>e this, that basically what we try and do is.</w:t>
      </w:r>
    </w:p>
    <w:p w14:paraId="3E173479" w14:textId="77777777" w:rsidR="00A72D63" w:rsidRPr="00EB7203" w:rsidRDefault="00A72D63" w:rsidP="00EB7203">
      <w:pPr>
        <w:rPr>
          <w:rFonts w:cs="Arial"/>
        </w:rPr>
      </w:pPr>
      <w:r w:rsidRPr="00EB7203">
        <w:rPr>
          <w:rFonts w:cs="Arial"/>
        </w:rPr>
        <w:t>00:12:49.830 --&gt; 00:13:02.910</w:t>
      </w:r>
    </w:p>
    <w:p w14:paraId="1B44D4A2" w14:textId="71BE5A5E" w:rsidR="00A72D63" w:rsidRPr="00EB7203" w:rsidRDefault="00AE77B0" w:rsidP="00EB7203">
      <w:pPr>
        <w:rPr>
          <w:rFonts w:cs="Arial"/>
        </w:rPr>
      </w:pPr>
      <w:r w:rsidRPr="4E5CD49D">
        <w:rPr>
          <w:rFonts w:cs="Arial"/>
        </w:rPr>
        <w:t>CT</w:t>
      </w:r>
      <w:r w:rsidR="00A72D63" w:rsidRPr="4E5CD49D">
        <w:rPr>
          <w:rFonts w:cs="Arial"/>
        </w:rPr>
        <w:t>: To make this something not about the institution, but also about the person</w:t>
      </w:r>
      <w:r w:rsidR="47E276A9" w:rsidRPr="4E5CD49D">
        <w:rPr>
          <w:rFonts w:cs="Arial"/>
        </w:rPr>
        <w:t xml:space="preserve">, </w:t>
      </w:r>
      <w:r w:rsidR="00A72D63" w:rsidRPr="4E5CD49D">
        <w:rPr>
          <w:rFonts w:cs="Arial"/>
        </w:rPr>
        <w:t>in this case</w:t>
      </w:r>
      <w:r w:rsidR="34763A6A" w:rsidRPr="4E5CD49D">
        <w:rPr>
          <w:rFonts w:cs="Arial"/>
        </w:rPr>
        <w:t xml:space="preserve">, </w:t>
      </w:r>
      <w:r w:rsidR="00A72D63" w:rsidRPr="4E5CD49D">
        <w:rPr>
          <w:rFonts w:cs="Arial"/>
        </w:rPr>
        <w:t xml:space="preserve"> and that's where we can put it out into different words what different people</w:t>
      </w:r>
      <w:r w:rsidR="56D0BB70" w:rsidRPr="4E5CD49D">
        <w:rPr>
          <w:rFonts w:cs="Arial"/>
        </w:rPr>
        <w:t>, our staff</w:t>
      </w:r>
      <w:r w:rsidR="00A72D63" w:rsidRPr="4E5CD49D">
        <w:rPr>
          <w:rFonts w:cs="Arial"/>
        </w:rPr>
        <w:t xml:space="preserve"> might need based on their digital skills.</w:t>
      </w:r>
    </w:p>
    <w:p w14:paraId="47164C5F" w14:textId="77777777" w:rsidR="00A72D63" w:rsidRPr="00EB7203" w:rsidRDefault="00A72D63" w:rsidP="00EB7203">
      <w:pPr>
        <w:rPr>
          <w:rFonts w:cs="Arial"/>
        </w:rPr>
      </w:pPr>
      <w:r w:rsidRPr="00EB7203">
        <w:rPr>
          <w:rFonts w:cs="Arial"/>
        </w:rPr>
        <w:t>00:13:04.380 --&gt; 00:13:14.970</w:t>
      </w:r>
    </w:p>
    <w:p w14:paraId="3D7CBE44" w14:textId="052D95FD" w:rsidR="00A72D63" w:rsidRPr="00EB7203" w:rsidRDefault="00AE77B0" w:rsidP="00EB7203">
      <w:pPr>
        <w:rPr>
          <w:rFonts w:cs="Arial"/>
        </w:rPr>
      </w:pPr>
      <w:r>
        <w:rPr>
          <w:rFonts w:cs="Arial"/>
        </w:rPr>
        <w:t>AD</w:t>
      </w:r>
      <w:r w:rsidR="00A72D63" w:rsidRPr="00EB7203">
        <w:rPr>
          <w:rFonts w:cs="Arial"/>
        </w:rPr>
        <w:t xml:space="preserve">: Thanks Conrad yep so, so this is just an example of kind of how we, there was a need to </w:t>
      </w:r>
      <w:r w:rsidR="00A72D63" w:rsidRPr="00DA4400">
        <w:rPr>
          <w:rFonts w:cs="Arial"/>
        </w:rPr>
        <w:t>launch</w:t>
      </w:r>
      <w:r w:rsidR="00DA4400">
        <w:rPr>
          <w:rFonts w:cs="Arial"/>
        </w:rPr>
        <w:t xml:space="preserve"> </w:t>
      </w:r>
      <w:r w:rsidR="00DA4400" w:rsidRPr="00DA4400">
        <w:rPr>
          <w:rFonts w:cs="Arial"/>
        </w:rPr>
        <w:t xml:space="preserve">DFL </w:t>
      </w:r>
      <w:r w:rsidR="00A72D63" w:rsidRPr="00DA4400">
        <w:rPr>
          <w:rFonts w:cs="Arial"/>
        </w:rPr>
        <w:t>you</w:t>
      </w:r>
      <w:r w:rsidR="00A72D63" w:rsidRPr="00EB7203">
        <w:rPr>
          <w:rFonts w:cs="Arial"/>
        </w:rPr>
        <w:t xml:space="preserve"> know became an urgency really when we went into pandemic.</w:t>
      </w:r>
    </w:p>
    <w:p w14:paraId="3986D799" w14:textId="77777777" w:rsidR="00A72D63" w:rsidRPr="00EB7203" w:rsidRDefault="00A72D63" w:rsidP="00EB7203">
      <w:pPr>
        <w:rPr>
          <w:rFonts w:cs="Arial"/>
        </w:rPr>
      </w:pPr>
      <w:r w:rsidRPr="00EB7203">
        <w:rPr>
          <w:rFonts w:cs="Arial"/>
        </w:rPr>
        <w:t>00:13:15.330 --&gt; 00:13:26.070</w:t>
      </w:r>
    </w:p>
    <w:p w14:paraId="0509E3EC" w14:textId="60ACC027" w:rsidR="00A72D63" w:rsidRPr="00EB7203" w:rsidRDefault="00AE77B0" w:rsidP="00EB7203">
      <w:pPr>
        <w:rPr>
          <w:rFonts w:cs="Arial"/>
        </w:rPr>
      </w:pPr>
      <w:r w:rsidRPr="4E5CD49D">
        <w:rPr>
          <w:rFonts w:cs="Arial"/>
        </w:rPr>
        <w:t>AD</w:t>
      </w:r>
      <w:r w:rsidR="00A72D63" w:rsidRPr="4E5CD49D">
        <w:rPr>
          <w:rFonts w:cs="Arial"/>
        </w:rPr>
        <w:t xml:space="preserve">: We knew we're going to have to deliver online, we decided to use Microsoft </w:t>
      </w:r>
      <w:r w:rsidR="6DB1D128" w:rsidRPr="4E5CD49D">
        <w:rPr>
          <w:rFonts w:cs="Arial"/>
        </w:rPr>
        <w:t>T</w:t>
      </w:r>
      <w:r w:rsidR="00A72D63" w:rsidRPr="4E5CD49D">
        <w:rPr>
          <w:rFonts w:cs="Arial"/>
        </w:rPr>
        <w:t xml:space="preserve">eams, as the main video conferencing package for </w:t>
      </w:r>
      <w:r w:rsidR="268FFB43" w:rsidRPr="4E5CD49D">
        <w:rPr>
          <w:rFonts w:cs="Arial"/>
        </w:rPr>
        <w:t xml:space="preserve">our </w:t>
      </w:r>
      <w:r w:rsidR="00A72D63" w:rsidRPr="4E5CD49D">
        <w:rPr>
          <w:rFonts w:cs="Arial"/>
        </w:rPr>
        <w:t>synchronous.</w:t>
      </w:r>
    </w:p>
    <w:p w14:paraId="193D4BC4" w14:textId="77777777" w:rsidR="00A72D63" w:rsidRPr="00EB7203" w:rsidRDefault="00A72D63" w:rsidP="00EB7203">
      <w:pPr>
        <w:rPr>
          <w:rFonts w:cs="Arial"/>
        </w:rPr>
      </w:pPr>
      <w:r w:rsidRPr="00EB7203">
        <w:rPr>
          <w:rFonts w:cs="Arial"/>
        </w:rPr>
        <w:t>00:13:26.400 --&gt; 00:13:31.590</w:t>
      </w:r>
    </w:p>
    <w:p w14:paraId="5F90703F" w14:textId="36A60A3A" w:rsidR="00A72D63" w:rsidRPr="00EB7203" w:rsidRDefault="00AE77B0" w:rsidP="00EB7203">
      <w:pPr>
        <w:rPr>
          <w:rFonts w:cs="Arial"/>
        </w:rPr>
      </w:pPr>
      <w:r>
        <w:rPr>
          <w:rFonts w:cs="Arial"/>
        </w:rPr>
        <w:t>AD</w:t>
      </w:r>
      <w:r w:rsidR="00A72D63" w:rsidRPr="00EB7203">
        <w:rPr>
          <w:rFonts w:cs="Arial"/>
        </w:rPr>
        <w:t>: Lessons and obviously with the recording option for the asynchronous lessons, and so we.</w:t>
      </w:r>
    </w:p>
    <w:p w14:paraId="2FD896BB" w14:textId="77777777" w:rsidR="00A72D63" w:rsidRPr="00EB7203" w:rsidRDefault="00A72D63" w:rsidP="00EB7203">
      <w:pPr>
        <w:rPr>
          <w:rFonts w:cs="Arial"/>
        </w:rPr>
      </w:pPr>
      <w:r w:rsidRPr="00EB7203">
        <w:rPr>
          <w:rFonts w:cs="Arial"/>
        </w:rPr>
        <w:t>00:13:32.400 --&gt; 00:13:39.450</w:t>
      </w:r>
    </w:p>
    <w:p w14:paraId="231B3E4E" w14:textId="33132861" w:rsidR="00A72D63" w:rsidRPr="00EB7203" w:rsidRDefault="00AE77B0" w:rsidP="00EB7203">
      <w:pPr>
        <w:rPr>
          <w:rFonts w:cs="Arial"/>
        </w:rPr>
      </w:pPr>
      <w:r w:rsidRPr="4E5CD49D">
        <w:rPr>
          <w:rFonts w:cs="Arial"/>
        </w:rPr>
        <w:t>AD</w:t>
      </w:r>
      <w:r w:rsidR="00A72D63" w:rsidRPr="4E5CD49D">
        <w:rPr>
          <w:rFonts w:cs="Arial"/>
        </w:rPr>
        <w:t>: These are the 10 skills that we read this we decided we would use as a launch for this very first badge which we call</w:t>
      </w:r>
      <w:r w:rsidR="0EE390B2" w:rsidRPr="4E5CD49D">
        <w:rPr>
          <w:rFonts w:cs="Arial"/>
        </w:rPr>
        <w:t>ed</w:t>
      </w:r>
      <w:r w:rsidR="00A72D63" w:rsidRPr="4E5CD49D">
        <w:rPr>
          <w:rFonts w:cs="Arial"/>
        </w:rPr>
        <w:t xml:space="preserve"> </w:t>
      </w:r>
      <w:r w:rsidR="7E99F171" w:rsidRPr="4E5CD49D">
        <w:rPr>
          <w:rFonts w:cs="Arial"/>
        </w:rPr>
        <w:t>E</w:t>
      </w:r>
      <w:r w:rsidR="00253476" w:rsidRPr="4E5CD49D">
        <w:rPr>
          <w:rFonts w:cs="Arial"/>
        </w:rPr>
        <w:t>nab</w:t>
      </w:r>
      <w:r w:rsidR="00A72D63" w:rsidRPr="4E5CD49D">
        <w:rPr>
          <w:rFonts w:cs="Arial"/>
        </w:rPr>
        <w:t>l</w:t>
      </w:r>
      <w:r w:rsidR="00253476" w:rsidRPr="4E5CD49D">
        <w:rPr>
          <w:rFonts w:cs="Arial"/>
        </w:rPr>
        <w:t>e</w:t>
      </w:r>
      <w:r w:rsidR="00A72D63" w:rsidRPr="4E5CD49D">
        <w:rPr>
          <w:rFonts w:cs="Arial"/>
        </w:rPr>
        <w:t>.</w:t>
      </w:r>
    </w:p>
    <w:p w14:paraId="2F2FA990" w14:textId="77777777" w:rsidR="00A72D63" w:rsidRPr="00EB7203" w:rsidRDefault="00A72D63" w:rsidP="00EB7203">
      <w:pPr>
        <w:rPr>
          <w:rFonts w:cs="Arial"/>
        </w:rPr>
      </w:pPr>
      <w:r w:rsidRPr="00EB7203">
        <w:rPr>
          <w:rFonts w:cs="Arial"/>
        </w:rPr>
        <w:t>00:13:39.990 --&gt; 00:13:46.440</w:t>
      </w:r>
    </w:p>
    <w:p w14:paraId="5288B76D" w14:textId="645074D2" w:rsidR="00A72D63" w:rsidRPr="00EB7203" w:rsidRDefault="00AE77B0" w:rsidP="00EB7203">
      <w:pPr>
        <w:rPr>
          <w:rFonts w:cs="Arial"/>
        </w:rPr>
      </w:pPr>
      <w:r w:rsidRPr="4E5CD49D">
        <w:rPr>
          <w:rFonts w:cs="Arial"/>
        </w:rPr>
        <w:t>AD</w:t>
      </w:r>
      <w:r w:rsidR="00A72D63" w:rsidRPr="4E5CD49D">
        <w:rPr>
          <w:rFonts w:cs="Arial"/>
        </w:rPr>
        <w:t>: And you can see, these are just the 10 basics</w:t>
      </w:r>
      <w:r w:rsidR="646F3C8D" w:rsidRPr="4E5CD49D">
        <w:rPr>
          <w:rFonts w:cs="Arial"/>
        </w:rPr>
        <w:t>.</w:t>
      </w:r>
      <w:r w:rsidR="00A72D63" w:rsidRPr="4E5CD49D">
        <w:rPr>
          <w:rFonts w:cs="Arial"/>
        </w:rPr>
        <w:t xml:space="preserve"> </w:t>
      </w:r>
      <w:r w:rsidR="646F3C8D" w:rsidRPr="4E5CD49D">
        <w:rPr>
          <w:rFonts w:cs="Arial"/>
        </w:rPr>
        <w:t>W</w:t>
      </w:r>
      <w:r w:rsidR="00A72D63" w:rsidRPr="4E5CD49D">
        <w:rPr>
          <w:rFonts w:cs="Arial"/>
        </w:rPr>
        <w:t xml:space="preserve">hat we then did was layered </w:t>
      </w:r>
      <w:r w:rsidR="00386C21" w:rsidRPr="4E5CD49D">
        <w:rPr>
          <w:rFonts w:cs="Arial"/>
        </w:rPr>
        <w:t>on</w:t>
      </w:r>
      <w:r w:rsidR="00A72D63" w:rsidRPr="4E5CD49D">
        <w:rPr>
          <w:rFonts w:cs="Arial"/>
        </w:rPr>
        <w:t xml:space="preserve"> top of this, some of the more advanced skills around.</w:t>
      </w:r>
    </w:p>
    <w:p w14:paraId="70A8E856" w14:textId="77777777" w:rsidR="00A72D63" w:rsidRPr="00EB7203" w:rsidRDefault="00A72D63" w:rsidP="00EB7203">
      <w:pPr>
        <w:rPr>
          <w:rFonts w:cs="Arial"/>
        </w:rPr>
      </w:pPr>
      <w:r w:rsidRPr="00EB7203">
        <w:rPr>
          <w:rFonts w:cs="Arial"/>
        </w:rPr>
        <w:t>00:13:46.860 --&gt; 00:13:58.650</w:t>
      </w:r>
    </w:p>
    <w:p w14:paraId="1AE61C03" w14:textId="3C13F770" w:rsidR="00A72D63" w:rsidRPr="00EB7203" w:rsidRDefault="00AE77B0" w:rsidP="00EB7203">
      <w:pPr>
        <w:rPr>
          <w:rFonts w:cs="Arial"/>
        </w:rPr>
      </w:pPr>
      <w:r w:rsidRPr="4E5CD49D">
        <w:rPr>
          <w:rFonts w:cs="Arial"/>
        </w:rPr>
        <w:t>AD</w:t>
      </w:r>
      <w:r w:rsidR="00A72D63" w:rsidRPr="4E5CD49D">
        <w:rPr>
          <w:rFonts w:cs="Arial"/>
        </w:rPr>
        <w:t>: The</w:t>
      </w:r>
      <w:r w:rsidR="633A0CEC" w:rsidRPr="4E5CD49D">
        <w:rPr>
          <w:rFonts w:cs="Arial"/>
        </w:rPr>
        <w:t xml:space="preserve">y’re less </w:t>
      </w:r>
      <w:r w:rsidR="00A72D63" w:rsidRPr="4E5CD49D">
        <w:rPr>
          <w:rFonts w:cs="Arial"/>
        </w:rPr>
        <w:t>advanced now, there were at the time over 12 months ago</w:t>
      </w:r>
      <w:r w:rsidR="3A4D3168" w:rsidRPr="4E5CD49D">
        <w:rPr>
          <w:rFonts w:cs="Arial"/>
        </w:rPr>
        <w:t>,</w:t>
      </w:r>
      <w:r w:rsidR="00A72D63" w:rsidRPr="4E5CD49D">
        <w:rPr>
          <w:rFonts w:cs="Arial"/>
        </w:rPr>
        <w:t xml:space="preserve"> around things like breakout rooms, which were really, really important for skills like collaboration in sessions so.</w:t>
      </w:r>
    </w:p>
    <w:p w14:paraId="1C7104F3" w14:textId="77777777" w:rsidR="00A72D63" w:rsidRPr="00EB7203" w:rsidRDefault="00A72D63" w:rsidP="00EB7203">
      <w:pPr>
        <w:rPr>
          <w:rFonts w:cs="Arial"/>
        </w:rPr>
      </w:pPr>
      <w:r w:rsidRPr="00EB7203">
        <w:rPr>
          <w:rFonts w:cs="Arial"/>
        </w:rPr>
        <w:t>00:13:59.160 --&gt; 00:14:10.020</w:t>
      </w:r>
    </w:p>
    <w:p w14:paraId="36D7A6F5" w14:textId="19314E59" w:rsidR="00A72D63" w:rsidRPr="00EB7203" w:rsidRDefault="00AE77B0" w:rsidP="00EB7203">
      <w:pPr>
        <w:rPr>
          <w:rFonts w:cs="Arial"/>
        </w:rPr>
      </w:pPr>
      <w:r w:rsidRPr="4E5CD49D">
        <w:rPr>
          <w:rFonts w:cs="Arial"/>
        </w:rPr>
        <w:t>AD</w:t>
      </w:r>
      <w:r w:rsidR="00A72D63" w:rsidRPr="4E5CD49D">
        <w:rPr>
          <w:rFonts w:cs="Arial"/>
        </w:rPr>
        <w:t>: The learning curve from this really w</w:t>
      </w:r>
      <w:r w:rsidR="7A7EFDF0" w:rsidRPr="4E5CD49D">
        <w:rPr>
          <w:rFonts w:cs="Arial"/>
        </w:rPr>
        <w:t>ere a</w:t>
      </w:r>
      <w:r w:rsidR="00A72D63" w:rsidRPr="4E5CD49D">
        <w:rPr>
          <w:rFonts w:cs="Arial"/>
        </w:rPr>
        <w:t xml:space="preserve"> couple of things, you can see that 87 members gain the </w:t>
      </w:r>
      <w:r w:rsidR="00386C21" w:rsidRPr="4E5CD49D">
        <w:rPr>
          <w:rFonts w:cs="Arial"/>
        </w:rPr>
        <w:t>badge,</w:t>
      </w:r>
      <w:r w:rsidR="00A72D63" w:rsidRPr="4E5CD49D">
        <w:rPr>
          <w:rFonts w:cs="Arial"/>
        </w:rPr>
        <w:t xml:space="preserve"> and they were carried out via assessments with.</w:t>
      </w:r>
    </w:p>
    <w:p w14:paraId="25B185C1" w14:textId="77777777" w:rsidR="00A72D63" w:rsidRPr="00EB7203" w:rsidRDefault="00A72D63" w:rsidP="00EB7203">
      <w:pPr>
        <w:rPr>
          <w:rFonts w:cs="Arial"/>
        </w:rPr>
      </w:pPr>
      <w:r w:rsidRPr="00EB7203">
        <w:rPr>
          <w:rFonts w:cs="Arial"/>
        </w:rPr>
        <w:t>00:14:10.530 --&gt; 00:14:20.490</w:t>
      </w:r>
    </w:p>
    <w:p w14:paraId="266509C4" w14:textId="5383ED12" w:rsidR="00A72D63" w:rsidRPr="00EB7203" w:rsidRDefault="00AE77B0" w:rsidP="00EB7203">
      <w:pPr>
        <w:rPr>
          <w:rFonts w:cs="Arial"/>
        </w:rPr>
      </w:pPr>
      <w:r w:rsidRPr="4E5CD49D">
        <w:rPr>
          <w:rFonts w:cs="Arial"/>
        </w:rPr>
        <w:t>AD</w:t>
      </w:r>
      <w:r w:rsidR="00A72D63" w:rsidRPr="4E5CD49D">
        <w:rPr>
          <w:rFonts w:cs="Arial"/>
        </w:rPr>
        <w:t>: The team that you saw earlier</w:t>
      </w:r>
      <w:r w:rsidR="7C87B53B" w:rsidRPr="4E5CD49D">
        <w:rPr>
          <w:rFonts w:cs="Arial"/>
        </w:rPr>
        <w:t>,</w:t>
      </w:r>
      <w:r w:rsidR="00A72D63" w:rsidRPr="4E5CD49D">
        <w:rPr>
          <w:rFonts w:cs="Arial"/>
        </w:rPr>
        <w:t xml:space="preserve"> learning innovators</w:t>
      </w:r>
      <w:r w:rsidR="4BF2C33E" w:rsidRPr="4E5CD49D">
        <w:rPr>
          <w:rFonts w:cs="Arial"/>
        </w:rPr>
        <w:t>,</w:t>
      </w:r>
      <w:r w:rsidR="00A72D63" w:rsidRPr="4E5CD49D">
        <w:rPr>
          <w:rFonts w:cs="Arial"/>
        </w:rPr>
        <w:t xml:space="preserve"> quality managers, I think Conrad was involved in some of the assessments as well, so that was really, really like </w:t>
      </w:r>
      <w:r w:rsidR="17EA9715" w:rsidRPr="4E5CD49D">
        <w:rPr>
          <w:rFonts w:cs="Arial"/>
        </w:rPr>
        <w:t>l</w:t>
      </w:r>
      <w:r w:rsidR="0027012B" w:rsidRPr="4E5CD49D">
        <w:rPr>
          <w:rFonts w:cs="Arial"/>
        </w:rPr>
        <w:t>abour</w:t>
      </w:r>
      <w:r w:rsidR="00A72D63" w:rsidRPr="4E5CD49D">
        <w:rPr>
          <w:rFonts w:cs="Arial"/>
        </w:rPr>
        <w:t xml:space="preserve"> intensive and took us a long time.</w:t>
      </w:r>
    </w:p>
    <w:p w14:paraId="26BA2AAE" w14:textId="77777777" w:rsidR="00A72D63" w:rsidRPr="00EB7203" w:rsidRDefault="00A72D63" w:rsidP="00EB7203">
      <w:pPr>
        <w:rPr>
          <w:rFonts w:cs="Arial"/>
        </w:rPr>
      </w:pPr>
      <w:r w:rsidRPr="00EB7203">
        <w:rPr>
          <w:rFonts w:cs="Arial"/>
        </w:rPr>
        <w:t>00:14:20.850 --&gt; 00:14:29.100</w:t>
      </w:r>
    </w:p>
    <w:p w14:paraId="4F0426F5" w14:textId="0C9FE02C" w:rsidR="00A72D63" w:rsidRPr="00EB7203" w:rsidRDefault="00AE77B0" w:rsidP="00EB7203">
      <w:pPr>
        <w:rPr>
          <w:rFonts w:cs="Arial"/>
        </w:rPr>
      </w:pPr>
      <w:r>
        <w:rPr>
          <w:rFonts w:cs="Arial"/>
        </w:rPr>
        <w:lastRenderedPageBreak/>
        <w:t>AD</w:t>
      </w:r>
      <w:r w:rsidR="00A72D63" w:rsidRPr="00EB7203">
        <w:rPr>
          <w:rFonts w:cs="Arial"/>
        </w:rPr>
        <w:t xml:space="preserve">: And so, moving forward when you hear about the </w:t>
      </w:r>
      <w:r>
        <w:rPr>
          <w:rFonts w:cs="Arial"/>
        </w:rPr>
        <w:t>programme</w:t>
      </w:r>
      <w:r w:rsidR="00A72D63" w:rsidRPr="00EB7203">
        <w:rPr>
          <w:rFonts w:cs="Arial"/>
        </w:rPr>
        <w:t xml:space="preserve"> moving forward, we tried to make the recognition scheme more streamlined.</w:t>
      </w:r>
    </w:p>
    <w:p w14:paraId="25897908" w14:textId="77777777" w:rsidR="00A72D63" w:rsidRPr="00EB7203" w:rsidRDefault="00A72D63" w:rsidP="00EB7203">
      <w:pPr>
        <w:rPr>
          <w:rFonts w:cs="Arial"/>
        </w:rPr>
      </w:pPr>
      <w:r w:rsidRPr="00EB7203">
        <w:rPr>
          <w:rFonts w:cs="Arial"/>
        </w:rPr>
        <w:t>00:14:29.610 --&gt; 00:14:43.200</w:t>
      </w:r>
    </w:p>
    <w:p w14:paraId="25F4F755" w14:textId="29D30EA4" w:rsidR="00A72D63" w:rsidRPr="00EB7203" w:rsidRDefault="00AE77B0" w:rsidP="00EB7203">
      <w:pPr>
        <w:rPr>
          <w:rFonts w:cs="Arial"/>
        </w:rPr>
      </w:pPr>
      <w:r w:rsidRPr="4E5CD49D">
        <w:rPr>
          <w:rFonts w:cs="Arial"/>
        </w:rPr>
        <w:t>AD</w:t>
      </w:r>
      <w:r w:rsidR="00A72D63" w:rsidRPr="4E5CD49D">
        <w:rPr>
          <w:rFonts w:cs="Arial"/>
        </w:rPr>
        <w:t xml:space="preserve">: And so that staff at </w:t>
      </w:r>
      <w:r w:rsidR="285B46C4" w:rsidRPr="4E5CD49D">
        <w:rPr>
          <w:rFonts w:cs="Arial"/>
        </w:rPr>
        <w:t xml:space="preserve">are </w:t>
      </w:r>
      <w:r w:rsidR="00A72D63" w:rsidRPr="4E5CD49D">
        <w:rPr>
          <w:rFonts w:cs="Arial"/>
        </w:rPr>
        <w:t>taking more individual responsibility for their assessments, rather than being reliant on staff having to carry out these assessments</w:t>
      </w:r>
      <w:r w:rsidR="78DBB443" w:rsidRPr="4E5CD49D">
        <w:rPr>
          <w:rFonts w:cs="Arial"/>
        </w:rPr>
        <w:t>.</w:t>
      </w:r>
      <w:r w:rsidR="00A72D63" w:rsidRPr="4E5CD49D">
        <w:rPr>
          <w:rFonts w:cs="Arial"/>
        </w:rPr>
        <w:t xml:space="preserve"> The other thing was is we decided we wanted the badges to be more.</w:t>
      </w:r>
    </w:p>
    <w:p w14:paraId="1750F026" w14:textId="77777777" w:rsidR="00A72D63" w:rsidRPr="00EB7203" w:rsidRDefault="00A72D63" w:rsidP="00EB7203">
      <w:pPr>
        <w:rPr>
          <w:rFonts w:cs="Arial"/>
        </w:rPr>
      </w:pPr>
      <w:r w:rsidRPr="00EB7203">
        <w:rPr>
          <w:rFonts w:cs="Arial"/>
        </w:rPr>
        <w:t>00:14:44.130 --&gt; 00:14:57.840</w:t>
      </w:r>
    </w:p>
    <w:p w14:paraId="1719A458" w14:textId="4882B754" w:rsidR="00A72D63" w:rsidRPr="00EB7203" w:rsidRDefault="00AE77B0" w:rsidP="00EB7203">
      <w:pPr>
        <w:rPr>
          <w:rFonts w:cs="Arial"/>
        </w:rPr>
      </w:pPr>
      <w:r w:rsidRPr="4E5CD49D">
        <w:rPr>
          <w:rFonts w:cs="Arial"/>
        </w:rPr>
        <w:t>AD</w:t>
      </w:r>
      <w:r w:rsidR="00A72D63" w:rsidRPr="4E5CD49D">
        <w:rPr>
          <w:rFonts w:cs="Arial"/>
        </w:rPr>
        <w:t>: Activity focus</w:t>
      </w:r>
      <w:r w:rsidR="17F22399" w:rsidRPr="4E5CD49D">
        <w:rPr>
          <w:rFonts w:cs="Arial"/>
        </w:rPr>
        <w:t>ed,</w:t>
      </w:r>
      <w:r w:rsidR="00A72D63" w:rsidRPr="4E5CD49D">
        <w:rPr>
          <w:rFonts w:cs="Arial"/>
        </w:rPr>
        <w:t xml:space="preserve"> the name the name of it to be activity focused</w:t>
      </w:r>
      <w:r w:rsidR="43AE35E6" w:rsidRPr="4E5CD49D">
        <w:rPr>
          <w:rFonts w:cs="Arial"/>
        </w:rPr>
        <w:t>,</w:t>
      </w:r>
      <w:r w:rsidR="00A72D63" w:rsidRPr="4E5CD49D">
        <w:rPr>
          <w:rFonts w:cs="Arial"/>
        </w:rPr>
        <w:t xml:space="preserve"> so like recently we've decided to change the name of the </w:t>
      </w:r>
      <w:r w:rsidR="007804FE" w:rsidRPr="4E5CD49D">
        <w:rPr>
          <w:rFonts w:cs="Arial"/>
        </w:rPr>
        <w:t>badges,</w:t>
      </w:r>
      <w:r w:rsidR="00A72D63" w:rsidRPr="4E5CD49D">
        <w:rPr>
          <w:rFonts w:cs="Arial"/>
        </w:rPr>
        <w:t xml:space="preserve"> so they mean a lot, they say what they mean on the </w:t>
      </w:r>
      <w:r w:rsidR="60F4E912" w:rsidRPr="4E5CD49D">
        <w:rPr>
          <w:rFonts w:cs="Arial"/>
        </w:rPr>
        <w:t>tin</w:t>
      </w:r>
      <w:r w:rsidR="00A72D63" w:rsidRPr="4E5CD49D">
        <w:rPr>
          <w:rFonts w:cs="Arial"/>
        </w:rPr>
        <w:t xml:space="preserve"> in terms of what the skills are asking for.</w:t>
      </w:r>
    </w:p>
    <w:p w14:paraId="47905EC3" w14:textId="77777777" w:rsidR="00A72D63" w:rsidRPr="00EB7203" w:rsidRDefault="00A72D63" w:rsidP="00EB7203">
      <w:pPr>
        <w:rPr>
          <w:rFonts w:cs="Arial"/>
        </w:rPr>
      </w:pPr>
      <w:r w:rsidRPr="00EB7203">
        <w:rPr>
          <w:rFonts w:cs="Arial"/>
        </w:rPr>
        <w:t>00:14:58.590 --&gt; 00:15:00.420</w:t>
      </w:r>
    </w:p>
    <w:p w14:paraId="08903FA7" w14:textId="1C1A876F" w:rsidR="00A72D63" w:rsidRPr="00EB7203" w:rsidRDefault="00AE77B0" w:rsidP="00EB7203">
      <w:pPr>
        <w:rPr>
          <w:rFonts w:cs="Arial"/>
        </w:rPr>
      </w:pPr>
      <w:r>
        <w:rPr>
          <w:rFonts w:cs="Arial"/>
        </w:rPr>
        <w:t>CT</w:t>
      </w:r>
      <w:r w:rsidR="00A72D63" w:rsidRPr="00EB7203">
        <w:rPr>
          <w:rFonts w:cs="Arial"/>
        </w:rPr>
        <w:t xml:space="preserve">: </w:t>
      </w:r>
      <w:r w:rsidR="007804FE" w:rsidRPr="00EB7203">
        <w:rPr>
          <w:rFonts w:cs="Arial"/>
        </w:rPr>
        <w:t>yeah,</w:t>
      </w:r>
      <w:r w:rsidR="00A72D63" w:rsidRPr="00EB7203">
        <w:rPr>
          <w:rFonts w:cs="Arial"/>
        </w:rPr>
        <w:t xml:space="preserve"> and I just would like to say there.</w:t>
      </w:r>
    </w:p>
    <w:p w14:paraId="3F6969DB" w14:textId="77777777" w:rsidR="00A72D63" w:rsidRPr="00EB7203" w:rsidRDefault="00A72D63" w:rsidP="00EB7203">
      <w:pPr>
        <w:rPr>
          <w:rFonts w:cs="Arial"/>
        </w:rPr>
      </w:pPr>
      <w:r w:rsidRPr="00EB7203">
        <w:rPr>
          <w:rFonts w:cs="Arial"/>
        </w:rPr>
        <w:t>00:15:00.900 --&gt; 00:15:11.130</w:t>
      </w:r>
    </w:p>
    <w:p w14:paraId="4A0ED412" w14:textId="7A023340" w:rsidR="00A72D63" w:rsidRPr="00EB7203" w:rsidRDefault="00AE77B0" w:rsidP="00EB7203">
      <w:pPr>
        <w:rPr>
          <w:rFonts w:cs="Arial"/>
        </w:rPr>
      </w:pPr>
      <w:r w:rsidRPr="4E5CD49D">
        <w:rPr>
          <w:rFonts w:cs="Arial"/>
        </w:rPr>
        <w:t>CT</w:t>
      </w:r>
      <w:r w:rsidR="00A72D63" w:rsidRPr="4E5CD49D">
        <w:rPr>
          <w:rFonts w:cs="Arial"/>
        </w:rPr>
        <w:t xml:space="preserve">: Because </w:t>
      </w:r>
      <w:r w:rsidR="00DA4400" w:rsidRPr="4E5CD49D">
        <w:rPr>
          <w:rFonts w:cs="Arial"/>
        </w:rPr>
        <w:t xml:space="preserve">DFL </w:t>
      </w:r>
      <w:r w:rsidR="00A72D63" w:rsidRPr="4E5CD49D">
        <w:rPr>
          <w:rFonts w:cs="Arial"/>
        </w:rPr>
        <w:t xml:space="preserve">started </w:t>
      </w:r>
      <w:r w:rsidR="07AF5A5A" w:rsidRPr="4E5CD49D">
        <w:rPr>
          <w:rFonts w:cs="Arial"/>
        </w:rPr>
        <w:t xml:space="preserve">just before the </w:t>
      </w:r>
      <w:r w:rsidR="00A72D63" w:rsidRPr="4E5CD49D">
        <w:rPr>
          <w:rFonts w:cs="Arial"/>
        </w:rPr>
        <w:t>pandemic as Adam said what we had to do was to quickly</w:t>
      </w:r>
      <w:r w:rsidR="243D19E6" w:rsidRPr="4E5CD49D">
        <w:rPr>
          <w:rFonts w:cs="Arial"/>
        </w:rPr>
        <w:t xml:space="preserve"> ask </w:t>
      </w:r>
      <w:r w:rsidR="00A72D63" w:rsidRPr="4E5CD49D">
        <w:rPr>
          <w:rFonts w:cs="Arial"/>
        </w:rPr>
        <w:t>staff to deliver online, and these were some of the core 10 skills that we started off with.</w:t>
      </w:r>
    </w:p>
    <w:p w14:paraId="08F45788" w14:textId="77777777" w:rsidR="00A72D63" w:rsidRPr="00EB7203" w:rsidRDefault="00A72D63" w:rsidP="00EB7203">
      <w:pPr>
        <w:rPr>
          <w:rFonts w:cs="Arial"/>
        </w:rPr>
      </w:pPr>
      <w:r w:rsidRPr="00EB7203">
        <w:rPr>
          <w:rFonts w:cs="Arial"/>
        </w:rPr>
        <w:t>00:15:11.340 --&gt; 00:15:16.920</w:t>
      </w:r>
    </w:p>
    <w:p w14:paraId="20CEB50E" w14:textId="21158E71" w:rsidR="00A72D63" w:rsidRPr="00EB7203" w:rsidRDefault="00AE77B0" w:rsidP="00EB7203">
      <w:pPr>
        <w:rPr>
          <w:rFonts w:cs="Arial"/>
        </w:rPr>
      </w:pPr>
      <w:r>
        <w:rPr>
          <w:rFonts w:cs="Arial"/>
        </w:rPr>
        <w:t>CT</w:t>
      </w:r>
      <w:r w:rsidR="00A72D63" w:rsidRPr="00EB7203">
        <w:rPr>
          <w:rFonts w:cs="Arial"/>
        </w:rPr>
        <w:t xml:space="preserve">: But as time progresses during the </w:t>
      </w:r>
      <w:r w:rsidR="007804FE" w:rsidRPr="00EB7203">
        <w:rPr>
          <w:rFonts w:cs="Arial"/>
        </w:rPr>
        <w:t>pandemic,</w:t>
      </w:r>
      <w:r w:rsidR="00A72D63" w:rsidRPr="00EB7203">
        <w:rPr>
          <w:rFonts w:cs="Arial"/>
        </w:rPr>
        <w:t xml:space="preserve"> we layered </w:t>
      </w:r>
      <w:r w:rsidR="000D1A25">
        <w:rPr>
          <w:rFonts w:cs="Arial"/>
        </w:rPr>
        <w:t>o</w:t>
      </w:r>
      <w:r w:rsidR="00A72D63" w:rsidRPr="00EB7203">
        <w:rPr>
          <w:rFonts w:cs="Arial"/>
        </w:rPr>
        <w:t xml:space="preserve">n top of that dedicated </w:t>
      </w:r>
      <w:r w:rsidR="0027012B">
        <w:rPr>
          <w:rFonts w:cs="Arial"/>
        </w:rPr>
        <w:t xml:space="preserve">CPD </w:t>
      </w:r>
      <w:r w:rsidR="00A72D63" w:rsidRPr="00EB7203">
        <w:rPr>
          <w:rFonts w:cs="Arial"/>
        </w:rPr>
        <w:t>sessions.</w:t>
      </w:r>
    </w:p>
    <w:p w14:paraId="05AF573A" w14:textId="77777777" w:rsidR="00A72D63" w:rsidRPr="00EB7203" w:rsidRDefault="00A72D63" w:rsidP="00EB7203">
      <w:pPr>
        <w:rPr>
          <w:rFonts w:cs="Arial"/>
        </w:rPr>
      </w:pPr>
      <w:r w:rsidRPr="00EB7203">
        <w:rPr>
          <w:rFonts w:cs="Arial"/>
        </w:rPr>
        <w:t>00:15:17.280 --&gt; 00:15:33.180</w:t>
      </w:r>
    </w:p>
    <w:p w14:paraId="32B1F7CB" w14:textId="569FFED3" w:rsidR="00A72D63" w:rsidRPr="00EB7203" w:rsidRDefault="00AE77B0" w:rsidP="00EB7203">
      <w:pPr>
        <w:rPr>
          <w:rFonts w:cs="Arial"/>
        </w:rPr>
      </w:pPr>
      <w:r w:rsidRPr="4E5CD49D">
        <w:rPr>
          <w:rFonts w:cs="Arial"/>
        </w:rPr>
        <w:t>CT</w:t>
      </w:r>
      <w:r w:rsidR="00A72D63" w:rsidRPr="4E5CD49D">
        <w:rPr>
          <w:rFonts w:cs="Arial"/>
        </w:rPr>
        <w:t>: That focus on all to get students engaged online or to assess students online, it was interactive tools online So those are all behind this</w:t>
      </w:r>
      <w:r w:rsidR="53EF0C47" w:rsidRPr="4E5CD49D">
        <w:rPr>
          <w:rFonts w:cs="Arial"/>
        </w:rPr>
        <w:t>, so s</w:t>
      </w:r>
      <w:r w:rsidR="00A72D63" w:rsidRPr="4E5CD49D">
        <w:rPr>
          <w:rFonts w:cs="Arial"/>
        </w:rPr>
        <w:t xml:space="preserve">taff started off with a basic </w:t>
      </w:r>
      <w:r w:rsidR="1470DB7F" w:rsidRPr="4E5CD49D">
        <w:rPr>
          <w:rFonts w:cs="Arial"/>
        </w:rPr>
        <w:t>first</w:t>
      </w:r>
      <w:r w:rsidR="00A72D63" w:rsidRPr="4E5CD49D">
        <w:rPr>
          <w:rFonts w:cs="Arial"/>
        </w:rPr>
        <w:t>, but then would build the skills over that time to where we are, we are today.</w:t>
      </w:r>
    </w:p>
    <w:p w14:paraId="7E562C62" w14:textId="77777777" w:rsidR="00A72D63" w:rsidRPr="00EB7203" w:rsidRDefault="00A72D63" w:rsidP="00EB7203">
      <w:pPr>
        <w:rPr>
          <w:rFonts w:cs="Arial"/>
        </w:rPr>
      </w:pPr>
      <w:r w:rsidRPr="00EB7203">
        <w:rPr>
          <w:rFonts w:cs="Arial"/>
        </w:rPr>
        <w:t>00:15:35.370 --&gt; 00:15:42.870</w:t>
      </w:r>
    </w:p>
    <w:p w14:paraId="4AF1A13D" w14:textId="2871AB43" w:rsidR="00A72D63" w:rsidRPr="00EB7203" w:rsidRDefault="00AE77B0" w:rsidP="00EB7203">
      <w:pPr>
        <w:rPr>
          <w:rFonts w:cs="Arial"/>
        </w:rPr>
      </w:pPr>
      <w:r w:rsidRPr="4E5CD49D">
        <w:rPr>
          <w:rFonts w:cs="Arial"/>
        </w:rPr>
        <w:t>AD</w:t>
      </w:r>
      <w:r w:rsidR="00A72D63" w:rsidRPr="4E5CD49D">
        <w:rPr>
          <w:rFonts w:cs="Arial"/>
        </w:rPr>
        <w:t xml:space="preserve">: Thanks </w:t>
      </w:r>
      <w:r w:rsidR="7F7C1CEA" w:rsidRPr="4E5CD49D">
        <w:rPr>
          <w:rFonts w:cs="Arial"/>
        </w:rPr>
        <w:t>Conrad. S</w:t>
      </w:r>
      <w:r w:rsidR="00A72D63" w:rsidRPr="4E5CD49D">
        <w:rPr>
          <w:rFonts w:cs="Arial"/>
        </w:rPr>
        <w:t xml:space="preserve">o this is giving you a little bit more detail now, so the on the top layer, you can see we've got </w:t>
      </w:r>
      <w:r w:rsidR="69C0DBE9" w:rsidRPr="4E5CD49D">
        <w:rPr>
          <w:rFonts w:cs="Arial"/>
        </w:rPr>
        <w:t>E</w:t>
      </w:r>
      <w:r w:rsidR="00A72D63" w:rsidRPr="4E5CD49D">
        <w:rPr>
          <w:rFonts w:cs="Arial"/>
        </w:rPr>
        <w:t>xplorer</w:t>
      </w:r>
      <w:r w:rsidR="08871C24" w:rsidRPr="4E5CD49D">
        <w:rPr>
          <w:rFonts w:cs="Arial"/>
        </w:rPr>
        <w:t>,</w:t>
      </w:r>
      <w:r w:rsidR="00A72D63" w:rsidRPr="4E5CD49D">
        <w:rPr>
          <w:rFonts w:cs="Arial"/>
        </w:rPr>
        <w:t xml:space="preserve"> </w:t>
      </w:r>
      <w:r w:rsidR="08871C24" w:rsidRPr="4E5CD49D">
        <w:rPr>
          <w:rFonts w:cs="Arial"/>
        </w:rPr>
        <w:t>A</w:t>
      </w:r>
      <w:r w:rsidR="00A72D63" w:rsidRPr="4E5CD49D">
        <w:rPr>
          <w:rFonts w:cs="Arial"/>
        </w:rPr>
        <w:t>dvocate</w:t>
      </w:r>
      <w:r w:rsidR="35EEB3E2" w:rsidRPr="4E5CD49D">
        <w:rPr>
          <w:rFonts w:cs="Arial"/>
        </w:rPr>
        <w:t>,</w:t>
      </w:r>
      <w:r w:rsidR="00A72D63" w:rsidRPr="4E5CD49D">
        <w:rPr>
          <w:rFonts w:cs="Arial"/>
        </w:rPr>
        <w:t xml:space="preserve"> </w:t>
      </w:r>
      <w:r w:rsidR="30D8E93C" w:rsidRPr="4E5CD49D">
        <w:rPr>
          <w:rFonts w:cs="Arial"/>
        </w:rPr>
        <w:t>L</w:t>
      </w:r>
      <w:r w:rsidR="00A72D63" w:rsidRPr="4E5CD49D">
        <w:rPr>
          <w:rFonts w:cs="Arial"/>
        </w:rPr>
        <w:t xml:space="preserve">eader and </w:t>
      </w:r>
      <w:r w:rsidR="48F28110" w:rsidRPr="4E5CD49D">
        <w:rPr>
          <w:rFonts w:cs="Arial"/>
        </w:rPr>
        <w:t>I</w:t>
      </w:r>
      <w:r w:rsidR="00A72D63" w:rsidRPr="4E5CD49D">
        <w:rPr>
          <w:rFonts w:cs="Arial"/>
        </w:rPr>
        <w:t>nnovator.</w:t>
      </w:r>
    </w:p>
    <w:p w14:paraId="696D2DD0" w14:textId="77777777" w:rsidR="00A72D63" w:rsidRPr="00EB7203" w:rsidRDefault="00A72D63" w:rsidP="00EB7203">
      <w:pPr>
        <w:rPr>
          <w:rFonts w:cs="Arial"/>
        </w:rPr>
      </w:pPr>
      <w:r w:rsidRPr="00EB7203">
        <w:rPr>
          <w:rFonts w:cs="Arial"/>
        </w:rPr>
        <w:t>00:15:43.290 --&gt; 00:15:54.750</w:t>
      </w:r>
    </w:p>
    <w:p w14:paraId="1C837542" w14:textId="06D3BAF7" w:rsidR="00A72D63" w:rsidRPr="00EB7203" w:rsidRDefault="00AE77B0" w:rsidP="00EB7203">
      <w:pPr>
        <w:rPr>
          <w:rFonts w:cs="Arial"/>
        </w:rPr>
      </w:pPr>
      <w:r w:rsidRPr="4E5CD49D">
        <w:rPr>
          <w:rFonts w:cs="Arial"/>
        </w:rPr>
        <w:t>AD</w:t>
      </w:r>
      <w:r w:rsidR="00A72D63" w:rsidRPr="4E5CD49D">
        <w:rPr>
          <w:rFonts w:cs="Arial"/>
        </w:rPr>
        <w:t xml:space="preserve">: If we start with </w:t>
      </w:r>
      <w:r w:rsidR="7DAB2C95" w:rsidRPr="4E5CD49D">
        <w:rPr>
          <w:rFonts w:cs="Arial"/>
        </w:rPr>
        <w:t>E</w:t>
      </w:r>
      <w:r w:rsidR="00A72D63" w:rsidRPr="4E5CD49D">
        <w:rPr>
          <w:rFonts w:cs="Arial"/>
        </w:rPr>
        <w:t>xplorer first this is focusing on the initial six badges which are the key skills linked to whichever role, obviously the member of staff is.</w:t>
      </w:r>
    </w:p>
    <w:p w14:paraId="174F199C" w14:textId="77777777" w:rsidR="00A72D63" w:rsidRPr="00EB7203" w:rsidRDefault="00A72D63" w:rsidP="00EB7203">
      <w:pPr>
        <w:rPr>
          <w:rFonts w:cs="Arial"/>
        </w:rPr>
      </w:pPr>
      <w:r w:rsidRPr="00EB7203">
        <w:rPr>
          <w:rFonts w:cs="Arial"/>
        </w:rPr>
        <w:t>00:15:55.380 --&gt; 00:16:13.710</w:t>
      </w:r>
    </w:p>
    <w:p w14:paraId="50962912" w14:textId="012250B3" w:rsidR="00A72D63" w:rsidRPr="00EB7203" w:rsidRDefault="00AE77B0" w:rsidP="00EB7203">
      <w:pPr>
        <w:rPr>
          <w:rFonts w:cs="Arial"/>
        </w:rPr>
      </w:pPr>
      <w:r w:rsidRPr="4E5CD49D">
        <w:rPr>
          <w:rFonts w:cs="Arial"/>
        </w:rPr>
        <w:t>AD</w:t>
      </w:r>
      <w:r w:rsidR="00A72D63" w:rsidRPr="4E5CD49D">
        <w:rPr>
          <w:rFonts w:cs="Arial"/>
        </w:rPr>
        <w:t xml:space="preserve">: Moving through this process, and you can see, now we have we have changed the name of those badges around to fit with the core skills that we're asking </w:t>
      </w:r>
      <w:r w:rsidR="007804FE" w:rsidRPr="4E5CD49D">
        <w:rPr>
          <w:rFonts w:cs="Arial"/>
        </w:rPr>
        <w:t>for,</w:t>
      </w:r>
      <w:r w:rsidR="00A72D63" w:rsidRPr="4E5CD49D">
        <w:rPr>
          <w:rFonts w:cs="Arial"/>
        </w:rPr>
        <w:t xml:space="preserve"> so we've got productivity</w:t>
      </w:r>
      <w:r w:rsidR="312CF3D4" w:rsidRPr="4E5CD49D">
        <w:rPr>
          <w:rFonts w:cs="Arial"/>
        </w:rPr>
        <w:t>,</w:t>
      </w:r>
      <w:r w:rsidR="00A72D63" w:rsidRPr="4E5CD49D">
        <w:rPr>
          <w:rFonts w:cs="Arial"/>
        </w:rPr>
        <w:t xml:space="preserve"> 21st century learning</w:t>
      </w:r>
      <w:r w:rsidR="636F4C12" w:rsidRPr="4E5CD49D">
        <w:rPr>
          <w:rFonts w:cs="Arial"/>
        </w:rPr>
        <w:t>,</w:t>
      </w:r>
      <w:r w:rsidR="00A72D63" w:rsidRPr="4E5CD49D">
        <w:rPr>
          <w:rFonts w:cs="Arial"/>
        </w:rPr>
        <w:t xml:space="preserve"> support</w:t>
      </w:r>
      <w:r w:rsidR="590472B9" w:rsidRPr="4E5CD49D">
        <w:rPr>
          <w:rFonts w:cs="Arial"/>
        </w:rPr>
        <w:t>,</w:t>
      </w:r>
      <w:r w:rsidR="00A72D63" w:rsidRPr="4E5CD49D">
        <w:rPr>
          <w:rFonts w:cs="Arial"/>
        </w:rPr>
        <w:t xml:space="preserve"> productivity plus</w:t>
      </w:r>
      <w:r w:rsidR="42327609" w:rsidRPr="4E5CD49D">
        <w:rPr>
          <w:rFonts w:cs="Arial"/>
        </w:rPr>
        <w:t>,</w:t>
      </w:r>
      <w:r w:rsidR="00A72D63" w:rsidRPr="4E5CD49D">
        <w:rPr>
          <w:rFonts w:cs="Arial"/>
        </w:rPr>
        <w:t xml:space="preserve"> transform and transform plus.</w:t>
      </w:r>
    </w:p>
    <w:p w14:paraId="68476923" w14:textId="77777777" w:rsidR="00A72D63" w:rsidRPr="00EB7203" w:rsidRDefault="00A72D63" w:rsidP="00EB7203">
      <w:pPr>
        <w:rPr>
          <w:rFonts w:cs="Arial"/>
        </w:rPr>
      </w:pPr>
      <w:r w:rsidRPr="00EB7203">
        <w:rPr>
          <w:rFonts w:cs="Arial"/>
        </w:rPr>
        <w:t>00:16:15.120 --&gt; 00:16:19.770</w:t>
      </w:r>
    </w:p>
    <w:p w14:paraId="1699596E" w14:textId="64884517" w:rsidR="00A72D63" w:rsidRPr="00EB7203" w:rsidRDefault="00AE77B0" w:rsidP="00EB7203">
      <w:pPr>
        <w:rPr>
          <w:rFonts w:cs="Arial"/>
        </w:rPr>
      </w:pPr>
      <w:r w:rsidRPr="4E5CD49D">
        <w:rPr>
          <w:rFonts w:cs="Arial"/>
        </w:rPr>
        <w:t>AD</w:t>
      </w:r>
      <w:r w:rsidR="00A72D63" w:rsidRPr="4E5CD49D">
        <w:rPr>
          <w:rFonts w:cs="Arial"/>
        </w:rPr>
        <w:t>: And so the idea each layer of the ba</w:t>
      </w:r>
      <w:r w:rsidR="60CC707D" w:rsidRPr="4E5CD49D">
        <w:rPr>
          <w:rFonts w:cs="Arial"/>
        </w:rPr>
        <w:t>dge</w:t>
      </w:r>
      <w:r w:rsidR="00A72D63" w:rsidRPr="4E5CD49D">
        <w:rPr>
          <w:rFonts w:cs="Arial"/>
        </w:rPr>
        <w:t xml:space="preserve"> the staff would take these six core badges.</w:t>
      </w:r>
    </w:p>
    <w:p w14:paraId="2E30EACE" w14:textId="77777777" w:rsidR="00A72D63" w:rsidRPr="00EB7203" w:rsidRDefault="00A72D63" w:rsidP="00EB7203">
      <w:pPr>
        <w:rPr>
          <w:rFonts w:cs="Arial"/>
        </w:rPr>
      </w:pPr>
      <w:r w:rsidRPr="00EB7203">
        <w:rPr>
          <w:rFonts w:cs="Arial"/>
        </w:rPr>
        <w:t>00:16:20.310 --&gt; 00:16:27.360</w:t>
      </w:r>
    </w:p>
    <w:p w14:paraId="25ACA6E5" w14:textId="34E68359" w:rsidR="00A72D63" w:rsidRPr="00EB7203" w:rsidRDefault="00AE77B0" w:rsidP="00EB7203">
      <w:pPr>
        <w:rPr>
          <w:rFonts w:cs="Arial"/>
        </w:rPr>
      </w:pPr>
      <w:r w:rsidRPr="4E5CD49D">
        <w:rPr>
          <w:rFonts w:cs="Arial"/>
        </w:rPr>
        <w:t>AD</w:t>
      </w:r>
      <w:r w:rsidR="00A72D63" w:rsidRPr="4E5CD49D">
        <w:rPr>
          <w:rFonts w:cs="Arial"/>
        </w:rPr>
        <w:t xml:space="preserve">: And just to explain the difference between </w:t>
      </w:r>
      <w:r w:rsidR="434FE0B3" w:rsidRPr="4E5CD49D">
        <w:rPr>
          <w:rFonts w:cs="Arial"/>
        </w:rPr>
        <w:t>E</w:t>
      </w:r>
      <w:r w:rsidR="00A72D63" w:rsidRPr="4E5CD49D">
        <w:rPr>
          <w:rFonts w:cs="Arial"/>
        </w:rPr>
        <w:t>xplorer</w:t>
      </w:r>
      <w:r w:rsidR="08F2F356" w:rsidRPr="4E5CD49D">
        <w:rPr>
          <w:rFonts w:cs="Arial"/>
        </w:rPr>
        <w:t>,</w:t>
      </w:r>
      <w:r w:rsidR="00A72D63" w:rsidRPr="4E5CD49D">
        <w:rPr>
          <w:rFonts w:cs="Arial"/>
        </w:rPr>
        <w:t xml:space="preserve"> </w:t>
      </w:r>
      <w:r w:rsidR="2C24A7C7" w:rsidRPr="4E5CD49D">
        <w:rPr>
          <w:rFonts w:cs="Arial"/>
        </w:rPr>
        <w:t>A</w:t>
      </w:r>
      <w:r w:rsidR="00A72D63" w:rsidRPr="4E5CD49D">
        <w:rPr>
          <w:rFonts w:cs="Arial"/>
        </w:rPr>
        <w:t>dvocate</w:t>
      </w:r>
      <w:r w:rsidR="78242207" w:rsidRPr="4E5CD49D">
        <w:rPr>
          <w:rFonts w:cs="Arial"/>
        </w:rPr>
        <w:t>,</w:t>
      </w:r>
      <w:r w:rsidR="00A72D63" w:rsidRPr="4E5CD49D">
        <w:rPr>
          <w:rFonts w:cs="Arial"/>
        </w:rPr>
        <w:t xml:space="preserve"> </w:t>
      </w:r>
      <w:r w:rsidR="0E2D0264" w:rsidRPr="4E5CD49D">
        <w:rPr>
          <w:rFonts w:cs="Arial"/>
        </w:rPr>
        <w:t>L</w:t>
      </w:r>
      <w:r w:rsidR="00A72D63" w:rsidRPr="4E5CD49D">
        <w:rPr>
          <w:rFonts w:cs="Arial"/>
        </w:rPr>
        <w:t>eading</w:t>
      </w:r>
      <w:r w:rsidR="013BC826" w:rsidRPr="4E5CD49D">
        <w:rPr>
          <w:rFonts w:cs="Arial"/>
        </w:rPr>
        <w:t>, and</w:t>
      </w:r>
      <w:r w:rsidR="00A72D63" w:rsidRPr="4E5CD49D">
        <w:rPr>
          <w:rFonts w:cs="Arial"/>
        </w:rPr>
        <w:t xml:space="preserve"> </w:t>
      </w:r>
      <w:r w:rsidR="110B0319" w:rsidRPr="4E5CD49D">
        <w:rPr>
          <w:rFonts w:cs="Arial"/>
        </w:rPr>
        <w:t>I</w:t>
      </w:r>
      <w:r w:rsidR="00A72D63" w:rsidRPr="4E5CD49D">
        <w:rPr>
          <w:rFonts w:cs="Arial"/>
        </w:rPr>
        <w:t xml:space="preserve">nnovator so </w:t>
      </w:r>
      <w:r w:rsidR="6F884098" w:rsidRPr="4E5CD49D">
        <w:rPr>
          <w:rFonts w:cs="Arial"/>
        </w:rPr>
        <w:t>E</w:t>
      </w:r>
      <w:r w:rsidR="00A72D63" w:rsidRPr="4E5CD49D">
        <w:rPr>
          <w:rFonts w:cs="Arial"/>
        </w:rPr>
        <w:t xml:space="preserve">xplorer like </w:t>
      </w:r>
      <w:r w:rsidR="6423D3FC" w:rsidRPr="4E5CD49D">
        <w:rPr>
          <w:rFonts w:cs="Arial"/>
        </w:rPr>
        <w:t>I say</w:t>
      </w:r>
      <w:r w:rsidR="00A72D63" w:rsidRPr="4E5CD49D">
        <w:rPr>
          <w:rFonts w:cs="Arial"/>
        </w:rPr>
        <w:t xml:space="preserve"> </w:t>
      </w:r>
      <w:r w:rsidR="6BB16AFB" w:rsidRPr="4E5CD49D">
        <w:rPr>
          <w:rFonts w:cs="Arial"/>
        </w:rPr>
        <w:t xml:space="preserve">is </w:t>
      </w:r>
      <w:r w:rsidR="00A72D63" w:rsidRPr="4E5CD49D">
        <w:rPr>
          <w:rFonts w:cs="Arial"/>
        </w:rPr>
        <w:t>working on the six.</w:t>
      </w:r>
    </w:p>
    <w:p w14:paraId="16485387" w14:textId="77777777" w:rsidR="00A72D63" w:rsidRPr="00EB7203" w:rsidRDefault="00A72D63" w:rsidP="00EB7203">
      <w:pPr>
        <w:rPr>
          <w:rFonts w:cs="Arial"/>
        </w:rPr>
      </w:pPr>
      <w:r w:rsidRPr="00EB7203">
        <w:rPr>
          <w:rFonts w:cs="Arial"/>
        </w:rPr>
        <w:t>00:16:27.810 --&gt; 00:16:35.730</w:t>
      </w:r>
    </w:p>
    <w:p w14:paraId="6FB91764" w14:textId="70007737" w:rsidR="00A72D63" w:rsidRPr="00EB7203" w:rsidRDefault="00AE77B0" w:rsidP="00EB7203">
      <w:pPr>
        <w:rPr>
          <w:rFonts w:cs="Arial"/>
        </w:rPr>
      </w:pPr>
      <w:r>
        <w:rPr>
          <w:rFonts w:cs="Arial"/>
        </w:rPr>
        <w:lastRenderedPageBreak/>
        <w:t>AD</w:t>
      </w:r>
      <w:r w:rsidR="00A72D63" w:rsidRPr="00EB7203">
        <w:rPr>
          <w:rFonts w:cs="Arial"/>
        </w:rPr>
        <w:t>: key skills core skills for that role, and then obviously what we want to encourage is collaboration across the organization.</w:t>
      </w:r>
    </w:p>
    <w:p w14:paraId="68B04423" w14:textId="77777777" w:rsidR="00A72D63" w:rsidRPr="00EB7203" w:rsidRDefault="00A72D63" w:rsidP="00EB7203">
      <w:pPr>
        <w:rPr>
          <w:rFonts w:cs="Arial"/>
        </w:rPr>
      </w:pPr>
      <w:r w:rsidRPr="00EB7203">
        <w:rPr>
          <w:rFonts w:cs="Arial"/>
        </w:rPr>
        <w:t>00:16:36.150 --&gt; 00:16:45.660</w:t>
      </w:r>
    </w:p>
    <w:p w14:paraId="4D32D565" w14:textId="21CA8646" w:rsidR="00A72D63" w:rsidRPr="00EB7203" w:rsidRDefault="00AE77B0" w:rsidP="00EB7203">
      <w:pPr>
        <w:rPr>
          <w:rFonts w:cs="Arial"/>
        </w:rPr>
      </w:pPr>
      <w:r w:rsidRPr="4E5CD49D">
        <w:rPr>
          <w:rFonts w:cs="Arial"/>
        </w:rPr>
        <w:t>AD</w:t>
      </w:r>
      <w:r w:rsidR="00A72D63" w:rsidRPr="4E5CD49D">
        <w:rPr>
          <w:rFonts w:cs="Arial"/>
        </w:rPr>
        <w:t xml:space="preserve">: So the </w:t>
      </w:r>
      <w:r w:rsidR="00D75B3B" w:rsidRPr="4E5CD49D">
        <w:rPr>
          <w:rFonts w:cs="Arial"/>
        </w:rPr>
        <w:t>A</w:t>
      </w:r>
      <w:r w:rsidR="00A72D63" w:rsidRPr="4E5CD49D">
        <w:rPr>
          <w:rFonts w:cs="Arial"/>
        </w:rPr>
        <w:t>dvocate badge will recogni</w:t>
      </w:r>
      <w:r w:rsidR="00764158" w:rsidRPr="4E5CD49D">
        <w:rPr>
          <w:rFonts w:cs="Arial"/>
        </w:rPr>
        <w:t>s</w:t>
      </w:r>
      <w:r w:rsidR="00A72D63" w:rsidRPr="4E5CD49D">
        <w:rPr>
          <w:rFonts w:cs="Arial"/>
        </w:rPr>
        <w:t>e staff who are using those skills and actually facilitating training in their department or faculty or subject specialism.</w:t>
      </w:r>
    </w:p>
    <w:p w14:paraId="4E31224D" w14:textId="77777777" w:rsidR="00A72D63" w:rsidRPr="00EB7203" w:rsidRDefault="00A72D63" w:rsidP="00EB7203">
      <w:pPr>
        <w:rPr>
          <w:rFonts w:cs="Arial"/>
        </w:rPr>
      </w:pPr>
      <w:r w:rsidRPr="00EB7203">
        <w:rPr>
          <w:rFonts w:cs="Arial"/>
        </w:rPr>
        <w:t>00:16:46.080 --&gt; 00:16:55.290</w:t>
      </w:r>
    </w:p>
    <w:p w14:paraId="4DFDB62B" w14:textId="5569875C" w:rsidR="00A72D63" w:rsidRPr="00EB7203" w:rsidRDefault="00AE77B0" w:rsidP="00EB7203">
      <w:pPr>
        <w:rPr>
          <w:rFonts w:cs="Arial"/>
        </w:rPr>
      </w:pPr>
      <w:r w:rsidRPr="4E5CD49D">
        <w:rPr>
          <w:rFonts w:cs="Arial"/>
        </w:rPr>
        <w:t>AD</w:t>
      </w:r>
      <w:r w:rsidR="00A72D63" w:rsidRPr="4E5CD49D">
        <w:rPr>
          <w:rFonts w:cs="Arial"/>
        </w:rPr>
        <w:t xml:space="preserve">: And then they can then progress into the Leader badge which is training across the whole organization and then </w:t>
      </w:r>
      <w:r w:rsidR="007804FE" w:rsidRPr="4E5CD49D">
        <w:rPr>
          <w:rFonts w:cs="Arial"/>
        </w:rPr>
        <w:t>ultimately,</w:t>
      </w:r>
      <w:r w:rsidR="00A72D63" w:rsidRPr="4E5CD49D">
        <w:rPr>
          <w:rFonts w:cs="Arial"/>
        </w:rPr>
        <w:t xml:space="preserve"> we want to create more </w:t>
      </w:r>
      <w:r w:rsidR="65D2326C" w:rsidRPr="4E5CD49D">
        <w:rPr>
          <w:rFonts w:cs="Arial"/>
        </w:rPr>
        <w:t>I</w:t>
      </w:r>
      <w:r w:rsidR="00A72D63" w:rsidRPr="4E5CD49D">
        <w:rPr>
          <w:rFonts w:cs="Arial"/>
        </w:rPr>
        <w:t>nnovators.</w:t>
      </w:r>
    </w:p>
    <w:p w14:paraId="7A747BFA" w14:textId="77777777" w:rsidR="00A72D63" w:rsidRPr="00EB7203" w:rsidRDefault="00A72D63" w:rsidP="00EB7203">
      <w:pPr>
        <w:rPr>
          <w:rFonts w:cs="Arial"/>
        </w:rPr>
      </w:pPr>
      <w:r w:rsidRPr="00EB7203">
        <w:rPr>
          <w:rFonts w:cs="Arial"/>
        </w:rPr>
        <w:t>00:16:55.590 --&gt; 00:17:03.060</w:t>
      </w:r>
    </w:p>
    <w:p w14:paraId="61C525DF" w14:textId="6327B604" w:rsidR="00A72D63" w:rsidRPr="00EB7203" w:rsidRDefault="00AE77B0" w:rsidP="00EB7203">
      <w:pPr>
        <w:rPr>
          <w:rFonts w:cs="Arial"/>
        </w:rPr>
      </w:pPr>
      <w:r>
        <w:rPr>
          <w:rFonts w:cs="Arial"/>
        </w:rPr>
        <w:t>AD</w:t>
      </w:r>
      <w:r w:rsidR="00A72D63" w:rsidRPr="00EB7203">
        <w:rPr>
          <w:rFonts w:cs="Arial"/>
        </w:rPr>
        <w:t>: that are going to be willing to contribute, not just within our organization, but actually externally across the across the sector as well.</w:t>
      </w:r>
    </w:p>
    <w:p w14:paraId="4B5B7334" w14:textId="77777777" w:rsidR="00A72D63" w:rsidRPr="00EB7203" w:rsidRDefault="00A72D63" w:rsidP="00EB7203">
      <w:pPr>
        <w:rPr>
          <w:rFonts w:cs="Arial"/>
        </w:rPr>
      </w:pPr>
      <w:r w:rsidRPr="00EB7203">
        <w:rPr>
          <w:rFonts w:cs="Arial"/>
        </w:rPr>
        <w:t>00:17:03.360 --&gt; 00:17:11.730</w:t>
      </w:r>
    </w:p>
    <w:p w14:paraId="0E5F6510" w14:textId="33544947" w:rsidR="00A72D63" w:rsidRPr="00EB7203" w:rsidRDefault="00AE77B0" w:rsidP="00EB7203">
      <w:pPr>
        <w:rPr>
          <w:rFonts w:cs="Arial"/>
        </w:rPr>
      </w:pPr>
      <w:r>
        <w:rPr>
          <w:rFonts w:cs="Arial"/>
        </w:rPr>
        <w:t>CT</w:t>
      </w:r>
      <w:r w:rsidR="00A72D63" w:rsidRPr="00EB7203">
        <w:rPr>
          <w:rFonts w:cs="Arial"/>
        </w:rPr>
        <w:t xml:space="preserve">: </w:t>
      </w:r>
      <w:r w:rsidR="007804FE" w:rsidRPr="00EB7203">
        <w:rPr>
          <w:rFonts w:cs="Arial"/>
        </w:rPr>
        <w:t>yeah,</w:t>
      </w:r>
      <w:r w:rsidR="00A72D63" w:rsidRPr="00EB7203">
        <w:rPr>
          <w:rFonts w:cs="Arial"/>
        </w:rPr>
        <w:t xml:space="preserve"> and for us, basically, what we've done is have a new strategy and what we are saying to our staff is that.</w:t>
      </w:r>
    </w:p>
    <w:p w14:paraId="13CD8C36" w14:textId="77777777" w:rsidR="00A72D63" w:rsidRPr="00EB7203" w:rsidRDefault="00A72D63" w:rsidP="00EB7203">
      <w:pPr>
        <w:rPr>
          <w:rFonts w:cs="Arial"/>
        </w:rPr>
      </w:pPr>
      <w:r w:rsidRPr="00EB7203">
        <w:rPr>
          <w:rFonts w:cs="Arial"/>
        </w:rPr>
        <w:t>00:17:12.690 --&gt; 00:17:22.170</w:t>
      </w:r>
    </w:p>
    <w:p w14:paraId="4F889F86" w14:textId="396BE7AC" w:rsidR="00A72D63" w:rsidRPr="00EB7203" w:rsidRDefault="00AE77B0" w:rsidP="00EB7203">
      <w:pPr>
        <w:rPr>
          <w:rFonts w:cs="Arial"/>
        </w:rPr>
      </w:pPr>
      <w:r w:rsidRPr="4E5CD49D">
        <w:rPr>
          <w:rFonts w:cs="Arial"/>
        </w:rPr>
        <w:t>CT</w:t>
      </w:r>
      <w:r w:rsidR="00A72D63" w:rsidRPr="4E5CD49D">
        <w:rPr>
          <w:rFonts w:cs="Arial"/>
        </w:rPr>
        <w:t>: Over the next three years, up to 2023</w:t>
      </w:r>
      <w:r w:rsidR="17F953F7" w:rsidRPr="4E5CD49D">
        <w:rPr>
          <w:rFonts w:cs="Arial"/>
        </w:rPr>
        <w:t>,</w:t>
      </w:r>
      <w:r w:rsidR="00A72D63" w:rsidRPr="4E5CD49D">
        <w:rPr>
          <w:rFonts w:cs="Arial"/>
        </w:rPr>
        <w:t xml:space="preserve"> we're </w:t>
      </w:r>
      <w:r w:rsidR="35D410E1" w:rsidRPr="4E5CD49D">
        <w:rPr>
          <w:rFonts w:cs="Arial"/>
        </w:rPr>
        <w:t>hoping</w:t>
      </w:r>
      <w:r w:rsidR="00A72D63" w:rsidRPr="4E5CD49D">
        <w:rPr>
          <w:rFonts w:cs="Arial"/>
        </w:rPr>
        <w:t xml:space="preserve"> that st</w:t>
      </w:r>
      <w:r w:rsidR="00FC7BBD" w:rsidRPr="4E5CD49D">
        <w:rPr>
          <w:rFonts w:cs="Arial"/>
        </w:rPr>
        <w:t>a</w:t>
      </w:r>
      <w:r w:rsidR="00A72D63" w:rsidRPr="4E5CD49D">
        <w:rPr>
          <w:rFonts w:cs="Arial"/>
        </w:rPr>
        <w:t xml:space="preserve">ff which start move up to </w:t>
      </w:r>
      <w:r w:rsidR="2C9FECC4" w:rsidRPr="4E5CD49D">
        <w:rPr>
          <w:rFonts w:cs="Arial"/>
        </w:rPr>
        <w:t>E</w:t>
      </w:r>
      <w:r w:rsidR="00A72D63" w:rsidRPr="4E5CD49D">
        <w:rPr>
          <w:rFonts w:cs="Arial"/>
        </w:rPr>
        <w:t xml:space="preserve">xplorer then move across into </w:t>
      </w:r>
      <w:r w:rsidR="7DB3554C" w:rsidRPr="4E5CD49D">
        <w:rPr>
          <w:rFonts w:cs="Arial"/>
        </w:rPr>
        <w:t>A</w:t>
      </w:r>
      <w:r w:rsidR="00A72D63" w:rsidRPr="4E5CD49D">
        <w:rPr>
          <w:rFonts w:cs="Arial"/>
        </w:rPr>
        <w:t>dvocate</w:t>
      </w:r>
      <w:r w:rsidR="392037EB" w:rsidRPr="4E5CD49D">
        <w:rPr>
          <w:rFonts w:cs="Arial"/>
        </w:rPr>
        <w:t>, L</w:t>
      </w:r>
      <w:r w:rsidR="00A72D63" w:rsidRPr="4E5CD49D">
        <w:rPr>
          <w:rFonts w:cs="Arial"/>
        </w:rPr>
        <w:t xml:space="preserve">eaders and </w:t>
      </w:r>
      <w:r w:rsidR="7D9CDCCF" w:rsidRPr="4E5CD49D">
        <w:rPr>
          <w:rFonts w:cs="Arial"/>
        </w:rPr>
        <w:t>I</w:t>
      </w:r>
      <w:r w:rsidR="00A72D63" w:rsidRPr="4E5CD49D">
        <w:rPr>
          <w:rFonts w:cs="Arial"/>
        </w:rPr>
        <w:t xml:space="preserve">nnovators </w:t>
      </w:r>
      <w:r w:rsidR="143123A4" w:rsidRPr="4E5CD49D">
        <w:rPr>
          <w:rFonts w:cs="Arial"/>
        </w:rPr>
        <w:t>as we progress</w:t>
      </w:r>
      <w:r w:rsidR="00A72D63" w:rsidRPr="4E5CD49D">
        <w:rPr>
          <w:rFonts w:cs="Arial"/>
        </w:rPr>
        <w:t>.</w:t>
      </w:r>
    </w:p>
    <w:p w14:paraId="320F9A97" w14:textId="77777777" w:rsidR="00A72D63" w:rsidRPr="00EB7203" w:rsidRDefault="00A72D63" w:rsidP="00EB7203">
      <w:pPr>
        <w:rPr>
          <w:rFonts w:cs="Arial"/>
        </w:rPr>
      </w:pPr>
      <w:r w:rsidRPr="00EB7203">
        <w:rPr>
          <w:rFonts w:cs="Arial"/>
        </w:rPr>
        <w:t>00:17:22.380 --&gt; 00:17:28.230</w:t>
      </w:r>
    </w:p>
    <w:p w14:paraId="1BAA6907" w14:textId="34758644" w:rsidR="00A72D63" w:rsidRPr="00EB7203" w:rsidRDefault="00AE77B0" w:rsidP="00EB7203">
      <w:pPr>
        <w:rPr>
          <w:rFonts w:cs="Arial"/>
        </w:rPr>
      </w:pPr>
      <w:r w:rsidRPr="4E5CD49D">
        <w:rPr>
          <w:rFonts w:cs="Arial"/>
        </w:rPr>
        <w:t>CT</w:t>
      </w:r>
      <w:r w:rsidR="00A72D63" w:rsidRPr="4E5CD49D">
        <w:rPr>
          <w:rFonts w:cs="Arial"/>
        </w:rPr>
        <w:t xml:space="preserve">: </w:t>
      </w:r>
      <w:r w:rsidR="774BC68F" w:rsidRPr="4E5CD49D">
        <w:rPr>
          <w:rFonts w:cs="Arial"/>
        </w:rPr>
        <w:t>So t</w:t>
      </w:r>
      <w:r w:rsidR="00A72D63" w:rsidRPr="4E5CD49D">
        <w:rPr>
          <w:rFonts w:cs="Arial"/>
        </w:rPr>
        <w:t xml:space="preserve">hat is the branch that we're looking as </w:t>
      </w:r>
      <w:r w:rsidR="7856F1D8" w:rsidRPr="4E5CD49D">
        <w:rPr>
          <w:rFonts w:cs="Arial"/>
        </w:rPr>
        <w:t xml:space="preserve">our </w:t>
      </w:r>
      <w:r w:rsidR="00A72D63" w:rsidRPr="4E5CD49D">
        <w:rPr>
          <w:rFonts w:cs="Arial"/>
        </w:rPr>
        <w:t>new strategy that more st</w:t>
      </w:r>
      <w:r w:rsidR="00FC7BBD" w:rsidRPr="4E5CD49D">
        <w:rPr>
          <w:rFonts w:cs="Arial"/>
        </w:rPr>
        <w:t>a</w:t>
      </w:r>
      <w:r w:rsidR="00A72D63" w:rsidRPr="4E5CD49D">
        <w:rPr>
          <w:rFonts w:cs="Arial"/>
        </w:rPr>
        <w:t>ff would move up into the advocate leaders and innovator.</w:t>
      </w:r>
    </w:p>
    <w:p w14:paraId="52871124" w14:textId="77777777" w:rsidR="00A72D63" w:rsidRPr="00EB7203" w:rsidRDefault="00A72D63" w:rsidP="00EB7203">
      <w:pPr>
        <w:rPr>
          <w:rFonts w:cs="Arial"/>
        </w:rPr>
      </w:pPr>
      <w:r w:rsidRPr="00EB7203">
        <w:rPr>
          <w:rFonts w:cs="Arial"/>
        </w:rPr>
        <w:t>00:17:28.500 --&gt; 00:17:44.460</w:t>
      </w:r>
    </w:p>
    <w:p w14:paraId="22A970F1" w14:textId="4B175654" w:rsidR="00A72D63" w:rsidRPr="00EB7203" w:rsidRDefault="00AE77B0" w:rsidP="00EB7203">
      <w:pPr>
        <w:rPr>
          <w:rFonts w:cs="Arial"/>
        </w:rPr>
      </w:pPr>
      <w:r w:rsidRPr="4E5CD49D">
        <w:rPr>
          <w:rFonts w:cs="Arial"/>
        </w:rPr>
        <w:t>CT</w:t>
      </w:r>
      <w:r w:rsidR="00A72D63" w:rsidRPr="4E5CD49D">
        <w:rPr>
          <w:rFonts w:cs="Arial"/>
        </w:rPr>
        <w:t>: As we progress so we're not just rushing this</w:t>
      </w:r>
      <w:r w:rsidR="086DE6DE" w:rsidRPr="4E5CD49D">
        <w:rPr>
          <w:rFonts w:cs="Arial"/>
        </w:rPr>
        <w:t>,</w:t>
      </w:r>
      <w:r w:rsidR="00A72D63" w:rsidRPr="4E5CD49D">
        <w:rPr>
          <w:rFonts w:cs="Arial"/>
        </w:rPr>
        <w:t xml:space="preserve"> we're giving </w:t>
      </w:r>
      <w:r w:rsidR="000D1A25" w:rsidRPr="4E5CD49D">
        <w:rPr>
          <w:rFonts w:cs="Arial"/>
        </w:rPr>
        <w:t>staff</w:t>
      </w:r>
      <w:r w:rsidR="00A72D63" w:rsidRPr="4E5CD49D">
        <w:rPr>
          <w:rFonts w:cs="Arial"/>
        </w:rPr>
        <w:t xml:space="preserve"> enough time to acquire the relevant skills in terms of the six core skills first</w:t>
      </w:r>
      <w:r w:rsidR="34B02898" w:rsidRPr="4E5CD49D">
        <w:rPr>
          <w:rFonts w:cs="Arial"/>
        </w:rPr>
        <w:t>,</w:t>
      </w:r>
      <w:r w:rsidR="00A72D63" w:rsidRPr="4E5CD49D">
        <w:rPr>
          <w:rFonts w:cs="Arial"/>
        </w:rPr>
        <w:t xml:space="preserve"> then move up into the </w:t>
      </w:r>
      <w:r w:rsidR="2D50E184" w:rsidRPr="4E5CD49D">
        <w:rPr>
          <w:rFonts w:cs="Arial"/>
        </w:rPr>
        <w:t>strands</w:t>
      </w:r>
      <w:r w:rsidR="00A72D63" w:rsidRPr="4E5CD49D">
        <w:rPr>
          <w:rFonts w:cs="Arial"/>
        </w:rPr>
        <w:t xml:space="preserve"> of </w:t>
      </w:r>
      <w:r w:rsidR="6AA8A1EA" w:rsidRPr="4E5CD49D">
        <w:rPr>
          <w:rFonts w:cs="Arial"/>
        </w:rPr>
        <w:t>E</w:t>
      </w:r>
      <w:r w:rsidR="00A72D63" w:rsidRPr="4E5CD49D">
        <w:rPr>
          <w:rFonts w:cs="Arial"/>
        </w:rPr>
        <w:t xml:space="preserve">xplorer and right up to </w:t>
      </w:r>
      <w:r w:rsidR="3B521F59" w:rsidRPr="4E5CD49D">
        <w:rPr>
          <w:rFonts w:cs="Arial"/>
        </w:rPr>
        <w:t>I</w:t>
      </w:r>
      <w:r w:rsidR="00A72D63" w:rsidRPr="4E5CD49D">
        <w:rPr>
          <w:rFonts w:cs="Arial"/>
        </w:rPr>
        <w:t xml:space="preserve">nnovator over the next three years, </w:t>
      </w:r>
      <w:r w:rsidR="005F1070" w:rsidRPr="4E5CD49D">
        <w:rPr>
          <w:rFonts w:cs="Arial"/>
        </w:rPr>
        <w:t xml:space="preserve">as part of our </w:t>
      </w:r>
      <w:r w:rsidR="00A72D63" w:rsidRPr="4E5CD49D">
        <w:rPr>
          <w:rFonts w:cs="Arial"/>
        </w:rPr>
        <w:t>new strategy.</w:t>
      </w:r>
    </w:p>
    <w:p w14:paraId="3375ECC7" w14:textId="77777777" w:rsidR="00A72D63" w:rsidRPr="00EB7203" w:rsidRDefault="00A72D63" w:rsidP="00EB7203">
      <w:pPr>
        <w:rPr>
          <w:rFonts w:cs="Arial"/>
        </w:rPr>
      </w:pPr>
      <w:r w:rsidRPr="00EB7203">
        <w:rPr>
          <w:rFonts w:cs="Arial"/>
        </w:rPr>
        <w:t>00:17:46.740 --&gt; 00:17:55.230</w:t>
      </w:r>
    </w:p>
    <w:p w14:paraId="4E095447" w14:textId="66675B96" w:rsidR="00A72D63" w:rsidRPr="00EB7203" w:rsidRDefault="00AE77B0" w:rsidP="00EB7203">
      <w:pPr>
        <w:rPr>
          <w:rFonts w:cs="Arial"/>
        </w:rPr>
      </w:pPr>
      <w:r>
        <w:rPr>
          <w:rFonts w:cs="Arial"/>
        </w:rPr>
        <w:t>AD</w:t>
      </w:r>
      <w:r w:rsidR="00A72D63" w:rsidRPr="00EB7203">
        <w:rPr>
          <w:rFonts w:cs="Arial"/>
        </w:rPr>
        <w:t>: And then, what lay behind this so again in consultation with staff and receiving feedback from what they told us was that they wanted to be.</w:t>
      </w:r>
    </w:p>
    <w:p w14:paraId="37BDCE88" w14:textId="77777777" w:rsidR="00A72D63" w:rsidRPr="00EB7203" w:rsidRDefault="00A72D63" w:rsidP="00EB7203">
      <w:pPr>
        <w:rPr>
          <w:rFonts w:cs="Arial"/>
        </w:rPr>
      </w:pPr>
      <w:r w:rsidRPr="00EB7203">
        <w:rPr>
          <w:rFonts w:cs="Arial"/>
        </w:rPr>
        <w:t>00:17:55.590 --&gt; 00:18:05.760</w:t>
      </w:r>
    </w:p>
    <w:p w14:paraId="07A90FAD" w14:textId="56E480D3" w:rsidR="00A72D63" w:rsidRPr="00EB7203" w:rsidRDefault="00AE77B0" w:rsidP="00EB7203">
      <w:pPr>
        <w:rPr>
          <w:rFonts w:cs="Arial"/>
        </w:rPr>
      </w:pPr>
      <w:r w:rsidRPr="4E5CD49D">
        <w:rPr>
          <w:rFonts w:cs="Arial"/>
        </w:rPr>
        <w:t>AD</w:t>
      </w:r>
      <w:r w:rsidR="00A72D63" w:rsidRPr="4E5CD49D">
        <w:rPr>
          <w:rFonts w:cs="Arial"/>
        </w:rPr>
        <w:t>: recogn</w:t>
      </w:r>
      <w:r w:rsidR="00764158" w:rsidRPr="4E5CD49D">
        <w:rPr>
          <w:rFonts w:cs="Arial"/>
        </w:rPr>
        <w:t>is</w:t>
      </w:r>
      <w:r w:rsidR="00A72D63" w:rsidRPr="4E5CD49D">
        <w:rPr>
          <w:rFonts w:cs="Arial"/>
        </w:rPr>
        <w:t>ed for all the work that they were doing so they did an amazing job over you know, during the pandemic into lockdown the feedback that we</w:t>
      </w:r>
      <w:r w:rsidR="237292F3" w:rsidRPr="4E5CD49D">
        <w:rPr>
          <w:rFonts w:cs="Arial"/>
        </w:rPr>
        <w:t xml:space="preserve"> we</w:t>
      </w:r>
      <w:r w:rsidR="00A72D63" w:rsidRPr="4E5CD49D">
        <w:rPr>
          <w:rFonts w:cs="Arial"/>
        </w:rPr>
        <w:t>re getting from students about.</w:t>
      </w:r>
    </w:p>
    <w:p w14:paraId="779E3592" w14:textId="77777777" w:rsidR="00A72D63" w:rsidRPr="00EB7203" w:rsidRDefault="00A72D63" w:rsidP="00EB7203">
      <w:pPr>
        <w:rPr>
          <w:rFonts w:cs="Arial"/>
        </w:rPr>
      </w:pPr>
      <w:r w:rsidRPr="00EB7203">
        <w:rPr>
          <w:rFonts w:cs="Arial"/>
        </w:rPr>
        <w:t>00:18:06.870 --&gt; 00:18:15.030</w:t>
      </w:r>
    </w:p>
    <w:p w14:paraId="0B7A1163" w14:textId="33E0C612" w:rsidR="00A72D63" w:rsidRPr="00EB7203" w:rsidRDefault="00AE77B0" w:rsidP="00EB7203">
      <w:pPr>
        <w:rPr>
          <w:rFonts w:cs="Arial"/>
        </w:rPr>
      </w:pPr>
      <w:r>
        <w:rPr>
          <w:rFonts w:cs="Arial"/>
        </w:rPr>
        <w:t>AD</w:t>
      </w:r>
      <w:r w:rsidR="00A72D63" w:rsidRPr="00EB7203">
        <w:rPr>
          <w:rFonts w:cs="Arial"/>
        </w:rPr>
        <w:t>: The online provision was fantastic and, and so this fit in this obviously fit in really well with the scheme that we're operating here, where we.</w:t>
      </w:r>
    </w:p>
    <w:p w14:paraId="11E4ACF9" w14:textId="77777777" w:rsidR="00A72D63" w:rsidRPr="00EB7203" w:rsidRDefault="00A72D63" w:rsidP="00EB7203">
      <w:pPr>
        <w:rPr>
          <w:rFonts w:cs="Arial"/>
        </w:rPr>
      </w:pPr>
      <w:r w:rsidRPr="00EB7203">
        <w:rPr>
          <w:rFonts w:cs="Arial"/>
        </w:rPr>
        <w:t>00:18:15.420 --&gt; 00:18:21.300</w:t>
      </w:r>
    </w:p>
    <w:p w14:paraId="0CCC8BB3" w14:textId="52B03E04" w:rsidR="00A72D63" w:rsidRPr="00EB7203" w:rsidRDefault="00AE77B0" w:rsidP="00EB7203">
      <w:pPr>
        <w:rPr>
          <w:rFonts w:cs="Arial"/>
        </w:rPr>
      </w:pPr>
      <w:r>
        <w:rPr>
          <w:rFonts w:cs="Arial"/>
        </w:rPr>
        <w:t>AD</w:t>
      </w:r>
      <w:r w:rsidR="00A72D63" w:rsidRPr="00EB7203">
        <w:rPr>
          <w:rFonts w:cs="Arial"/>
        </w:rPr>
        <w:t>: wanted to be able to recogn</w:t>
      </w:r>
      <w:r w:rsidR="00764158">
        <w:rPr>
          <w:rFonts w:cs="Arial"/>
        </w:rPr>
        <w:t>ise</w:t>
      </w:r>
      <w:r w:rsidR="00A72D63" w:rsidRPr="00EB7203">
        <w:rPr>
          <w:rFonts w:cs="Arial"/>
        </w:rPr>
        <w:t xml:space="preserve"> them for that for those achievements, so you can see just some of the ways that we are.</w:t>
      </w:r>
    </w:p>
    <w:p w14:paraId="05E8A31B" w14:textId="77777777" w:rsidR="00A72D63" w:rsidRPr="00EB7203" w:rsidRDefault="00A72D63" w:rsidP="00EB7203">
      <w:pPr>
        <w:rPr>
          <w:rFonts w:cs="Arial"/>
        </w:rPr>
      </w:pPr>
      <w:r w:rsidRPr="00EB7203">
        <w:rPr>
          <w:rFonts w:cs="Arial"/>
        </w:rPr>
        <w:t>00:18:21.990 --&gt; 00:18:27.990</w:t>
      </w:r>
    </w:p>
    <w:p w14:paraId="48C5FEC0" w14:textId="71543CE3" w:rsidR="00A72D63" w:rsidRPr="00EB7203" w:rsidRDefault="00AE77B0" w:rsidP="00EB7203">
      <w:pPr>
        <w:rPr>
          <w:rFonts w:cs="Arial"/>
        </w:rPr>
      </w:pPr>
      <w:r>
        <w:rPr>
          <w:rFonts w:cs="Arial"/>
        </w:rPr>
        <w:lastRenderedPageBreak/>
        <w:t>AD</w:t>
      </w:r>
      <w:r w:rsidR="00A72D63" w:rsidRPr="00EB7203">
        <w:rPr>
          <w:rFonts w:cs="Arial"/>
        </w:rPr>
        <w:t>: recognizing their achievements, whether it's publishing their names or badges on the College team channel.</w:t>
      </w:r>
    </w:p>
    <w:p w14:paraId="494E7A17" w14:textId="77777777" w:rsidR="00A72D63" w:rsidRPr="00EB7203" w:rsidRDefault="00A72D63" w:rsidP="00EB7203">
      <w:pPr>
        <w:rPr>
          <w:rFonts w:cs="Arial"/>
        </w:rPr>
      </w:pPr>
      <w:r w:rsidRPr="00EB7203">
        <w:rPr>
          <w:rFonts w:cs="Arial"/>
        </w:rPr>
        <w:t>00:18:28.470 --&gt; 00:18:34.230</w:t>
      </w:r>
    </w:p>
    <w:p w14:paraId="62AE8FCE" w14:textId="2EB1AACF" w:rsidR="00A72D63" w:rsidRPr="00EB7203" w:rsidRDefault="00AE77B0" w:rsidP="00EB7203">
      <w:pPr>
        <w:rPr>
          <w:rFonts w:cs="Arial"/>
        </w:rPr>
      </w:pPr>
      <w:r w:rsidRPr="4E5CD49D">
        <w:rPr>
          <w:rFonts w:cs="Arial"/>
        </w:rPr>
        <w:t>AD</w:t>
      </w:r>
      <w:r w:rsidR="00A72D63" w:rsidRPr="4E5CD49D">
        <w:rPr>
          <w:rFonts w:cs="Arial"/>
        </w:rPr>
        <w:t>: or logging their badges on their own HR file, so that they can see themselves whe</w:t>
      </w:r>
      <w:r w:rsidR="1B25829C" w:rsidRPr="4E5CD49D">
        <w:rPr>
          <w:rFonts w:cs="Arial"/>
        </w:rPr>
        <w:t xml:space="preserve">re they’re </w:t>
      </w:r>
      <w:r w:rsidR="00A72D63" w:rsidRPr="4E5CD49D">
        <w:rPr>
          <w:rFonts w:cs="Arial"/>
        </w:rPr>
        <w:t>achieving.</w:t>
      </w:r>
    </w:p>
    <w:p w14:paraId="71273BA5" w14:textId="77777777" w:rsidR="00A72D63" w:rsidRPr="00EB7203" w:rsidRDefault="00A72D63" w:rsidP="00EB7203">
      <w:pPr>
        <w:rPr>
          <w:rFonts w:cs="Arial"/>
        </w:rPr>
      </w:pPr>
      <w:r w:rsidRPr="00EB7203">
        <w:rPr>
          <w:rFonts w:cs="Arial"/>
        </w:rPr>
        <w:t>00:18:34.740 --&gt; 00:18:45.780</w:t>
      </w:r>
    </w:p>
    <w:p w14:paraId="09280CAD" w14:textId="18FFDBF1" w:rsidR="00A72D63" w:rsidRPr="00EB7203" w:rsidRDefault="00AE77B0" w:rsidP="00EB7203">
      <w:pPr>
        <w:rPr>
          <w:rFonts w:cs="Arial"/>
        </w:rPr>
      </w:pPr>
      <w:r>
        <w:rPr>
          <w:rFonts w:cs="Arial"/>
        </w:rPr>
        <w:t>AD</w:t>
      </w:r>
      <w:r w:rsidR="00A72D63" w:rsidRPr="00EB7203">
        <w:rPr>
          <w:rFonts w:cs="Arial"/>
        </w:rPr>
        <w:t xml:space="preserve">: Or that we've created the </w:t>
      </w:r>
      <w:r w:rsidR="00E214ED" w:rsidRPr="00EB7203">
        <w:rPr>
          <w:rFonts w:cs="Arial"/>
        </w:rPr>
        <w:t>Moodle</w:t>
      </w:r>
      <w:r w:rsidR="00A72D63" w:rsidRPr="00EB7203">
        <w:rPr>
          <w:rFonts w:cs="Arial"/>
        </w:rPr>
        <w:t xml:space="preserve"> course that goes along with the </w:t>
      </w:r>
      <w:r w:rsidR="00DA4400">
        <w:rPr>
          <w:rFonts w:cs="Arial"/>
        </w:rPr>
        <w:t xml:space="preserve">DFL </w:t>
      </w:r>
      <w:r>
        <w:rPr>
          <w:rFonts w:cs="Arial"/>
        </w:rPr>
        <w:t>programme</w:t>
      </w:r>
      <w:r w:rsidR="00A72D63" w:rsidRPr="00EB7203">
        <w:rPr>
          <w:rFonts w:cs="Arial"/>
        </w:rPr>
        <w:t xml:space="preserve"> as well, so as they're working through the </w:t>
      </w:r>
      <w:r w:rsidR="007804FE" w:rsidRPr="00EB7203">
        <w:rPr>
          <w:rFonts w:cs="Arial"/>
        </w:rPr>
        <w:t>badges,</w:t>
      </w:r>
      <w:r w:rsidR="00A72D63" w:rsidRPr="00EB7203">
        <w:rPr>
          <w:rFonts w:cs="Arial"/>
        </w:rPr>
        <w:t xml:space="preserve"> they can see on the </w:t>
      </w:r>
      <w:r w:rsidR="00B12420" w:rsidRPr="00EB7203">
        <w:rPr>
          <w:rFonts w:cs="Arial"/>
        </w:rPr>
        <w:t>Moodle</w:t>
      </w:r>
      <w:r w:rsidR="00A72D63" w:rsidRPr="00EB7203">
        <w:rPr>
          <w:rFonts w:cs="Arial"/>
        </w:rPr>
        <w:t xml:space="preserve"> </w:t>
      </w:r>
      <w:r>
        <w:rPr>
          <w:rFonts w:cs="Arial"/>
        </w:rPr>
        <w:t>programme</w:t>
      </w:r>
      <w:r w:rsidR="00A72D63" w:rsidRPr="00EB7203">
        <w:rPr>
          <w:rFonts w:cs="Arial"/>
        </w:rPr>
        <w:t xml:space="preserve"> where they are and what they need to do next.</w:t>
      </w:r>
    </w:p>
    <w:p w14:paraId="12994E2A" w14:textId="77777777" w:rsidR="00A72D63" w:rsidRPr="00EB7203" w:rsidRDefault="00A72D63" w:rsidP="00EB7203">
      <w:pPr>
        <w:rPr>
          <w:rFonts w:cs="Arial"/>
        </w:rPr>
      </w:pPr>
      <w:r w:rsidRPr="00EB7203">
        <w:rPr>
          <w:rFonts w:cs="Arial"/>
        </w:rPr>
        <w:t>00:18:46.380 --&gt; 00:18:54.210</w:t>
      </w:r>
    </w:p>
    <w:p w14:paraId="1E5868E4" w14:textId="572165E0" w:rsidR="00A72D63" w:rsidRPr="00EB7203" w:rsidRDefault="00AE77B0" w:rsidP="00EB7203">
      <w:pPr>
        <w:rPr>
          <w:rFonts w:cs="Arial"/>
        </w:rPr>
      </w:pPr>
      <w:r>
        <w:rPr>
          <w:rFonts w:cs="Arial"/>
        </w:rPr>
        <w:t>AD</w:t>
      </w:r>
      <w:r w:rsidR="00A72D63" w:rsidRPr="00EB7203">
        <w:rPr>
          <w:rFonts w:cs="Arial"/>
        </w:rPr>
        <w:t>: There will be a directory of staff again that will list the badges achieved and then, finally, every year, the College, we hold a staff celebration event.</w:t>
      </w:r>
    </w:p>
    <w:p w14:paraId="0E3E09D2" w14:textId="77777777" w:rsidR="00A72D63" w:rsidRPr="00EB7203" w:rsidRDefault="00A72D63" w:rsidP="00EB7203">
      <w:pPr>
        <w:rPr>
          <w:rFonts w:cs="Arial"/>
        </w:rPr>
      </w:pPr>
      <w:r w:rsidRPr="00EB7203">
        <w:rPr>
          <w:rFonts w:cs="Arial"/>
        </w:rPr>
        <w:t>00:18:54.750 --&gt; 00:19:04.260</w:t>
      </w:r>
    </w:p>
    <w:p w14:paraId="7D0B6E70" w14:textId="4AB30F2E" w:rsidR="00A72D63" w:rsidRPr="00EB7203" w:rsidRDefault="00AE77B0" w:rsidP="00EB7203">
      <w:pPr>
        <w:rPr>
          <w:rFonts w:cs="Arial"/>
        </w:rPr>
      </w:pPr>
      <w:r w:rsidRPr="4E5CD49D">
        <w:rPr>
          <w:rFonts w:cs="Arial"/>
        </w:rPr>
        <w:t>AD</w:t>
      </w:r>
      <w:r w:rsidR="00A72D63" w:rsidRPr="4E5CD49D">
        <w:rPr>
          <w:rFonts w:cs="Arial"/>
        </w:rPr>
        <w:t xml:space="preserve">: And the </w:t>
      </w:r>
      <w:r w:rsidR="3C574225" w:rsidRPr="4E5CD49D">
        <w:rPr>
          <w:rFonts w:cs="Arial"/>
        </w:rPr>
        <w:t>at</w:t>
      </w:r>
      <w:r w:rsidR="00A72D63" w:rsidRPr="4E5CD49D">
        <w:rPr>
          <w:rFonts w:cs="Arial"/>
        </w:rPr>
        <w:t xml:space="preserve"> this event they'll be a proper section for recognizing those staff have achieved the various badges in the </w:t>
      </w:r>
      <w:r w:rsidR="00DA4400" w:rsidRPr="4E5CD49D">
        <w:rPr>
          <w:rFonts w:cs="Arial"/>
        </w:rPr>
        <w:t xml:space="preserve">DFL </w:t>
      </w:r>
      <w:r w:rsidRPr="4E5CD49D">
        <w:rPr>
          <w:rFonts w:cs="Arial"/>
        </w:rPr>
        <w:t>programme</w:t>
      </w:r>
      <w:r w:rsidR="00A72D63" w:rsidRPr="4E5CD49D">
        <w:rPr>
          <w:rFonts w:cs="Arial"/>
        </w:rPr>
        <w:t xml:space="preserve"> yeah.</w:t>
      </w:r>
    </w:p>
    <w:p w14:paraId="72D0B903" w14:textId="77777777" w:rsidR="00A72D63" w:rsidRPr="00EB7203" w:rsidRDefault="00A72D63" w:rsidP="00EB7203">
      <w:pPr>
        <w:rPr>
          <w:rFonts w:cs="Arial"/>
        </w:rPr>
      </w:pPr>
      <w:r w:rsidRPr="00EB7203">
        <w:rPr>
          <w:rFonts w:cs="Arial"/>
        </w:rPr>
        <w:t>00:19:04.320 --&gt; 00:19:15.660</w:t>
      </w:r>
    </w:p>
    <w:p w14:paraId="4C56902A" w14:textId="6289524A" w:rsidR="00A72D63" w:rsidRPr="00EB7203" w:rsidRDefault="00AE77B0" w:rsidP="00EB7203">
      <w:pPr>
        <w:rPr>
          <w:rFonts w:cs="Arial"/>
        </w:rPr>
      </w:pPr>
      <w:r w:rsidRPr="4E5CD49D">
        <w:rPr>
          <w:rFonts w:cs="Arial"/>
        </w:rPr>
        <w:t>CT</w:t>
      </w:r>
      <w:r w:rsidR="00A72D63" w:rsidRPr="4E5CD49D">
        <w:rPr>
          <w:rFonts w:cs="Arial"/>
        </w:rPr>
        <w:t xml:space="preserve">: Thank you, Adam said </w:t>
      </w:r>
      <w:r w:rsidR="285890CA" w:rsidRPr="4E5CD49D">
        <w:rPr>
          <w:rFonts w:cs="Arial"/>
        </w:rPr>
        <w:t>is so right, al</w:t>
      </w:r>
      <w:r w:rsidR="00A72D63" w:rsidRPr="4E5CD49D">
        <w:rPr>
          <w:rFonts w:cs="Arial"/>
        </w:rPr>
        <w:t xml:space="preserve">l of this recognition is purely based and </w:t>
      </w:r>
      <w:r w:rsidR="000D1A25" w:rsidRPr="4E5CD49D">
        <w:rPr>
          <w:rFonts w:cs="Arial"/>
        </w:rPr>
        <w:t>staff</w:t>
      </w:r>
      <w:r w:rsidR="00A72D63" w:rsidRPr="4E5CD49D">
        <w:rPr>
          <w:rFonts w:cs="Arial"/>
        </w:rPr>
        <w:t xml:space="preserve"> feeding back to us to say, this is what we need, as a motivator to carry on doing our job in this case.</w:t>
      </w:r>
    </w:p>
    <w:p w14:paraId="0973A5AB" w14:textId="77777777" w:rsidR="00A72D63" w:rsidRPr="00EB7203" w:rsidRDefault="00A72D63" w:rsidP="00EB7203">
      <w:pPr>
        <w:rPr>
          <w:rFonts w:cs="Arial"/>
        </w:rPr>
      </w:pPr>
      <w:r w:rsidRPr="00EB7203">
        <w:rPr>
          <w:rFonts w:cs="Arial"/>
        </w:rPr>
        <w:t>00:19:16.350 --&gt; 00:19:20.880</w:t>
      </w:r>
    </w:p>
    <w:p w14:paraId="34A74C51" w14:textId="511A6DB3" w:rsidR="00A72D63" w:rsidRPr="00EB7203" w:rsidRDefault="00AE77B0" w:rsidP="00EB7203">
      <w:pPr>
        <w:rPr>
          <w:rFonts w:cs="Arial"/>
        </w:rPr>
      </w:pPr>
      <w:r>
        <w:rPr>
          <w:rFonts w:cs="Arial"/>
        </w:rPr>
        <w:t>CT</w:t>
      </w:r>
      <w:r w:rsidR="00A72D63" w:rsidRPr="00EB7203">
        <w:rPr>
          <w:rFonts w:cs="Arial"/>
        </w:rPr>
        <w:t>: Now as Adam said, these are the badges and we've split out the roles.</w:t>
      </w:r>
    </w:p>
    <w:p w14:paraId="14D85F7A" w14:textId="77777777" w:rsidR="00A72D63" w:rsidRPr="00EB7203" w:rsidRDefault="00A72D63" w:rsidP="00EB7203">
      <w:pPr>
        <w:rPr>
          <w:rFonts w:cs="Arial"/>
        </w:rPr>
      </w:pPr>
      <w:r w:rsidRPr="00EB7203">
        <w:rPr>
          <w:rFonts w:cs="Arial"/>
        </w:rPr>
        <w:t>00:19:21.600 --&gt; 00:19:32.730</w:t>
      </w:r>
    </w:p>
    <w:p w14:paraId="4BD3859D" w14:textId="683B0FE0" w:rsidR="00A72D63" w:rsidRPr="00EB7203" w:rsidRDefault="00AE77B0" w:rsidP="00EB7203">
      <w:pPr>
        <w:rPr>
          <w:rFonts w:cs="Arial"/>
        </w:rPr>
      </w:pPr>
      <w:r w:rsidRPr="4E5CD49D">
        <w:rPr>
          <w:rFonts w:cs="Arial"/>
        </w:rPr>
        <w:t>CT</w:t>
      </w:r>
      <w:r w:rsidR="00A72D63" w:rsidRPr="4E5CD49D">
        <w:rPr>
          <w:rFonts w:cs="Arial"/>
        </w:rPr>
        <w:t>: Activities what everyone needs to do, based on your role</w:t>
      </w:r>
      <w:r w:rsidR="66B643F7" w:rsidRPr="4E5CD49D">
        <w:rPr>
          <w:rFonts w:cs="Arial"/>
        </w:rPr>
        <w:t>. W</w:t>
      </w:r>
      <w:r w:rsidR="00A72D63" w:rsidRPr="4E5CD49D">
        <w:rPr>
          <w:rFonts w:cs="Arial"/>
        </w:rPr>
        <w:t xml:space="preserve">hat we've got we're a Microsoft institution and what we wanted this </w:t>
      </w:r>
      <w:r w:rsidRPr="4E5CD49D">
        <w:rPr>
          <w:rFonts w:cs="Arial"/>
        </w:rPr>
        <w:t>programme</w:t>
      </w:r>
      <w:r w:rsidR="00A72D63" w:rsidRPr="4E5CD49D">
        <w:rPr>
          <w:rFonts w:cs="Arial"/>
        </w:rPr>
        <w:t xml:space="preserve"> to focus on, not just the institution </w:t>
      </w:r>
      <w:r w:rsidR="1BA9B4BE" w:rsidRPr="4E5CD49D">
        <w:rPr>
          <w:rFonts w:cs="Arial"/>
        </w:rPr>
        <w:t xml:space="preserve">but </w:t>
      </w:r>
      <w:r w:rsidR="00A72D63" w:rsidRPr="4E5CD49D">
        <w:rPr>
          <w:rFonts w:cs="Arial"/>
        </w:rPr>
        <w:t>the individual.</w:t>
      </w:r>
    </w:p>
    <w:p w14:paraId="4AA29809" w14:textId="77777777" w:rsidR="00A72D63" w:rsidRPr="00EB7203" w:rsidRDefault="00A72D63" w:rsidP="00EB7203">
      <w:pPr>
        <w:rPr>
          <w:rFonts w:cs="Arial"/>
        </w:rPr>
      </w:pPr>
      <w:r w:rsidRPr="00EB7203">
        <w:rPr>
          <w:rFonts w:cs="Arial"/>
        </w:rPr>
        <w:t>00:19:33.090 --&gt; 00:19:46.200</w:t>
      </w:r>
    </w:p>
    <w:p w14:paraId="5AAF75D2" w14:textId="251D66E8" w:rsidR="00A72D63" w:rsidRPr="00EB7203" w:rsidRDefault="00AE77B0" w:rsidP="00EB7203">
      <w:pPr>
        <w:rPr>
          <w:rFonts w:cs="Arial"/>
        </w:rPr>
      </w:pPr>
      <w:r>
        <w:rPr>
          <w:rFonts w:cs="Arial"/>
        </w:rPr>
        <w:t>CT</w:t>
      </w:r>
      <w:r w:rsidR="00A72D63" w:rsidRPr="00EB7203">
        <w:rPr>
          <w:rFonts w:cs="Arial"/>
        </w:rPr>
        <w:t xml:space="preserve">: Please note that this </w:t>
      </w:r>
      <w:r>
        <w:rPr>
          <w:rFonts w:cs="Arial"/>
        </w:rPr>
        <w:t>programme</w:t>
      </w:r>
      <w:r w:rsidR="00A72D63" w:rsidRPr="00EB7203">
        <w:rPr>
          <w:rFonts w:cs="Arial"/>
        </w:rPr>
        <w:t xml:space="preserve"> is not a mandatory </w:t>
      </w:r>
      <w:r>
        <w:rPr>
          <w:rFonts w:cs="Arial"/>
        </w:rPr>
        <w:t>programme</w:t>
      </w:r>
      <w:r w:rsidR="00A72D63" w:rsidRPr="00EB7203">
        <w:rPr>
          <w:rFonts w:cs="Arial"/>
        </w:rPr>
        <w:t xml:space="preserve"> it's a voluntary </w:t>
      </w:r>
      <w:r>
        <w:rPr>
          <w:rFonts w:cs="Arial"/>
        </w:rPr>
        <w:t>programme</w:t>
      </w:r>
      <w:r w:rsidR="00A72D63" w:rsidRPr="00EB7203">
        <w:rPr>
          <w:rFonts w:cs="Arial"/>
        </w:rPr>
        <w:t xml:space="preserve">, but what we encourage everyone to do when they do come to the orientation sessions about the </w:t>
      </w:r>
      <w:r>
        <w:rPr>
          <w:rFonts w:cs="Arial"/>
        </w:rPr>
        <w:t>programme</w:t>
      </w:r>
      <w:r w:rsidR="00A72D63" w:rsidRPr="00EB7203">
        <w:rPr>
          <w:rFonts w:cs="Arial"/>
        </w:rPr>
        <w:t xml:space="preserve"> is.</w:t>
      </w:r>
    </w:p>
    <w:p w14:paraId="16FD0025" w14:textId="77777777" w:rsidR="00A72D63" w:rsidRPr="00EB7203" w:rsidRDefault="00A72D63" w:rsidP="00EB7203">
      <w:pPr>
        <w:rPr>
          <w:rFonts w:cs="Arial"/>
        </w:rPr>
      </w:pPr>
      <w:r w:rsidRPr="00EB7203">
        <w:rPr>
          <w:rFonts w:cs="Arial"/>
        </w:rPr>
        <w:t>00:19:46.530 --&gt; 00:19:56.310</w:t>
      </w:r>
    </w:p>
    <w:p w14:paraId="02FB5254" w14:textId="2D00823D" w:rsidR="00A72D63" w:rsidRPr="00EB7203" w:rsidRDefault="00AE77B0" w:rsidP="00EB7203">
      <w:pPr>
        <w:rPr>
          <w:rFonts w:cs="Arial"/>
        </w:rPr>
      </w:pPr>
      <w:r w:rsidRPr="4E5CD49D">
        <w:rPr>
          <w:rFonts w:cs="Arial"/>
        </w:rPr>
        <w:t>CT</w:t>
      </w:r>
      <w:r w:rsidR="00A72D63" w:rsidRPr="4E5CD49D">
        <w:rPr>
          <w:rFonts w:cs="Arial"/>
        </w:rPr>
        <w:t>: sell it to staff about how this can benefit you as a person in this case, so what we tend to do is mix it right between</w:t>
      </w:r>
      <w:r w:rsidR="6ADB71C1" w:rsidRPr="4E5CD49D">
        <w:rPr>
          <w:rFonts w:cs="Arial"/>
        </w:rPr>
        <w:t>. S</w:t>
      </w:r>
      <w:r w:rsidR="00A72D63" w:rsidRPr="4E5CD49D">
        <w:rPr>
          <w:rFonts w:cs="Arial"/>
        </w:rPr>
        <w:t>o what we've got is we do have a bit of productivity.</w:t>
      </w:r>
    </w:p>
    <w:p w14:paraId="642349C8" w14:textId="77777777" w:rsidR="00A72D63" w:rsidRPr="00EB7203" w:rsidRDefault="00A72D63" w:rsidP="00EB7203">
      <w:pPr>
        <w:rPr>
          <w:rFonts w:cs="Arial"/>
        </w:rPr>
      </w:pPr>
      <w:r w:rsidRPr="00EB7203">
        <w:rPr>
          <w:rFonts w:cs="Arial"/>
        </w:rPr>
        <w:t>00:19:57.180 --&gt; 00:20:02.700</w:t>
      </w:r>
    </w:p>
    <w:p w14:paraId="38D2764B" w14:textId="715812CA" w:rsidR="00A72D63" w:rsidRPr="00EB7203" w:rsidRDefault="00AE77B0" w:rsidP="00EB7203">
      <w:pPr>
        <w:rPr>
          <w:rFonts w:cs="Arial"/>
        </w:rPr>
      </w:pPr>
      <w:r w:rsidRPr="4E5CD49D">
        <w:rPr>
          <w:rFonts w:cs="Arial"/>
        </w:rPr>
        <w:t>CT</w:t>
      </w:r>
      <w:r w:rsidR="00A72D63" w:rsidRPr="4E5CD49D">
        <w:rPr>
          <w:rFonts w:cs="Arial"/>
        </w:rPr>
        <w:t xml:space="preserve">: In terms of learning about much more about </w:t>
      </w:r>
      <w:r w:rsidR="42843E11" w:rsidRPr="4E5CD49D">
        <w:rPr>
          <w:rFonts w:cs="Arial"/>
        </w:rPr>
        <w:t>O</w:t>
      </w:r>
      <w:r w:rsidR="00A72D63" w:rsidRPr="4E5CD49D">
        <w:rPr>
          <w:rFonts w:cs="Arial"/>
        </w:rPr>
        <w:t>ffice 365 because what we wanted was for staff to learn.</w:t>
      </w:r>
    </w:p>
    <w:p w14:paraId="23D5EC6B" w14:textId="77777777" w:rsidR="00A72D63" w:rsidRPr="00EB7203" w:rsidRDefault="00A72D63" w:rsidP="00EB7203">
      <w:pPr>
        <w:rPr>
          <w:rFonts w:cs="Arial"/>
        </w:rPr>
      </w:pPr>
      <w:r w:rsidRPr="00EB7203">
        <w:rPr>
          <w:rFonts w:cs="Arial"/>
        </w:rPr>
        <w:t>00:20:02.940 --&gt; 00:20:15.330</w:t>
      </w:r>
    </w:p>
    <w:p w14:paraId="60DB9B09" w14:textId="5D1A11D2" w:rsidR="00A72D63" w:rsidRPr="00EB7203" w:rsidRDefault="00AE77B0" w:rsidP="00EB7203">
      <w:pPr>
        <w:rPr>
          <w:rFonts w:cs="Arial"/>
        </w:rPr>
      </w:pPr>
      <w:r>
        <w:rPr>
          <w:rFonts w:cs="Arial"/>
        </w:rPr>
        <w:t>CT</w:t>
      </w:r>
      <w:r w:rsidR="00A72D63" w:rsidRPr="00EB7203">
        <w:rPr>
          <w:rFonts w:cs="Arial"/>
        </w:rPr>
        <w:t xml:space="preserve">: More about the tools that they're using in order to reduce their workload, because some of these tools provide effective features that could help reduce workload, so we </w:t>
      </w:r>
      <w:r w:rsidR="007804FE" w:rsidRPr="00EB7203">
        <w:rPr>
          <w:rFonts w:cs="Arial"/>
        </w:rPr>
        <w:t>are training</w:t>
      </w:r>
      <w:r w:rsidR="00A72D63" w:rsidRPr="00EB7203">
        <w:rPr>
          <w:rFonts w:cs="Arial"/>
        </w:rPr>
        <w:t xml:space="preserve"> staff, I know, to use these tools more effectively, we also want.</w:t>
      </w:r>
    </w:p>
    <w:p w14:paraId="04DC2B39" w14:textId="77777777" w:rsidR="00A72D63" w:rsidRPr="00EB7203" w:rsidRDefault="00A72D63" w:rsidP="00EB7203">
      <w:pPr>
        <w:rPr>
          <w:rFonts w:cs="Arial"/>
        </w:rPr>
      </w:pPr>
      <w:r w:rsidRPr="00EB7203">
        <w:rPr>
          <w:rFonts w:cs="Arial"/>
        </w:rPr>
        <w:t>00:20:15.990 --&gt; 00:20:21.450</w:t>
      </w:r>
    </w:p>
    <w:p w14:paraId="0D72E235" w14:textId="733A6792" w:rsidR="00A72D63" w:rsidRPr="00EB7203" w:rsidRDefault="00AE77B0" w:rsidP="00EB7203">
      <w:pPr>
        <w:rPr>
          <w:rFonts w:cs="Arial"/>
        </w:rPr>
      </w:pPr>
      <w:r w:rsidRPr="4E5CD49D">
        <w:rPr>
          <w:rFonts w:cs="Arial"/>
        </w:rPr>
        <w:t>CT</w:t>
      </w:r>
      <w:r w:rsidR="00A72D63" w:rsidRPr="4E5CD49D">
        <w:rPr>
          <w:rFonts w:cs="Arial"/>
        </w:rPr>
        <w:t>: academic staff to understand more about the 21st century learning and where that fits in w</w:t>
      </w:r>
      <w:r w:rsidR="6030FE31" w:rsidRPr="4E5CD49D">
        <w:rPr>
          <w:rFonts w:cs="Arial"/>
        </w:rPr>
        <w:t>ithin,</w:t>
      </w:r>
    </w:p>
    <w:p w14:paraId="34EE431B" w14:textId="77777777" w:rsidR="00A72D63" w:rsidRPr="00EB7203" w:rsidRDefault="00A72D63" w:rsidP="00EB7203">
      <w:pPr>
        <w:rPr>
          <w:rFonts w:cs="Arial"/>
        </w:rPr>
      </w:pPr>
      <w:r w:rsidRPr="00EB7203">
        <w:rPr>
          <w:rFonts w:cs="Arial"/>
        </w:rPr>
        <w:lastRenderedPageBreak/>
        <w:t>00:20:22.470 --&gt; 00:20:31.800</w:t>
      </w:r>
    </w:p>
    <w:p w14:paraId="339128DE" w14:textId="54307AD1" w:rsidR="00A72D63" w:rsidRPr="00EB7203" w:rsidRDefault="00AE77B0" w:rsidP="00EB7203">
      <w:pPr>
        <w:rPr>
          <w:rFonts w:cs="Arial"/>
        </w:rPr>
      </w:pPr>
      <w:r>
        <w:rPr>
          <w:rFonts w:cs="Arial"/>
        </w:rPr>
        <w:t>CT</w:t>
      </w:r>
      <w:r w:rsidR="00A72D63" w:rsidRPr="00EB7203">
        <w:rPr>
          <w:rFonts w:cs="Arial"/>
        </w:rPr>
        <w:t>: Our institution, but most of all support a colleague and that's when you get a badge if you support a colleague in using digital tools, whether for an academic purpose or.</w:t>
      </w:r>
    </w:p>
    <w:p w14:paraId="2D846550" w14:textId="77777777" w:rsidR="00A72D63" w:rsidRPr="00EB7203" w:rsidRDefault="00A72D63" w:rsidP="00EB7203">
      <w:pPr>
        <w:rPr>
          <w:rFonts w:cs="Arial"/>
        </w:rPr>
      </w:pPr>
      <w:r w:rsidRPr="00EB7203">
        <w:rPr>
          <w:rFonts w:cs="Arial"/>
        </w:rPr>
        <w:t>00:20:33.660 --&gt; 00:20:49.440</w:t>
      </w:r>
    </w:p>
    <w:p w14:paraId="4B2F82CE" w14:textId="57A275BA" w:rsidR="00A72D63" w:rsidRPr="00EB7203" w:rsidRDefault="00AE77B0" w:rsidP="00EB7203">
      <w:pPr>
        <w:rPr>
          <w:rFonts w:cs="Arial"/>
        </w:rPr>
      </w:pPr>
      <w:r w:rsidRPr="4E5CD49D">
        <w:rPr>
          <w:rFonts w:cs="Arial"/>
        </w:rPr>
        <w:t>CT</w:t>
      </w:r>
      <w:r w:rsidR="00A72D63" w:rsidRPr="4E5CD49D">
        <w:rPr>
          <w:rFonts w:cs="Arial"/>
        </w:rPr>
        <w:t>: A professional service job purpose basically</w:t>
      </w:r>
      <w:r w:rsidR="1A7AEE6B" w:rsidRPr="4E5CD49D">
        <w:rPr>
          <w:rFonts w:cs="Arial"/>
        </w:rPr>
        <w:t>,</w:t>
      </w:r>
      <w:r w:rsidR="00A72D63" w:rsidRPr="4E5CD49D">
        <w:rPr>
          <w:rFonts w:cs="Arial"/>
        </w:rPr>
        <w:t xml:space="preserve"> you do you do should</w:t>
      </w:r>
      <w:r w:rsidR="0C265259" w:rsidRPr="4E5CD49D">
        <w:rPr>
          <w:rFonts w:cs="Arial"/>
        </w:rPr>
        <w:t xml:space="preserve"> you</w:t>
      </w:r>
      <w:r w:rsidR="00A72D63" w:rsidRPr="4E5CD49D">
        <w:rPr>
          <w:rFonts w:cs="Arial"/>
        </w:rPr>
        <w:t xml:space="preserve"> support someone and what we decided also was that there's a lot of managers that move up from teaching into management and some managers who have never been in the classroom and </w:t>
      </w:r>
      <w:r w:rsidR="1EEF3BA7" w:rsidRPr="4E5CD49D">
        <w:rPr>
          <w:rFonts w:cs="Arial"/>
        </w:rPr>
        <w:t>have los</w:t>
      </w:r>
      <w:r w:rsidR="646354AB" w:rsidRPr="4E5CD49D">
        <w:rPr>
          <w:rFonts w:cs="Arial"/>
        </w:rPr>
        <w:t>e</w:t>
      </w:r>
      <w:r w:rsidR="1EEF3BA7" w:rsidRPr="4E5CD49D">
        <w:rPr>
          <w:rFonts w:cs="Arial"/>
        </w:rPr>
        <w:t xml:space="preserve"> touch</w:t>
      </w:r>
      <w:r w:rsidR="1B41AA94" w:rsidRPr="4E5CD49D">
        <w:rPr>
          <w:rFonts w:cs="Arial"/>
        </w:rPr>
        <w:t xml:space="preserve"> as to.</w:t>
      </w:r>
      <w:r w:rsidR="1EEF3BA7" w:rsidRPr="4E5CD49D">
        <w:rPr>
          <w:rFonts w:cs="Arial"/>
        </w:rPr>
        <w:t xml:space="preserve"> </w:t>
      </w:r>
    </w:p>
    <w:p w14:paraId="67670D66" w14:textId="77777777" w:rsidR="00A72D63" w:rsidRPr="00EB7203" w:rsidRDefault="00A72D63" w:rsidP="00EB7203">
      <w:pPr>
        <w:rPr>
          <w:rFonts w:cs="Arial"/>
        </w:rPr>
      </w:pPr>
      <w:r w:rsidRPr="00EB7203">
        <w:rPr>
          <w:rFonts w:cs="Arial"/>
        </w:rPr>
        <w:t>00:20:50.910 --&gt; 00:20:58.470</w:t>
      </w:r>
    </w:p>
    <w:p w14:paraId="7779DE10" w14:textId="4E07EB0D" w:rsidR="00A72D63" w:rsidRPr="00EB7203" w:rsidRDefault="00AE77B0" w:rsidP="00EB7203">
      <w:pPr>
        <w:rPr>
          <w:rFonts w:cs="Arial"/>
        </w:rPr>
      </w:pPr>
      <w:r w:rsidRPr="4E5CD49D">
        <w:rPr>
          <w:rFonts w:cs="Arial"/>
        </w:rPr>
        <w:t>CT</w:t>
      </w:r>
      <w:r w:rsidR="00A72D63" w:rsidRPr="4E5CD49D">
        <w:rPr>
          <w:rFonts w:cs="Arial"/>
        </w:rPr>
        <w:t xml:space="preserve">: How can technology play a part, to support teaching </w:t>
      </w:r>
      <w:r w:rsidR="6842939C" w:rsidRPr="4E5CD49D">
        <w:rPr>
          <w:rFonts w:cs="Arial"/>
        </w:rPr>
        <w:t>learning</w:t>
      </w:r>
      <w:r w:rsidR="00A72D63" w:rsidRPr="4E5CD49D">
        <w:rPr>
          <w:rFonts w:cs="Arial"/>
        </w:rPr>
        <w:t xml:space="preserve"> and  assessment and what we tend to do for this project is we wanted.</w:t>
      </w:r>
    </w:p>
    <w:p w14:paraId="38C064D3" w14:textId="77777777" w:rsidR="00A72D63" w:rsidRPr="00EB7203" w:rsidRDefault="00A72D63" w:rsidP="00EB7203">
      <w:pPr>
        <w:rPr>
          <w:rFonts w:cs="Arial"/>
        </w:rPr>
      </w:pPr>
      <w:r w:rsidRPr="00EB7203">
        <w:rPr>
          <w:rFonts w:cs="Arial"/>
        </w:rPr>
        <w:t>00:20:58.800 --&gt; 00:21:10.650</w:t>
      </w:r>
    </w:p>
    <w:p w14:paraId="47E8C73F" w14:textId="254CDF46" w:rsidR="00A72D63" w:rsidRPr="00EB7203" w:rsidRDefault="00AE77B0" w:rsidP="00EB7203">
      <w:pPr>
        <w:rPr>
          <w:rFonts w:cs="Arial"/>
        </w:rPr>
      </w:pPr>
      <w:r w:rsidRPr="4E5CD49D">
        <w:rPr>
          <w:rFonts w:cs="Arial"/>
        </w:rPr>
        <w:t>CT</w:t>
      </w:r>
      <w:r w:rsidR="00A72D63" w:rsidRPr="4E5CD49D">
        <w:rPr>
          <w:rFonts w:cs="Arial"/>
        </w:rPr>
        <w:t xml:space="preserve">: managers to go into a </w:t>
      </w:r>
      <w:r w:rsidRPr="4E5CD49D">
        <w:rPr>
          <w:rFonts w:cs="Arial"/>
        </w:rPr>
        <w:t>programme</w:t>
      </w:r>
      <w:r w:rsidR="00A72D63" w:rsidRPr="4E5CD49D">
        <w:rPr>
          <w:rFonts w:cs="Arial"/>
        </w:rPr>
        <w:t xml:space="preserve"> that actually shows them all technology could benefit teaching an</w:t>
      </w:r>
      <w:r w:rsidR="0A7150A2" w:rsidRPr="4E5CD49D">
        <w:rPr>
          <w:rFonts w:cs="Arial"/>
        </w:rPr>
        <w:t>d</w:t>
      </w:r>
      <w:r w:rsidR="00A72D63" w:rsidRPr="4E5CD49D">
        <w:rPr>
          <w:rFonts w:cs="Arial"/>
        </w:rPr>
        <w:t xml:space="preserve"> assessment that's where we've incorporated the leadership and policy, the teaching and learning from that and also.</w:t>
      </w:r>
    </w:p>
    <w:p w14:paraId="2A77BBDE" w14:textId="77777777" w:rsidR="00A72D63" w:rsidRPr="00EB7203" w:rsidRDefault="00A72D63" w:rsidP="00EB7203">
      <w:pPr>
        <w:rPr>
          <w:rFonts w:cs="Arial"/>
        </w:rPr>
      </w:pPr>
      <w:r w:rsidRPr="00EB7203">
        <w:rPr>
          <w:rFonts w:cs="Arial"/>
        </w:rPr>
        <w:t>00:21:11.850 --&gt; 00:21:20.940</w:t>
      </w:r>
    </w:p>
    <w:p w14:paraId="4E6F0FBC" w14:textId="5DE1F6E8" w:rsidR="00A72D63" w:rsidRPr="00EB7203" w:rsidRDefault="00AE77B0" w:rsidP="00EB7203">
      <w:pPr>
        <w:rPr>
          <w:rFonts w:cs="Arial"/>
        </w:rPr>
      </w:pPr>
      <w:r w:rsidRPr="4E5CD49D">
        <w:rPr>
          <w:rFonts w:cs="Arial"/>
        </w:rPr>
        <w:t>CT</w:t>
      </w:r>
      <w:r w:rsidR="00A72D63" w:rsidRPr="4E5CD49D">
        <w:rPr>
          <w:rFonts w:cs="Arial"/>
        </w:rPr>
        <w:t xml:space="preserve">: managers have to go into looking at </w:t>
      </w:r>
      <w:r w:rsidR="6B78C4F1" w:rsidRPr="4E5CD49D">
        <w:rPr>
          <w:rFonts w:cs="Arial"/>
        </w:rPr>
        <w:t>O</w:t>
      </w:r>
      <w:r w:rsidR="00A72D63" w:rsidRPr="4E5CD49D">
        <w:rPr>
          <w:rFonts w:cs="Arial"/>
        </w:rPr>
        <w:t xml:space="preserve">ffice 365 and </w:t>
      </w:r>
      <w:r w:rsidR="37992902" w:rsidRPr="4E5CD49D">
        <w:rPr>
          <w:rFonts w:cs="Arial"/>
        </w:rPr>
        <w:t>how</w:t>
      </w:r>
      <w:r w:rsidR="61721C9E" w:rsidRPr="4E5CD49D">
        <w:rPr>
          <w:rFonts w:cs="Arial"/>
        </w:rPr>
        <w:t xml:space="preserve"> that </w:t>
      </w:r>
      <w:r w:rsidR="00A72D63" w:rsidRPr="4E5CD49D">
        <w:rPr>
          <w:rFonts w:cs="Arial"/>
        </w:rPr>
        <w:t>could work within an education establishment in this case, just to give them some grassroot</w:t>
      </w:r>
      <w:r w:rsidR="04BFCA53" w:rsidRPr="4E5CD49D">
        <w:rPr>
          <w:rFonts w:cs="Arial"/>
        </w:rPr>
        <w:t>s</w:t>
      </w:r>
      <w:r w:rsidR="00A72D63" w:rsidRPr="4E5CD49D">
        <w:rPr>
          <w:rFonts w:cs="Arial"/>
        </w:rPr>
        <w:t xml:space="preserve"> back</w:t>
      </w:r>
      <w:r w:rsidR="6B946A09" w:rsidRPr="4E5CD49D">
        <w:rPr>
          <w:rFonts w:cs="Arial"/>
        </w:rPr>
        <w:t xml:space="preserve"> </w:t>
      </w:r>
      <w:r w:rsidR="00A72D63" w:rsidRPr="4E5CD49D">
        <w:rPr>
          <w:rFonts w:cs="Arial"/>
        </w:rPr>
        <w:t>to.</w:t>
      </w:r>
    </w:p>
    <w:p w14:paraId="7DDA8D1F" w14:textId="77777777" w:rsidR="00A72D63" w:rsidRPr="00EB7203" w:rsidRDefault="00A72D63" w:rsidP="00EB7203">
      <w:pPr>
        <w:rPr>
          <w:rFonts w:cs="Arial"/>
        </w:rPr>
      </w:pPr>
      <w:r w:rsidRPr="00EB7203">
        <w:rPr>
          <w:rFonts w:cs="Arial"/>
        </w:rPr>
        <w:t>00:21:21.270 --&gt; 00:21:26.040</w:t>
      </w:r>
    </w:p>
    <w:p w14:paraId="4464D9D2" w14:textId="0311A84A" w:rsidR="00A72D63" w:rsidRPr="00EB7203" w:rsidRDefault="00AE77B0" w:rsidP="00EB7203">
      <w:pPr>
        <w:rPr>
          <w:rFonts w:cs="Arial"/>
        </w:rPr>
      </w:pPr>
      <w:r w:rsidRPr="4E5CD49D">
        <w:rPr>
          <w:rFonts w:cs="Arial"/>
        </w:rPr>
        <w:t>CT</w:t>
      </w:r>
      <w:r w:rsidR="00A72D63" w:rsidRPr="4E5CD49D">
        <w:rPr>
          <w:rFonts w:cs="Arial"/>
        </w:rPr>
        <w:t xml:space="preserve">: </w:t>
      </w:r>
      <w:r w:rsidR="6B4F8F4A" w:rsidRPr="4E5CD49D">
        <w:rPr>
          <w:rFonts w:cs="Arial"/>
        </w:rPr>
        <w:t>How</w:t>
      </w:r>
      <w:r w:rsidR="00A72D63" w:rsidRPr="4E5CD49D">
        <w:rPr>
          <w:rFonts w:cs="Arial"/>
        </w:rPr>
        <w:t xml:space="preserve"> technology fit in back with teaching and learning.</w:t>
      </w:r>
    </w:p>
    <w:p w14:paraId="0BD2893F" w14:textId="77777777" w:rsidR="00A72D63" w:rsidRPr="00EB7203" w:rsidRDefault="00A72D63" w:rsidP="00EB7203">
      <w:pPr>
        <w:rPr>
          <w:rFonts w:cs="Arial"/>
        </w:rPr>
      </w:pPr>
      <w:r w:rsidRPr="00EB7203">
        <w:rPr>
          <w:rFonts w:cs="Arial"/>
        </w:rPr>
        <w:t>00:21:26.400 --&gt; 00:21:41.220</w:t>
      </w:r>
    </w:p>
    <w:p w14:paraId="26E7F62D" w14:textId="0010A215" w:rsidR="00A72D63" w:rsidRPr="00EB7203" w:rsidRDefault="00AE77B0" w:rsidP="00EB7203">
      <w:pPr>
        <w:rPr>
          <w:rFonts w:cs="Arial"/>
        </w:rPr>
      </w:pPr>
      <w:r w:rsidRPr="4E5CD49D">
        <w:rPr>
          <w:rFonts w:cs="Arial"/>
        </w:rPr>
        <w:t>CT</w:t>
      </w:r>
      <w:r w:rsidR="00A72D63" w:rsidRPr="4E5CD49D">
        <w:rPr>
          <w:rFonts w:cs="Arial"/>
        </w:rPr>
        <w:t>: And for us, basically, as you can see, the</w:t>
      </w:r>
      <w:r w:rsidR="42AF9F6F" w:rsidRPr="4E5CD49D">
        <w:rPr>
          <w:rFonts w:cs="Arial"/>
        </w:rPr>
        <w:t>re</w:t>
      </w:r>
      <w:r w:rsidR="00A72D63" w:rsidRPr="4E5CD49D">
        <w:rPr>
          <w:rFonts w:cs="Arial"/>
        </w:rPr>
        <w:t xml:space="preserve"> for the lecturers, we still focus on that over the next three years for a strategy we want every one of our lecture</w:t>
      </w:r>
      <w:r w:rsidR="11A30DF5" w:rsidRPr="4E5CD49D">
        <w:rPr>
          <w:rFonts w:cs="Arial"/>
        </w:rPr>
        <w:t>r</w:t>
      </w:r>
      <w:r w:rsidR="00A72D63" w:rsidRPr="4E5CD49D">
        <w:rPr>
          <w:rFonts w:cs="Arial"/>
        </w:rPr>
        <w:t xml:space="preserve">s to be </w:t>
      </w:r>
      <w:r w:rsidR="15AF55A0" w:rsidRPr="4E5CD49D">
        <w:rPr>
          <w:rFonts w:cs="Arial"/>
        </w:rPr>
        <w:t>MIE</w:t>
      </w:r>
      <w:r w:rsidR="00A72D63" w:rsidRPr="4E5CD49D">
        <w:rPr>
          <w:rFonts w:cs="Arial"/>
        </w:rPr>
        <w:t xml:space="preserve"> status but </w:t>
      </w:r>
      <w:r w:rsidR="007804FE" w:rsidRPr="4E5CD49D">
        <w:rPr>
          <w:rFonts w:cs="Arial"/>
        </w:rPr>
        <w:t>also,</w:t>
      </w:r>
      <w:r w:rsidR="00A72D63" w:rsidRPr="4E5CD49D">
        <w:rPr>
          <w:rFonts w:cs="Arial"/>
        </w:rPr>
        <w:t xml:space="preserve"> we're focusing on setting</w:t>
      </w:r>
      <w:r w:rsidR="22021208" w:rsidRPr="4E5CD49D">
        <w:rPr>
          <w:rFonts w:cs="Arial"/>
        </w:rPr>
        <w:t>,</w:t>
      </w:r>
      <w:r w:rsidR="00A72D63" w:rsidRPr="4E5CD49D">
        <w:rPr>
          <w:rFonts w:cs="Arial"/>
        </w:rPr>
        <w:t xml:space="preserve"> we've set clear guidelines on what a virtual.</w:t>
      </w:r>
    </w:p>
    <w:p w14:paraId="2EA60517" w14:textId="77777777" w:rsidR="00A72D63" w:rsidRPr="00EB7203" w:rsidRDefault="00A72D63" w:rsidP="00EB7203">
      <w:pPr>
        <w:rPr>
          <w:rFonts w:cs="Arial"/>
        </w:rPr>
      </w:pPr>
      <w:r w:rsidRPr="00EB7203">
        <w:rPr>
          <w:rFonts w:cs="Arial"/>
        </w:rPr>
        <w:t>00:21:41.700 --&gt; 00:21:49.950</w:t>
      </w:r>
    </w:p>
    <w:p w14:paraId="321E1AB9" w14:textId="04B58532" w:rsidR="00A72D63" w:rsidRPr="00EB7203" w:rsidRDefault="00AE77B0" w:rsidP="00EB7203">
      <w:pPr>
        <w:rPr>
          <w:rFonts w:cs="Arial"/>
        </w:rPr>
      </w:pPr>
      <w:r w:rsidRPr="4E5CD49D">
        <w:rPr>
          <w:rFonts w:cs="Arial"/>
        </w:rPr>
        <w:t>CT</w:t>
      </w:r>
      <w:r w:rsidR="00A72D63" w:rsidRPr="4E5CD49D">
        <w:rPr>
          <w:rFonts w:cs="Arial"/>
        </w:rPr>
        <w:t>: Learning space should be</w:t>
      </w:r>
      <w:r w:rsidR="5425EEEC" w:rsidRPr="4E5CD49D">
        <w:rPr>
          <w:rFonts w:cs="Arial"/>
        </w:rPr>
        <w:t>. W</w:t>
      </w:r>
      <w:r w:rsidR="00A72D63" w:rsidRPr="4E5CD49D">
        <w:rPr>
          <w:rFonts w:cs="Arial"/>
        </w:rPr>
        <w:t xml:space="preserve">e're moving away from that </w:t>
      </w:r>
      <w:r w:rsidR="717D4FB9" w:rsidRPr="4E5CD49D">
        <w:rPr>
          <w:rFonts w:cs="Arial"/>
        </w:rPr>
        <w:t>dumping ground in this case</w:t>
      </w:r>
      <w:r w:rsidR="00A72D63" w:rsidRPr="4E5CD49D">
        <w:rPr>
          <w:rFonts w:cs="Arial"/>
        </w:rPr>
        <w:t>, where all the resources are the so what we've done we've created a standard to say.</w:t>
      </w:r>
    </w:p>
    <w:p w14:paraId="52F286E2" w14:textId="77777777" w:rsidR="00A72D63" w:rsidRPr="00EB7203" w:rsidRDefault="00A72D63" w:rsidP="00EB7203">
      <w:pPr>
        <w:rPr>
          <w:rFonts w:cs="Arial"/>
        </w:rPr>
      </w:pPr>
      <w:r w:rsidRPr="00EB7203">
        <w:rPr>
          <w:rFonts w:cs="Arial"/>
        </w:rPr>
        <w:t>00:21:50.730 --&gt; 00:21:58.470</w:t>
      </w:r>
    </w:p>
    <w:p w14:paraId="3D2D7F6B" w14:textId="17372351" w:rsidR="00A72D63" w:rsidRPr="00EB7203" w:rsidRDefault="00AE77B0" w:rsidP="00EB7203">
      <w:pPr>
        <w:rPr>
          <w:rFonts w:cs="Arial"/>
        </w:rPr>
      </w:pPr>
      <w:r>
        <w:rPr>
          <w:rFonts w:cs="Arial"/>
        </w:rPr>
        <w:t>CT</w:t>
      </w:r>
      <w:r w:rsidR="00A72D63" w:rsidRPr="00EB7203">
        <w:rPr>
          <w:rFonts w:cs="Arial"/>
        </w:rPr>
        <w:t xml:space="preserve">: No matter what platform you're in </w:t>
      </w:r>
      <w:r w:rsidR="00B12420" w:rsidRPr="00EB7203">
        <w:rPr>
          <w:rFonts w:cs="Arial"/>
        </w:rPr>
        <w:t>Moodle</w:t>
      </w:r>
      <w:r w:rsidR="00A72D63" w:rsidRPr="00EB7203">
        <w:rPr>
          <w:rFonts w:cs="Arial"/>
        </w:rPr>
        <w:t xml:space="preserve"> Google or whatever these, this is what the experience of our students should be in this case, and obviously.</w:t>
      </w:r>
    </w:p>
    <w:p w14:paraId="32B20640" w14:textId="77777777" w:rsidR="00A72D63" w:rsidRPr="00EB7203" w:rsidRDefault="00A72D63" w:rsidP="00EB7203">
      <w:pPr>
        <w:rPr>
          <w:rFonts w:cs="Arial"/>
        </w:rPr>
      </w:pPr>
      <w:r w:rsidRPr="00EB7203">
        <w:rPr>
          <w:rFonts w:cs="Arial"/>
        </w:rPr>
        <w:t>00:21:58.740 --&gt; 00:22:03.660</w:t>
      </w:r>
    </w:p>
    <w:p w14:paraId="72A688E8" w14:textId="2D823246" w:rsidR="00A72D63" w:rsidRPr="00EB7203" w:rsidRDefault="00AE77B0" w:rsidP="00EB7203">
      <w:pPr>
        <w:rPr>
          <w:rFonts w:cs="Arial"/>
        </w:rPr>
      </w:pPr>
      <w:r w:rsidRPr="4E5CD49D">
        <w:rPr>
          <w:rFonts w:cs="Arial"/>
        </w:rPr>
        <w:t>CT</w:t>
      </w:r>
      <w:r w:rsidR="00A72D63" w:rsidRPr="4E5CD49D">
        <w:rPr>
          <w:rFonts w:cs="Arial"/>
        </w:rPr>
        <w:t>: This will be tested as we proceed in over the years to come in</w:t>
      </w:r>
      <w:r w:rsidR="038DB87A" w:rsidRPr="4E5CD49D">
        <w:rPr>
          <w:rFonts w:cs="Arial"/>
        </w:rPr>
        <w:t xml:space="preserve"> working with Jisc</w:t>
      </w:r>
      <w:r w:rsidR="00A72D63" w:rsidRPr="4E5CD49D">
        <w:rPr>
          <w:rFonts w:cs="Arial"/>
        </w:rPr>
        <w:t>.</w:t>
      </w:r>
    </w:p>
    <w:p w14:paraId="237652D9" w14:textId="77777777" w:rsidR="00A72D63" w:rsidRPr="00EB7203" w:rsidRDefault="00A72D63" w:rsidP="00EB7203">
      <w:pPr>
        <w:rPr>
          <w:rFonts w:cs="Arial"/>
        </w:rPr>
      </w:pPr>
      <w:r w:rsidRPr="00EB7203">
        <w:rPr>
          <w:rFonts w:cs="Arial"/>
        </w:rPr>
        <w:t>00:22:03.930 --&gt; 00:22:15.210</w:t>
      </w:r>
    </w:p>
    <w:p w14:paraId="0D551FE9" w14:textId="39B7A50F" w:rsidR="00A72D63" w:rsidRPr="00EB7203" w:rsidRDefault="00AE77B0" w:rsidP="00EB7203">
      <w:pPr>
        <w:rPr>
          <w:rFonts w:cs="Arial"/>
        </w:rPr>
      </w:pPr>
      <w:r w:rsidRPr="4E5CD49D">
        <w:rPr>
          <w:rFonts w:cs="Arial"/>
        </w:rPr>
        <w:t>CT</w:t>
      </w:r>
      <w:r w:rsidR="00A72D63" w:rsidRPr="4E5CD49D">
        <w:rPr>
          <w:rFonts w:cs="Arial"/>
        </w:rPr>
        <w:t>: Looking at the digital insi</w:t>
      </w:r>
      <w:r w:rsidR="7E6104CA" w:rsidRPr="4E5CD49D">
        <w:rPr>
          <w:rFonts w:cs="Arial"/>
        </w:rPr>
        <w:t>ghts</w:t>
      </w:r>
      <w:r w:rsidR="00A72D63" w:rsidRPr="4E5CD49D">
        <w:rPr>
          <w:rFonts w:cs="Arial"/>
        </w:rPr>
        <w:t xml:space="preserve"> survey and the results were getting back from that in terms of seeing the digital experience for the students in this case and also focus on assessment tools what we wanted </w:t>
      </w:r>
      <w:r w:rsidR="000D1A25" w:rsidRPr="4E5CD49D">
        <w:rPr>
          <w:rFonts w:cs="Arial"/>
        </w:rPr>
        <w:t>staff</w:t>
      </w:r>
      <w:r w:rsidR="00A72D63" w:rsidRPr="4E5CD49D">
        <w:rPr>
          <w:rFonts w:cs="Arial"/>
        </w:rPr>
        <w:t xml:space="preserve"> to do is to explore.</w:t>
      </w:r>
    </w:p>
    <w:p w14:paraId="72F1BBAB" w14:textId="77777777" w:rsidR="00A72D63" w:rsidRPr="00EB7203" w:rsidRDefault="00A72D63" w:rsidP="00EB7203">
      <w:pPr>
        <w:rPr>
          <w:rFonts w:cs="Arial"/>
        </w:rPr>
      </w:pPr>
      <w:r w:rsidRPr="00EB7203">
        <w:rPr>
          <w:rFonts w:cs="Arial"/>
        </w:rPr>
        <w:t>00:22:15.540 --&gt; 00:22:22.020</w:t>
      </w:r>
    </w:p>
    <w:p w14:paraId="3EB97759" w14:textId="7AB0A2E7" w:rsidR="00A72D63" w:rsidRPr="00EB7203" w:rsidRDefault="00AE77B0" w:rsidP="00EB7203">
      <w:pPr>
        <w:rPr>
          <w:rFonts w:cs="Arial"/>
        </w:rPr>
      </w:pPr>
      <w:r>
        <w:rPr>
          <w:rFonts w:cs="Arial"/>
        </w:rPr>
        <w:lastRenderedPageBreak/>
        <w:t>CT</w:t>
      </w:r>
      <w:r w:rsidR="00A72D63" w:rsidRPr="00EB7203">
        <w:rPr>
          <w:rFonts w:cs="Arial"/>
        </w:rPr>
        <w:t xml:space="preserve">: Assessment tools, as you can see there to get your badge you need to explore three different digital tools over the </w:t>
      </w:r>
      <w:r w:rsidR="007804FE" w:rsidRPr="00EB7203">
        <w:rPr>
          <w:rFonts w:cs="Arial"/>
        </w:rPr>
        <w:t>three-year</w:t>
      </w:r>
      <w:r w:rsidR="00A72D63" w:rsidRPr="00EB7203">
        <w:rPr>
          <w:rFonts w:cs="Arial"/>
        </w:rPr>
        <w:t xml:space="preserve"> span.</w:t>
      </w:r>
    </w:p>
    <w:p w14:paraId="5C110960" w14:textId="77777777" w:rsidR="00A72D63" w:rsidRPr="00EB7203" w:rsidRDefault="00A72D63" w:rsidP="00EB7203">
      <w:pPr>
        <w:rPr>
          <w:rFonts w:cs="Arial"/>
        </w:rPr>
      </w:pPr>
      <w:r w:rsidRPr="00EB7203">
        <w:rPr>
          <w:rFonts w:cs="Arial"/>
        </w:rPr>
        <w:t>00:22:22.920 --&gt; 00:22:32.160</w:t>
      </w:r>
    </w:p>
    <w:p w14:paraId="14A19054" w14:textId="3861A96C" w:rsidR="00A72D63" w:rsidRPr="00EB7203" w:rsidRDefault="00AE77B0" w:rsidP="00EB7203">
      <w:pPr>
        <w:rPr>
          <w:rFonts w:cs="Arial"/>
        </w:rPr>
      </w:pPr>
      <w:r>
        <w:rPr>
          <w:rFonts w:cs="Arial"/>
        </w:rPr>
        <w:t>CT</w:t>
      </w:r>
      <w:r w:rsidR="00A72D63" w:rsidRPr="00EB7203">
        <w:rPr>
          <w:rFonts w:cs="Arial"/>
        </w:rPr>
        <w:t>: And as you can see what we have done also here for the assessor and the trainer and the business support we develop that training path, it means that they can go on to.</w:t>
      </w:r>
    </w:p>
    <w:p w14:paraId="6BA1D3B6" w14:textId="77777777" w:rsidR="00A72D63" w:rsidRPr="00EB7203" w:rsidRDefault="00A72D63" w:rsidP="00EB7203">
      <w:pPr>
        <w:rPr>
          <w:rFonts w:cs="Arial"/>
        </w:rPr>
      </w:pPr>
      <w:r w:rsidRPr="00EB7203">
        <w:rPr>
          <w:rFonts w:cs="Arial"/>
        </w:rPr>
        <w:t>00:22:32.610 --&gt; 00:22:46.500</w:t>
      </w:r>
    </w:p>
    <w:p w14:paraId="3A43E30E" w14:textId="0812B3E0" w:rsidR="00A72D63" w:rsidRPr="00EB7203" w:rsidRDefault="00AE77B0" w:rsidP="00EB7203">
      <w:pPr>
        <w:rPr>
          <w:rFonts w:cs="Arial"/>
        </w:rPr>
      </w:pPr>
      <w:r w:rsidRPr="4E5CD49D">
        <w:rPr>
          <w:rFonts w:cs="Arial"/>
        </w:rPr>
        <w:t>CT</w:t>
      </w:r>
      <w:r w:rsidR="00A72D63" w:rsidRPr="4E5CD49D">
        <w:rPr>
          <w:rFonts w:cs="Arial"/>
        </w:rPr>
        <w:t xml:space="preserve">: and choose courses from any of these training pathways </w:t>
      </w:r>
      <w:r w:rsidR="07BB1B05" w:rsidRPr="4E5CD49D">
        <w:rPr>
          <w:rFonts w:cs="Arial"/>
        </w:rPr>
        <w:t xml:space="preserve">- </w:t>
      </w:r>
      <w:r w:rsidR="00A72D63" w:rsidRPr="4E5CD49D">
        <w:rPr>
          <w:rFonts w:cs="Arial"/>
        </w:rPr>
        <w:t>collaboration</w:t>
      </w:r>
      <w:r w:rsidR="41A4ACE0" w:rsidRPr="4E5CD49D">
        <w:rPr>
          <w:rFonts w:cs="Arial"/>
        </w:rPr>
        <w:t>,</w:t>
      </w:r>
      <w:r w:rsidR="00A72D63" w:rsidRPr="4E5CD49D">
        <w:rPr>
          <w:rFonts w:cs="Arial"/>
        </w:rPr>
        <w:t xml:space="preserve"> communication</w:t>
      </w:r>
      <w:r w:rsidR="73F7B2B9" w:rsidRPr="4E5CD49D">
        <w:rPr>
          <w:rFonts w:cs="Arial"/>
        </w:rPr>
        <w:t>,</w:t>
      </w:r>
      <w:r w:rsidR="00A72D63" w:rsidRPr="4E5CD49D">
        <w:rPr>
          <w:rFonts w:cs="Arial"/>
        </w:rPr>
        <w:t xml:space="preserve"> creation</w:t>
      </w:r>
      <w:r w:rsidR="4787B737" w:rsidRPr="4E5CD49D">
        <w:rPr>
          <w:rFonts w:cs="Arial"/>
        </w:rPr>
        <w:t>,</w:t>
      </w:r>
      <w:r w:rsidR="00A72D63" w:rsidRPr="4E5CD49D">
        <w:rPr>
          <w:rFonts w:cs="Arial"/>
        </w:rPr>
        <w:t xml:space="preserve"> accessibility wellb</w:t>
      </w:r>
      <w:r w:rsidR="3E64427A" w:rsidRPr="4E5CD49D">
        <w:rPr>
          <w:rFonts w:cs="Arial"/>
        </w:rPr>
        <w:t xml:space="preserve">eing </w:t>
      </w:r>
      <w:r w:rsidR="00A72D63" w:rsidRPr="4E5CD49D">
        <w:rPr>
          <w:rFonts w:cs="Arial"/>
        </w:rPr>
        <w:t xml:space="preserve">certification and assessment and the thing about it is at any time </w:t>
      </w:r>
      <w:r w:rsidR="000D1A25" w:rsidRPr="4E5CD49D">
        <w:rPr>
          <w:rFonts w:cs="Arial"/>
        </w:rPr>
        <w:t>staff</w:t>
      </w:r>
      <w:r w:rsidR="00A72D63" w:rsidRPr="4E5CD49D">
        <w:rPr>
          <w:rFonts w:cs="Arial"/>
        </w:rPr>
        <w:t xml:space="preserve"> can drop in and.</w:t>
      </w:r>
    </w:p>
    <w:p w14:paraId="1634D635" w14:textId="77777777" w:rsidR="00A72D63" w:rsidRPr="00EB7203" w:rsidRDefault="00A72D63" w:rsidP="00EB7203">
      <w:pPr>
        <w:rPr>
          <w:rFonts w:cs="Arial"/>
        </w:rPr>
      </w:pPr>
      <w:r w:rsidRPr="00EB7203">
        <w:rPr>
          <w:rFonts w:cs="Arial"/>
        </w:rPr>
        <w:t>00:22:47.730 --&gt; 00:22:56.670</w:t>
      </w:r>
    </w:p>
    <w:p w14:paraId="040A6B80" w14:textId="07CE08E6" w:rsidR="00A72D63" w:rsidRPr="00EB7203" w:rsidRDefault="00AE77B0" w:rsidP="00EB7203">
      <w:pPr>
        <w:rPr>
          <w:rFonts w:cs="Arial"/>
        </w:rPr>
      </w:pPr>
      <w:r w:rsidRPr="4E5CD49D">
        <w:rPr>
          <w:rFonts w:cs="Arial"/>
        </w:rPr>
        <w:t>CT</w:t>
      </w:r>
      <w:r w:rsidR="00A72D63" w:rsidRPr="4E5CD49D">
        <w:rPr>
          <w:rFonts w:cs="Arial"/>
        </w:rPr>
        <w:t>: choose a pathway that outside of their own scope in this case so it's flexible and a lot of this is taken from the ETF</w:t>
      </w:r>
      <w:r w:rsidR="33B06F2C" w:rsidRPr="4E5CD49D">
        <w:rPr>
          <w:rFonts w:cs="Arial"/>
        </w:rPr>
        <w:t>,</w:t>
      </w:r>
      <w:r w:rsidR="00A72D63" w:rsidRPr="4E5CD49D">
        <w:rPr>
          <w:rFonts w:cs="Arial"/>
        </w:rPr>
        <w:t xml:space="preserve"> the Microsoft.</w:t>
      </w:r>
    </w:p>
    <w:p w14:paraId="2D84E8FA" w14:textId="77777777" w:rsidR="00A72D63" w:rsidRPr="00EB7203" w:rsidRDefault="00A72D63" w:rsidP="00EB7203">
      <w:pPr>
        <w:rPr>
          <w:rFonts w:cs="Arial"/>
        </w:rPr>
      </w:pPr>
      <w:r w:rsidRPr="00EB7203">
        <w:rPr>
          <w:rFonts w:cs="Arial"/>
        </w:rPr>
        <w:t>00:22:57.030 --&gt; 00:23:04.560</w:t>
      </w:r>
    </w:p>
    <w:p w14:paraId="5EEA9489" w14:textId="041CD043" w:rsidR="00A72D63" w:rsidRPr="00EB7203" w:rsidRDefault="00AE77B0" w:rsidP="00EB7203">
      <w:pPr>
        <w:rPr>
          <w:rFonts w:cs="Arial"/>
        </w:rPr>
      </w:pPr>
      <w:r w:rsidRPr="4E5CD49D">
        <w:rPr>
          <w:rFonts w:cs="Arial"/>
        </w:rPr>
        <w:t>CT</w:t>
      </w:r>
      <w:r w:rsidR="00A72D63" w:rsidRPr="4E5CD49D">
        <w:rPr>
          <w:rFonts w:cs="Arial"/>
        </w:rPr>
        <w:t xml:space="preserve">: </w:t>
      </w:r>
      <w:r w:rsidR="4618FA1C" w:rsidRPr="4E5CD49D">
        <w:rPr>
          <w:rFonts w:cs="Arial"/>
        </w:rPr>
        <w:t>A</w:t>
      </w:r>
      <w:r w:rsidR="00A72D63" w:rsidRPr="4E5CD49D">
        <w:rPr>
          <w:rFonts w:cs="Arial"/>
        </w:rPr>
        <w:t>ll of these is do for our staff to complete, but at least is flexible for our staff here, for example, creation we've got.</w:t>
      </w:r>
    </w:p>
    <w:p w14:paraId="01EC03C1" w14:textId="77777777" w:rsidR="00A72D63" w:rsidRPr="00EB7203" w:rsidRDefault="00A72D63" w:rsidP="00EB7203">
      <w:pPr>
        <w:rPr>
          <w:rFonts w:cs="Arial"/>
        </w:rPr>
      </w:pPr>
      <w:r w:rsidRPr="00EB7203">
        <w:rPr>
          <w:rFonts w:cs="Arial"/>
        </w:rPr>
        <w:t>00:23:05.040 --&gt; 00:23:12.630</w:t>
      </w:r>
    </w:p>
    <w:p w14:paraId="5658AA60" w14:textId="1130E2C8" w:rsidR="00A72D63" w:rsidRPr="00EB7203" w:rsidRDefault="00AE77B0" w:rsidP="00EB7203">
      <w:pPr>
        <w:rPr>
          <w:rFonts w:cs="Arial"/>
        </w:rPr>
      </w:pPr>
      <w:r w:rsidRPr="4E5CD49D">
        <w:rPr>
          <w:rFonts w:cs="Arial"/>
        </w:rPr>
        <w:t>CT</w:t>
      </w:r>
      <w:r w:rsidR="00A72D63" w:rsidRPr="4E5CD49D">
        <w:rPr>
          <w:rFonts w:cs="Arial"/>
        </w:rPr>
        <w:t xml:space="preserve">: Business Support staff that says oh </w:t>
      </w:r>
      <w:r w:rsidR="00B12420" w:rsidRPr="4E5CD49D">
        <w:rPr>
          <w:rFonts w:cs="Arial"/>
        </w:rPr>
        <w:t>I’m</w:t>
      </w:r>
      <w:r w:rsidR="00A72D63" w:rsidRPr="4E5CD49D">
        <w:rPr>
          <w:rFonts w:cs="Arial"/>
        </w:rPr>
        <w:t xml:space="preserve"> a yoga teacher and I would like to promote myself Oh, can I develop my </w:t>
      </w:r>
      <w:r w:rsidR="54E22EB5" w:rsidRPr="4E5CD49D">
        <w:rPr>
          <w:rFonts w:cs="Arial"/>
        </w:rPr>
        <w:t>digital creation</w:t>
      </w:r>
      <w:r w:rsidR="00A72D63" w:rsidRPr="4E5CD49D">
        <w:rPr>
          <w:rFonts w:cs="Arial"/>
        </w:rPr>
        <w:t xml:space="preserve"> because, to promote myself well guess what.</w:t>
      </w:r>
    </w:p>
    <w:p w14:paraId="50DF2BCB" w14:textId="77777777" w:rsidR="00A72D63" w:rsidRPr="00EB7203" w:rsidRDefault="00A72D63" w:rsidP="00EB7203">
      <w:pPr>
        <w:rPr>
          <w:rFonts w:cs="Arial"/>
        </w:rPr>
      </w:pPr>
      <w:r w:rsidRPr="00EB7203">
        <w:rPr>
          <w:rFonts w:cs="Arial"/>
        </w:rPr>
        <w:t>00:23:12.960 --&gt; 00:23:25.740</w:t>
      </w:r>
    </w:p>
    <w:p w14:paraId="1C9FFC44" w14:textId="0928D68D" w:rsidR="00A72D63" w:rsidRPr="00EB7203" w:rsidRDefault="00AE77B0" w:rsidP="00EB7203">
      <w:pPr>
        <w:rPr>
          <w:rFonts w:cs="Arial"/>
        </w:rPr>
      </w:pPr>
      <w:r>
        <w:rPr>
          <w:rFonts w:cs="Arial"/>
        </w:rPr>
        <w:t>CT</w:t>
      </w:r>
      <w:r w:rsidR="00A72D63" w:rsidRPr="00EB7203">
        <w:rPr>
          <w:rFonts w:cs="Arial"/>
        </w:rPr>
        <w:t>: They could come to us they're coming to a website creation class to learn how to create website and that's some of the things there where we're developing, not just for the institution, but also for the individual, in this case.</w:t>
      </w:r>
    </w:p>
    <w:p w14:paraId="51B6E29A" w14:textId="77777777" w:rsidR="00A72D63" w:rsidRPr="00EB7203" w:rsidRDefault="00A72D63" w:rsidP="00EB7203">
      <w:pPr>
        <w:rPr>
          <w:rFonts w:cs="Arial"/>
        </w:rPr>
      </w:pPr>
      <w:r w:rsidRPr="00EB7203">
        <w:rPr>
          <w:rFonts w:cs="Arial"/>
        </w:rPr>
        <w:t>00:23:27.720 --&gt; 00:23:38.040</w:t>
      </w:r>
    </w:p>
    <w:p w14:paraId="70201FC2" w14:textId="6FF9D250" w:rsidR="00A72D63" w:rsidRPr="00EB7203" w:rsidRDefault="00AE77B0" w:rsidP="00EB7203">
      <w:pPr>
        <w:rPr>
          <w:rFonts w:cs="Arial"/>
        </w:rPr>
      </w:pPr>
      <w:r w:rsidRPr="4E5CD49D">
        <w:rPr>
          <w:rFonts w:cs="Arial"/>
        </w:rPr>
        <w:t>AD</w:t>
      </w:r>
      <w:r w:rsidR="00A72D63" w:rsidRPr="4E5CD49D">
        <w:rPr>
          <w:rFonts w:cs="Arial"/>
        </w:rPr>
        <w:t>: So if Con</w:t>
      </w:r>
      <w:r w:rsidR="03F83B67" w:rsidRPr="4E5CD49D">
        <w:rPr>
          <w:rFonts w:cs="Arial"/>
        </w:rPr>
        <w:t>rad</w:t>
      </w:r>
      <w:r w:rsidR="00A72D63" w:rsidRPr="4E5CD49D">
        <w:rPr>
          <w:rFonts w:cs="Arial"/>
        </w:rPr>
        <w:t xml:space="preserve"> alluded to the fact that the Microsoft </w:t>
      </w:r>
      <w:r w:rsidR="58900312" w:rsidRPr="4E5CD49D">
        <w:rPr>
          <w:rFonts w:cs="Arial"/>
        </w:rPr>
        <w:t>E</w:t>
      </w:r>
      <w:r w:rsidR="00A72D63" w:rsidRPr="4E5CD49D">
        <w:rPr>
          <w:rFonts w:cs="Arial"/>
        </w:rPr>
        <w:t xml:space="preserve">ducator </w:t>
      </w:r>
      <w:r w:rsidR="00D301A6" w:rsidRPr="4E5CD49D">
        <w:rPr>
          <w:rFonts w:cs="Arial"/>
        </w:rPr>
        <w:t>Centre</w:t>
      </w:r>
      <w:r w:rsidR="19DF2881" w:rsidRPr="4E5CD49D">
        <w:rPr>
          <w:rFonts w:cs="Arial"/>
        </w:rPr>
        <w:t>,</w:t>
      </w:r>
      <w:r w:rsidR="00A72D63" w:rsidRPr="4E5CD49D">
        <w:rPr>
          <w:rFonts w:cs="Arial"/>
        </w:rPr>
        <w:t xml:space="preserve"> the resources on that we really promoted </w:t>
      </w:r>
      <w:r w:rsidR="007804FE" w:rsidRPr="4E5CD49D">
        <w:rPr>
          <w:rFonts w:cs="Arial"/>
        </w:rPr>
        <w:t>that,</w:t>
      </w:r>
      <w:r w:rsidR="00A72D63" w:rsidRPr="4E5CD49D">
        <w:rPr>
          <w:rFonts w:cs="Arial"/>
        </w:rPr>
        <w:t xml:space="preserve"> and </w:t>
      </w:r>
      <w:r w:rsidR="00D301A6" w:rsidRPr="4E5CD49D">
        <w:rPr>
          <w:rFonts w:cs="Arial"/>
        </w:rPr>
        <w:t>I’ve</w:t>
      </w:r>
      <w:r w:rsidR="00A72D63" w:rsidRPr="4E5CD49D">
        <w:rPr>
          <w:rFonts w:cs="Arial"/>
        </w:rPr>
        <w:t xml:space="preserve"> organi</w:t>
      </w:r>
      <w:r w:rsidR="00764158" w:rsidRPr="4E5CD49D">
        <w:rPr>
          <w:rFonts w:cs="Arial"/>
        </w:rPr>
        <w:t>s</w:t>
      </w:r>
      <w:r w:rsidR="00A72D63" w:rsidRPr="4E5CD49D">
        <w:rPr>
          <w:rFonts w:cs="Arial"/>
        </w:rPr>
        <w:t>ed.</w:t>
      </w:r>
    </w:p>
    <w:p w14:paraId="02F76B28" w14:textId="77777777" w:rsidR="00A72D63" w:rsidRPr="00EB7203" w:rsidRDefault="00A72D63" w:rsidP="00EB7203">
      <w:pPr>
        <w:rPr>
          <w:rFonts w:cs="Arial"/>
        </w:rPr>
      </w:pPr>
      <w:r w:rsidRPr="00EB7203">
        <w:rPr>
          <w:rFonts w:cs="Arial"/>
        </w:rPr>
        <w:t>00:23:38.640 --&gt; 00:23:53.700</w:t>
      </w:r>
    </w:p>
    <w:p w14:paraId="68D692A7" w14:textId="0632F85F" w:rsidR="00A72D63" w:rsidRPr="00EB7203" w:rsidRDefault="00AE77B0" w:rsidP="00EB7203">
      <w:pPr>
        <w:rPr>
          <w:rFonts w:cs="Arial"/>
        </w:rPr>
      </w:pPr>
      <w:r>
        <w:rPr>
          <w:rFonts w:cs="Arial"/>
        </w:rPr>
        <w:t>AD</w:t>
      </w:r>
      <w:r w:rsidR="00A72D63" w:rsidRPr="00EB7203">
        <w:rPr>
          <w:rFonts w:cs="Arial"/>
        </w:rPr>
        <w:t>: workshops we've got 4548 st</w:t>
      </w:r>
      <w:r w:rsidR="007804FE">
        <w:rPr>
          <w:rFonts w:cs="Arial"/>
        </w:rPr>
        <w:t>a</w:t>
      </w:r>
      <w:r w:rsidR="00A72D63" w:rsidRPr="00EB7203">
        <w:rPr>
          <w:rFonts w:cs="Arial"/>
        </w:rPr>
        <w:t>ff attend sorry and really kind of promoted the resources that are available, we have pushed the 21st century learning design, because we think that's a really good way of giving our.</w:t>
      </w:r>
    </w:p>
    <w:p w14:paraId="6C4EFD65" w14:textId="77777777" w:rsidR="00A72D63" w:rsidRPr="00EB7203" w:rsidRDefault="00A72D63" w:rsidP="00EB7203">
      <w:pPr>
        <w:rPr>
          <w:rFonts w:cs="Arial"/>
        </w:rPr>
      </w:pPr>
      <w:r w:rsidRPr="00EB7203">
        <w:rPr>
          <w:rFonts w:cs="Arial"/>
        </w:rPr>
        <w:t>00:23:54.540 --&gt; 00:24:06.390</w:t>
      </w:r>
    </w:p>
    <w:p w14:paraId="2D5BFDE2" w14:textId="146F8389" w:rsidR="00A72D63" w:rsidRPr="00EB7203" w:rsidRDefault="00AE77B0" w:rsidP="00EB7203">
      <w:pPr>
        <w:rPr>
          <w:rFonts w:cs="Arial"/>
        </w:rPr>
      </w:pPr>
      <w:r w:rsidRPr="4E5CD49D">
        <w:rPr>
          <w:rFonts w:cs="Arial"/>
        </w:rPr>
        <w:t>AD</w:t>
      </w:r>
      <w:r w:rsidR="00A72D63" w:rsidRPr="4E5CD49D">
        <w:rPr>
          <w:rFonts w:cs="Arial"/>
        </w:rPr>
        <w:t>: academic staff, particularly an insight into 21st century learning that is really important, it isn't just about communication</w:t>
      </w:r>
      <w:r w:rsidR="25B272CF" w:rsidRPr="4E5CD49D">
        <w:rPr>
          <w:rFonts w:cs="Arial"/>
        </w:rPr>
        <w:t>, it</w:t>
      </w:r>
      <w:r w:rsidR="00A72D63" w:rsidRPr="4E5CD49D">
        <w:rPr>
          <w:rFonts w:cs="Arial"/>
        </w:rPr>
        <w:t xml:space="preserve"> is about those skills that are going to be required in the 21st century.</w:t>
      </w:r>
    </w:p>
    <w:p w14:paraId="4344C928" w14:textId="77777777" w:rsidR="00A72D63" w:rsidRPr="00EB7203" w:rsidRDefault="00A72D63" w:rsidP="00EB7203">
      <w:pPr>
        <w:rPr>
          <w:rFonts w:cs="Arial"/>
        </w:rPr>
      </w:pPr>
      <w:r w:rsidRPr="00EB7203">
        <w:rPr>
          <w:rFonts w:cs="Arial"/>
        </w:rPr>
        <w:t>00:24:07.050 --&gt; 00:24:15.180</w:t>
      </w:r>
    </w:p>
    <w:p w14:paraId="40E5D5A7" w14:textId="5A885D32" w:rsidR="00A72D63" w:rsidRPr="00EB7203" w:rsidRDefault="00AE77B0" w:rsidP="00EB7203">
      <w:pPr>
        <w:rPr>
          <w:rFonts w:cs="Arial"/>
        </w:rPr>
      </w:pPr>
      <w:r w:rsidRPr="4E5CD49D">
        <w:rPr>
          <w:rFonts w:cs="Arial"/>
        </w:rPr>
        <w:t>AD</w:t>
      </w:r>
      <w:r w:rsidR="00A72D63" w:rsidRPr="4E5CD49D">
        <w:rPr>
          <w:rFonts w:cs="Arial"/>
        </w:rPr>
        <w:t xml:space="preserve">: But it actually that's not the end of it so there's some fantastic courses within the Microsoft </w:t>
      </w:r>
      <w:r w:rsidR="092D4FC7" w:rsidRPr="4E5CD49D">
        <w:rPr>
          <w:rFonts w:cs="Arial"/>
        </w:rPr>
        <w:t>E</w:t>
      </w:r>
      <w:r w:rsidR="00A72D63" w:rsidRPr="4E5CD49D">
        <w:rPr>
          <w:rFonts w:cs="Arial"/>
        </w:rPr>
        <w:t xml:space="preserve">ducator </w:t>
      </w:r>
      <w:r w:rsidR="00D301A6" w:rsidRPr="4E5CD49D">
        <w:rPr>
          <w:rFonts w:cs="Arial"/>
        </w:rPr>
        <w:t>Centre</w:t>
      </w:r>
      <w:r w:rsidR="00A72D63" w:rsidRPr="4E5CD49D">
        <w:rPr>
          <w:rFonts w:cs="Arial"/>
        </w:rPr>
        <w:t xml:space="preserve"> for accessibility and inclusiv</w:t>
      </w:r>
      <w:r w:rsidR="0761A107" w:rsidRPr="4E5CD49D">
        <w:rPr>
          <w:rFonts w:cs="Arial"/>
        </w:rPr>
        <w:t>ity</w:t>
      </w:r>
      <w:r w:rsidR="00A72D63" w:rsidRPr="4E5CD49D">
        <w:rPr>
          <w:rFonts w:cs="Arial"/>
        </w:rPr>
        <w:t>.</w:t>
      </w:r>
    </w:p>
    <w:p w14:paraId="45358192" w14:textId="77777777" w:rsidR="00A72D63" w:rsidRPr="00EB7203" w:rsidRDefault="00A72D63" w:rsidP="00EB7203">
      <w:pPr>
        <w:rPr>
          <w:rFonts w:cs="Arial"/>
        </w:rPr>
      </w:pPr>
      <w:r w:rsidRPr="00EB7203">
        <w:rPr>
          <w:rFonts w:cs="Arial"/>
        </w:rPr>
        <w:t>00:24:16.980 --&gt; 00:24:20.730</w:t>
      </w:r>
    </w:p>
    <w:p w14:paraId="30B89B40" w14:textId="704F23A9" w:rsidR="00A72D63" w:rsidRPr="00EB7203" w:rsidRDefault="00AE77B0" w:rsidP="00EB7203">
      <w:pPr>
        <w:rPr>
          <w:rFonts w:cs="Arial"/>
        </w:rPr>
      </w:pPr>
      <w:r>
        <w:rPr>
          <w:rFonts w:cs="Arial"/>
        </w:rPr>
        <w:t>AD</w:t>
      </w:r>
      <w:r w:rsidR="00A72D63" w:rsidRPr="00EB7203">
        <w:rPr>
          <w:rFonts w:cs="Arial"/>
        </w:rPr>
        <w:t>: which our staff have explored so Actually, this is just one example here of.</w:t>
      </w:r>
    </w:p>
    <w:p w14:paraId="4F4D141E" w14:textId="77777777" w:rsidR="00A72D63" w:rsidRPr="00EB7203" w:rsidRDefault="00A72D63" w:rsidP="00EB7203">
      <w:pPr>
        <w:rPr>
          <w:rFonts w:cs="Arial"/>
        </w:rPr>
      </w:pPr>
      <w:r w:rsidRPr="00EB7203">
        <w:rPr>
          <w:rFonts w:cs="Arial"/>
        </w:rPr>
        <w:t>00:24:21.750 --&gt; 00:24:29.880</w:t>
      </w:r>
    </w:p>
    <w:p w14:paraId="5B09B011" w14:textId="79EE3CFF" w:rsidR="00A72D63" w:rsidRPr="00EB7203" w:rsidRDefault="00AE77B0" w:rsidP="00EB7203">
      <w:pPr>
        <w:rPr>
          <w:rFonts w:cs="Arial"/>
        </w:rPr>
      </w:pPr>
      <w:r w:rsidRPr="4E5CD49D">
        <w:rPr>
          <w:rFonts w:cs="Arial"/>
        </w:rPr>
        <w:lastRenderedPageBreak/>
        <w:t>AD</w:t>
      </w:r>
      <w:r w:rsidR="00A72D63" w:rsidRPr="4E5CD49D">
        <w:rPr>
          <w:rFonts w:cs="Arial"/>
        </w:rPr>
        <w:t xml:space="preserve">: How as part of a following on from the workshop and staff have started to work through the courses on the Microsoft </w:t>
      </w:r>
      <w:r w:rsidR="78BBEAC1" w:rsidRPr="4E5CD49D">
        <w:rPr>
          <w:rFonts w:cs="Arial"/>
        </w:rPr>
        <w:t>E</w:t>
      </w:r>
      <w:r w:rsidR="00A72D63" w:rsidRPr="4E5CD49D">
        <w:rPr>
          <w:rFonts w:cs="Arial"/>
        </w:rPr>
        <w:t>ducat</w:t>
      </w:r>
      <w:r w:rsidR="761A990D" w:rsidRPr="4E5CD49D">
        <w:rPr>
          <w:rFonts w:cs="Arial"/>
        </w:rPr>
        <w:t xml:space="preserve">or </w:t>
      </w:r>
      <w:r w:rsidR="00D301A6" w:rsidRPr="4E5CD49D">
        <w:rPr>
          <w:rFonts w:cs="Arial"/>
        </w:rPr>
        <w:t>Centre</w:t>
      </w:r>
      <w:r w:rsidR="00A72D63" w:rsidRPr="4E5CD49D">
        <w:rPr>
          <w:rFonts w:cs="Arial"/>
        </w:rPr>
        <w:t>.</w:t>
      </w:r>
    </w:p>
    <w:p w14:paraId="7E80C79A" w14:textId="77777777" w:rsidR="00A72D63" w:rsidRPr="00EB7203" w:rsidRDefault="00A72D63" w:rsidP="00EB7203">
      <w:pPr>
        <w:rPr>
          <w:rFonts w:cs="Arial"/>
        </w:rPr>
      </w:pPr>
      <w:r w:rsidRPr="00EB7203">
        <w:rPr>
          <w:rFonts w:cs="Arial"/>
        </w:rPr>
        <w:t>00:24:30.270 --&gt; 00:24:38.700</w:t>
      </w:r>
    </w:p>
    <w:p w14:paraId="2D765D33" w14:textId="2C720836" w:rsidR="00A72D63" w:rsidRPr="00EB7203" w:rsidRDefault="00AE77B0" w:rsidP="00EB7203">
      <w:pPr>
        <w:rPr>
          <w:rFonts w:cs="Arial"/>
        </w:rPr>
      </w:pPr>
      <w:r w:rsidRPr="4E5CD49D">
        <w:rPr>
          <w:rFonts w:cs="Arial"/>
        </w:rPr>
        <w:t>AD</w:t>
      </w:r>
      <w:r w:rsidR="00A72D63" w:rsidRPr="4E5CD49D">
        <w:rPr>
          <w:rFonts w:cs="Arial"/>
        </w:rPr>
        <w:t xml:space="preserve">: And we've created a professional exchange network at the College </w:t>
      </w:r>
      <w:r w:rsidR="143E91CD" w:rsidRPr="4E5CD49D">
        <w:rPr>
          <w:rFonts w:cs="Arial"/>
        </w:rPr>
        <w:t xml:space="preserve">where staff can </w:t>
      </w:r>
      <w:r w:rsidR="00A72D63" w:rsidRPr="4E5CD49D">
        <w:rPr>
          <w:rFonts w:cs="Arial"/>
        </w:rPr>
        <w:t>explore the courses and share their experiences, and this is just one so.</w:t>
      </w:r>
    </w:p>
    <w:p w14:paraId="00AB0BF7" w14:textId="77777777" w:rsidR="00A72D63" w:rsidRPr="00EB7203" w:rsidRDefault="00A72D63" w:rsidP="00EB7203">
      <w:pPr>
        <w:rPr>
          <w:rFonts w:cs="Arial"/>
        </w:rPr>
      </w:pPr>
      <w:r w:rsidRPr="00EB7203">
        <w:rPr>
          <w:rFonts w:cs="Arial"/>
        </w:rPr>
        <w:t>00:24:39.000 --&gt; 00:24:43.110</w:t>
      </w:r>
    </w:p>
    <w:p w14:paraId="3CF6B768" w14:textId="3D73431F" w:rsidR="00A72D63" w:rsidRPr="00EB7203" w:rsidRDefault="00AE77B0" w:rsidP="00EB7203">
      <w:pPr>
        <w:rPr>
          <w:rFonts w:cs="Arial"/>
        </w:rPr>
      </w:pPr>
      <w:r>
        <w:rPr>
          <w:rFonts w:cs="Arial"/>
        </w:rPr>
        <w:t>AD</w:t>
      </w:r>
      <w:r w:rsidR="00A72D63" w:rsidRPr="00EB7203">
        <w:rPr>
          <w:rFonts w:cs="Arial"/>
        </w:rPr>
        <w:t>: This is one of our members of staff talking about the anti</w:t>
      </w:r>
      <w:r w:rsidR="00D301A6">
        <w:rPr>
          <w:rFonts w:cs="Arial"/>
        </w:rPr>
        <w:t>-</w:t>
      </w:r>
      <w:r w:rsidR="00A72D63" w:rsidRPr="00EB7203">
        <w:rPr>
          <w:rFonts w:cs="Arial"/>
        </w:rPr>
        <w:t>racist resources on.</w:t>
      </w:r>
    </w:p>
    <w:p w14:paraId="25840218" w14:textId="77777777" w:rsidR="00A72D63" w:rsidRPr="00EB7203" w:rsidRDefault="00A72D63" w:rsidP="00EB7203">
      <w:pPr>
        <w:rPr>
          <w:rFonts w:cs="Arial"/>
        </w:rPr>
      </w:pPr>
      <w:r w:rsidRPr="00EB7203">
        <w:rPr>
          <w:rFonts w:cs="Arial"/>
        </w:rPr>
        <w:t>00:24:43.710 --&gt; 00:24:50.370</w:t>
      </w:r>
    </w:p>
    <w:p w14:paraId="54512224" w14:textId="073DEEC3" w:rsidR="00A72D63" w:rsidRPr="00EB7203" w:rsidRDefault="00AE77B0" w:rsidP="00EB7203">
      <w:pPr>
        <w:rPr>
          <w:rFonts w:cs="Arial"/>
        </w:rPr>
      </w:pPr>
      <w:r w:rsidRPr="4E5CD49D">
        <w:rPr>
          <w:rFonts w:cs="Arial"/>
        </w:rPr>
        <w:t>AD</w:t>
      </w:r>
      <w:r w:rsidR="00A72D63" w:rsidRPr="4E5CD49D">
        <w:rPr>
          <w:rFonts w:cs="Arial"/>
        </w:rPr>
        <w:t xml:space="preserve">: The </w:t>
      </w:r>
      <w:r w:rsidR="007462A7" w:rsidRPr="4E5CD49D">
        <w:rPr>
          <w:rFonts w:cs="Arial"/>
        </w:rPr>
        <w:t>Microsoft Educator</w:t>
      </w:r>
      <w:r w:rsidR="162F106A" w:rsidRPr="4E5CD49D">
        <w:rPr>
          <w:rFonts w:cs="Arial"/>
        </w:rPr>
        <w:t xml:space="preserve"> Centre</w:t>
      </w:r>
      <w:r w:rsidR="007462A7" w:rsidRPr="4E5CD49D">
        <w:rPr>
          <w:rFonts w:cs="Arial"/>
        </w:rPr>
        <w:t xml:space="preserve"> </w:t>
      </w:r>
      <w:r w:rsidR="00A72D63" w:rsidRPr="4E5CD49D">
        <w:rPr>
          <w:rFonts w:cs="Arial"/>
        </w:rPr>
        <w:t xml:space="preserve">and </w:t>
      </w:r>
      <w:r w:rsidR="3D4119AC" w:rsidRPr="4E5CD49D">
        <w:rPr>
          <w:rFonts w:cs="Arial"/>
        </w:rPr>
        <w:t xml:space="preserve">how </w:t>
      </w:r>
      <w:r w:rsidR="00A72D63" w:rsidRPr="4E5CD49D">
        <w:rPr>
          <w:rFonts w:cs="Arial"/>
        </w:rPr>
        <w:t>they're really good and how she's used them in her subject specialism of English GCSE.</w:t>
      </w:r>
    </w:p>
    <w:p w14:paraId="0A004636" w14:textId="77777777" w:rsidR="00A72D63" w:rsidRPr="00EB7203" w:rsidRDefault="00A72D63" w:rsidP="00EB7203">
      <w:pPr>
        <w:rPr>
          <w:rFonts w:cs="Arial"/>
        </w:rPr>
      </w:pPr>
      <w:r w:rsidRPr="00EB7203">
        <w:rPr>
          <w:rFonts w:cs="Arial"/>
        </w:rPr>
        <w:t>00:24:50.850 --&gt; 00:24:59.850</w:t>
      </w:r>
    </w:p>
    <w:p w14:paraId="47924827" w14:textId="53C02259" w:rsidR="00A72D63" w:rsidRPr="00EB7203" w:rsidRDefault="00AE77B0" w:rsidP="00EB7203">
      <w:pPr>
        <w:rPr>
          <w:rFonts w:cs="Arial"/>
        </w:rPr>
      </w:pPr>
      <w:r>
        <w:rPr>
          <w:rFonts w:cs="Arial"/>
        </w:rPr>
        <w:t>AD</w:t>
      </w:r>
      <w:r w:rsidR="00A72D63" w:rsidRPr="00EB7203">
        <w:rPr>
          <w:rFonts w:cs="Arial"/>
        </w:rPr>
        <w:t>: In terms of the storytelling aspect, and also the Ted videos that are part of it as well, so that was fantastic to read that she's sharing that and she's now looking forward to.</w:t>
      </w:r>
    </w:p>
    <w:p w14:paraId="3E5611D3" w14:textId="77777777" w:rsidR="00A72D63" w:rsidRPr="00EB7203" w:rsidRDefault="00A72D63" w:rsidP="00EB7203">
      <w:pPr>
        <w:rPr>
          <w:rFonts w:cs="Arial"/>
        </w:rPr>
      </w:pPr>
      <w:r w:rsidRPr="00EB7203">
        <w:rPr>
          <w:rFonts w:cs="Arial"/>
        </w:rPr>
        <w:t>00:25:00.240 --&gt; 00:25:13.680</w:t>
      </w:r>
    </w:p>
    <w:p w14:paraId="06F6AC77" w14:textId="216E7CBC" w:rsidR="00A72D63" w:rsidRPr="00EB7203" w:rsidRDefault="00AE77B0" w:rsidP="00EB7203">
      <w:pPr>
        <w:rPr>
          <w:rFonts w:cs="Arial"/>
        </w:rPr>
      </w:pPr>
      <w:r w:rsidRPr="4E5CD49D">
        <w:rPr>
          <w:rFonts w:cs="Arial"/>
        </w:rPr>
        <w:t>AD</w:t>
      </w:r>
      <w:r w:rsidR="00A72D63" w:rsidRPr="4E5CD49D">
        <w:rPr>
          <w:rFonts w:cs="Arial"/>
        </w:rPr>
        <w:t xml:space="preserve">: exploring the 21st century learning courses, so the establishment of that network, where people can have conversations with it with each other, we think </w:t>
      </w:r>
      <w:r w:rsidR="2940B7A1" w:rsidRPr="4E5CD49D">
        <w:rPr>
          <w:rFonts w:cs="Arial"/>
        </w:rPr>
        <w:t>is</w:t>
      </w:r>
      <w:r w:rsidR="00A72D63" w:rsidRPr="4E5CD49D">
        <w:rPr>
          <w:rFonts w:cs="Arial"/>
        </w:rPr>
        <w:t xml:space="preserve"> a really important part again of that collaboration that's going to be going on across the College yeah.</w:t>
      </w:r>
    </w:p>
    <w:p w14:paraId="2BDC09EB" w14:textId="77777777" w:rsidR="00A72D63" w:rsidRPr="00EB7203" w:rsidRDefault="00A72D63" w:rsidP="00EB7203">
      <w:pPr>
        <w:rPr>
          <w:rFonts w:cs="Arial"/>
        </w:rPr>
      </w:pPr>
      <w:r w:rsidRPr="00EB7203">
        <w:rPr>
          <w:rFonts w:cs="Arial"/>
        </w:rPr>
        <w:t>00:25:14.040 --&gt; 00:25:17.670</w:t>
      </w:r>
    </w:p>
    <w:p w14:paraId="337559E2" w14:textId="214BB275" w:rsidR="00A72D63" w:rsidRPr="00EB7203" w:rsidRDefault="00AE77B0" w:rsidP="00EB7203">
      <w:pPr>
        <w:rPr>
          <w:rFonts w:cs="Arial"/>
        </w:rPr>
      </w:pPr>
      <w:r>
        <w:rPr>
          <w:rFonts w:cs="Arial"/>
        </w:rPr>
        <w:t>CT</w:t>
      </w:r>
      <w:r w:rsidR="00A72D63" w:rsidRPr="00EB7203">
        <w:rPr>
          <w:rFonts w:cs="Arial"/>
        </w:rPr>
        <w:t xml:space="preserve">: and obviously the </w:t>
      </w:r>
      <w:r w:rsidR="00DA4400">
        <w:rPr>
          <w:rFonts w:cs="Arial"/>
        </w:rPr>
        <w:t xml:space="preserve">DFL </w:t>
      </w:r>
      <w:r>
        <w:rPr>
          <w:rFonts w:cs="Arial"/>
        </w:rPr>
        <w:t>programme</w:t>
      </w:r>
      <w:r w:rsidR="00A72D63" w:rsidRPr="00EB7203">
        <w:rPr>
          <w:rFonts w:cs="Arial"/>
        </w:rPr>
        <w:t xml:space="preserve"> as we indicated before.</w:t>
      </w:r>
    </w:p>
    <w:p w14:paraId="3AEF7497" w14:textId="77777777" w:rsidR="00A72D63" w:rsidRPr="00EB7203" w:rsidRDefault="00A72D63" w:rsidP="00EB7203">
      <w:pPr>
        <w:rPr>
          <w:rFonts w:cs="Arial"/>
        </w:rPr>
      </w:pPr>
      <w:r w:rsidRPr="00EB7203">
        <w:rPr>
          <w:rFonts w:cs="Arial"/>
        </w:rPr>
        <w:t>00:25:18.180 --&gt; 00:25:25.770</w:t>
      </w:r>
    </w:p>
    <w:p w14:paraId="0F58A3DE" w14:textId="716F717F" w:rsidR="00A72D63" w:rsidRPr="00EB7203" w:rsidRDefault="00AE77B0" w:rsidP="00EB7203">
      <w:pPr>
        <w:rPr>
          <w:rFonts w:cs="Arial"/>
        </w:rPr>
      </w:pPr>
      <w:r w:rsidRPr="4E5CD49D">
        <w:rPr>
          <w:rFonts w:cs="Arial"/>
        </w:rPr>
        <w:t>CT</w:t>
      </w:r>
      <w:r w:rsidR="00A72D63" w:rsidRPr="4E5CD49D">
        <w:rPr>
          <w:rFonts w:cs="Arial"/>
        </w:rPr>
        <w:t>: These are obviously</w:t>
      </w:r>
      <w:r w:rsidR="13C0F41F" w:rsidRPr="4E5CD49D">
        <w:rPr>
          <w:rFonts w:cs="Arial"/>
        </w:rPr>
        <w:t>,</w:t>
      </w:r>
      <w:r w:rsidR="00A72D63" w:rsidRPr="4E5CD49D">
        <w:rPr>
          <w:rFonts w:cs="Arial"/>
        </w:rPr>
        <w:t xml:space="preserve"> you've got a </w:t>
      </w:r>
      <w:r w:rsidRPr="4E5CD49D">
        <w:rPr>
          <w:rFonts w:cs="Arial"/>
        </w:rPr>
        <w:t>programme</w:t>
      </w:r>
      <w:r w:rsidR="00A72D63" w:rsidRPr="4E5CD49D">
        <w:rPr>
          <w:rFonts w:cs="Arial"/>
        </w:rPr>
        <w:t xml:space="preserve"> you've got to implement the </w:t>
      </w:r>
      <w:r w:rsidRPr="4E5CD49D">
        <w:rPr>
          <w:rFonts w:cs="Arial"/>
        </w:rPr>
        <w:t>programme</w:t>
      </w:r>
      <w:r w:rsidR="00A72D63" w:rsidRPr="4E5CD49D">
        <w:rPr>
          <w:rFonts w:cs="Arial"/>
        </w:rPr>
        <w:t xml:space="preserve"> </w:t>
      </w:r>
      <w:r w:rsidR="01BA66B2" w:rsidRPr="4E5CD49D">
        <w:rPr>
          <w:rFonts w:cs="Arial"/>
        </w:rPr>
        <w:t>.</w:t>
      </w:r>
      <w:r w:rsidR="00A72D63" w:rsidRPr="4E5CD49D">
        <w:rPr>
          <w:rFonts w:cs="Arial"/>
        </w:rPr>
        <w:t xml:space="preserve">So these are the different strategies that we've put in place in order to support your </w:t>
      </w:r>
      <w:r w:rsidRPr="4E5CD49D">
        <w:rPr>
          <w:rFonts w:cs="Arial"/>
        </w:rPr>
        <w:t>Programme</w:t>
      </w:r>
      <w:r w:rsidR="00A72D63" w:rsidRPr="4E5CD49D">
        <w:rPr>
          <w:rFonts w:cs="Arial"/>
        </w:rPr>
        <w:t>.</w:t>
      </w:r>
    </w:p>
    <w:p w14:paraId="672B0311" w14:textId="77777777" w:rsidR="00A72D63" w:rsidRPr="00EB7203" w:rsidRDefault="00A72D63" w:rsidP="00EB7203">
      <w:pPr>
        <w:rPr>
          <w:rFonts w:cs="Arial"/>
        </w:rPr>
      </w:pPr>
      <w:r w:rsidRPr="00EB7203">
        <w:rPr>
          <w:rFonts w:cs="Arial"/>
        </w:rPr>
        <w:t>00:25:26.010 --&gt; 00:25:32.820</w:t>
      </w:r>
    </w:p>
    <w:p w14:paraId="7821887A" w14:textId="054AA69F" w:rsidR="00A72D63" w:rsidRPr="00EB7203" w:rsidRDefault="00AE77B0" w:rsidP="00EB7203">
      <w:pPr>
        <w:rPr>
          <w:rFonts w:cs="Arial"/>
        </w:rPr>
      </w:pPr>
      <w:r>
        <w:rPr>
          <w:rFonts w:cs="Arial"/>
        </w:rPr>
        <w:t>CT</w:t>
      </w:r>
      <w:r w:rsidR="00A72D63" w:rsidRPr="00EB7203">
        <w:rPr>
          <w:rFonts w:cs="Arial"/>
        </w:rPr>
        <w:t>: we've got something on a snack and chat now, we do know that our teaching staff haven't got time in this case.</w:t>
      </w:r>
    </w:p>
    <w:p w14:paraId="0B6A9B93" w14:textId="77777777" w:rsidR="00A72D63" w:rsidRPr="00EB7203" w:rsidRDefault="00A72D63" w:rsidP="00EB7203">
      <w:pPr>
        <w:rPr>
          <w:rFonts w:cs="Arial"/>
        </w:rPr>
      </w:pPr>
      <w:r w:rsidRPr="00EB7203">
        <w:rPr>
          <w:rFonts w:cs="Arial"/>
        </w:rPr>
        <w:t>00:25:33.090 --&gt; 00:25:41.370</w:t>
      </w:r>
    </w:p>
    <w:p w14:paraId="13DF1C50" w14:textId="7A5B1B21" w:rsidR="00A72D63" w:rsidRPr="00EB7203" w:rsidRDefault="00AE77B0" w:rsidP="00EB7203">
      <w:pPr>
        <w:rPr>
          <w:rFonts w:cs="Arial"/>
        </w:rPr>
      </w:pPr>
      <w:r w:rsidRPr="4E5CD49D">
        <w:rPr>
          <w:rFonts w:cs="Arial"/>
        </w:rPr>
        <w:t>CT</w:t>
      </w:r>
      <w:r w:rsidR="00A72D63" w:rsidRPr="4E5CD49D">
        <w:rPr>
          <w:rFonts w:cs="Arial"/>
        </w:rPr>
        <w:t>: And, and that means you want something quick and easy</w:t>
      </w:r>
      <w:r w:rsidR="081BAA95" w:rsidRPr="4E5CD49D">
        <w:rPr>
          <w:rFonts w:cs="Arial"/>
        </w:rPr>
        <w:t>,</w:t>
      </w:r>
      <w:r w:rsidR="00A72D63" w:rsidRPr="4E5CD49D">
        <w:rPr>
          <w:rFonts w:cs="Arial"/>
        </w:rPr>
        <w:t xml:space="preserve"> or make something readily </w:t>
      </w:r>
      <w:r w:rsidR="005D0D00" w:rsidRPr="4E5CD49D">
        <w:rPr>
          <w:rFonts w:cs="Arial"/>
        </w:rPr>
        <w:t>on demand</w:t>
      </w:r>
      <w:r w:rsidR="00A72D63" w:rsidRPr="4E5CD49D">
        <w:rPr>
          <w:rFonts w:cs="Arial"/>
        </w:rPr>
        <w:t xml:space="preserve"> available, so what we talked about</w:t>
      </w:r>
      <w:r w:rsidR="008F7E70" w:rsidRPr="4E5CD49D">
        <w:rPr>
          <w:rFonts w:cs="Arial"/>
        </w:rPr>
        <w:t xml:space="preserve"> snack and chat</w:t>
      </w:r>
      <w:r w:rsidR="00A72D63" w:rsidRPr="4E5CD49D">
        <w:rPr>
          <w:rFonts w:cs="Arial"/>
        </w:rPr>
        <w:t>, and th</w:t>
      </w:r>
      <w:r w:rsidR="008F7E70" w:rsidRPr="4E5CD49D">
        <w:rPr>
          <w:rFonts w:cs="Arial"/>
        </w:rPr>
        <w:t xml:space="preserve">ere are </w:t>
      </w:r>
      <w:r w:rsidR="00941B7E" w:rsidRPr="4E5CD49D">
        <w:rPr>
          <w:rFonts w:cs="Arial"/>
        </w:rPr>
        <w:t xml:space="preserve">two strands to </w:t>
      </w:r>
      <w:r w:rsidR="00A72D63" w:rsidRPr="4E5CD49D">
        <w:rPr>
          <w:rFonts w:cs="Arial"/>
        </w:rPr>
        <w:t>it.</w:t>
      </w:r>
    </w:p>
    <w:p w14:paraId="550846F3" w14:textId="77777777" w:rsidR="00A72D63" w:rsidRPr="00EB7203" w:rsidRDefault="00A72D63" w:rsidP="00EB7203">
      <w:pPr>
        <w:rPr>
          <w:rFonts w:cs="Arial"/>
        </w:rPr>
      </w:pPr>
      <w:r w:rsidRPr="00EB7203">
        <w:rPr>
          <w:rFonts w:cs="Arial"/>
        </w:rPr>
        <w:t>00:25:41.700 --&gt; 00:25:49.350</w:t>
      </w:r>
    </w:p>
    <w:p w14:paraId="3996BB09" w14:textId="66C5B8A7" w:rsidR="00A72D63" w:rsidRPr="00EB7203" w:rsidRDefault="00AE77B0" w:rsidP="00EB7203">
      <w:pPr>
        <w:rPr>
          <w:rFonts w:cs="Arial"/>
        </w:rPr>
      </w:pPr>
      <w:r>
        <w:rPr>
          <w:rFonts w:cs="Arial"/>
        </w:rPr>
        <w:t>CT</w:t>
      </w:r>
      <w:r w:rsidR="00A72D63" w:rsidRPr="00EB7203">
        <w:rPr>
          <w:rFonts w:cs="Arial"/>
        </w:rPr>
        <w:t>: The first str</w:t>
      </w:r>
      <w:r w:rsidR="00941B7E">
        <w:rPr>
          <w:rFonts w:cs="Arial"/>
        </w:rPr>
        <w:t>and</w:t>
      </w:r>
      <w:r w:rsidR="00A72D63" w:rsidRPr="00EB7203">
        <w:rPr>
          <w:rFonts w:cs="Arial"/>
        </w:rPr>
        <w:t xml:space="preserve"> to it is where a staff member can send in to say, I would like some more information about this topic, could you discuss this topic.</w:t>
      </w:r>
    </w:p>
    <w:p w14:paraId="70796E50" w14:textId="77777777" w:rsidR="00A72D63" w:rsidRPr="00EB7203" w:rsidRDefault="00A72D63" w:rsidP="00EB7203">
      <w:pPr>
        <w:rPr>
          <w:rFonts w:cs="Arial"/>
        </w:rPr>
      </w:pPr>
      <w:r w:rsidRPr="00EB7203">
        <w:rPr>
          <w:rFonts w:cs="Arial"/>
        </w:rPr>
        <w:t>00:25:49.770 --&gt; 00:25:55.920</w:t>
      </w:r>
    </w:p>
    <w:p w14:paraId="7D89E819" w14:textId="25AE26F4" w:rsidR="00A72D63" w:rsidRPr="00EB7203" w:rsidRDefault="00AE77B0" w:rsidP="00EB7203">
      <w:pPr>
        <w:rPr>
          <w:rFonts w:cs="Arial"/>
        </w:rPr>
      </w:pPr>
      <w:r>
        <w:rPr>
          <w:rFonts w:cs="Arial"/>
        </w:rPr>
        <w:t>CT</w:t>
      </w:r>
      <w:r w:rsidR="00A72D63" w:rsidRPr="00EB7203">
        <w:rPr>
          <w:rFonts w:cs="Arial"/>
        </w:rPr>
        <w:t xml:space="preserve">: And we would then basically have a discussion where we record that session and put it up for </w:t>
      </w:r>
      <w:r w:rsidR="000D1A25">
        <w:rPr>
          <w:rFonts w:cs="Arial"/>
        </w:rPr>
        <w:t>staff</w:t>
      </w:r>
      <w:r w:rsidR="00A72D63" w:rsidRPr="00EB7203">
        <w:rPr>
          <w:rFonts w:cs="Arial"/>
        </w:rPr>
        <w:t>.</w:t>
      </w:r>
    </w:p>
    <w:p w14:paraId="321D215F" w14:textId="77777777" w:rsidR="00A72D63" w:rsidRPr="00EB7203" w:rsidRDefault="00A72D63" w:rsidP="00EB7203">
      <w:pPr>
        <w:rPr>
          <w:rFonts w:cs="Arial"/>
        </w:rPr>
      </w:pPr>
      <w:r w:rsidRPr="00EB7203">
        <w:rPr>
          <w:rFonts w:cs="Arial"/>
        </w:rPr>
        <w:t>00:25:56.670 --&gt; 00:26:07.350</w:t>
      </w:r>
    </w:p>
    <w:p w14:paraId="2295F588" w14:textId="6BB27975" w:rsidR="00A72D63" w:rsidRPr="00EB7203" w:rsidRDefault="00AE77B0" w:rsidP="00EB7203">
      <w:pPr>
        <w:rPr>
          <w:rFonts w:cs="Arial"/>
        </w:rPr>
      </w:pPr>
      <w:r w:rsidRPr="4E5CD49D">
        <w:rPr>
          <w:rFonts w:cs="Arial"/>
        </w:rPr>
        <w:t>CT</w:t>
      </w:r>
      <w:r w:rsidR="00A72D63" w:rsidRPr="4E5CD49D">
        <w:rPr>
          <w:rFonts w:cs="Arial"/>
        </w:rPr>
        <w:t>: To access at any time</w:t>
      </w:r>
      <w:r w:rsidR="4C7E348A" w:rsidRPr="4E5CD49D">
        <w:rPr>
          <w:rFonts w:cs="Arial"/>
        </w:rPr>
        <w:t>. O</w:t>
      </w:r>
      <w:r w:rsidR="00A72D63" w:rsidRPr="4E5CD49D">
        <w:rPr>
          <w:rFonts w:cs="Arial"/>
        </w:rPr>
        <w:t>r staff could actually join us on our virtual session during a certain time of the day, where we just discussed topics that they put forward for us to discuss basically so it's a</w:t>
      </w:r>
      <w:r w:rsidR="317E6BB1" w:rsidRPr="4E5CD49D">
        <w:rPr>
          <w:rFonts w:cs="Arial"/>
        </w:rPr>
        <w:t xml:space="preserve"> snack and chat</w:t>
      </w:r>
      <w:r w:rsidR="00A72D63" w:rsidRPr="4E5CD49D">
        <w:rPr>
          <w:rFonts w:cs="Arial"/>
        </w:rPr>
        <w:t>.</w:t>
      </w:r>
    </w:p>
    <w:p w14:paraId="4CC33BBB" w14:textId="77777777" w:rsidR="00A72D63" w:rsidRPr="00EB7203" w:rsidRDefault="00A72D63" w:rsidP="00EB7203">
      <w:pPr>
        <w:rPr>
          <w:rFonts w:cs="Arial"/>
        </w:rPr>
      </w:pPr>
      <w:r w:rsidRPr="00EB7203">
        <w:rPr>
          <w:rFonts w:cs="Arial"/>
        </w:rPr>
        <w:lastRenderedPageBreak/>
        <w:t>00:26:07.560 --&gt; 00:26:15.840</w:t>
      </w:r>
    </w:p>
    <w:p w14:paraId="78D75C2E" w14:textId="7481453A" w:rsidR="00A72D63" w:rsidRPr="00EB7203" w:rsidRDefault="00AE77B0" w:rsidP="00EB7203">
      <w:pPr>
        <w:rPr>
          <w:rFonts w:cs="Arial"/>
        </w:rPr>
      </w:pPr>
      <w:r w:rsidRPr="4E5CD49D">
        <w:rPr>
          <w:rFonts w:cs="Arial"/>
        </w:rPr>
        <w:t>CT</w:t>
      </w:r>
      <w:r w:rsidR="00A72D63" w:rsidRPr="4E5CD49D">
        <w:rPr>
          <w:rFonts w:cs="Arial"/>
        </w:rPr>
        <w:t>: And we move around rotate</w:t>
      </w:r>
      <w:r w:rsidR="5086A03C" w:rsidRPr="4E5CD49D">
        <w:rPr>
          <w:rFonts w:cs="Arial"/>
        </w:rPr>
        <w:t xml:space="preserve"> to</w:t>
      </w:r>
      <w:r w:rsidR="00A72D63" w:rsidRPr="4E5CD49D">
        <w:rPr>
          <w:rFonts w:cs="Arial"/>
        </w:rPr>
        <w:t xml:space="preserve"> different days of the year for the intention is obviously </w:t>
      </w:r>
      <w:r w:rsidR="000D1A25" w:rsidRPr="4E5CD49D">
        <w:rPr>
          <w:rFonts w:cs="Arial"/>
        </w:rPr>
        <w:t>staff</w:t>
      </w:r>
      <w:r w:rsidR="00A72D63" w:rsidRPr="4E5CD49D">
        <w:rPr>
          <w:rFonts w:cs="Arial"/>
        </w:rPr>
        <w:t xml:space="preserve"> </w:t>
      </w:r>
      <w:r w:rsidR="2395E593" w:rsidRPr="4E5CD49D">
        <w:rPr>
          <w:rFonts w:cs="Arial"/>
        </w:rPr>
        <w:t>have</w:t>
      </w:r>
      <w:r w:rsidR="00A72D63" w:rsidRPr="4E5CD49D">
        <w:rPr>
          <w:rFonts w:cs="Arial"/>
        </w:rPr>
        <w:t xml:space="preserve"> got different timetable so different staff can actually.</w:t>
      </w:r>
    </w:p>
    <w:p w14:paraId="6B7D69B5" w14:textId="77777777" w:rsidR="00A72D63" w:rsidRPr="00EB7203" w:rsidRDefault="00A72D63" w:rsidP="00EB7203">
      <w:pPr>
        <w:rPr>
          <w:rFonts w:cs="Arial"/>
        </w:rPr>
      </w:pPr>
      <w:r w:rsidRPr="00EB7203">
        <w:rPr>
          <w:rFonts w:cs="Arial"/>
        </w:rPr>
        <w:t>00:26:17.310 --&gt; 00:26:20.880</w:t>
      </w:r>
    </w:p>
    <w:p w14:paraId="454D293C" w14:textId="582C8ED8" w:rsidR="00A72D63" w:rsidRPr="00EB7203" w:rsidRDefault="00AE77B0" w:rsidP="00EB7203">
      <w:pPr>
        <w:rPr>
          <w:rFonts w:cs="Arial"/>
        </w:rPr>
      </w:pPr>
      <w:r>
        <w:rPr>
          <w:rFonts w:cs="Arial"/>
        </w:rPr>
        <w:t>CT</w:t>
      </w:r>
      <w:r w:rsidR="00A72D63" w:rsidRPr="00EB7203">
        <w:rPr>
          <w:rFonts w:cs="Arial"/>
        </w:rPr>
        <w:t>: Access these at any different time but more so also.</w:t>
      </w:r>
    </w:p>
    <w:p w14:paraId="0A787B42" w14:textId="77777777" w:rsidR="00A72D63" w:rsidRPr="00EB7203" w:rsidRDefault="00A72D63" w:rsidP="00EB7203">
      <w:pPr>
        <w:rPr>
          <w:rFonts w:cs="Arial"/>
        </w:rPr>
      </w:pPr>
      <w:r w:rsidRPr="00EB7203">
        <w:rPr>
          <w:rFonts w:cs="Arial"/>
        </w:rPr>
        <w:t>00:26:21.780 --&gt; 00:26:33.450</w:t>
      </w:r>
    </w:p>
    <w:p w14:paraId="4B1D3764" w14:textId="73C71BE3" w:rsidR="00A72D63" w:rsidRPr="00EB7203" w:rsidRDefault="00AE77B0" w:rsidP="00EB7203">
      <w:pPr>
        <w:rPr>
          <w:rFonts w:cs="Arial"/>
        </w:rPr>
      </w:pPr>
      <w:r w:rsidRPr="4E5CD49D">
        <w:rPr>
          <w:rFonts w:cs="Arial"/>
        </w:rPr>
        <w:t>CT</w:t>
      </w:r>
      <w:r w:rsidR="00A72D63" w:rsidRPr="4E5CD49D">
        <w:rPr>
          <w:rFonts w:cs="Arial"/>
        </w:rPr>
        <w:t xml:space="preserve">: It actually gives them a chance to collaborate with people outside of the </w:t>
      </w:r>
      <w:r w:rsidR="1378DACD" w:rsidRPr="4E5CD49D">
        <w:rPr>
          <w:rFonts w:cs="Arial"/>
        </w:rPr>
        <w:t>of their department.</w:t>
      </w:r>
      <w:r w:rsidR="00A72D63" w:rsidRPr="4E5CD49D">
        <w:rPr>
          <w:rFonts w:cs="Arial"/>
        </w:rPr>
        <w:t xml:space="preserve"> </w:t>
      </w:r>
      <w:r w:rsidR="474C9D8A" w:rsidRPr="4E5CD49D">
        <w:rPr>
          <w:rFonts w:cs="Arial"/>
        </w:rPr>
        <w:t>W</w:t>
      </w:r>
      <w:r w:rsidR="00A72D63" w:rsidRPr="4E5CD49D">
        <w:rPr>
          <w:rFonts w:cs="Arial"/>
        </w:rPr>
        <w:t xml:space="preserve">e've also got currently running our students champion </w:t>
      </w:r>
      <w:r w:rsidRPr="4E5CD49D">
        <w:rPr>
          <w:rFonts w:cs="Arial"/>
        </w:rPr>
        <w:t>programme</w:t>
      </w:r>
      <w:r w:rsidR="00A72D63" w:rsidRPr="4E5CD49D">
        <w:rPr>
          <w:rFonts w:cs="Arial"/>
        </w:rPr>
        <w:t xml:space="preserve"> we've currently got 10 digital students champion which </w:t>
      </w:r>
      <w:r w:rsidR="1878A008" w:rsidRPr="4E5CD49D">
        <w:rPr>
          <w:rFonts w:cs="Arial"/>
        </w:rPr>
        <w:t>the p</w:t>
      </w:r>
      <w:r w:rsidRPr="4E5CD49D">
        <w:rPr>
          <w:rFonts w:cs="Arial"/>
        </w:rPr>
        <w:t>rogramme</w:t>
      </w:r>
      <w:r w:rsidR="00A72D63" w:rsidRPr="4E5CD49D">
        <w:rPr>
          <w:rFonts w:cs="Arial"/>
        </w:rPr>
        <w:t>.</w:t>
      </w:r>
    </w:p>
    <w:p w14:paraId="177B431D" w14:textId="77777777" w:rsidR="00A72D63" w:rsidRPr="00EB7203" w:rsidRDefault="00A72D63" w:rsidP="00EB7203">
      <w:pPr>
        <w:rPr>
          <w:rFonts w:cs="Arial"/>
        </w:rPr>
      </w:pPr>
      <w:r w:rsidRPr="00EB7203">
        <w:rPr>
          <w:rFonts w:cs="Arial"/>
        </w:rPr>
        <w:t>00:26:33.930 --&gt; 00:26:45.270</w:t>
      </w:r>
    </w:p>
    <w:p w14:paraId="6ECA663B" w14:textId="57043FEA" w:rsidR="00A72D63" w:rsidRPr="00EB7203" w:rsidRDefault="00AE77B0" w:rsidP="00EB7203">
      <w:pPr>
        <w:rPr>
          <w:rFonts w:cs="Arial"/>
        </w:rPr>
      </w:pPr>
      <w:r w:rsidRPr="4E5CD49D">
        <w:rPr>
          <w:rFonts w:cs="Arial"/>
        </w:rPr>
        <w:t>CT</w:t>
      </w:r>
      <w:r w:rsidR="00A72D63" w:rsidRPr="4E5CD49D">
        <w:rPr>
          <w:rFonts w:cs="Arial"/>
        </w:rPr>
        <w:t>: lend</w:t>
      </w:r>
      <w:r w:rsidR="6FB4414C" w:rsidRPr="4E5CD49D">
        <w:rPr>
          <w:rFonts w:cs="Arial"/>
        </w:rPr>
        <w:t>s</w:t>
      </w:r>
      <w:r w:rsidR="00A72D63" w:rsidRPr="4E5CD49D">
        <w:rPr>
          <w:rFonts w:cs="Arial"/>
        </w:rPr>
        <w:t xml:space="preserve"> itself to those students support in </w:t>
      </w:r>
      <w:r w:rsidR="000D1A25" w:rsidRPr="4E5CD49D">
        <w:rPr>
          <w:rFonts w:cs="Arial"/>
        </w:rPr>
        <w:t>staff</w:t>
      </w:r>
      <w:r w:rsidR="00A72D63" w:rsidRPr="4E5CD49D">
        <w:rPr>
          <w:rFonts w:cs="Arial"/>
        </w:rPr>
        <w:t xml:space="preserve"> within their area and then, when we do our events across college they do support us</w:t>
      </w:r>
      <w:r w:rsidR="2CCF48FA" w:rsidRPr="4E5CD49D">
        <w:rPr>
          <w:rFonts w:cs="Arial"/>
        </w:rPr>
        <w:t>. W</w:t>
      </w:r>
      <w:r w:rsidR="00A72D63" w:rsidRPr="4E5CD49D">
        <w:rPr>
          <w:rFonts w:cs="Arial"/>
        </w:rPr>
        <w:t>hat we want to do from September coming</w:t>
      </w:r>
      <w:r w:rsidR="54CF19E1" w:rsidRPr="4E5CD49D">
        <w:rPr>
          <w:rFonts w:cs="Arial"/>
        </w:rPr>
        <w:t xml:space="preserve">, </w:t>
      </w:r>
      <w:r w:rsidR="00A72D63" w:rsidRPr="4E5CD49D">
        <w:rPr>
          <w:rFonts w:cs="Arial"/>
        </w:rPr>
        <w:t>to enhance that student.</w:t>
      </w:r>
    </w:p>
    <w:p w14:paraId="6AC8DB3F" w14:textId="77777777" w:rsidR="00A72D63" w:rsidRPr="00EB7203" w:rsidRDefault="00A72D63" w:rsidP="00EB7203">
      <w:pPr>
        <w:rPr>
          <w:rFonts w:cs="Arial"/>
        </w:rPr>
      </w:pPr>
      <w:r w:rsidRPr="00EB7203">
        <w:rPr>
          <w:rFonts w:cs="Arial"/>
        </w:rPr>
        <w:t>00:26:45.720 --&gt; 00:26:55.680</w:t>
      </w:r>
    </w:p>
    <w:p w14:paraId="368FEFE8" w14:textId="35048888" w:rsidR="00A72D63" w:rsidRPr="00EB7203" w:rsidRDefault="00AE77B0" w:rsidP="00EB7203">
      <w:pPr>
        <w:rPr>
          <w:rFonts w:cs="Arial"/>
        </w:rPr>
      </w:pPr>
      <w:r w:rsidRPr="4E5CD49D">
        <w:rPr>
          <w:rFonts w:cs="Arial"/>
        </w:rPr>
        <w:t>CT</w:t>
      </w:r>
      <w:r w:rsidR="00A72D63" w:rsidRPr="4E5CD49D">
        <w:rPr>
          <w:rFonts w:cs="Arial"/>
        </w:rPr>
        <w:t xml:space="preserve">: champion </w:t>
      </w:r>
      <w:r w:rsidRPr="4E5CD49D">
        <w:rPr>
          <w:rFonts w:cs="Arial"/>
        </w:rPr>
        <w:t>programme</w:t>
      </w:r>
      <w:r w:rsidR="00A72D63" w:rsidRPr="4E5CD49D">
        <w:rPr>
          <w:rFonts w:cs="Arial"/>
        </w:rPr>
        <w:t xml:space="preserve"> is, we would like the students to have a </w:t>
      </w:r>
      <w:r w:rsidR="7F0C1B4D" w:rsidRPr="4E5CD49D">
        <w:rPr>
          <w:rFonts w:cs="Arial"/>
        </w:rPr>
        <w:t>Be</w:t>
      </w:r>
      <w:r w:rsidR="00A72D63" w:rsidRPr="4E5CD49D">
        <w:rPr>
          <w:rFonts w:cs="Arial"/>
        </w:rPr>
        <w:t xml:space="preserve"> </w:t>
      </w:r>
      <w:r w:rsidR="4B977D67" w:rsidRPr="4E5CD49D">
        <w:rPr>
          <w:rFonts w:cs="Arial"/>
        </w:rPr>
        <w:t>I</w:t>
      </w:r>
      <w:r w:rsidR="00A72D63" w:rsidRPr="4E5CD49D">
        <w:rPr>
          <w:rFonts w:cs="Arial"/>
        </w:rPr>
        <w:t>nspired award which is basically an award for students who volunteer to do.</w:t>
      </w:r>
    </w:p>
    <w:p w14:paraId="33E6F225" w14:textId="77777777" w:rsidR="00A72D63" w:rsidRPr="00EB7203" w:rsidRDefault="00A72D63" w:rsidP="00EB7203">
      <w:pPr>
        <w:rPr>
          <w:rFonts w:cs="Arial"/>
        </w:rPr>
      </w:pPr>
      <w:r w:rsidRPr="00EB7203">
        <w:rPr>
          <w:rFonts w:cs="Arial"/>
        </w:rPr>
        <w:t>00:26:56.040 --&gt; 00:27:01.680</w:t>
      </w:r>
    </w:p>
    <w:p w14:paraId="3DE43B0D" w14:textId="0B7B6C21" w:rsidR="00A72D63" w:rsidRPr="00EB7203" w:rsidRDefault="00AE77B0" w:rsidP="00EB7203">
      <w:pPr>
        <w:rPr>
          <w:rFonts w:cs="Arial"/>
        </w:rPr>
      </w:pPr>
      <w:r>
        <w:rPr>
          <w:rFonts w:cs="Arial"/>
        </w:rPr>
        <w:t>CT</w:t>
      </w:r>
      <w:r w:rsidR="00A72D63" w:rsidRPr="00EB7203">
        <w:rPr>
          <w:rFonts w:cs="Arial"/>
        </w:rPr>
        <w:t>: X amount of hours so that's something that we put in forward there also we are, we are currently working on a lot of.</w:t>
      </w:r>
    </w:p>
    <w:p w14:paraId="276E7156" w14:textId="77777777" w:rsidR="00A72D63" w:rsidRPr="00EB7203" w:rsidRDefault="00A72D63" w:rsidP="00EB7203">
      <w:pPr>
        <w:rPr>
          <w:rFonts w:cs="Arial"/>
        </w:rPr>
      </w:pPr>
      <w:r w:rsidRPr="00EB7203">
        <w:rPr>
          <w:rFonts w:cs="Arial"/>
        </w:rPr>
        <w:t>00:27:02.400 --&gt; 00:27:07.650</w:t>
      </w:r>
    </w:p>
    <w:p w14:paraId="52FEBAB8" w14:textId="6421858E" w:rsidR="00A72D63" w:rsidRPr="00EB7203" w:rsidRDefault="00AE77B0" w:rsidP="00EB7203">
      <w:pPr>
        <w:rPr>
          <w:rFonts w:cs="Arial"/>
        </w:rPr>
      </w:pPr>
      <w:r w:rsidRPr="4E5CD49D">
        <w:rPr>
          <w:rFonts w:cs="Arial"/>
        </w:rPr>
        <w:t>CT</w:t>
      </w:r>
      <w:r w:rsidR="00A72D63" w:rsidRPr="4E5CD49D">
        <w:rPr>
          <w:rFonts w:cs="Arial"/>
        </w:rPr>
        <w:t xml:space="preserve">: instructional videos to support staff in </w:t>
      </w:r>
      <w:r w:rsidR="28619FB0" w:rsidRPr="4E5CD49D">
        <w:rPr>
          <w:rFonts w:cs="Arial"/>
        </w:rPr>
        <w:t>u</w:t>
      </w:r>
      <w:r w:rsidR="00A72D63" w:rsidRPr="4E5CD49D">
        <w:rPr>
          <w:rFonts w:cs="Arial"/>
        </w:rPr>
        <w:t>sing the different tools so that's something that we're working on.</w:t>
      </w:r>
    </w:p>
    <w:p w14:paraId="6A3A5C71" w14:textId="77777777" w:rsidR="00A72D63" w:rsidRPr="00EB7203" w:rsidRDefault="00A72D63" w:rsidP="00EB7203">
      <w:pPr>
        <w:rPr>
          <w:rFonts w:cs="Arial"/>
        </w:rPr>
      </w:pPr>
      <w:r w:rsidRPr="00EB7203">
        <w:rPr>
          <w:rFonts w:cs="Arial"/>
        </w:rPr>
        <w:t>00:27:08.100 --&gt; 00:27:20.490</w:t>
      </w:r>
    </w:p>
    <w:p w14:paraId="5BF94646" w14:textId="0C141FA7" w:rsidR="00A72D63" w:rsidRPr="00EB7203" w:rsidRDefault="00AE77B0" w:rsidP="00EB7203">
      <w:pPr>
        <w:rPr>
          <w:rFonts w:cs="Arial"/>
        </w:rPr>
      </w:pPr>
      <w:r w:rsidRPr="4E5CD49D">
        <w:rPr>
          <w:rFonts w:cs="Arial"/>
        </w:rPr>
        <w:t>CT</w:t>
      </w:r>
      <w:r w:rsidR="00A72D63" w:rsidRPr="4E5CD49D">
        <w:rPr>
          <w:rFonts w:cs="Arial"/>
        </w:rPr>
        <w:t xml:space="preserve">: And also toolkits, for example, one of the things that we've got is a toolkit for new </w:t>
      </w:r>
      <w:r w:rsidR="000D1A25" w:rsidRPr="4E5CD49D">
        <w:rPr>
          <w:rFonts w:cs="Arial"/>
        </w:rPr>
        <w:t>staff</w:t>
      </w:r>
      <w:r w:rsidR="00A72D63" w:rsidRPr="4E5CD49D">
        <w:rPr>
          <w:rFonts w:cs="Arial"/>
        </w:rPr>
        <w:t xml:space="preserve"> that actually </w:t>
      </w:r>
      <w:r w:rsidR="2F964724" w:rsidRPr="4E5CD49D">
        <w:rPr>
          <w:rFonts w:cs="Arial"/>
        </w:rPr>
        <w:t>aids</w:t>
      </w:r>
      <w:r w:rsidR="00A72D63" w:rsidRPr="4E5CD49D">
        <w:rPr>
          <w:rFonts w:cs="Arial"/>
        </w:rPr>
        <w:t xml:space="preserve"> them in terms of the digital experience and some of the key tools that we will let them to be utili</w:t>
      </w:r>
      <w:r w:rsidR="00764158" w:rsidRPr="4E5CD49D">
        <w:rPr>
          <w:rFonts w:cs="Arial"/>
        </w:rPr>
        <w:t>s</w:t>
      </w:r>
      <w:r w:rsidR="00A72D63" w:rsidRPr="4E5CD49D">
        <w:rPr>
          <w:rFonts w:cs="Arial"/>
        </w:rPr>
        <w:t>ed</w:t>
      </w:r>
      <w:r w:rsidR="6C216513" w:rsidRPr="4E5CD49D">
        <w:rPr>
          <w:rFonts w:cs="Arial"/>
        </w:rPr>
        <w:t>. We still h</w:t>
      </w:r>
      <w:r w:rsidR="00392737">
        <w:rPr>
          <w:rFonts w:cs="Arial"/>
        </w:rPr>
        <w:t>av</w:t>
      </w:r>
      <w:r w:rsidR="6C216513" w:rsidRPr="4E5CD49D">
        <w:rPr>
          <w:rFonts w:cs="Arial"/>
        </w:rPr>
        <w:t xml:space="preserve">e </w:t>
      </w:r>
      <w:r w:rsidR="00FB1520" w:rsidRPr="4E5CD49D">
        <w:rPr>
          <w:rFonts w:cs="Arial"/>
        </w:rPr>
        <w:t>drop-in</w:t>
      </w:r>
      <w:r w:rsidR="6C216513" w:rsidRPr="4E5CD49D">
        <w:rPr>
          <w:rFonts w:cs="Arial"/>
        </w:rPr>
        <w:t xml:space="preserve"> </w:t>
      </w:r>
      <w:r w:rsidR="00A72D63" w:rsidRPr="4E5CD49D">
        <w:rPr>
          <w:rFonts w:cs="Arial"/>
        </w:rPr>
        <w:t>workshops.</w:t>
      </w:r>
    </w:p>
    <w:p w14:paraId="18721319" w14:textId="77777777" w:rsidR="00A72D63" w:rsidRPr="00EB7203" w:rsidRDefault="00A72D63" w:rsidP="00EB7203">
      <w:pPr>
        <w:rPr>
          <w:rFonts w:cs="Arial"/>
        </w:rPr>
      </w:pPr>
      <w:r w:rsidRPr="00EB7203">
        <w:rPr>
          <w:rFonts w:cs="Arial"/>
        </w:rPr>
        <w:t>00:27:21.660 --&gt; 00:27:33.090</w:t>
      </w:r>
    </w:p>
    <w:p w14:paraId="6B536671" w14:textId="143CA066" w:rsidR="00A72D63" w:rsidRPr="00EB7203" w:rsidRDefault="00AE77B0" w:rsidP="00EB7203">
      <w:pPr>
        <w:rPr>
          <w:rFonts w:cs="Arial"/>
        </w:rPr>
      </w:pPr>
      <w:r w:rsidRPr="4E5CD49D">
        <w:rPr>
          <w:rFonts w:cs="Arial"/>
        </w:rPr>
        <w:t>CT</w:t>
      </w:r>
      <w:r w:rsidR="00A72D63" w:rsidRPr="4E5CD49D">
        <w:rPr>
          <w:rFonts w:cs="Arial"/>
        </w:rPr>
        <w:t>: Obviously, sometimes these schedule</w:t>
      </w:r>
      <w:r w:rsidR="7931E3C9" w:rsidRPr="4E5CD49D">
        <w:rPr>
          <w:rFonts w:cs="Arial"/>
        </w:rPr>
        <w:t xml:space="preserve">d </w:t>
      </w:r>
      <w:r w:rsidR="00FB1520" w:rsidRPr="4E5CD49D">
        <w:rPr>
          <w:rFonts w:cs="Arial"/>
        </w:rPr>
        <w:t>drop-in</w:t>
      </w:r>
      <w:r w:rsidR="7931E3C9" w:rsidRPr="4E5CD49D">
        <w:rPr>
          <w:rFonts w:cs="Arial"/>
        </w:rPr>
        <w:t xml:space="preserve"> workshops aren‘t</w:t>
      </w:r>
      <w:r w:rsidR="00A72D63" w:rsidRPr="4E5CD49D">
        <w:rPr>
          <w:rFonts w:cs="Arial"/>
        </w:rPr>
        <w:t xml:space="preserve"> successful, but we still have </w:t>
      </w:r>
      <w:r w:rsidR="34CB5B84" w:rsidRPr="4E5CD49D">
        <w:rPr>
          <w:rFonts w:cs="Arial"/>
        </w:rPr>
        <w:t>them</w:t>
      </w:r>
      <w:r w:rsidR="00A72D63" w:rsidRPr="4E5CD49D">
        <w:rPr>
          <w:rFonts w:cs="Arial"/>
        </w:rPr>
        <w:t xml:space="preserve"> to complement the implementation of the </w:t>
      </w:r>
      <w:r w:rsidRPr="4E5CD49D">
        <w:rPr>
          <w:rFonts w:cs="Arial"/>
        </w:rPr>
        <w:t>programme</w:t>
      </w:r>
      <w:r w:rsidR="00A72D63" w:rsidRPr="4E5CD49D">
        <w:rPr>
          <w:rFonts w:cs="Arial"/>
        </w:rPr>
        <w:t xml:space="preserve"> itself now in terms of training, this.</w:t>
      </w:r>
    </w:p>
    <w:p w14:paraId="48EE5616" w14:textId="77777777" w:rsidR="00A72D63" w:rsidRPr="00EB7203" w:rsidRDefault="00A72D63" w:rsidP="00EB7203">
      <w:pPr>
        <w:rPr>
          <w:rFonts w:cs="Arial"/>
        </w:rPr>
      </w:pPr>
      <w:r w:rsidRPr="00EB7203">
        <w:rPr>
          <w:rFonts w:cs="Arial"/>
        </w:rPr>
        <w:t>00:27:34.590 --&gt; 00:27:38.940</w:t>
      </w:r>
    </w:p>
    <w:p w14:paraId="7A695C8F" w14:textId="73FD0049" w:rsidR="00A72D63" w:rsidRPr="00EB7203" w:rsidRDefault="00AE77B0" w:rsidP="00EB7203">
      <w:pPr>
        <w:rPr>
          <w:rFonts w:cs="Arial"/>
        </w:rPr>
      </w:pPr>
      <w:r>
        <w:rPr>
          <w:rFonts w:cs="Arial"/>
        </w:rPr>
        <w:t>CT</w:t>
      </w:r>
      <w:r w:rsidR="00A72D63" w:rsidRPr="00EB7203">
        <w:rPr>
          <w:rFonts w:cs="Arial"/>
        </w:rPr>
        <w:t>: What we try and do is follow a key core formula.</w:t>
      </w:r>
    </w:p>
    <w:p w14:paraId="14E212F7" w14:textId="77777777" w:rsidR="00A72D63" w:rsidRPr="00EB7203" w:rsidRDefault="00A72D63" w:rsidP="00EB7203">
      <w:pPr>
        <w:rPr>
          <w:rFonts w:cs="Arial"/>
        </w:rPr>
      </w:pPr>
      <w:r w:rsidRPr="00EB7203">
        <w:rPr>
          <w:rFonts w:cs="Arial"/>
        </w:rPr>
        <w:t>00:27:39.240 --&gt; 00:27:46.080</w:t>
      </w:r>
    </w:p>
    <w:p w14:paraId="3FFE51B1" w14:textId="26191D54" w:rsidR="00A72D63" w:rsidRPr="00EB7203" w:rsidRDefault="00AE77B0" w:rsidP="00EB7203">
      <w:pPr>
        <w:rPr>
          <w:rFonts w:cs="Arial"/>
        </w:rPr>
      </w:pPr>
      <w:r w:rsidRPr="4E5CD49D">
        <w:rPr>
          <w:rFonts w:cs="Arial"/>
        </w:rPr>
        <w:t>CT</w:t>
      </w:r>
      <w:r w:rsidR="00A72D63" w:rsidRPr="4E5CD49D">
        <w:rPr>
          <w:rFonts w:cs="Arial"/>
        </w:rPr>
        <w:t xml:space="preserve">: Which is one </w:t>
      </w:r>
      <w:r w:rsidR="670684E1" w:rsidRPr="4E5CD49D">
        <w:rPr>
          <w:rFonts w:cs="Arial"/>
        </w:rPr>
        <w:t xml:space="preserve">- </w:t>
      </w:r>
      <w:r w:rsidR="00A72D63" w:rsidRPr="4E5CD49D">
        <w:rPr>
          <w:rFonts w:cs="Arial"/>
        </w:rPr>
        <w:t>know</w:t>
      </w:r>
      <w:r w:rsidR="349C0913" w:rsidRPr="4E5CD49D">
        <w:rPr>
          <w:rFonts w:cs="Arial"/>
        </w:rPr>
        <w:t xml:space="preserve">, </w:t>
      </w:r>
      <w:r w:rsidR="00A72D63" w:rsidRPr="4E5CD49D">
        <w:rPr>
          <w:rFonts w:cs="Arial"/>
        </w:rPr>
        <w:t>try</w:t>
      </w:r>
      <w:r w:rsidR="23BD5947" w:rsidRPr="4E5CD49D">
        <w:rPr>
          <w:rFonts w:cs="Arial"/>
        </w:rPr>
        <w:t xml:space="preserve">, </w:t>
      </w:r>
      <w:r w:rsidR="00A72D63" w:rsidRPr="4E5CD49D">
        <w:rPr>
          <w:rFonts w:cs="Arial"/>
        </w:rPr>
        <w:t xml:space="preserve"> apply and reflect</w:t>
      </w:r>
      <w:r w:rsidR="5C63F7AA" w:rsidRPr="4E5CD49D">
        <w:rPr>
          <w:rFonts w:cs="Arial"/>
        </w:rPr>
        <w:t>. T</w:t>
      </w:r>
      <w:r w:rsidR="00A72D63" w:rsidRPr="4E5CD49D">
        <w:rPr>
          <w:rFonts w:cs="Arial"/>
        </w:rPr>
        <w:t xml:space="preserve">he know in is actually listen if </w:t>
      </w:r>
      <w:r w:rsidR="00406248" w:rsidRPr="4E5CD49D">
        <w:rPr>
          <w:rFonts w:cs="Arial"/>
        </w:rPr>
        <w:t>I’m</w:t>
      </w:r>
      <w:r w:rsidR="00A72D63" w:rsidRPr="4E5CD49D">
        <w:rPr>
          <w:rFonts w:cs="Arial"/>
        </w:rPr>
        <w:t xml:space="preserve"> going to go to a training session.</w:t>
      </w:r>
    </w:p>
    <w:p w14:paraId="4959D63E" w14:textId="77777777" w:rsidR="00A72D63" w:rsidRPr="00EB7203" w:rsidRDefault="00A72D63" w:rsidP="00EB7203">
      <w:pPr>
        <w:rPr>
          <w:rFonts w:cs="Arial"/>
        </w:rPr>
      </w:pPr>
      <w:r w:rsidRPr="00EB7203">
        <w:rPr>
          <w:rFonts w:cs="Arial"/>
        </w:rPr>
        <w:t>00:27:46.530 --&gt; 00:27:56.820</w:t>
      </w:r>
    </w:p>
    <w:p w14:paraId="167CF326" w14:textId="349CEF74" w:rsidR="00A72D63" w:rsidRPr="00EB7203" w:rsidRDefault="00AE77B0" w:rsidP="00EB7203">
      <w:pPr>
        <w:rPr>
          <w:rFonts w:cs="Arial"/>
        </w:rPr>
      </w:pPr>
      <w:r w:rsidRPr="4E5CD49D">
        <w:rPr>
          <w:rFonts w:cs="Arial"/>
        </w:rPr>
        <w:t>CT</w:t>
      </w:r>
      <w:r w:rsidR="00A72D63" w:rsidRPr="4E5CD49D">
        <w:rPr>
          <w:rFonts w:cs="Arial"/>
        </w:rPr>
        <w:t xml:space="preserve">: tell me what solution this </w:t>
      </w:r>
      <w:r w:rsidRPr="4E5CD49D">
        <w:rPr>
          <w:rFonts w:cs="Arial"/>
        </w:rPr>
        <w:t>programme</w:t>
      </w:r>
      <w:r w:rsidR="00A72D63" w:rsidRPr="4E5CD49D">
        <w:rPr>
          <w:rFonts w:cs="Arial"/>
        </w:rPr>
        <w:t xml:space="preserve"> this application or website is going to solv</w:t>
      </w:r>
      <w:r w:rsidR="52A1F220" w:rsidRPr="4E5CD49D">
        <w:rPr>
          <w:rFonts w:cs="Arial"/>
        </w:rPr>
        <w:t xml:space="preserve">e, I know it’s going </w:t>
      </w:r>
      <w:r w:rsidR="00A72D63" w:rsidRPr="4E5CD49D">
        <w:rPr>
          <w:rFonts w:cs="Arial"/>
        </w:rPr>
        <w:t xml:space="preserve">to benefit me and my students or the way oh I work, so you know </w:t>
      </w:r>
      <w:r w:rsidR="4CB481BB" w:rsidRPr="4E5CD49D">
        <w:rPr>
          <w:rFonts w:cs="Arial"/>
        </w:rPr>
        <w:t>about it</w:t>
      </w:r>
      <w:r w:rsidR="00A72D63" w:rsidRPr="4E5CD49D">
        <w:rPr>
          <w:rFonts w:cs="Arial"/>
        </w:rPr>
        <w:t xml:space="preserve"> first.</w:t>
      </w:r>
    </w:p>
    <w:p w14:paraId="28E37CD7" w14:textId="77777777" w:rsidR="00A72D63" w:rsidRPr="00EB7203" w:rsidRDefault="00A72D63" w:rsidP="00EB7203">
      <w:pPr>
        <w:rPr>
          <w:rFonts w:cs="Arial"/>
        </w:rPr>
      </w:pPr>
      <w:r w:rsidRPr="00EB7203">
        <w:rPr>
          <w:rFonts w:cs="Arial"/>
        </w:rPr>
        <w:t>00:27:57.180 --&gt; 00:28:07.140</w:t>
      </w:r>
    </w:p>
    <w:p w14:paraId="3A38FA48" w14:textId="713DB2C5" w:rsidR="00A72D63" w:rsidRPr="00EB7203" w:rsidRDefault="00AE77B0" w:rsidP="00EB7203">
      <w:pPr>
        <w:rPr>
          <w:rFonts w:cs="Arial"/>
        </w:rPr>
      </w:pPr>
      <w:r w:rsidRPr="4E5CD49D">
        <w:rPr>
          <w:rFonts w:cs="Arial"/>
        </w:rPr>
        <w:lastRenderedPageBreak/>
        <w:t>CT</w:t>
      </w:r>
      <w:r w:rsidR="00A72D63" w:rsidRPr="4E5CD49D">
        <w:rPr>
          <w:rFonts w:cs="Arial"/>
        </w:rPr>
        <w:t xml:space="preserve">: We </w:t>
      </w:r>
      <w:r w:rsidR="4E7C5CB4" w:rsidRPr="4E5CD49D">
        <w:rPr>
          <w:rFonts w:cs="Arial"/>
        </w:rPr>
        <w:t xml:space="preserve">then </w:t>
      </w:r>
      <w:r w:rsidR="00A72D63" w:rsidRPr="4E5CD49D">
        <w:rPr>
          <w:rFonts w:cs="Arial"/>
        </w:rPr>
        <w:t xml:space="preserve">try it within the session </w:t>
      </w:r>
      <w:r w:rsidR="7E974647" w:rsidRPr="4E5CD49D">
        <w:rPr>
          <w:rFonts w:cs="Arial"/>
        </w:rPr>
        <w:t>or</w:t>
      </w:r>
      <w:r w:rsidR="00A72D63" w:rsidRPr="4E5CD49D">
        <w:rPr>
          <w:rFonts w:cs="Arial"/>
        </w:rPr>
        <w:t xml:space="preserve"> independently</w:t>
      </w:r>
      <w:r w:rsidR="5128CEF7" w:rsidRPr="4E5CD49D">
        <w:rPr>
          <w:rFonts w:cs="Arial"/>
        </w:rPr>
        <w:t xml:space="preserve">, </w:t>
      </w:r>
      <w:r w:rsidR="00A72D63" w:rsidRPr="4E5CD49D">
        <w:rPr>
          <w:rFonts w:cs="Arial"/>
        </w:rPr>
        <w:t>you then app</w:t>
      </w:r>
      <w:r w:rsidR="107ADEAE" w:rsidRPr="4E5CD49D">
        <w:rPr>
          <w:rFonts w:cs="Arial"/>
        </w:rPr>
        <w:t>ly</w:t>
      </w:r>
      <w:r w:rsidR="00A72D63" w:rsidRPr="4E5CD49D">
        <w:rPr>
          <w:rFonts w:cs="Arial"/>
        </w:rPr>
        <w:t xml:space="preserve"> to your teaching or learning or do</w:t>
      </w:r>
      <w:r w:rsidR="67022C78" w:rsidRPr="4E5CD49D">
        <w:rPr>
          <w:rFonts w:cs="Arial"/>
        </w:rPr>
        <w:t xml:space="preserve"> in your</w:t>
      </w:r>
      <w:r w:rsidR="00A72D63" w:rsidRPr="4E5CD49D">
        <w:rPr>
          <w:rFonts w:cs="Arial"/>
        </w:rPr>
        <w:t xml:space="preserve"> working world, and then obviously part of it is reflect.</w:t>
      </w:r>
    </w:p>
    <w:p w14:paraId="7D40C0CE" w14:textId="77777777" w:rsidR="00A72D63" w:rsidRPr="00EB7203" w:rsidRDefault="00A72D63" w:rsidP="00EB7203">
      <w:pPr>
        <w:rPr>
          <w:rFonts w:cs="Arial"/>
        </w:rPr>
      </w:pPr>
      <w:r w:rsidRPr="00EB7203">
        <w:rPr>
          <w:rFonts w:cs="Arial"/>
        </w:rPr>
        <w:t>00:28:07.650 --&gt; 00:28:13.020</w:t>
      </w:r>
    </w:p>
    <w:p w14:paraId="3831ABA1" w14:textId="38B2C1BC" w:rsidR="00A72D63" w:rsidRPr="00EB7203" w:rsidRDefault="00AE77B0" w:rsidP="00EB7203">
      <w:pPr>
        <w:rPr>
          <w:rFonts w:cs="Arial"/>
        </w:rPr>
      </w:pPr>
      <w:r>
        <w:rPr>
          <w:rFonts w:cs="Arial"/>
        </w:rPr>
        <w:t>CT</w:t>
      </w:r>
      <w:r w:rsidR="00A72D63" w:rsidRPr="00EB7203">
        <w:rPr>
          <w:rFonts w:cs="Arial"/>
        </w:rPr>
        <w:t>: Obviously, what is the benefits of that in order for us to say Okay, this could benefit someone else in a different department.</w:t>
      </w:r>
    </w:p>
    <w:p w14:paraId="58FE32C0" w14:textId="77777777" w:rsidR="00A72D63" w:rsidRPr="00EB7203" w:rsidRDefault="00A72D63" w:rsidP="00EB7203">
      <w:pPr>
        <w:rPr>
          <w:rFonts w:cs="Arial"/>
        </w:rPr>
      </w:pPr>
      <w:r w:rsidRPr="00EB7203">
        <w:rPr>
          <w:rFonts w:cs="Arial"/>
        </w:rPr>
        <w:t>00:28:13.380 --&gt; 00:28:18.090</w:t>
      </w:r>
    </w:p>
    <w:p w14:paraId="2AEDD20F" w14:textId="503CADF1" w:rsidR="00A72D63" w:rsidRPr="00EB7203" w:rsidRDefault="00AE77B0" w:rsidP="00EB7203">
      <w:pPr>
        <w:rPr>
          <w:rFonts w:cs="Arial"/>
        </w:rPr>
      </w:pPr>
      <w:r>
        <w:rPr>
          <w:rFonts w:cs="Arial"/>
        </w:rPr>
        <w:t>CT</w:t>
      </w:r>
      <w:r w:rsidR="00A72D63" w:rsidRPr="00EB7203">
        <w:rPr>
          <w:rFonts w:cs="Arial"/>
        </w:rPr>
        <w:t xml:space="preserve">: Also, what we try and do as part of the </w:t>
      </w:r>
      <w:r w:rsidR="00DA4400">
        <w:rPr>
          <w:rFonts w:cs="Arial"/>
        </w:rPr>
        <w:t xml:space="preserve">DFL </w:t>
      </w:r>
      <w:r>
        <w:rPr>
          <w:rFonts w:cs="Arial"/>
        </w:rPr>
        <w:t>programme</w:t>
      </w:r>
      <w:r w:rsidR="00A72D63" w:rsidRPr="00EB7203">
        <w:rPr>
          <w:rFonts w:cs="Arial"/>
        </w:rPr>
        <w:t xml:space="preserve"> is when you complete different badges.</w:t>
      </w:r>
    </w:p>
    <w:p w14:paraId="22748A77" w14:textId="77777777" w:rsidR="00A72D63" w:rsidRPr="00EB7203" w:rsidRDefault="00A72D63" w:rsidP="00EB7203">
      <w:pPr>
        <w:rPr>
          <w:rFonts w:cs="Arial"/>
        </w:rPr>
      </w:pPr>
      <w:r w:rsidRPr="00EB7203">
        <w:rPr>
          <w:rFonts w:cs="Arial"/>
        </w:rPr>
        <w:t>00:28:18.720 --&gt; 00:28:35.250</w:t>
      </w:r>
    </w:p>
    <w:p w14:paraId="6BF0C02C" w14:textId="6F3A9044" w:rsidR="00A72D63" w:rsidRPr="00EB7203" w:rsidRDefault="00AE77B0" w:rsidP="00EB7203">
      <w:pPr>
        <w:rPr>
          <w:rFonts w:cs="Arial"/>
        </w:rPr>
      </w:pPr>
      <w:r w:rsidRPr="4E5CD49D">
        <w:rPr>
          <w:rFonts w:cs="Arial"/>
        </w:rPr>
        <w:t>CT</w:t>
      </w:r>
      <w:r w:rsidR="00A72D63" w:rsidRPr="4E5CD49D">
        <w:rPr>
          <w:rFonts w:cs="Arial"/>
        </w:rPr>
        <w:t xml:space="preserve">: We </w:t>
      </w:r>
      <w:r w:rsidR="000D1A25" w:rsidRPr="4E5CD49D">
        <w:rPr>
          <w:rFonts w:cs="Arial"/>
        </w:rPr>
        <w:t>ask</w:t>
      </w:r>
      <w:r w:rsidR="00A72D63" w:rsidRPr="4E5CD49D">
        <w:rPr>
          <w:rFonts w:cs="Arial"/>
        </w:rPr>
        <w:t xml:space="preserve"> st</w:t>
      </w:r>
      <w:r w:rsidR="000D1A25" w:rsidRPr="4E5CD49D">
        <w:rPr>
          <w:rFonts w:cs="Arial"/>
        </w:rPr>
        <w:t>a</w:t>
      </w:r>
      <w:r w:rsidR="00A72D63" w:rsidRPr="4E5CD49D">
        <w:rPr>
          <w:rFonts w:cs="Arial"/>
        </w:rPr>
        <w:t xml:space="preserve">ff to put a small reflection on in regards to </w:t>
      </w:r>
      <w:r w:rsidR="1146D752" w:rsidRPr="4E5CD49D">
        <w:rPr>
          <w:rFonts w:cs="Arial"/>
        </w:rPr>
        <w:t xml:space="preserve">how they’re finding it, </w:t>
      </w:r>
      <w:r w:rsidR="00A72D63" w:rsidRPr="4E5CD49D">
        <w:rPr>
          <w:rFonts w:cs="Arial"/>
        </w:rPr>
        <w:t xml:space="preserve">it could be good or bad, in this case, because we are there to develop the </w:t>
      </w:r>
      <w:r w:rsidRPr="4E5CD49D">
        <w:rPr>
          <w:rFonts w:cs="Arial"/>
        </w:rPr>
        <w:t>programme</w:t>
      </w:r>
      <w:r w:rsidR="00A72D63" w:rsidRPr="4E5CD49D">
        <w:rPr>
          <w:rFonts w:cs="Arial"/>
        </w:rPr>
        <w:t xml:space="preserve"> further to make it beneficial for staff and students so it's always going to know</w:t>
      </w:r>
      <w:r w:rsidR="709949EA" w:rsidRPr="4E5CD49D">
        <w:rPr>
          <w:rFonts w:cs="Arial"/>
        </w:rPr>
        <w:t>,</w:t>
      </w:r>
      <w:r w:rsidR="00A72D63" w:rsidRPr="4E5CD49D">
        <w:rPr>
          <w:rFonts w:cs="Arial"/>
        </w:rPr>
        <w:t xml:space="preserve"> try</w:t>
      </w:r>
      <w:r w:rsidR="143D24A2" w:rsidRPr="4E5CD49D">
        <w:rPr>
          <w:rFonts w:cs="Arial"/>
        </w:rPr>
        <w:t>,</w:t>
      </w:r>
      <w:r w:rsidR="00A72D63" w:rsidRPr="4E5CD49D">
        <w:rPr>
          <w:rFonts w:cs="Arial"/>
        </w:rPr>
        <w:t xml:space="preserve"> apply and reflect in this case.</w:t>
      </w:r>
    </w:p>
    <w:p w14:paraId="17590B09" w14:textId="77777777" w:rsidR="00A72D63" w:rsidRPr="00EB7203" w:rsidRDefault="00A72D63" w:rsidP="00EB7203">
      <w:pPr>
        <w:rPr>
          <w:rFonts w:cs="Arial"/>
        </w:rPr>
      </w:pPr>
      <w:r w:rsidRPr="00EB7203">
        <w:rPr>
          <w:rFonts w:cs="Arial"/>
        </w:rPr>
        <w:t>00:28:36.360 --&gt; 00:28:45.840</w:t>
      </w:r>
    </w:p>
    <w:p w14:paraId="4E092585" w14:textId="579E2CC5" w:rsidR="00A72D63" w:rsidRPr="00EB7203" w:rsidRDefault="00AE77B0" w:rsidP="00EB7203">
      <w:pPr>
        <w:rPr>
          <w:rFonts w:cs="Arial"/>
        </w:rPr>
      </w:pPr>
      <w:r w:rsidRPr="4E5CD49D">
        <w:rPr>
          <w:rFonts w:cs="Arial"/>
        </w:rPr>
        <w:t>CT</w:t>
      </w:r>
      <w:r w:rsidR="00A72D63" w:rsidRPr="4E5CD49D">
        <w:rPr>
          <w:rFonts w:cs="Arial"/>
        </w:rPr>
        <w:t xml:space="preserve">: So by us doing this, the aim is that by over the next three years, when </w:t>
      </w:r>
      <w:r w:rsidR="000D1A25" w:rsidRPr="4E5CD49D">
        <w:rPr>
          <w:rFonts w:cs="Arial"/>
        </w:rPr>
        <w:t>staff</w:t>
      </w:r>
      <w:r w:rsidR="00A72D63" w:rsidRPr="4E5CD49D">
        <w:rPr>
          <w:rFonts w:cs="Arial"/>
        </w:rPr>
        <w:t xml:space="preserve"> start moving up to the different badges </w:t>
      </w:r>
      <w:r w:rsidR="61E64B01" w:rsidRPr="4E5CD49D">
        <w:rPr>
          <w:rFonts w:cs="Arial"/>
        </w:rPr>
        <w:t>A</w:t>
      </w:r>
      <w:r w:rsidR="00A72D63" w:rsidRPr="4E5CD49D">
        <w:rPr>
          <w:rFonts w:cs="Arial"/>
        </w:rPr>
        <w:t>dvocate</w:t>
      </w:r>
      <w:r w:rsidR="37D61863" w:rsidRPr="4E5CD49D">
        <w:rPr>
          <w:rFonts w:cs="Arial"/>
        </w:rPr>
        <w:t>, L</w:t>
      </w:r>
      <w:r w:rsidR="00A72D63" w:rsidRPr="4E5CD49D">
        <w:rPr>
          <w:rFonts w:cs="Arial"/>
        </w:rPr>
        <w:t xml:space="preserve">eaders </w:t>
      </w:r>
      <w:r w:rsidR="7F16AD1E" w:rsidRPr="4E5CD49D">
        <w:rPr>
          <w:rFonts w:cs="Arial"/>
        </w:rPr>
        <w:t>and I</w:t>
      </w:r>
      <w:r w:rsidR="00A72D63" w:rsidRPr="4E5CD49D">
        <w:rPr>
          <w:rFonts w:cs="Arial"/>
        </w:rPr>
        <w:t>nnovator, is to have.</w:t>
      </w:r>
    </w:p>
    <w:p w14:paraId="7E807414" w14:textId="77777777" w:rsidR="00A72D63" w:rsidRPr="00EB7203" w:rsidRDefault="00A72D63" w:rsidP="00EB7203">
      <w:pPr>
        <w:rPr>
          <w:rFonts w:cs="Arial"/>
        </w:rPr>
      </w:pPr>
      <w:r w:rsidRPr="00EB7203">
        <w:rPr>
          <w:rFonts w:cs="Arial"/>
        </w:rPr>
        <w:t>00:28:47.760 --&gt; 00:28:59.100</w:t>
      </w:r>
    </w:p>
    <w:p w14:paraId="20F22591" w14:textId="23289468" w:rsidR="00A72D63" w:rsidRPr="00EB7203" w:rsidRDefault="00AE77B0" w:rsidP="00EB7203">
      <w:pPr>
        <w:rPr>
          <w:rFonts w:cs="Arial"/>
        </w:rPr>
      </w:pPr>
      <w:r w:rsidRPr="4E5CD49D">
        <w:rPr>
          <w:rFonts w:cs="Arial"/>
        </w:rPr>
        <w:t>CT</w:t>
      </w:r>
      <w:r w:rsidR="00A72D63" w:rsidRPr="4E5CD49D">
        <w:rPr>
          <w:rFonts w:cs="Arial"/>
        </w:rPr>
        <w:t>: meetings after different groups to talk about what's good what's bad what what's coming on the agenda</w:t>
      </w:r>
      <w:r w:rsidR="71081294" w:rsidRPr="4E5CD49D">
        <w:rPr>
          <w:rFonts w:cs="Arial"/>
        </w:rPr>
        <w:t>. It</w:t>
      </w:r>
      <w:r w:rsidR="00A72D63" w:rsidRPr="4E5CD49D">
        <w:rPr>
          <w:rFonts w:cs="Arial"/>
        </w:rPr>
        <w:t xml:space="preserve">'s getting </w:t>
      </w:r>
      <w:r w:rsidR="000D1A25" w:rsidRPr="4E5CD49D">
        <w:rPr>
          <w:rFonts w:cs="Arial"/>
        </w:rPr>
        <w:t>staff</w:t>
      </w:r>
      <w:r w:rsidR="00A72D63" w:rsidRPr="4E5CD49D">
        <w:rPr>
          <w:rFonts w:cs="Arial"/>
        </w:rPr>
        <w:t xml:space="preserve"> a bit more collaborative basically the way we're looking at it is.</w:t>
      </w:r>
    </w:p>
    <w:p w14:paraId="4D24DC83" w14:textId="77777777" w:rsidR="00A72D63" w:rsidRPr="00EB7203" w:rsidRDefault="00A72D63" w:rsidP="00EB7203">
      <w:pPr>
        <w:rPr>
          <w:rFonts w:cs="Arial"/>
        </w:rPr>
      </w:pPr>
      <w:r w:rsidRPr="00EB7203">
        <w:rPr>
          <w:rFonts w:cs="Arial"/>
        </w:rPr>
        <w:t>00:28:59.490 --&gt; 00:29:10.140</w:t>
      </w:r>
    </w:p>
    <w:p w14:paraId="1A2C6A34" w14:textId="3AF36C91" w:rsidR="00A72D63" w:rsidRPr="00EB7203" w:rsidRDefault="00AE77B0" w:rsidP="00EB7203">
      <w:pPr>
        <w:rPr>
          <w:rFonts w:cs="Arial"/>
        </w:rPr>
      </w:pPr>
      <w:r w:rsidRPr="4E5CD49D">
        <w:rPr>
          <w:rFonts w:cs="Arial"/>
        </w:rPr>
        <w:t>CT</w:t>
      </w:r>
      <w:r w:rsidR="00A72D63" w:rsidRPr="4E5CD49D">
        <w:rPr>
          <w:rFonts w:cs="Arial"/>
        </w:rPr>
        <w:t xml:space="preserve">: is by working </w:t>
      </w:r>
      <w:r w:rsidR="60C80C1D" w:rsidRPr="4E5CD49D">
        <w:rPr>
          <w:rFonts w:cs="Arial"/>
        </w:rPr>
        <w:t>t</w:t>
      </w:r>
      <w:r w:rsidR="00A72D63" w:rsidRPr="4E5CD49D">
        <w:rPr>
          <w:rFonts w:cs="Arial"/>
        </w:rPr>
        <w:t xml:space="preserve">his way we can transform the institution that we're </w:t>
      </w:r>
      <w:r w:rsidR="2F3E2F1C" w:rsidRPr="4E5CD49D">
        <w:rPr>
          <w:rFonts w:cs="Arial"/>
        </w:rPr>
        <w:t xml:space="preserve">in </w:t>
      </w:r>
      <w:r w:rsidR="00A72D63" w:rsidRPr="4E5CD49D">
        <w:rPr>
          <w:rFonts w:cs="Arial"/>
        </w:rPr>
        <w:t>to become a better institution, provide a better experience for our staff and students and from that we've led ourselves to.</w:t>
      </w:r>
    </w:p>
    <w:p w14:paraId="6B8AC840" w14:textId="77777777" w:rsidR="00A72D63" w:rsidRPr="00EB7203" w:rsidRDefault="00A72D63" w:rsidP="00EB7203">
      <w:pPr>
        <w:rPr>
          <w:rFonts w:cs="Arial"/>
        </w:rPr>
      </w:pPr>
      <w:r w:rsidRPr="00EB7203">
        <w:rPr>
          <w:rFonts w:cs="Arial"/>
        </w:rPr>
        <w:t>00:29:10.920 --&gt; 00:29:23.610</w:t>
      </w:r>
    </w:p>
    <w:p w14:paraId="4631223B" w14:textId="54516A8F" w:rsidR="00A72D63" w:rsidRPr="00EB7203" w:rsidRDefault="00AE77B0" w:rsidP="00EB7203">
      <w:pPr>
        <w:rPr>
          <w:rFonts w:cs="Arial"/>
        </w:rPr>
      </w:pPr>
      <w:r w:rsidRPr="4E5CD49D">
        <w:rPr>
          <w:rFonts w:cs="Arial"/>
        </w:rPr>
        <w:t>CT</w:t>
      </w:r>
      <w:r w:rsidR="00A72D63" w:rsidRPr="4E5CD49D">
        <w:rPr>
          <w:rFonts w:cs="Arial"/>
        </w:rPr>
        <w:t>: build in digital 3.</w:t>
      </w:r>
      <w:r w:rsidR="1942E691" w:rsidRPr="4E5CD49D">
        <w:rPr>
          <w:rFonts w:cs="Arial"/>
        </w:rPr>
        <w:t>0</w:t>
      </w:r>
      <w:r w:rsidR="00A72D63" w:rsidRPr="4E5CD49D">
        <w:rPr>
          <w:rFonts w:cs="Arial"/>
        </w:rPr>
        <w:t xml:space="preserve"> and strategy now looks at four key areas, which is, </w:t>
      </w:r>
      <w:r w:rsidR="19823F35" w:rsidRPr="4E5CD49D">
        <w:rPr>
          <w:rFonts w:cs="Arial"/>
        </w:rPr>
        <w:t>1.</w:t>
      </w:r>
      <w:r w:rsidR="00A72D63" w:rsidRPr="4E5CD49D">
        <w:rPr>
          <w:rFonts w:cs="Arial"/>
        </w:rPr>
        <w:t xml:space="preserve"> </w:t>
      </w:r>
      <w:r w:rsidR="5B338343" w:rsidRPr="4E5CD49D">
        <w:rPr>
          <w:rFonts w:cs="Arial"/>
        </w:rPr>
        <w:t xml:space="preserve">High </w:t>
      </w:r>
      <w:r w:rsidR="00A72D63" w:rsidRPr="4E5CD49D">
        <w:rPr>
          <w:rFonts w:cs="Arial"/>
        </w:rPr>
        <w:t>quality of education, looking at those we've got ideas in terms of.</w:t>
      </w:r>
    </w:p>
    <w:p w14:paraId="535653AD" w14:textId="77777777" w:rsidR="00A72D63" w:rsidRPr="00EB7203" w:rsidRDefault="00A72D63" w:rsidP="00EB7203">
      <w:pPr>
        <w:rPr>
          <w:rFonts w:cs="Arial"/>
        </w:rPr>
      </w:pPr>
      <w:r w:rsidRPr="00EB7203">
        <w:rPr>
          <w:rFonts w:cs="Arial"/>
        </w:rPr>
        <w:t>00:29:24.450 --&gt; 00:29:33.480</w:t>
      </w:r>
    </w:p>
    <w:p w14:paraId="31D4FEB2" w14:textId="6BCA4320" w:rsidR="00A72D63" w:rsidRPr="00EB7203" w:rsidRDefault="00AE77B0" w:rsidP="00EB7203">
      <w:pPr>
        <w:rPr>
          <w:rFonts w:cs="Arial"/>
        </w:rPr>
      </w:pPr>
      <w:r w:rsidRPr="4E5CD49D">
        <w:rPr>
          <w:rFonts w:cs="Arial"/>
        </w:rPr>
        <w:t>CT</w:t>
      </w:r>
      <w:r w:rsidR="00A72D63" w:rsidRPr="4E5CD49D">
        <w:rPr>
          <w:rFonts w:cs="Arial"/>
        </w:rPr>
        <w:t>: enterpris</w:t>
      </w:r>
      <w:r w:rsidR="1DB733CD" w:rsidRPr="4E5CD49D">
        <w:rPr>
          <w:rFonts w:cs="Arial"/>
        </w:rPr>
        <w:t xml:space="preserve">ing, </w:t>
      </w:r>
      <w:r w:rsidR="00A72D63" w:rsidRPr="4E5CD49D">
        <w:rPr>
          <w:rFonts w:cs="Arial"/>
        </w:rPr>
        <w:t xml:space="preserve"> </w:t>
      </w:r>
      <w:r w:rsidR="5B80C12E" w:rsidRPr="4E5CD49D">
        <w:rPr>
          <w:rFonts w:cs="Arial"/>
        </w:rPr>
        <w:t>s</w:t>
      </w:r>
      <w:r w:rsidR="00A72D63" w:rsidRPr="4E5CD49D">
        <w:rPr>
          <w:rFonts w:cs="Arial"/>
        </w:rPr>
        <w:t xml:space="preserve">upporting and developing </w:t>
      </w:r>
      <w:r w:rsidR="79F24CF1" w:rsidRPr="4E5CD49D">
        <w:rPr>
          <w:rFonts w:cs="Arial"/>
        </w:rPr>
        <w:t>our</w:t>
      </w:r>
      <w:r w:rsidR="00A72D63" w:rsidRPr="4E5CD49D">
        <w:rPr>
          <w:rFonts w:cs="Arial"/>
        </w:rPr>
        <w:t xml:space="preserve"> </w:t>
      </w:r>
      <w:r w:rsidR="000D1A25" w:rsidRPr="4E5CD49D">
        <w:rPr>
          <w:rFonts w:cs="Arial"/>
        </w:rPr>
        <w:t>staff</w:t>
      </w:r>
      <w:r w:rsidR="00A72D63" w:rsidRPr="4E5CD49D">
        <w:rPr>
          <w:rFonts w:cs="Arial"/>
        </w:rPr>
        <w:t xml:space="preserve"> and enhancing the digital environment, and what we've done with this which </w:t>
      </w:r>
      <w:r w:rsidR="00406248" w:rsidRPr="4E5CD49D">
        <w:rPr>
          <w:rFonts w:cs="Arial"/>
        </w:rPr>
        <w:t>I’ll</w:t>
      </w:r>
      <w:r w:rsidR="00A72D63" w:rsidRPr="4E5CD49D">
        <w:rPr>
          <w:rFonts w:cs="Arial"/>
        </w:rPr>
        <w:t xml:space="preserve"> show you at the very end, is that.</w:t>
      </w:r>
    </w:p>
    <w:p w14:paraId="3DC27E11" w14:textId="77777777" w:rsidR="00A72D63" w:rsidRPr="00EB7203" w:rsidRDefault="00A72D63" w:rsidP="00EB7203">
      <w:pPr>
        <w:rPr>
          <w:rFonts w:cs="Arial"/>
        </w:rPr>
      </w:pPr>
      <w:r w:rsidRPr="00EB7203">
        <w:rPr>
          <w:rFonts w:cs="Arial"/>
        </w:rPr>
        <w:t>00:29:33.960 --&gt; 00:29:40.770</w:t>
      </w:r>
    </w:p>
    <w:p w14:paraId="696B2425" w14:textId="69B3E661" w:rsidR="00A72D63" w:rsidRPr="00EB7203" w:rsidRDefault="00AE77B0" w:rsidP="00EB7203">
      <w:pPr>
        <w:rPr>
          <w:rFonts w:cs="Arial"/>
        </w:rPr>
      </w:pPr>
      <w:r>
        <w:rPr>
          <w:rFonts w:cs="Arial"/>
        </w:rPr>
        <w:t>CT</w:t>
      </w:r>
      <w:r w:rsidR="00A72D63" w:rsidRPr="00EB7203">
        <w:rPr>
          <w:rFonts w:cs="Arial"/>
        </w:rPr>
        <w:t xml:space="preserve">: We normally write these strategies it normally goes on our </w:t>
      </w:r>
      <w:r w:rsidR="00406248" w:rsidRPr="00EB7203">
        <w:rPr>
          <w:rFonts w:cs="Arial"/>
        </w:rPr>
        <w:t>SharePoint</w:t>
      </w:r>
      <w:r w:rsidR="00A72D63" w:rsidRPr="00EB7203">
        <w:rPr>
          <w:rFonts w:cs="Arial"/>
        </w:rPr>
        <w:t xml:space="preserve"> or a website, in this case, but what </w:t>
      </w:r>
      <w:r w:rsidR="00406248" w:rsidRPr="00EB7203">
        <w:rPr>
          <w:rFonts w:cs="Arial"/>
        </w:rPr>
        <w:t>I’ve</w:t>
      </w:r>
      <w:r w:rsidR="00A72D63" w:rsidRPr="00EB7203">
        <w:rPr>
          <w:rFonts w:cs="Arial"/>
        </w:rPr>
        <w:t xml:space="preserve"> done is </w:t>
      </w:r>
      <w:r w:rsidR="00145D52" w:rsidRPr="00EB7203">
        <w:rPr>
          <w:rFonts w:cs="Arial"/>
        </w:rPr>
        <w:t>I’ve</w:t>
      </w:r>
      <w:r w:rsidR="00A72D63" w:rsidRPr="00EB7203">
        <w:rPr>
          <w:rFonts w:cs="Arial"/>
        </w:rPr>
        <w:t xml:space="preserve"> created.</w:t>
      </w:r>
    </w:p>
    <w:p w14:paraId="3CA75263" w14:textId="77777777" w:rsidR="00A72D63" w:rsidRPr="00EB7203" w:rsidRDefault="00A72D63" w:rsidP="00EB7203">
      <w:pPr>
        <w:rPr>
          <w:rFonts w:cs="Arial"/>
        </w:rPr>
      </w:pPr>
      <w:r w:rsidRPr="00EB7203">
        <w:rPr>
          <w:rFonts w:cs="Arial"/>
        </w:rPr>
        <w:t>00:29:41.550 --&gt; 00:29:51.240</w:t>
      </w:r>
    </w:p>
    <w:p w14:paraId="7A108437" w14:textId="13FFBFFA" w:rsidR="00A72D63" w:rsidRPr="00EB7203" w:rsidRDefault="00AE77B0" w:rsidP="00EB7203">
      <w:pPr>
        <w:rPr>
          <w:rFonts w:cs="Arial"/>
        </w:rPr>
      </w:pPr>
      <w:r w:rsidRPr="4E5CD49D">
        <w:rPr>
          <w:rFonts w:cs="Arial"/>
        </w:rPr>
        <w:t>CT</w:t>
      </w:r>
      <w:r w:rsidR="00A72D63" w:rsidRPr="4E5CD49D">
        <w:rPr>
          <w:rFonts w:cs="Arial"/>
        </w:rPr>
        <w:t xml:space="preserve">: A version of our strategy that we can quickly communicate </w:t>
      </w:r>
      <w:r w:rsidR="5317EB28" w:rsidRPr="4E5CD49D">
        <w:rPr>
          <w:rFonts w:cs="Arial"/>
        </w:rPr>
        <w:t>out</w:t>
      </w:r>
      <w:r w:rsidR="00A72D63" w:rsidRPr="4E5CD49D">
        <w:rPr>
          <w:rFonts w:cs="Arial"/>
        </w:rPr>
        <w:t xml:space="preserve"> to staff so that they can understand what our vision is for the next three years </w:t>
      </w:r>
      <w:r w:rsidR="00406248" w:rsidRPr="4E5CD49D">
        <w:rPr>
          <w:rFonts w:cs="Arial"/>
        </w:rPr>
        <w:t>I’ll</w:t>
      </w:r>
      <w:r w:rsidR="00A72D63" w:rsidRPr="4E5CD49D">
        <w:rPr>
          <w:rFonts w:cs="Arial"/>
        </w:rPr>
        <w:t xml:space="preserve"> show you that in a </w:t>
      </w:r>
      <w:r w:rsidR="00406248" w:rsidRPr="4E5CD49D">
        <w:rPr>
          <w:rFonts w:cs="Arial"/>
        </w:rPr>
        <w:t>second</w:t>
      </w:r>
      <w:r w:rsidR="00A72D63" w:rsidRPr="4E5CD49D">
        <w:rPr>
          <w:rFonts w:cs="Arial"/>
        </w:rPr>
        <w:t>.</w:t>
      </w:r>
    </w:p>
    <w:p w14:paraId="6EE4F8AD" w14:textId="77777777" w:rsidR="00A72D63" w:rsidRPr="00EB7203" w:rsidRDefault="00A72D63" w:rsidP="00EB7203">
      <w:pPr>
        <w:rPr>
          <w:rFonts w:cs="Arial"/>
        </w:rPr>
      </w:pPr>
      <w:r w:rsidRPr="00EB7203">
        <w:rPr>
          <w:rFonts w:cs="Arial"/>
        </w:rPr>
        <w:t>00:29:52.380 --&gt; 00:29:59.610</w:t>
      </w:r>
    </w:p>
    <w:p w14:paraId="6124FC0F" w14:textId="50F3408A" w:rsidR="00A72D63" w:rsidRPr="00EB7203" w:rsidRDefault="00AE77B0" w:rsidP="00EB7203">
      <w:pPr>
        <w:rPr>
          <w:rFonts w:cs="Arial"/>
        </w:rPr>
      </w:pPr>
      <w:r w:rsidRPr="4E5CD49D">
        <w:rPr>
          <w:rFonts w:cs="Arial"/>
        </w:rPr>
        <w:t>CT</w:t>
      </w:r>
      <w:r w:rsidR="00A72D63" w:rsidRPr="4E5CD49D">
        <w:rPr>
          <w:rFonts w:cs="Arial"/>
        </w:rPr>
        <w:t>: From th</w:t>
      </w:r>
      <w:r w:rsidR="0B654432" w:rsidRPr="4E5CD49D">
        <w:rPr>
          <w:rFonts w:cs="Arial"/>
        </w:rPr>
        <w:t>at</w:t>
      </w:r>
      <w:r w:rsidR="00A72D63" w:rsidRPr="4E5CD49D">
        <w:rPr>
          <w:rFonts w:cs="Arial"/>
        </w:rPr>
        <w:t xml:space="preserve"> our core themes look at four key things, one which is people we've got to put people at the heart of everything we do.</w:t>
      </w:r>
    </w:p>
    <w:p w14:paraId="50104E69" w14:textId="77777777" w:rsidR="00A72D63" w:rsidRPr="00EB7203" w:rsidRDefault="00A72D63" w:rsidP="00EB7203">
      <w:pPr>
        <w:rPr>
          <w:rFonts w:cs="Arial"/>
        </w:rPr>
      </w:pPr>
      <w:r w:rsidRPr="00EB7203">
        <w:rPr>
          <w:rFonts w:cs="Arial"/>
        </w:rPr>
        <w:t>00:30:00.030 --&gt; 00:30:19.440</w:t>
      </w:r>
    </w:p>
    <w:p w14:paraId="1C9D053D" w14:textId="5403AD8E" w:rsidR="00A72D63" w:rsidRPr="00EB7203" w:rsidRDefault="00AE77B0" w:rsidP="00EB7203">
      <w:pPr>
        <w:rPr>
          <w:rFonts w:cs="Arial"/>
        </w:rPr>
      </w:pPr>
      <w:r w:rsidRPr="4E5CD49D">
        <w:rPr>
          <w:rFonts w:cs="Arial"/>
        </w:rPr>
        <w:lastRenderedPageBreak/>
        <w:t>CT</w:t>
      </w:r>
      <w:r w:rsidR="00A72D63" w:rsidRPr="4E5CD49D">
        <w:rPr>
          <w:rFonts w:cs="Arial"/>
        </w:rPr>
        <w:t>: By developing them by</w:t>
      </w:r>
      <w:r w:rsidR="00A41630" w:rsidRPr="4E5CD49D">
        <w:rPr>
          <w:rFonts w:cs="Arial"/>
        </w:rPr>
        <w:t xml:space="preserve"> having</w:t>
      </w:r>
      <w:r w:rsidR="00A72D63" w:rsidRPr="4E5CD49D">
        <w:rPr>
          <w:rFonts w:cs="Arial"/>
        </w:rPr>
        <w:t xml:space="preserve"> an effective st</w:t>
      </w:r>
      <w:r w:rsidR="00A41630" w:rsidRPr="4E5CD49D">
        <w:rPr>
          <w:rFonts w:cs="Arial"/>
        </w:rPr>
        <w:t>a</w:t>
      </w:r>
      <w:r w:rsidR="00A72D63" w:rsidRPr="4E5CD49D">
        <w:rPr>
          <w:rFonts w:cs="Arial"/>
        </w:rPr>
        <w:t>ff</w:t>
      </w:r>
      <w:r w:rsidR="00A41630" w:rsidRPr="4E5CD49D">
        <w:rPr>
          <w:rFonts w:cs="Arial"/>
        </w:rPr>
        <w:t xml:space="preserve"> we</w:t>
      </w:r>
      <w:r w:rsidR="00A72D63" w:rsidRPr="4E5CD49D">
        <w:rPr>
          <w:rFonts w:cs="Arial"/>
        </w:rPr>
        <w:t xml:space="preserve"> will have </w:t>
      </w:r>
      <w:r w:rsidR="00B8529E" w:rsidRPr="4E5CD49D">
        <w:rPr>
          <w:rFonts w:cs="Arial"/>
        </w:rPr>
        <w:t xml:space="preserve">an </w:t>
      </w:r>
      <w:r w:rsidR="00A72D63" w:rsidRPr="4E5CD49D">
        <w:rPr>
          <w:rFonts w:cs="Arial"/>
        </w:rPr>
        <w:t>effective institution in terms of the way we work in this case</w:t>
      </w:r>
      <w:r w:rsidR="5530CDEF" w:rsidRPr="4E5CD49D">
        <w:rPr>
          <w:rFonts w:cs="Arial"/>
        </w:rPr>
        <w:t>.</w:t>
      </w:r>
      <w:r w:rsidR="00A72D63" w:rsidRPr="4E5CD49D">
        <w:rPr>
          <w:rFonts w:cs="Arial"/>
        </w:rPr>
        <w:t xml:space="preserve"> </w:t>
      </w:r>
      <w:r w:rsidR="2FECC753" w:rsidRPr="4E5CD49D">
        <w:rPr>
          <w:rFonts w:cs="Arial"/>
        </w:rPr>
        <w:t>Se</w:t>
      </w:r>
      <w:r w:rsidR="00A72D63" w:rsidRPr="4E5CD49D">
        <w:rPr>
          <w:rFonts w:cs="Arial"/>
        </w:rPr>
        <w:t xml:space="preserve">cond, we must </w:t>
      </w:r>
      <w:r w:rsidR="00303FBA" w:rsidRPr="4E5CD49D">
        <w:rPr>
          <w:rFonts w:cs="Arial"/>
        </w:rPr>
        <w:t xml:space="preserve">enhance our </w:t>
      </w:r>
      <w:r w:rsidR="00A72D63" w:rsidRPr="4E5CD49D">
        <w:rPr>
          <w:rFonts w:cs="Arial"/>
        </w:rPr>
        <w:t>process</w:t>
      </w:r>
      <w:r w:rsidR="00303FBA" w:rsidRPr="4E5CD49D">
        <w:rPr>
          <w:rFonts w:cs="Arial"/>
        </w:rPr>
        <w:t>es</w:t>
      </w:r>
      <w:r w:rsidR="00A72D63" w:rsidRPr="4E5CD49D">
        <w:rPr>
          <w:rFonts w:cs="Arial"/>
        </w:rPr>
        <w:t xml:space="preserve"> is making sure our process fit to provide people with relevant skills also providing a better experience therefore</w:t>
      </w:r>
      <w:r w:rsidR="40EC8C40" w:rsidRPr="4E5CD49D">
        <w:rPr>
          <w:rFonts w:cs="Arial"/>
        </w:rPr>
        <w:t xml:space="preserve"> having</w:t>
      </w:r>
      <w:r w:rsidR="00A72D63" w:rsidRPr="4E5CD49D">
        <w:rPr>
          <w:rFonts w:cs="Arial"/>
        </w:rPr>
        <w:t>.</w:t>
      </w:r>
    </w:p>
    <w:p w14:paraId="25C44BDB" w14:textId="77777777" w:rsidR="00A72D63" w:rsidRPr="00EB7203" w:rsidRDefault="00A72D63" w:rsidP="00EB7203">
      <w:pPr>
        <w:rPr>
          <w:rFonts w:cs="Arial"/>
        </w:rPr>
      </w:pPr>
      <w:r w:rsidRPr="00EB7203">
        <w:rPr>
          <w:rFonts w:cs="Arial"/>
        </w:rPr>
        <w:t>00:30:20.850 --&gt; 00:30:31.350</w:t>
      </w:r>
    </w:p>
    <w:p w14:paraId="769EDEC8" w14:textId="35ECBFA8" w:rsidR="00A72D63" w:rsidRPr="00EB7203" w:rsidRDefault="00AE77B0" w:rsidP="00EB7203">
      <w:pPr>
        <w:rPr>
          <w:rFonts w:cs="Arial"/>
        </w:rPr>
      </w:pPr>
      <w:r w:rsidRPr="4E5CD49D">
        <w:rPr>
          <w:rFonts w:cs="Arial"/>
        </w:rPr>
        <w:t>CT</w:t>
      </w:r>
      <w:r w:rsidR="00A72D63" w:rsidRPr="4E5CD49D">
        <w:rPr>
          <w:rFonts w:cs="Arial"/>
        </w:rPr>
        <w:t>: develop</w:t>
      </w:r>
      <w:r w:rsidR="0B35F1C7" w:rsidRPr="4E5CD49D">
        <w:rPr>
          <w:rFonts w:cs="Arial"/>
        </w:rPr>
        <w:t>ing</w:t>
      </w:r>
      <w:r w:rsidR="00A72D63" w:rsidRPr="4E5CD49D">
        <w:rPr>
          <w:rFonts w:cs="Arial"/>
        </w:rPr>
        <w:t xml:space="preserve"> people</w:t>
      </w:r>
      <w:r w:rsidR="5DFB242E" w:rsidRPr="4E5CD49D">
        <w:rPr>
          <w:rFonts w:cs="Arial"/>
        </w:rPr>
        <w:t>,</w:t>
      </w:r>
      <w:r w:rsidR="00A72D63" w:rsidRPr="4E5CD49D">
        <w:rPr>
          <w:rFonts w:cs="Arial"/>
        </w:rPr>
        <w:t xml:space="preserve"> hav</w:t>
      </w:r>
      <w:r w:rsidR="4B476551" w:rsidRPr="4E5CD49D">
        <w:rPr>
          <w:rFonts w:cs="Arial"/>
        </w:rPr>
        <w:t xml:space="preserve">ing </w:t>
      </w:r>
      <w:r w:rsidR="00A72D63" w:rsidRPr="4E5CD49D">
        <w:rPr>
          <w:rFonts w:cs="Arial"/>
        </w:rPr>
        <w:t>the processes right will provide a better experience for our students and the College community, but more so to support the three processes which is people</w:t>
      </w:r>
      <w:r w:rsidR="3B502B00" w:rsidRPr="4E5CD49D">
        <w:rPr>
          <w:rFonts w:cs="Arial"/>
        </w:rPr>
        <w:t>,</w:t>
      </w:r>
      <w:r w:rsidR="00A72D63" w:rsidRPr="4E5CD49D">
        <w:rPr>
          <w:rFonts w:cs="Arial"/>
        </w:rPr>
        <w:t xml:space="preserve"> processes.</w:t>
      </w:r>
    </w:p>
    <w:p w14:paraId="4947D009" w14:textId="77777777" w:rsidR="00A72D63" w:rsidRPr="00EB7203" w:rsidRDefault="00A72D63" w:rsidP="00EB7203">
      <w:pPr>
        <w:rPr>
          <w:rFonts w:cs="Arial"/>
        </w:rPr>
      </w:pPr>
      <w:r w:rsidRPr="00EB7203">
        <w:rPr>
          <w:rFonts w:cs="Arial"/>
        </w:rPr>
        <w:t>00:30:31.740 --&gt; 00:30:37.590</w:t>
      </w:r>
    </w:p>
    <w:p w14:paraId="6304B9AA" w14:textId="0F489CD8" w:rsidR="00A72D63" w:rsidRPr="00EB7203" w:rsidRDefault="00AE77B0" w:rsidP="00EB7203">
      <w:pPr>
        <w:rPr>
          <w:rFonts w:cs="Arial"/>
        </w:rPr>
      </w:pPr>
      <w:r w:rsidRPr="4E5CD49D">
        <w:rPr>
          <w:rFonts w:cs="Arial"/>
        </w:rPr>
        <w:t>CT</w:t>
      </w:r>
      <w:r w:rsidR="00A72D63" w:rsidRPr="4E5CD49D">
        <w:rPr>
          <w:rFonts w:cs="Arial"/>
        </w:rPr>
        <w:t>: Students experience</w:t>
      </w:r>
      <w:r w:rsidR="0B87689D" w:rsidRPr="4E5CD49D">
        <w:rPr>
          <w:rFonts w:cs="Arial"/>
        </w:rPr>
        <w:t>. W</w:t>
      </w:r>
      <w:r w:rsidR="00A72D63" w:rsidRPr="4E5CD49D">
        <w:rPr>
          <w:rFonts w:cs="Arial"/>
        </w:rPr>
        <w:t xml:space="preserve">e've got to develop our infrastructure so as you can see that's our core theme that's where </w:t>
      </w:r>
      <w:r w:rsidR="38D0F425" w:rsidRPr="4E5CD49D">
        <w:rPr>
          <w:rFonts w:cs="Arial"/>
        </w:rPr>
        <w:t>it all lies around.</w:t>
      </w:r>
    </w:p>
    <w:p w14:paraId="7E377198" w14:textId="77777777" w:rsidR="00A72D63" w:rsidRPr="00EB7203" w:rsidRDefault="00A72D63" w:rsidP="00EB7203">
      <w:pPr>
        <w:rPr>
          <w:rFonts w:cs="Arial"/>
        </w:rPr>
      </w:pPr>
      <w:r w:rsidRPr="00EB7203">
        <w:rPr>
          <w:rFonts w:cs="Arial"/>
        </w:rPr>
        <w:t>00:30:38.640 --&gt; 00:30:44.850</w:t>
      </w:r>
    </w:p>
    <w:p w14:paraId="300DDC37" w14:textId="538245B0" w:rsidR="00A72D63" w:rsidRPr="00EB7203" w:rsidRDefault="00AE77B0" w:rsidP="00EB7203">
      <w:pPr>
        <w:rPr>
          <w:rFonts w:cs="Arial"/>
        </w:rPr>
      </w:pPr>
      <w:r>
        <w:rPr>
          <w:rFonts w:cs="Arial"/>
        </w:rPr>
        <w:t>CT</w:t>
      </w:r>
      <w:r w:rsidR="00A72D63" w:rsidRPr="00EB7203">
        <w:rPr>
          <w:rFonts w:cs="Arial"/>
        </w:rPr>
        <w:t>: There so moving forward for us it's about working to get a collaborative as a community to develop.</w:t>
      </w:r>
    </w:p>
    <w:p w14:paraId="7EB1C0AF" w14:textId="77777777" w:rsidR="00A72D63" w:rsidRPr="00EB7203" w:rsidRDefault="00A72D63" w:rsidP="00EB7203">
      <w:pPr>
        <w:rPr>
          <w:rFonts w:cs="Arial"/>
        </w:rPr>
      </w:pPr>
      <w:r w:rsidRPr="00EB7203">
        <w:rPr>
          <w:rFonts w:cs="Arial"/>
        </w:rPr>
        <w:t>00:30:46.680 --&gt; 00:30:51.480</w:t>
      </w:r>
    </w:p>
    <w:p w14:paraId="0439FD74" w14:textId="748A2EAB" w:rsidR="00A72D63" w:rsidRPr="00EB7203" w:rsidRDefault="00AE77B0" w:rsidP="00EB7203">
      <w:pPr>
        <w:rPr>
          <w:rFonts w:cs="Arial"/>
        </w:rPr>
      </w:pPr>
      <w:r w:rsidRPr="4E5CD49D">
        <w:rPr>
          <w:rFonts w:cs="Arial"/>
        </w:rPr>
        <w:t>CT</w:t>
      </w:r>
      <w:r w:rsidR="00A72D63" w:rsidRPr="4E5CD49D">
        <w:rPr>
          <w:rFonts w:cs="Arial"/>
        </w:rPr>
        <w:t xml:space="preserve">: </w:t>
      </w:r>
      <w:r w:rsidR="7775D956" w:rsidRPr="4E5CD49D">
        <w:rPr>
          <w:rFonts w:cs="Arial"/>
        </w:rPr>
        <w:t>The way</w:t>
      </w:r>
      <w:r w:rsidR="7DE9C41A" w:rsidRPr="4E5CD49D">
        <w:rPr>
          <w:rFonts w:cs="Arial"/>
        </w:rPr>
        <w:t xml:space="preserve"> </w:t>
      </w:r>
      <w:r w:rsidR="00A72D63" w:rsidRPr="4E5CD49D">
        <w:rPr>
          <w:rFonts w:cs="Arial"/>
        </w:rPr>
        <w:t>we work as an institution, we're not we're not saying we're that we're good at</w:t>
      </w:r>
      <w:r w:rsidR="0F472523" w:rsidRPr="4E5CD49D">
        <w:rPr>
          <w:rFonts w:cs="Arial"/>
        </w:rPr>
        <w:t xml:space="preserve"> </w:t>
      </w:r>
    </w:p>
    <w:p w14:paraId="0B12EE6D" w14:textId="77777777" w:rsidR="00A72D63" w:rsidRPr="00EB7203" w:rsidRDefault="00A72D63" w:rsidP="00EB7203">
      <w:pPr>
        <w:rPr>
          <w:rFonts w:cs="Arial"/>
        </w:rPr>
      </w:pPr>
      <w:r w:rsidRPr="00EB7203">
        <w:rPr>
          <w:rFonts w:cs="Arial"/>
        </w:rPr>
        <w:t>00:30:52.140 --&gt; 00:31:02.490</w:t>
      </w:r>
    </w:p>
    <w:p w14:paraId="7051843E" w14:textId="7D0BEAB4" w:rsidR="00A72D63" w:rsidRPr="00EB7203" w:rsidRDefault="00AE77B0" w:rsidP="00EB7203">
      <w:pPr>
        <w:rPr>
          <w:rFonts w:cs="Arial"/>
        </w:rPr>
      </w:pPr>
      <w:r w:rsidRPr="4E5CD49D">
        <w:rPr>
          <w:rFonts w:cs="Arial"/>
        </w:rPr>
        <w:t>CT</w:t>
      </w:r>
      <w:r w:rsidR="00A72D63" w:rsidRPr="4E5CD49D">
        <w:rPr>
          <w:rFonts w:cs="Arial"/>
        </w:rPr>
        <w:t>: Everything we do, but what we're saying we</w:t>
      </w:r>
      <w:r w:rsidR="56C84BEF" w:rsidRPr="4E5CD49D">
        <w:rPr>
          <w:rFonts w:cs="Arial"/>
        </w:rPr>
        <w:t xml:space="preserve"> have a </w:t>
      </w:r>
      <w:r w:rsidR="00A72D63" w:rsidRPr="4E5CD49D">
        <w:rPr>
          <w:rFonts w:cs="Arial"/>
        </w:rPr>
        <w:t>vision and everything we do at the moment is based on what the audience over in the College is telling us that they would like to do a</w:t>
      </w:r>
      <w:r w:rsidR="361ABE88" w:rsidRPr="4E5CD49D">
        <w:rPr>
          <w:rFonts w:cs="Arial"/>
        </w:rPr>
        <w:t>long there.</w:t>
      </w:r>
    </w:p>
    <w:p w14:paraId="37490CD6" w14:textId="77777777" w:rsidR="00A72D63" w:rsidRPr="00EB7203" w:rsidRDefault="00A72D63" w:rsidP="00EB7203">
      <w:pPr>
        <w:rPr>
          <w:rFonts w:cs="Arial"/>
        </w:rPr>
      </w:pPr>
      <w:r w:rsidRPr="00EB7203">
        <w:rPr>
          <w:rFonts w:cs="Arial"/>
        </w:rPr>
        <w:t>00:31:03.660 --&gt; 00:31:11.340</w:t>
      </w:r>
    </w:p>
    <w:p w14:paraId="087E3F91" w14:textId="253D5195" w:rsidR="00A72D63" w:rsidRPr="00EB7203" w:rsidRDefault="00AE77B0" w:rsidP="00EB7203">
      <w:pPr>
        <w:rPr>
          <w:rFonts w:cs="Arial"/>
        </w:rPr>
      </w:pPr>
      <w:r>
        <w:rPr>
          <w:rFonts w:cs="Arial"/>
        </w:rPr>
        <w:t>CT</w:t>
      </w:r>
      <w:r w:rsidR="00A72D63" w:rsidRPr="00EB7203">
        <w:rPr>
          <w:rFonts w:cs="Arial"/>
        </w:rPr>
        <w:t>: Thank you, I will just show you what the data structure that we've got so you can actually see the, this is the vision, the visualization of our strategy.</w:t>
      </w:r>
    </w:p>
    <w:p w14:paraId="437A83F7" w14:textId="77777777" w:rsidR="00A72D63" w:rsidRPr="00EB7203" w:rsidRDefault="00A72D63" w:rsidP="00EB7203">
      <w:pPr>
        <w:rPr>
          <w:rFonts w:cs="Arial"/>
        </w:rPr>
      </w:pPr>
      <w:r w:rsidRPr="00EB7203">
        <w:rPr>
          <w:rFonts w:cs="Arial"/>
        </w:rPr>
        <w:t>00:31:11.760 --&gt; 00:31:16.080</w:t>
      </w:r>
    </w:p>
    <w:p w14:paraId="4E256DAD" w14:textId="6DA79FFD" w:rsidR="00A72D63" w:rsidRPr="00EB7203" w:rsidRDefault="00AE77B0" w:rsidP="00EB7203">
      <w:pPr>
        <w:rPr>
          <w:rFonts w:cs="Arial"/>
        </w:rPr>
      </w:pPr>
      <w:r w:rsidRPr="4E5CD49D">
        <w:rPr>
          <w:rFonts w:cs="Arial"/>
        </w:rPr>
        <w:t>CT</w:t>
      </w:r>
      <w:r w:rsidR="00A72D63" w:rsidRPr="4E5CD49D">
        <w:rPr>
          <w:rFonts w:cs="Arial"/>
        </w:rPr>
        <w:t xml:space="preserve">: Of what we've got and basically it tells </w:t>
      </w:r>
      <w:r w:rsidR="02EF860A" w:rsidRPr="4E5CD49D">
        <w:rPr>
          <w:rFonts w:cs="Arial"/>
        </w:rPr>
        <w:t>staff</w:t>
      </w:r>
      <w:r w:rsidR="00A72D63" w:rsidRPr="4E5CD49D">
        <w:rPr>
          <w:rFonts w:cs="Arial"/>
        </w:rPr>
        <w:t xml:space="preserve"> what our core strateg</w:t>
      </w:r>
      <w:r w:rsidR="46E31956" w:rsidRPr="4E5CD49D">
        <w:rPr>
          <w:rFonts w:cs="Arial"/>
        </w:rPr>
        <w:t>y is.</w:t>
      </w:r>
    </w:p>
    <w:p w14:paraId="5CE3BFCC" w14:textId="77777777" w:rsidR="00A72D63" w:rsidRPr="00EB7203" w:rsidRDefault="00A72D63" w:rsidP="00EB7203">
      <w:pPr>
        <w:rPr>
          <w:rFonts w:cs="Arial"/>
        </w:rPr>
      </w:pPr>
      <w:r w:rsidRPr="00EB7203">
        <w:rPr>
          <w:rFonts w:cs="Arial"/>
        </w:rPr>
        <w:t>00:31:16.500 --&gt; 00:31:26.190</w:t>
      </w:r>
    </w:p>
    <w:p w14:paraId="2841D1F3" w14:textId="113158A2" w:rsidR="00A72D63" w:rsidRPr="00EB7203" w:rsidRDefault="00AE77B0" w:rsidP="00EB7203">
      <w:pPr>
        <w:rPr>
          <w:rFonts w:cs="Arial"/>
        </w:rPr>
      </w:pPr>
      <w:r w:rsidRPr="4E5CD49D">
        <w:rPr>
          <w:rFonts w:cs="Arial"/>
        </w:rPr>
        <w:t>CT</w:t>
      </w:r>
      <w:r w:rsidR="00A72D63" w:rsidRPr="4E5CD49D">
        <w:rPr>
          <w:rFonts w:cs="Arial"/>
        </w:rPr>
        <w:t>: we've got a timeline us to this is where we were, this is what we do</w:t>
      </w:r>
      <w:r w:rsidR="5D352CE0" w:rsidRPr="4E5CD49D">
        <w:rPr>
          <w:rFonts w:cs="Arial"/>
        </w:rPr>
        <w:t xml:space="preserve">, </w:t>
      </w:r>
      <w:r w:rsidR="00A72D63" w:rsidRPr="4E5CD49D">
        <w:rPr>
          <w:rFonts w:cs="Arial"/>
        </w:rPr>
        <w:t>this is where we</w:t>
      </w:r>
      <w:r w:rsidR="1A6ACF30" w:rsidRPr="4E5CD49D">
        <w:rPr>
          <w:rFonts w:cs="Arial"/>
        </w:rPr>
        <w:t>’re going. I</w:t>
      </w:r>
      <w:r w:rsidR="00A72D63" w:rsidRPr="4E5CD49D">
        <w:rPr>
          <w:rFonts w:cs="Arial"/>
        </w:rPr>
        <w:t>n this case and then we've got our core principles and priorities where we focus on over the next three years.</w:t>
      </w:r>
    </w:p>
    <w:p w14:paraId="0359A676" w14:textId="77777777" w:rsidR="00A72D63" w:rsidRPr="00EB7203" w:rsidRDefault="00A72D63" w:rsidP="00EB7203">
      <w:pPr>
        <w:rPr>
          <w:rFonts w:cs="Arial"/>
        </w:rPr>
      </w:pPr>
      <w:r w:rsidRPr="00EB7203">
        <w:rPr>
          <w:rFonts w:cs="Arial"/>
        </w:rPr>
        <w:t>00:31:26.550 --&gt; 00:31:29.400</w:t>
      </w:r>
    </w:p>
    <w:p w14:paraId="2153BD3C" w14:textId="681FC820" w:rsidR="00A72D63" w:rsidRPr="00EB7203" w:rsidRDefault="00AE77B0" w:rsidP="00EB7203">
      <w:pPr>
        <w:rPr>
          <w:rFonts w:cs="Arial"/>
        </w:rPr>
      </w:pPr>
      <w:r>
        <w:rPr>
          <w:rFonts w:cs="Arial"/>
        </w:rPr>
        <w:t>CT</w:t>
      </w:r>
      <w:r w:rsidR="00A72D63" w:rsidRPr="00EB7203">
        <w:rPr>
          <w:rFonts w:cs="Arial"/>
        </w:rPr>
        <w:t>: And then, what we've got is key things there to say.</w:t>
      </w:r>
    </w:p>
    <w:p w14:paraId="0E625033" w14:textId="77777777" w:rsidR="00A72D63" w:rsidRPr="00EB7203" w:rsidRDefault="00A72D63" w:rsidP="00EB7203">
      <w:pPr>
        <w:rPr>
          <w:rFonts w:cs="Arial"/>
        </w:rPr>
      </w:pPr>
      <w:r w:rsidRPr="00EB7203">
        <w:rPr>
          <w:rFonts w:cs="Arial"/>
        </w:rPr>
        <w:t>00:31:29.910 --&gt; 00:31:39.420</w:t>
      </w:r>
    </w:p>
    <w:p w14:paraId="6CAB6202" w14:textId="60CDD456" w:rsidR="00A72D63" w:rsidRPr="00EB7203" w:rsidRDefault="00AE77B0" w:rsidP="00EB7203">
      <w:pPr>
        <w:rPr>
          <w:rFonts w:cs="Arial"/>
        </w:rPr>
      </w:pPr>
      <w:r w:rsidRPr="4E5CD49D">
        <w:rPr>
          <w:rFonts w:cs="Arial"/>
        </w:rPr>
        <w:t>CT</w:t>
      </w:r>
      <w:r w:rsidR="00A72D63" w:rsidRPr="4E5CD49D">
        <w:rPr>
          <w:rFonts w:cs="Arial"/>
        </w:rPr>
        <w:t>: If you're a student in 2023 if we do everything we started in this strategy, this will be your experience, so what we've done here is actually highlight.</w:t>
      </w:r>
    </w:p>
    <w:p w14:paraId="1BC6BB24" w14:textId="77777777" w:rsidR="00A72D63" w:rsidRPr="00EB7203" w:rsidRDefault="00A72D63" w:rsidP="00EB7203">
      <w:pPr>
        <w:rPr>
          <w:rFonts w:cs="Arial"/>
        </w:rPr>
      </w:pPr>
      <w:r w:rsidRPr="00EB7203">
        <w:rPr>
          <w:rFonts w:cs="Arial"/>
        </w:rPr>
        <w:t>00:31:39.750 --&gt; 00:31:46.680</w:t>
      </w:r>
    </w:p>
    <w:p w14:paraId="320624C7" w14:textId="7C5C911C" w:rsidR="00A72D63" w:rsidRPr="00EB7203" w:rsidRDefault="00AE77B0" w:rsidP="00EB7203">
      <w:pPr>
        <w:rPr>
          <w:rFonts w:cs="Arial"/>
        </w:rPr>
      </w:pPr>
      <w:r>
        <w:rPr>
          <w:rFonts w:cs="Arial"/>
        </w:rPr>
        <w:t>CT</w:t>
      </w:r>
      <w:r w:rsidR="00A72D63" w:rsidRPr="00EB7203">
        <w:rPr>
          <w:rFonts w:cs="Arial"/>
        </w:rPr>
        <w:t xml:space="preserve">: A little narrative as to what your journey would be with us if you join us in 2023 what it would be for a professional </w:t>
      </w:r>
      <w:r w:rsidR="000D1A25">
        <w:rPr>
          <w:rFonts w:cs="Arial"/>
        </w:rPr>
        <w:t>staff</w:t>
      </w:r>
      <w:r w:rsidR="00A72D63" w:rsidRPr="00EB7203">
        <w:rPr>
          <w:rFonts w:cs="Arial"/>
        </w:rPr>
        <w:t>.</w:t>
      </w:r>
    </w:p>
    <w:p w14:paraId="6E7E8073" w14:textId="77777777" w:rsidR="00A72D63" w:rsidRPr="00EB7203" w:rsidRDefault="00A72D63" w:rsidP="00EB7203">
      <w:pPr>
        <w:rPr>
          <w:rFonts w:cs="Arial"/>
        </w:rPr>
      </w:pPr>
      <w:r w:rsidRPr="00EB7203">
        <w:rPr>
          <w:rFonts w:cs="Arial"/>
        </w:rPr>
        <w:t>00:31:47.040 --&gt; 00:31:52.620</w:t>
      </w:r>
    </w:p>
    <w:p w14:paraId="0612B5B1" w14:textId="342202FB" w:rsidR="00A72D63" w:rsidRPr="00EB7203" w:rsidRDefault="00AE77B0" w:rsidP="00EB7203">
      <w:pPr>
        <w:rPr>
          <w:rFonts w:cs="Arial"/>
        </w:rPr>
      </w:pPr>
      <w:r w:rsidRPr="4E5CD49D">
        <w:rPr>
          <w:rFonts w:cs="Arial"/>
        </w:rPr>
        <w:t>CT</w:t>
      </w:r>
      <w:r w:rsidR="00A72D63" w:rsidRPr="4E5CD49D">
        <w:rPr>
          <w:rFonts w:cs="Arial"/>
        </w:rPr>
        <w:t>: On what it would be for a decision maker, such as a manager</w:t>
      </w:r>
      <w:r w:rsidR="621012AF" w:rsidRPr="4E5CD49D">
        <w:rPr>
          <w:rFonts w:cs="Arial"/>
        </w:rPr>
        <w:t>,</w:t>
      </w:r>
      <w:r w:rsidR="00A72D63" w:rsidRPr="4E5CD49D">
        <w:rPr>
          <w:rFonts w:cs="Arial"/>
        </w:rPr>
        <w:t xml:space="preserve"> what it would be for an academic </w:t>
      </w:r>
      <w:r w:rsidR="000D1A25" w:rsidRPr="4E5CD49D">
        <w:rPr>
          <w:rFonts w:cs="Arial"/>
        </w:rPr>
        <w:t>staff</w:t>
      </w:r>
      <w:r w:rsidR="00A72D63" w:rsidRPr="4E5CD49D">
        <w:rPr>
          <w:rFonts w:cs="Arial"/>
        </w:rPr>
        <w:t xml:space="preserve"> in this case.</w:t>
      </w:r>
    </w:p>
    <w:p w14:paraId="2484185D" w14:textId="77777777" w:rsidR="00A72D63" w:rsidRPr="00EB7203" w:rsidRDefault="00A72D63" w:rsidP="00EB7203">
      <w:pPr>
        <w:rPr>
          <w:rFonts w:cs="Arial"/>
        </w:rPr>
      </w:pPr>
      <w:r w:rsidRPr="00EB7203">
        <w:rPr>
          <w:rFonts w:cs="Arial"/>
        </w:rPr>
        <w:lastRenderedPageBreak/>
        <w:t>00:31:52.950 --&gt; 00:32:07.410</w:t>
      </w:r>
    </w:p>
    <w:p w14:paraId="7AA768D2" w14:textId="122EC974" w:rsidR="00A72D63" w:rsidRPr="00EB7203" w:rsidRDefault="00AE77B0" w:rsidP="00EB7203">
      <w:pPr>
        <w:rPr>
          <w:rFonts w:cs="Arial"/>
        </w:rPr>
      </w:pPr>
      <w:r w:rsidRPr="4E5CD49D">
        <w:rPr>
          <w:rFonts w:cs="Arial"/>
        </w:rPr>
        <w:t>CT</w:t>
      </w:r>
      <w:r w:rsidR="00A72D63" w:rsidRPr="4E5CD49D">
        <w:rPr>
          <w:rFonts w:cs="Arial"/>
        </w:rPr>
        <w:t xml:space="preserve">: And that, basically, is our strategy and what we've said also is basically, these are the core things that we're working on in terms of core </w:t>
      </w:r>
      <w:r w:rsidR="00406248" w:rsidRPr="4E5CD49D">
        <w:rPr>
          <w:rFonts w:cs="Arial"/>
        </w:rPr>
        <w:t>KPI</w:t>
      </w:r>
      <w:r w:rsidR="00A72D63" w:rsidRPr="4E5CD49D">
        <w:rPr>
          <w:rFonts w:cs="Arial"/>
        </w:rPr>
        <w:t xml:space="preserve">s going forward there, but overall, ladies and gents </w:t>
      </w:r>
      <w:r w:rsidR="0763D346" w:rsidRPr="4E5CD49D">
        <w:rPr>
          <w:rFonts w:cs="Arial"/>
        </w:rPr>
        <w:t>t</w:t>
      </w:r>
      <w:r w:rsidR="00A72D63" w:rsidRPr="4E5CD49D">
        <w:rPr>
          <w:rFonts w:cs="Arial"/>
        </w:rPr>
        <w:t>hat is our presentation from</w:t>
      </w:r>
      <w:r w:rsidR="00392737">
        <w:rPr>
          <w:rFonts w:cs="Arial"/>
        </w:rPr>
        <w:t xml:space="preserve"> </w:t>
      </w:r>
      <w:r w:rsidR="08E19B50" w:rsidRPr="4E5CD49D">
        <w:rPr>
          <w:rFonts w:cs="Arial"/>
        </w:rPr>
        <w:t>City of Wolverhampton C</w:t>
      </w:r>
      <w:r w:rsidR="00A72D63" w:rsidRPr="4E5CD49D">
        <w:rPr>
          <w:rFonts w:cs="Arial"/>
        </w:rPr>
        <w:t>ollege, thank you very much.</w:t>
      </w:r>
    </w:p>
    <w:p w14:paraId="2BEEF07B" w14:textId="77777777" w:rsidR="00A72D63" w:rsidRPr="00EB7203" w:rsidRDefault="00A72D63" w:rsidP="00EB7203">
      <w:pPr>
        <w:rPr>
          <w:rFonts w:cs="Arial"/>
        </w:rPr>
      </w:pPr>
      <w:r w:rsidRPr="00EB7203">
        <w:rPr>
          <w:rFonts w:cs="Arial"/>
        </w:rPr>
        <w:t>00:32:10.170 --&gt; 00:32:24.960</w:t>
      </w:r>
    </w:p>
    <w:p w14:paraId="088C7514" w14:textId="2CDD1773" w:rsidR="00A72D63" w:rsidRPr="00EB7203" w:rsidRDefault="00AE77B0" w:rsidP="00EB7203">
      <w:pPr>
        <w:rPr>
          <w:rFonts w:cs="Arial"/>
        </w:rPr>
      </w:pPr>
      <w:r w:rsidRPr="4E5CD49D">
        <w:rPr>
          <w:rFonts w:cs="Arial"/>
        </w:rPr>
        <w:t>SK</w:t>
      </w:r>
      <w:r w:rsidR="00A72D63" w:rsidRPr="4E5CD49D">
        <w:rPr>
          <w:rFonts w:cs="Arial"/>
        </w:rPr>
        <w:t xml:space="preserve">: Thank you Conrad and Adam and you know what a fantastic and </w:t>
      </w:r>
      <w:r w:rsidR="0057773A" w:rsidRPr="4E5CD49D">
        <w:rPr>
          <w:rFonts w:cs="Arial"/>
        </w:rPr>
        <w:t>you</w:t>
      </w:r>
      <w:r w:rsidR="00A72D63" w:rsidRPr="4E5CD49D">
        <w:rPr>
          <w:rFonts w:cs="Arial"/>
        </w:rPr>
        <w:t xml:space="preserve"> know and the amount of work</w:t>
      </w:r>
      <w:r w:rsidR="6876A913" w:rsidRPr="4E5CD49D">
        <w:rPr>
          <w:rFonts w:cs="Arial"/>
        </w:rPr>
        <w:t xml:space="preserve">, </w:t>
      </w:r>
      <w:r w:rsidR="00A72D63" w:rsidRPr="4E5CD49D">
        <w:rPr>
          <w:rFonts w:cs="Arial"/>
        </w:rPr>
        <w:t>the innovation, the inspiration that you provided us there.</w:t>
      </w:r>
    </w:p>
    <w:p w14:paraId="45CFDCE4" w14:textId="77777777" w:rsidR="00A72D63" w:rsidRPr="00EB7203" w:rsidRDefault="00A72D63" w:rsidP="00EB7203">
      <w:pPr>
        <w:rPr>
          <w:rFonts w:cs="Arial"/>
        </w:rPr>
      </w:pPr>
      <w:r w:rsidRPr="00EB7203">
        <w:rPr>
          <w:rFonts w:cs="Arial"/>
        </w:rPr>
        <w:t>00:32:26.190 --&gt; 00:32:36.360</w:t>
      </w:r>
    </w:p>
    <w:p w14:paraId="5259EB46" w14:textId="6F87BC5E" w:rsidR="00A72D63" w:rsidRPr="00EB7203" w:rsidRDefault="00AE77B0" w:rsidP="00EB7203">
      <w:pPr>
        <w:rPr>
          <w:rFonts w:cs="Arial"/>
        </w:rPr>
      </w:pPr>
      <w:r>
        <w:rPr>
          <w:rFonts w:cs="Arial"/>
        </w:rPr>
        <w:t>SK</w:t>
      </w:r>
      <w:r w:rsidR="00A72D63" w:rsidRPr="00EB7203">
        <w:rPr>
          <w:rFonts w:cs="Arial"/>
        </w:rPr>
        <w:t xml:space="preserve">: it's just amazing we've got so many questions and comments that are coming through in the chat that are trying to pick </w:t>
      </w:r>
      <w:r w:rsidR="0057773A" w:rsidRPr="00EB7203">
        <w:rPr>
          <w:rFonts w:cs="Arial"/>
        </w:rPr>
        <w:t>up,</w:t>
      </w:r>
      <w:r w:rsidR="00A72D63" w:rsidRPr="00EB7203">
        <w:rPr>
          <w:rFonts w:cs="Arial"/>
        </w:rPr>
        <w:t xml:space="preserve"> but I mean you've blown us away from that.</w:t>
      </w:r>
    </w:p>
    <w:p w14:paraId="296EF858" w14:textId="77777777" w:rsidR="00A72D63" w:rsidRPr="00EB7203" w:rsidRDefault="00A72D63" w:rsidP="00EB7203">
      <w:pPr>
        <w:rPr>
          <w:rFonts w:cs="Arial"/>
        </w:rPr>
      </w:pPr>
      <w:r w:rsidRPr="00EB7203">
        <w:rPr>
          <w:rFonts w:cs="Arial"/>
        </w:rPr>
        <w:t>00:32:37.560 --&gt; 00:32:50.340</w:t>
      </w:r>
    </w:p>
    <w:p w14:paraId="213A04BD" w14:textId="4B53FB53" w:rsidR="00A72D63" w:rsidRPr="00EB7203" w:rsidRDefault="00AE77B0" w:rsidP="00EB7203">
      <w:pPr>
        <w:rPr>
          <w:rFonts w:cs="Arial"/>
        </w:rPr>
      </w:pPr>
      <w:r w:rsidRPr="4E5CD49D">
        <w:rPr>
          <w:rFonts w:cs="Arial"/>
        </w:rPr>
        <w:t>SK</w:t>
      </w:r>
      <w:r w:rsidR="00A72D63" w:rsidRPr="4E5CD49D">
        <w:rPr>
          <w:rFonts w:cs="Arial"/>
        </w:rPr>
        <w:t xml:space="preserve">: Fantastic right where to start, and there are lessons against be picking up on, and if you have questions, please do pop them into the Q </w:t>
      </w:r>
      <w:r w:rsidR="325FB03C" w:rsidRPr="4E5CD49D">
        <w:rPr>
          <w:rFonts w:cs="Arial"/>
        </w:rPr>
        <w:t>and A</w:t>
      </w:r>
      <w:r w:rsidR="00A72D63" w:rsidRPr="4E5CD49D">
        <w:rPr>
          <w:rFonts w:cs="Arial"/>
        </w:rPr>
        <w:t xml:space="preserve"> window I know there's a few in the chat which are going to be picking up on.</w:t>
      </w:r>
    </w:p>
    <w:p w14:paraId="78AD0DF7" w14:textId="77777777" w:rsidR="00A72D63" w:rsidRPr="00EB7203" w:rsidRDefault="00A72D63" w:rsidP="00EB7203">
      <w:pPr>
        <w:rPr>
          <w:rFonts w:cs="Arial"/>
        </w:rPr>
      </w:pPr>
      <w:r w:rsidRPr="00EB7203">
        <w:rPr>
          <w:rFonts w:cs="Arial"/>
        </w:rPr>
        <w:t>00:32:51.720 --&gt; 00:33:06.840</w:t>
      </w:r>
    </w:p>
    <w:p w14:paraId="21FDC687" w14:textId="58DBDBB1" w:rsidR="00A72D63" w:rsidRPr="00EB7203" w:rsidRDefault="00AE77B0" w:rsidP="00EB7203">
      <w:pPr>
        <w:rPr>
          <w:rFonts w:cs="Arial"/>
        </w:rPr>
      </w:pPr>
      <w:r w:rsidRPr="4E5CD49D">
        <w:rPr>
          <w:rFonts w:cs="Arial"/>
        </w:rPr>
        <w:t>SK</w:t>
      </w:r>
      <w:r w:rsidR="00A72D63" w:rsidRPr="4E5CD49D">
        <w:rPr>
          <w:rFonts w:cs="Arial"/>
        </w:rPr>
        <w:t>: The first few questions that we've got in there is a question the</w:t>
      </w:r>
      <w:r w:rsidR="1E7BC408" w:rsidRPr="4E5CD49D">
        <w:rPr>
          <w:rFonts w:cs="Arial"/>
        </w:rPr>
        <w:t>re</w:t>
      </w:r>
      <w:r w:rsidR="00A72D63" w:rsidRPr="4E5CD49D">
        <w:rPr>
          <w:rFonts w:cs="Arial"/>
        </w:rPr>
        <w:t xml:space="preserve"> asking</w:t>
      </w:r>
      <w:r w:rsidR="24B1604E" w:rsidRPr="4E5CD49D">
        <w:rPr>
          <w:rFonts w:cs="Arial"/>
        </w:rPr>
        <w:t>,</w:t>
      </w:r>
      <w:r w:rsidR="00A72D63" w:rsidRPr="4E5CD49D">
        <w:rPr>
          <w:rFonts w:cs="Arial"/>
        </w:rPr>
        <w:t xml:space="preserve"> sa</w:t>
      </w:r>
      <w:r w:rsidR="62723CB1" w:rsidRPr="4E5CD49D">
        <w:rPr>
          <w:rFonts w:cs="Arial"/>
        </w:rPr>
        <w:t xml:space="preserve">ying this is </w:t>
      </w:r>
      <w:r w:rsidR="00A72D63" w:rsidRPr="4E5CD49D">
        <w:rPr>
          <w:rFonts w:cs="Arial"/>
        </w:rPr>
        <w:t>as a great initiative</w:t>
      </w:r>
      <w:r w:rsidR="3A726A47" w:rsidRPr="4E5CD49D">
        <w:rPr>
          <w:rFonts w:cs="Arial"/>
        </w:rPr>
        <w:t xml:space="preserve">, was </w:t>
      </w:r>
      <w:r w:rsidR="00A72D63" w:rsidRPr="4E5CD49D">
        <w:rPr>
          <w:rFonts w:cs="Arial"/>
        </w:rPr>
        <w:t>much extra funding needed to pay students for their ti</w:t>
      </w:r>
      <w:r w:rsidR="336488EB" w:rsidRPr="4E5CD49D">
        <w:rPr>
          <w:rFonts w:cs="Arial"/>
        </w:rPr>
        <w:t xml:space="preserve">me to mentor </w:t>
      </w:r>
      <w:r w:rsidR="00A72D63" w:rsidRPr="4E5CD49D">
        <w:rPr>
          <w:rFonts w:cs="Arial"/>
        </w:rPr>
        <w:t>or with this included in their development</w:t>
      </w:r>
      <w:r w:rsidR="0B775E04" w:rsidRPr="4E5CD49D">
        <w:rPr>
          <w:rFonts w:cs="Arial"/>
        </w:rPr>
        <w:t>?</w:t>
      </w:r>
    </w:p>
    <w:p w14:paraId="3D28281D" w14:textId="77777777" w:rsidR="00A72D63" w:rsidRPr="00EB7203" w:rsidRDefault="00A72D63" w:rsidP="00EB7203">
      <w:pPr>
        <w:rPr>
          <w:rFonts w:cs="Arial"/>
        </w:rPr>
      </w:pPr>
      <w:r w:rsidRPr="00EB7203">
        <w:rPr>
          <w:rFonts w:cs="Arial"/>
        </w:rPr>
        <w:t>00:33:07.860 --&gt; 00:33:12.570</w:t>
      </w:r>
    </w:p>
    <w:p w14:paraId="4897B641" w14:textId="4D6B4DE9" w:rsidR="00A72D63" w:rsidRPr="00EB7203" w:rsidRDefault="00AE77B0" w:rsidP="00EB7203">
      <w:pPr>
        <w:rPr>
          <w:rFonts w:cs="Arial"/>
        </w:rPr>
      </w:pPr>
      <w:r>
        <w:rPr>
          <w:rFonts w:cs="Arial"/>
        </w:rPr>
        <w:t>CT</w:t>
      </w:r>
      <w:r w:rsidR="00A72D63" w:rsidRPr="00EB7203">
        <w:rPr>
          <w:rFonts w:cs="Arial"/>
        </w:rPr>
        <w:t>: it's what we did basically was run a selection process to say.</w:t>
      </w:r>
    </w:p>
    <w:p w14:paraId="3279A479" w14:textId="77777777" w:rsidR="00A72D63" w:rsidRPr="00EB7203" w:rsidRDefault="00A72D63" w:rsidP="00EB7203">
      <w:pPr>
        <w:rPr>
          <w:rFonts w:cs="Arial"/>
        </w:rPr>
      </w:pPr>
      <w:r w:rsidRPr="00EB7203">
        <w:rPr>
          <w:rFonts w:cs="Arial"/>
        </w:rPr>
        <w:t>00:33:13.560 --&gt; 00:33:20.160</w:t>
      </w:r>
    </w:p>
    <w:p w14:paraId="7FA79184" w14:textId="605C891D" w:rsidR="00A72D63" w:rsidRPr="00EB7203" w:rsidRDefault="00AE77B0" w:rsidP="00EB7203">
      <w:pPr>
        <w:rPr>
          <w:rFonts w:cs="Arial"/>
        </w:rPr>
      </w:pPr>
      <w:r w:rsidRPr="4E5CD49D">
        <w:rPr>
          <w:rFonts w:cs="Arial"/>
        </w:rPr>
        <w:t>CT</w:t>
      </w:r>
      <w:r w:rsidR="00A72D63" w:rsidRPr="4E5CD49D">
        <w:rPr>
          <w:rFonts w:cs="Arial"/>
        </w:rPr>
        <w:t>: This is what it entails</w:t>
      </w:r>
      <w:r w:rsidR="0CFB09E8" w:rsidRPr="4E5CD49D">
        <w:rPr>
          <w:rFonts w:cs="Arial"/>
        </w:rPr>
        <w:t>,</w:t>
      </w:r>
      <w:r w:rsidR="00A72D63" w:rsidRPr="4E5CD49D">
        <w:rPr>
          <w:rFonts w:cs="Arial"/>
        </w:rPr>
        <w:t xml:space="preserve"> it won't give you take you outside of your study </w:t>
      </w:r>
      <w:r w:rsidRPr="4E5CD49D">
        <w:rPr>
          <w:rFonts w:cs="Arial"/>
        </w:rPr>
        <w:t>programme</w:t>
      </w:r>
      <w:r w:rsidR="00A72D63" w:rsidRPr="4E5CD49D">
        <w:rPr>
          <w:rFonts w:cs="Arial"/>
        </w:rPr>
        <w:t xml:space="preserve"> time because we didn't want to take the focus off that.</w:t>
      </w:r>
    </w:p>
    <w:p w14:paraId="1DCC7F1F" w14:textId="77777777" w:rsidR="00A72D63" w:rsidRPr="00EB7203" w:rsidRDefault="00A72D63" w:rsidP="00EB7203">
      <w:pPr>
        <w:rPr>
          <w:rFonts w:cs="Arial"/>
        </w:rPr>
      </w:pPr>
      <w:r w:rsidRPr="00EB7203">
        <w:rPr>
          <w:rFonts w:cs="Arial"/>
        </w:rPr>
        <w:t>00:33:20.550 --&gt; 00:33:27.900</w:t>
      </w:r>
    </w:p>
    <w:p w14:paraId="49358B9F" w14:textId="03D1C15F" w:rsidR="00A72D63" w:rsidRPr="00EB7203" w:rsidRDefault="00AE77B0" w:rsidP="00EB7203">
      <w:pPr>
        <w:rPr>
          <w:rFonts w:cs="Arial"/>
        </w:rPr>
      </w:pPr>
      <w:r w:rsidRPr="4E5CD49D">
        <w:rPr>
          <w:rFonts w:cs="Arial"/>
        </w:rPr>
        <w:t>CT</w:t>
      </w:r>
      <w:r w:rsidR="00A72D63" w:rsidRPr="4E5CD49D">
        <w:rPr>
          <w:rFonts w:cs="Arial"/>
        </w:rPr>
        <w:t>: The only financial incentive that we decided to give to students about this, which we</w:t>
      </w:r>
      <w:r w:rsidR="361B01BD" w:rsidRPr="4E5CD49D">
        <w:rPr>
          <w:rFonts w:cs="Arial"/>
        </w:rPr>
        <w:t xml:space="preserve"> were </w:t>
      </w:r>
      <w:r w:rsidR="00A72D63" w:rsidRPr="4E5CD49D">
        <w:rPr>
          <w:rFonts w:cs="Arial"/>
        </w:rPr>
        <w:t>very transparent at the start of the interview process was that.</w:t>
      </w:r>
    </w:p>
    <w:p w14:paraId="20DDB948" w14:textId="77777777" w:rsidR="00A72D63" w:rsidRPr="00EB7203" w:rsidRDefault="00A72D63" w:rsidP="00EB7203">
      <w:pPr>
        <w:rPr>
          <w:rFonts w:cs="Arial"/>
        </w:rPr>
      </w:pPr>
      <w:r w:rsidRPr="00EB7203">
        <w:rPr>
          <w:rFonts w:cs="Arial"/>
        </w:rPr>
        <w:t>00:33:28.230 --&gt; 00:33:39.720</w:t>
      </w:r>
    </w:p>
    <w:p w14:paraId="7519B939" w14:textId="530DE78E" w:rsidR="00A72D63" w:rsidRPr="00EB7203" w:rsidRDefault="00AE77B0" w:rsidP="00EB7203">
      <w:pPr>
        <w:rPr>
          <w:rFonts w:cs="Arial"/>
        </w:rPr>
      </w:pPr>
      <w:r>
        <w:rPr>
          <w:rFonts w:cs="Arial"/>
        </w:rPr>
        <w:t>CT</w:t>
      </w:r>
      <w:r w:rsidR="00A72D63" w:rsidRPr="00EB7203">
        <w:rPr>
          <w:rFonts w:cs="Arial"/>
        </w:rPr>
        <w:t xml:space="preserve">: We will give them a reference at the end, and also the end of our </w:t>
      </w:r>
      <w:r w:rsidR="00E96A72" w:rsidRPr="00EB7203">
        <w:rPr>
          <w:rFonts w:cs="Arial"/>
        </w:rPr>
        <w:t>students’</w:t>
      </w:r>
      <w:r w:rsidR="00A72D63" w:rsidRPr="00EB7203">
        <w:rPr>
          <w:rFonts w:cs="Arial"/>
        </w:rPr>
        <w:t xml:space="preserve"> celebration, depending on the impact that you've created within this institution, we will give you.</w:t>
      </w:r>
    </w:p>
    <w:p w14:paraId="29039A6D" w14:textId="77777777" w:rsidR="00A72D63" w:rsidRPr="00EB7203" w:rsidRDefault="00A72D63" w:rsidP="00EB7203">
      <w:pPr>
        <w:rPr>
          <w:rFonts w:cs="Arial"/>
        </w:rPr>
      </w:pPr>
      <w:r w:rsidRPr="00EB7203">
        <w:rPr>
          <w:rFonts w:cs="Arial"/>
        </w:rPr>
        <w:t>00:33:41.430 --&gt; 00:33:48.360</w:t>
      </w:r>
    </w:p>
    <w:p w14:paraId="0A480F15" w14:textId="03EBF8A5" w:rsidR="00A72D63" w:rsidRPr="00EB7203" w:rsidRDefault="00AE77B0" w:rsidP="00EB7203">
      <w:pPr>
        <w:rPr>
          <w:rFonts w:cs="Arial"/>
        </w:rPr>
      </w:pPr>
      <w:r w:rsidRPr="4E5CD49D">
        <w:rPr>
          <w:rFonts w:cs="Arial"/>
        </w:rPr>
        <w:t>CT</w:t>
      </w:r>
      <w:r w:rsidR="00A72D63" w:rsidRPr="4E5CD49D">
        <w:rPr>
          <w:rFonts w:cs="Arial"/>
        </w:rPr>
        <w:t>: A prize at the end, which is v</w:t>
      </w:r>
      <w:r w:rsidR="401C4C3B" w:rsidRPr="4E5CD49D">
        <w:rPr>
          <w:rFonts w:cs="Arial"/>
        </w:rPr>
        <w:t>ouchers</w:t>
      </w:r>
      <w:r w:rsidR="00A72D63" w:rsidRPr="4E5CD49D">
        <w:rPr>
          <w:rFonts w:cs="Arial"/>
        </w:rPr>
        <w:t xml:space="preserve"> or something like that, so that was the odd incentive and also that we will take them to digital events.</w:t>
      </w:r>
    </w:p>
    <w:p w14:paraId="0AFCA11D" w14:textId="77777777" w:rsidR="00A72D63" w:rsidRPr="00EB7203" w:rsidRDefault="00A72D63" w:rsidP="00EB7203">
      <w:pPr>
        <w:rPr>
          <w:rFonts w:cs="Arial"/>
        </w:rPr>
      </w:pPr>
      <w:r w:rsidRPr="00EB7203">
        <w:rPr>
          <w:rFonts w:cs="Arial"/>
        </w:rPr>
        <w:t>00:33:49.440 --&gt; 00:33:55.110</w:t>
      </w:r>
    </w:p>
    <w:p w14:paraId="18BD8DBC" w14:textId="7622CA3C" w:rsidR="00A72D63" w:rsidRPr="00EB7203" w:rsidRDefault="00AE77B0" w:rsidP="00EB7203">
      <w:pPr>
        <w:rPr>
          <w:rFonts w:cs="Arial"/>
        </w:rPr>
      </w:pPr>
      <w:r w:rsidRPr="4E5CD49D">
        <w:rPr>
          <w:rFonts w:cs="Arial"/>
        </w:rPr>
        <w:t>CT</w:t>
      </w:r>
      <w:r w:rsidR="00A72D63" w:rsidRPr="4E5CD49D">
        <w:rPr>
          <w:rFonts w:cs="Arial"/>
        </w:rPr>
        <w:t>: w</w:t>
      </w:r>
      <w:r w:rsidR="2F1B890E" w:rsidRPr="4E5CD49D">
        <w:rPr>
          <w:rFonts w:cs="Arial"/>
        </w:rPr>
        <w:t>h</w:t>
      </w:r>
      <w:r w:rsidR="00A72D63" w:rsidRPr="4E5CD49D">
        <w:rPr>
          <w:rFonts w:cs="Arial"/>
        </w:rPr>
        <w:t xml:space="preserve">ere needed </w:t>
      </w:r>
      <w:r w:rsidR="4015789A" w:rsidRPr="4E5CD49D">
        <w:rPr>
          <w:rFonts w:cs="Arial"/>
        </w:rPr>
        <w:t xml:space="preserve">and register you for digital </w:t>
      </w:r>
      <w:r w:rsidR="00A72D63" w:rsidRPr="4E5CD49D">
        <w:rPr>
          <w:rFonts w:cs="Arial"/>
        </w:rPr>
        <w:t>events to develop the skills in this case, that was the only incentiv</w:t>
      </w:r>
      <w:r w:rsidR="65C07376" w:rsidRPr="4E5CD49D">
        <w:rPr>
          <w:rFonts w:cs="Arial"/>
        </w:rPr>
        <w:t>e.</w:t>
      </w:r>
    </w:p>
    <w:p w14:paraId="462BFD6F" w14:textId="77777777" w:rsidR="00A72D63" w:rsidRPr="00EB7203" w:rsidRDefault="00A72D63" w:rsidP="00EB7203">
      <w:pPr>
        <w:rPr>
          <w:rFonts w:cs="Arial"/>
        </w:rPr>
      </w:pPr>
      <w:r w:rsidRPr="00EB7203">
        <w:rPr>
          <w:rFonts w:cs="Arial"/>
        </w:rPr>
        <w:t>00:33:56.670 --&gt; 00:34:04.860</w:t>
      </w:r>
    </w:p>
    <w:p w14:paraId="20A65F65" w14:textId="40566F69" w:rsidR="00A72D63" w:rsidRPr="00EB7203" w:rsidRDefault="00AE77B0" w:rsidP="00EB7203">
      <w:pPr>
        <w:rPr>
          <w:rFonts w:cs="Arial"/>
        </w:rPr>
      </w:pPr>
      <w:r w:rsidRPr="4E5CD49D">
        <w:rPr>
          <w:rFonts w:cs="Arial"/>
        </w:rPr>
        <w:t>SK</w:t>
      </w:r>
      <w:r w:rsidR="00A72D63" w:rsidRPr="4E5CD49D">
        <w:rPr>
          <w:rFonts w:cs="Arial"/>
        </w:rPr>
        <w:t xml:space="preserve">: Thank you can read that's the question that comes up, often in terms of incentives to students, I think, </w:t>
      </w:r>
      <w:r w:rsidR="3C6B341A" w:rsidRPr="4E5CD49D">
        <w:rPr>
          <w:rFonts w:cs="Arial"/>
        </w:rPr>
        <w:t xml:space="preserve">all </w:t>
      </w:r>
      <w:r w:rsidR="00A72D63" w:rsidRPr="4E5CD49D">
        <w:rPr>
          <w:rFonts w:cs="Arial"/>
        </w:rPr>
        <w:t xml:space="preserve">our experience </w:t>
      </w:r>
      <w:r w:rsidR="1EC5EC9D" w:rsidRPr="4E5CD49D">
        <w:rPr>
          <w:rFonts w:cs="Arial"/>
        </w:rPr>
        <w:t xml:space="preserve">does </w:t>
      </w:r>
      <w:r w:rsidR="00A72D63" w:rsidRPr="4E5CD49D">
        <w:rPr>
          <w:rFonts w:cs="Arial"/>
        </w:rPr>
        <w:t>show that what you've just outlined there.</w:t>
      </w:r>
    </w:p>
    <w:p w14:paraId="541FE5CE" w14:textId="77777777" w:rsidR="00A72D63" w:rsidRPr="00EB7203" w:rsidRDefault="00A72D63" w:rsidP="00EB7203">
      <w:pPr>
        <w:rPr>
          <w:rFonts w:cs="Arial"/>
        </w:rPr>
      </w:pPr>
      <w:r w:rsidRPr="00EB7203">
        <w:rPr>
          <w:rFonts w:cs="Arial"/>
        </w:rPr>
        <w:t>00:34:05.850 --&gt; 00:34:13.620</w:t>
      </w:r>
    </w:p>
    <w:p w14:paraId="66C004A6" w14:textId="614CAA16" w:rsidR="00A72D63" w:rsidRPr="00EB7203" w:rsidRDefault="00AE77B0" w:rsidP="00EB7203">
      <w:pPr>
        <w:rPr>
          <w:rFonts w:cs="Arial"/>
        </w:rPr>
      </w:pPr>
      <w:r>
        <w:rPr>
          <w:rFonts w:cs="Arial"/>
        </w:rPr>
        <w:lastRenderedPageBreak/>
        <w:t>SK</w:t>
      </w:r>
      <w:r w:rsidR="00A72D63" w:rsidRPr="00EB7203">
        <w:rPr>
          <w:rFonts w:cs="Arial"/>
        </w:rPr>
        <w:t>: is actually a very significant incentive for students, that are just there to get that experience the ability to develop their skills.</w:t>
      </w:r>
    </w:p>
    <w:p w14:paraId="1F63BD0D" w14:textId="77777777" w:rsidR="00A72D63" w:rsidRPr="00EB7203" w:rsidRDefault="00A72D63" w:rsidP="00EB7203">
      <w:pPr>
        <w:rPr>
          <w:rFonts w:cs="Arial"/>
        </w:rPr>
      </w:pPr>
      <w:r w:rsidRPr="00EB7203">
        <w:rPr>
          <w:rFonts w:cs="Arial"/>
        </w:rPr>
        <w:t>00:34:14.160 --&gt; 00:34:18.780</w:t>
      </w:r>
    </w:p>
    <w:p w14:paraId="6B4FB63E" w14:textId="562713DB" w:rsidR="00A72D63" w:rsidRPr="00EB7203" w:rsidRDefault="00AE77B0" w:rsidP="00EB7203">
      <w:pPr>
        <w:rPr>
          <w:rFonts w:cs="Arial"/>
        </w:rPr>
      </w:pPr>
      <w:r w:rsidRPr="4E5CD49D">
        <w:rPr>
          <w:rFonts w:cs="Arial"/>
        </w:rPr>
        <w:t>CT</w:t>
      </w:r>
      <w:r w:rsidR="00A72D63" w:rsidRPr="4E5CD49D">
        <w:rPr>
          <w:rFonts w:cs="Arial"/>
        </w:rPr>
        <w:t xml:space="preserve">: And just to extend that, as I said before, the </w:t>
      </w:r>
      <w:r w:rsidR="27A34D1A" w:rsidRPr="4E5CD49D">
        <w:rPr>
          <w:rFonts w:cs="Arial"/>
        </w:rPr>
        <w:t>Be I</w:t>
      </w:r>
      <w:r w:rsidR="00A72D63" w:rsidRPr="4E5CD49D">
        <w:rPr>
          <w:rFonts w:cs="Arial"/>
        </w:rPr>
        <w:t>nspired award is something that.</w:t>
      </w:r>
    </w:p>
    <w:p w14:paraId="24430F90" w14:textId="77777777" w:rsidR="00A72D63" w:rsidRPr="00EB7203" w:rsidRDefault="00A72D63" w:rsidP="00EB7203">
      <w:pPr>
        <w:rPr>
          <w:rFonts w:cs="Arial"/>
        </w:rPr>
      </w:pPr>
      <w:r w:rsidRPr="00EB7203">
        <w:rPr>
          <w:rFonts w:cs="Arial"/>
        </w:rPr>
        <w:t>00:34:19.320 --&gt; 00:34:27.720</w:t>
      </w:r>
    </w:p>
    <w:p w14:paraId="3BB8D3AA" w14:textId="742969DC" w:rsidR="00A72D63" w:rsidRPr="00EB7203" w:rsidRDefault="00AE77B0" w:rsidP="00EB7203">
      <w:pPr>
        <w:rPr>
          <w:rFonts w:cs="Arial"/>
        </w:rPr>
      </w:pPr>
      <w:r>
        <w:rPr>
          <w:rFonts w:cs="Arial"/>
        </w:rPr>
        <w:t>CT</w:t>
      </w:r>
      <w:r w:rsidR="00A72D63" w:rsidRPr="00EB7203">
        <w:rPr>
          <w:rFonts w:cs="Arial"/>
        </w:rPr>
        <w:t xml:space="preserve">: The students can walk away from our institution to say oh </w:t>
      </w:r>
      <w:r w:rsidR="00764158" w:rsidRPr="00EB7203">
        <w:rPr>
          <w:rFonts w:cs="Arial"/>
        </w:rPr>
        <w:t>I’ve</w:t>
      </w:r>
      <w:r w:rsidR="00A72D63" w:rsidRPr="00EB7203">
        <w:rPr>
          <w:rFonts w:cs="Arial"/>
        </w:rPr>
        <w:t xml:space="preserve"> got a volunteer certificate so that's added to it, the way it works is when the student actually support.</w:t>
      </w:r>
    </w:p>
    <w:p w14:paraId="062CB4DE" w14:textId="77777777" w:rsidR="00A72D63" w:rsidRPr="00EB7203" w:rsidRDefault="00A72D63" w:rsidP="00EB7203">
      <w:pPr>
        <w:rPr>
          <w:rFonts w:cs="Arial"/>
        </w:rPr>
      </w:pPr>
      <w:r w:rsidRPr="00EB7203">
        <w:rPr>
          <w:rFonts w:cs="Arial"/>
        </w:rPr>
        <w:t>00:34:28.080 --&gt; 00:34:36.570</w:t>
      </w:r>
    </w:p>
    <w:p w14:paraId="7C23621D" w14:textId="750DC410" w:rsidR="00A72D63" w:rsidRPr="00EB7203" w:rsidRDefault="00AE77B0" w:rsidP="00EB7203">
      <w:pPr>
        <w:rPr>
          <w:rFonts w:cs="Arial"/>
        </w:rPr>
      </w:pPr>
      <w:r w:rsidRPr="4E5CD49D">
        <w:rPr>
          <w:rFonts w:cs="Arial"/>
        </w:rPr>
        <w:t>CT</w:t>
      </w:r>
      <w:r w:rsidR="00A72D63" w:rsidRPr="4E5CD49D">
        <w:rPr>
          <w:rFonts w:cs="Arial"/>
        </w:rPr>
        <w:t>: fellow students or a teacher in the class, they would actually l</w:t>
      </w:r>
      <w:r w:rsidR="0A6602E1" w:rsidRPr="4E5CD49D">
        <w:rPr>
          <w:rFonts w:cs="Arial"/>
        </w:rPr>
        <w:t>og those hours</w:t>
      </w:r>
      <w:r w:rsidR="00A72D63" w:rsidRPr="4E5CD49D">
        <w:rPr>
          <w:rFonts w:cs="Arial"/>
        </w:rPr>
        <w:t xml:space="preserve"> and then they can send off for 10 hours</w:t>
      </w:r>
      <w:r w:rsidR="16BDC7E9" w:rsidRPr="4E5CD49D">
        <w:rPr>
          <w:rFonts w:cs="Arial"/>
        </w:rPr>
        <w:t>,</w:t>
      </w:r>
      <w:r w:rsidR="00A72D63" w:rsidRPr="4E5CD49D">
        <w:rPr>
          <w:rFonts w:cs="Arial"/>
        </w:rPr>
        <w:t xml:space="preserve"> 15 hours 20 hours of </w:t>
      </w:r>
      <w:r w:rsidR="45D34364" w:rsidRPr="4E5CD49D">
        <w:rPr>
          <w:rFonts w:cs="Arial"/>
        </w:rPr>
        <w:t>voluntary</w:t>
      </w:r>
      <w:r w:rsidR="00A72D63" w:rsidRPr="4E5CD49D">
        <w:rPr>
          <w:rFonts w:cs="Arial"/>
        </w:rPr>
        <w:t xml:space="preserve"> </w:t>
      </w:r>
      <w:r w:rsidRPr="4E5CD49D">
        <w:rPr>
          <w:rFonts w:cs="Arial"/>
        </w:rPr>
        <w:t>programme</w:t>
      </w:r>
      <w:r w:rsidR="00A72D63" w:rsidRPr="4E5CD49D">
        <w:rPr>
          <w:rFonts w:cs="Arial"/>
        </w:rPr>
        <w:t>s.</w:t>
      </w:r>
    </w:p>
    <w:p w14:paraId="5915D843" w14:textId="77777777" w:rsidR="00A72D63" w:rsidRPr="00EB7203" w:rsidRDefault="00A72D63" w:rsidP="00EB7203">
      <w:pPr>
        <w:rPr>
          <w:rFonts w:cs="Arial"/>
        </w:rPr>
      </w:pPr>
      <w:r w:rsidRPr="00EB7203">
        <w:rPr>
          <w:rFonts w:cs="Arial"/>
        </w:rPr>
        <w:t>00:34:37.350 --&gt; 00:34:52.770</w:t>
      </w:r>
    </w:p>
    <w:p w14:paraId="361665FF" w14:textId="2517BE9C" w:rsidR="00A72D63" w:rsidRPr="00EB7203" w:rsidRDefault="00AE77B0" w:rsidP="00EB7203">
      <w:pPr>
        <w:rPr>
          <w:rFonts w:cs="Arial"/>
        </w:rPr>
      </w:pPr>
      <w:r w:rsidRPr="4E5CD49D">
        <w:rPr>
          <w:rFonts w:cs="Arial"/>
        </w:rPr>
        <w:t>SK</w:t>
      </w:r>
      <w:r w:rsidR="00A72D63" w:rsidRPr="4E5CD49D">
        <w:rPr>
          <w:rFonts w:cs="Arial"/>
        </w:rPr>
        <w:t>: And what fantastic skills that students are developing in terms of thinking about that that transferability to move into the workplace, yes perfect now there is a question, there that is asking how many sta</w:t>
      </w:r>
      <w:r w:rsidR="42A451AE" w:rsidRPr="4E5CD49D">
        <w:rPr>
          <w:rFonts w:cs="Arial"/>
        </w:rPr>
        <w:t>ff</w:t>
      </w:r>
      <w:r w:rsidR="00A72D63" w:rsidRPr="4E5CD49D">
        <w:rPr>
          <w:rFonts w:cs="Arial"/>
        </w:rPr>
        <w:t xml:space="preserve"> </w:t>
      </w:r>
      <w:r w:rsidR="00E96A72" w:rsidRPr="4E5CD49D">
        <w:rPr>
          <w:rFonts w:cs="Arial"/>
        </w:rPr>
        <w:t>you have</w:t>
      </w:r>
      <w:r w:rsidR="00A72D63" w:rsidRPr="4E5CD49D">
        <w:rPr>
          <w:rFonts w:cs="Arial"/>
        </w:rPr>
        <w:t xml:space="preserve"> in your team to do all this amazing stuff.</w:t>
      </w:r>
    </w:p>
    <w:p w14:paraId="2E980310" w14:textId="77777777" w:rsidR="00A72D63" w:rsidRPr="00EB7203" w:rsidRDefault="00A72D63" w:rsidP="00EB7203">
      <w:pPr>
        <w:rPr>
          <w:rFonts w:cs="Arial"/>
        </w:rPr>
      </w:pPr>
      <w:r w:rsidRPr="00EB7203">
        <w:rPr>
          <w:rFonts w:cs="Arial"/>
        </w:rPr>
        <w:t>00:34:53.160 --&gt; 00:35:02.220</w:t>
      </w:r>
    </w:p>
    <w:p w14:paraId="18BA4798" w14:textId="44CDF5A4" w:rsidR="00A72D63" w:rsidRPr="00EB7203" w:rsidRDefault="00AE77B0" w:rsidP="00EB7203">
      <w:pPr>
        <w:rPr>
          <w:rFonts w:cs="Arial"/>
        </w:rPr>
      </w:pPr>
      <w:r w:rsidRPr="4E5CD49D">
        <w:rPr>
          <w:rFonts w:cs="Arial"/>
        </w:rPr>
        <w:t>CT</w:t>
      </w:r>
      <w:r w:rsidR="00A72D63" w:rsidRPr="4E5CD49D">
        <w:rPr>
          <w:rFonts w:cs="Arial"/>
        </w:rPr>
        <w:t>: Right in terms of all this stuff it goes back to just this one slide here, which is this slide and what we've got here i</w:t>
      </w:r>
      <w:r w:rsidR="70C7ACDB" w:rsidRPr="4E5CD49D">
        <w:rPr>
          <w:rFonts w:cs="Arial"/>
        </w:rPr>
        <w:t>s</w:t>
      </w:r>
      <w:r w:rsidR="00A72D63" w:rsidRPr="4E5CD49D">
        <w:rPr>
          <w:rFonts w:cs="Arial"/>
        </w:rPr>
        <w:t>.</w:t>
      </w:r>
    </w:p>
    <w:p w14:paraId="0E3D6C1C" w14:textId="77777777" w:rsidR="00A72D63" w:rsidRPr="00EB7203" w:rsidRDefault="00A72D63" w:rsidP="00EB7203">
      <w:pPr>
        <w:rPr>
          <w:rFonts w:cs="Arial"/>
        </w:rPr>
      </w:pPr>
      <w:r w:rsidRPr="00EB7203">
        <w:rPr>
          <w:rFonts w:cs="Arial"/>
        </w:rPr>
        <w:t>00:35:04.170 --&gt; 00:35:10.980</w:t>
      </w:r>
    </w:p>
    <w:p w14:paraId="656924DE" w14:textId="344BA506" w:rsidR="00A72D63" w:rsidRPr="00EB7203" w:rsidRDefault="00AE77B0" w:rsidP="00EB7203">
      <w:pPr>
        <w:rPr>
          <w:rFonts w:cs="Arial"/>
        </w:rPr>
      </w:pPr>
      <w:r w:rsidRPr="4E5CD49D">
        <w:rPr>
          <w:rFonts w:cs="Arial"/>
        </w:rPr>
        <w:t>CT</w:t>
      </w:r>
      <w:r w:rsidR="00A72D63" w:rsidRPr="4E5CD49D">
        <w:rPr>
          <w:rFonts w:cs="Arial"/>
        </w:rPr>
        <w:t>: Just to make it very clear</w:t>
      </w:r>
      <w:r w:rsidR="56C2CEB1" w:rsidRPr="4E5CD49D">
        <w:rPr>
          <w:rFonts w:cs="Arial"/>
        </w:rPr>
        <w:t>,</w:t>
      </w:r>
      <w:r w:rsidR="00A72D63" w:rsidRPr="4E5CD49D">
        <w:rPr>
          <w:rFonts w:cs="Arial"/>
        </w:rPr>
        <w:t xml:space="preserve"> those </w:t>
      </w:r>
      <w:r w:rsidR="3D43ACCC" w:rsidRPr="4E5CD49D">
        <w:rPr>
          <w:rFonts w:cs="Arial"/>
        </w:rPr>
        <w:t xml:space="preserve">are the </w:t>
      </w:r>
      <w:r w:rsidR="00A72D63" w:rsidRPr="4E5CD49D">
        <w:rPr>
          <w:rFonts w:cs="Arial"/>
        </w:rPr>
        <w:t>member</w:t>
      </w:r>
      <w:r w:rsidR="4A79B889" w:rsidRPr="4E5CD49D">
        <w:rPr>
          <w:rFonts w:cs="Arial"/>
        </w:rPr>
        <w:t>s</w:t>
      </w:r>
      <w:r w:rsidR="00A72D63" w:rsidRPr="4E5CD49D">
        <w:rPr>
          <w:rFonts w:cs="Arial"/>
        </w:rPr>
        <w:t xml:space="preserve"> of </w:t>
      </w:r>
      <w:r w:rsidR="000D1A25" w:rsidRPr="4E5CD49D">
        <w:rPr>
          <w:rFonts w:cs="Arial"/>
        </w:rPr>
        <w:t>staff</w:t>
      </w:r>
      <w:r w:rsidR="00A72D63" w:rsidRPr="4E5CD49D">
        <w:rPr>
          <w:rFonts w:cs="Arial"/>
        </w:rPr>
        <w:t xml:space="preserve"> that we've got so you've got myself, which is here you've then got.</w:t>
      </w:r>
    </w:p>
    <w:p w14:paraId="05280C91" w14:textId="77777777" w:rsidR="00A72D63" w:rsidRPr="00EB7203" w:rsidRDefault="00A72D63" w:rsidP="00EB7203">
      <w:pPr>
        <w:rPr>
          <w:rFonts w:cs="Arial"/>
        </w:rPr>
      </w:pPr>
      <w:r w:rsidRPr="00EB7203">
        <w:rPr>
          <w:rFonts w:cs="Arial"/>
        </w:rPr>
        <w:t>00:35:12.360 --&gt; 00:35:20.340</w:t>
      </w:r>
    </w:p>
    <w:p w14:paraId="6C76BE29" w14:textId="6E8C1FDB" w:rsidR="00A72D63" w:rsidRPr="00EB7203" w:rsidRDefault="00AE77B0" w:rsidP="00EB7203">
      <w:pPr>
        <w:rPr>
          <w:rFonts w:cs="Arial"/>
        </w:rPr>
      </w:pPr>
      <w:r w:rsidRPr="1E436AB2">
        <w:rPr>
          <w:rFonts w:cs="Arial"/>
        </w:rPr>
        <w:t>CT</w:t>
      </w:r>
      <w:r w:rsidR="00A72D63" w:rsidRPr="1E436AB2">
        <w:rPr>
          <w:rFonts w:cs="Arial"/>
        </w:rPr>
        <w:t>: Fo</w:t>
      </w:r>
      <w:r w:rsidR="761975F7" w:rsidRPr="1E436AB2">
        <w:rPr>
          <w:rFonts w:cs="Arial"/>
        </w:rPr>
        <w:t>u</w:t>
      </w:r>
      <w:r w:rsidR="00A72D63" w:rsidRPr="1E436AB2">
        <w:rPr>
          <w:rFonts w:cs="Arial"/>
        </w:rPr>
        <w:t xml:space="preserve">r quality managers, but </w:t>
      </w:r>
      <w:r w:rsidR="490AE812" w:rsidRPr="1E436AB2">
        <w:rPr>
          <w:rFonts w:cs="Arial"/>
        </w:rPr>
        <w:t>they</w:t>
      </w:r>
      <w:r w:rsidR="00A72D63" w:rsidRPr="1E436AB2">
        <w:rPr>
          <w:rFonts w:cs="Arial"/>
        </w:rPr>
        <w:t xml:space="preserve"> deal with the quality side</w:t>
      </w:r>
      <w:r w:rsidR="1BC389D8" w:rsidRPr="1E436AB2">
        <w:rPr>
          <w:rFonts w:cs="Arial"/>
        </w:rPr>
        <w:t>,</w:t>
      </w:r>
      <w:r w:rsidR="00A72D63" w:rsidRPr="1E436AB2">
        <w:rPr>
          <w:rFonts w:cs="Arial"/>
        </w:rPr>
        <w:t xml:space="preserve"> so it's just the </w:t>
      </w:r>
      <w:r w:rsidR="7D6F3797" w:rsidRPr="1E436AB2">
        <w:rPr>
          <w:rFonts w:cs="Arial"/>
        </w:rPr>
        <w:t>four</w:t>
      </w:r>
      <w:r w:rsidR="00A72D63" w:rsidRPr="1E436AB2">
        <w:rPr>
          <w:rFonts w:cs="Arial"/>
        </w:rPr>
        <w:t xml:space="preserve"> innovators, which they are they've got six hours per week.</w:t>
      </w:r>
    </w:p>
    <w:p w14:paraId="24E645AA" w14:textId="77777777" w:rsidR="00A72D63" w:rsidRPr="00EB7203" w:rsidRDefault="00A72D63" w:rsidP="00EB7203">
      <w:pPr>
        <w:rPr>
          <w:rFonts w:cs="Arial"/>
        </w:rPr>
      </w:pPr>
      <w:r w:rsidRPr="00EB7203">
        <w:rPr>
          <w:rFonts w:cs="Arial"/>
        </w:rPr>
        <w:t>00:35:23.370 --&gt; 00:35:25.230</w:t>
      </w:r>
    </w:p>
    <w:p w14:paraId="310B4248" w14:textId="7BFCD3ED" w:rsidR="00A72D63" w:rsidRPr="00EB7203" w:rsidRDefault="00AE77B0" w:rsidP="00EB7203">
      <w:pPr>
        <w:rPr>
          <w:rFonts w:cs="Arial"/>
        </w:rPr>
      </w:pPr>
      <w:r w:rsidRPr="1E436AB2">
        <w:rPr>
          <w:rFonts w:cs="Arial"/>
        </w:rPr>
        <w:t>SK</w:t>
      </w:r>
      <w:r w:rsidR="00A72D63" w:rsidRPr="1E436AB2">
        <w:rPr>
          <w:rFonts w:cs="Arial"/>
        </w:rPr>
        <w:t>: That</w:t>
      </w:r>
      <w:r w:rsidR="102C308C" w:rsidRPr="1E436AB2">
        <w:rPr>
          <w:rFonts w:cs="Arial"/>
        </w:rPr>
        <w:t>’s a</w:t>
      </w:r>
      <w:r w:rsidR="00A72D63" w:rsidRPr="1E436AB2">
        <w:rPr>
          <w:rFonts w:cs="Arial"/>
        </w:rPr>
        <w:t xml:space="preserve"> very small team </w:t>
      </w:r>
      <w:r w:rsidR="5F01168C" w:rsidRPr="1E436AB2">
        <w:rPr>
          <w:rFonts w:cs="Arial"/>
        </w:rPr>
        <w:t>there</w:t>
      </w:r>
      <w:r w:rsidR="00A72D63" w:rsidRPr="1E436AB2">
        <w:rPr>
          <w:rFonts w:cs="Arial"/>
        </w:rPr>
        <w:t xml:space="preserve"> Conrad.</w:t>
      </w:r>
    </w:p>
    <w:p w14:paraId="61913DB8" w14:textId="77777777" w:rsidR="00A72D63" w:rsidRPr="00EB7203" w:rsidRDefault="00A72D63" w:rsidP="00EB7203">
      <w:pPr>
        <w:rPr>
          <w:rFonts w:cs="Arial"/>
        </w:rPr>
      </w:pPr>
      <w:r w:rsidRPr="00EB7203">
        <w:rPr>
          <w:rFonts w:cs="Arial"/>
        </w:rPr>
        <w:t>00:35:25.440 --&gt; 00:35:26.310</w:t>
      </w:r>
    </w:p>
    <w:p w14:paraId="1BF9AF9D" w14:textId="3E8CE393" w:rsidR="00A72D63" w:rsidRPr="00EB7203" w:rsidRDefault="00AE77B0" w:rsidP="00EB7203">
      <w:pPr>
        <w:rPr>
          <w:rFonts w:cs="Arial"/>
        </w:rPr>
      </w:pPr>
      <w:r>
        <w:rPr>
          <w:rFonts w:cs="Arial"/>
        </w:rPr>
        <w:t>CT</w:t>
      </w:r>
      <w:r w:rsidR="00A72D63" w:rsidRPr="00EB7203">
        <w:rPr>
          <w:rFonts w:cs="Arial"/>
        </w:rPr>
        <w:t>: Yes, it was.</w:t>
      </w:r>
    </w:p>
    <w:p w14:paraId="25D0429C" w14:textId="77777777" w:rsidR="00A72D63" w:rsidRPr="00EB7203" w:rsidRDefault="00A72D63" w:rsidP="00EB7203">
      <w:pPr>
        <w:rPr>
          <w:rFonts w:cs="Arial"/>
        </w:rPr>
      </w:pPr>
      <w:r w:rsidRPr="00EB7203">
        <w:rPr>
          <w:rFonts w:cs="Arial"/>
        </w:rPr>
        <w:t>00:35:28.230 --&gt; 00:35:28.560</w:t>
      </w:r>
    </w:p>
    <w:p w14:paraId="41982F7E" w14:textId="2314EBE0" w:rsidR="00A72D63" w:rsidRPr="00EB7203" w:rsidRDefault="00AE77B0" w:rsidP="00EB7203">
      <w:pPr>
        <w:rPr>
          <w:rFonts w:cs="Arial"/>
        </w:rPr>
      </w:pPr>
      <w:r>
        <w:rPr>
          <w:rFonts w:cs="Arial"/>
        </w:rPr>
        <w:t>CT</w:t>
      </w:r>
      <w:r w:rsidR="00A72D63" w:rsidRPr="00EB7203">
        <w:rPr>
          <w:rFonts w:cs="Arial"/>
        </w:rPr>
        <w:t>: Very.</w:t>
      </w:r>
    </w:p>
    <w:p w14:paraId="162C9C94" w14:textId="77777777" w:rsidR="00A72D63" w:rsidRPr="00EB7203" w:rsidRDefault="00A72D63" w:rsidP="00EB7203">
      <w:pPr>
        <w:rPr>
          <w:rFonts w:cs="Arial"/>
        </w:rPr>
      </w:pPr>
      <w:r w:rsidRPr="00EB7203">
        <w:rPr>
          <w:rFonts w:cs="Arial"/>
        </w:rPr>
        <w:t>00:35:28.830 --&gt; 00:35:42.780</w:t>
      </w:r>
    </w:p>
    <w:p w14:paraId="487F84ED" w14:textId="2C0D6ABF" w:rsidR="00A72D63" w:rsidRPr="00EB7203" w:rsidRDefault="00AE77B0" w:rsidP="00EB7203">
      <w:pPr>
        <w:rPr>
          <w:rFonts w:cs="Arial"/>
        </w:rPr>
      </w:pPr>
      <w:r w:rsidRPr="3DBDBF14">
        <w:rPr>
          <w:rFonts w:cs="Arial"/>
        </w:rPr>
        <w:t>SK</w:t>
      </w:r>
      <w:r w:rsidR="00A72D63" w:rsidRPr="3DBDBF14">
        <w:rPr>
          <w:rFonts w:cs="Arial"/>
        </w:rPr>
        <w:t>: B</w:t>
      </w:r>
      <w:r w:rsidR="6D2418E3" w:rsidRPr="3DBDBF14">
        <w:rPr>
          <w:rFonts w:cs="Arial"/>
        </w:rPr>
        <w:t>ut</w:t>
      </w:r>
      <w:r w:rsidR="00A72D63" w:rsidRPr="3DBDBF14">
        <w:rPr>
          <w:rFonts w:cs="Arial"/>
        </w:rPr>
        <w:t xml:space="preserve"> that's one of the things I think that is very true coming through from f</w:t>
      </w:r>
      <w:r w:rsidR="6B535F37" w:rsidRPr="3DBDBF14">
        <w:rPr>
          <w:rFonts w:cs="Arial"/>
        </w:rPr>
        <w:t>eedback</w:t>
      </w:r>
      <w:r w:rsidR="00A72D63" w:rsidRPr="3DBDBF14">
        <w:rPr>
          <w:rFonts w:cs="Arial"/>
        </w:rPr>
        <w:t xml:space="preserve"> is that you are doing a huge amount with quite minimal resources with any extra funding and in terms of the time it staff how.</w:t>
      </w:r>
    </w:p>
    <w:p w14:paraId="4B06A74E" w14:textId="77777777" w:rsidR="00A72D63" w:rsidRPr="00EB7203" w:rsidRDefault="00A72D63" w:rsidP="00EB7203">
      <w:pPr>
        <w:rPr>
          <w:rFonts w:cs="Arial"/>
        </w:rPr>
      </w:pPr>
      <w:r w:rsidRPr="00EB7203">
        <w:rPr>
          <w:rFonts w:cs="Arial"/>
        </w:rPr>
        <w:t>00:35:43.260 --&gt; 00:35:52.620</w:t>
      </w:r>
    </w:p>
    <w:p w14:paraId="594D2E5B" w14:textId="1629E716" w:rsidR="00A72D63" w:rsidRPr="00EB7203" w:rsidRDefault="00AE77B0" w:rsidP="00EB7203">
      <w:pPr>
        <w:rPr>
          <w:rFonts w:cs="Arial"/>
        </w:rPr>
      </w:pPr>
      <w:r>
        <w:rPr>
          <w:rFonts w:cs="Arial"/>
        </w:rPr>
        <w:t>CT</w:t>
      </w:r>
      <w:r w:rsidR="00A72D63" w:rsidRPr="00EB7203">
        <w:rPr>
          <w:rFonts w:cs="Arial"/>
        </w:rPr>
        <w:t>: What we're trying to do now is do more instructional videos for everything in terms of tools benefits that that means what we've got is we've got a space, know</w:t>
      </w:r>
      <w:r w:rsidR="00F73989">
        <w:rPr>
          <w:rFonts w:cs="Arial"/>
        </w:rPr>
        <w:t>n as</w:t>
      </w:r>
      <w:r w:rsidR="00A72D63" w:rsidRPr="00EB7203">
        <w:rPr>
          <w:rFonts w:cs="Arial"/>
        </w:rPr>
        <w:t xml:space="preserve"> st</w:t>
      </w:r>
      <w:r w:rsidR="00F758A8">
        <w:rPr>
          <w:rFonts w:cs="Arial"/>
        </w:rPr>
        <w:t>a</w:t>
      </w:r>
      <w:r w:rsidR="00A72D63" w:rsidRPr="00EB7203">
        <w:rPr>
          <w:rFonts w:cs="Arial"/>
        </w:rPr>
        <w:t>ff</w:t>
      </w:r>
      <w:r w:rsidR="00F73989">
        <w:rPr>
          <w:rFonts w:cs="Arial"/>
        </w:rPr>
        <w:t xml:space="preserve"> room</w:t>
      </w:r>
      <w:r w:rsidR="00A72D63" w:rsidRPr="00EB7203">
        <w:rPr>
          <w:rFonts w:cs="Arial"/>
        </w:rPr>
        <w:t>.</w:t>
      </w:r>
    </w:p>
    <w:p w14:paraId="2A30EB08" w14:textId="77777777" w:rsidR="00A72D63" w:rsidRPr="00EB7203" w:rsidRDefault="00A72D63" w:rsidP="00EB7203">
      <w:pPr>
        <w:rPr>
          <w:rFonts w:cs="Arial"/>
        </w:rPr>
      </w:pPr>
      <w:r w:rsidRPr="00EB7203">
        <w:rPr>
          <w:rFonts w:cs="Arial"/>
        </w:rPr>
        <w:lastRenderedPageBreak/>
        <w:t>00:35:53.220 --&gt; 00:35:59.340</w:t>
      </w:r>
    </w:p>
    <w:p w14:paraId="31B55053" w14:textId="4FD1BE86" w:rsidR="00A72D63" w:rsidRPr="00EB7203" w:rsidRDefault="00AE77B0" w:rsidP="00EB7203">
      <w:pPr>
        <w:rPr>
          <w:rFonts w:cs="Arial"/>
        </w:rPr>
      </w:pPr>
      <w:r>
        <w:rPr>
          <w:rFonts w:cs="Arial"/>
        </w:rPr>
        <w:t>CT</w:t>
      </w:r>
      <w:r w:rsidR="00A72D63" w:rsidRPr="00EB7203">
        <w:rPr>
          <w:rFonts w:cs="Arial"/>
        </w:rPr>
        <w:t>: we're st</w:t>
      </w:r>
      <w:r w:rsidR="00F73989">
        <w:rPr>
          <w:rFonts w:cs="Arial"/>
        </w:rPr>
        <w:t>aff</w:t>
      </w:r>
      <w:r w:rsidR="00A72D63" w:rsidRPr="00EB7203">
        <w:rPr>
          <w:rFonts w:cs="Arial"/>
        </w:rPr>
        <w:t xml:space="preserve"> </w:t>
      </w:r>
      <w:r w:rsidR="00F73989">
        <w:rPr>
          <w:rFonts w:cs="Arial"/>
        </w:rPr>
        <w:t>can</w:t>
      </w:r>
      <w:r w:rsidR="00A72D63" w:rsidRPr="00EB7203">
        <w:rPr>
          <w:rFonts w:cs="Arial"/>
        </w:rPr>
        <w:t xml:space="preserve"> actually go and find resources instructional videos for a lot of the tools that we promote in this case.</w:t>
      </w:r>
    </w:p>
    <w:p w14:paraId="1637E41F" w14:textId="77777777" w:rsidR="00A72D63" w:rsidRPr="00EB7203" w:rsidRDefault="00A72D63" w:rsidP="00EB7203">
      <w:pPr>
        <w:rPr>
          <w:rFonts w:cs="Arial"/>
        </w:rPr>
      </w:pPr>
      <w:r w:rsidRPr="00EB7203">
        <w:rPr>
          <w:rFonts w:cs="Arial"/>
        </w:rPr>
        <w:t>00:36:01.560 --&gt; 00:36:16.440</w:t>
      </w:r>
    </w:p>
    <w:p w14:paraId="79373593" w14:textId="5BBB4863" w:rsidR="00A72D63" w:rsidRPr="00EB7203" w:rsidRDefault="00AE77B0" w:rsidP="00EB7203">
      <w:pPr>
        <w:rPr>
          <w:rFonts w:cs="Arial"/>
        </w:rPr>
      </w:pPr>
      <w:r w:rsidRPr="3DBDBF14">
        <w:rPr>
          <w:rFonts w:cs="Arial"/>
        </w:rPr>
        <w:t>SK</w:t>
      </w:r>
      <w:r w:rsidR="00A72D63" w:rsidRPr="3DBDBF14">
        <w:rPr>
          <w:rFonts w:cs="Arial"/>
        </w:rPr>
        <w:t>: A</w:t>
      </w:r>
      <w:r w:rsidR="00D02D3E" w:rsidRPr="3DBDBF14">
        <w:rPr>
          <w:rFonts w:cs="Arial"/>
        </w:rPr>
        <w:t>nother</w:t>
      </w:r>
      <w:r w:rsidR="00A72D63" w:rsidRPr="3DBDBF14">
        <w:rPr>
          <w:rFonts w:cs="Arial"/>
        </w:rPr>
        <w:t xml:space="preserve"> question coming in, there are quite a few comments there about are you able to share your strategic framework and your digital strategy is </w:t>
      </w:r>
      <w:r w:rsidR="2F7F2ADB" w:rsidRPr="3DBDBF14">
        <w:rPr>
          <w:rFonts w:cs="Arial"/>
        </w:rPr>
        <w:t xml:space="preserve"> that available </w:t>
      </w:r>
      <w:r w:rsidR="00A72D63" w:rsidRPr="3DBDBF14">
        <w:rPr>
          <w:rFonts w:cs="Arial"/>
        </w:rPr>
        <w:t>from the websites or are you able to share a link to that.</w:t>
      </w:r>
    </w:p>
    <w:p w14:paraId="1028BB39" w14:textId="77777777" w:rsidR="00A72D63" w:rsidRPr="00EB7203" w:rsidRDefault="00A72D63" w:rsidP="00EB7203">
      <w:pPr>
        <w:rPr>
          <w:rFonts w:cs="Arial"/>
        </w:rPr>
      </w:pPr>
      <w:r w:rsidRPr="00EB7203">
        <w:rPr>
          <w:rFonts w:cs="Arial"/>
        </w:rPr>
        <w:t>00:36:17.190 --&gt; 00:36:17.640</w:t>
      </w:r>
    </w:p>
    <w:p w14:paraId="05A3258B" w14:textId="49C1C81B" w:rsidR="00A72D63" w:rsidRPr="00EB7203" w:rsidRDefault="00861738" w:rsidP="00EB7203">
      <w:pPr>
        <w:rPr>
          <w:rFonts w:cs="Arial"/>
        </w:rPr>
      </w:pPr>
      <w:r w:rsidRPr="00EB7203">
        <w:rPr>
          <w:rFonts w:cs="Arial"/>
        </w:rPr>
        <w:t>I’m</w:t>
      </w:r>
      <w:r w:rsidR="00A72D63" w:rsidRPr="00EB7203">
        <w:rPr>
          <w:rFonts w:cs="Arial"/>
        </w:rPr>
        <w:t>.</w:t>
      </w:r>
    </w:p>
    <w:p w14:paraId="0EFEE0D7" w14:textId="77777777" w:rsidR="00A72D63" w:rsidRPr="00EB7203" w:rsidRDefault="00A72D63" w:rsidP="00EB7203">
      <w:pPr>
        <w:rPr>
          <w:rFonts w:cs="Arial"/>
        </w:rPr>
      </w:pPr>
      <w:r w:rsidRPr="00EB7203">
        <w:rPr>
          <w:rFonts w:cs="Arial"/>
        </w:rPr>
        <w:t>00:36:18.900 --&gt; 00:36:28.140</w:t>
      </w:r>
    </w:p>
    <w:p w14:paraId="63044B94" w14:textId="6241666E" w:rsidR="00A72D63" w:rsidRPr="00EB7203" w:rsidRDefault="00AE77B0" w:rsidP="00EB7203">
      <w:pPr>
        <w:rPr>
          <w:rFonts w:cs="Arial"/>
        </w:rPr>
      </w:pPr>
      <w:r w:rsidRPr="3DBDBF14">
        <w:rPr>
          <w:rFonts w:cs="Arial"/>
        </w:rPr>
        <w:t>CT</w:t>
      </w:r>
      <w:r w:rsidR="00A72D63" w:rsidRPr="3DBDBF14">
        <w:rPr>
          <w:rFonts w:cs="Arial"/>
        </w:rPr>
        <w:t xml:space="preserve">: </w:t>
      </w:r>
      <w:r w:rsidR="00861738" w:rsidRPr="3DBDBF14">
        <w:rPr>
          <w:rFonts w:cs="Arial"/>
        </w:rPr>
        <w:t>I’m</w:t>
      </w:r>
      <w:r w:rsidR="00A72D63" w:rsidRPr="3DBDBF14">
        <w:rPr>
          <w:rFonts w:cs="Arial"/>
        </w:rPr>
        <w:t xml:space="preserve"> </w:t>
      </w:r>
      <w:r w:rsidR="00D02D3E" w:rsidRPr="3DBDBF14">
        <w:rPr>
          <w:rFonts w:cs="Arial"/>
        </w:rPr>
        <w:t xml:space="preserve">happy to share if I give my details </w:t>
      </w:r>
      <w:r w:rsidR="00D02D3E" w:rsidRPr="0B80F4CA">
        <w:rPr>
          <w:rFonts w:cs="Arial"/>
        </w:rPr>
        <w:t>out</w:t>
      </w:r>
      <w:r w:rsidR="7601578E" w:rsidRPr="0B80F4CA">
        <w:rPr>
          <w:rFonts w:cs="Arial"/>
        </w:rPr>
        <w:t xml:space="preserve">. </w:t>
      </w:r>
      <w:r w:rsidR="00A72D63" w:rsidRPr="0B80F4CA">
        <w:rPr>
          <w:rFonts w:cs="Arial"/>
        </w:rPr>
        <w:t>I</w:t>
      </w:r>
      <w:r w:rsidR="00A72D63" w:rsidRPr="3DBDBF14">
        <w:rPr>
          <w:rFonts w:cs="Arial"/>
        </w:rPr>
        <w:t xml:space="preserve"> think it's in</w:t>
      </w:r>
      <w:r w:rsidR="00AD712D" w:rsidRPr="3DBDBF14">
        <w:rPr>
          <w:rFonts w:cs="Arial"/>
        </w:rPr>
        <w:t xml:space="preserve">, </w:t>
      </w:r>
      <w:r w:rsidR="00A72D63" w:rsidRPr="3DBDBF14">
        <w:rPr>
          <w:rFonts w:cs="Arial"/>
        </w:rPr>
        <w:t xml:space="preserve">yes, I can give more </w:t>
      </w:r>
      <w:r w:rsidR="00E96A72" w:rsidRPr="3DBDBF14">
        <w:rPr>
          <w:rFonts w:cs="Arial"/>
        </w:rPr>
        <w:t>details,</w:t>
      </w:r>
      <w:r w:rsidR="00A72D63" w:rsidRPr="3DBDBF14">
        <w:rPr>
          <w:rFonts w:cs="Arial"/>
        </w:rPr>
        <w:t xml:space="preserve"> or you can just make contact and </w:t>
      </w:r>
      <w:r w:rsidR="00406248" w:rsidRPr="3DBDBF14">
        <w:rPr>
          <w:rFonts w:cs="Arial"/>
        </w:rPr>
        <w:t>I’m</w:t>
      </w:r>
      <w:r w:rsidR="00A72D63" w:rsidRPr="3DBDBF14">
        <w:rPr>
          <w:rFonts w:cs="Arial"/>
        </w:rPr>
        <w:t xml:space="preserve"> happy to share and discuss.</w:t>
      </w:r>
    </w:p>
    <w:p w14:paraId="681E1D82" w14:textId="77777777" w:rsidR="00A72D63" w:rsidRPr="00EB7203" w:rsidRDefault="00A72D63" w:rsidP="00EB7203">
      <w:pPr>
        <w:rPr>
          <w:rFonts w:cs="Arial"/>
        </w:rPr>
      </w:pPr>
      <w:r w:rsidRPr="00EB7203">
        <w:rPr>
          <w:rFonts w:cs="Arial"/>
        </w:rPr>
        <w:t>00:36:29.640 --&gt; 00:36:32.460</w:t>
      </w:r>
    </w:p>
    <w:p w14:paraId="665EF657" w14:textId="7B073324" w:rsidR="00A72D63" w:rsidRPr="00EB7203" w:rsidRDefault="00AE77B0" w:rsidP="00EB7203">
      <w:pPr>
        <w:rPr>
          <w:rFonts w:cs="Arial"/>
        </w:rPr>
      </w:pPr>
      <w:r>
        <w:rPr>
          <w:rFonts w:cs="Arial"/>
        </w:rPr>
        <w:t>AD</w:t>
      </w:r>
      <w:r w:rsidR="00A72D63" w:rsidRPr="00EB7203">
        <w:rPr>
          <w:rFonts w:cs="Arial"/>
        </w:rPr>
        <w:t xml:space="preserve">: </w:t>
      </w:r>
      <w:r w:rsidR="00B5019C">
        <w:rPr>
          <w:rFonts w:cs="Arial"/>
        </w:rPr>
        <w:t>Can I</w:t>
      </w:r>
      <w:r w:rsidR="00A72D63" w:rsidRPr="00EB7203">
        <w:rPr>
          <w:rFonts w:cs="Arial"/>
        </w:rPr>
        <w:t xml:space="preserve"> answer </w:t>
      </w:r>
      <w:r w:rsidR="006E05D9">
        <w:rPr>
          <w:rFonts w:cs="Arial"/>
        </w:rPr>
        <w:t xml:space="preserve">(participant) </w:t>
      </w:r>
      <w:r w:rsidR="00A72D63" w:rsidRPr="00EB7203">
        <w:rPr>
          <w:rFonts w:cs="Arial"/>
        </w:rPr>
        <w:t xml:space="preserve">and </w:t>
      </w:r>
      <w:r w:rsidR="006E05D9">
        <w:rPr>
          <w:rFonts w:cs="Arial"/>
        </w:rPr>
        <w:t>(participant</w:t>
      </w:r>
      <w:r w:rsidR="00A72D63" w:rsidRPr="00EB7203">
        <w:rPr>
          <w:rFonts w:cs="Arial"/>
        </w:rPr>
        <w:t>'s</w:t>
      </w:r>
      <w:r w:rsidR="006E05D9">
        <w:rPr>
          <w:rFonts w:cs="Arial"/>
        </w:rPr>
        <w:t>)</w:t>
      </w:r>
      <w:r w:rsidR="00A72D63" w:rsidRPr="00EB7203">
        <w:rPr>
          <w:rFonts w:cs="Arial"/>
        </w:rPr>
        <w:t xml:space="preserve"> question</w:t>
      </w:r>
      <w:r w:rsidR="00B5019C">
        <w:rPr>
          <w:rFonts w:cs="Arial"/>
        </w:rPr>
        <w:t>?  Is</w:t>
      </w:r>
      <w:r w:rsidR="00A72D63" w:rsidRPr="00EB7203">
        <w:rPr>
          <w:rFonts w:cs="Arial"/>
        </w:rPr>
        <w:t>.</w:t>
      </w:r>
    </w:p>
    <w:p w14:paraId="741D5BA0" w14:textId="77777777" w:rsidR="00A72D63" w:rsidRPr="00EB7203" w:rsidRDefault="00A72D63" w:rsidP="00EB7203">
      <w:pPr>
        <w:rPr>
          <w:rFonts w:cs="Arial"/>
        </w:rPr>
      </w:pPr>
      <w:r w:rsidRPr="00EB7203">
        <w:rPr>
          <w:rFonts w:cs="Arial"/>
        </w:rPr>
        <w:t>00:36:32.940 --&gt; 00:36:33.660</w:t>
      </w:r>
    </w:p>
    <w:p w14:paraId="25510522" w14:textId="47D60DAA" w:rsidR="00A72D63" w:rsidRPr="00EB7203" w:rsidRDefault="00B5019C" w:rsidP="00EB7203">
      <w:pPr>
        <w:rPr>
          <w:rFonts w:cs="Arial"/>
        </w:rPr>
      </w:pPr>
      <w:r>
        <w:rPr>
          <w:rFonts w:cs="Arial"/>
        </w:rPr>
        <w:t>AD</w:t>
      </w:r>
      <w:r w:rsidR="00A72D63" w:rsidRPr="00EB7203">
        <w:rPr>
          <w:rFonts w:cs="Arial"/>
        </w:rPr>
        <w:t xml:space="preserve">: </w:t>
      </w:r>
      <w:r>
        <w:rPr>
          <w:rFonts w:cs="Arial"/>
        </w:rPr>
        <w:t>that all right</w:t>
      </w:r>
      <w:r w:rsidR="00A72D63" w:rsidRPr="00EB7203">
        <w:rPr>
          <w:rFonts w:cs="Arial"/>
        </w:rPr>
        <w:t>.</w:t>
      </w:r>
    </w:p>
    <w:p w14:paraId="35DCE8C7" w14:textId="77777777" w:rsidR="00A72D63" w:rsidRPr="00EB7203" w:rsidRDefault="00A72D63" w:rsidP="00EB7203">
      <w:pPr>
        <w:rPr>
          <w:rFonts w:cs="Arial"/>
        </w:rPr>
      </w:pPr>
      <w:r w:rsidRPr="00EB7203">
        <w:rPr>
          <w:rFonts w:cs="Arial"/>
        </w:rPr>
        <w:t>00:36:33.720 --&gt; 00:36:37.320</w:t>
      </w:r>
    </w:p>
    <w:p w14:paraId="76DAEBE3" w14:textId="014D9C94" w:rsidR="00A72D63" w:rsidRPr="00EB7203" w:rsidRDefault="00AE77B0" w:rsidP="00EB7203">
      <w:pPr>
        <w:rPr>
          <w:rFonts w:cs="Arial"/>
        </w:rPr>
      </w:pPr>
      <w:r>
        <w:rPr>
          <w:rFonts w:cs="Arial"/>
        </w:rPr>
        <w:t>AD</w:t>
      </w:r>
      <w:r w:rsidR="00A72D63" w:rsidRPr="00EB7203">
        <w:rPr>
          <w:rFonts w:cs="Arial"/>
        </w:rPr>
        <w:t xml:space="preserve">: </w:t>
      </w:r>
      <w:r w:rsidR="00D4699C">
        <w:rPr>
          <w:rFonts w:cs="Arial"/>
        </w:rPr>
        <w:t>I was k</w:t>
      </w:r>
      <w:r w:rsidR="00A72D63" w:rsidRPr="00EB7203">
        <w:rPr>
          <w:rFonts w:cs="Arial"/>
        </w:rPr>
        <w:t>een to mention this really because I think it's a really good question about.</w:t>
      </w:r>
    </w:p>
    <w:p w14:paraId="1C6A19F6" w14:textId="77777777" w:rsidR="00A72D63" w:rsidRPr="00EB7203" w:rsidRDefault="00A72D63" w:rsidP="00EB7203">
      <w:pPr>
        <w:rPr>
          <w:rFonts w:cs="Arial"/>
        </w:rPr>
      </w:pPr>
      <w:r w:rsidRPr="00EB7203">
        <w:rPr>
          <w:rFonts w:cs="Arial"/>
        </w:rPr>
        <w:t>00:36:38.700 --&gt; 00:36:49.890</w:t>
      </w:r>
    </w:p>
    <w:p w14:paraId="2D72C1DE" w14:textId="6A0E8C77" w:rsidR="00A72D63" w:rsidRPr="00EB7203" w:rsidRDefault="00AE77B0" w:rsidP="00EB7203">
      <w:pPr>
        <w:rPr>
          <w:rFonts w:cs="Arial"/>
        </w:rPr>
      </w:pPr>
      <w:r>
        <w:rPr>
          <w:rFonts w:cs="Arial"/>
        </w:rPr>
        <w:t>AD</w:t>
      </w:r>
      <w:r w:rsidR="00A72D63" w:rsidRPr="00EB7203">
        <w:rPr>
          <w:rFonts w:cs="Arial"/>
        </w:rPr>
        <w:t xml:space="preserve">: </w:t>
      </w:r>
      <w:r w:rsidR="005C61C6">
        <w:rPr>
          <w:rFonts w:cs="Arial"/>
        </w:rPr>
        <w:t>(</w:t>
      </w:r>
      <w:r w:rsidR="00A72D63" w:rsidRPr="00EB7203">
        <w:rPr>
          <w:rFonts w:cs="Arial"/>
        </w:rPr>
        <w:t>P</w:t>
      </w:r>
      <w:r w:rsidR="00F7641A">
        <w:rPr>
          <w:rFonts w:cs="Arial"/>
        </w:rPr>
        <w:t>articipant</w:t>
      </w:r>
      <w:r w:rsidR="005C61C6">
        <w:rPr>
          <w:rFonts w:cs="Arial"/>
        </w:rPr>
        <w:t>)</w:t>
      </w:r>
      <w:r w:rsidR="00A72D63" w:rsidRPr="00EB7203">
        <w:rPr>
          <w:rFonts w:cs="Arial"/>
        </w:rPr>
        <w:t xml:space="preserve"> asked about how </w:t>
      </w:r>
      <w:r w:rsidR="005C61C6">
        <w:rPr>
          <w:rFonts w:cs="Arial"/>
        </w:rPr>
        <w:t>s</w:t>
      </w:r>
      <w:r w:rsidR="00A72D63" w:rsidRPr="00EB7203">
        <w:rPr>
          <w:rFonts w:cs="Arial"/>
        </w:rPr>
        <w:t xml:space="preserve">o staff that are so busy choose to do this if the courses aren't mandatory and then I think </w:t>
      </w:r>
      <w:r w:rsidR="005C61C6">
        <w:rPr>
          <w:rFonts w:cs="Arial"/>
        </w:rPr>
        <w:t>(</w:t>
      </w:r>
      <w:r w:rsidR="00F7641A">
        <w:rPr>
          <w:rFonts w:cs="Arial"/>
        </w:rPr>
        <w:t>participant</w:t>
      </w:r>
      <w:r w:rsidR="005C61C6">
        <w:rPr>
          <w:rFonts w:cs="Arial"/>
        </w:rPr>
        <w:t>)</w:t>
      </w:r>
      <w:r w:rsidR="00A72D63" w:rsidRPr="00EB7203">
        <w:rPr>
          <w:rFonts w:cs="Arial"/>
        </w:rPr>
        <w:t xml:space="preserve"> </w:t>
      </w:r>
      <w:r w:rsidR="005C61C6">
        <w:rPr>
          <w:rFonts w:cs="Arial"/>
        </w:rPr>
        <w:t xml:space="preserve">has a </w:t>
      </w:r>
      <w:r w:rsidR="00A72D63" w:rsidRPr="00EB7203">
        <w:rPr>
          <w:rFonts w:cs="Arial"/>
        </w:rPr>
        <w:t>follow</w:t>
      </w:r>
      <w:r w:rsidR="005C61C6">
        <w:rPr>
          <w:rFonts w:cs="Arial"/>
        </w:rPr>
        <w:t>-</w:t>
      </w:r>
      <w:r w:rsidR="00A72D63" w:rsidRPr="00EB7203">
        <w:rPr>
          <w:rFonts w:cs="Arial"/>
        </w:rPr>
        <w:t>up question really about how do you support the less ke</w:t>
      </w:r>
      <w:r w:rsidR="00123C74">
        <w:rPr>
          <w:rFonts w:cs="Arial"/>
        </w:rPr>
        <w:t>en</w:t>
      </w:r>
      <w:r w:rsidR="00A72D63" w:rsidRPr="00EB7203">
        <w:rPr>
          <w:rFonts w:cs="Arial"/>
        </w:rPr>
        <w:t xml:space="preserve"> members of staff so.</w:t>
      </w:r>
    </w:p>
    <w:p w14:paraId="6D8064A7" w14:textId="77777777" w:rsidR="00A72D63" w:rsidRPr="00EB7203" w:rsidRDefault="00A72D63" w:rsidP="00EB7203">
      <w:pPr>
        <w:rPr>
          <w:rFonts w:cs="Arial"/>
        </w:rPr>
      </w:pPr>
      <w:r w:rsidRPr="00EB7203">
        <w:rPr>
          <w:rFonts w:cs="Arial"/>
        </w:rPr>
        <w:t>00:36:50.430 --&gt; 00:36:55.380</w:t>
      </w:r>
    </w:p>
    <w:p w14:paraId="71A2400B" w14:textId="69CA5726" w:rsidR="00A72D63" w:rsidRPr="00EB7203" w:rsidRDefault="00AE77B0" w:rsidP="00EB7203">
      <w:pPr>
        <w:rPr>
          <w:rFonts w:cs="Arial"/>
        </w:rPr>
      </w:pPr>
      <w:r>
        <w:rPr>
          <w:rFonts w:cs="Arial"/>
        </w:rPr>
        <w:t>AD</w:t>
      </w:r>
      <w:r w:rsidR="00A72D63" w:rsidRPr="00EB7203">
        <w:rPr>
          <w:rFonts w:cs="Arial"/>
        </w:rPr>
        <w:t>: I do think it comes down to the approach that you take, so I think one thing that.</w:t>
      </w:r>
    </w:p>
    <w:p w14:paraId="10B55B34" w14:textId="77777777" w:rsidR="00A72D63" w:rsidRPr="00EB7203" w:rsidRDefault="00A72D63" w:rsidP="00EB7203">
      <w:pPr>
        <w:rPr>
          <w:rFonts w:cs="Arial"/>
        </w:rPr>
      </w:pPr>
      <w:r w:rsidRPr="00EB7203">
        <w:rPr>
          <w:rFonts w:cs="Arial"/>
        </w:rPr>
        <w:t>00:36:56.640 --&gt; 00:37:02.220</w:t>
      </w:r>
    </w:p>
    <w:p w14:paraId="1878A39F" w14:textId="0B1FC729" w:rsidR="00A72D63" w:rsidRPr="00EB7203" w:rsidRDefault="00AE77B0" w:rsidP="00EB7203">
      <w:pPr>
        <w:rPr>
          <w:rFonts w:cs="Arial"/>
        </w:rPr>
      </w:pPr>
      <w:r>
        <w:rPr>
          <w:rFonts w:cs="Arial"/>
        </w:rPr>
        <w:t>AD</w:t>
      </w:r>
      <w:r w:rsidR="00A72D63" w:rsidRPr="00EB7203">
        <w:rPr>
          <w:rFonts w:cs="Arial"/>
        </w:rPr>
        <w:t xml:space="preserve">: </w:t>
      </w:r>
      <w:r w:rsidR="00123C74">
        <w:rPr>
          <w:rFonts w:cs="Arial"/>
        </w:rPr>
        <w:t>I</w:t>
      </w:r>
      <w:r w:rsidR="00A72D63" w:rsidRPr="00EB7203">
        <w:rPr>
          <w:rFonts w:cs="Arial"/>
        </w:rPr>
        <w:t xml:space="preserve">'m sure you can gather from Conrad, and this is why I like working with him so much </w:t>
      </w:r>
      <w:r w:rsidR="769D450D" w:rsidRPr="0B80F4CA">
        <w:rPr>
          <w:rFonts w:cs="Arial"/>
        </w:rPr>
        <w:t>is</w:t>
      </w:r>
      <w:r w:rsidR="00A72D63" w:rsidRPr="00EB7203">
        <w:rPr>
          <w:rFonts w:cs="Arial"/>
        </w:rPr>
        <w:t xml:space="preserve"> you take people on the journey with you.</w:t>
      </w:r>
    </w:p>
    <w:p w14:paraId="3EFC7AA8" w14:textId="77777777" w:rsidR="00A72D63" w:rsidRPr="00EB7203" w:rsidRDefault="00A72D63" w:rsidP="00EB7203">
      <w:pPr>
        <w:rPr>
          <w:rFonts w:cs="Arial"/>
        </w:rPr>
      </w:pPr>
      <w:r w:rsidRPr="00EB7203">
        <w:rPr>
          <w:rFonts w:cs="Arial"/>
        </w:rPr>
        <w:t>00:37:02.820 --&gt; 00:37:09.990</w:t>
      </w:r>
    </w:p>
    <w:p w14:paraId="76FA6707" w14:textId="7763BCEC" w:rsidR="00A72D63" w:rsidRPr="00EB7203" w:rsidRDefault="00AE77B0" w:rsidP="00EB7203">
      <w:pPr>
        <w:rPr>
          <w:rFonts w:cs="Arial"/>
        </w:rPr>
      </w:pPr>
      <w:r>
        <w:rPr>
          <w:rFonts w:cs="Arial"/>
        </w:rPr>
        <w:t>AD</w:t>
      </w:r>
      <w:r w:rsidR="00A72D63" w:rsidRPr="00EB7203">
        <w:rPr>
          <w:rFonts w:cs="Arial"/>
        </w:rPr>
        <w:t>: And that you know you emphasi</w:t>
      </w:r>
      <w:r w:rsidR="00764158">
        <w:rPr>
          <w:rFonts w:cs="Arial"/>
        </w:rPr>
        <w:t>s</w:t>
      </w:r>
      <w:r w:rsidR="00A72D63" w:rsidRPr="00EB7203">
        <w:rPr>
          <w:rFonts w:cs="Arial"/>
        </w:rPr>
        <w:t>e that it's an opportunity and that isn't to say that there isn't any mandatory training that goes on, because.</w:t>
      </w:r>
    </w:p>
    <w:p w14:paraId="61A64639" w14:textId="77777777" w:rsidR="00A72D63" w:rsidRPr="00EB7203" w:rsidRDefault="00A72D63" w:rsidP="00EB7203">
      <w:pPr>
        <w:rPr>
          <w:rFonts w:cs="Arial"/>
        </w:rPr>
      </w:pPr>
      <w:r w:rsidRPr="00EB7203">
        <w:rPr>
          <w:rFonts w:cs="Arial"/>
        </w:rPr>
        <w:t>00:37:10.260 --&gt; 00:37:22.470</w:t>
      </w:r>
    </w:p>
    <w:p w14:paraId="42E0E042" w14:textId="524BF200" w:rsidR="00A72D63" w:rsidRPr="00EB7203" w:rsidRDefault="00AE77B0" w:rsidP="00EB7203">
      <w:pPr>
        <w:rPr>
          <w:rFonts w:cs="Arial"/>
        </w:rPr>
      </w:pPr>
      <w:r>
        <w:rPr>
          <w:rFonts w:cs="Arial"/>
        </w:rPr>
        <w:t>AD</w:t>
      </w:r>
      <w:r w:rsidR="00A72D63" w:rsidRPr="00EB7203">
        <w:rPr>
          <w:rFonts w:cs="Arial"/>
        </w:rPr>
        <w:t xml:space="preserve">: there has to be you know and went into pandemic, there were certain skills that people just needed, but I think, even in the </w:t>
      </w:r>
      <w:r w:rsidR="00A72D63" w:rsidRPr="0B80F4CA">
        <w:rPr>
          <w:rFonts w:cs="Arial"/>
        </w:rPr>
        <w:t>mandat</w:t>
      </w:r>
      <w:r w:rsidR="1E179BA1" w:rsidRPr="0B80F4CA">
        <w:rPr>
          <w:rFonts w:cs="Arial"/>
        </w:rPr>
        <w:t>ory</w:t>
      </w:r>
      <w:r w:rsidR="00A72D63" w:rsidRPr="00EB7203">
        <w:rPr>
          <w:rFonts w:cs="Arial"/>
        </w:rPr>
        <w:t xml:space="preserve"> retraining it's the way that you approach </w:t>
      </w:r>
      <w:r w:rsidR="328E6993" w:rsidRPr="0B80F4CA">
        <w:rPr>
          <w:rFonts w:cs="Arial"/>
        </w:rPr>
        <w:t>it</w:t>
      </w:r>
      <w:r w:rsidR="00A72D63" w:rsidRPr="0B80F4CA">
        <w:rPr>
          <w:rFonts w:cs="Arial"/>
        </w:rPr>
        <w:t xml:space="preserve"> </w:t>
      </w:r>
      <w:r w:rsidR="00A72D63" w:rsidRPr="00EB7203">
        <w:rPr>
          <w:rFonts w:cs="Arial"/>
        </w:rPr>
        <w:t xml:space="preserve">and the way that you deal </w:t>
      </w:r>
      <w:r w:rsidR="0063123A">
        <w:rPr>
          <w:rFonts w:cs="Arial"/>
        </w:rPr>
        <w:t xml:space="preserve">with </w:t>
      </w:r>
      <w:r w:rsidR="00A72D63" w:rsidRPr="00EB7203">
        <w:rPr>
          <w:rFonts w:cs="Arial"/>
        </w:rPr>
        <w:t>people in a collaborative way.</w:t>
      </w:r>
    </w:p>
    <w:p w14:paraId="3E000D71" w14:textId="77777777" w:rsidR="00A72D63" w:rsidRPr="00EB7203" w:rsidRDefault="00A72D63" w:rsidP="00EB7203">
      <w:pPr>
        <w:rPr>
          <w:rFonts w:cs="Arial"/>
        </w:rPr>
      </w:pPr>
      <w:r w:rsidRPr="00EB7203">
        <w:rPr>
          <w:rFonts w:cs="Arial"/>
        </w:rPr>
        <w:t>00:37:23.970 --&gt; 00:37:28.290</w:t>
      </w:r>
    </w:p>
    <w:p w14:paraId="23107B99" w14:textId="0064A3D7" w:rsidR="00A72D63" w:rsidRPr="00EB7203" w:rsidRDefault="00AE77B0" w:rsidP="00EB7203">
      <w:pPr>
        <w:rPr>
          <w:rFonts w:cs="Arial"/>
        </w:rPr>
      </w:pPr>
      <w:r>
        <w:rPr>
          <w:rFonts w:cs="Arial"/>
        </w:rPr>
        <w:t>AD</w:t>
      </w:r>
      <w:r w:rsidR="00A72D63" w:rsidRPr="00EB7203">
        <w:rPr>
          <w:rFonts w:cs="Arial"/>
        </w:rPr>
        <w:t xml:space="preserve">: Rather than a dictatorial </w:t>
      </w:r>
      <w:r w:rsidR="00A72D63" w:rsidRPr="0B80F4CA">
        <w:rPr>
          <w:rFonts w:cs="Arial"/>
        </w:rPr>
        <w:t>w</w:t>
      </w:r>
      <w:r w:rsidR="234FF1DB" w:rsidRPr="0B80F4CA">
        <w:rPr>
          <w:rFonts w:cs="Arial"/>
        </w:rPr>
        <w:t>ay,</w:t>
      </w:r>
      <w:r w:rsidR="00A72D63" w:rsidRPr="00EB7203">
        <w:rPr>
          <w:rFonts w:cs="Arial"/>
        </w:rPr>
        <w:t xml:space="preserve"> </w:t>
      </w:r>
      <w:r w:rsidR="00123C74" w:rsidRPr="00EB7203">
        <w:rPr>
          <w:rFonts w:cs="Arial"/>
        </w:rPr>
        <w:t>I’m</w:t>
      </w:r>
      <w:r w:rsidR="00A72D63" w:rsidRPr="00EB7203">
        <w:rPr>
          <w:rFonts w:cs="Arial"/>
        </w:rPr>
        <w:t xml:space="preserve"> not suggesting that people out there, like that, in </w:t>
      </w:r>
      <w:r w:rsidR="1AC262CF" w:rsidRPr="0B80F4CA">
        <w:rPr>
          <w:rFonts w:cs="Arial"/>
        </w:rPr>
        <w:t>FE</w:t>
      </w:r>
      <w:r w:rsidR="00A72D63" w:rsidRPr="00EB7203">
        <w:rPr>
          <w:rFonts w:cs="Arial"/>
        </w:rPr>
        <w:t>, but there are.</w:t>
      </w:r>
    </w:p>
    <w:p w14:paraId="14DB9406" w14:textId="77777777" w:rsidR="00A72D63" w:rsidRPr="00EB7203" w:rsidRDefault="00A72D63" w:rsidP="00EB7203">
      <w:pPr>
        <w:rPr>
          <w:rFonts w:cs="Arial"/>
        </w:rPr>
      </w:pPr>
      <w:r w:rsidRPr="00EB7203">
        <w:rPr>
          <w:rFonts w:cs="Arial"/>
        </w:rPr>
        <w:lastRenderedPageBreak/>
        <w:t>00:37:29.520 --&gt; 00:37:37.350</w:t>
      </w:r>
    </w:p>
    <w:p w14:paraId="46CA6AD8" w14:textId="20B03542" w:rsidR="00A72D63" w:rsidRPr="00EB7203" w:rsidRDefault="00AE77B0" w:rsidP="00EB7203">
      <w:pPr>
        <w:rPr>
          <w:rFonts w:cs="Arial"/>
        </w:rPr>
      </w:pPr>
      <w:r>
        <w:rPr>
          <w:rFonts w:cs="Arial"/>
        </w:rPr>
        <w:t>AD</w:t>
      </w:r>
      <w:r w:rsidR="00A72D63" w:rsidRPr="00EB7203">
        <w:rPr>
          <w:rFonts w:cs="Arial"/>
        </w:rPr>
        <w:t xml:space="preserve">: And you know that's why </w:t>
      </w:r>
      <w:r w:rsidR="2CA36F6F" w:rsidRPr="0B80F4CA">
        <w:rPr>
          <w:rFonts w:cs="Arial"/>
        </w:rPr>
        <w:t>I</w:t>
      </w:r>
      <w:r w:rsidR="00A72D63" w:rsidRPr="00EB7203">
        <w:rPr>
          <w:rFonts w:cs="Arial"/>
        </w:rPr>
        <w:t xml:space="preserve"> really like working with Conrad, so much so, you know he's a</w:t>
      </w:r>
      <w:r w:rsidR="0009191A">
        <w:rPr>
          <w:rFonts w:cs="Arial"/>
        </w:rPr>
        <w:t>t</w:t>
      </w:r>
      <w:r w:rsidR="00A72D63" w:rsidRPr="00EB7203">
        <w:rPr>
          <w:rFonts w:cs="Arial"/>
        </w:rPr>
        <w:t xml:space="preserve"> pains to emphasi</w:t>
      </w:r>
      <w:r w:rsidR="00764158">
        <w:rPr>
          <w:rFonts w:cs="Arial"/>
        </w:rPr>
        <w:t>s</w:t>
      </w:r>
      <w:r w:rsidR="00A72D63" w:rsidRPr="00EB7203">
        <w:rPr>
          <w:rFonts w:cs="Arial"/>
        </w:rPr>
        <w:t>e this is an opportunity for you.</w:t>
      </w:r>
    </w:p>
    <w:p w14:paraId="273B7392" w14:textId="77777777" w:rsidR="00A72D63" w:rsidRPr="00EB7203" w:rsidRDefault="00A72D63" w:rsidP="00EB7203">
      <w:pPr>
        <w:rPr>
          <w:rFonts w:cs="Arial"/>
        </w:rPr>
      </w:pPr>
      <w:r w:rsidRPr="00EB7203">
        <w:rPr>
          <w:rFonts w:cs="Arial"/>
        </w:rPr>
        <w:t>00:37:37.770 --&gt; 00:37:45.330</w:t>
      </w:r>
    </w:p>
    <w:p w14:paraId="2ECD6DCC" w14:textId="1B3E69CF" w:rsidR="00A72D63" w:rsidRPr="00EB7203" w:rsidRDefault="00AE77B0" w:rsidP="00EB7203">
      <w:pPr>
        <w:rPr>
          <w:rFonts w:cs="Arial"/>
        </w:rPr>
      </w:pPr>
      <w:r>
        <w:rPr>
          <w:rFonts w:cs="Arial"/>
        </w:rPr>
        <w:t>AD</w:t>
      </w:r>
      <w:r w:rsidR="00A72D63" w:rsidRPr="00EB7203">
        <w:rPr>
          <w:rFonts w:cs="Arial"/>
        </w:rPr>
        <w:t>: And then I think what happens is just from word of mouth</w:t>
      </w:r>
      <w:r w:rsidR="03696269" w:rsidRPr="0B80F4CA">
        <w:rPr>
          <w:rFonts w:cs="Arial"/>
        </w:rPr>
        <w:t>,</w:t>
      </w:r>
      <w:r w:rsidR="00A72D63" w:rsidRPr="00EB7203">
        <w:rPr>
          <w:rFonts w:cs="Arial"/>
        </w:rPr>
        <w:t xml:space="preserve"> if those individuals that do take the opportunity, if they get a positive experience.</w:t>
      </w:r>
    </w:p>
    <w:p w14:paraId="723796A7" w14:textId="77777777" w:rsidR="00A72D63" w:rsidRPr="00EB7203" w:rsidRDefault="00A72D63" w:rsidP="00EB7203">
      <w:pPr>
        <w:rPr>
          <w:rFonts w:cs="Arial"/>
        </w:rPr>
      </w:pPr>
      <w:r w:rsidRPr="00EB7203">
        <w:rPr>
          <w:rFonts w:cs="Arial"/>
        </w:rPr>
        <w:t>00:37:45.660 --&gt; 00:37:50.700</w:t>
      </w:r>
    </w:p>
    <w:p w14:paraId="599B677F" w14:textId="027940D3" w:rsidR="00A72D63" w:rsidRPr="00EB7203" w:rsidRDefault="00AE77B0" w:rsidP="00EB7203">
      <w:pPr>
        <w:rPr>
          <w:rFonts w:cs="Arial"/>
        </w:rPr>
      </w:pPr>
      <w:r>
        <w:rPr>
          <w:rFonts w:cs="Arial"/>
        </w:rPr>
        <w:t>AD</w:t>
      </w:r>
      <w:r w:rsidR="00A72D63" w:rsidRPr="00EB7203">
        <w:rPr>
          <w:rFonts w:cs="Arial"/>
        </w:rPr>
        <w:t>: And they're sharing that with the College, with the less keen colleagues is Sarah was talking to them.</w:t>
      </w:r>
    </w:p>
    <w:p w14:paraId="6F3DA65C" w14:textId="77777777" w:rsidR="00A72D63" w:rsidRPr="00EB7203" w:rsidRDefault="00A72D63" w:rsidP="00EB7203">
      <w:pPr>
        <w:rPr>
          <w:rFonts w:cs="Arial"/>
        </w:rPr>
      </w:pPr>
      <w:r w:rsidRPr="00EB7203">
        <w:rPr>
          <w:rFonts w:cs="Arial"/>
        </w:rPr>
        <w:t>00:37:51.210 --&gt; 00:37:57.540</w:t>
      </w:r>
    </w:p>
    <w:p w14:paraId="2B240951" w14:textId="5DE7620E" w:rsidR="00A72D63" w:rsidRPr="00EB7203" w:rsidRDefault="00AE77B0" w:rsidP="00EB7203">
      <w:pPr>
        <w:rPr>
          <w:rFonts w:cs="Arial"/>
        </w:rPr>
      </w:pPr>
      <w:r>
        <w:rPr>
          <w:rFonts w:cs="Arial"/>
        </w:rPr>
        <w:t>AD</w:t>
      </w:r>
      <w:r w:rsidR="00A72D63" w:rsidRPr="00EB7203">
        <w:rPr>
          <w:rFonts w:cs="Arial"/>
        </w:rPr>
        <w:t xml:space="preserve">: Then they do eventually come round, and you know that isn't to say that there </w:t>
      </w:r>
      <w:r w:rsidR="00A72D63" w:rsidRPr="0B80F4CA">
        <w:rPr>
          <w:rFonts w:cs="Arial"/>
        </w:rPr>
        <w:t>w</w:t>
      </w:r>
      <w:r w:rsidR="0C5D243D" w:rsidRPr="0B80F4CA">
        <w:rPr>
          <w:rFonts w:cs="Arial"/>
        </w:rPr>
        <w:t>on’t</w:t>
      </w:r>
      <w:r w:rsidR="00A72D63" w:rsidRPr="00EB7203">
        <w:rPr>
          <w:rFonts w:cs="Arial"/>
        </w:rPr>
        <w:t xml:space="preserve"> always be some individuals that.</w:t>
      </w:r>
    </w:p>
    <w:p w14:paraId="6346DAFF" w14:textId="77777777" w:rsidR="00A72D63" w:rsidRPr="00EB7203" w:rsidRDefault="00A72D63" w:rsidP="00EB7203">
      <w:pPr>
        <w:rPr>
          <w:rFonts w:cs="Arial"/>
        </w:rPr>
      </w:pPr>
      <w:r w:rsidRPr="00EB7203">
        <w:rPr>
          <w:rFonts w:cs="Arial"/>
        </w:rPr>
        <w:t>00:37:58.170 --&gt; 00:38:08.760</w:t>
      </w:r>
    </w:p>
    <w:p w14:paraId="304C48D9" w14:textId="0A116DAC" w:rsidR="00A72D63" w:rsidRPr="00EB7203" w:rsidRDefault="00AE77B0" w:rsidP="00EB7203">
      <w:pPr>
        <w:rPr>
          <w:rFonts w:cs="Arial"/>
        </w:rPr>
      </w:pPr>
      <w:r>
        <w:rPr>
          <w:rFonts w:cs="Arial"/>
        </w:rPr>
        <w:t>AD</w:t>
      </w:r>
      <w:r w:rsidR="00A72D63" w:rsidRPr="00EB7203">
        <w:rPr>
          <w:rFonts w:cs="Arial"/>
        </w:rPr>
        <w:t xml:space="preserve">: don't come on board, but actually </w:t>
      </w:r>
      <w:r w:rsidR="00123C74" w:rsidRPr="00EB7203">
        <w:rPr>
          <w:rFonts w:cs="Arial"/>
        </w:rPr>
        <w:t>I’m</w:t>
      </w:r>
      <w:r w:rsidR="00A72D63" w:rsidRPr="00EB7203">
        <w:rPr>
          <w:rFonts w:cs="Arial"/>
        </w:rPr>
        <w:t xml:space="preserve"> I think we're finding that most are because of the way that we're operating </w:t>
      </w:r>
      <w:r w:rsidR="47885A3A" w:rsidRPr="0B80F4CA">
        <w:rPr>
          <w:rFonts w:cs="Arial"/>
        </w:rPr>
        <w:t>and</w:t>
      </w:r>
      <w:r w:rsidR="00A72D63" w:rsidRPr="00EB7203">
        <w:rPr>
          <w:rFonts w:cs="Arial"/>
        </w:rPr>
        <w:t xml:space="preserve"> the way that we're really trying to support </w:t>
      </w:r>
      <w:r w:rsidR="0063123A" w:rsidRPr="00EB7203">
        <w:rPr>
          <w:rFonts w:cs="Arial"/>
        </w:rPr>
        <w:t>them,</w:t>
      </w:r>
      <w:r w:rsidR="00A72D63" w:rsidRPr="00EB7203">
        <w:rPr>
          <w:rFonts w:cs="Arial"/>
        </w:rPr>
        <w:t xml:space="preserve"> and they know that it's a small team.</w:t>
      </w:r>
    </w:p>
    <w:p w14:paraId="767E795D" w14:textId="77777777" w:rsidR="00A72D63" w:rsidRPr="00EB7203" w:rsidRDefault="00A72D63" w:rsidP="00EB7203">
      <w:pPr>
        <w:rPr>
          <w:rFonts w:cs="Arial"/>
        </w:rPr>
      </w:pPr>
      <w:r w:rsidRPr="00EB7203">
        <w:rPr>
          <w:rFonts w:cs="Arial"/>
        </w:rPr>
        <w:t>00:38:09.600 --&gt; 00:38:21.240</w:t>
      </w:r>
    </w:p>
    <w:p w14:paraId="6D02EC67" w14:textId="752C39E2" w:rsidR="00A72D63" w:rsidRPr="00EB7203" w:rsidRDefault="00AE77B0" w:rsidP="00EB7203">
      <w:pPr>
        <w:rPr>
          <w:rFonts w:cs="Arial"/>
        </w:rPr>
      </w:pPr>
      <w:r>
        <w:rPr>
          <w:rFonts w:cs="Arial"/>
        </w:rPr>
        <w:t>AD</w:t>
      </w:r>
      <w:r w:rsidR="00A72D63" w:rsidRPr="00EB7203">
        <w:rPr>
          <w:rFonts w:cs="Arial"/>
        </w:rPr>
        <w:t xml:space="preserve">: On this journey that we're taking people </w:t>
      </w:r>
      <w:r w:rsidR="0063123A" w:rsidRPr="00EB7203">
        <w:rPr>
          <w:rFonts w:cs="Arial"/>
        </w:rPr>
        <w:t>on,</w:t>
      </w:r>
      <w:r w:rsidR="00A72D63" w:rsidRPr="00EB7203">
        <w:rPr>
          <w:rFonts w:cs="Arial"/>
        </w:rPr>
        <w:t xml:space="preserve"> and they appreciate the fact that we're, you know as everyone else </w:t>
      </w:r>
      <w:r w:rsidR="7DE49B0C" w:rsidRPr="0B80F4CA">
        <w:rPr>
          <w:rFonts w:cs="Arial"/>
        </w:rPr>
        <w:t>is</w:t>
      </w:r>
      <w:r w:rsidR="00A72D63" w:rsidRPr="00EB7203">
        <w:rPr>
          <w:rFonts w:cs="Arial"/>
        </w:rPr>
        <w:t>, by the way, but we're all working really hard to try to improve and develop and.</w:t>
      </w:r>
    </w:p>
    <w:p w14:paraId="75BB1444" w14:textId="77777777" w:rsidR="00A72D63" w:rsidRPr="00EB7203" w:rsidRDefault="00A72D63" w:rsidP="00EB7203">
      <w:pPr>
        <w:rPr>
          <w:rFonts w:cs="Arial"/>
        </w:rPr>
      </w:pPr>
      <w:r w:rsidRPr="00EB7203">
        <w:rPr>
          <w:rFonts w:cs="Arial"/>
        </w:rPr>
        <w:t>00:38:21.750 --&gt; 00:38:26.850</w:t>
      </w:r>
    </w:p>
    <w:p w14:paraId="2505603A" w14:textId="05A209AA" w:rsidR="00A72D63" w:rsidRPr="00EB7203" w:rsidRDefault="00AE77B0" w:rsidP="00EB7203">
      <w:pPr>
        <w:rPr>
          <w:rFonts w:cs="Arial"/>
        </w:rPr>
      </w:pPr>
      <w:r>
        <w:rPr>
          <w:rFonts w:cs="Arial"/>
        </w:rPr>
        <w:t>AD</w:t>
      </w:r>
      <w:r w:rsidR="00A72D63" w:rsidRPr="00EB7203">
        <w:rPr>
          <w:rFonts w:cs="Arial"/>
        </w:rPr>
        <w:t xml:space="preserve">: Part of it is about also about </w:t>
      </w:r>
      <w:r w:rsidR="18500872" w:rsidRPr="0B80F4CA">
        <w:rPr>
          <w:rFonts w:cs="Arial"/>
        </w:rPr>
        <w:t>Conrads</w:t>
      </w:r>
      <w:r w:rsidR="00A72D63" w:rsidRPr="00EB7203">
        <w:rPr>
          <w:rFonts w:cs="Arial"/>
        </w:rPr>
        <w:t xml:space="preserve"> focus on individuals and their own skills for working</w:t>
      </w:r>
      <w:r w:rsidR="537B3E6F" w:rsidRPr="0B80F4CA">
        <w:rPr>
          <w:rFonts w:cs="Arial"/>
        </w:rPr>
        <w:t xml:space="preserve"> and</w:t>
      </w:r>
      <w:r w:rsidR="00A72D63" w:rsidRPr="00EB7203">
        <w:rPr>
          <w:rFonts w:cs="Arial"/>
        </w:rPr>
        <w:t>.</w:t>
      </w:r>
    </w:p>
    <w:p w14:paraId="6DD5B60E" w14:textId="77777777" w:rsidR="00A72D63" w:rsidRPr="00EB7203" w:rsidRDefault="00A72D63" w:rsidP="00EB7203">
      <w:pPr>
        <w:rPr>
          <w:rFonts w:cs="Arial"/>
        </w:rPr>
      </w:pPr>
      <w:r w:rsidRPr="00EB7203">
        <w:rPr>
          <w:rFonts w:cs="Arial"/>
        </w:rPr>
        <w:t>00:38:27.150 --&gt; 00:38:40.830</w:t>
      </w:r>
    </w:p>
    <w:p w14:paraId="3AB63677" w14:textId="4039381E" w:rsidR="00A72D63" w:rsidRPr="00EB7203" w:rsidRDefault="00AE77B0" w:rsidP="00EB7203">
      <w:pPr>
        <w:rPr>
          <w:rFonts w:cs="Arial"/>
        </w:rPr>
      </w:pPr>
      <w:r>
        <w:rPr>
          <w:rFonts w:cs="Arial"/>
        </w:rPr>
        <w:t>AD</w:t>
      </w:r>
      <w:r w:rsidR="00A72D63" w:rsidRPr="00EB7203">
        <w:rPr>
          <w:rFonts w:cs="Arial"/>
        </w:rPr>
        <w:t xml:space="preserve">: living in the digital world, and again I think they appreciate that that that approach as well that it's not all about work, this is about trying to help you outside of outside of College as well, I don't know if that answers your questions, but </w:t>
      </w:r>
      <w:r w:rsidR="00123C74" w:rsidRPr="00EB7203">
        <w:rPr>
          <w:rFonts w:cs="Arial"/>
        </w:rPr>
        <w:t>I’ve</w:t>
      </w:r>
      <w:r w:rsidR="00A72D63" w:rsidRPr="00EB7203">
        <w:rPr>
          <w:rFonts w:cs="Arial"/>
        </w:rPr>
        <w:t xml:space="preserve"> done my best.</w:t>
      </w:r>
    </w:p>
    <w:p w14:paraId="3CA4ADF7" w14:textId="77777777" w:rsidR="00A72D63" w:rsidRPr="00EB7203" w:rsidRDefault="00A72D63" w:rsidP="00EB7203">
      <w:pPr>
        <w:rPr>
          <w:rFonts w:cs="Arial"/>
        </w:rPr>
      </w:pPr>
      <w:r w:rsidRPr="00EB7203">
        <w:rPr>
          <w:rFonts w:cs="Arial"/>
        </w:rPr>
        <w:t>00:38:41.250 --&gt; 00:38:49.560</w:t>
      </w:r>
    </w:p>
    <w:p w14:paraId="14B2B6DF" w14:textId="69D119F4" w:rsidR="00A72D63" w:rsidRPr="00EB7203" w:rsidRDefault="00AE77B0" w:rsidP="00EB7203">
      <w:pPr>
        <w:rPr>
          <w:rFonts w:cs="Arial"/>
        </w:rPr>
      </w:pPr>
      <w:r>
        <w:rPr>
          <w:rFonts w:cs="Arial"/>
        </w:rPr>
        <w:t>SK</w:t>
      </w:r>
      <w:r w:rsidR="00A72D63" w:rsidRPr="00EB7203">
        <w:rPr>
          <w:rFonts w:cs="Arial"/>
        </w:rPr>
        <w:t xml:space="preserve">: I think that's brilliant Adam, I think that point you're making now about that shift, which perhaps now in the past year has brought that into </w:t>
      </w:r>
      <w:r w:rsidR="00A72D63" w:rsidRPr="0B80F4CA">
        <w:rPr>
          <w:rFonts w:cs="Arial"/>
        </w:rPr>
        <w:t>sharp</w:t>
      </w:r>
      <w:r w:rsidR="2A9747DA" w:rsidRPr="0B80F4CA">
        <w:rPr>
          <w:rFonts w:cs="Arial"/>
        </w:rPr>
        <w:t>er</w:t>
      </w:r>
      <w:r w:rsidR="00A72D63" w:rsidRPr="00EB7203">
        <w:rPr>
          <w:rFonts w:cs="Arial"/>
        </w:rPr>
        <w:t xml:space="preserve"> focus whereby.</w:t>
      </w:r>
    </w:p>
    <w:p w14:paraId="3BD41D43" w14:textId="77777777" w:rsidR="00A72D63" w:rsidRPr="00EB7203" w:rsidRDefault="00A72D63" w:rsidP="00EB7203">
      <w:pPr>
        <w:rPr>
          <w:rFonts w:cs="Arial"/>
        </w:rPr>
      </w:pPr>
      <w:r w:rsidRPr="00EB7203">
        <w:rPr>
          <w:rFonts w:cs="Arial"/>
        </w:rPr>
        <w:t>00:38:49.830 --&gt; 00:38:55.320</w:t>
      </w:r>
    </w:p>
    <w:p w14:paraId="5373775E" w14:textId="6C32CEBA" w:rsidR="00A72D63" w:rsidRPr="00EB7203" w:rsidRDefault="00AE77B0" w:rsidP="00EB7203">
      <w:pPr>
        <w:rPr>
          <w:rFonts w:cs="Arial"/>
        </w:rPr>
      </w:pPr>
      <w:r>
        <w:rPr>
          <w:rFonts w:cs="Arial"/>
        </w:rPr>
        <w:t>SK</w:t>
      </w:r>
      <w:r w:rsidR="00A72D63" w:rsidRPr="00EB7203">
        <w:rPr>
          <w:rFonts w:cs="Arial"/>
        </w:rPr>
        <w:t>: It is not just skills that you need to for your job</w:t>
      </w:r>
      <w:r w:rsidR="17F9F201" w:rsidRPr="0B80F4CA">
        <w:rPr>
          <w:rFonts w:cs="Arial"/>
        </w:rPr>
        <w:t>,</w:t>
      </w:r>
      <w:r w:rsidR="00A72D63" w:rsidRPr="00EB7203">
        <w:rPr>
          <w:rFonts w:cs="Arial"/>
        </w:rPr>
        <w:t xml:space="preserve"> it's skills that you need to live and survive.</w:t>
      </w:r>
    </w:p>
    <w:p w14:paraId="0A2EE914" w14:textId="77777777" w:rsidR="00A72D63" w:rsidRPr="00EB7203" w:rsidRDefault="00A72D63" w:rsidP="00EB7203">
      <w:pPr>
        <w:rPr>
          <w:rFonts w:cs="Arial"/>
        </w:rPr>
      </w:pPr>
      <w:r w:rsidRPr="00EB7203">
        <w:rPr>
          <w:rFonts w:cs="Arial"/>
        </w:rPr>
        <w:t>00:38:55.770 --&gt; 00:39:00.960</w:t>
      </w:r>
    </w:p>
    <w:p w14:paraId="44B05D70" w14:textId="07CB62DB" w:rsidR="00A72D63" w:rsidRPr="00EB7203" w:rsidRDefault="00AE77B0" w:rsidP="00EB7203">
      <w:pPr>
        <w:rPr>
          <w:rFonts w:cs="Arial"/>
        </w:rPr>
      </w:pPr>
      <w:r>
        <w:rPr>
          <w:rFonts w:cs="Arial"/>
        </w:rPr>
        <w:t>SK</w:t>
      </w:r>
      <w:r w:rsidR="00A72D63" w:rsidRPr="00EB7203">
        <w:rPr>
          <w:rFonts w:cs="Arial"/>
        </w:rPr>
        <w:t>: In what has become a digital world around us so absolutely key.</w:t>
      </w:r>
    </w:p>
    <w:p w14:paraId="266D31B9" w14:textId="77777777" w:rsidR="00A72D63" w:rsidRPr="00EB7203" w:rsidRDefault="00A72D63" w:rsidP="00EB7203">
      <w:pPr>
        <w:rPr>
          <w:rFonts w:cs="Arial"/>
        </w:rPr>
      </w:pPr>
      <w:r w:rsidRPr="00EB7203">
        <w:rPr>
          <w:rFonts w:cs="Arial"/>
        </w:rPr>
        <w:t>00:39:01.320 --&gt; 00:39:08.640</w:t>
      </w:r>
    </w:p>
    <w:p w14:paraId="461952DC" w14:textId="0DD262AF" w:rsidR="00A72D63" w:rsidRPr="00EB7203" w:rsidRDefault="00AE77B0" w:rsidP="00EB7203">
      <w:pPr>
        <w:rPr>
          <w:rFonts w:cs="Arial"/>
        </w:rPr>
      </w:pPr>
      <w:r>
        <w:rPr>
          <w:rFonts w:cs="Arial"/>
        </w:rPr>
        <w:t>SK</w:t>
      </w:r>
      <w:r w:rsidR="00A72D63" w:rsidRPr="00EB7203">
        <w:rPr>
          <w:rFonts w:cs="Arial"/>
        </w:rPr>
        <w:t xml:space="preserve">: And there's a there's another question which you may have seen just a request to you you're going to be sharing a </w:t>
      </w:r>
      <w:r w:rsidR="00A72D63" w:rsidRPr="0B80F4CA">
        <w:rPr>
          <w:rFonts w:cs="Arial"/>
        </w:rPr>
        <w:t>lo</w:t>
      </w:r>
      <w:r w:rsidR="41AD7C6D" w:rsidRPr="0B80F4CA">
        <w:rPr>
          <w:rFonts w:cs="Arial"/>
        </w:rPr>
        <w:t>t</w:t>
      </w:r>
      <w:r w:rsidR="00A72D63" w:rsidRPr="00EB7203">
        <w:rPr>
          <w:rFonts w:cs="Arial"/>
        </w:rPr>
        <w:t>, I think, from today.</w:t>
      </w:r>
    </w:p>
    <w:p w14:paraId="7D225825" w14:textId="77777777" w:rsidR="00A72D63" w:rsidRPr="00EB7203" w:rsidRDefault="00A72D63" w:rsidP="00EB7203">
      <w:pPr>
        <w:rPr>
          <w:rFonts w:cs="Arial"/>
        </w:rPr>
      </w:pPr>
      <w:r w:rsidRPr="00EB7203">
        <w:rPr>
          <w:rFonts w:cs="Arial"/>
        </w:rPr>
        <w:t>00:39:08.880 --&gt; 00:39:15.180</w:t>
      </w:r>
    </w:p>
    <w:p w14:paraId="299C7B8E" w14:textId="4CD0FBF9" w:rsidR="00A72D63" w:rsidRPr="00EB7203" w:rsidRDefault="00AE77B0" w:rsidP="00EB7203">
      <w:pPr>
        <w:rPr>
          <w:rFonts w:cs="Arial"/>
        </w:rPr>
      </w:pPr>
      <w:r>
        <w:rPr>
          <w:rFonts w:cs="Arial"/>
        </w:rPr>
        <w:t>SK</w:t>
      </w:r>
      <w:r w:rsidR="00A72D63" w:rsidRPr="00EB7203">
        <w:rPr>
          <w:rFonts w:cs="Arial"/>
        </w:rPr>
        <w:t>: And request around your digital badges and if you're able to sort of follow up with a request there about.</w:t>
      </w:r>
    </w:p>
    <w:p w14:paraId="342849F7" w14:textId="77777777" w:rsidR="00A72D63" w:rsidRPr="00EB7203" w:rsidRDefault="00A72D63" w:rsidP="00EB7203">
      <w:pPr>
        <w:rPr>
          <w:rFonts w:cs="Arial"/>
        </w:rPr>
      </w:pPr>
      <w:r w:rsidRPr="00EB7203">
        <w:rPr>
          <w:rFonts w:cs="Arial"/>
        </w:rPr>
        <w:lastRenderedPageBreak/>
        <w:t>00:39:15.990 --&gt; 00:39:27.540</w:t>
      </w:r>
    </w:p>
    <w:p w14:paraId="08AA5F93" w14:textId="1573E1B6" w:rsidR="00A72D63" w:rsidRPr="00EB7203" w:rsidRDefault="00AE77B0" w:rsidP="00EB7203">
      <w:pPr>
        <w:rPr>
          <w:rFonts w:cs="Arial"/>
        </w:rPr>
      </w:pPr>
      <w:r>
        <w:rPr>
          <w:rFonts w:cs="Arial"/>
        </w:rPr>
        <w:t>SK</w:t>
      </w:r>
      <w:r w:rsidR="00A72D63" w:rsidRPr="00EB7203">
        <w:rPr>
          <w:rFonts w:cs="Arial"/>
        </w:rPr>
        <w:t xml:space="preserve">: The design of a digital </w:t>
      </w:r>
      <w:r w:rsidR="00A72D63" w:rsidRPr="0B80F4CA">
        <w:rPr>
          <w:rFonts w:cs="Arial"/>
        </w:rPr>
        <w:t>badge</w:t>
      </w:r>
      <w:r w:rsidR="48C7C628" w:rsidRPr="0B80F4CA">
        <w:rPr>
          <w:rFonts w:cs="Arial"/>
        </w:rPr>
        <w:t>s</w:t>
      </w:r>
      <w:r w:rsidR="00A72D63" w:rsidRPr="00EB7203">
        <w:rPr>
          <w:rFonts w:cs="Arial"/>
        </w:rPr>
        <w:t xml:space="preserve"> there something else, perhaps for </w:t>
      </w:r>
      <w:r w:rsidR="7809BD3F" w:rsidRPr="0B80F4CA">
        <w:rPr>
          <w:rFonts w:cs="Arial"/>
        </w:rPr>
        <w:t>Conrad to follow up on. A</w:t>
      </w:r>
      <w:r w:rsidR="00A72D63" w:rsidRPr="0B80F4CA">
        <w:rPr>
          <w:rFonts w:cs="Arial"/>
        </w:rPr>
        <w:t>nd</w:t>
      </w:r>
      <w:r w:rsidR="00A72D63" w:rsidRPr="00EB7203">
        <w:rPr>
          <w:rFonts w:cs="Arial"/>
        </w:rPr>
        <w:t xml:space="preserve"> I just got one last question before we if I can squeeze in very, very quickly, for I have Lisa and that was just about.</w:t>
      </w:r>
    </w:p>
    <w:p w14:paraId="30ECB058" w14:textId="77777777" w:rsidR="00A72D63" w:rsidRPr="00EB7203" w:rsidRDefault="00A72D63" w:rsidP="00EB7203">
      <w:pPr>
        <w:rPr>
          <w:rFonts w:cs="Arial"/>
        </w:rPr>
      </w:pPr>
      <w:r w:rsidRPr="00EB7203">
        <w:rPr>
          <w:rFonts w:cs="Arial"/>
        </w:rPr>
        <w:t>00:39:28.350 --&gt; 00:39:39.300</w:t>
      </w:r>
    </w:p>
    <w:p w14:paraId="0335DF23" w14:textId="62A3C512" w:rsidR="00A72D63" w:rsidRPr="00EB7203" w:rsidRDefault="00AE77B0" w:rsidP="00EB7203">
      <w:pPr>
        <w:rPr>
          <w:rFonts w:cs="Arial"/>
        </w:rPr>
      </w:pPr>
      <w:r>
        <w:rPr>
          <w:rFonts w:cs="Arial"/>
        </w:rPr>
        <w:t>SK</w:t>
      </w:r>
      <w:r w:rsidR="00A72D63" w:rsidRPr="00EB7203">
        <w:rPr>
          <w:rFonts w:cs="Arial"/>
        </w:rPr>
        <w:t>: In order to be able to achieve all of this, then, must have been high level support from so the senior leadership team and Conrad I know you know you are part of that team so.</w:t>
      </w:r>
    </w:p>
    <w:p w14:paraId="14E26377" w14:textId="77777777" w:rsidR="00A72D63" w:rsidRPr="00EB7203" w:rsidRDefault="00A72D63" w:rsidP="00EB7203">
      <w:pPr>
        <w:rPr>
          <w:rFonts w:cs="Arial"/>
        </w:rPr>
      </w:pPr>
      <w:r w:rsidRPr="00EB7203">
        <w:rPr>
          <w:rFonts w:cs="Arial"/>
        </w:rPr>
        <w:t>00:39:39.630 --&gt; 00:39:52.980</w:t>
      </w:r>
    </w:p>
    <w:p w14:paraId="4C0E82A1" w14:textId="212310EE" w:rsidR="00A72D63" w:rsidRPr="00EB7203" w:rsidRDefault="00AE77B0" w:rsidP="00EB7203">
      <w:pPr>
        <w:rPr>
          <w:rFonts w:cs="Arial"/>
        </w:rPr>
      </w:pPr>
      <w:r>
        <w:rPr>
          <w:rFonts w:cs="Arial"/>
        </w:rPr>
        <w:t>SK</w:t>
      </w:r>
      <w:r w:rsidR="00A72D63" w:rsidRPr="00EB7203">
        <w:rPr>
          <w:rFonts w:cs="Arial"/>
        </w:rPr>
        <w:t xml:space="preserve">: Is there anything you can just share as a sort of a final reflection in terms of how you've been able to get the vision </w:t>
      </w:r>
      <w:r w:rsidR="633CD8DC" w:rsidRPr="0B80F4CA">
        <w:rPr>
          <w:rFonts w:cs="Arial"/>
        </w:rPr>
        <w:t>led</w:t>
      </w:r>
      <w:r w:rsidR="00A72D63" w:rsidRPr="00EB7203">
        <w:rPr>
          <w:rFonts w:cs="Arial"/>
        </w:rPr>
        <w:t xml:space="preserve"> from the top, that has, then, you know enabled your vision to be reali</w:t>
      </w:r>
      <w:r w:rsidR="00764158">
        <w:rPr>
          <w:rFonts w:cs="Arial"/>
        </w:rPr>
        <w:t>s</w:t>
      </w:r>
      <w:r w:rsidR="00A72D63" w:rsidRPr="00EB7203">
        <w:rPr>
          <w:rFonts w:cs="Arial"/>
        </w:rPr>
        <w:t xml:space="preserve">ed throughout the </w:t>
      </w:r>
      <w:r w:rsidR="6F2617C2" w:rsidRPr="0B80F4CA">
        <w:rPr>
          <w:rFonts w:cs="Arial"/>
        </w:rPr>
        <w:t>College?</w:t>
      </w:r>
    </w:p>
    <w:p w14:paraId="650A5A0B" w14:textId="77777777" w:rsidR="00A72D63" w:rsidRPr="00EB7203" w:rsidRDefault="00A72D63" w:rsidP="00EB7203">
      <w:pPr>
        <w:rPr>
          <w:rFonts w:cs="Arial"/>
        </w:rPr>
      </w:pPr>
      <w:r w:rsidRPr="00EB7203">
        <w:rPr>
          <w:rFonts w:cs="Arial"/>
        </w:rPr>
        <w:t>00:39:53.310 --&gt; 00:40:03.210</w:t>
      </w:r>
    </w:p>
    <w:p w14:paraId="592D33DB" w14:textId="2AAB9C5D" w:rsidR="00A72D63" w:rsidRPr="00EB7203" w:rsidRDefault="00AE77B0" w:rsidP="00EB7203">
      <w:pPr>
        <w:rPr>
          <w:rFonts w:cs="Arial"/>
        </w:rPr>
      </w:pPr>
      <w:r>
        <w:rPr>
          <w:rFonts w:cs="Arial"/>
        </w:rPr>
        <w:t>CT</w:t>
      </w:r>
      <w:r w:rsidR="00A72D63" w:rsidRPr="00EB7203">
        <w:rPr>
          <w:rFonts w:cs="Arial"/>
        </w:rPr>
        <w:t xml:space="preserve">: </w:t>
      </w:r>
      <w:r w:rsidR="00427FDC" w:rsidRPr="00EB7203">
        <w:rPr>
          <w:rFonts w:cs="Arial"/>
        </w:rPr>
        <w:t>yeah,</w:t>
      </w:r>
      <w:r w:rsidR="00A72D63" w:rsidRPr="00EB7203">
        <w:rPr>
          <w:rFonts w:cs="Arial"/>
        </w:rPr>
        <w:t xml:space="preserve"> I mean </w:t>
      </w:r>
      <w:r w:rsidR="00123C74" w:rsidRPr="00EB7203">
        <w:rPr>
          <w:rFonts w:cs="Arial"/>
        </w:rPr>
        <w:t>I’m</w:t>
      </w:r>
      <w:r w:rsidR="00A72D63" w:rsidRPr="00EB7203">
        <w:rPr>
          <w:rFonts w:cs="Arial"/>
        </w:rPr>
        <w:t xml:space="preserve"> part of the management's senior team and what the principal did back then, was a few years back, he decided that listen, we need to ensure that.</w:t>
      </w:r>
    </w:p>
    <w:p w14:paraId="576CDA41" w14:textId="77777777" w:rsidR="00A72D63" w:rsidRPr="00EB7203" w:rsidRDefault="00A72D63" w:rsidP="00EB7203">
      <w:pPr>
        <w:rPr>
          <w:rFonts w:cs="Arial"/>
        </w:rPr>
      </w:pPr>
      <w:r w:rsidRPr="00EB7203">
        <w:rPr>
          <w:rFonts w:cs="Arial"/>
        </w:rPr>
        <w:t>00:40:03.870 --&gt; 00:40:13.980</w:t>
      </w:r>
    </w:p>
    <w:p w14:paraId="05FDCF60" w14:textId="53840515" w:rsidR="00A72D63" w:rsidRPr="00EB7203" w:rsidRDefault="00AE77B0" w:rsidP="00EB7203">
      <w:pPr>
        <w:rPr>
          <w:rFonts w:cs="Arial"/>
        </w:rPr>
      </w:pPr>
      <w:r>
        <w:rPr>
          <w:rFonts w:cs="Arial"/>
        </w:rPr>
        <w:t>CT</w:t>
      </w:r>
      <w:r w:rsidR="00A72D63" w:rsidRPr="00EB7203">
        <w:rPr>
          <w:rFonts w:cs="Arial"/>
        </w:rPr>
        <w:t xml:space="preserve">: we've got somebody dedicated to the role not actually a </w:t>
      </w:r>
      <w:r w:rsidR="00A72D63" w:rsidRPr="0B80F4CA">
        <w:rPr>
          <w:rFonts w:cs="Arial"/>
        </w:rPr>
        <w:t>50</w:t>
      </w:r>
      <w:r w:rsidR="2167313B" w:rsidRPr="0B80F4CA">
        <w:rPr>
          <w:rFonts w:cs="Arial"/>
        </w:rPr>
        <w:t>:</w:t>
      </w:r>
      <w:r w:rsidR="00A72D63" w:rsidRPr="0B80F4CA">
        <w:rPr>
          <w:rFonts w:cs="Arial"/>
        </w:rPr>
        <w:t>50</w:t>
      </w:r>
      <w:r w:rsidR="00A72D63" w:rsidRPr="00EB7203">
        <w:rPr>
          <w:rFonts w:cs="Arial"/>
        </w:rPr>
        <w:t xml:space="preserve"> split it's a dedicated role in this case, and what we decided to do was, we need to </w:t>
      </w:r>
      <w:r w:rsidR="62E6C26B" w:rsidRPr="0B80F4CA">
        <w:rPr>
          <w:rFonts w:cs="Arial"/>
        </w:rPr>
        <w:t>have</w:t>
      </w:r>
      <w:r w:rsidR="00A72D63" w:rsidRPr="00EB7203">
        <w:rPr>
          <w:rFonts w:cs="Arial"/>
        </w:rPr>
        <w:t xml:space="preserve"> meetings regular.</w:t>
      </w:r>
    </w:p>
    <w:p w14:paraId="38AD8AE3" w14:textId="77777777" w:rsidR="00A72D63" w:rsidRPr="00EB7203" w:rsidRDefault="00A72D63" w:rsidP="00EB7203">
      <w:pPr>
        <w:rPr>
          <w:rFonts w:cs="Arial"/>
        </w:rPr>
      </w:pPr>
      <w:r w:rsidRPr="00EB7203">
        <w:rPr>
          <w:rFonts w:cs="Arial"/>
        </w:rPr>
        <w:t>00:40:14.460 --&gt; 00:40:22.770</w:t>
      </w:r>
    </w:p>
    <w:p w14:paraId="74B5E88D" w14:textId="15EEFBE6" w:rsidR="00A72D63" w:rsidRPr="00EB7203" w:rsidRDefault="00AE77B0" w:rsidP="00EB7203">
      <w:pPr>
        <w:rPr>
          <w:rFonts w:cs="Arial"/>
        </w:rPr>
      </w:pPr>
      <w:r>
        <w:rPr>
          <w:rFonts w:cs="Arial"/>
        </w:rPr>
        <w:t>CT</w:t>
      </w:r>
      <w:r w:rsidR="00A72D63" w:rsidRPr="00EB7203">
        <w:rPr>
          <w:rFonts w:cs="Arial"/>
        </w:rPr>
        <w:t xml:space="preserve">: To actually discuss where </w:t>
      </w:r>
      <w:r w:rsidR="00A72D63" w:rsidRPr="0B80F4CA">
        <w:rPr>
          <w:rFonts w:cs="Arial"/>
        </w:rPr>
        <w:t>t</w:t>
      </w:r>
      <w:r w:rsidR="2466539C" w:rsidRPr="0B80F4CA">
        <w:rPr>
          <w:rFonts w:cs="Arial"/>
        </w:rPr>
        <w:t>he College is going</w:t>
      </w:r>
      <w:r w:rsidR="00A72D63" w:rsidRPr="00EB7203">
        <w:rPr>
          <w:rFonts w:cs="Arial"/>
        </w:rPr>
        <w:t xml:space="preserve"> and from that I get an understanding as to what management vision were because you can understand it, not everyone in management.</w:t>
      </w:r>
    </w:p>
    <w:p w14:paraId="08DDE5DD" w14:textId="77777777" w:rsidR="00A72D63" w:rsidRPr="00EB7203" w:rsidRDefault="00A72D63" w:rsidP="00EB7203">
      <w:pPr>
        <w:rPr>
          <w:rFonts w:cs="Arial"/>
        </w:rPr>
      </w:pPr>
      <w:r w:rsidRPr="00EB7203">
        <w:rPr>
          <w:rFonts w:cs="Arial"/>
        </w:rPr>
        <w:t>00:40:23.010 --&gt; 00:40:30.270</w:t>
      </w:r>
    </w:p>
    <w:p w14:paraId="43C80EB6" w14:textId="4F757647" w:rsidR="00A72D63" w:rsidRPr="00EB7203" w:rsidRDefault="00AE77B0" w:rsidP="00EB7203">
      <w:pPr>
        <w:rPr>
          <w:rFonts w:cs="Arial"/>
        </w:rPr>
      </w:pPr>
      <w:r>
        <w:rPr>
          <w:rFonts w:cs="Arial"/>
        </w:rPr>
        <w:t>CT</w:t>
      </w:r>
      <w:r w:rsidR="00A72D63" w:rsidRPr="00EB7203">
        <w:rPr>
          <w:rFonts w:cs="Arial"/>
        </w:rPr>
        <w:t>: senior management know exactly where technology fits in and etc, so my job was to look up what the ideas were see what works.</w:t>
      </w:r>
    </w:p>
    <w:p w14:paraId="240129D1" w14:textId="77777777" w:rsidR="00A72D63" w:rsidRPr="00EB7203" w:rsidRDefault="00A72D63" w:rsidP="00EB7203">
      <w:pPr>
        <w:rPr>
          <w:rFonts w:cs="Arial"/>
        </w:rPr>
      </w:pPr>
      <w:r w:rsidRPr="00EB7203">
        <w:rPr>
          <w:rFonts w:cs="Arial"/>
        </w:rPr>
        <w:t>00:40:30.720 --&gt; 00:40:46.410</w:t>
      </w:r>
    </w:p>
    <w:p w14:paraId="5BADFF4E" w14:textId="173E8CFC" w:rsidR="00A72D63" w:rsidRPr="00EB7203" w:rsidRDefault="00AE77B0" w:rsidP="00EB7203">
      <w:pPr>
        <w:rPr>
          <w:rFonts w:cs="Arial"/>
        </w:rPr>
      </w:pPr>
      <w:r>
        <w:rPr>
          <w:rFonts w:cs="Arial"/>
        </w:rPr>
        <w:t>CT</w:t>
      </w:r>
      <w:r w:rsidR="00A72D63" w:rsidRPr="00EB7203">
        <w:rPr>
          <w:rFonts w:cs="Arial"/>
        </w:rPr>
        <w:t xml:space="preserve">: In academic and the business and then </w:t>
      </w:r>
      <w:r w:rsidR="00A72D63" w:rsidRPr="0B80F4CA">
        <w:rPr>
          <w:rFonts w:cs="Arial"/>
        </w:rPr>
        <w:t>fuse</w:t>
      </w:r>
      <w:r w:rsidR="546E393B" w:rsidRPr="0B80F4CA">
        <w:rPr>
          <w:rFonts w:cs="Arial"/>
        </w:rPr>
        <w:t xml:space="preserve"> that</w:t>
      </w:r>
      <w:r w:rsidR="00A72D63" w:rsidRPr="00EB7203">
        <w:rPr>
          <w:rFonts w:cs="Arial"/>
        </w:rPr>
        <w:t xml:space="preserve"> together and say, this is a vision, and from that what we've done </w:t>
      </w:r>
      <w:r w:rsidR="00427FDC" w:rsidRPr="00EB7203">
        <w:rPr>
          <w:rFonts w:cs="Arial"/>
        </w:rPr>
        <w:t>multiple times</w:t>
      </w:r>
      <w:r w:rsidR="00A72D63" w:rsidRPr="00EB7203">
        <w:rPr>
          <w:rFonts w:cs="Arial"/>
        </w:rPr>
        <w:t xml:space="preserve"> going back and forth to say, this is the idea, and from that </w:t>
      </w:r>
      <w:r w:rsidR="00A72D63" w:rsidRPr="0B80F4CA">
        <w:rPr>
          <w:rFonts w:cs="Arial"/>
        </w:rPr>
        <w:t>w</w:t>
      </w:r>
      <w:r w:rsidR="7E817F67" w:rsidRPr="0B80F4CA">
        <w:rPr>
          <w:rFonts w:cs="Arial"/>
        </w:rPr>
        <w:t>ith</w:t>
      </w:r>
      <w:r w:rsidR="00A72D63" w:rsidRPr="00EB7203">
        <w:rPr>
          <w:rFonts w:cs="Arial"/>
        </w:rPr>
        <w:t xml:space="preserve"> consultation also</w:t>
      </w:r>
      <w:r w:rsidR="376E23FE" w:rsidRPr="0B80F4CA">
        <w:rPr>
          <w:rFonts w:cs="Arial"/>
        </w:rPr>
        <w:t>,</w:t>
      </w:r>
      <w:r w:rsidR="00A72D63" w:rsidRPr="00EB7203">
        <w:rPr>
          <w:rFonts w:cs="Arial"/>
        </w:rPr>
        <w:t xml:space="preserve"> </w:t>
      </w:r>
      <w:r w:rsidR="00954CCA" w:rsidRPr="00EB7203">
        <w:rPr>
          <w:rFonts w:cs="Arial"/>
        </w:rPr>
        <w:t>because</w:t>
      </w:r>
      <w:r w:rsidR="00A72D63" w:rsidRPr="00EB7203">
        <w:rPr>
          <w:rFonts w:cs="Arial"/>
        </w:rPr>
        <w:t xml:space="preserve"> even though we were on a journey we actually work with.</w:t>
      </w:r>
    </w:p>
    <w:p w14:paraId="1EC3B030" w14:textId="77777777" w:rsidR="00A72D63" w:rsidRPr="00EB7203" w:rsidRDefault="00A72D63" w:rsidP="00EB7203">
      <w:pPr>
        <w:rPr>
          <w:rFonts w:cs="Arial"/>
        </w:rPr>
      </w:pPr>
      <w:r w:rsidRPr="00EB7203">
        <w:rPr>
          <w:rFonts w:cs="Arial"/>
        </w:rPr>
        <w:t>00:40:47.520 --&gt; 00:40:53.670</w:t>
      </w:r>
    </w:p>
    <w:p w14:paraId="544AD5BD" w14:textId="7E1E395E" w:rsidR="00A72D63" w:rsidRPr="00EB7203" w:rsidRDefault="00AE77B0" w:rsidP="00EB7203">
      <w:pPr>
        <w:rPr>
          <w:rFonts w:cs="Arial"/>
        </w:rPr>
      </w:pPr>
      <w:r>
        <w:rPr>
          <w:rFonts w:cs="Arial"/>
        </w:rPr>
        <w:t>CT</w:t>
      </w:r>
      <w:r w:rsidR="00A72D63" w:rsidRPr="00EB7203">
        <w:rPr>
          <w:rFonts w:cs="Arial"/>
        </w:rPr>
        <w:t xml:space="preserve">: Grimsby to actually say Okay, this is the vision that we've got </w:t>
      </w:r>
      <w:r w:rsidR="45F5B00B" w:rsidRPr="0B80F4CA">
        <w:rPr>
          <w:rFonts w:cs="Arial"/>
        </w:rPr>
        <w:t>for</w:t>
      </w:r>
      <w:r w:rsidR="00A72D63" w:rsidRPr="00EB7203">
        <w:rPr>
          <w:rFonts w:cs="Arial"/>
        </w:rPr>
        <w:t xml:space="preserve"> our strategy, this is what management support.</w:t>
      </w:r>
    </w:p>
    <w:p w14:paraId="0B1FA668" w14:textId="77777777" w:rsidR="00A72D63" w:rsidRPr="00EB7203" w:rsidRDefault="00A72D63" w:rsidP="00EB7203">
      <w:pPr>
        <w:rPr>
          <w:rFonts w:cs="Arial"/>
        </w:rPr>
      </w:pPr>
      <w:r w:rsidRPr="00EB7203">
        <w:rPr>
          <w:rFonts w:cs="Arial"/>
        </w:rPr>
        <w:t>00:40:54.150 --&gt; 00:41:03.690</w:t>
      </w:r>
    </w:p>
    <w:p w14:paraId="583F88DF" w14:textId="7F741795" w:rsidR="00A72D63" w:rsidRPr="00EB7203" w:rsidRDefault="00AE77B0" w:rsidP="00EB7203">
      <w:pPr>
        <w:rPr>
          <w:rFonts w:cs="Arial"/>
        </w:rPr>
      </w:pPr>
      <w:r>
        <w:rPr>
          <w:rFonts w:cs="Arial"/>
        </w:rPr>
        <w:t>CT</w:t>
      </w:r>
      <w:r w:rsidR="00A72D63" w:rsidRPr="00EB7203">
        <w:rPr>
          <w:rFonts w:cs="Arial"/>
        </w:rPr>
        <w:t xml:space="preserve">: And one of the things that Deborah did </w:t>
      </w:r>
      <w:r w:rsidR="627E30A7" w:rsidRPr="41E26433">
        <w:rPr>
          <w:rFonts w:cs="Arial"/>
        </w:rPr>
        <w:t>after</w:t>
      </w:r>
      <w:r w:rsidR="00A72D63" w:rsidRPr="00EB7203">
        <w:rPr>
          <w:rFonts w:cs="Arial"/>
        </w:rPr>
        <w:t xml:space="preserve"> meeting with us was that we've got to ensure management is part of that vision it's not just </w:t>
      </w:r>
      <w:r w:rsidR="00586C34" w:rsidRPr="00EB7203">
        <w:rPr>
          <w:rFonts w:cs="Arial"/>
        </w:rPr>
        <w:t>Conrad’s</w:t>
      </w:r>
      <w:r w:rsidR="00A72D63" w:rsidRPr="00EB7203">
        <w:rPr>
          <w:rFonts w:cs="Arial"/>
        </w:rPr>
        <w:t xml:space="preserve"> vision it's.</w:t>
      </w:r>
    </w:p>
    <w:p w14:paraId="07C098F6" w14:textId="77777777" w:rsidR="00A72D63" w:rsidRPr="00EB7203" w:rsidRDefault="00A72D63" w:rsidP="00EB7203">
      <w:pPr>
        <w:rPr>
          <w:rFonts w:cs="Arial"/>
        </w:rPr>
      </w:pPr>
      <w:r w:rsidRPr="00EB7203">
        <w:rPr>
          <w:rFonts w:cs="Arial"/>
        </w:rPr>
        <w:t>00:41:04.440 --&gt; 00:41:12.180</w:t>
      </w:r>
    </w:p>
    <w:p w14:paraId="02B8D2BD" w14:textId="1CDD10D8" w:rsidR="00A72D63" w:rsidRPr="00EB7203" w:rsidRDefault="00AE77B0" w:rsidP="00EB7203">
      <w:pPr>
        <w:rPr>
          <w:rFonts w:cs="Arial"/>
        </w:rPr>
      </w:pPr>
      <w:r>
        <w:rPr>
          <w:rFonts w:cs="Arial"/>
        </w:rPr>
        <w:t>CT</w:t>
      </w:r>
      <w:r w:rsidR="00A72D63" w:rsidRPr="00EB7203">
        <w:rPr>
          <w:rFonts w:cs="Arial"/>
        </w:rPr>
        <w:t>: everybody's vision and management just got that and in the strategy, there was accountability for every strand or every.</w:t>
      </w:r>
    </w:p>
    <w:p w14:paraId="4EBB88C6" w14:textId="77777777" w:rsidR="00A72D63" w:rsidRPr="00EB7203" w:rsidRDefault="00A72D63" w:rsidP="00EB7203">
      <w:pPr>
        <w:rPr>
          <w:rFonts w:cs="Arial"/>
        </w:rPr>
      </w:pPr>
      <w:r w:rsidRPr="00EB7203">
        <w:rPr>
          <w:rFonts w:cs="Arial"/>
        </w:rPr>
        <w:t>00:41:13.230 --&gt; 00:41:21.390</w:t>
      </w:r>
    </w:p>
    <w:p w14:paraId="0B7AFC4F" w14:textId="7EBDC034" w:rsidR="00A72D63" w:rsidRPr="00EB7203" w:rsidRDefault="00AE77B0" w:rsidP="00EB7203">
      <w:pPr>
        <w:rPr>
          <w:rFonts w:cs="Arial"/>
        </w:rPr>
      </w:pPr>
      <w:r>
        <w:rPr>
          <w:rFonts w:cs="Arial"/>
        </w:rPr>
        <w:t>CT</w:t>
      </w:r>
      <w:r w:rsidR="00A72D63" w:rsidRPr="00EB7203">
        <w:rPr>
          <w:rFonts w:cs="Arial"/>
        </w:rPr>
        <w:t>: person and the management structure role, what you need to do in order to contribute to that vision in this case and those meetings that we had with Grimsby.</w:t>
      </w:r>
    </w:p>
    <w:p w14:paraId="4E898FC9" w14:textId="77777777" w:rsidR="00A72D63" w:rsidRPr="00EB7203" w:rsidRDefault="00A72D63" w:rsidP="00EB7203">
      <w:pPr>
        <w:rPr>
          <w:rFonts w:cs="Arial"/>
        </w:rPr>
      </w:pPr>
      <w:r w:rsidRPr="00EB7203">
        <w:rPr>
          <w:rFonts w:cs="Arial"/>
        </w:rPr>
        <w:lastRenderedPageBreak/>
        <w:t>00:41:22.140 --&gt; 00:41:25.800</w:t>
      </w:r>
    </w:p>
    <w:p w14:paraId="51A3C23B" w14:textId="272B00C1" w:rsidR="00A72D63" w:rsidRPr="00EB7203" w:rsidRDefault="00AE77B0" w:rsidP="00EB7203">
      <w:pPr>
        <w:rPr>
          <w:rFonts w:cs="Arial"/>
        </w:rPr>
      </w:pPr>
      <w:r>
        <w:rPr>
          <w:rFonts w:cs="Arial"/>
        </w:rPr>
        <w:t>CT</w:t>
      </w:r>
      <w:r w:rsidR="00A72D63" w:rsidRPr="00EB7203">
        <w:rPr>
          <w:rFonts w:cs="Arial"/>
        </w:rPr>
        <w:t xml:space="preserve">: </w:t>
      </w:r>
      <w:r w:rsidR="08BB759A" w:rsidRPr="41E26433">
        <w:rPr>
          <w:rFonts w:cs="Arial"/>
        </w:rPr>
        <w:t xml:space="preserve">our </w:t>
      </w:r>
      <w:r w:rsidR="08441D3A" w:rsidRPr="41E26433">
        <w:rPr>
          <w:rFonts w:cs="Arial"/>
        </w:rPr>
        <w:t>manager</w:t>
      </w:r>
      <w:r w:rsidR="7F7CACC9" w:rsidRPr="41E26433">
        <w:rPr>
          <w:rFonts w:cs="Arial"/>
        </w:rPr>
        <w:t>s,</w:t>
      </w:r>
      <w:r w:rsidR="00841260" w:rsidRPr="00EB7203">
        <w:rPr>
          <w:rFonts w:cs="Arial"/>
        </w:rPr>
        <w:t xml:space="preserve"> senior </w:t>
      </w:r>
      <w:r w:rsidR="08441D3A" w:rsidRPr="41E26433">
        <w:rPr>
          <w:rFonts w:cs="Arial"/>
        </w:rPr>
        <w:t>manager</w:t>
      </w:r>
      <w:r w:rsidR="2EFE4794" w:rsidRPr="41E26433">
        <w:rPr>
          <w:rFonts w:cs="Arial"/>
        </w:rPr>
        <w:t>s</w:t>
      </w:r>
      <w:r w:rsidR="00A72D63" w:rsidRPr="00EB7203">
        <w:rPr>
          <w:rFonts w:cs="Arial"/>
        </w:rPr>
        <w:t xml:space="preserve"> to be in those meetings you know I mean, and they were.</w:t>
      </w:r>
    </w:p>
    <w:p w14:paraId="125F250F" w14:textId="77777777" w:rsidR="00A72D63" w:rsidRPr="00EB7203" w:rsidRDefault="00A72D63" w:rsidP="00EB7203">
      <w:pPr>
        <w:rPr>
          <w:rFonts w:cs="Arial"/>
        </w:rPr>
      </w:pPr>
      <w:r w:rsidRPr="00EB7203">
        <w:rPr>
          <w:rFonts w:cs="Arial"/>
        </w:rPr>
        <w:t>00:41:26.490 --&gt; 00:41:33.030</w:t>
      </w:r>
    </w:p>
    <w:p w14:paraId="671D58D5" w14:textId="2FD11B1E" w:rsidR="00A72D63" w:rsidRPr="00EB7203" w:rsidRDefault="00AE77B0" w:rsidP="00EB7203">
      <w:pPr>
        <w:rPr>
          <w:rFonts w:cs="Arial"/>
        </w:rPr>
      </w:pPr>
      <w:r>
        <w:rPr>
          <w:rFonts w:cs="Arial"/>
        </w:rPr>
        <w:t>CT</w:t>
      </w:r>
      <w:r w:rsidR="00A72D63" w:rsidRPr="00EB7203">
        <w:rPr>
          <w:rFonts w:cs="Arial"/>
        </w:rPr>
        <w:t>: They w</w:t>
      </w:r>
      <w:r w:rsidR="001B7B08">
        <w:rPr>
          <w:rFonts w:cs="Arial"/>
        </w:rPr>
        <w:t>ould ask a</w:t>
      </w:r>
      <w:r w:rsidR="00A72D63" w:rsidRPr="00EB7203">
        <w:rPr>
          <w:rFonts w:cs="Arial"/>
        </w:rPr>
        <w:t xml:space="preserve"> challenging question and someone's that oh right so from that day it was clearly identified that.</w:t>
      </w:r>
    </w:p>
    <w:p w14:paraId="6009F94B" w14:textId="77777777" w:rsidR="00A72D63" w:rsidRPr="00EB7203" w:rsidRDefault="00A72D63" w:rsidP="00EB7203">
      <w:pPr>
        <w:rPr>
          <w:rFonts w:cs="Arial"/>
        </w:rPr>
      </w:pPr>
      <w:r w:rsidRPr="00EB7203">
        <w:rPr>
          <w:rFonts w:cs="Arial"/>
        </w:rPr>
        <w:t>00:41:33.360 --&gt; 00:41:38.190</w:t>
      </w:r>
    </w:p>
    <w:p w14:paraId="79AD9B84" w14:textId="7597AF6B" w:rsidR="00A72D63" w:rsidRPr="00EB7203" w:rsidRDefault="00AE77B0" w:rsidP="00EB7203">
      <w:pPr>
        <w:rPr>
          <w:rFonts w:cs="Arial"/>
        </w:rPr>
      </w:pPr>
      <w:r>
        <w:rPr>
          <w:rFonts w:cs="Arial"/>
        </w:rPr>
        <w:t>CT</w:t>
      </w:r>
      <w:r w:rsidR="00A72D63" w:rsidRPr="00EB7203">
        <w:rPr>
          <w:rFonts w:cs="Arial"/>
        </w:rPr>
        <w:t>: There weren't actually, even though there were supporting us they weren't actually doing the activities.</w:t>
      </w:r>
    </w:p>
    <w:p w14:paraId="718CB1CC" w14:textId="77777777" w:rsidR="00A72D63" w:rsidRPr="00EB7203" w:rsidRDefault="00A72D63" w:rsidP="00EB7203">
      <w:pPr>
        <w:rPr>
          <w:rFonts w:cs="Arial"/>
        </w:rPr>
      </w:pPr>
      <w:r w:rsidRPr="00EB7203">
        <w:rPr>
          <w:rFonts w:cs="Arial"/>
        </w:rPr>
        <w:t>00:41:38.640 --&gt; 00:41:48.210</w:t>
      </w:r>
    </w:p>
    <w:p w14:paraId="3D8DD4AC" w14:textId="0B444D00" w:rsidR="00A72D63" w:rsidRPr="00EB7203" w:rsidRDefault="00AE77B0" w:rsidP="00EB7203">
      <w:pPr>
        <w:rPr>
          <w:rFonts w:cs="Arial"/>
        </w:rPr>
      </w:pPr>
      <w:r>
        <w:rPr>
          <w:rFonts w:cs="Arial"/>
        </w:rPr>
        <w:t>CT</w:t>
      </w:r>
      <w:r w:rsidR="00A72D63" w:rsidRPr="00EB7203">
        <w:rPr>
          <w:rFonts w:cs="Arial"/>
        </w:rPr>
        <w:t>: to replicate that and actually role play for staff in this case so going forward no</w:t>
      </w:r>
      <w:r w:rsidR="00E93C00">
        <w:rPr>
          <w:rFonts w:cs="Arial"/>
        </w:rPr>
        <w:t xml:space="preserve">w with Grimsby </w:t>
      </w:r>
      <w:r w:rsidR="00A72D63" w:rsidRPr="00EB7203">
        <w:rPr>
          <w:rFonts w:cs="Arial"/>
        </w:rPr>
        <w:t>support</w:t>
      </w:r>
      <w:r w:rsidR="16C14CFE" w:rsidRPr="41E26433">
        <w:rPr>
          <w:rFonts w:cs="Arial"/>
        </w:rPr>
        <w:t>,</w:t>
      </w:r>
      <w:r w:rsidR="00A72D63" w:rsidRPr="00EB7203">
        <w:rPr>
          <w:rFonts w:cs="Arial"/>
        </w:rPr>
        <w:t xml:space="preserve"> our own managers will actually.</w:t>
      </w:r>
    </w:p>
    <w:p w14:paraId="494B0543" w14:textId="77777777" w:rsidR="00A72D63" w:rsidRPr="00EB7203" w:rsidRDefault="00A72D63" w:rsidP="00EB7203">
      <w:pPr>
        <w:rPr>
          <w:rFonts w:cs="Arial"/>
        </w:rPr>
      </w:pPr>
      <w:r w:rsidRPr="00EB7203">
        <w:rPr>
          <w:rFonts w:cs="Arial"/>
        </w:rPr>
        <w:t>00:41:48.630 --&gt; 00:41:55.350</w:t>
      </w:r>
    </w:p>
    <w:p w14:paraId="5E15A8D0" w14:textId="55BAF02F" w:rsidR="00A72D63" w:rsidRPr="00EB7203" w:rsidRDefault="00AE77B0" w:rsidP="00EB7203">
      <w:pPr>
        <w:rPr>
          <w:rFonts w:cs="Arial"/>
        </w:rPr>
      </w:pPr>
      <w:r>
        <w:rPr>
          <w:rFonts w:cs="Arial"/>
        </w:rPr>
        <w:t>CT</w:t>
      </w:r>
      <w:r w:rsidR="00A72D63" w:rsidRPr="00EB7203">
        <w:rPr>
          <w:rFonts w:cs="Arial"/>
        </w:rPr>
        <w:t>: be</w:t>
      </w:r>
      <w:r w:rsidR="7FB5272C" w:rsidRPr="41E26433">
        <w:rPr>
          <w:rFonts w:cs="Arial"/>
        </w:rPr>
        <w:t xml:space="preserve"> </w:t>
      </w:r>
      <w:r w:rsidR="3D9375A5" w:rsidRPr="41E26433">
        <w:rPr>
          <w:rFonts w:cs="Arial"/>
        </w:rPr>
        <w:t>1.</w:t>
      </w:r>
      <w:r w:rsidR="00A72D63" w:rsidRPr="00EB7203">
        <w:rPr>
          <w:rFonts w:cs="Arial"/>
        </w:rPr>
        <w:t xml:space="preserve"> going to every session, in order for us to say these workshops will be effective for staff they've got to do </w:t>
      </w:r>
      <w:r w:rsidR="00194619" w:rsidRPr="00EB7203">
        <w:rPr>
          <w:rFonts w:cs="Arial"/>
        </w:rPr>
        <w:t>those workshops</w:t>
      </w:r>
      <w:r w:rsidR="00A72D63" w:rsidRPr="00EB7203">
        <w:rPr>
          <w:rFonts w:cs="Arial"/>
        </w:rPr>
        <w:t xml:space="preserve"> first also.</w:t>
      </w:r>
    </w:p>
    <w:p w14:paraId="7EE0040A" w14:textId="77777777" w:rsidR="00A72D63" w:rsidRPr="00EB7203" w:rsidRDefault="00A72D63" w:rsidP="00EB7203">
      <w:pPr>
        <w:rPr>
          <w:rFonts w:cs="Arial"/>
        </w:rPr>
      </w:pPr>
      <w:r w:rsidRPr="00EB7203">
        <w:rPr>
          <w:rFonts w:cs="Arial"/>
        </w:rPr>
        <w:t>00:41:55.650 --&gt; 00:42:06.630</w:t>
      </w:r>
    </w:p>
    <w:p w14:paraId="7307EB5E" w14:textId="790D250A" w:rsidR="00A72D63" w:rsidRPr="00EB7203" w:rsidRDefault="00AE77B0" w:rsidP="00EB7203">
      <w:pPr>
        <w:rPr>
          <w:rFonts w:cs="Arial"/>
        </w:rPr>
      </w:pPr>
      <w:r>
        <w:rPr>
          <w:rFonts w:cs="Arial"/>
        </w:rPr>
        <w:t>CT</w:t>
      </w:r>
      <w:r w:rsidR="00A72D63" w:rsidRPr="00EB7203">
        <w:rPr>
          <w:rFonts w:cs="Arial"/>
        </w:rPr>
        <w:t xml:space="preserve">: Because then they're going to say, is it effective enough, that will create </w:t>
      </w:r>
      <w:r w:rsidR="7FB5272C" w:rsidRPr="41E26433">
        <w:rPr>
          <w:rFonts w:cs="Arial"/>
        </w:rPr>
        <w:t>a</w:t>
      </w:r>
      <w:r w:rsidR="596DE7EF" w:rsidRPr="41E26433">
        <w:rPr>
          <w:rFonts w:cs="Arial"/>
        </w:rPr>
        <w:t>n impact for the</w:t>
      </w:r>
      <w:r w:rsidR="7FB5272C" w:rsidRPr="41E26433">
        <w:rPr>
          <w:rFonts w:cs="Arial"/>
        </w:rPr>
        <w:t xml:space="preserve"> </w:t>
      </w:r>
      <w:r w:rsidR="00A72D63" w:rsidRPr="00EB7203">
        <w:rPr>
          <w:rFonts w:cs="Arial"/>
        </w:rPr>
        <w:t xml:space="preserve">institution so you're authorizing those </w:t>
      </w:r>
      <w:r w:rsidR="7FB5272C" w:rsidRPr="41E26433">
        <w:rPr>
          <w:rFonts w:cs="Arial"/>
        </w:rPr>
        <w:t>works</w:t>
      </w:r>
      <w:r w:rsidR="0DFBCCF4" w:rsidRPr="41E26433">
        <w:rPr>
          <w:rFonts w:cs="Arial"/>
        </w:rPr>
        <w:t>hops</w:t>
      </w:r>
      <w:r w:rsidR="00A72D63" w:rsidRPr="00EB7203">
        <w:rPr>
          <w:rFonts w:cs="Arial"/>
        </w:rPr>
        <w:t>, rather than just me saying this is what we do in the approving it you're going to be part of those workshops.</w:t>
      </w:r>
    </w:p>
    <w:p w14:paraId="35167B85" w14:textId="77777777" w:rsidR="00A72D63" w:rsidRPr="00EB7203" w:rsidRDefault="00A72D63" w:rsidP="00EB7203">
      <w:pPr>
        <w:rPr>
          <w:rFonts w:cs="Arial"/>
        </w:rPr>
      </w:pPr>
      <w:r w:rsidRPr="00EB7203">
        <w:rPr>
          <w:rFonts w:cs="Arial"/>
        </w:rPr>
        <w:t>00:42:08.790 --&gt; 00:42:15.060</w:t>
      </w:r>
    </w:p>
    <w:p w14:paraId="3A8D7429" w14:textId="5263D5E6" w:rsidR="00A72D63" w:rsidRPr="00EB7203" w:rsidRDefault="00AE77B0" w:rsidP="00EB7203">
      <w:pPr>
        <w:rPr>
          <w:rFonts w:cs="Arial"/>
        </w:rPr>
      </w:pPr>
      <w:r>
        <w:rPr>
          <w:rFonts w:cs="Arial"/>
        </w:rPr>
        <w:t>SK</w:t>
      </w:r>
      <w:r w:rsidR="00A72D63" w:rsidRPr="00EB7203">
        <w:rPr>
          <w:rFonts w:cs="Arial"/>
        </w:rPr>
        <w:t xml:space="preserve">: Thank you Conrad and </w:t>
      </w:r>
      <w:r w:rsidR="00586C34" w:rsidRPr="00EB7203">
        <w:rPr>
          <w:rFonts w:cs="Arial"/>
        </w:rPr>
        <w:t>I’m</w:t>
      </w:r>
      <w:r w:rsidR="00A72D63" w:rsidRPr="00EB7203">
        <w:rPr>
          <w:rFonts w:cs="Arial"/>
        </w:rPr>
        <w:t xml:space="preserve"> going to give you and </w:t>
      </w:r>
      <w:r w:rsidR="00586C34" w:rsidRPr="00EB7203">
        <w:rPr>
          <w:rFonts w:cs="Arial"/>
        </w:rPr>
        <w:t>I’m</w:t>
      </w:r>
      <w:r w:rsidR="00A72D63" w:rsidRPr="00EB7203">
        <w:rPr>
          <w:rFonts w:cs="Arial"/>
        </w:rPr>
        <w:t xml:space="preserve"> asked our participants as well just to give you a virtual </w:t>
      </w:r>
      <w:r w:rsidR="7FB5272C" w:rsidRPr="41E26433">
        <w:rPr>
          <w:rFonts w:cs="Arial"/>
        </w:rPr>
        <w:t>r</w:t>
      </w:r>
      <w:r w:rsidR="4F322EBF" w:rsidRPr="41E26433">
        <w:rPr>
          <w:rFonts w:cs="Arial"/>
        </w:rPr>
        <w:t>ound of</w:t>
      </w:r>
      <w:r w:rsidR="00A72D63" w:rsidRPr="00EB7203">
        <w:rPr>
          <w:rFonts w:cs="Arial"/>
        </w:rPr>
        <w:t>.</w:t>
      </w:r>
    </w:p>
    <w:p w14:paraId="12134746" w14:textId="77777777" w:rsidR="00A72D63" w:rsidRPr="00EB7203" w:rsidRDefault="00A72D63" w:rsidP="00EB7203">
      <w:pPr>
        <w:rPr>
          <w:rFonts w:cs="Arial"/>
        </w:rPr>
      </w:pPr>
      <w:r w:rsidRPr="00EB7203">
        <w:rPr>
          <w:rFonts w:cs="Arial"/>
        </w:rPr>
        <w:t>00:42:15.420 --&gt; 00:42:27.030</w:t>
      </w:r>
    </w:p>
    <w:p w14:paraId="08A20799" w14:textId="4EFB63A6" w:rsidR="00A72D63" w:rsidRPr="00EB7203" w:rsidRDefault="00AE77B0" w:rsidP="00EB7203">
      <w:pPr>
        <w:rPr>
          <w:rFonts w:cs="Arial"/>
        </w:rPr>
      </w:pPr>
      <w:r>
        <w:rPr>
          <w:rFonts w:cs="Arial"/>
        </w:rPr>
        <w:t>SK</w:t>
      </w:r>
      <w:r w:rsidR="00A72D63" w:rsidRPr="00EB7203">
        <w:rPr>
          <w:rFonts w:cs="Arial"/>
        </w:rPr>
        <w:t>: Applause to you and Adam that was truly inspirational and thank you so much for coming along today to share that journey absolutely brilliant thank you both.</w:t>
      </w:r>
    </w:p>
    <w:p w14:paraId="10DD46C4" w14:textId="77777777" w:rsidR="00A72D63" w:rsidRPr="00EB7203" w:rsidRDefault="00A72D63" w:rsidP="00EB7203">
      <w:pPr>
        <w:rPr>
          <w:rFonts w:cs="Arial"/>
        </w:rPr>
      </w:pPr>
      <w:r w:rsidRPr="00EB7203">
        <w:rPr>
          <w:rFonts w:cs="Arial"/>
        </w:rPr>
        <w:t>00:42:30.480 --&gt; 00:42:31.350</w:t>
      </w:r>
    </w:p>
    <w:p w14:paraId="13F08CAC" w14:textId="0EB0BBCA" w:rsidR="00A72D63" w:rsidRPr="00EB7203" w:rsidRDefault="00586C34" w:rsidP="00EB7203">
      <w:pPr>
        <w:rPr>
          <w:rFonts w:cs="Arial"/>
        </w:rPr>
      </w:pPr>
      <w:r w:rsidRPr="00EB7203">
        <w:rPr>
          <w:rFonts w:cs="Arial"/>
        </w:rPr>
        <w:t>I’m</w:t>
      </w:r>
      <w:r w:rsidR="00A72D63" w:rsidRPr="00EB7203">
        <w:rPr>
          <w:rFonts w:cs="Arial"/>
        </w:rPr>
        <w:t xml:space="preserve"> going to hand over.</w:t>
      </w:r>
    </w:p>
    <w:sectPr w:rsidR="00A72D63" w:rsidRPr="00EB7203" w:rsidSect="0079408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0016" w14:textId="77777777" w:rsidR="00871C59" w:rsidRDefault="00871C59" w:rsidP="00DC6B85">
      <w:r>
        <w:separator/>
      </w:r>
    </w:p>
  </w:endnote>
  <w:endnote w:type="continuationSeparator" w:id="0">
    <w:p w14:paraId="567A2F07" w14:textId="77777777" w:rsidR="00871C59" w:rsidRDefault="00871C59" w:rsidP="00DC6B85">
      <w:r>
        <w:continuationSeparator/>
      </w:r>
    </w:p>
  </w:endnote>
  <w:endnote w:type="continuationNotice" w:id="1">
    <w:p w14:paraId="2D215CED" w14:textId="77777777" w:rsidR="00871C59" w:rsidRDefault="00871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Helvetica Neu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34A0" w14:textId="77777777" w:rsidR="00526731" w:rsidRDefault="0052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5D5" w14:textId="7142F290"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526731">
      <w:rPr>
        <w:b/>
        <w:bCs/>
        <w:noProof/>
        <w:lang w:val="en-US"/>
      </w:rPr>
      <w:t>Error! No text of specified style in document.</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224E220F" w14:textId="77777777" w:rsidR="00EE4CE8" w:rsidRDefault="00EE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D41" w14:textId="3AF0B3BC" w:rsidR="00794084" w:rsidRPr="002C4433" w:rsidRDefault="00780EF3" w:rsidP="00794084">
    <w:pPr>
      <w:pStyle w:val="Footer"/>
      <w:jc w:val="right"/>
      <w:rPr>
        <w:b/>
        <w:bCs/>
      </w:rPr>
    </w:pPr>
    <w:r w:rsidRPr="002C4433">
      <w:rPr>
        <w:b/>
        <w:bCs/>
        <w:noProof/>
      </w:rPr>
      <w:fldChar w:fldCharType="begin"/>
    </w:r>
    <w:r w:rsidRPr="002C4433">
      <w:rPr>
        <w:b/>
        <w:bCs/>
        <w:noProof/>
      </w:rPr>
      <w:instrText xml:space="preserve"> STYLEREF  Title  \* MERGEFORMAT </w:instrText>
    </w:r>
    <w:r w:rsidRPr="002C4433">
      <w:rPr>
        <w:b/>
        <w:bCs/>
        <w:noProof/>
      </w:rPr>
      <w:fldChar w:fldCharType="separate"/>
    </w:r>
    <w:r w:rsidR="00526731">
      <w:rPr>
        <w:noProof/>
        <w:lang w:val="en-US"/>
      </w:rPr>
      <w:t>Error! No text of specified style in document.</w:t>
    </w:r>
    <w:r w:rsidRPr="002C4433">
      <w:rPr>
        <w:b/>
        <w:bCs/>
        <w:noProof/>
      </w:rPr>
      <w:fldChar w:fldCharType="end"/>
    </w:r>
    <w:sdt>
      <w:sdtPr>
        <w:rPr>
          <w:b/>
          <w:bCs/>
        </w:rPr>
        <w:id w:val="1974405484"/>
        <w:docPartObj>
          <w:docPartGallery w:val="Page Numbers (Bottom of Page)"/>
          <w:docPartUnique/>
        </w:docPartObj>
      </w:sdtPr>
      <w:sdtEndPr>
        <w:rPr>
          <w:noProof/>
        </w:rPr>
      </w:sdtEndPr>
      <w:sdtContent>
        <w:r w:rsidR="00794084" w:rsidRPr="002C4433">
          <w:rPr>
            <w:b/>
            <w:bCs/>
          </w:rPr>
          <w:t xml:space="preserve"> </w:t>
        </w:r>
        <w:r w:rsidR="00794084" w:rsidRPr="002C4433">
          <w:rPr>
            <w:rFonts w:ascii="Symbol" w:eastAsia="Symbol" w:hAnsi="Symbol" w:cs="Symbol"/>
            <w:b/>
            <w:bCs/>
          </w:rPr>
          <w:t>|</w:t>
        </w:r>
        <w:r w:rsidR="00794084" w:rsidRPr="002C4433">
          <w:rPr>
            <w:b/>
            <w:bCs/>
          </w:rPr>
          <w:t xml:space="preserve"> </w:t>
        </w:r>
        <w:r w:rsidR="00794084" w:rsidRPr="002C4433">
          <w:rPr>
            <w:b/>
            <w:bCs/>
          </w:rPr>
          <w:fldChar w:fldCharType="begin"/>
        </w:r>
        <w:r w:rsidR="00794084" w:rsidRPr="002C4433">
          <w:rPr>
            <w:b/>
            <w:bCs/>
          </w:rPr>
          <w:instrText xml:space="preserve"> PAGE   \* MERGEFORMAT </w:instrText>
        </w:r>
        <w:r w:rsidR="00794084" w:rsidRPr="002C4433">
          <w:rPr>
            <w:b/>
            <w:bCs/>
          </w:rPr>
          <w:fldChar w:fldCharType="separate"/>
        </w:r>
        <w:r w:rsidR="00794084" w:rsidRPr="002C4433">
          <w:rPr>
            <w:b/>
            <w:bCs/>
          </w:rPr>
          <w:t>2</w:t>
        </w:r>
        <w:r w:rsidR="00794084" w:rsidRPr="002C4433">
          <w:rPr>
            <w:b/>
            <w:bCs/>
            <w:noProof/>
          </w:rPr>
          <w:fldChar w:fldCharType="end"/>
        </w:r>
      </w:sdtContent>
    </w:sdt>
  </w:p>
  <w:p w14:paraId="7924F223"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2B07" w14:textId="77777777" w:rsidR="00871C59" w:rsidRDefault="00871C59" w:rsidP="00DC6B85">
      <w:r>
        <w:separator/>
      </w:r>
    </w:p>
  </w:footnote>
  <w:footnote w:type="continuationSeparator" w:id="0">
    <w:p w14:paraId="3A986358" w14:textId="77777777" w:rsidR="00871C59" w:rsidRDefault="00871C59" w:rsidP="00DC6B85">
      <w:r>
        <w:continuationSeparator/>
      </w:r>
    </w:p>
  </w:footnote>
  <w:footnote w:type="continuationNotice" w:id="1">
    <w:p w14:paraId="31AB0BC0" w14:textId="77777777" w:rsidR="00871C59" w:rsidRDefault="00871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EF93" w14:textId="77777777" w:rsidR="00526731" w:rsidRDefault="00526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D5D" w14:textId="77777777" w:rsidR="005F7A61" w:rsidRDefault="005F7A61"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192" w14:textId="77777777" w:rsidR="00277393" w:rsidRDefault="1E436AB2" w:rsidP="00794084">
    <w:pPr>
      <w:pStyle w:val="Header"/>
      <w:jc w:val="right"/>
    </w:pPr>
    <w:r>
      <w:rPr>
        <w:noProof/>
      </w:rPr>
      <w:drawing>
        <wp:inline distT="0" distB="0" distL="0" distR="0" wp14:anchorId="5CE343C7" wp14:editId="44DFD57D">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76256">
    <w:abstractNumId w:val="12"/>
  </w:num>
  <w:num w:numId="2" w16cid:durableId="503126546">
    <w:abstractNumId w:val="6"/>
  </w:num>
  <w:num w:numId="3" w16cid:durableId="1438525024">
    <w:abstractNumId w:val="11"/>
  </w:num>
  <w:num w:numId="4" w16cid:durableId="927924933">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048148288">
    <w:abstractNumId w:val="7"/>
  </w:num>
  <w:num w:numId="6" w16cid:durableId="1974094026">
    <w:abstractNumId w:val="4"/>
  </w:num>
  <w:num w:numId="7" w16cid:durableId="449933114">
    <w:abstractNumId w:val="1"/>
  </w:num>
  <w:num w:numId="8" w16cid:durableId="1531911509">
    <w:abstractNumId w:val="5"/>
  </w:num>
  <w:num w:numId="9" w16cid:durableId="1420103388">
    <w:abstractNumId w:val="10"/>
  </w:num>
  <w:num w:numId="10" w16cid:durableId="588345257">
    <w:abstractNumId w:val="8"/>
  </w:num>
  <w:num w:numId="11" w16cid:durableId="1338727568">
    <w:abstractNumId w:val="9"/>
  </w:num>
  <w:num w:numId="12" w16cid:durableId="798381040">
    <w:abstractNumId w:val="3"/>
  </w:num>
  <w:num w:numId="13" w16cid:durableId="761999346">
    <w:abstractNumId w:val="0"/>
  </w:num>
  <w:num w:numId="14" w16cid:durableId="1383794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39"/>
    <w:rsid w:val="00000A15"/>
    <w:rsid w:val="000015FC"/>
    <w:rsid w:val="0000264D"/>
    <w:rsid w:val="00004471"/>
    <w:rsid w:val="000049B8"/>
    <w:rsid w:val="0000509C"/>
    <w:rsid w:val="000058C2"/>
    <w:rsid w:val="0000794F"/>
    <w:rsid w:val="0001036B"/>
    <w:rsid w:val="00010857"/>
    <w:rsid w:val="000115CC"/>
    <w:rsid w:val="00011B99"/>
    <w:rsid w:val="00012350"/>
    <w:rsid w:val="000132BA"/>
    <w:rsid w:val="000175B3"/>
    <w:rsid w:val="00017CB4"/>
    <w:rsid w:val="00020382"/>
    <w:rsid w:val="00021065"/>
    <w:rsid w:val="000217A2"/>
    <w:rsid w:val="00022933"/>
    <w:rsid w:val="000235D4"/>
    <w:rsid w:val="0002385E"/>
    <w:rsid w:val="0002389D"/>
    <w:rsid w:val="0002393F"/>
    <w:rsid w:val="00023EBC"/>
    <w:rsid w:val="000241DA"/>
    <w:rsid w:val="00024335"/>
    <w:rsid w:val="00024631"/>
    <w:rsid w:val="00027A30"/>
    <w:rsid w:val="000304B7"/>
    <w:rsid w:val="00032824"/>
    <w:rsid w:val="00032A57"/>
    <w:rsid w:val="00032BAF"/>
    <w:rsid w:val="0003405A"/>
    <w:rsid w:val="000358B1"/>
    <w:rsid w:val="00036058"/>
    <w:rsid w:val="00036136"/>
    <w:rsid w:val="00036353"/>
    <w:rsid w:val="00036758"/>
    <w:rsid w:val="0003682E"/>
    <w:rsid w:val="00040181"/>
    <w:rsid w:val="00040393"/>
    <w:rsid w:val="00040D47"/>
    <w:rsid w:val="00043072"/>
    <w:rsid w:val="00044798"/>
    <w:rsid w:val="00044CB4"/>
    <w:rsid w:val="00045517"/>
    <w:rsid w:val="000467A5"/>
    <w:rsid w:val="000470F2"/>
    <w:rsid w:val="000477DA"/>
    <w:rsid w:val="00050F1D"/>
    <w:rsid w:val="000514F5"/>
    <w:rsid w:val="00053087"/>
    <w:rsid w:val="00055CD0"/>
    <w:rsid w:val="00056411"/>
    <w:rsid w:val="00057213"/>
    <w:rsid w:val="0005754B"/>
    <w:rsid w:val="000576A3"/>
    <w:rsid w:val="00057D51"/>
    <w:rsid w:val="00060820"/>
    <w:rsid w:val="00061891"/>
    <w:rsid w:val="000624CA"/>
    <w:rsid w:val="00062865"/>
    <w:rsid w:val="00063B70"/>
    <w:rsid w:val="00063ED5"/>
    <w:rsid w:val="000659C6"/>
    <w:rsid w:val="0006710D"/>
    <w:rsid w:val="00073741"/>
    <w:rsid w:val="0007464C"/>
    <w:rsid w:val="000749B6"/>
    <w:rsid w:val="0007588A"/>
    <w:rsid w:val="00076130"/>
    <w:rsid w:val="00076D7C"/>
    <w:rsid w:val="0007733B"/>
    <w:rsid w:val="000776D3"/>
    <w:rsid w:val="0007795A"/>
    <w:rsid w:val="00077E06"/>
    <w:rsid w:val="00081530"/>
    <w:rsid w:val="00081998"/>
    <w:rsid w:val="0008318A"/>
    <w:rsid w:val="00083B82"/>
    <w:rsid w:val="000842FC"/>
    <w:rsid w:val="000845C1"/>
    <w:rsid w:val="000859EB"/>
    <w:rsid w:val="00086A2E"/>
    <w:rsid w:val="00087664"/>
    <w:rsid w:val="00087802"/>
    <w:rsid w:val="00090B7F"/>
    <w:rsid w:val="0009191A"/>
    <w:rsid w:val="00091D93"/>
    <w:rsid w:val="0009202A"/>
    <w:rsid w:val="000921D2"/>
    <w:rsid w:val="00092DCF"/>
    <w:rsid w:val="00094147"/>
    <w:rsid w:val="000944C6"/>
    <w:rsid w:val="0009562C"/>
    <w:rsid w:val="000958C3"/>
    <w:rsid w:val="00096070"/>
    <w:rsid w:val="000A08C1"/>
    <w:rsid w:val="000A09E8"/>
    <w:rsid w:val="000A0E8D"/>
    <w:rsid w:val="000A35F1"/>
    <w:rsid w:val="000A365D"/>
    <w:rsid w:val="000A3AF6"/>
    <w:rsid w:val="000A3E2B"/>
    <w:rsid w:val="000A408B"/>
    <w:rsid w:val="000A42D0"/>
    <w:rsid w:val="000A478C"/>
    <w:rsid w:val="000A58CE"/>
    <w:rsid w:val="000A6DC5"/>
    <w:rsid w:val="000A74BF"/>
    <w:rsid w:val="000A7CC7"/>
    <w:rsid w:val="000B0CCD"/>
    <w:rsid w:val="000B15C7"/>
    <w:rsid w:val="000B2154"/>
    <w:rsid w:val="000B2F83"/>
    <w:rsid w:val="000B4274"/>
    <w:rsid w:val="000B5136"/>
    <w:rsid w:val="000B536B"/>
    <w:rsid w:val="000B547D"/>
    <w:rsid w:val="000B57D3"/>
    <w:rsid w:val="000B6F8A"/>
    <w:rsid w:val="000B73AF"/>
    <w:rsid w:val="000B773A"/>
    <w:rsid w:val="000B7868"/>
    <w:rsid w:val="000C251F"/>
    <w:rsid w:val="000C3BE8"/>
    <w:rsid w:val="000C6018"/>
    <w:rsid w:val="000D00AF"/>
    <w:rsid w:val="000D1A25"/>
    <w:rsid w:val="000D3B7D"/>
    <w:rsid w:val="000D4B71"/>
    <w:rsid w:val="000D4F59"/>
    <w:rsid w:val="000D4F99"/>
    <w:rsid w:val="000D521F"/>
    <w:rsid w:val="000D562F"/>
    <w:rsid w:val="000D61AC"/>
    <w:rsid w:val="000D69B9"/>
    <w:rsid w:val="000D76F0"/>
    <w:rsid w:val="000D7766"/>
    <w:rsid w:val="000E048C"/>
    <w:rsid w:val="000E0F7D"/>
    <w:rsid w:val="000E2D80"/>
    <w:rsid w:val="000E33EB"/>
    <w:rsid w:val="000E403C"/>
    <w:rsid w:val="000E5B53"/>
    <w:rsid w:val="000E664D"/>
    <w:rsid w:val="000E6853"/>
    <w:rsid w:val="000E6BA1"/>
    <w:rsid w:val="000E72F1"/>
    <w:rsid w:val="000F0E5E"/>
    <w:rsid w:val="000F16E4"/>
    <w:rsid w:val="000F30BC"/>
    <w:rsid w:val="000F3A0D"/>
    <w:rsid w:val="000F3BFB"/>
    <w:rsid w:val="000F4E44"/>
    <w:rsid w:val="000F55CB"/>
    <w:rsid w:val="000F6A2D"/>
    <w:rsid w:val="000F7311"/>
    <w:rsid w:val="000F7C8E"/>
    <w:rsid w:val="00100CBE"/>
    <w:rsid w:val="00102956"/>
    <w:rsid w:val="001039E5"/>
    <w:rsid w:val="00103ACF"/>
    <w:rsid w:val="001044DD"/>
    <w:rsid w:val="00105FBE"/>
    <w:rsid w:val="00106422"/>
    <w:rsid w:val="00106A62"/>
    <w:rsid w:val="00106A71"/>
    <w:rsid w:val="001103D2"/>
    <w:rsid w:val="00111845"/>
    <w:rsid w:val="00112010"/>
    <w:rsid w:val="001120C7"/>
    <w:rsid w:val="00112A10"/>
    <w:rsid w:val="0011308B"/>
    <w:rsid w:val="001144F3"/>
    <w:rsid w:val="00114E34"/>
    <w:rsid w:val="0012188E"/>
    <w:rsid w:val="00122533"/>
    <w:rsid w:val="00123C74"/>
    <w:rsid w:val="00125174"/>
    <w:rsid w:val="00126224"/>
    <w:rsid w:val="00126E6A"/>
    <w:rsid w:val="00127259"/>
    <w:rsid w:val="001276D2"/>
    <w:rsid w:val="00130606"/>
    <w:rsid w:val="00130A13"/>
    <w:rsid w:val="00131B0F"/>
    <w:rsid w:val="001350DA"/>
    <w:rsid w:val="00135A1F"/>
    <w:rsid w:val="00137F77"/>
    <w:rsid w:val="00140854"/>
    <w:rsid w:val="00140DCE"/>
    <w:rsid w:val="00142DA5"/>
    <w:rsid w:val="00142F14"/>
    <w:rsid w:val="00143991"/>
    <w:rsid w:val="00143FF5"/>
    <w:rsid w:val="00144173"/>
    <w:rsid w:val="00144734"/>
    <w:rsid w:val="00145D52"/>
    <w:rsid w:val="00146147"/>
    <w:rsid w:val="00151938"/>
    <w:rsid w:val="00152438"/>
    <w:rsid w:val="00152732"/>
    <w:rsid w:val="00152873"/>
    <w:rsid w:val="00153E49"/>
    <w:rsid w:val="001542AE"/>
    <w:rsid w:val="001543A1"/>
    <w:rsid w:val="001557D1"/>
    <w:rsid w:val="001567D0"/>
    <w:rsid w:val="00156E12"/>
    <w:rsid w:val="0015729C"/>
    <w:rsid w:val="00160EDF"/>
    <w:rsid w:val="0016192B"/>
    <w:rsid w:val="001649DB"/>
    <w:rsid w:val="00165F23"/>
    <w:rsid w:val="00166A70"/>
    <w:rsid w:val="001678D3"/>
    <w:rsid w:val="00167A73"/>
    <w:rsid w:val="00167FA6"/>
    <w:rsid w:val="00171021"/>
    <w:rsid w:val="00172740"/>
    <w:rsid w:val="00172A11"/>
    <w:rsid w:val="001759FA"/>
    <w:rsid w:val="00175AC1"/>
    <w:rsid w:val="001801FA"/>
    <w:rsid w:val="00180A15"/>
    <w:rsid w:val="00181464"/>
    <w:rsid w:val="0018169A"/>
    <w:rsid w:val="00181A92"/>
    <w:rsid w:val="00181EFB"/>
    <w:rsid w:val="00182BF6"/>
    <w:rsid w:val="001840A2"/>
    <w:rsid w:val="001855E3"/>
    <w:rsid w:val="0018616F"/>
    <w:rsid w:val="00186B9A"/>
    <w:rsid w:val="001903CB"/>
    <w:rsid w:val="00191789"/>
    <w:rsid w:val="0019270F"/>
    <w:rsid w:val="00193779"/>
    <w:rsid w:val="00193E56"/>
    <w:rsid w:val="00194619"/>
    <w:rsid w:val="0019510C"/>
    <w:rsid w:val="00196196"/>
    <w:rsid w:val="00197193"/>
    <w:rsid w:val="00197CA9"/>
    <w:rsid w:val="001A1424"/>
    <w:rsid w:val="001A1C85"/>
    <w:rsid w:val="001A387F"/>
    <w:rsid w:val="001A420D"/>
    <w:rsid w:val="001A5150"/>
    <w:rsid w:val="001A5173"/>
    <w:rsid w:val="001A633E"/>
    <w:rsid w:val="001A6FFE"/>
    <w:rsid w:val="001A7C94"/>
    <w:rsid w:val="001B0315"/>
    <w:rsid w:val="001B0F37"/>
    <w:rsid w:val="001B1B56"/>
    <w:rsid w:val="001B1C23"/>
    <w:rsid w:val="001B259D"/>
    <w:rsid w:val="001B48DB"/>
    <w:rsid w:val="001B54A4"/>
    <w:rsid w:val="001B54C4"/>
    <w:rsid w:val="001B5BAC"/>
    <w:rsid w:val="001B5F4E"/>
    <w:rsid w:val="001B6864"/>
    <w:rsid w:val="001B72F1"/>
    <w:rsid w:val="001B7B08"/>
    <w:rsid w:val="001C0320"/>
    <w:rsid w:val="001C038A"/>
    <w:rsid w:val="001C06D9"/>
    <w:rsid w:val="001C13CE"/>
    <w:rsid w:val="001C4802"/>
    <w:rsid w:val="001C51CB"/>
    <w:rsid w:val="001C56BD"/>
    <w:rsid w:val="001C5B75"/>
    <w:rsid w:val="001C791D"/>
    <w:rsid w:val="001D1055"/>
    <w:rsid w:val="001D1567"/>
    <w:rsid w:val="001D3174"/>
    <w:rsid w:val="001D31C4"/>
    <w:rsid w:val="001D4385"/>
    <w:rsid w:val="001D4B55"/>
    <w:rsid w:val="001D6D52"/>
    <w:rsid w:val="001E0006"/>
    <w:rsid w:val="001E0230"/>
    <w:rsid w:val="001E1399"/>
    <w:rsid w:val="001E2EA4"/>
    <w:rsid w:val="001E3BCB"/>
    <w:rsid w:val="001E43CE"/>
    <w:rsid w:val="001E5359"/>
    <w:rsid w:val="001E552F"/>
    <w:rsid w:val="001E5869"/>
    <w:rsid w:val="001E5D8B"/>
    <w:rsid w:val="001F17E8"/>
    <w:rsid w:val="001F22FD"/>
    <w:rsid w:val="001F279B"/>
    <w:rsid w:val="001F2894"/>
    <w:rsid w:val="001F48C8"/>
    <w:rsid w:val="001F4AEF"/>
    <w:rsid w:val="001F4D6B"/>
    <w:rsid w:val="00200F3D"/>
    <w:rsid w:val="002020D7"/>
    <w:rsid w:val="002021F4"/>
    <w:rsid w:val="00202503"/>
    <w:rsid w:val="002026CC"/>
    <w:rsid w:val="002045DB"/>
    <w:rsid w:val="002065BE"/>
    <w:rsid w:val="00211414"/>
    <w:rsid w:val="0021351D"/>
    <w:rsid w:val="0021383D"/>
    <w:rsid w:val="00213F1A"/>
    <w:rsid w:val="00215C7F"/>
    <w:rsid w:val="00217AB2"/>
    <w:rsid w:val="00220146"/>
    <w:rsid w:val="0022113A"/>
    <w:rsid w:val="00221CE7"/>
    <w:rsid w:val="002222EC"/>
    <w:rsid w:val="00222712"/>
    <w:rsid w:val="00223071"/>
    <w:rsid w:val="0022360F"/>
    <w:rsid w:val="002240AD"/>
    <w:rsid w:val="002241DF"/>
    <w:rsid w:val="002245F5"/>
    <w:rsid w:val="002265B6"/>
    <w:rsid w:val="002301B6"/>
    <w:rsid w:val="00230A0F"/>
    <w:rsid w:val="002321E1"/>
    <w:rsid w:val="0023231F"/>
    <w:rsid w:val="00234308"/>
    <w:rsid w:val="00235AA8"/>
    <w:rsid w:val="00235D24"/>
    <w:rsid w:val="0023690D"/>
    <w:rsid w:val="00237125"/>
    <w:rsid w:val="00240083"/>
    <w:rsid w:val="00241E3B"/>
    <w:rsid w:val="00243498"/>
    <w:rsid w:val="0024382D"/>
    <w:rsid w:val="00244763"/>
    <w:rsid w:val="00245C81"/>
    <w:rsid w:val="00247442"/>
    <w:rsid w:val="00251CF1"/>
    <w:rsid w:val="00251CFF"/>
    <w:rsid w:val="00252152"/>
    <w:rsid w:val="002527CF"/>
    <w:rsid w:val="00252A74"/>
    <w:rsid w:val="00252C29"/>
    <w:rsid w:val="00253008"/>
    <w:rsid w:val="00253476"/>
    <w:rsid w:val="0025546F"/>
    <w:rsid w:val="00255BCE"/>
    <w:rsid w:val="00257D51"/>
    <w:rsid w:val="00257F14"/>
    <w:rsid w:val="00262221"/>
    <w:rsid w:val="002630B2"/>
    <w:rsid w:val="00265045"/>
    <w:rsid w:val="00265667"/>
    <w:rsid w:val="00265E99"/>
    <w:rsid w:val="00266885"/>
    <w:rsid w:val="00266C48"/>
    <w:rsid w:val="00266FC7"/>
    <w:rsid w:val="002671B5"/>
    <w:rsid w:val="0027012B"/>
    <w:rsid w:val="002728DC"/>
    <w:rsid w:val="00272EFF"/>
    <w:rsid w:val="002731E6"/>
    <w:rsid w:val="00274265"/>
    <w:rsid w:val="00276F3F"/>
    <w:rsid w:val="00277393"/>
    <w:rsid w:val="00277B8F"/>
    <w:rsid w:val="00281D18"/>
    <w:rsid w:val="002829BC"/>
    <w:rsid w:val="00283875"/>
    <w:rsid w:val="00283936"/>
    <w:rsid w:val="00283A3B"/>
    <w:rsid w:val="00286738"/>
    <w:rsid w:val="002869EA"/>
    <w:rsid w:val="00286AA0"/>
    <w:rsid w:val="00290CAA"/>
    <w:rsid w:val="00291E33"/>
    <w:rsid w:val="00293219"/>
    <w:rsid w:val="002934FB"/>
    <w:rsid w:val="0029705F"/>
    <w:rsid w:val="002975CC"/>
    <w:rsid w:val="00297B0B"/>
    <w:rsid w:val="002A16C3"/>
    <w:rsid w:val="002A19D8"/>
    <w:rsid w:val="002A27B2"/>
    <w:rsid w:val="002A3108"/>
    <w:rsid w:val="002A4AD3"/>
    <w:rsid w:val="002A4AEC"/>
    <w:rsid w:val="002A4EDC"/>
    <w:rsid w:val="002A4F37"/>
    <w:rsid w:val="002A58C9"/>
    <w:rsid w:val="002A5E8C"/>
    <w:rsid w:val="002A6D38"/>
    <w:rsid w:val="002B0BA7"/>
    <w:rsid w:val="002B2A47"/>
    <w:rsid w:val="002B3223"/>
    <w:rsid w:val="002B370B"/>
    <w:rsid w:val="002B41AA"/>
    <w:rsid w:val="002B4F79"/>
    <w:rsid w:val="002B5003"/>
    <w:rsid w:val="002B60A4"/>
    <w:rsid w:val="002B65FA"/>
    <w:rsid w:val="002B66DA"/>
    <w:rsid w:val="002B6B38"/>
    <w:rsid w:val="002B786B"/>
    <w:rsid w:val="002B79EE"/>
    <w:rsid w:val="002B7D05"/>
    <w:rsid w:val="002C0390"/>
    <w:rsid w:val="002C1E2C"/>
    <w:rsid w:val="002C27BA"/>
    <w:rsid w:val="002C28DB"/>
    <w:rsid w:val="002C2A4D"/>
    <w:rsid w:val="002C2CD3"/>
    <w:rsid w:val="002C30C3"/>
    <w:rsid w:val="002C365A"/>
    <w:rsid w:val="002C38D1"/>
    <w:rsid w:val="002C3F02"/>
    <w:rsid w:val="002C4433"/>
    <w:rsid w:val="002C4814"/>
    <w:rsid w:val="002C4E70"/>
    <w:rsid w:val="002C5922"/>
    <w:rsid w:val="002C5A4A"/>
    <w:rsid w:val="002C5E36"/>
    <w:rsid w:val="002C5E5C"/>
    <w:rsid w:val="002C63F5"/>
    <w:rsid w:val="002C7A0C"/>
    <w:rsid w:val="002D0639"/>
    <w:rsid w:val="002D0A0F"/>
    <w:rsid w:val="002D0E19"/>
    <w:rsid w:val="002D1305"/>
    <w:rsid w:val="002D3BB1"/>
    <w:rsid w:val="002D4D6D"/>
    <w:rsid w:val="002D4FB2"/>
    <w:rsid w:val="002D50D0"/>
    <w:rsid w:val="002D55D7"/>
    <w:rsid w:val="002D67B5"/>
    <w:rsid w:val="002D6A32"/>
    <w:rsid w:val="002D74C1"/>
    <w:rsid w:val="002E012D"/>
    <w:rsid w:val="002E187B"/>
    <w:rsid w:val="002E2028"/>
    <w:rsid w:val="002E22A9"/>
    <w:rsid w:val="002E30A1"/>
    <w:rsid w:val="002E3446"/>
    <w:rsid w:val="002E5639"/>
    <w:rsid w:val="002E5873"/>
    <w:rsid w:val="002E702E"/>
    <w:rsid w:val="002E71F9"/>
    <w:rsid w:val="002F0963"/>
    <w:rsid w:val="002F197D"/>
    <w:rsid w:val="002F1ABE"/>
    <w:rsid w:val="002F241B"/>
    <w:rsid w:val="002F32D6"/>
    <w:rsid w:val="002F3639"/>
    <w:rsid w:val="002F3B79"/>
    <w:rsid w:val="002F4FE4"/>
    <w:rsid w:val="002F5DF1"/>
    <w:rsid w:val="002F62C8"/>
    <w:rsid w:val="002F6EDD"/>
    <w:rsid w:val="002F774B"/>
    <w:rsid w:val="002F7D19"/>
    <w:rsid w:val="003004A2"/>
    <w:rsid w:val="0030322B"/>
    <w:rsid w:val="00303B3D"/>
    <w:rsid w:val="00303D2C"/>
    <w:rsid w:val="00303FBA"/>
    <w:rsid w:val="0030441A"/>
    <w:rsid w:val="00307FAF"/>
    <w:rsid w:val="003100E1"/>
    <w:rsid w:val="003107CC"/>
    <w:rsid w:val="00311CCB"/>
    <w:rsid w:val="00312F24"/>
    <w:rsid w:val="003139F4"/>
    <w:rsid w:val="00313F74"/>
    <w:rsid w:val="003141CE"/>
    <w:rsid w:val="003167FB"/>
    <w:rsid w:val="003173BF"/>
    <w:rsid w:val="0031FA24"/>
    <w:rsid w:val="00320DB6"/>
    <w:rsid w:val="00320E3D"/>
    <w:rsid w:val="00322169"/>
    <w:rsid w:val="003222EF"/>
    <w:rsid w:val="0032537B"/>
    <w:rsid w:val="00325BC1"/>
    <w:rsid w:val="003260D3"/>
    <w:rsid w:val="0032623E"/>
    <w:rsid w:val="003265D3"/>
    <w:rsid w:val="00326BBD"/>
    <w:rsid w:val="00327214"/>
    <w:rsid w:val="003273B5"/>
    <w:rsid w:val="00327B65"/>
    <w:rsid w:val="003305D6"/>
    <w:rsid w:val="00330A5A"/>
    <w:rsid w:val="00331412"/>
    <w:rsid w:val="00331F88"/>
    <w:rsid w:val="0033299C"/>
    <w:rsid w:val="00333AEC"/>
    <w:rsid w:val="003356AA"/>
    <w:rsid w:val="00336EF4"/>
    <w:rsid w:val="00337C7C"/>
    <w:rsid w:val="00340A7A"/>
    <w:rsid w:val="0034155B"/>
    <w:rsid w:val="00341731"/>
    <w:rsid w:val="00341C04"/>
    <w:rsid w:val="00341CF2"/>
    <w:rsid w:val="00341F78"/>
    <w:rsid w:val="00342F36"/>
    <w:rsid w:val="0034302A"/>
    <w:rsid w:val="0034554F"/>
    <w:rsid w:val="0034608F"/>
    <w:rsid w:val="0034629E"/>
    <w:rsid w:val="003519FA"/>
    <w:rsid w:val="00351CCD"/>
    <w:rsid w:val="00351D1A"/>
    <w:rsid w:val="00351E27"/>
    <w:rsid w:val="00352B5B"/>
    <w:rsid w:val="00353A6F"/>
    <w:rsid w:val="00353B99"/>
    <w:rsid w:val="0035577E"/>
    <w:rsid w:val="003575A1"/>
    <w:rsid w:val="00361554"/>
    <w:rsid w:val="003615C5"/>
    <w:rsid w:val="00361E23"/>
    <w:rsid w:val="00362378"/>
    <w:rsid w:val="00362E24"/>
    <w:rsid w:val="003648F3"/>
    <w:rsid w:val="00364B77"/>
    <w:rsid w:val="00365D0B"/>
    <w:rsid w:val="00366FAB"/>
    <w:rsid w:val="00367AE6"/>
    <w:rsid w:val="00370135"/>
    <w:rsid w:val="003716AB"/>
    <w:rsid w:val="00371FDF"/>
    <w:rsid w:val="00373525"/>
    <w:rsid w:val="003736F6"/>
    <w:rsid w:val="003748C5"/>
    <w:rsid w:val="00374925"/>
    <w:rsid w:val="003750F7"/>
    <w:rsid w:val="0037561B"/>
    <w:rsid w:val="00375940"/>
    <w:rsid w:val="0037695D"/>
    <w:rsid w:val="00376FAD"/>
    <w:rsid w:val="00377540"/>
    <w:rsid w:val="003776AF"/>
    <w:rsid w:val="0037772C"/>
    <w:rsid w:val="00380874"/>
    <w:rsid w:val="003808B0"/>
    <w:rsid w:val="00380AD2"/>
    <w:rsid w:val="00381DA6"/>
    <w:rsid w:val="00382026"/>
    <w:rsid w:val="0038223B"/>
    <w:rsid w:val="00382E68"/>
    <w:rsid w:val="003832EC"/>
    <w:rsid w:val="00383687"/>
    <w:rsid w:val="003839AB"/>
    <w:rsid w:val="00383D00"/>
    <w:rsid w:val="003847F9"/>
    <w:rsid w:val="00386C21"/>
    <w:rsid w:val="003874AF"/>
    <w:rsid w:val="0039147A"/>
    <w:rsid w:val="00392547"/>
    <w:rsid w:val="003925C2"/>
    <w:rsid w:val="00392737"/>
    <w:rsid w:val="003935C3"/>
    <w:rsid w:val="0039389E"/>
    <w:rsid w:val="00394A90"/>
    <w:rsid w:val="0039789D"/>
    <w:rsid w:val="003A2A4B"/>
    <w:rsid w:val="003A3569"/>
    <w:rsid w:val="003A35B8"/>
    <w:rsid w:val="003A3F2C"/>
    <w:rsid w:val="003A4834"/>
    <w:rsid w:val="003A494C"/>
    <w:rsid w:val="003A49BF"/>
    <w:rsid w:val="003A4EB0"/>
    <w:rsid w:val="003A4FD7"/>
    <w:rsid w:val="003A5746"/>
    <w:rsid w:val="003A69E5"/>
    <w:rsid w:val="003A6A96"/>
    <w:rsid w:val="003A728C"/>
    <w:rsid w:val="003A77B0"/>
    <w:rsid w:val="003A78EB"/>
    <w:rsid w:val="003A7F6F"/>
    <w:rsid w:val="003B111C"/>
    <w:rsid w:val="003B1252"/>
    <w:rsid w:val="003B1CF2"/>
    <w:rsid w:val="003B241E"/>
    <w:rsid w:val="003B2CB6"/>
    <w:rsid w:val="003B2EDA"/>
    <w:rsid w:val="003B3FF0"/>
    <w:rsid w:val="003B4115"/>
    <w:rsid w:val="003B5F8F"/>
    <w:rsid w:val="003B70C1"/>
    <w:rsid w:val="003C08C0"/>
    <w:rsid w:val="003C0992"/>
    <w:rsid w:val="003C1011"/>
    <w:rsid w:val="003C10F3"/>
    <w:rsid w:val="003C1635"/>
    <w:rsid w:val="003C2820"/>
    <w:rsid w:val="003C321E"/>
    <w:rsid w:val="003C375E"/>
    <w:rsid w:val="003C3D48"/>
    <w:rsid w:val="003C4D90"/>
    <w:rsid w:val="003C5431"/>
    <w:rsid w:val="003C54F2"/>
    <w:rsid w:val="003C5979"/>
    <w:rsid w:val="003C5B3F"/>
    <w:rsid w:val="003C5BE6"/>
    <w:rsid w:val="003C6282"/>
    <w:rsid w:val="003C676A"/>
    <w:rsid w:val="003C6D3C"/>
    <w:rsid w:val="003C770E"/>
    <w:rsid w:val="003D012F"/>
    <w:rsid w:val="003D0B74"/>
    <w:rsid w:val="003D10AD"/>
    <w:rsid w:val="003D27D5"/>
    <w:rsid w:val="003D281A"/>
    <w:rsid w:val="003D2E1B"/>
    <w:rsid w:val="003D41DB"/>
    <w:rsid w:val="003D53CB"/>
    <w:rsid w:val="003D558C"/>
    <w:rsid w:val="003D5A6C"/>
    <w:rsid w:val="003D5BCD"/>
    <w:rsid w:val="003D5D3F"/>
    <w:rsid w:val="003D6CAF"/>
    <w:rsid w:val="003D6E9E"/>
    <w:rsid w:val="003D6EAE"/>
    <w:rsid w:val="003D7B2F"/>
    <w:rsid w:val="003E0EB4"/>
    <w:rsid w:val="003E0EFA"/>
    <w:rsid w:val="003E10BA"/>
    <w:rsid w:val="003E12A7"/>
    <w:rsid w:val="003E1434"/>
    <w:rsid w:val="003E1D5E"/>
    <w:rsid w:val="003E2AC5"/>
    <w:rsid w:val="003E31EE"/>
    <w:rsid w:val="003E3734"/>
    <w:rsid w:val="003E3781"/>
    <w:rsid w:val="003E4911"/>
    <w:rsid w:val="003E68D1"/>
    <w:rsid w:val="003E6FFF"/>
    <w:rsid w:val="003E79BF"/>
    <w:rsid w:val="003E7E23"/>
    <w:rsid w:val="003F02D4"/>
    <w:rsid w:val="003F28DB"/>
    <w:rsid w:val="003F2BEA"/>
    <w:rsid w:val="003F42A1"/>
    <w:rsid w:val="003F544A"/>
    <w:rsid w:val="003F6F39"/>
    <w:rsid w:val="003F74C1"/>
    <w:rsid w:val="00400A35"/>
    <w:rsid w:val="004011C5"/>
    <w:rsid w:val="00401A61"/>
    <w:rsid w:val="00403271"/>
    <w:rsid w:val="00403CA2"/>
    <w:rsid w:val="004044E0"/>
    <w:rsid w:val="0040454F"/>
    <w:rsid w:val="00404A69"/>
    <w:rsid w:val="00406248"/>
    <w:rsid w:val="00406B4F"/>
    <w:rsid w:val="00406C3F"/>
    <w:rsid w:val="0040717B"/>
    <w:rsid w:val="00407A6A"/>
    <w:rsid w:val="004107CF"/>
    <w:rsid w:val="00411CB4"/>
    <w:rsid w:val="00414FB9"/>
    <w:rsid w:val="00415961"/>
    <w:rsid w:val="00415FFD"/>
    <w:rsid w:val="00416014"/>
    <w:rsid w:val="00417863"/>
    <w:rsid w:val="0042163B"/>
    <w:rsid w:val="00421771"/>
    <w:rsid w:val="0042311A"/>
    <w:rsid w:val="0042505C"/>
    <w:rsid w:val="00425D65"/>
    <w:rsid w:val="00426081"/>
    <w:rsid w:val="00426921"/>
    <w:rsid w:val="00427647"/>
    <w:rsid w:val="00427964"/>
    <w:rsid w:val="00427FDC"/>
    <w:rsid w:val="00430422"/>
    <w:rsid w:val="00430BE9"/>
    <w:rsid w:val="0043316A"/>
    <w:rsid w:val="0043321C"/>
    <w:rsid w:val="00433636"/>
    <w:rsid w:val="0043390F"/>
    <w:rsid w:val="00433E58"/>
    <w:rsid w:val="00434738"/>
    <w:rsid w:val="0043547A"/>
    <w:rsid w:val="00435686"/>
    <w:rsid w:val="00435BC2"/>
    <w:rsid w:val="00435C6C"/>
    <w:rsid w:val="00436427"/>
    <w:rsid w:val="00443409"/>
    <w:rsid w:val="00443A22"/>
    <w:rsid w:val="00445A36"/>
    <w:rsid w:val="00446768"/>
    <w:rsid w:val="00447C3F"/>
    <w:rsid w:val="00451DDA"/>
    <w:rsid w:val="00451E91"/>
    <w:rsid w:val="0045283D"/>
    <w:rsid w:val="00453906"/>
    <w:rsid w:val="0045492C"/>
    <w:rsid w:val="00455D1E"/>
    <w:rsid w:val="00456654"/>
    <w:rsid w:val="00456E18"/>
    <w:rsid w:val="004573F3"/>
    <w:rsid w:val="00457F74"/>
    <w:rsid w:val="004611F9"/>
    <w:rsid w:val="00461955"/>
    <w:rsid w:val="004628DE"/>
    <w:rsid w:val="0046354F"/>
    <w:rsid w:val="00465C36"/>
    <w:rsid w:val="004712D9"/>
    <w:rsid w:val="00472010"/>
    <w:rsid w:val="004727BA"/>
    <w:rsid w:val="0047303E"/>
    <w:rsid w:val="004754BC"/>
    <w:rsid w:val="00476491"/>
    <w:rsid w:val="00476828"/>
    <w:rsid w:val="00476E0B"/>
    <w:rsid w:val="00481567"/>
    <w:rsid w:val="004818E3"/>
    <w:rsid w:val="00483460"/>
    <w:rsid w:val="00483A3D"/>
    <w:rsid w:val="00483D3D"/>
    <w:rsid w:val="004847D3"/>
    <w:rsid w:val="00490875"/>
    <w:rsid w:val="004913DF"/>
    <w:rsid w:val="00491686"/>
    <w:rsid w:val="004917FB"/>
    <w:rsid w:val="00492DA2"/>
    <w:rsid w:val="00494608"/>
    <w:rsid w:val="0049594B"/>
    <w:rsid w:val="00496C46"/>
    <w:rsid w:val="00496CBB"/>
    <w:rsid w:val="004979BA"/>
    <w:rsid w:val="004A038C"/>
    <w:rsid w:val="004A082F"/>
    <w:rsid w:val="004A1B4A"/>
    <w:rsid w:val="004A2781"/>
    <w:rsid w:val="004A2C3E"/>
    <w:rsid w:val="004A2CB5"/>
    <w:rsid w:val="004A3A63"/>
    <w:rsid w:val="004A6745"/>
    <w:rsid w:val="004A6B47"/>
    <w:rsid w:val="004A72C2"/>
    <w:rsid w:val="004A79D5"/>
    <w:rsid w:val="004B01E3"/>
    <w:rsid w:val="004B0D3C"/>
    <w:rsid w:val="004B18FA"/>
    <w:rsid w:val="004B2155"/>
    <w:rsid w:val="004B38D0"/>
    <w:rsid w:val="004B3D37"/>
    <w:rsid w:val="004B3D52"/>
    <w:rsid w:val="004B3F79"/>
    <w:rsid w:val="004B4B8A"/>
    <w:rsid w:val="004B533B"/>
    <w:rsid w:val="004B76B1"/>
    <w:rsid w:val="004B7B4D"/>
    <w:rsid w:val="004C0571"/>
    <w:rsid w:val="004C0BD7"/>
    <w:rsid w:val="004C0E55"/>
    <w:rsid w:val="004C2580"/>
    <w:rsid w:val="004C2ACF"/>
    <w:rsid w:val="004C31D9"/>
    <w:rsid w:val="004C44DF"/>
    <w:rsid w:val="004C4DB7"/>
    <w:rsid w:val="004C4DBF"/>
    <w:rsid w:val="004C5443"/>
    <w:rsid w:val="004C59D8"/>
    <w:rsid w:val="004D1236"/>
    <w:rsid w:val="004D22C3"/>
    <w:rsid w:val="004D25ED"/>
    <w:rsid w:val="004D2DB1"/>
    <w:rsid w:val="004D35C7"/>
    <w:rsid w:val="004D3793"/>
    <w:rsid w:val="004D3795"/>
    <w:rsid w:val="004D3B1C"/>
    <w:rsid w:val="004D3F48"/>
    <w:rsid w:val="004D4183"/>
    <w:rsid w:val="004D5C03"/>
    <w:rsid w:val="004D6AB5"/>
    <w:rsid w:val="004D6BFE"/>
    <w:rsid w:val="004D7F6C"/>
    <w:rsid w:val="004E0783"/>
    <w:rsid w:val="004E0BCE"/>
    <w:rsid w:val="004E3270"/>
    <w:rsid w:val="004E3E04"/>
    <w:rsid w:val="004E40FF"/>
    <w:rsid w:val="004E4287"/>
    <w:rsid w:val="004E49B4"/>
    <w:rsid w:val="004E4B8A"/>
    <w:rsid w:val="004E5933"/>
    <w:rsid w:val="004E5AF6"/>
    <w:rsid w:val="004E6E2E"/>
    <w:rsid w:val="004E7816"/>
    <w:rsid w:val="004E7F12"/>
    <w:rsid w:val="004E7F90"/>
    <w:rsid w:val="004F0FA1"/>
    <w:rsid w:val="004F141E"/>
    <w:rsid w:val="004F17AC"/>
    <w:rsid w:val="004F224D"/>
    <w:rsid w:val="004F27F8"/>
    <w:rsid w:val="004F2B1E"/>
    <w:rsid w:val="004F32BF"/>
    <w:rsid w:val="004F3ADF"/>
    <w:rsid w:val="004F46F8"/>
    <w:rsid w:val="004F61D7"/>
    <w:rsid w:val="004F7561"/>
    <w:rsid w:val="004F7911"/>
    <w:rsid w:val="004F7AC7"/>
    <w:rsid w:val="005005DC"/>
    <w:rsid w:val="00500EF3"/>
    <w:rsid w:val="00501F08"/>
    <w:rsid w:val="00503073"/>
    <w:rsid w:val="005060C6"/>
    <w:rsid w:val="005062B5"/>
    <w:rsid w:val="005074CC"/>
    <w:rsid w:val="005076C0"/>
    <w:rsid w:val="00507A78"/>
    <w:rsid w:val="00512496"/>
    <w:rsid w:val="00512618"/>
    <w:rsid w:val="005145A2"/>
    <w:rsid w:val="00514865"/>
    <w:rsid w:val="00514F9A"/>
    <w:rsid w:val="005157FC"/>
    <w:rsid w:val="005159F9"/>
    <w:rsid w:val="00515AD9"/>
    <w:rsid w:val="00516946"/>
    <w:rsid w:val="00517D45"/>
    <w:rsid w:val="00517D70"/>
    <w:rsid w:val="00520554"/>
    <w:rsid w:val="00520602"/>
    <w:rsid w:val="0052075F"/>
    <w:rsid w:val="00520F27"/>
    <w:rsid w:val="0052104C"/>
    <w:rsid w:val="00521508"/>
    <w:rsid w:val="00521ADF"/>
    <w:rsid w:val="00524017"/>
    <w:rsid w:val="00525E53"/>
    <w:rsid w:val="00526723"/>
    <w:rsid w:val="00526731"/>
    <w:rsid w:val="00526E03"/>
    <w:rsid w:val="00526FA3"/>
    <w:rsid w:val="005320B8"/>
    <w:rsid w:val="005328EB"/>
    <w:rsid w:val="00532A84"/>
    <w:rsid w:val="00533B03"/>
    <w:rsid w:val="0053447A"/>
    <w:rsid w:val="005347DF"/>
    <w:rsid w:val="0053492D"/>
    <w:rsid w:val="00534E5A"/>
    <w:rsid w:val="00535915"/>
    <w:rsid w:val="00537C41"/>
    <w:rsid w:val="005400C2"/>
    <w:rsid w:val="005426A8"/>
    <w:rsid w:val="00542A47"/>
    <w:rsid w:val="00542B4A"/>
    <w:rsid w:val="00543A3E"/>
    <w:rsid w:val="00544846"/>
    <w:rsid w:val="00544E32"/>
    <w:rsid w:val="00545391"/>
    <w:rsid w:val="00545A3D"/>
    <w:rsid w:val="00545C54"/>
    <w:rsid w:val="00547AD3"/>
    <w:rsid w:val="00550B5D"/>
    <w:rsid w:val="00552939"/>
    <w:rsid w:val="00552C40"/>
    <w:rsid w:val="005531C7"/>
    <w:rsid w:val="00553DE9"/>
    <w:rsid w:val="0055454E"/>
    <w:rsid w:val="005545BE"/>
    <w:rsid w:val="0055482E"/>
    <w:rsid w:val="005548D5"/>
    <w:rsid w:val="005553C7"/>
    <w:rsid w:val="00555747"/>
    <w:rsid w:val="00556268"/>
    <w:rsid w:val="005563C1"/>
    <w:rsid w:val="00556F4B"/>
    <w:rsid w:val="00560B0C"/>
    <w:rsid w:val="00561253"/>
    <w:rsid w:val="00561389"/>
    <w:rsid w:val="00562391"/>
    <w:rsid w:val="0056370A"/>
    <w:rsid w:val="00565EDF"/>
    <w:rsid w:val="005667EC"/>
    <w:rsid w:val="0056691C"/>
    <w:rsid w:val="00570990"/>
    <w:rsid w:val="00570B2D"/>
    <w:rsid w:val="00571003"/>
    <w:rsid w:val="00571628"/>
    <w:rsid w:val="0057247E"/>
    <w:rsid w:val="00572826"/>
    <w:rsid w:val="00572BE4"/>
    <w:rsid w:val="00573C79"/>
    <w:rsid w:val="005755B3"/>
    <w:rsid w:val="0057773A"/>
    <w:rsid w:val="00580DBB"/>
    <w:rsid w:val="00581F65"/>
    <w:rsid w:val="00582EDB"/>
    <w:rsid w:val="00583022"/>
    <w:rsid w:val="00584C97"/>
    <w:rsid w:val="00584E71"/>
    <w:rsid w:val="00584EC9"/>
    <w:rsid w:val="0058581D"/>
    <w:rsid w:val="005859D6"/>
    <w:rsid w:val="00586050"/>
    <w:rsid w:val="00586C34"/>
    <w:rsid w:val="00586FB7"/>
    <w:rsid w:val="00587F7D"/>
    <w:rsid w:val="005910B7"/>
    <w:rsid w:val="0059207D"/>
    <w:rsid w:val="00592862"/>
    <w:rsid w:val="00593CD1"/>
    <w:rsid w:val="005972F3"/>
    <w:rsid w:val="00597873"/>
    <w:rsid w:val="005A0295"/>
    <w:rsid w:val="005A1773"/>
    <w:rsid w:val="005A1B00"/>
    <w:rsid w:val="005A274B"/>
    <w:rsid w:val="005A4216"/>
    <w:rsid w:val="005A4ABA"/>
    <w:rsid w:val="005A509C"/>
    <w:rsid w:val="005A6DC0"/>
    <w:rsid w:val="005A6DF0"/>
    <w:rsid w:val="005A7FF6"/>
    <w:rsid w:val="005B0155"/>
    <w:rsid w:val="005B0481"/>
    <w:rsid w:val="005B1AD8"/>
    <w:rsid w:val="005B2DD5"/>
    <w:rsid w:val="005B30F1"/>
    <w:rsid w:val="005B38C3"/>
    <w:rsid w:val="005B40CA"/>
    <w:rsid w:val="005B4F8D"/>
    <w:rsid w:val="005B7220"/>
    <w:rsid w:val="005B72A7"/>
    <w:rsid w:val="005B7978"/>
    <w:rsid w:val="005C0C60"/>
    <w:rsid w:val="005C0FFB"/>
    <w:rsid w:val="005C1001"/>
    <w:rsid w:val="005C1168"/>
    <w:rsid w:val="005C1258"/>
    <w:rsid w:val="005C12E1"/>
    <w:rsid w:val="005C1F27"/>
    <w:rsid w:val="005C28CF"/>
    <w:rsid w:val="005C2B37"/>
    <w:rsid w:val="005C399D"/>
    <w:rsid w:val="005C560E"/>
    <w:rsid w:val="005C61C6"/>
    <w:rsid w:val="005C6881"/>
    <w:rsid w:val="005C6E38"/>
    <w:rsid w:val="005C746F"/>
    <w:rsid w:val="005D04C8"/>
    <w:rsid w:val="005D0D00"/>
    <w:rsid w:val="005D0DFE"/>
    <w:rsid w:val="005D12CE"/>
    <w:rsid w:val="005D21CA"/>
    <w:rsid w:val="005D288C"/>
    <w:rsid w:val="005D3144"/>
    <w:rsid w:val="005D36F3"/>
    <w:rsid w:val="005D4949"/>
    <w:rsid w:val="005D7EED"/>
    <w:rsid w:val="005E0F48"/>
    <w:rsid w:val="005E0F95"/>
    <w:rsid w:val="005E1B6B"/>
    <w:rsid w:val="005E272D"/>
    <w:rsid w:val="005E2E8F"/>
    <w:rsid w:val="005E2FDF"/>
    <w:rsid w:val="005E3380"/>
    <w:rsid w:val="005E4A49"/>
    <w:rsid w:val="005E52FC"/>
    <w:rsid w:val="005E7F0E"/>
    <w:rsid w:val="005F0090"/>
    <w:rsid w:val="005F0187"/>
    <w:rsid w:val="005F1070"/>
    <w:rsid w:val="005F1635"/>
    <w:rsid w:val="005F170A"/>
    <w:rsid w:val="005F31BC"/>
    <w:rsid w:val="005F3A11"/>
    <w:rsid w:val="005F4232"/>
    <w:rsid w:val="005F5300"/>
    <w:rsid w:val="005F5803"/>
    <w:rsid w:val="005F7A61"/>
    <w:rsid w:val="005F7B5B"/>
    <w:rsid w:val="005F7F35"/>
    <w:rsid w:val="006008E2"/>
    <w:rsid w:val="00600F9D"/>
    <w:rsid w:val="006013D9"/>
    <w:rsid w:val="00601491"/>
    <w:rsid w:val="00602A5C"/>
    <w:rsid w:val="006046FA"/>
    <w:rsid w:val="00605329"/>
    <w:rsid w:val="00605A48"/>
    <w:rsid w:val="0060612F"/>
    <w:rsid w:val="00606E6F"/>
    <w:rsid w:val="00607422"/>
    <w:rsid w:val="00610578"/>
    <w:rsid w:val="006106C1"/>
    <w:rsid w:val="00610C31"/>
    <w:rsid w:val="00610CAB"/>
    <w:rsid w:val="00610DAD"/>
    <w:rsid w:val="0061415B"/>
    <w:rsid w:val="00614686"/>
    <w:rsid w:val="00615DCB"/>
    <w:rsid w:val="00616663"/>
    <w:rsid w:val="00616D1F"/>
    <w:rsid w:val="00620910"/>
    <w:rsid w:val="00620EAD"/>
    <w:rsid w:val="00621C4A"/>
    <w:rsid w:val="006223A9"/>
    <w:rsid w:val="006224D1"/>
    <w:rsid w:val="0062366F"/>
    <w:rsid w:val="00624680"/>
    <w:rsid w:val="0062487B"/>
    <w:rsid w:val="00624F5F"/>
    <w:rsid w:val="006253F4"/>
    <w:rsid w:val="0062540C"/>
    <w:rsid w:val="00627639"/>
    <w:rsid w:val="0063002A"/>
    <w:rsid w:val="0063027E"/>
    <w:rsid w:val="0063123A"/>
    <w:rsid w:val="00631C72"/>
    <w:rsid w:val="006349C0"/>
    <w:rsid w:val="00635CCC"/>
    <w:rsid w:val="00636268"/>
    <w:rsid w:val="006362DD"/>
    <w:rsid w:val="0063666C"/>
    <w:rsid w:val="006366EB"/>
    <w:rsid w:val="00640511"/>
    <w:rsid w:val="00640AE9"/>
    <w:rsid w:val="00640E86"/>
    <w:rsid w:val="00641C08"/>
    <w:rsid w:val="00641D7C"/>
    <w:rsid w:val="00643276"/>
    <w:rsid w:val="0064398D"/>
    <w:rsid w:val="006445C6"/>
    <w:rsid w:val="00644D30"/>
    <w:rsid w:val="00644D65"/>
    <w:rsid w:val="00644FF8"/>
    <w:rsid w:val="0064520F"/>
    <w:rsid w:val="0064653A"/>
    <w:rsid w:val="00646827"/>
    <w:rsid w:val="006468C0"/>
    <w:rsid w:val="00647EA9"/>
    <w:rsid w:val="006501AC"/>
    <w:rsid w:val="006501CB"/>
    <w:rsid w:val="00650520"/>
    <w:rsid w:val="00650FF0"/>
    <w:rsid w:val="006523DA"/>
    <w:rsid w:val="006549FA"/>
    <w:rsid w:val="00655498"/>
    <w:rsid w:val="00655959"/>
    <w:rsid w:val="006559B6"/>
    <w:rsid w:val="00656297"/>
    <w:rsid w:val="0065683C"/>
    <w:rsid w:val="006568B5"/>
    <w:rsid w:val="00656B7F"/>
    <w:rsid w:val="006570E1"/>
    <w:rsid w:val="0065776F"/>
    <w:rsid w:val="006645F8"/>
    <w:rsid w:val="006646AC"/>
    <w:rsid w:val="006647F0"/>
    <w:rsid w:val="00664907"/>
    <w:rsid w:val="00665072"/>
    <w:rsid w:val="00665A7F"/>
    <w:rsid w:val="00667E52"/>
    <w:rsid w:val="006702E0"/>
    <w:rsid w:val="006724AD"/>
    <w:rsid w:val="00673859"/>
    <w:rsid w:val="0067404B"/>
    <w:rsid w:val="00674CD4"/>
    <w:rsid w:val="00675008"/>
    <w:rsid w:val="00675C5A"/>
    <w:rsid w:val="00675EB4"/>
    <w:rsid w:val="006779F7"/>
    <w:rsid w:val="00680CAB"/>
    <w:rsid w:val="00682915"/>
    <w:rsid w:val="00683DDE"/>
    <w:rsid w:val="00684A0E"/>
    <w:rsid w:val="00684BBE"/>
    <w:rsid w:val="0068589A"/>
    <w:rsid w:val="00686323"/>
    <w:rsid w:val="00686792"/>
    <w:rsid w:val="006901CF"/>
    <w:rsid w:val="00691F58"/>
    <w:rsid w:val="00693FF5"/>
    <w:rsid w:val="006941A6"/>
    <w:rsid w:val="006941D0"/>
    <w:rsid w:val="00694EBB"/>
    <w:rsid w:val="0069530B"/>
    <w:rsid w:val="0069718A"/>
    <w:rsid w:val="006A097B"/>
    <w:rsid w:val="006A226D"/>
    <w:rsid w:val="006A248D"/>
    <w:rsid w:val="006A28B4"/>
    <w:rsid w:val="006A2A83"/>
    <w:rsid w:val="006A2BFD"/>
    <w:rsid w:val="006A2FD1"/>
    <w:rsid w:val="006A3BF5"/>
    <w:rsid w:val="006A4895"/>
    <w:rsid w:val="006A5B96"/>
    <w:rsid w:val="006A6830"/>
    <w:rsid w:val="006A7423"/>
    <w:rsid w:val="006A7749"/>
    <w:rsid w:val="006A7DBD"/>
    <w:rsid w:val="006B0397"/>
    <w:rsid w:val="006B08F6"/>
    <w:rsid w:val="006B2784"/>
    <w:rsid w:val="006B2906"/>
    <w:rsid w:val="006B3F54"/>
    <w:rsid w:val="006B405A"/>
    <w:rsid w:val="006B4082"/>
    <w:rsid w:val="006B5256"/>
    <w:rsid w:val="006B60DC"/>
    <w:rsid w:val="006B6BA9"/>
    <w:rsid w:val="006B72C4"/>
    <w:rsid w:val="006B7331"/>
    <w:rsid w:val="006B7A21"/>
    <w:rsid w:val="006B7A6F"/>
    <w:rsid w:val="006C16BA"/>
    <w:rsid w:val="006C1EF5"/>
    <w:rsid w:val="006C2CDE"/>
    <w:rsid w:val="006C30BC"/>
    <w:rsid w:val="006C3D3A"/>
    <w:rsid w:val="006C499E"/>
    <w:rsid w:val="006C5E9E"/>
    <w:rsid w:val="006C69FB"/>
    <w:rsid w:val="006C6FE0"/>
    <w:rsid w:val="006C73E3"/>
    <w:rsid w:val="006C740E"/>
    <w:rsid w:val="006D0865"/>
    <w:rsid w:val="006D0D03"/>
    <w:rsid w:val="006D13E9"/>
    <w:rsid w:val="006D17D6"/>
    <w:rsid w:val="006D2D12"/>
    <w:rsid w:val="006D3C56"/>
    <w:rsid w:val="006D4104"/>
    <w:rsid w:val="006D57B2"/>
    <w:rsid w:val="006D64BE"/>
    <w:rsid w:val="006D6645"/>
    <w:rsid w:val="006D6DB6"/>
    <w:rsid w:val="006D6EFF"/>
    <w:rsid w:val="006D7D90"/>
    <w:rsid w:val="006E05D9"/>
    <w:rsid w:val="006E0C54"/>
    <w:rsid w:val="006E1529"/>
    <w:rsid w:val="006E1668"/>
    <w:rsid w:val="006E4605"/>
    <w:rsid w:val="006E619B"/>
    <w:rsid w:val="006E6549"/>
    <w:rsid w:val="006E73F7"/>
    <w:rsid w:val="006F0DCD"/>
    <w:rsid w:val="006F174E"/>
    <w:rsid w:val="006F2DBE"/>
    <w:rsid w:val="006F3413"/>
    <w:rsid w:val="006F3888"/>
    <w:rsid w:val="006F5B1C"/>
    <w:rsid w:val="006F6595"/>
    <w:rsid w:val="006F6797"/>
    <w:rsid w:val="006F7B90"/>
    <w:rsid w:val="00700A2F"/>
    <w:rsid w:val="00700DBE"/>
    <w:rsid w:val="00703A6B"/>
    <w:rsid w:val="00704821"/>
    <w:rsid w:val="0070623A"/>
    <w:rsid w:val="00706914"/>
    <w:rsid w:val="00707189"/>
    <w:rsid w:val="00707335"/>
    <w:rsid w:val="00707C31"/>
    <w:rsid w:val="00707D77"/>
    <w:rsid w:val="0071123C"/>
    <w:rsid w:val="00712DFD"/>
    <w:rsid w:val="007131BC"/>
    <w:rsid w:val="00713AFB"/>
    <w:rsid w:val="00713E3B"/>
    <w:rsid w:val="00714197"/>
    <w:rsid w:val="00715BEB"/>
    <w:rsid w:val="00717CB9"/>
    <w:rsid w:val="00720118"/>
    <w:rsid w:val="00720604"/>
    <w:rsid w:val="00720E69"/>
    <w:rsid w:val="0072128A"/>
    <w:rsid w:val="00722CFA"/>
    <w:rsid w:val="0072320F"/>
    <w:rsid w:val="0072391F"/>
    <w:rsid w:val="007241C8"/>
    <w:rsid w:val="007245C1"/>
    <w:rsid w:val="00724F94"/>
    <w:rsid w:val="00725EF7"/>
    <w:rsid w:val="00727B2E"/>
    <w:rsid w:val="00727D26"/>
    <w:rsid w:val="00730C29"/>
    <w:rsid w:val="00730E84"/>
    <w:rsid w:val="007318FE"/>
    <w:rsid w:val="00731D82"/>
    <w:rsid w:val="00732108"/>
    <w:rsid w:val="00736272"/>
    <w:rsid w:val="007376A0"/>
    <w:rsid w:val="00741385"/>
    <w:rsid w:val="00741562"/>
    <w:rsid w:val="0074215C"/>
    <w:rsid w:val="00743168"/>
    <w:rsid w:val="00744C9F"/>
    <w:rsid w:val="007462A7"/>
    <w:rsid w:val="007464E7"/>
    <w:rsid w:val="00746EB4"/>
    <w:rsid w:val="007472CC"/>
    <w:rsid w:val="00751EB8"/>
    <w:rsid w:val="00752DA7"/>
    <w:rsid w:val="00752DB0"/>
    <w:rsid w:val="007545CB"/>
    <w:rsid w:val="007549E0"/>
    <w:rsid w:val="00755753"/>
    <w:rsid w:val="00756E81"/>
    <w:rsid w:val="007574E4"/>
    <w:rsid w:val="00757C0E"/>
    <w:rsid w:val="00757CAE"/>
    <w:rsid w:val="00760071"/>
    <w:rsid w:val="00760227"/>
    <w:rsid w:val="00760D04"/>
    <w:rsid w:val="00762A16"/>
    <w:rsid w:val="00764158"/>
    <w:rsid w:val="00766E91"/>
    <w:rsid w:val="0077147E"/>
    <w:rsid w:val="00772572"/>
    <w:rsid w:val="007725FB"/>
    <w:rsid w:val="0077346E"/>
    <w:rsid w:val="007734DD"/>
    <w:rsid w:val="0077384F"/>
    <w:rsid w:val="007738E1"/>
    <w:rsid w:val="00773BBE"/>
    <w:rsid w:val="00774401"/>
    <w:rsid w:val="00774F01"/>
    <w:rsid w:val="00775CF1"/>
    <w:rsid w:val="007764A6"/>
    <w:rsid w:val="007769A8"/>
    <w:rsid w:val="00776AF6"/>
    <w:rsid w:val="00777A1F"/>
    <w:rsid w:val="00777D41"/>
    <w:rsid w:val="0078035E"/>
    <w:rsid w:val="007804FE"/>
    <w:rsid w:val="00780848"/>
    <w:rsid w:val="00780EF3"/>
    <w:rsid w:val="0078143C"/>
    <w:rsid w:val="007822FA"/>
    <w:rsid w:val="007825E9"/>
    <w:rsid w:val="00782717"/>
    <w:rsid w:val="00783A33"/>
    <w:rsid w:val="00785061"/>
    <w:rsid w:val="00785AB1"/>
    <w:rsid w:val="00786713"/>
    <w:rsid w:val="007910EB"/>
    <w:rsid w:val="00794084"/>
    <w:rsid w:val="00794B98"/>
    <w:rsid w:val="00794FA1"/>
    <w:rsid w:val="00795343"/>
    <w:rsid w:val="007964A3"/>
    <w:rsid w:val="00796658"/>
    <w:rsid w:val="007A14DE"/>
    <w:rsid w:val="007A1671"/>
    <w:rsid w:val="007A190E"/>
    <w:rsid w:val="007A27BC"/>
    <w:rsid w:val="007A2886"/>
    <w:rsid w:val="007A29D6"/>
    <w:rsid w:val="007A2AA3"/>
    <w:rsid w:val="007A2CFA"/>
    <w:rsid w:val="007A3E4E"/>
    <w:rsid w:val="007A430B"/>
    <w:rsid w:val="007A4410"/>
    <w:rsid w:val="007A6A91"/>
    <w:rsid w:val="007A6B8A"/>
    <w:rsid w:val="007A6FE3"/>
    <w:rsid w:val="007A755C"/>
    <w:rsid w:val="007A7A12"/>
    <w:rsid w:val="007B02D1"/>
    <w:rsid w:val="007B0801"/>
    <w:rsid w:val="007B0844"/>
    <w:rsid w:val="007B0A8D"/>
    <w:rsid w:val="007B0BB7"/>
    <w:rsid w:val="007B16E3"/>
    <w:rsid w:val="007B204A"/>
    <w:rsid w:val="007B309C"/>
    <w:rsid w:val="007B40AD"/>
    <w:rsid w:val="007B4683"/>
    <w:rsid w:val="007B56B8"/>
    <w:rsid w:val="007B58CB"/>
    <w:rsid w:val="007B59F4"/>
    <w:rsid w:val="007B5EC7"/>
    <w:rsid w:val="007C06B9"/>
    <w:rsid w:val="007C1023"/>
    <w:rsid w:val="007C2309"/>
    <w:rsid w:val="007C27BE"/>
    <w:rsid w:val="007C5217"/>
    <w:rsid w:val="007C5AA8"/>
    <w:rsid w:val="007C66F2"/>
    <w:rsid w:val="007C672D"/>
    <w:rsid w:val="007D0B96"/>
    <w:rsid w:val="007D13FB"/>
    <w:rsid w:val="007D224F"/>
    <w:rsid w:val="007D2F14"/>
    <w:rsid w:val="007D4396"/>
    <w:rsid w:val="007D4DF7"/>
    <w:rsid w:val="007D51A3"/>
    <w:rsid w:val="007E01D9"/>
    <w:rsid w:val="007E22B7"/>
    <w:rsid w:val="007E256C"/>
    <w:rsid w:val="007E6FCE"/>
    <w:rsid w:val="007E7198"/>
    <w:rsid w:val="007E7CFC"/>
    <w:rsid w:val="007E7FCF"/>
    <w:rsid w:val="007F0D1B"/>
    <w:rsid w:val="007F36C7"/>
    <w:rsid w:val="007F3E1C"/>
    <w:rsid w:val="007F3F70"/>
    <w:rsid w:val="007F4EEA"/>
    <w:rsid w:val="007F649E"/>
    <w:rsid w:val="007F77EF"/>
    <w:rsid w:val="007F7CF4"/>
    <w:rsid w:val="008004B2"/>
    <w:rsid w:val="00800763"/>
    <w:rsid w:val="008008FE"/>
    <w:rsid w:val="00802C96"/>
    <w:rsid w:val="0080344C"/>
    <w:rsid w:val="00805978"/>
    <w:rsid w:val="00805F06"/>
    <w:rsid w:val="008065F4"/>
    <w:rsid w:val="00806C14"/>
    <w:rsid w:val="00807276"/>
    <w:rsid w:val="00807388"/>
    <w:rsid w:val="00807C56"/>
    <w:rsid w:val="00812417"/>
    <w:rsid w:val="008135D2"/>
    <w:rsid w:val="00813A93"/>
    <w:rsid w:val="00813D09"/>
    <w:rsid w:val="00814A20"/>
    <w:rsid w:val="00817457"/>
    <w:rsid w:val="008201F1"/>
    <w:rsid w:val="00820313"/>
    <w:rsid w:val="0082308A"/>
    <w:rsid w:val="00823C40"/>
    <w:rsid w:val="0082472A"/>
    <w:rsid w:val="008248A4"/>
    <w:rsid w:val="0082510D"/>
    <w:rsid w:val="008276AB"/>
    <w:rsid w:val="008277EC"/>
    <w:rsid w:val="00827A6E"/>
    <w:rsid w:val="00830125"/>
    <w:rsid w:val="00831DA5"/>
    <w:rsid w:val="00832664"/>
    <w:rsid w:val="00832B4C"/>
    <w:rsid w:val="00833395"/>
    <w:rsid w:val="008342EC"/>
    <w:rsid w:val="008346E6"/>
    <w:rsid w:val="008358A9"/>
    <w:rsid w:val="008366CD"/>
    <w:rsid w:val="00836B7B"/>
    <w:rsid w:val="0083760A"/>
    <w:rsid w:val="00837736"/>
    <w:rsid w:val="008409C7"/>
    <w:rsid w:val="00841260"/>
    <w:rsid w:val="00842720"/>
    <w:rsid w:val="008430D6"/>
    <w:rsid w:val="00843931"/>
    <w:rsid w:val="00843F39"/>
    <w:rsid w:val="00845A51"/>
    <w:rsid w:val="00845B05"/>
    <w:rsid w:val="00845E95"/>
    <w:rsid w:val="0084738C"/>
    <w:rsid w:val="00851D66"/>
    <w:rsid w:val="00851F5C"/>
    <w:rsid w:val="00855156"/>
    <w:rsid w:val="008555A9"/>
    <w:rsid w:val="00856836"/>
    <w:rsid w:val="00857142"/>
    <w:rsid w:val="008573BD"/>
    <w:rsid w:val="0085775E"/>
    <w:rsid w:val="00857C62"/>
    <w:rsid w:val="00860774"/>
    <w:rsid w:val="00860CCA"/>
    <w:rsid w:val="00861738"/>
    <w:rsid w:val="00861F0B"/>
    <w:rsid w:val="0086368B"/>
    <w:rsid w:val="0086380E"/>
    <w:rsid w:val="00863815"/>
    <w:rsid w:val="0086646E"/>
    <w:rsid w:val="00867494"/>
    <w:rsid w:val="0087009C"/>
    <w:rsid w:val="0087169D"/>
    <w:rsid w:val="00871C59"/>
    <w:rsid w:val="0087277A"/>
    <w:rsid w:val="00872D67"/>
    <w:rsid w:val="0087534A"/>
    <w:rsid w:val="00876639"/>
    <w:rsid w:val="008773B0"/>
    <w:rsid w:val="00880AC4"/>
    <w:rsid w:val="00881346"/>
    <w:rsid w:val="00881B25"/>
    <w:rsid w:val="00882638"/>
    <w:rsid w:val="00882F98"/>
    <w:rsid w:val="00883E5C"/>
    <w:rsid w:val="00884B44"/>
    <w:rsid w:val="00885521"/>
    <w:rsid w:val="0088563C"/>
    <w:rsid w:val="00885E8F"/>
    <w:rsid w:val="0088645A"/>
    <w:rsid w:val="008865CC"/>
    <w:rsid w:val="008869AE"/>
    <w:rsid w:val="008870BA"/>
    <w:rsid w:val="00890361"/>
    <w:rsid w:val="00890619"/>
    <w:rsid w:val="00890A1F"/>
    <w:rsid w:val="00890C9C"/>
    <w:rsid w:val="00890D59"/>
    <w:rsid w:val="008914EA"/>
    <w:rsid w:val="0089160F"/>
    <w:rsid w:val="00891ACD"/>
    <w:rsid w:val="0089237B"/>
    <w:rsid w:val="00893773"/>
    <w:rsid w:val="0089445C"/>
    <w:rsid w:val="008947C1"/>
    <w:rsid w:val="00896680"/>
    <w:rsid w:val="00896C74"/>
    <w:rsid w:val="008976DE"/>
    <w:rsid w:val="008A065E"/>
    <w:rsid w:val="008A3168"/>
    <w:rsid w:val="008A49B9"/>
    <w:rsid w:val="008A4D5D"/>
    <w:rsid w:val="008A526F"/>
    <w:rsid w:val="008A5313"/>
    <w:rsid w:val="008A6AFD"/>
    <w:rsid w:val="008B04DF"/>
    <w:rsid w:val="008B05C2"/>
    <w:rsid w:val="008B10A5"/>
    <w:rsid w:val="008B18FC"/>
    <w:rsid w:val="008B3F99"/>
    <w:rsid w:val="008B43F8"/>
    <w:rsid w:val="008B598C"/>
    <w:rsid w:val="008B6265"/>
    <w:rsid w:val="008B6C1C"/>
    <w:rsid w:val="008B7409"/>
    <w:rsid w:val="008B7B24"/>
    <w:rsid w:val="008C0A7F"/>
    <w:rsid w:val="008C1D9D"/>
    <w:rsid w:val="008C2584"/>
    <w:rsid w:val="008C26F2"/>
    <w:rsid w:val="008C32FF"/>
    <w:rsid w:val="008C361E"/>
    <w:rsid w:val="008C375A"/>
    <w:rsid w:val="008C73E6"/>
    <w:rsid w:val="008C7F7E"/>
    <w:rsid w:val="008D05DC"/>
    <w:rsid w:val="008D2F92"/>
    <w:rsid w:val="008D2FCD"/>
    <w:rsid w:val="008D38CA"/>
    <w:rsid w:val="008D4AD2"/>
    <w:rsid w:val="008D6035"/>
    <w:rsid w:val="008D67CB"/>
    <w:rsid w:val="008D705A"/>
    <w:rsid w:val="008D7608"/>
    <w:rsid w:val="008D7A01"/>
    <w:rsid w:val="008E0A97"/>
    <w:rsid w:val="008E1259"/>
    <w:rsid w:val="008E1A11"/>
    <w:rsid w:val="008E2075"/>
    <w:rsid w:val="008E2D10"/>
    <w:rsid w:val="008E2E6A"/>
    <w:rsid w:val="008E35FA"/>
    <w:rsid w:val="008E4283"/>
    <w:rsid w:val="008E5194"/>
    <w:rsid w:val="008E60AA"/>
    <w:rsid w:val="008E7402"/>
    <w:rsid w:val="008E76BD"/>
    <w:rsid w:val="008E7711"/>
    <w:rsid w:val="008F053A"/>
    <w:rsid w:val="008F2644"/>
    <w:rsid w:val="008F3497"/>
    <w:rsid w:val="008F6491"/>
    <w:rsid w:val="008F7755"/>
    <w:rsid w:val="008F7E70"/>
    <w:rsid w:val="00900111"/>
    <w:rsid w:val="00902209"/>
    <w:rsid w:val="0090454A"/>
    <w:rsid w:val="0090599C"/>
    <w:rsid w:val="00906293"/>
    <w:rsid w:val="00907FA3"/>
    <w:rsid w:val="0091073C"/>
    <w:rsid w:val="00910D73"/>
    <w:rsid w:val="00911756"/>
    <w:rsid w:val="00912213"/>
    <w:rsid w:val="0091348F"/>
    <w:rsid w:val="00913A40"/>
    <w:rsid w:val="00913BDD"/>
    <w:rsid w:val="00914367"/>
    <w:rsid w:val="009153B3"/>
    <w:rsid w:val="00915885"/>
    <w:rsid w:val="00917D07"/>
    <w:rsid w:val="00920904"/>
    <w:rsid w:val="00921183"/>
    <w:rsid w:val="009212A2"/>
    <w:rsid w:val="0092233D"/>
    <w:rsid w:val="009231F8"/>
    <w:rsid w:val="00923A6D"/>
    <w:rsid w:val="0092435C"/>
    <w:rsid w:val="00925135"/>
    <w:rsid w:val="009252A5"/>
    <w:rsid w:val="00925654"/>
    <w:rsid w:val="00927413"/>
    <w:rsid w:val="009274BC"/>
    <w:rsid w:val="009304DF"/>
    <w:rsid w:val="0093120D"/>
    <w:rsid w:val="00932D14"/>
    <w:rsid w:val="00932FA1"/>
    <w:rsid w:val="00933820"/>
    <w:rsid w:val="0093509F"/>
    <w:rsid w:val="0093592F"/>
    <w:rsid w:val="00936151"/>
    <w:rsid w:val="00936F15"/>
    <w:rsid w:val="009403B6"/>
    <w:rsid w:val="00940673"/>
    <w:rsid w:val="00940697"/>
    <w:rsid w:val="00940BF9"/>
    <w:rsid w:val="00940EB2"/>
    <w:rsid w:val="00940EE3"/>
    <w:rsid w:val="00941607"/>
    <w:rsid w:val="00941B7E"/>
    <w:rsid w:val="00941BE4"/>
    <w:rsid w:val="00941ED0"/>
    <w:rsid w:val="00942470"/>
    <w:rsid w:val="009425A8"/>
    <w:rsid w:val="00943307"/>
    <w:rsid w:val="009443A9"/>
    <w:rsid w:val="00944762"/>
    <w:rsid w:val="009450E2"/>
    <w:rsid w:val="00945668"/>
    <w:rsid w:val="0094570F"/>
    <w:rsid w:val="009461DD"/>
    <w:rsid w:val="00947421"/>
    <w:rsid w:val="00947EB4"/>
    <w:rsid w:val="009508AE"/>
    <w:rsid w:val="00950AA7"/>
    <w:rsid w:val="009531D2"/>
    <w:rsid w:val="00954B72"/>
    <w:rsid w:val="00954CCA"/>
    <w:rsid w:val="00955B89"/>
    <w:rsid w:val="009562E0"/>
    <w:rsid w:val="00956BA7"/>
    <w:rsid w:val="00957A4B"/>
    <w:rsid w:val="0096101A"/>
    <w:rsid w:val="0096187C"/>
    <w:rsid w:val="009618B0"/>
    <w:rsid w:val="00963B4F"/>
    <w:rsid w:val="00963E53"/>
    <w:rsid w:val="00964764"/>
    <w:rsid w:val="00964B62"/>
    <w:rsid w:val="009714C3"/>
    <w:rsid w:val="00971A77"/>
    <w:rsid w:val="0097228B"/>
    <w:rsid w:val="00972E63"/>
    <w:rsid w:val="0097329A"/>
    <w:rsid w:val="00973E34"/>
    <w:rsid w:val="009748B5"/>
    <w:rsid w:val="00975454"/>
    <w:rsid w:val="00975DFE"/>
    <w:rsid w:val="0097639B"/>
    <w:rsid w:val="00976611"/>
    <w:rsid w:val="0098164B"/>
    <w:rsid w:val="00981AB9"/>
    <w:rsid w:val="00982C06"/>
    <w:rsid w:val="00983D80"/>
    <w:rsid w:val="0098406A"/>
    <w:rsid w:val="00984207"/>
    <w:rsid w:val="009859B9"/>
    <w:rsid w:val="009863AE"/>
    <w:rsid w:val="00987B73"/>
    <w:rsid w:val="00990127"/>
    <w:rsid w:val="00990A5D"/>
    <w:rsid w:val="009918CD"/>
    <w:rsid w:val="0099240C"/>
    <w:rsid w:val="00992A13"/>
    <w:rsid w:val="009935E0"/>
    <w:rsid w:val="009945E1"/>
    <w:rsid w:val="0099548F"/>
    <w:rsid w:val="00995EF1"/>
    <w:rsid w:val="00996A3D"/>
    <w:rsid w:val="00996A60"/>
    <w:rsid w:val="009A0C53"/>
    <w:rsid w:val="009A108A"/>
    <w:rsid w:val="009A1157"/>
    <w:rsid w:val="009A1274"/>
    <w:rsid w:val="009A216C"/>
    <w:rsid w:val="009A224A"/>
    <w:rsid w:val="009A27D5"/>
    <w:rsid w:val="009A3339"/>
    <w:rsid w:val="009A3C07"/>
    <w:rsid w:val="009A453D"/>
    <w:rsid w:val="009A45E1"/>
    <w:rsid w:val="009A4B87"/>
    <w:rsid w:val="009A5E38"/>
    <w:rsid w:val="009A62D5"/>
    <w:rsid w:val="009A66C1"/>
    <w:rsid w:val="009A727C"/>
    <w:rsid w:val="009A7941"/>
    <w:rsid w:val="009A79C8"/>
    <w:rsid w:val="009B0376"/>
    <w:rsid w:val="009B3103"/>
    <w:rsid w:val="009B33E6"/>
    <w:rsid w:val="009B39A5"/>
    <w:rsid w:val="009B5913"/>
    <w:rsid w:val="009B5B62"/>
    <w:rsid w:val="009B6CB8"/>
    <w:rsid w:val="009B7576"/>
    <w:rsid w:val="009C04E2"/>
    <w:rsid w:val="009C23E9"/>
    <w:rsid w:val="009C297A"/>
    <w:rsid w:val="009C3A6B"/>
    <w:rsid w:val="009C3AF0"/>
    <w:rsid w:val="009C5150"/>
    <w:rsid w:val="009C6050"/>
    <w:rsid w:val="009C6248"/>
    <w:rsid w:val="009C6F3A"/>
    <w:rsid w:val="009C7774"/>
    <w:rsid w:val="009D0458"/>
    <w:rsid w:val="009D05CA"/>
    <w:rsid w:val="009D1CB2"/>
    <w:rsid w:val="009D2F23"/>
    <w:rsid w:val="009D43BC"/>
    <w:rsid w:val="009D484B"/>
    <w:rsid w:val="009D5DC8"/>
    <w:rsid w:val="009D6133"/>
    <w:rsid w:val="009D7039"/>
    <w:rsid w:val="009E1653"/>
    <w:rsid w:val="009E2E90"/>
    <w:rsid w:val="009E2F0F"/>
    <w:rsid w:val="009E32F4"/>
    <w:rsid w:val="009E338E"/>
    <w:rsid w:val="009E3ABB"/>
    <w:rsid w:val="009E44F1"/>
    <w:rsid w:val="009E45EB"/>
    <w:rsid w:val="009E4F53"/>
    <w:rsid w:val="009E54A7"/>
    <w:rsid w:val="009E7D93"/>
    <w:rsid w:val="009F02FD"/>
    <w:rsid w:val="009F1496"/>
    <w:rsid w:val="009F1AF4"/>
    <w:rsid w:val="009F1D36"/>
    <w:rsid w:val="009F1EBC"/>
    <w:rsid w:val="009F208E"/>
    <w:rsid w:val="009F27A8"/>
    <w:rsid w:val="009F4123"/>
    <w:rsid w:val="009F4FAE"/>
    <w:rsid w:val="009F5B73"/>
    <w:rsid w:val="009F64B8"/>
    <w:rsid w:val="009F6739"/>
    <w:rsid w:val="00A007BE"/>
    <w:rsid w:val="00A021AC"/>
    <w:rsid w:val="00A0247D"/>
    <w:rsid w:val="00A02904"/>
    <w:rsid w:val="00A02E54"/>
    <w:rsid w:val="00A05EA8"/>
    <w:rsid w:val="00A066BB"/>
    <w:rsid w:val="00A071F5"/>
    <w:rsid w:val="00A072B3"/>
    <w:rsid w:val="00A0790B"/>
    <w:rsid w:val="00A11AC8"/>
    <w:rsid w:val="00A1200D"/>
    <w:rsid w:val="00A12923"/>
    <w:rsid w:val="00A12964"/>
    <w:rsid w:val="00A13E2E"/>
    <w:rsid w:val="00A14653"/>
    <w:rsid w:val="00A14881"/>
    <w:rsid w:val="00A16A8B"/>
    <w:rsid w:val="00A17514"/>
    <w:rsid w:val="00A204B4"/>
    <w:rsid w:val="00A206C6"/>
    <w:rsid w:val="00A20872"/>
    <w:rsid w:val="00A21C22"/>
    <w:rsid w:val="00A22D6E"/>
    <w:rsid w:val="00A24403"/>
    <w:rsid w:val="00A25052"/>
    <w:rsid w:val="00A30963"/>
    <w:rsid w:val="00A315E0"/>
    <w:rsid w:val="00A31AD0"/>
    <w:rsid w:val="00A32DEE"/>
    <w:rsid w:val="00A33098"/>
    <w:rsid w:val="00A34404"/>
    <w:rsid w:val="00A3551E"/>
    <w:rsid w:val="00A366E7"/>
    <w:rsid w:val="00A36AB1"/>
    <w:rsid w:val="00A4119A"/>
    <w:rsid w:val="00A41630"/>
    <w:rsid w:val="00A4263F"/>
    <w:rsid w:val="00A42828"/>
    <w:rsid w:val="00A42A36"/>
    <w:rsid w:val="00A42D19"/>
    <w:rsid w:val="00A4335E"/>
    <w:rsid w:val="00A43597"/>
    <w:rsid w:val="00A43948"/>
    <w:rsid w:val="00A43B96"/>
    <w:rsid w:val="00A43F4C"/>
    <w:rsid w:val="00A467FC"/>
    <w:rsid w:val="00A469A9"/>
    <w:rsid w:val="00A46BA7"/>
    <w:rsid w:val="00A5023B"/>
    <w:rsid w:val="00A5060E"/>
    <w:rsid w:val="00A50B6C"/>
    <w:rsid w:val="00A51105"/>
    <w:rsid w:val="00A5279D"/>
    <w:rsid w:val="00A52A3B"/>
    <w:rsid w:val="00A52CC2"/>
    <w:rsid w:val="00A53695"/>
    <w:rsid w:val="00A53A30"/>
    <w:rsid w:val="00A53C43"/>
    <w:rsid w:val="00A53DBD"/>
    <w:rsid w:val="00A55726"/>
    <w:rsid w:val="00A55BFC"/>
    <w:rsid w:val="00A56DE8"/>
    <w:rsid w:val="00A61C81"/>
    <w:rsid w:val="00A63BD1"/>
    <w:rsid w:val="00A64FEC"/>
    <w:rsid w:val="00A65D82"/>
    <w:rsid w:val="00A6689B"/>
    <w:rsid w:val="00A66CE2"/>
    <w:rsid w:val="00A673F6"/>
    <w:rsid w:val="00A67A00"/>
    <w:rsid w:val="00A70C25"/>
    <w:rsid w:val="00A71156"/>
    <w:rsid w:val="00A71B59"/>
    <w:rsid w:val="00A72D63"/>
    <w:rsid w:val="00A72DE3"/>
    <w:rsid w:val="00A730A5"/>
    <w:rsid w:val="00A74FDA"/>
    <w:rsid w:val="00A753D9"/>
    <w:rsid w:val="00A75A51"/>
    <w:rsid w:val="00A75A65"/>
    <w:rsid w:val="00A76714"/>
    <w:rsid w:val="00A8127F"/>
    <w:rsid w:val="00A8131D"/>
    <w:rsid w:val="00A8289B"/>
    <w:rsid w:val="00A82C63"/>
    <w:rsid w:val="00A82E44"/>
    <w:rsid w:val="00A83325"/>
    <w:rsid w:val="00A83FC8"/>
    <w:rsid w:val="00A85796"/>
    <w:rsid w:val="00A85A17"/>
    <w:rsid w:val="00A85B1D"/>
    <w:rsid w:val="00A85C16"/>
    <w:rsid w:val="00A86BE8"/>
    <w:rsid w:val="00A8758F"/>
    <w:rsid w:val="00A87C47"/>
    <w:rsid w:val="00A91028"/>
    <w:rsid w:val="00A929F3"/>
    <w:rsid w:val="00A92EF3"/>
    <w:rsid w:val="00A932D7"/>
    <w:rsid w:val="00A93C6F"/>
    <w:rsid w:val="00A94DF1"/>
    <w:rsid w:val="00A96D1D"/>
    <w:rsid w:val="00A96EF5"/>
    <w:rsid w:val="00A974CB"/>
    <w:rsid w:val="00A9752B"/>
    <w:rsid w:val="00A978A6"/>
    <w:rsid w:val="00AA0A9B"/>
    <w:rsid w:val="00AA2BCC"/>
    <w:rsid w:val="00AA4430"/>
    <w:rsid w:val="00AA45E9"/>
    <w:rsid w:val="00AA472D"/>
    <w:rsid w:val="00AA4E6D"/>
    <w:rsid w:val="00AA4E85"/>
    <w:rsid w:val="00AA57C5"/>
    <w:rsid w:val="00AA671C"/>
    <w:rsid w:val="00AA6A07"/>
    <w:rsid w:val="00AA6C80"/>
    <w:rsid w:val="00AA731A"/>
    <w:rsid w:val="00AA75B5"/>
    <w:rsid w:val="00AA774B"/>
    <w:rsid w:val="00AABD19"/>
    <w:rsid w:val="00AB1029"/>
    <w:rsid w:val="00AB3C59"/>
    <w:rsid w:val="00AB4099"/>
    <w:rsid w:val="00AB4ED3"/>
    <w:rsid w:val="00AB5DD5"/>
    <w:rsid w:val="00AB6A93"/>
    <w:rsid w:val="00AB76F7"/>
    <w:rsid w:val="00AC0662"/>
    <w:rsid w:val="00AC0836"/>
    <w:rsid w:val="00AC194D"/>
    <w:rsid w:val="00AC276C"/>
    <w:rsid w:val="00AC2C40"/>
    <w:rsid w:val="00AC441D"/>
    <w:rsid w:val="00AC4A99"/>
    <w:rsid w:val="00AC6114"/>
    <w:rsid w:val="00AC6F42"/>
    <w:rsid w:val="00AC7108"/>
    <w:rsid w:val="00AC7526"/>
    <w:rsid w:val="00AD0FEF"/>
    <w:rsid w:val="00AD1614"/>
    <w:rsid w:val="00AD2083"/>
    <w:rsid w:val="00AD4354"/>
    <w:rsid w:val="00AD4AAB"/>
    <w:rsid w:val="00AD5C94"/>
    <w:rsid w:val="00AD712D"/>
    <w:rsid w:val="00AD72A2"/>
    <w:rsid w:val="00AD73B2"/>
    <w:rsid w:val="00AD753C"/>
    <w:rsid w:val="00AE1646"/>
    <w:rsid w:val="00AE1716"/>
    <w:rsid w:val="00AE3A9E"/>
    <w:rsid w:val="00AE3D1B"/>
    <w:rsid w:val="00AE448E"/>
    <w:rsid w:val="00AE5264"/>
    <w:rsid w:val="00AE5C2A"/>
    <w:rsid w:val="00AE5E7F"/>
    <w:rsid w:val="00AE6D23"/>
    <w:rsid w:val="00AE700F"/>
    <w:rsid w:val="00AE76BE"/>
    <w:rsid w:val="00AE7733"/>
    <w:rsid w:val="00AE77B0"/>
    <w:rsid w:val="00AE7A54"/>
    <w:rsid w:val="00AF0267"/>
    <w:rsid w:val="00AF1107"/>
    <w:rsid w:val="00AF2B7F"/>
    <w:rsid w:val="00AF467B"/>
    <w:rsid w:val="00AF48B1"/>
    <w:rsid w:val="00AF5F6B"/>
    <w:rsid w:val="00AF6848"/>
    <w:rsid w:val="00AF7B9B"/>
    <w:rsid w:val="00B00E6E"/>
    <w:rsid w:val="00B023CD"/>
    <w:rsid w:val="00B02637"/>
    <w:rsid w:val="00B034A1"/>
    <w:rsid w:val="00B034F0"/>
    <w:rsid w:val="00B03F3B"/>
    <w:rsid w:val="00B03FD7"/>
    <w:rsid w:val="00B04871"/>
    <w:rsid w:val="00B05508"/>
    <w:rsid w:val="00B059A8"/>
    <w:rsid w:val="00B05E0E"/>
    <w:rsid w:val="00B06FC7"/>
    <w:rsid w:val="00B07067"/>
    <w:rsid w:val="00B12420"/>
    <w:rsid w:val="00B12820"/>
    <w:rsid w:val="00B13504"/>
    <w:rsid w:val="00B1413F"/>
    <w:rsid w:val="00B16584"/>
    <w:rsid w:val="00B17787"/>
    <w:rsid w:val="00B17833"/>
    <w:rsid w:val="00B210F9"/>
    <w:rsid w:val="00B22202"/>
    <w:rsid w:val="00B22679"/>
    <w:rsid w:val="00B2300D"/>
    <w:rsid w:val="00B235F0"/>
    <w:rsid w:val="00B240D8"/>
    <w:rsid w:val="00B24C3F"/>
    <w:rsid w:val="00B256AC"/>
    <w:rsid w:val="00B27A03"/>
    <w:rsid w:val="00B27A18"/>
    <w:rsid w:val="00B30C1F"/>
    <w:rsid w:val="00B30F68"/>
    <w:rsid w:val="00B30FBB"/>
    <w:rsid w:val="00B31AAD"/>
    <w:rsid w:val="00B31FCA"/>
    <w:rsid w:val="00B35AE7"/>
    <w:rsid w:val="00B35D08"/>
    <w:rsid w:val="00B37439"/>
    <w:rsid w:val="00B375E6"/>
    <w:rsid w:val="00B37B87"/>
    <w:rsid w:val="00B41694"/>
    <w:rsid w:val="00B41A21"/>
    <w:rsid w:val="00B428F8"/>
    <w:rsid w:val="00B42C12"/>
    <w:rsid w:val="00B42F88"/>
    <w:rsid w:val="00B42FA8"/>
    <w:rsid w:val="00B445D1"/>
    <w:rsid w:val="00B4512C"/>
    <w:rsid w:val="00B45A57"/>
    <w:rsid w:val="00B45BD5"/>
    <w:rsid w:val="00B45D7B"/>
    <w:rsid w:val="00B46373"/>
    <w:rsid w:val="00B4692B"/>
    <w:rsid w:val="00B5019C"/>
    <w:rsid w:val="00B51218"/>
    <w:rsid w:val="00B51A67"/>
    <w:rsid w:val="00B52215"/>
    <w:rsid w:val="00B5372A"/>
    <w:rsid w:val="00B53869"/>
    <w:rsid w:val="00B53F12"/>
    <w:rsid w:val="00B5496E"/>
    <w:rsid w:val="00B55139"/>
    <w:rsid w:val="00B5514D"/>
    <w:rsid w:val="00B5514F"/>
    <w:rsid w:val="00B55247"/>
    <w:rsid w:val="00B552A5"/>
    <w:rsid w:val="00B559B4"/>
    <w:rsid w:val="00B5605B"/>
    <w:rsid w:val="00B571D5"/>
    <w:rsid w:val="00B57696"/>
    <w:rsid w:val="00B6087C"/>
    <w:rsid w:val="00B62FB5"/>
    <w:rsid w:val="00B63430"/>
    <w:rsid w:val="00B63E02"/>
    <w:rsid w:val="00B65544"/>
    <w:rsid w:val="00B65732"/>
    <w:rsid w:val="00B6620E"/>
    <w:rsid w:val="00B66B6C"/>
    <w:rsid w:val="00B67A7B"/>
    <w:rsid w:val="00B70CF1"/>
    <w:rsid w:val="00B7113A"/>
    <w:rsid w:val="00B71630"/>
    <w:rsid w:val="00B72778"/>
    <w:rsid w:val="00B72CFC"/>
    <w:rsid w:val="00B7354A"/>
    <w:rsid w:val="00B739A8"/>
    <w:rsid w:val="00B75ED1"/>
    <w:rsid w:val="00B774F8"/>
    <w:rsid w:val="00B818A8"/>
    <w:rsid w:val="00B82E07"/>
    <w:rsid w:val="00B835DD"/>
    <w:rsid w:val="00B83669"/>
    <w:rsid w:val="00B84EE2"/>
    <w:rsid w:val="00B8529E"/>
    <w:rsid w:val="00B8547D"/>
    <w:rsid w:val="00B85CEA"/>
    <w:rsid w:val="00B86361"/>
    <w:rsid w:val="00B86C04"/>
    <w:rsid w:val="00B87D73"/>
    <w:rsid w:val="00B90C7C"/>
    <w:rsid w:val="00B90F34"/>
    <w:rsid w:val="00B9125D"/>
    <w:rsid w:val="00B91982"/>
    <w:rsid w:val="00B91B34"/>
    <w:rsid w:val="00B92408"/>
    <w:rsid w:val="00B965A6"/>
    <w:rsid w:val="00B968EA"/>
    <w:rsid w:val="00B97058"/>
    <w:rsid w:val="00B973C0"/>
    <w:rsid w:val="00BA0224"/>
    <w:rsid w:val="00BA027D"/>
    <w:rsid w:val="00BA0E4D"/>
    <w:rsid w:val="00BA0F64"/>
    <w:rsid w:val="00BA283B"/>
    <w:rsid w:val="00BA2CF6"/>
    <w:rsid w:val="00BA2E65"/>
    <w:rsid w:val="00BA3603"/>
    <w:rsid w:val="00BA5839"/>
    <w:rsid w:val="00BA5861"/>
    <w:rsid w:val="00BA5D0D"/>
    <w:rsid w:val="00BA7816"/>
    <w:rsid w:val="00BAD493"/>
    <w:rsid w:val="00BB02D5"/>
    <w:rsid w:val="00BB0A4C"/>
    <w:rsid w:val="00BB2091"/>
    <w:rsid w:val="00BB216E"/>
    <w:rsid w:val="00BB2300"/>
    <w:rsid w:val="00BB230F"/>
    <w:rsid w:val="00BB2EB5"/>
    <w:rsid w:val="00BB2F6A"/>
    <w:rsid w:val="00BB34E8"/>
    <w:rsid w:val="00BB4683"/>
    <w:rsid w:val="00BB5A5E"/>
    <w:rsid w:val="00BB5A8A"/>
    <w:rsid w:val="00BB5F06"/>
    <w:rsid w:val="00BB7C6A"/>
    <w:rsid w:val="00BC0066"/>
    <w:rsid w:val="00BC0A63"/>
    <w:rsid w:val="00BC119C"/>
    <w:rsid w:val="00BC259B"/>
    <w:rsid w:val="00BC2D06"/>
    <w:rsid w:val="00BC3B58"/>
    <w:rsid w:val="00BC4740"/>
    <w:rsid w:val="00BC59C7"/>
    <w:rsid w:val="00BC5B3C"/>
    <w:rsid w:val="00BC673D"/>
    <w:rsid w:val="00BC6C6B"/>
    <w:rsid w:val="00BD0923"/>
    <w:rsid w:val="00BD115E"/>
    <w:rsid w:val="00BD2F30"/>
    <w:rsid w:val="00BD30C0"/>
    <w:rsid w:val="00BD38EA"/>
    <w:rsid w:val="00BD3C9F"/>
    <w:rsid w:val="00BD4919"/>
    <w:rsid w:val="00BD52B4"/>
    <w:rsid w:val="00BD6E9A"/>
    <w:rsid w:val="00BE0B6D"/>
    <w:rsid w:val="00BE18B2"/>
    <w:rsid w:val="00BE1A5A"/>
    <w:rsid w:val="00BE3098"/>
    <w:rsid w:val="00BE3485"/>
    <w:rsid w:val="00BE4E91"/>
    <w:rsid w:val="00BE593A"/>
    <w:rsid w:val="00BE64AF"/>
    <w:rsid w:val="00BE77F9"/>
    <w:rsid w:val="00BE78C5"/>
    <w:rsid w:val="00BE79B1"/>
    <w:rsid w:val="00BF0384"/>
    <w:rsid w:val="00BF18E3"/>
    <w:rsid w:val="00BF1E30"/>
    <w:rsid w:val="00BF2C9C"/>
    <w:rsid w:val="00BF2CDA"/>
    <w:rsid w:val="00BF2D46"/>
    <w:rsid w:val="00BF338B"/>
    <w:rsid w:val="00BF33E4"/>
    <w:rsid w:val="00BF381C"/>
    <w:rsid w:val="00BF4681"/>
    <w:rsid w:val="00BF4DDA"/>
    <w:rsid w:val="00BF534A"/>
    <w:rsid w:val="00BF5AA0"/>
    <w:rsid w:val="00BF5E14"/>
    <w:rsid w:val="00BF6224"/>
    <w:rsid w:val="00C0023B"/>
    <w:rsid w:val="00C00598"/>
    <w:rsid w:val="00C009AC"/>
    <w:rsid w:val="00C01850"/>
    <w:rsid w:val="00C0246D"/>
    <w:rsid w:val="00C02618"/>
    <w:rsid w:val="00C02979"/>
    <w:rsid w:val="00C03504"/>
    <w:rsid w:val="00C03506"/>
    <w:rsid w:val="00C037E0"/>
    <w:rsid w:val="00C0424E"/>
    <w:rsid w:val="00C071FF"/>
    <w:rsid w:val="00C109BF"/>
    <w:rsid w:val="00C1494C"/>
    <w:rsid w:val="00C14C02"/>
    <w:rsid w:val="00C15870"/>
    <w:rsid w:val="00C16136"/>
    <w:rsid w:val="00C17D68"/>
    <w:rsid w:val="00C208B3"/>
    <w:rsid w:val="00C21280"/>
    <w:rsid w:val="00C22187"/>
    <w:rsid w:val="00C223EA"/>
    <w:rsid w:val="00C22B96"/>
    <w:rsid w:val="00C231A7"/>
    <w:rsid w:val="00C23C70"/>
    <w:rsid w:val="00C23F61"/>
    <w:rsid w:val="00C24090"/>
    <w:rsid w:val="00C250CA"/>
    <w:rsid w:val="00C25B59"/>
    <w:rsid w:val="00C26AAD"/>
    <w:rsid w:val="00C306EB"/>
    <w:rsid w:val="00C308F3"/>
    <w:rsid w:val="00C30D6B"/>
    <w:rsid w:val="00C345A3"/>
    <w:rsid w:val="00C35861"/>
    <w:rsid w:val="00C35CD1"/>
    <w:rsid w:val="00C37754"/>
    <w:rsid w:val="00C37794"/>
    <w:rsid w:val="00C37EAF"/>
    <w:rsid w:val="00C4094A"/>
    <w:rsid w:val="00C40A05"/>
    <w:rsid w:val="00C40CB7"/>
    <w:rsid w:val="00C41248"/>
    <w:rsid w:val="00C424E6"/>
    <w:rsid w:val="00C42904"/>
    <w:rsid w:val="00C4298C"/>
    <w:rsid w:val="00C43304"/>
    <w:rsid w:val="00C43956"/>
    <w:rsid w:val="00C43CC2"/>
    <w:rsid w:val="00C45020"/>
    <w:rsid w:val="00C4565A"/>
    <w:rsid w:val="00C46A30"/>
    <w:rsid w:val="00C50E8C"/>
    <w:rsid w:val="00C50EC8"/>
    <w:rsid w:val="00C51D84"/>
    <w:rsid w:val="00C52B44"/>
    <w:rsid w:val="00C5363E"/>
    <w:rsid w:val="00C541C0"/>
    <w:rsid w:val="00C5490B"/>
    <w:rsid w:val="00C54937"/>
    <w:rsid w:val="00C54EE0"/>
    <w:rsid w:val="00C55425"/>
    <w:rsid w:val="00C562E8"/>
    <w:rsid w:val="00C56332"/>
    <w:rsid w:val="00C6299F"/>
    <w:rsid w:val="00C62C1C"/>
    <w:rsid w:val="00C63D33"/>
    <w:rsid w:val="00C64334"/>
    <w:rsid w:val="00C6540D"/>
    <w:rsid w:val="00C6595B"/>
    <w:rsid w:val="00C66084"/>
    <w:rsid w:val="00C669B0"/>
    <w:rsid w:val="00C701AF"/>
    <w:rsid w:val="00C701F9"/>
    <w:rsid w:val="00C70634"/>
    <w:rsid w:val="00C70F71"/>
    <w:rsid w:val="00C72821"/>
    <w:rsid w:val="00C72C32"/>
    <w:rsid w:val="00C74BDC"/>
    <w:rsid w:val="00C76482"/>
    <w:rsid w:val="00C7678A"/>
    <w:rsid w:val="00C80C0E"/>
    <w:rsid w:val="00C81170"/>
    <w:rsid w:val="00C816E1"/>
    <w:rsid w:val="00C83DB7"/>
    <w:rsid w:val="00C83EAC"/>
    <w:rsid w:val="00C84C69"/>
    <w:rsid w:val="00C86067"/>
    <w:rsid w:val="00C87583"/>
    <w:rsid w:val="00C90339"/>
    <w:rsid w:val="00C92701"/>
    <w:rsid w:val="00C9334C"/>
    <w:rsid w:val="00C9377E"/>
    <w:rsid w:val="00C93ADB"/>
    <w:rsid w:val="00C94A5D"/>
    <w:rsid w:val="00C95E6F"/>
    <w:rsid w:val="00C96667"/>
    <w:rsid w:val="00C970B0"/>
    <w:rsid w:val="00C975AD"/>
    <w:rsid w:val="00C975F0"/>
    <w:rsid w:val="00C97AF1"/>
    <w:rsid w:val="00C97B4B"/>
    <w:rsid w:val="00C97D29"/>
    <w:rsid w:val="00CA117C"/>
    <w:rsid w:val="00CA1A2D"/>
    <w:rsid w:val="00CA3399"/>
    <w:rsid w:val="00CA449F"/>
    <w:rsid w:val="00CA50A0"/>
    <w:rsid w:val="00CA5494"/>
    <w:rsid w:val="00CA56CF"/>
    <w:rsid w:val="00CA5A7E"/>
    <w:rsid w:val="00CA6517"/>
    <w:rsid w:val="00CA6C7C"/>
    <w:rsid w:val="00CA700B"/>
    <w:rsid w:val="00CB0509"/>
    <w:rsid w:val="00CB195C"/>
    <w:rsid w:val="00CB1B0F"/>
    <w:rsid w:val="00CB337A"/>
    <w:rsid w:val="00CB6275"/>
    <w:rsid w:val="00CB63A8"/>
    <w:rsid w:val="00CB6558"/>
    <w:rsid w:val="00CB7874"/>
    <w:rsid w:val="00CB7A08"/>
    <w:rsid w:val="00CC0107"/>
    <w:rsid w:val="00CC139E"/>
    <w:rsid w:val="00CC177F"/>
    <w:rsid w:val="00CC2596"/>
    <w:rsid w:val="00CC27F6"/>
    <w:rsid w:val="00CC2AD7"/>
    <w:rsid w:val="00CC3929"/>
    <w:rsid w:val="00CC3BAB"/>
    <w:rsid w:val="00CC4106"/>
    <w:rsid w:val="00CC41D9"/>
    <w:rsid w:val="00CC5DA7"/>
    <w:rsid w:val="00CC5FC0"/>
    <w:rsid w:val="00CC727C"/>
    <w:rsid w:val="00CD0305"/>
    <w:rsid w:val="00CD15A4"/>
    <w:rsid w:val="00CD1CAB"/>
    <w:rsid w:val="00CD1D11"/>
    <w:rsid w:val="00CD25E1"/>
    <w:rsid w:val="00CD3761"/>
    <w:rsid w:val="00CD3C78"/>
    <w:rsid w:val="00CD41B8"/>
    <w:rsid w:val="00CD4200"/>
    <w:rsid w:val="00CD4517"/>
    <w:rsid w:val="00CD46DA"/>
    <w:rsid w:val="00CD4BC2"/>
    <w:rsid w:val="00CD5527"/>
    <w:rsid w:val="00CE15B0"/>
    <w:rsid w:val="00CE16A0"/>
    <w:rsid w:val="00CE16E2"/>
    <w:rsid w:val="00CE21FB"/>
    <w:rsid w:val="00CE3281"/>
    <w:rsid w:val="00CE370E"/>
    <w:rsid w:val="00CE3D08"/>
    <w:rsid w:val="00CE448A"/>
    <w:rsid w:val="00CE459C"/>
    <w:rsid w:val="00CE6253"/>
    <w:rsid w:val="00CE6661"/>
    <w:rsid w:val="00CE6667"/>
    <w:rsid w:val="00CE6DFC"/>
    <w:rsid w:val="00CE700A"/>
    <w:rsid w:val="00CF0810"/>
    <w:rsid w:val="00CF1270"/>
    <w:rsid w:val="00CF289F"/>
    <w:rsid w:val="00CF31F4"/>
    <w:rsid w:val="00CF3B23"/>
    <w:rsid w:val="00CF49A5"/>
    <w:rsid w:val="00CF50C5"/>
    <w:rsid w:val="00CF576E"/>
    <w:rsid w:val="00CF5F8F"/>
    <w:rsid w:val="00CF6539"/>
    <w:rsid w:val="00D004D0"/>
    <w:rsid w:val="00D01680"/>
    <w:rsid w:val="00D025B5"/>
    <w:rsid w:val="00D02D3E"/>
    <w:rsid w:val="00D02F29"/>
    <w:rsid w:val="00D03B55"/>
    <w:rsid w:val="00D0525B"/>
    <w:rsid w:val="00D06A75"/>
    <w:rsid w:val="00D07408"/>
    <w:rsid w:val="00D12ACE"/>
    <w:rsid w:val="00D13046"/>
    <w:rsid w:val="00D134D0"/>
    <w:rsid w:val="00D13F38"/>
    <w:rsid w:val="00D16EAF"/>
    <w:rsid w:val="00D171E5"/>
    <w:rsid w:val="00D1746E"/>
    <w:rsid w:val="00D17493"/>
    <w:rsid w:val="00D17C65"/>
    <w:rsid w:val="00D20407"/>
    <w:rsid w:val="00D209A5"/>
    <w:rsid w:val="00D20DB4"/>
    <w:rsid w:val="00D21145"/>
    <w:rsid w:val="00D21418"/>
    <w:rsid w:val="00D217ED"/>
    <w:rsid w:val="00D224AE"/>
    <w:rsid w:val="00D22EA1"/>
    <w:rsid w:val="00D2302F"/>
    <w:rsid w:val="00D2463C"/>
    <w:rsid w:val="00D253DC"/>
    <w:rsid w:val="00D25B88"/>
    <w:rsid w:val="00D25F5C"/>
    <w:rsid w:val="00D274F6"/>
    <w:rsid w:val="00D301A6"/>
    <w:rsid w:val="00D31956"/>
    <w:rsid w:val="00D32169"/>
    <w:rsid w:val="00D32C51"/>
    <w:rsid w:val="00D354CE"/>
    <w:rsid w:val="00D3569C"/>
    <w:rsid w:val="00D35AC8"/>
    <w:rsid w:val="00D404CA"/>
    <w:rsid w:val="00D4150D"/>
    <w:rsid w:val="00D41ED4"/>
    <w:rsid w:val="00D42B4B"/>
    <w:rsid w:val="00D42F50"/>
    <w:rsid w:val="00D44B2B"/>
    <w:rsid w:val="00D456DA"/>
    <w:rsid w:val="00D4616E"/>
    <w:rsid w:val="00D4668D"/>
    <w:rsid w:val="00D4699C"/>
    <w:rsid w:val="00D46C4B"/>
    <w:rsid w:val="00D4782F"/>
    <w:rsid w:val="00D50479"/>
    <w:rsid w:val="00D5080D"/>
    <w:rsid w:val="00D5211A"/>
    <w:rsid w:val="00D5291C"/>
    <w:rsid w:val="00D55AB4"/>
    <w:rsid w:val="00D55DEA"/>
    <w:rsid w:val="00D56303"/>
    <w:rsid w:val="00D564A4"/>
    <w:rsid w:val="00D57389"/>
    <w:rsid w:val="00D61847"/>
    <w:rsid w:val="00D62DA9"/>
    <w:rsid w:val="00D6575B"/>
    <w:rsid w:val="00D66292"/>
    <w:rsid w:val="00D667A1"/>
    <w:rsid w:val="00D671B9"/>
    <w:rsid w:val="00D674CB"/>
    <w:rsid w:val="00D71F79"/>
    <w:rsid w:val="00D726C5"/>
    <w:rsid w:val="00D726F3"/>
    <w:rsid w:val="00D7311D"/>
    <w:rsid w:val="00D7314E"/>
    <w:rsid w:val="00D736C6"/>
    <w:rsid w:val="00D73AB1"/>
    <w:rsid w:val="00D74DC7"/>
    <w:rsid w:val="00D74F57"/>
    <w:rsid w:val="00D75B3B"/>
    <w:rsid w:val="00D7606B"/>
    <w:rsid w:val="00D7622E"/>
    <w:rsid w:val="00D7716C"/>
    <w:rsid w:val="00D816A2"/>
    <w:rsid w:val="00D82D49"/>
    <w:rsid w:val="00D83C99"/>
    <w:rsid w:val="00D8411B"/>
    <w:rsid w:val="00D8665E"/>
    <w:rsid w:val="00D8673F"/>
    <w:rsid w:val="00D86765"/>
    <w:rsid w:val="00D9000B"/>
    <w:rsid w:val="00D90EEB"/>
    <w:rsid w:val="00D9117F"/>
    <w:rsid w:val="00D918B6"/>
    <w:rsid w:val="00D91C0D"/>
    <w:rsid w:val="00D92348"/>
    <w:rsid w:val="00D9236F"/>
    <w:rsid w:val="00D93025"/>
    <w:rsid w:val="00D9376E"/>
    <w:rsid w:val="00D944DA"/>
    <w:rsid w:val="00DA0849"/>
    <w:rsid w:val="00DA0C86"/>
    <w:rsid w:val="00DA1114"/>
    <w:rsid w:val="00DA1876"/>
    <w:rsid w:val="00DA2314"/>
    <w:rsid w:val="00DA2337"/>
    <w:rsid w:val="00DA265B"/>
    <w:rsid w:val="00DA339D"/>
    <w:rsid w:val="00DA3E29"/>
    <w:rsid w:val="00DA4400"/>
    <w:rsid w:val="00DA4736"/>
    <w:rsid w:val="00DA581B"/>
    <w:rsid w:val="00DA5D91"/>
    <w:rsid w:val="00DA7D17"/>
    <w:rsid w:val="00DB126C"/>
    <w:rsid w:val="00DB151C"/>
    <w:rsid w:val="00DB4AEA"/>
    <w:rsid w:val="00DB7251"/>
    <w:rsid w:val="00DB7469"/>
    <w:rsid w:val="00DB79C5"/>
    <w:rsid w:val="00DC06B7"/>
    <w:rsid w:val="00DC11FD"/>
    <w:rsid w:val="00DC175C"/>
    <w:rsid w:val="00DC21B6"/>
    <w:rsid w:val="00DC3B15"/>
    <w:rsid w:val="00DC5258"/>
    <w:rsid w:val="00DC6672"/>
    <w:rsid w:val="00DC696A"/>
    <w:rsid w:val="00DC6B85"/>
    <w:rsid w:val="00DD0245"/>
    <w:rsid w:val="00DD1EC6"/>
    <w:rsid w:val="00DD22FD"/>
    <w:rsid w:val="00DD2809"/>
    <w:rsid w:val="00DD2E5A"/>
    <w:rsid w:val="00DD4D90"/>
    <w:rsid w:val="00DD4EFA"/>
    <w:rsid w:val="00DD7BD3"/>
    <w:rsid w:val="00DE01A0"/>
    <w:rsid w:val="00DE0C09"/>
    <w:rsid w:val="00DE1771"/>
    <w:rsid w:val="00DE41AA"/>
    <w:rsid w:val="00DE496A"/>
    <w:rsid w:val="00DE4DEA"/>
    <w:rsid w:val="00DE5E11"/>
    <w:rsid w:val="00DE6A01"/>
    <w:rsid w:val="00DE6B88"/>
    <w:rsid w:val="00DE6C0D"/>
    <w:rsid w:val="00DE75C4"/>
    <w:rsid w:val="00DE7A62"/>
    <w:rsid w:val="00DF0E6A"/>
    <w:rsid w:val="00DF1291"/>
    <w:rsid w:val="00DF1487"/>
    <w:rsid w:val="00DF2F77"/>
    <w:rsid w:val="00DF3C2C"/>
    <w:rsid w:val="00DF4927"/>
    <w:rsid w:val="00E005E5"/>
    <w:rsid w:val="00E00D2C"/>
    <w:rsid w:val="00E03856"/>
    <w:rsid w:val="00E045C9"/>
    <w:rsid w:val="00E07329"/>
    <w:rsid w:val="00E07936"/>
    <w:rsid w:val="00E10D37"/>
    <w:rsid w:val="00E10DBF"/>
    <w:rsid w:val="00E11253"/>
    <w:rsid w:val="00E12C3C"/>
    <w:rsid w:val="00E13CFC"/>
    <w:rsid w:val="00E13E81"/>
    <w:rsid w:val="00E15859"/>
    <w:rsid w:val="00E16495"/>
    <w:rsid w:val="00E165F4"/>
    <w:rsid w:val="00E16A7B"/>
    <w:rsid w:val="00E17127"/>
    <w:rsid w:val="00E17596"/>
    <w:rsid w:val="00E214ED"/>
    <w:rsid w:val="00E21AF8"/>
    <w:rsid w:val="00E231B9"/>
    <w:rsid w:val="00E232F1"/>
    <w:rsid w:val="00E25BBB"/>
    <w:rsid w:val="00E25D7B"/>
    <w:rsid w:val="00E308E1"/>
    <w:rsid w:val="00E30C23"/>
    <w:rsid w:val="00E32133"/>
    <w:rsid w:val="00E32CB3"/>
    <w:rsid w:val="00E34F1D"/>
    <w:rsid w:val="00E369D4"/>
    <w:rsid w:val="00E3756B"/>
    <w:rsid w:val="00E37DF5"/>
    <w:rsid w:val="00E40A12"/>
    <w:rsid w:val="00E40DCB"/>
    <w:rsid w:val="00E41A2E"/>
    <w:rsid w:val="00E42135"/>
    <w:rsid w:val="00E4287A"/>
    <w:rsid w:val="00E428B6"/>
    <w:rsid w:val="00E42C66"/>
    <w:rsid w:val="00E45A14"/>
    <w:rsid w:val="00E45E08"/>
    <w:rsid w:val="00E461D2"/>
    <w:rsid w:val="00E47ECA"/>
    <w:rsid w:val="00E5034D"/>
    <w:rsid w:val="00E505A0"/>
    <w:rsid w:val="00E51B6D"/>
    <w:rsid w:val="00E542CC"/>
    <w:rsid w:val="00E5550A"/>
    <w:rsid w:val="00E573DC"/>
    <w:rsid w:val="00E577E4"/>
    <w:rsid w:val="00E601D2"/>
    <w:rsid w:val="00E602B2"/>
    <w:rsid w:val="00E62C3A"/>
    <w:rsid w:val="00E63507"/>
    <w:rsid w:val="00E63AF4"/>
    <w:rsid w:val="00E6480D"/>
    <w:rsid w:val="00E64852"/>
    <w:rsid w:val="00E64DF1"/>
    <w:rsid w:val="00E64FC5"/>
    <w:rsid w:val="00E66BA2"/>
    <w:rsid w:val="00E673E5"/>
    <w:rsid w:val="00E679BB"/>
    <w:rsid w:val="00E71301"/>
    <w:rsid w:val="00E726B6"/>
    <w:rsid w:val="00E72F7A"/>
    <w:rsid w:val="00E73801"/>
    <w:rsid w:val="00E73803"/>
    <w:rsid w:val="00E73C6D"/>
    <w:rsid w:val="00E74AD2"/>
    <w:rsid w:val="00E75F70"/>
    <w:rsid w:val="00E766A4"/>
    <w:rsid w:val="00E7681E"/>
    <w:rsid w:val="00E77C0B"/>
    <w:rsid w:val="00E80117"/>
    <w:rsid w:val="00E8276C"/>
    <w:rsid w:val="00E83047"/>
    <w:rsid w:val="00E83323"/>
    <w:rsid w:val="00E8463E"/>
    <w:rsid w:val="00E849DE"/>
    <w:rsid w:val="00E84B40"/>
    <w:rsid w:val="00E85996"/>
    <w:rsid w:val="00E861F7"/>
    <w:rsid w:val="00E8655B"/>
    <w:rsid w:val="00E8662C"/>
    <w:rsid w:val="00E8671D"/>
    <w:rsid w:val="00E869C6"/>
    <w:rsid w:val="00E86AB3"/>
    <w:rsid w:val="00E87291"/>
    <w:rsid w:val="00E87EC5"/>
    <w:rsid w:val="00E901F3"/>
    <w:rsid w:val="00E91268"/>
    <w:rsid w:val="00E9203D"/>
    <w:rsid w:val="00E921A7"/>
    <w:rsid w:val="00E92D6E"/>
    <w:rsid w:val="00E93C00"/>
    <w:rsid w:val="00E941EF"/>
    <w:rsid w:val="00E9555B"/>
    <w:rsid w:val="00E956DB"/>
    <w:rsid w:val="00E95970"/>
    <w:rsid w:val="00E96A27"/>
    <w:rsid w:val="00E96A72"/>
    <w:rsid w:val="00EA10DA"/>
    <w:rsid w:val="00EA2437"/>
    <w:rsid w:val="00EA38FF"/>
    <w:rsid w:val="00EA3B03"/>
    <w:rsid w:val="00EA3DF4"/>
    <w:rsid w:val="00EA40E4"/>
    <w:rsid w:val="00EA6374"/>
    <w:rsid w:val="00EA7366"/>
    <w:rsid w:val="00EA74E4"/>
    <w:rsid w:val="00EA78EF"/>
    <w:rsid w:val="00EB021C"/>
    <w:rsid w:val="00EB20D5"/>
    <w:rsid w:val="00EB28A0"/>
    <w:rsid w:val="00EB294D"/>
    <w:rsid w:val="00EB3779"/>
    <w:rsid w:val="00EB40B5"/>
    <w:rsid w:val="00EB531F"/>
    <w:rsid w:val="00EB5358"/>
    <w:rsid w:val="00EB602D"/>
    <w:rsid w:val="00EB6669"/>
    <w:rsid w:val="00EB7203"/>
    <w:rsid w:val="00EC07AA"/>
    <w:rsid w:val="00EC120C"/>
    <w:rsid w:val="00EC36B5"/>
    <w:rsid w:val="00EC3965"/>
    <w:rsid w:val="00EC3DE7"/>
    <w:rsid w:val="00EC4C64"/>
    <w:rsid w:val="00EC4C6B"/>
    <w:rsid w:val="00EC58F0"/>
    <w:rsid w:val="00EC67EE"/>
    <w:rsid w:val="00EC7C44"/>
    <w:rsid w:val="00ED07B8"/>
    <w:rsid w:val="00ED168F"/>
    <w:rsid w:val="00ED1760"/>
    <w:rsid w:val="00ED19EC"/>
    <w:rsid w:val="00ED646A"/>
    <w:rsid w:val="00ED695C"/>
    <w:rsid w:val="00ED7004"/>
    <w:rsid w:val="00ED73CF"/>
    <w:rsid w:val="00ED7934"/>
    <w:rsid w:val="00ED794D"/>
    <w:rsid w:val="00ED7D5F"/>
    <w:rsid w:val="00EE0F37"/>
    <w:rsid w:val="00EE2C20"/>
    <w:rsid w:val="00EE3E16"/>
    <w:rsid w:val="00EE4CE8"/>
    <w:rsid w:val="00EE53BE"/>
    <w:rsid w:val="00EE64E6"/>
    <w:rsid w:val="00EE7031"/>
    <w:rsid w:val="00EE753C"/>
    <w:rsid w:val="00EE7E9C"/>
    <w:rsid w:val="00EF00CD"/>
    <w:rsid w:val="00EF0807"/>
    <w:rsid w:val="00EF1674"/>
    <w:rsid w:val="00EF2DF7"/>
    <w:rsid w:val="00EF2FFD"/>
    <w:rsid w:val="00EF33A4"/>
    <w:rsid w:val="00EF33D9"/>
    <w:rsid w:val="00EF3AF6"/>
    <w:rsid w:val="00EF3E25"/>
    <w:rsid w:val="00EF4107"/>
    <w:rsid w:val="00EF4708"/>
    <w:rsid w:val="00EF504F"/>
    <w:rsid w:val="00EF5186"/>
    <w:rsid w:val="00EF599A"/>
    <w:rsid w:val="00EF5AE9"/>
    <w:rsid w:val="00EF6CF3"/>
    <w:rsid w:val="00EF7F13"/>
    <w:rsid w:val="00F013BE"/>
    <w:rsid w:val="00F01927"/>
    <w:rsid w:val="00F01ED1"/>
    <w:rsid w:val="00F0359F"/>
    <w:rsid w:val="00F03B88"/>
    <w:rsid w:val="00F04A43"/>
    <w:rsid w:val="00F058D3"/>
    <w:rsid w:val="00F06D64"/>
    <w:rsid w:val="00F07451"/>
    <w:rsid w:val="00F07990"/>
    <w:rsid w:val="00F10171"/>
    <w:rsid w:val="00F10758"/>
    <w:rsid w:val="00F10B25"/>
    <w:rsid w:val="00F1174E"/>
    <w:rsid w:val="00F118BF"/>
    <w:rsid w:val="00F119C6"/>
    <w:rsid w:val="00F11A70"/>
    <w:rsid w:val="00F11E0D"/>
    <w:rsid w:val="00F13745"/>
    <w:rsid w:val="00F13EA9"/>
    <w:rsid w:val="00F1414F"/>
    <w:rsid w:val="00F1520B"/>
    <w:rsid w:val="00F16CF1"/>
    <w:rsid w:val="00F173C2"/>
    <w:rsid w:val="00F17C61"/>
    <w:rsid w:val="00F17CF9"/>
    <w:rsid w:val="00F20470"/>
    <w:rsid w:val="00F216BB"/>
    <w:rsid w:val="00F21C2D"/>
    <w:rsid w:val="00F21C90"/>
    <w:rsid w:val="00F225C3"/>
    <w:rsid w:val="00F23967"/>
    <w:rsid w:val="00F23F27"/>
    <w:rsid w:val="00F23F92"/>
    <w:rsid w:val="00F251C0"/>
    <w:rsid w:val="00F25F5F"/>
    <w:rsid w:val="00F26320"/>
    <w:rsid w:val="00F26536"/>
    <w:rsid w:val="00F26A91"/>
    <w:rsid w:val="00F3033A"/>
    <w:rsid w:val="00F30C68"/>
    <w:rsid w:val="00F31ABB"/>
    <w:rsid w:val="00F32150"/>
    <w:rsid w:val="00F323ED"/>
    <w:rsid w:val="00F329D0"/>
    <w:rsid w:val="00F33059"/>
    <w:rsid w:val="00F33B8B"/>
    <w:rsid w:val="00F33D04"/>
    <w:rsid w:val="00F34057"/>
    <w:rsid w:val="00F340C0"/>
    <w:rsid w:val="00F34281"/>
    <w:rsid w:val="00F34706"/>
    <w:rsid w:val="00F3607B"/>
    <w:rsid w:val="00F366D3"/>
    <w:rsid w:val="00F37077"/>
    <w:rsid w:val="00F378D5"/>
    <w:rsid w:val="00F40DDE"/>
    <w:rsid w:val="00F41FA6"/>
    <w:rsid w:val="00F43542"/>
    <w:rsid w:val="00F45659"/>
    <w:rsid w:val="00F45BA5"/>
    <w:rsid w:val="00F47F37"/>
    <w:rsid w:val="00F510CD"/>
    <w:rsid w:val="00F5222F"/>
    <w:rsid w:val="00F52B5E"/>
    <w:rsid w:val="00F545D2"/>
    <w:rsid w:val="00F54D2E"/>
    <w:rsid w:val="00F562B3"/>
    <w:rsid w:val="00F56424"/>
    <w:rsid w:val="00F5642B"/>
    <w:rsid w:val="00F567EC"/>
    <w:rsid w:val="00F56EB2"/>
    <w:rsid w:val="00F57D18"/>
    <w:rsid w:val="00F609E5"/>
    <w:rsid w:val="00F61167"/>
    <w:rsid w:val="00F61391"/>
    <w:rsid w:val="00F619B4"/>
    <w:rsid w:val="00F63251"/>
    <w:rsid w:val="00F63EC9"/>
    <w:rsid w:val="00F668B3"/>
    <w:rsid w:val="00F67300"/>
    <w:rsid w:val="00F70024"/>
    <w:rsid w:val="00F702E2"/>
    <w:rsid w:val="00F70475"/>
    <w:rsid w:val="00F708E4"/>
    <w:rsid w:val="00F721B8"/>
    <w:rsid w:val="00F728C6"/>
    <w:rsid w:val="00F73007"/>
    <w:rsid w:val="00F73065"/>
    <w:rsid w:val="00F731E1"/>
    <w:rsid w:val="00F73989"/>
    <w:rsid w:val="00F73B5E"/>
    <w:rsid w:val="00F74AF4"/>
    <w:rsid w:val="00F758A8"/>
    <w:rsid w:val="00F75C30"/>
    <w:rsid w:val="00F7641A"/>
    <w:rsid w:val="00F767C9"/>
    <w:rsid w:val="00F779AB"/>
    <w:rsid w:val="00F77A6E"/>
    <w:rsid w:val="00F8215B"/>
    <w:rsid w:val="00F84DDD"/>
    <w:rsid w:val="00F851E6"/>
    <w:rsid w:val="00F85466"/>
    <w:rsid w:val="00F8565E"/>
    <w:rsid w:val="00F8591E"/>
    <w:rsid w:val="00F86851"/>
    <w:rsid w:val="00F86E6C"/>
    <w:rsid w:val="00F87288"/>
    <w:rsid w:val="00F876F3"/>
    <w:rsid w:val="00F87C0F"/>
    <w:rsid w:val="00F90109"/>
    <w:rsid w:val="00F9309B"/>
    <w:rsid w:val="00F94139"/>
    <w:rsid w:val="00F948AA"/>
    <w:rsid w:val="00F94D54"/>
    <w:rsid w:val="00F94F04"/>
    <w:rsid w:val="00F95726"/>
    <w:rsid w:val="00F971D9"/>
    <w:rsid w:val="00F97706"/>
    <w:rsid w:val="00FA0076"/>
    <w:rsid w:val="00FA14FF"/>
    <w:rsid w:val="00FA4744"/>
    <w:rsid w:val="00FA5CFC"/>
    <w:rsid w:val="00FA6348"/>
    <w:rsid w:val="00FA6401"/>
    <w:rsid w:val="00FB055E"/>
    <w:rsid w:val="00FB1520"/>
    <w:rsid w:val="00FB1752"/>
    <w:rsid w:val="00FB1D7E"/>
    <w:rsid w:val="00FB28FE"/>
    <w:rsid w:val="00FB2CB1"/>
    <w:rsid w:val="00FB2DFD"/>
    <w:rsid w:val="00FB2EC4"/>
    <w:rsid w:val="00FB3C9F"/>
    <w:rsid w:val="00FB4A0F"/>
    <w:rsid w:val="00FB4E1A"/>
    <w:rsid w:val="00FB4F28"/>
    <w:rsid w:val="00FB508C"/>
    <w:rsid w:val="00FB5208"/>
    <w:rsid w:val="00FB5ECD"/>
    <w:rsid w:val="00FB7935"/>
    <w:rsid w:val="00FB7F86"/>
    <w:rsid w:val="00FC1EB3"/>
    <w:rsid w:val="00FC2D33"/>
    <w:rsid w:val="00FC51B4"/>
    <w:rsid w:val="00FC59E6"/>
    <w:rsid w:val="00FC5CD8"/>
    <w:rsid w:val="00FC6168"/>
    <w:rsid w:val="00FC6C8C"/>
    <w:rsid w:val="00FC7BBD"/>
    <w:rsid w:val="00FD0707"/>
    <w:rsid w:val="00FD229E"/>
    <w:rsid w:val="00FD26D1"/>
    <w:rsid w:val="00FD3D22"/>
    <w:rsid w:val="00FD3E2A"/>
    <w:rsid w:val="00FD4A6B"/>
    <w:rsid w:val="00FD4C13"/>
    <w:rsid w:val="00FD5BDC"/>
    <w:rsid w:val="00FD5F44"/>
    <w:rsid w:val="00FD648A"/>
    <w:rsid w:val="00FD6D4B"/>
    <w:rsid w:val="00FD71B5"/>
    <w:rsid w:val="00FD74E1"/>
    <w:rsid w:val="00FD7DFC"/>
    <w:rsid w:val="00FE035F"/>
    <w:rsid w:val="00FE1D63"/>
    <w:rsid w:val="00FE23E2"/>
    <w:rsid w:val="00FE2A09"/>
    <w:rsid w:val="00FE3931"/>
    <w:rsid w:val="00FE51CA"/>
    <w:rsid w:val="00FE5843"/>
    <w:rsid w:val="00FE5B40"/>
    <w:rsid w:val="00FE6C17"/>
    <w:rsid w:val="00FE6ECE"/>
    <w:rsid w:val="00FE7215"/>
    <w:rsid w:val="00FF0952"/>
    <w:rsid w:val="00FF1A79"/>
    <w:rsid w:val="00FF1B2B"/>
    <w:rsid w:val="00FF277A"/>
    <w:rsid w:val="00FF474C"/>
    <w:rsid w:val="00FF491A"/>
    <w:rsid w:val="00FF4943"/>
    <w:rsid w:val="00FF4D6D"/>
    <w:rsid w:val="00FF6AF2"/>
    <w:rsid w:val="00FF7827"/>
    <w:rsid w:val="013BC826"/>
    <w:rsid w:val="013BF94C"/>
    <w:rsid w:val="01454527"/>
    <w:rsid w:val="01BA66B2"/>
    <w:rsid w:val="01D9510C"/>
    <w:rsid w:val="025D23B0"/>
    <w:rsid w:val="028B3C68"/>
    <w:rsid w:val="02EF860A"/>
    <w:rsid w:val="03291596"/>
    <w:rsid w:val="032A3976"/>
    <w:rsid w:val="03696269"/>
    <w:rsid w:val="038DB87A"/>
    <w:rsid w:val="03F83B67"/>
    <w:rsid w:val="04363D54"/>
    <w:rsid w:val="04BFB43A"/>
    <w:rsid w:val="04BFCA53"/>
    <w:rsid w:val="04DB2AF2"/>
    <w:rsid w:val="05AA1974"/>
    <w:rsid w:val="0719FE9D"/>
    <w:rsid w:val="0721EC23"/>
    <w:rsid w:val="0761A107"/>
    <w:rsid w:val="0763D346"/>
    <w:rsid w:val="0791083E"/>
    <w:rsid w:val="07AF5A5A"/>
    <w:rsid w:val="07BB1B05"/>
    <w:rsid w:val="081BAA95"/>
    <w:rsid w:val="08441D3A"/>
    <w:rsid w:val="08597C1F"/>
    <w:rsid w:val="086DE6DE"/>
    <w:rsid w:val="08871C24"/>
    <w:rsid w:val="08BB759A"/>
    <w:rsid w:val="08CF91F1"/>
    <w:rsid w:val="08D05D20"/>
    <w:rsid w:val="08D3D95E"/>
    <w:rsid w:val="08E19B50"/>
    <w:rsid w:val="08F2F356"/>
    <w:rsid w:val="092D4FC7"/>
    <w:rsid w:val="09CAE442"/>
    <w:rsid w:val="0A6602E1"/>
    <w:rsid w:val="0A7150A2"/>
    <w:rsid w:val="0B35F1C7"/>
    <w:rsid w:val="0B654432"/>
    <w:rsid w:val="0B775E04"/>
    <w:rsid w:val="0B80F4CA"/>
    <w:rsid w:val="0B87689D"/>
    <w:rsid w:val="0BC61036"/>
    <w:rsid w:val="0C265259"/>
    <w:rsid w:val="0C5D243D"/>
    <w:rsid w:val="0C63320D"/>
    <w:rsid w:val="0CFB09E8"/>
    <w:rsid w:val="0D736C80"/>
    <w:rsid w:val="0DC1FEFF"/>
    <w:rsid w:val="0DC9D184"/>
    <w:rsid w:val="0DFBCCF4"/>
    <w:rsid w:val="0E2D0264"/>
    <w:rsid w:val="0E6D97AA"/>
    <w:rsid w:val="0EA32CD0"/>
    <w:rsid w:val="0ED02A52"/>
    <w:rsid w:val="0EE390B2"/>
    <w:rsid w:val="0EF0A0F9"/>
    <w:rsid w:val="0F472523"/>
    <w:rsid w:val="0FE747AE"/>
    <w:rsid w:val="0FEE7041"/>
    <w:rsid w:val="0FFFAB18"/>
    <w:rsid w:val="102C308C"/>
    <w:rsid w:val="107ADEAE"/>
    <w:rsid w:val="10D0F85D"/>
    <w:rsid w:val="110B0319"/>
    <w:rsid w:val="111C9CE9"/>
    <w:rsid w:val="1146D752"/>
    <w:rsid w:val="11A30DF5"/>
    <w:rsid w:val="13374BDA"/>
    <w:rsid w:val="13589E2B"/>
    <w:rsid w:val="1378DACD"/>
    <w:rsid w:val="138AAB2B"/>
    <w:rsid w:val="13C0F41F"/>
    <w:rsid w:val="143123A4"/>
    <w:rsid w:val="14314083"/>
    <w:rsid w:val="143D24A2"/>
    <w:rsid w:val="143E91CD"/>
    <w:rsid w:val="1470DB7F"/>
    <w:rsid w:val="14B41214"/>
    <w:rsid w:val="14D31C3B"/>
    <w:rsid w:val="14F392ED"/>
    <w:rsid w:val="1555E051"/>
    <w:rsid w:val="15AF55A0"/>
    <w:rsid w:val="15B5A457"/>
    <w:rsid w:val="15F7CC52"/>
    <w:rsid w:val="162F106A"/>
    <w:rsid w:val="1643A024"/>
    <w:rsid w:val="166EEC9C"/>
    <w:rsid w:val="16982C73"/>
    <w:rsid w:val="16BDC7E9"/>
    <w:rsid w:val="16C14CFE"/>
    <w:rsid w:val="175174B8"/>
    <w:rsid w:val="17EA9715"/>
    <w:rsid w:val="17F22399"/>
    <w:rsid w:val="17F953F7"/>
    <w:rsid w:val="17F98226"/>
    <w:rsid w:val="17F9F201"/>
    <w:rsid w:val="1837D725"/>
    <w:rsid w:val="18500872"/>
    <w:rsid w:val="1878A008"/>
    <w:rsid w:val="18845564"/>
    <w:rsid w:val="18CD588D"/>
    <w:rsid w:val="18E9D9C4"/>
    <w:rsid w:val="192BBB0B"/>
    <w:rsid w:val="193ABA5D"/>
    <w:rsid w:val="19404960"/>
    <w:rsid w:val="1942E691"/>
    <w:rsid w:val="19823F35"/>
    <w:rsid w:val="19DF2881"/>
    <w:rsid w:val="1A444AC8"/>
    <w:rsid w:val="1A6ACF30"/>
    <w:rsid w:val="1A7AEE6B"/>
    <w:rsid w:val="1A7F4E96"/>
    <w:rsid w:val="1AC262CF"/>
    <w:rsid w:val="1B25829C"/>
    <w:rsid w:val="1B41AA94"/>
    <w:rsid w:val="1BA9B4BE"/>
    <w:rsid w:val="1BC389D8"/>
    <w:rsid w:val="1BF01269"/>
    <w:rsid w:val="1CDE2E20"/>
    <w:rsid w:val="1CE1D502"/>
    <w:rsid w:val="1CE699A7"/>
    <w:rsid w:val="1DB733CD"/>
    <w:rsid w:val="1E179BA1"/>
    <w:rsid w:val="1E436AB2"/>
    <w:rsid w:val="1E7BC408"/>
    <w:rsid w:val="1E8A15FB"/>
    <w:rsid w:val="1EC5EC9D"/>
    <w:rsid w:val="1EDD9748"/>
    <w:rsid w:val="1EEF3BA7"/>
    <w:rsid w:val="200C8191"/>
    <w:rsid w:val="210B9FBF"/>
    <w:rsid w:val="2155AF60"/>
    <w:rsid w:val="2167313B"/>
    <w:rsid w:val="22021208"/>
    <w:rsid w:val="22C4B17A"/>
    <w:rsid w:val="22D313D6"/>
    <w:rsid w:val="234FF1DB"/>
    <w:rsid w:val="23650AB6"/>
    <w:rsid w:val="2367FDC6"/>
    <w:rsid w:val="237292F3"/>
    <w:rsid w:val="2395E593"/>
    <w:rsid w:val="23992529"/>
    <w:rsid w:val="239B2B5C"/>
    <w:rsid w:val="23BD5947"/>
    <w:rsid w:val="2404C11C"/>
    <w:rsid w:val="243D19E6"/>
    <w:rsid w:val="2466539C"/>
    <w:rsid w:val="247EB54A"/>
    <w:rsid w:val="24B1604E"/>
    <w:rsid w:val="25591A17"/>
    <w:rsid w:val="257AE717"/>
    <w:rsid w:val="257EEF3F"/>
    <w:rsid w:val="25B272CF"/>
    <w:rsid w:val="25BA8D4A"/>
    <w:rsid w:val="25BE7A17"/>
    <w:rsid w:val="268FFB43"/>
    <w:rsid w:val="269527E0"/>
    <w:rsid w:val="26A9957D"/>
    <w:rsid w:val="27565DAB"/>
    <w:rsid w:val="279A25AA"/>
    <w:rsid w:val="27A34D1A"/>
    <w:rsid w:val="281DB443"/>
    <w:rsid w:val="285890CA"/>
    <w:rsid w:val="285B46C4"/>
    <w:rsid w:val="28619FB0"/>
    <w:rsid w:val="2914A3BA"/>
    <w:rsid w:val="2921B5EE"/>
    <w:rsid w:val="2940B7A1"/>
    <w:rsid w:val="297697D2"/>
    <w:rsid w:val="298D1B3E"/>
    <w:rsid w:val="29909898"/>
    <w:rsid w:val="2A32C753"/>
    <w:rsid w:val="2A791603"/>
    <w:rsid w:val="2A9747DA"/>
    <w:rsid w:val="2AC0BEAC"/>
    <w:rsid w:val="2AD1C66C"/>
    <w:rsid w:val="2AF4CB42"/>
    <w:rsid w:val="2B99A7E6"/>
    <w:rsid w:val="2BB44E88"/>
    <w:rsid w:val="2C230A9F"/>
    <w:rsid w:val="2C24A7C7"/>
    <w:rsid w:val="2C3B09A5"/>
    <w:rsid w:val="2C9FECC4"/>
    <w:rsid w:val="2CA36F6F"/>
    <w:rsid w:val="2CCF48FA"/>
    <w:rsid w:val="2CFC3F70"/>
    <w:rsid w:val="2D2FE74E"/>
    <w:rsid w:val="2D50E184"/>
    <w:rsid w:val="2DDF03FA"/>
    <w:rsid w:val="2E1044FA"/>
    <w:rsid w:val="2E2CC3CB"/>
    <w:rsid w:val="2E96F2EF"/>
    <w:rsid w:val="2EFE4794"/>
    <w:rsid w:val="2F1801C0"/>
    <w:rsid w:val="2F1B890E"/>
    <w:rsid w:val="2F388942"/>
    <w:rsid w:val="2F3E2F1C"/>
    <w:rsid w:val="2F64FC8F"/>
    <w:rsid w:val="2F7F2ADB"/>
    <w:rsid w:val="2F964724"/>
    <w:rsid w:val="2FECC753"/>
    <w:rsid w:val="30D8E93C"/>
    <w:rsid w:val="312CF3D4"/>
    <w:rsid w:val="314BD3A8"/>
    <w:rsid w:val="3171A6F3"/>
    <w:rsid w:val="317E6BB1"/>
    <w:rsid w:val="31D15AAE"/>
    <w:rsid w:val="31F542D7"/>
    <w:rsid w:val="3235F382"/>
    <w:rsid w:val="325FB03C"/>
    <w:rsid w:val="328E6993"/>
    <w:rsid w:val="32FB5732"/>
    <w:rsid w:val="336488EB"/>
    <w:rsid w:val="33B06F2C"/>
    <w:rsid w:val="33B20F7E"/>
    <w:rsid w:val="34763A6A"/>
    <w:rsid w:val="349C0913"/>
    <w:rsid w:val="34B02898"/>
    <w:rsid w:val="34BADE66"/>
    <w:rsid w:val="34CB5B84"/>
    <w:rsid w:val="3546B4F4"/>
    <w:rsid w:val="35D410E1"/>
    <w:rsid w:val="35EEB3E2"/>
    <w:rsid w:val="361ABE88"/>
    <w:rsid w:val="361B01BD"/>
    <w:rsid w:val="370B18BC"/>
    <w:rsid w:val="3729443B"/>
    <w:rsid w:val="376E23FE"/>
    <w:rsid w:val="3794709E"/>
    <w:rsid w:val="37992902"/>
    <w:rsid w:val="37D61863"/>
    <w:rsid w:val="38311CE3"/>
    <w:rsid w:val="38D0F425"/>
    <w:rsid w:val="392037EB"/>
    <w:rsid w:val="39592687"/>
    <w:rsid w:val="39875683"/>
    <w:rsid w:val="3A4D3168"/>
    <w:rsid w:val="3A62EBD1"/>
    <w:rsid w:val="3A726A47"/>
    <w:rsid w:val="3AB55D0E"/>
    <w:rsid w:val="3B1563AF"/>
    <w:rsid w:val="3B502B00"/>
    <w:rsid w:val="3B521F59"/>
    <w:rsid w:val="3BB3A404"/>
    <w:rsid w:val="3C01230A"/>
    <w:rsid w:val="3C11DAA4"/>
    <w:rsid w:val="3C3C4600"/>
    <w:rsid w:val="3C574225"/>
    <w:rsid w:val="3C6B341A"/>
    <w:rsid w:val="3C78765C"/>
    <w:rsid w:val="3CB7E5EE"/>
    <w:rsid w:val="3D227AB4"/>
    <w:rsid w:val="3D4119AC"/>
    <w:rsid w:val="3D43ACCC"/>
    <w:rsid w:val="3D90C192"/>
    <w:rsid w:val="3D9375A5"/>
    <w:rsid w:val="3D9808A9"/>
    <w:rsid w:val="3DBDBF14"/>
    <w:rsid w:val="3E045294"/>
    <w:rsid w:val="3E195E84"/>
    <w:rsid w:val="3E64427A"/>
    <w:rsid w:val="3E6D43DB"/>
    <w:rsid w:val="3E942BC5"/>
    <w:rsid w:val="3F3A6652"/>
    <w:rsid w:val="3F8291E3"/>
    <w:rsid w:val="3FCBDB05"/>
    <w:rsid w:val="4015789A"/>
    <w:rsid w:val="401C4C3B"/>
    <w:rsid w:val="40314EC5"/>
    <w:rsid w:val="40410527"/>
    <w:rsid w:val="40498C03"/>
    <w:rsid w:val="404B69C1"/>
    <w:rsid w:val="405A1B76"/>
    <w:rsid w:val="4091F447"/>
    <w:rsid w:val="40C98235"/>
    <w:rsid w:val="40EC8C40"/>
    <w:rsid w:val="4146EF0A"/>
    <w:rsid w:val="4159409E"/>
    <w:rsid w:val="41A4ACE0"/>
    <w:rsid w:val="41AD7C6D"/>
    <w:rsid w:val="41E26433"/>
    <w:rsid w:val="41EC47DC"/>
    <w:rsid w:val="421ECDD2"/>
    <w:rsid w:val="42327609"/>
    <w:rsid w:val="425CAAD1"/>
    <w:rsid w:val="42843E11"/>
    <w:rsid w:val="42A451AE"/>
    <w:rsid w:val="42AF9F6F"/>
    <w:rsid w:val="434FE0B3"/>
    <w:rsid w:val="43AE35E6"/>
    <w:rsid w:val="43D020CE"/>
    <w:rsid w:val="4461C76C"/>
    <w:rsid w:val="447B78A4"/>
    <w:rsid w:val="453D0BA0"/>
    <w:rsid w:val="455A0DC1"/>
    <w:rsid w:val="456BF12F"/>
    <w:rsid w:val="45D34364"/>
    <w:rsid w:val="45F5B00B"/>
    <w:rsid w:val="4608272F"/>
    <w:rsid w:val="460D3070"/>
    <w:rsid w:val="4618FA1C"/>
    <w:rsid w:val="463BD7B4"/>
    <w:rsid w:val="46747B69"/>
    <w:rsid w:val="46E31956"/>
    <w:rsid w:val="4707C190"/>
    <w:rsid w:val="473EC6C2"/>
    <w:rsid w:val="474C9D8A"/>
    <w:rsid w:val="475722E4"/>
    <w:rsid w:val="4787B737"/>
    <w:rsid w:val="47885A3A"/>
    <w:rsid w:val="479C0A0A"/>
    <w:rsid w:val="47CBF693"/>
    <w:rsid w:val="47E276A9"/>
    <w:rsid w:val="47FF00C1"/>
    <w:rsid w:val="485D3FD5"/>
    <w:rsid w:val="48C7C628"/>
    <w:rsid w:val="48F28110"/>
    <w:rsid w:val="49026AF4"/>
    <w:rsid w:val="490AE812"/>
    <w:rsid w:val="49173C38"/>
    <w:rsid w:val="4988AA06"/>
    <w:rsid w:val="49E64E36"/>
    <w:rsid w:val="4A79B889"/>
    <w:rsid w:val="4ABA4601"/>
    <w:rsid w:val="4B2533DB"/>
    <w:rsid w:val="4B476551"/>
    <w:rsid w:val="4B977D67"/>
    <w:rsid w:val="4BF2C33E"/>
    <w:rsid w:val="4C7E348A"/>
    <w:rsid w:val="4CAB68AF"/>
    <w:rsid w:val="4CB481BB"/>
    <w:rsid w:val="4D316817"/>
    <w:rsid w:val="4D3582CB"/>
    <w:rsid w:val="4D85C2E8"/>
    <w:rsid w:val="4DC3A426"/>
    <w:rsid w:val="4DCB2C0A"/>
    <w:rsid w:val="4DF1E6C3"/>
    <w:rsid w:val="4E5CD49D"/>
    <w:rsid w:val="4E7C5CB4"/>
    <w:rsid w:val="4EDFCF48"/>
    <w:rsid w:val="4F322EBF"/>
    <w:rsid w:val="4F796C15"/>
    <w:rsid w:val="4FA71BEF"/>
    <w:rsid w:val="4FC0444C"/>
    <w:rsid w:val="50817A17"/>
    <w:rsid w:val="5086A03C"/>
    <w:rsid w:val="5128CEF7"/>
    <w:rsid w:val="51F0CE43"/>
    <w:rsid w:val="52A1F220"/>
    <w:rsid w:val="5317EB28"/>
    <w:rsid w:val="5338D0A4"/>
    <w:rsid w:val="537B3E6F"/>
    <w:rsid w:val="53EF0C47"/>
    <w:rsid w:val="5415E6E2"/>
    <w:rsid w:val="5425EEEC"/>
    <w:rsid w:val="546E393B"/>
    <w:rsid w:val="54CF19E1"/>
    <w:rsid w:val="54E22EB5"/>
    <w:rsid w:val="552EA455"/>
    <w:rsid w:val="5530CDEF"/>
    <w:rsid w:val="554758DE"/>
    <w:rsid w:val="555D152E"/>
    <w:rsid w:val="55745660"/>
    <w:rsid w:val="5605229C"/>
    <w:rsid w:val="5646F25D"/>
    <w:rsid w:val="56C2CEB1"/>
    <w:rsid w:val="56C84BEF"/>
    <w:rsid w:val="56D0BB70"/>
    <w:rsid w:val="56F0BB9B"/>
    <w:rsid w:val="57874695"/>
    <w:rsid w:val="57AB69A5"/>
    <w:rsid w:val="57FDE359"/>
    <w:rsid w:val="58614C57"/>
    <w:rsid w:val="58900312"/>
    <w:rsid w:val="58ED23E6"/>
    <w:rsid w:val="590472B9"/>
    <w:rsid w:val="59301541"/>
    <w:rsid w:val="596DE7EF"/>
    <w:rsid w:val="59BC2412"/>
    <w:rsid w:val="59C24A35"/>
    <w:rsid w:val="5A0F3400"/>
    <w:rsid w:val="5A308651"/>
    <w:rsid w:val="5A403F9F"/>
    <w:rsid w:val="5A6D3D21"/>
    <w:rsid w:val="5B338343"/>
    <w:rsid w:val="5B80C12E"/>
    <w:rsid w:val="5C63F7AA"/>
    <w:rsid w:val="5C6C3A2C"/>
    <w:rsid w:val="5C7DD08F"/>
    <w:rsid w:val="5D352CE0"/>
    <w:rsid w:val="5DCDB791"/>
    <w:rsid w:val="5DFB242E"/>
    <w:rsid w:val="5E103481"/>
    <w:rsid w:val="5EB26F1D"/>
    <w:rsid w:val="5EEA92A9"/>
    <w:rsid w:val="5F01168C"/>
    <w:rsid w:val="5F15324B"/>
    <w:rsid w:val="5F79E1D3"/>
    <w:rsid w:val="6030FE31"/>
    <w:rsid w:val="6086630A"/>
    <w:rsid w:val="60C80C1D"/>
    <w:rsid w:val="60CC707D"/>
    <w:rsid w:val="60F39DA3"/>
    <w:rsid w:val="60F4E912"/>
    <w:rsid w:val="61721C9E"/>
    <w:rsid w:val="61E641CC"/>
    <w:rsid w:val="61E64B01"/>
    <w:rsid w:val="621012AF"/>
    <w:rsid w:val="623B9836"/>
    <w:rsid w:val="62723CB1"/>
    <w:rsid w:val="627E30A7"/>
    <w:rsid w:val="62D976DD"/>
    <w:rsid w:val="62E6C26B"/>
    <w:rsid w:val="633A0CEC"/>
    <w:rsid w:val="633CD8DC"/>
    <w:rsid w:val="636F4C12"/>
    <w:rsid w:val="6423D3FC"/>
    <w:rsid w:val="646354AB"/>
    <w:rsid w:val="646F3C8D"/>
    <w:rsid w:val="64BEDC96"/>
    <w:rsid w:val="65AEC0D8"/>
    <w:rsid w:val="65C07376"/>
    <w:rsid w:val="65C15607"/>
    <w:rsid w:val="65D2326C"/>
    <w:rsid w:val="65EEB9E2"/>
    <w:rsid w:val="662C813D"/>
    <w:rsid w:val="6650D379"/>
    <w:rsid w:val="66802E95"/>
    <w:rsid w:val="66A299F6"/>
    <w:rsid w:val="66B643F7"/>
    <w:rsid w:val="66DECFD1"/>
    <w:rsid w:val="67022C78"/>
    <w:rsid w:val="670684E1"/>
    <w:rsid w:val="670F0959"/>
    <w:rsid w:val="67317F07"/>
    <w:rsid w:val="679D6900"/>
    <w:rsid w:val="6804B04B"/>
    <w:rsid w:val="6842939C"/>
    <w:rsid w:val="6876A913"/>
    <w:rsid w:val="68898769"/>
    <w:rsid w:val="69A9DCE6"/>
    <w:rsid w:val="69C0DBE9"/>
    <w:rsid w:val="6A02308A"/>
    <w:rsid w:val="6A48CED9"/>
    <w:rsid w:val="6AA8A1EA"/>
    <w:rsid w:val="6ADB71C1"/>
    <w:rsid w:val="6B287E43"/>
    <w:rsid w:val="6B4F8F4A"/>
    <w:rsid w:val="6B535F37"/>
    <w:rsid w:val="6B78C4F1"/>
    <w:rsid w:val="6B946A09"/>
    <w:rsid w:val="6B9CB4F0"/>
    <w:rsid w:val="6BB16AFB"/>
    <w:rsid w:val="6BC1282B"/>
    <w:rsid w:val="6BFBA2D9"/>
    <w:rsid w:val="6C162B01"/>
    <w:rsid w:val="6C216513"/>
    <w:rsid w:val="6C9BC2C1"/>
    <w:rsid w:val="6CBEAEBA"/>
    <w:rsid w:val="6D2418E3"/>
    <w:rsid w:val="6D32FA12"/>
    <w:rsid w:val="6D4A113A"/>
    <w:rsid w:val="6D5CF88C"/>
    <w:rsid w:val="6DB1D128"/>
    <w:rsid w:val="6E23A7D2"/>
    <w:rsid w:val="6F019C67"/>
    <w:rsid w:val="6F2617C2"/>
    <w:rsid w:val="6F884098"/>
    <w:rsid w:val="6F98D774"/>
    <w:rsid w:val="6FB4414C"/>
    <w:rsid w:val="7094994E"/>
    <w:rsid w:val="709949EA"/>
    <w:rsid w:val="70C7ACDB"/>
    <w:rsid w:val="70E50889"/>
    <w:rsid w:val="70EC38E7"/>
    <w:rsid w:val="71081294"/>
    <w:rsid w:val="710D7892"/>
    <w:rsid w:val="716F33E4"/>
    <w:rsid w:val="7177216A"/>
    <w:rsid w:val="717D4FB9"/>
    <w:rsid w:val="72938E9B"/>
    <w:rsid w:val="72CA1B73"/>
    <w:rsid w:val="73ED8C61"/>
    <w:rsid w:val="73F7B2B9"/>
    <w:rsid w:val="73FBAEAC"/>
    <w:rsid w:val="74654472"/>
    <w:rsid w:val="74769EA0"/>
    <w:rsid w:val="74B88A34"/>
    <w:rsid w:val="753C2FDF"/>
    <w:rsid w:val="75C4BCF1"/>
    <w:rsid w:val="75E92B50"/>
    <w:rsid w:val="7601578E"/>
    <w:rsid w:val="761975F7"/>
    <w:rsid w:val="761A990D"/>
    <w:rsid w:val="761EFD6D"/>
    <w:rsid w:val="762AA601"/>
    <w:rsid w:val="7658A421"/>
    <w:rsid w:val="769D450D"/>
    <w:rsid w:val="76B9F3DA"/>
    <w:rsid w:val="773E5580"/>
    <w:rsid w:val="774985DF"/>
    <w:rsid w:val="774BC68F"/>
    <w:rsid w:val="7752CF4B"/>
    <w:rsid w:val="77617D74"/>
    <w:rsid w:val="7775D956"/>
    <w:rsid w:val="77C80A3C"/>
    <w:rsid w:val="77F06B84"/>
    <w:rsid w:val="7809BD3F"/>
    <w:rsid w:val="78242207"/>
    <w:rsid w:val="7856F1D8"/>
    <w:rsid w:val="7879ED94"/>
    <w:rsid w:val="78AFC2AD"/>
    <w:rsid w:val="78BBEAC1"/>
    <w:rsid w:val="78C0FD84"/>
    <w:rsid w:val="78DBB443"/>
    <w:rsid w:val="7907D102"/>
    <w:rsid w:val="7931E3C9"/>
    <w:rsid w:val="79999FDC"/>
    <w:rsid w:val="799CD918"/>
    <w:rsid w:val="79F24CF1"/>
    <w:rsid w:val="7A7EFDF0"/>
    <w:rsid w:val="7AAE56F4"/>
    <w:rsid w:val="7BC50F5B"/>
    <w:rsid w:val="7C87B53B"/>
    <w:rsid w:val="7CB7855A"/>
    <w:rsid w:val="7CEC3E5B"/>
    <w:rsid w:val="7D6F3797"/>
    <w:rsid w:val="7D9CDCCF"/>
    <w:rsid w:val="7DAB2C95"/>
    <w:rsid w:val="7DB3554C"/>
    <w:rsid w:val="7DBF5328"/>
    <w:rsid w:val="7DE49B0C"/>
    <w:rsid w:val="7DE9C41A"/>
    <w:rsid w:val="7DEC1DD9"/>
    <w:rsid w:val="7E389CAC"/>
    <w:rsid w:val="7E3C7C15"/>
    <w:rsid w:val="7E6104CA"/>
    <w:rsid w:val="7E729F99"/>
    <w:rsid w:val="7E817F67"/>
    <w:rsid w:val="7E974647"/>
    <w:rsid w:val="7E99F171"/>
    <w:rsid w:val="7EE0DCEB"/>
    <w:rsid w:val="7F0C1B4D"/>
    <w:rsid w:val="7F16AD1E"/>
    <w:rsid w:val="7F16DA3D"/>
    <w:rsid w:val="7F7C1CEA"/>
    <w:rsid w:val="7F7CACC9"/>
    <w:rsid w:val="7FB5272C"/>
    <w:rsid w:val="7FD84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BF47"/>
  <w15:chartTrackingRefBased/>
  <w15:docId w15:val="{F2CBA6B9-7935-4B19-A720-86C040A1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Helvetica Neue" w:hAnsi="Helvetica Neue"/>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customStyle="1" w:styleId="normaltextrun">
    <w:name w:val="normaltextrun"/>
    <w:basedOn w:val="DefaultParagraphFont"/>
    <w:rsid w:val="003B5F8F"/>
  </w:style>
  <w:style w:type="character" w:customStyle="1" w:styleId="eop">
    <w:name w:val="eop"/>
    <w:basedOn w:val="DefaultParagraphFont"/>
    <w:rsid w:val="003B5F8F"/>
  </w:style>
  <w:style w:type="paragraph" w:styleId="PlainText">
    <w:name w:val="Plain Text"/>
    <w:basedOn w:val="Normal"/>
    <w:link w:val="PlainTextChar"/>
    <w:uiPriority w:val="99"/>
    <w:unhideWhenUsed/>
    <w:rsid w:val="000A6DC5"/>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0A6DC5"/>
    <w:rPr>
      <w:rFonts w:ascii="Consolas" w:hAnsi="Consolas"/>
      <w:sz w:val="21"/>
      <w:szCs w:val="21"/>
    </w:rPr>
  </w:style>
  <w:style w:type="paragraph" w:styleId="Revision">
    <w:name w:val="Revision"/>
    <w:hidden/>
    <w:uiPriority w:val="99"/>
    <w:semiHidden/>
    <w:rsid w:val="00274265"/>
    <w:pPr>
      <w:spacing w:after="0" w:line="240" w:lineRule="auto"/>
    </w:pPr>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686">
      <w:bodyDiv w:val="1"/>
      <w:marLeft w:val="0"/>
      <w:marRight w:val="0"/>
      <w:marTop w:val="0"/>
      <w:marBottom w:val="0"/>
      <w:divBdr>
        <w:top w:val="none" w:sz="0" w:space="0" w:color="auto"/>
        <w:left w:val="none" w:sz="0" w:space="0" w:color="auto"/>
        <w:bottom w:val="none" w:sz="0" w:space="0" w:color="auto"/>
        <w:right w:val="none" w:sz="0" w:space="0" w:color="auto"/>
      </w:divBdr>
    </w:div>
    <w:div w:id="757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4" ma:contentTypeDescription="Create a new document." ma:contentTypeScope="" ma:versionID="fa013b1010d80b59905605e2ea5543be">
  <xsd:schema xmlns:xsd="http://www.w3.org/2001/XMLSchema" xmlns:xs="http://www.w3.org/2001/XMLSchema" xmlns:p="http://schemas.microsoft.com/office/2006/metadata/properties" xmlns:ns2="b5aa462b-f364-4780-813d-1d0476e94966" xmlns:ns3="7ca10c1c-0356-4872-9c4a-b5d3ce3bd096" targetNamespace="http://schemas.microsoft.com/office/2006/metadata/properties" ma:root="true" ma:fieldsID="ff1d2d5de4c801d4e7943cd88b363354" ns2:_="" ns3:_="">
    <xsd:import namespace="b5aa462b-f364-4780-813d-1d0476e94966"/>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Clare Killen</DisplayName>
        <AccountId>111</AccountId>
        <AccountType/>
      </UserInfo>
      <UserInfo>
        <DisplayName>Matt Clarke</DisplayName>
        <AccountId>70</AccountId>
        <AccountType/>
      </UserInfo>
      <UserInfo>
        <DisplayName>Steve Hoole</DisplayName>
        <AccountId>26</AccountId>
        <AccountType/>
      </UserInfo>
      <UserInfo>
        <DisplayName>David Lewis</DisplayName>
        <AccountId>58</AccountId>
        <AccountType/>
      </UserInfo>
      <UserInfo>
        <DisplayName>Melanie Collins</DisplayName>
        <AccountId>295</AccountId>
        <AccountType/>
      </UserInfo>
      <UserInfo>
        <DisplayName>Victoria Atherstone</DisplayName>
        <AccountId>34</AccountId>
        <AccountType/>
      </UserInfo>
      <UserInfo>
        <DisplayName>Beth Magovern</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738FE32D-0999-4554-B8F8-B9DED0F4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462b-f364-4780-813d-1d0476e94966"/>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5C24E-E72C-4CAC-87BE-E50598956227}">
  <ds:schemaRefs>
    <ds:schemaRef ds:uri="http://schemas.microsoft.com/office/2006/metadata/properties"/>
    <ds:schemaRef ds:uri="http://schemas.microsoft.com/office/infopath/2007/PartnerControls"/>
    <ds:schemaRef ds:uri="7ca10c1c-0356-4872-9c4a-b5d3ce3bd096"/>
  </ds:schemaRefs>
</ds:datastoreItem>
</file>

<file path=customXml/itemProps3.xml><?xml version="1.0" encoding="utf-8"?>
<ds:datastoreItem xmlns:ds="http://schemas.openxmlformats.org/officeDocument/2006/customXml" ds:itemID="{B6DE9F7F-3B2C-4EA4-9675-0FC801FFEBF0}">
  <ds:schemaRefs>
    <ds:schemaRef ds:uri="http://schemas.microsoft.com/sharepoint/v3/contenttype/forms"/>
  </ds:schemaRefs>
</ds:datastoreItem>
</file>

<file path=customXml/itemProps4.xml><?xml version="1.0" encoding="utf-8"?>
<ds:datastoreItem xmlns:ds="http://schemas.openxmlformats.org/officeDocument/2006/customXml" ds:itemID="{2535E3DA-F286-48EA-97DE-A3EFA92F60DF}">
  <ds:schemaRefs>
    <ds:schemaRef ds:uri="http://schemas.openxmlformats.org/officeDocument/2006/bibliography"/>
  </ds:schemaRefs>
</ds:datastoreItem>
</file>

<file path=customXml/itemProps5.xml><?xml version="1.0" encoding="utf-8"?>
<ds:datastoreItem xmlns:ds="http://schemas.openxmlformats.org/officeDocument/2006/customXml" ds:itemID="{70F03B91-07C2-4CD3-91D2-AA16E86D44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1</Words>
  <Characters>43554</Characters>
  <Application>Microsoft Office Word</Application>
  <DocSecurity>0</DocSecurity>
  <Lines>362</Lines>
  <Paragraphs>102</Paragraphs>
  <ScaleCrop>false</ScaleCrop>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braham</dc:creator>
  <cp:keywords/>
  <dc:description/>
  <cp:lastModifiedBy>Dominic Walker</cp:lastModifiedBy>
  <cp:revision>102</cp:revision>
  <cp:lastPrinted>2021-04-29T04:55:00Z</cp:lastPrinted>
  <dcterms:created xsi:type="dcterms:W3CDTF">2021-05-20T02:03:00Z</dcterms:created>
  <dcterms:modified xsi:type="dcterms:W3CDTF">2022-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E3225BADEBBE34D8EFABF69E88D38F4</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c423d9d3-1dd6-468e-a083-07cb01603c30</vt:lpwstr>
  </property>
</Properties>
</file>